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11C" w:rsidRDefault="0090311C" w:rsidP="00D60D7A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bookmarkStart w:id="0" w:name="_GoBack"/>
      <w:bookmarkEnd w:id="0"/>
    </w:p>
    <w:p w:rsidR="00D515E8" w:rsidRDefault="00D515E8" w:rsidP="00D60D7A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35DA7" w:rsidRPr="00D77932" w:rsidRDefault="00E71757" w:rsidP="00D60D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7793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งานการประเมินคุณภาพการศึกษาภายใน </w:t>
      </w:r>
      <w:r w:rsidR="00D60D7A" w:rsidRPr="00D77932">
        <w:rPr>
          <w:rFonts w:ascii="TH SarabunPSK" w:hAnsi="TH SarabunPSK" w:cs="TH SarabunPSK"/>
          <w:b/>
          <w:bCs/>
          <w:sz w:val="32"/>
          <w:szCs w:val="32"/>
          <w:cs/>
        </w:rPr>
        <w:t>ระดับหลักสูตร</w:t>
      </w:r>
    </w:p>
    <w:p w:rsidR="00D60D7A" w:rsidRPr="00D77932" w:rsidRDefault="00D60D7A" w:rsidP="00D60D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0D7A" w:rsidRPr="00D77932" w:rsidRDefault="006D0D8C" w:rsidP="00D60D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77932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FA2871">
        <w:rPr>
          <w:rFonts w:ascii="TH SarabunPSK" w:hAnsi="TH SarabunPSK" w:cs="TH SarabunPSK"/>
          <w:b/>
          <w:bCs/>
          <w:sz w:val="32"/>
          <w:szCs w:val="32"/>
        </w:rPr>
        <w:t xml:space="preserve"> ………………………………....…</w:t>
      </w:r>
      <w:r w:rsidR="00143E4D" w:rsidRPr="00D7793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77932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="00FA2871">
        <w:rPr>
          <w:rFonts w:ascii="TH SarabunPSK" w:hAnsi="TH SarabunPSK" w:cs="TH SarabunPSK"/>
          <w:b/>
          <w:bCs/>
          <w:sz w:val="32"/>
          <w:szCs w:val="32"/>
        </w:rPr>
        <w:t xml:space="preserve"> …….………………………………….</w:t>
      </w:r>
    </w:p>
    <w:p w:rsidR="00D60D7A" w:rsidRPr="00D77932" w:rsidRDefault="00D60D7A" w:rsidP="00D60D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77932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FA2871">
        <w:rPr>
          <w:rFonts w:ascii="TH SarabunPSK" w:hAnsi="TH SarabunPSK" w:cs="TH SarabunPSK"/>
          <w:b/>
          <w:bCs/>
          <w:sz w:val="32"/>
          <w:szCs w:val="32"/>
        </w:rPr>
        <w:t>……………………………………</w:t>
      </w:r>
      <w:r w:rsidRPr="00D77932">
        <w:rPr>
          <w:rFonts w:ascii="TH SarabunPSK" w:hAnsi="TH SarabunPSK" w:cs="TH SarabunPSK"/>
          <w:b/>
          <w:bCs/>
          <w:sz w:val="32"/>
          <w:szCs w:val="32"/>
          <w:cs/>
        </w:rPr>
        <w:t xml:space="preserve">  มหาวิทยาลัยราชภัฏสงขลา</w:t>
      </w:r>
    </w:p>
    <w:p w:rsidR="00D60D7A" w:rsidRPr="00D77932" w:rsidRDefault="00D60D7A" w:rsidP="00D60D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0D7A" w:rsidRDefault="00D60D7A" w:rsidP="00D60D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77932">
        <w:rPr>
          <w:rFonts w:ascii="TH SarabunPSK" w:hAnsi="TH SarabunPSK" w:cs="TH SarabunPSK"/>
          <w:b/>
          <w:bCs/>
          <w:sz w:val="32"/>
          <w:szCs w:val="32"/>
          <w:cs/>
        </w:rPr>
        <w:t>ประจำปีการศึกษา 2557</w:t>
      </w:r>
    </w:p>
    <w:p w:rsidR="006B182A" w:rsidRPr="00D77932" w:rsidRDefault="006B182A" w:rsidP="00D60D7A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1 สิงหาคม 2557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1 กรกฎาคม 2558)</w:t>
      </w:r>
    </w:p>
    <w:p w:rsidR="00D60D7A" w:rsidRPr="00D77932" w:rsidRDefault="00D60D7A" w:rsidP="00D60D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9512A" w:rsidRDefault="0089512A" w:rsidP="00E05C97">
      <w:pPr>
        <w:pStyle w:val="a3"/>
        <w:jc w:val="center"/>
      </w:pPr>
    </w:p>
    <w:p w:rsidR="0089512A" w:rsidRDefault="0089512A" w:rsidP="00E05C97">
      <w:pPr>
        <w:pStyle w:val="a3"/>
        <w:jc w:val="center"/>
      </w:pPr>
    </w:p>
    <w:p w:rsidR="0089512A" w:rsidRDefault="0089512A" w:rsidP="00E05C97">
      <w:pPr>
        <w:pStyle w:val="a3"/>
        <w:jc w:val="center"/>
      </w:pPr>
    </w:p>
    <w:p w:rsidR="0089512A" w:rsidRDefault="0089512A" w:rsidP="00E05C97">
      <w:pPr>
        <w:pStyle w:val="a3"/>
        <w:jc w:val="center"/>
      </w:pPr>
    </w:p>
    <w:p w:rsidR="0089512A" w:rsidRDefault="0089512A" w:rsidP="00E05C97">
      <w:pPr>
        <w:pStyle w:val="a3"/>
        <w:jc w:val="center"/>
      </w:pPr>
    </w:p>
    <w:p w:rsidR="0089512A" w:rsidRDefault="0089512A" w:rsidP="00E05C97">
      <w:pPr>
        <w:pStyle w:val="a3"/>
        <w:jc w:val="center"/>
      </w:pPr>
    </w:p>
    <w:p w:rsidR="0089512A" w:rsidRDefault="0089512A" w:rsidP="00E05C97">
      <w:pPr>
        <w:pStyle w:val="a3"/>
        <w:jc w:val="center"/>
      </w:pPr>
    </w:p>
    <w:p w:rsidR="0089512A" w:rsidRDefault="0089512A" w:rsidP="00E05C97">
      <w:pPr>
        <w:pStyle w:val="a3"/>
        <w:jc w:val="center"/>
      </w:pPr>
    </w:p>
    <w:p w:rsidR="0089512A" w:rsidRDefault="0089512A" w:rsidP="00E05C97">
      <w:pPr>
        <w:pStyle w:val="a3"/>
        <w:jc w:val="center"/>
      </w:pPr>
    </w:p>
    <w:p w:rsidR="0089512A" w:rsidRDefault="0089512A" w:rsidP="00E05C97">
      <w:pPr>
        <w:pStyle w:val="a3"/>
        <w:jc w:val="center"/>
      </w:pPr>
    </w:p>
    <w:p w:rsidR="0089512A" w:rsidRDefault="0089512A" w:rsidP="00E05C97">
      <w:pPr>
        <w:pStyle w:val="a3"/>
        <w:jc w:val="center"/>
      </w:pPr>
    </w:p>
    <w:p w:rsidR="0089512A" w:rsidRDefault="0089512A" w:rsidP="00E05C97">
      <w:pPr>
        <w:pStyle w:val="a3"/>
        <w:jc w:val="center"/>
      </w:pPr>
    </w:p>
    <w:p w:rsidR="0089512A" w:rsidRDefault="0089512A" w:rsidP="00E05C97">
      <w:pPr>
        <w:pStyle w:val="a3"/>
        <w:jc w:val="center"/>
      </w:pPr>
    </w:p>
    <w:p w:rsidR="0089512A" w:rsidRDefault="0089512A" w:rsidP="00E05C97">
      <w:pPr>
        <w:pStyle w:val="a3"/>
        <w:jc w:val="center"/>
      </w:pPr>
    </w:p>
    <w:p w:rsidR="0089512A" w:rsidRDefault="0089512A" w:rsidP="00E05C97">
      <w:pPr>
        <w:pStyle w:val="a3"/>
        <w:jc w:val="center"/>
      </w:pPr>
    </w:p>
    <w:p w:rsidR="0089512A" w:rsidRDefault="0089512A" w:rsidP="00E05C97">
      <w:pPr>
        <w:pStyle w:val="a3"/>
        <w:jc w:val="center"/>
      </w:pPr>
    </w:p>
    <w:p w:rsidR="0089512A" w:rsidRDefault="0089512A" w:rsidP="00E05C97">
      <w:pPr>
        <w:pStyle w:val="a3"/>
        <w:jc w:val="center"/>
      </w:pPr>
    </w:p>
    <w:p w:rsidR="0089512A" w:rsidRDefault="0089512A" w:rsidP="00E05C97">
      <w:pPr>
        <w:pStyle w:val="a3"/>
        <w:jc w:val="center"/>
      </w:pPr>
    </w:p>
    <w:p w:rsidR="0089512A" w:rsidRDefault="0089512A" w:rsidP="00E05C97">
      <w:pPr>
        <w:pStyle w:val="a3"/>
        <w:jc w:val="center"/>
      </w:pPr>
    </w:p>
    <w:p w:rsidR="0089512A" w:rsidRDefault="0089512A" w:rsidP="00E05C97">
      <w:pPr>
        <w:pStyle w:val="a3"/>
        <w:jc w:val="center"/>
      </w:pPr>
    </w:p>
    <w:p w:rsidR="0089512A" w:rsidRDefault="0089512A" w:rsidP="00E05C97">
      <w:pPr>
        <w:pStyle w:val="a3"/>
        <w:jc w:val="center"/>
      </w:pPr>
    </w:p>
    <w:p w:rsidR="0089512A" w:rsidRDefault="0089512A" w:rsidP="00E05C97">
      <w:pPr>
        <w:pStyle w:val="a3"/>
        <w:jc w:val="center"/>
      </w:pPr>
    </w:p>
    <w:p w:rsidR="0089512A" w:rsidRDefault="0089512A" w:rsidP="00E05C97">
      <w:pPr>
        <w:pStyle w:val="a3"/>
        <w:jc w:val="center"/>
      </w:pPr>
    </w:p>
    <w:p w:rsidR="0089512A" w:rsidRPr="00D77932" w:rsidRDefault="0089512A" w:rsidP="00AD217B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D7793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งานวันที่ </w:t>
      </w:r>
      <w:r w:rsidR="00AE695B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</w:t>
      </w:r>
    </w:p>
    <w:p w:rsidR="00D60D7A" w:rsidRPr="00E05C97" w:rsidRDefault="00D60D7A" w:rsidP="00AD217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5C9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ทสรุปผู้บริหาร</w:t>
      </w:r>
    </w:p>
    <w:p w:rsidR="00601AC1" w:rsidRDefault="00601AC1" w:rsidP="00601AC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FB73B5" w:rsidRPr="00FB73B5" w:rsidRDefault="00FB73B5" w:rsidP="00FB73B5">
      <w:pPr>
        <w:pStyle w:val="a3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FB73B5">
        <w:rPr>
          <w:rFonts w:ascii="TH SarabunPSK" w:hAnsi="TH SarabunPSK" w:cs="TH SarabunPSK" w:hint="cs"/>
          <w:spacing w:val="4"/>
          <w:sz w:val="32"/>
          <w:szCs w:val="32"/>
          <w:cs/>
        </w:rPr>
        <w:t>บรรยายสรุปภาพรวมของผลการประเมินตนเองเพื่อนำเสนอข้อมูลสำหรับผู้บริหารใช้ประกอบการศึกษารายงานการประเมินตนเองของ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รายองค์ประกอบ โดยบรรยายในเชิงปริมาณและเชิงคุณภาพ นำเสนอจุดแข็ง จุดที่ควรพัฒนา และข้อเสนอแนะในการพัฒนา พร้อมทั้งนำเสนอแนวทางพัฒนาเร่งด่วน 3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ข้อ ในฐานะที่ท่านเป็นหัวหน้าหน่วยงาน โดยไม่ต้องคำนึงถึงข้อจำกัดด้านงบประมาณ</w:t>
      </w:r>
    </w:p>
    <w:p w:rsidR="00523550" w:rsidRDefault="00523550" w:rsidP="00601AC1">
      <w:pPr>
        <w:pStyle w:val="a3"/>
        <w:rPr>
          <w:rFonts w:ascii="TH SarabunPSK" w:hAnsi="TH SarabunPSK" w:cs="TH SarabunPSK" w:hint="cs"/>
          <w:b/>
          <w:bCs/>
          <w:spacing w:val="6"/>
          <w:sz w:val="32"/>
          <w:szCs w:val="32"/>
        </w:rPr>
      </w:pPr>
    </w:p>
    <w:p w:rsidR="00601AC1" w:rsidRDefault="00365A74" w:rsidP="00601AC1">
      <w:pPr>
        <w:pStyle w:val="a3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ข้อมูลพื้นฐาน</w:t>
      </w:r>
    </w:p>
    <w:p w:rsidR="00365A74" w:rsidRDefault="00365A74" w:rsidP="00F87F0F">
      <w:pPr>
        <w:pStyle w:val="a3"/>
        <w:rPr>
          <w:rFonts w:ascii="TH SarabunPSK" w:hAnsi="TH SarabunPSK" w:cs="TH SarabunPSK" w:hint="cs"/>
          <w:spacing w:val="6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ab/>
      </w:r>
      <w:r w:rsidR="00F87F0F">
        <w:rPr>
          <w:rFonts w:ascii="TH SarabunPSK" w:hAnsi="TH SarabunPSK" w:cs="TH SarabunPSK" w:hint="cs"/>
          <w:spacing w:val="6"/>
          <w:sz w:val="32"/>
          <w:szCs w:val="32"/>
          <w:cs/>
        </w:rPr>
        <w:t>ควรประกอบด้วย</w:t>
      </w:r>
    </w:p>
    <w:p w:rsidR="00F87F0F" w:rsidRDefault="00F84024" w:rsidP="00F87F0F">
      <w:pPr>
        <w:pStyle w:val="a3"/>
        <w:numPr>
          <w:ilvl w:val="0"/>
          <w:numId w:val="29"/>
        </w:numPr>
        <w:ind w:left="1080" w:hanging="180"/>
        <w:rPr>
          <w:rFonts w:ascii="TH SarabunPSK" w:hAnsi="TH SarabunPSK" w:cs="TH SarabunPSK" w:hint="cs"/>
          <w:spacing w:val="6"/>
          <w:sz w:val="32"/>
          <w:szCs w:val="32"/>
        </w:rPr>
      </w:pPr>
      <w:r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ประวัติ (รายละเอียดของหลักสูตร </w:t>
      </w:r>
      <w:r w:rsidR="00F87F0F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จำนวนนักศึกษา </w:t>
      </w:r>
      <w:r w:rsidR="0044699B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อาจารย์ </w:t>
      </w:r>
      <w:r w:rsidR="00F87F0F">
        <w:rPr>
          <w:rFonts w:ascii="TH SarabunPSK" w:hAnsi="TH SarabunPSK" w:cs="TH SarabunPSK" w:hint="cs"/>
          <w:spacing w:val="6"/>
          <w:sz w:val="32"/>
          <w:szCs w:val="32"/>
          <w:cs/>
        </w:rPr>
        <w:t>งบประมาณ ฯลฯ)</w:t>
      </w:r>
    </w:p>
    <w:p w:rsidR="00F87F0F" w:rsidRDefault="00F87F0F" w:rsidP="00F87F0F">
      <w:pPr>
        <w:pStyle w:val="a3"/>
        <w:numPr>
          <w:ilvl w:val="0"/>
          <w:numId w:val="29"/>
        </w:numPr>
        <w:ind w:left="1080" w:hanging="180"/>
        <w:rPr>
          <w:rFonts w:ascii="TH SarabunPSK" w:hAnsi="TH SarabunPSK" w:cs="TH SarabunPSK" w:hint="cs"/>
          <w:spacing w:val="6"/>
          <w:sz w:val="32"/>
          <w:szCs w:val="32"/>
        </w:rPr>
      </w:pPr>
      <w:r>
        <w:rPr>
          <w:rFonts w:ascii="TH SarabunPSK" w:hAnsi="TH SarabunPSK" w:cs="TH SarabunPSK" w:hint="cs"/>
          <w:spacing w:val="6"/>
          <w:sz w:val="32"/>
          <w:szCs w:val="32"/>
          <w:cs/>
        </w:rPr>
        <w:t>ผลการประเมินรอบที่ผ่านมา (ถ้ามี)</w:t>
      </w:r>
    </w:p>
    <w:p w:rsidR="00F87F0F" w:rsidRPr="00365A74" w:rsidRDefault="00F87F0F" w:rsidP="00F87F0F">
      <w:pPr>
        <w:pStyle w:val="a3"/>
        <w:numPr>
          <w:ilvl w:val="0"/>
          <w:numId w:val="29"/>
        </w:numPr>
        <w:ind w:left="1080" w:hanging="180"/>
        <w:rPr>
          <w:rFonts w:ascii="TH SarabunPSK" w:hAnsi="TH SarabunPSK" w:cs="TH SarabunPSK" w:hint="cs"/>
          <w:spacing w:val="6"/>
          <w:sz w:val="32"/>
          <w:szCs w:val="32"/>
          <w:cs/>
        </w:rPr>
      </w:pPr>
      <w:r>
        <w:rPr>
          <w:rFonts w:ascii="TH SarabunPSK" w:hAnsi="TH SarabunPSK" w:cs="TH SarabunPSK" w:hint="cs"/>
          <w:spacing w:val="6"/>
          <w:sz w:val="32"/>
          <w:szCs w:val="32"/>
          <w:cs/>
        </w:rPr>
        <w:t>การนำผลประเมินมาปรับปรุงเพื่อพัฒนา</w:t>
      </w:r>
    </w:p>
    <w:p w:rsidR="00F15F51" w:rsidRPr="00D77932" w:rsidRDefault="00F15F51" w:rsidP="00F15F51">
      <w:pPr>
        <w:pStyle w:val="a3"/>
        <w:rPr>
          <w:rFonts w:ascii="TH SarabunPSK" w:hAnsi="TH SarabunPSK" w:cs="TH SarabunPSK"/>
          <w:sz w:val="32"/>
          <w:szCs w:val="32"/>
        </w:rPr>
      </w:pPr>
    </w:p>
    <w:p w:rsidR="00D60D7A" w:rsidRPr="00D77932" w:rsidRDefault="00D60D7A" w:rsidP="00F15F5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D77932">
        <w:rPr>
          <w:rFonts w:ascii="TH SarabunPSK" w:hAnsi="TH SarabunPSK" w:cs="TH SarabunPSK"/>
          <w:b/>
          <w:bCs/>
          <w:sz w:val="32"/>
          <w:szCs w:val="32"/>
          <w:cs/>
        </w:rPr>
        <w:t>สรุปผลประเมินตนเองตามองค์ประกอบคุณภาพ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4"/>
        <w:gridCol w:w="1936"/>
        <w:gridCol w:w="1938"/>
        <w:gridCol w:w="1562"/>
      </w:tblGrid>
      <w:tr w:rsidR="001B0EB2" w:rsidRPr="00D77932" w:rsidTr="00435D21">
        <w:tc>
          <w:tcPr>
            <w:tcW w:w="2397" w:type="pct"/>
          </w:tcPr>
          <w:p w:rsidR="00D60D7A" w:rsidRPr="00D77932" w:rsidRDefault="00D60D7A" w:rsidP="00435D2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</w:t>
            </w:r>
          </w:p>
        </w:tc>
        <w:tc>
          <w:tcPr>
            <w:tcW w:w="927" w:type="pct"/>
          </w:tcPr>
          <w:p w:rsidR="00D60D7A" w:rsidRPr="00D77932" w:rsidRDefault="00D60D7A" w:rsidP="00435D2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ตัวบ่งชี้</w:t>
            </w:r>
          </w:p>
        </w:tc>
        <w:tc>
          <w:tcPr>
            <w:tcW w:w="928" w:type="pct"/>
          </w:tcPr>
          <w:p w:rsidR="00D60D7A" w:rsidRPr="00D77932" w:rsidRDefault="00D60D7A" w:rsidP="00435D2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ประเมิน</w:t>
            </w:r>
          </w:p>
        </w:tc>
        <w:tc>
          <w:tcPr>
            <w:tcW w:w="748" w:type="pct"/>
          </w:tcPr>
          <w:p w:rsidR="00D60D7A" w:rsidRPr="00D77932" w:rsidRDefault="00D60D7A" w:rsidP="00435D2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1B0EB2" w:rsidRPr="00D77932" w:rsidTr="00435D21">
        <w:tc>
          <w:tcPr>
            <w:tcW w:w="2397" w:type="pct"/>
          </w:tcPr>
          <w:p w:rsidR="00D60D7A" w:rsidRPr="00D77932" w:rsidRDefault="00D60D7A" w:rsidP="00435D21">
            <w:pPr>
              <w:pStyle w:val="a3"/>
              <w:numPr>
                <w:ilvl w:val="0"/>
                <w:numId w:val="2"/>
              </w:numPr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sz w:val="32"/>
                <w:szCs w:val="32"/>
                <w:cs/>
              </w:rPr>
              <w:t>การกำกับมาตรฐาน</w:t>
            </w:r>
          </w:p>
        </w:tc>
        <w:tc>
          <w:tcPr>
            <w:tcW w:w="927" w:type="pct"/>
          </w:tcPr>
          <w:p w:rsidR="00D60D7A" w:rsidRPr="00D77932" w:rsidRDefault="00004C60" w:rsidP="00435D2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28" w:type="pct"/>
          </w:tcPr>
          <w:p w:rsidR="00D60D7A" w:rsidRPr="00D77932" w:rsidRDefault="007022EF" w:rsidP="00435D2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sz w:val="32"/>
                <w:szCs w:val="32"/>
                <w:cs/>
              </w:rPr>
              <w:t>ผ่าน/ไม่ผ่าน</w:t>
            </w:r>
          </w:p>
        </w:tc>
        <w:tc>
          <w:tcPr>
            <w:tcW w:w="748" w:type="pct"/>
          </w:tcPr>
          <w:p w:rsidR="00D60D7A" w:rsidRPr="00D77932" w:rsidRDefault="00205DA9" w:rsidP="00435D2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sz w:val="32"/>
                <w:szCs w:val="32"/>
                <w:cs/>
              </w:rPr>
              <w:t>ผ่าน/ไม่ผ่าน</w:t>
            </w:r>
          </w:p>
        </w:tc>
      </w:tr>
      <w:tr w:rsidR="001B0EB2" w:rsidRPr="00D77932" w:rsidTr="00435D21">
        <w:tc>
          <w:tcPr>
            <w:tcW w:w="2397" w:type="pct"/>
          </w:tcPr>
          <w:p w:rsidR="00D60D7A" w:rsidRPr="00D77932" w:rsidRDefault="00D60D7A" w:rsidP="00435D21">
            <w:pPr>
              <w:pStyle w:val="a3"/>
              <w:numPr>
                <w:ilvl w:val="0"/>
                <w:numId w:val="2"/>
              </w:numPr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sz w:val="32"/>
                <w:szCs w:val="32"/>
                <w:cs/>
              </w:rPr>
              <w:t>บัณฑิต</w:t>
            </w:r>
          </w:p>
        </w:tc>
        <w:tc>
          <w:tcPr>
            <w:tcW w:w="927" w:type="pct"/>
          </w:tcPr>
          <w:p w:rsidR="00D60D7A" w:rsidRPr="00D77932" w:rsidRDefault="00004C60" w:rsidP="00435D2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28" w:type="pct"/>
          </w:tcPr>
          <w:p w:rsidR="00D60D7A" w:rsidRPr="00D77932" w:rsidRDefault="00D60D7A" w:rsidP="00435D2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8" w:type="pct"/>
          </w:tcPr>
          <w:p w:rsidR="00D60D7A" w:rsidRPr="00D77932" w:rsidRDefault="00D60D7A" w:rsidP="00435D2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0EB2" w:rsidRPr="00D77932" w:rsidTr="00435D21">
        <w:tc>
          <w:tcPr>
            <w:tcW w:w="2397" w:type="pct"/>
          </w:tcPr>
          <w:p w:rsidR="00D60D7A" w:rsidRPr="00D77932" w:rsidRDefault="00D60D7A" w:rsidP="00435D21">
            <w:pPr>
              <w:pStyle w:val="a3"/>
              <w:numPr>
                <w:ilvl w:val="0"/>
                <w:numId w:val="2"/>
              </w:numPr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927" w:type="pct"/>
          </w:tcPr>
          <w:p w:rsidR="00D60D7A" w:rsidRPr="00D77932" w:rsidRDefault="00004C60" w:rsidP="00435D2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28" w:type="pct"/>
          </w:tcPr>
          <w:p w:rsidR="00D60D7A" w:rsidRPr="00D77932" w:rsidRDefault="00D60D7A" w:rsidP="00435D2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8" w:type="pct"/>
          </w:tcPr>
          <w:p w:rsidR="00D60D7A" w:rsidRPr="00D77932" w:rsidRDefault="00D60D7A" w:rsidP="00435D2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0EB2" w:rsidRPr="00D77932" w:rsidTr="00435D21">
        <w:tc>
          <w:tcPr>
            <w:tcW w:w="2397" w:type="pct"/>
          </w:tcPr>
          <w:p w:rsidR="00D60D7A" w:rsidRPr="00D77932" w:rsidRDefault="00D60D7A" w:rsidP="00435D21">
            <w:pPr>
              <w:pStyle w:val="a3"/>
              <w:numPr>
                <w:ilvl w:val="0"/>
                <w:numId w:val="2"/>
              </w:numPr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927" w:type="pct"/>
          </w:tcPr>
          <w:p w:rsidR="00D60D7A" w:rsidRPr="00D77932" w:rsidRDefault="00004C60" w:rsidP="00435D2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28" w:type="pct"/>
          </w:tcPr>
          <w:p w:rsidR="00D60D7A" w:rsidRPr="00D77932" w:rsidRDefault="00D60D7A" w:rsidP="00435D2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8" w:type="pct"/>
          </w:tcPr>
          <w:p w:rsidR="00D60D7A" w:rsidRPr="00D77932" w:rsidRDefault="00D60D7A" w:rsidP="00435D2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0EB2" w:rsidRPr="00D77932" w:rsidTr="00435D21">
        <w:tc>
          <w:tcPr>
            <w:tcW w:w="2397" w:type="pct"/>
          </w:tcPr>
          <w:p w:rsidR="00D60D7A" w:rsidRPr="00D77932" w:rsidRDefault="00D60D7A" w:rsidP="00435D21">
            <w:pPr>
              <w:pStyle w:val="a3"/>
              <w:numPr>
                <w:ilvl w:val="0"/>
                <w:numId w:val="2"/>
              </w:numPr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927" w:type="pct"/>
          </w:tcPr>
          <w:p w:rsidR="00D60D7A" w:rsidRPr="00D77932" w:rsidRDefault="00004C60" w:rsidP="00435D2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28" w:type="pct"/>
          </w:tcPr>
          <w:p w:rsidR="00D60D7A" w:rsidRPr="00D77932" w:rsidRDefault="00D60D7A" w:rsidP="00435D2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8" w:type="pct"/>
          </w:tcPr>
          <w:p w:rsidR="00D60D7A" w:rsidRPr="00D77932" w:rsidRDefault="00D60D7A" w:rsidP="00435D2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0EB2" w:rsidRPr="00D77932" w:rsidTr="00435D21">
        <w:tc>
          <w:tcPr>
            <w:tcW w:w="2397" w:type="pct"/>
          </w:tcPr>
          <w:p w:rsidR="00D60D7A" w:rsidRPr="00D77932" w:rsidRDefault="00D60D7A" w:rsidP="00435D21">
            <w:pPr>
              <w:pStyle w:val="a3"/>
              <w:numPr>
                <w:ilvl w:val="0"/>
                <w:numId w:val="2"/>
              </w:numPr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927" w:type="pct"/>
          </w:tcPr>
          <w:p w:rsidR="00D60D7A" w:rsidRPr="00D77932" w:rsidRDefault="00004C60" w:rsidP="00435D2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28" w:type="pct"/>
          </w:tcPr>
          <w:p w:rsidR="00D60D7A" w:rsidRPr="00D77932" w:rsidRDefault="00D60D7A" w:rsidP="00435D2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8" w:type="pct"/>
          </w:tcPr>
          <w:p w:rsidR="00D60D7A" w:rsidRPr="00D77932" w:rsidRDefault="00D60D7A" w:rsidP="00435D2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0EB2" w:rsidRPr="00D77932" w:rsidTr="00435D21">
        <w:tc>
          <w:tcPr>
            <w:tcW w:w="2397" w:type="pct"/>
          </w:tcPr>
          <w:p w:rsidR="00D60D7A" w:rsidRPr="00D77932" w:rsidRDefault="00D60D7A" w:rsidP="00435D2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27" w:type="pct"/>
          </w:tcPr>
          <w:p w:rsidR="00D60D7A" w:rsidRPr="00D77932" w:rsidRDefault="00004C60" w:rsidP="00435D2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4</w:t>
            </w:r>
          </w:p>
        </w:tc>
        <w:tc>
          <w:tcPr>
            <w:tcW w:w="928" w:type="pct"/>
          </w:tcPr>
          <w:p w:rsidR="00D60D7A" w:rsidRPr="00D77932" w:rsidRDefault="00D60D7A" w:rsidP="00435D2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8" w:type="pct"/>
          </w:tcPr>
          <w:p w:rsidR="00D60D7A" w:rsidRPr="00D77932" w:rsidRDefault="00D60D7A" w:rsidP="00435D2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D3D4C" w:rsidRPr="00D77932" w:rsidRDefault="00FD3D4C" w:rsidP="00FD3D4C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D7793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="006539B6" w:rsidRPr="00D77932">
        <w:rPr>
          <w:rFonts w:ascii="TH SarabunPSK" w:hAnsi="TH SarabunPSK" w:cs="TH SarabunPSK"/>
          <w:sz w:val="32"/>
          <w:szCs w:val="32"/>
          <w:cs/>
        </w:rPr>
        <w:tab/>
        <w:t>แปล</w:t>
      </w:r>
      <w:r w:rsidRPr="00D77932">
        <w:rPr>
          <w:rFonts w:ascii="TH SarabunPSK" w:hAnsi="TH SarabunPSK" w:cs="TH SarabunPSK"/>
          <w:sz w:val="32"/>
          <w:szCs w:val="32"/>
          <w:cs/>
        </w:rPr>
        <w:t>ผลคะแนน</w:t>
      </w:r>
      <w:r w:rsidR="00EF56F3" w:rsidRPr="00D77932">
        <w:rPr>
          <w:rFonts w:ascii="TH SarabunPSK" w:hAnsi="TH SarabunPSK" w:cs="TH SarabunPSK"/>
          <w:sz w:val="32"/>
          <w:szCs w:val="32"/>
          <w:cs/>
        </w:rPr>
        <w:t>ประเมิน</w:t>
      </w:r>
      <w:r w:rsidRPr="00D77932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070"/>
      </w:tblGrid>
      <w:tr w:rsidR="00FD3D4C" w:rsidRPr="00D77932" w:rsidTr="00435D21">
        <w:tc>
          <w:tcPr>
            <w:tcW w:w="1980" w:type="dxa"/>
            <w:vAlign w:val="bottom"/>
          </w:tcPr>
          <w:p w:rsidR="00FD3D4C" w:rsidRPr="00D77932" w:rsidRDefault="00FD3D4C" w:rsidP="00435D21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779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  <w:r w:rsidR="00EF56F3" w:rsidRPr="00D779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มิน</w:t>
            </w:r>
          </w:p>
        </w:tc>
        <w:tc>
          <w:tcPr>
            <w:tcW w:w="2070" w:type="dxa"/>
            <w:vAlign w:val="bottom"/>
          </w:tcPr>
          <w:p w:rsidR="00FD3D4C" w:rsidRPr="00D77932" w:rsidRDefault="00EF56F3" w:rsidP="00435D21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779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FD3D4C" w:rsidRPr="00D77932" w:rsidTr="00435D21">
        <w:tc>
          <w:tcPr>
            <w:tcW w:w="1980" w:type="dxa"/>
            <w:vAlign w:val="bottom"/>
          </w:tcPr>
          <w:p w:rsidR="00FD3D4C" w:rsidRPr="00D77932" w:rsidRDefault="00FD3D4C" w:rsidP="00435D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77932">
              <w:rPr>
                <w:rFonts w:ascii="TH SarabunPSK" w:eastAsia="Times New Roman" w:hAnsi="TH SarabunPSK" w:cs="TH SarabunPSK"/>
                <w:sz w:val="32"/>
                <w:szCs w:val="32"/>
              </w:rPr>
              <w:t>0.01 - 2.00</w:t>
            </w:r>
          </w:p>
        </w:tc>
        <w:tc>
          <w:tcPr>
            <w:tcW w:w="2070" w:type="dxa"/>
            <w:vAlign w:val="bottom"/>
          </w:tcPr>
          <w:p w:rsidR="00FD3D4C" w:rsidRPr="00D77932" w:rsidRDefault="00FD3D4C" w:rsidP="00435D2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779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้อย</w:t>
            </w:r>
          </w:p>
        </w:tc>
      </w:tr>
      <w:tr w:rsidR="00FD3D4C" w:rsidRPr="00D77932" w:rsidTr="00435D21">
        <w:tc>
          <w:tcPr>
            <w:tcW w:w="1980" w:type="dxa"/>
            <w:vAlign w:val="bottom"/>
          </w:tcPr>
          <w:p w:rsidR="00FD3D4C" w:rsidRPr="00D77932" w:rsidRDefault="00FD3D4C" w:rsidP="00435D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77932">
              <w:rPr>
                <w:rFonts w:ascii="TH SarabunPSK" w:eastAsia="Times New Roman" w:hAnsi="TH SarabunPSK" w:cs="TH SarabunPSK"/>
                <w:sz w:val="32"/>
                <w:szCs w:val="32"/>
              </w:rPr>
              <w:t>2.01 - 3.00</w:t>
            </w:r>
          </w:p>
        </w:tc>
        <w:tc>
          <w:tcPr>
            <w:tcW w:w="2070" w:type="dxa"/>
            <w:vAlign w:val="bottom"/>
          </w:tcPr>
          <w:p w:rsidR="00FD3D4C" w:rsidRPr="00D77932" w:rsidRDefault="00FD3D4C" w:rsidP="00435D2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779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นกลาง</w:t>
            </w:r>
          </w:p>
        </w:tc>
      </w:tr>
      <w:tr w:rsidR="00FD3D4C" w:rsidRPr="00D77932" w:rsidTr="00435D21">
        <w:tc>
          <w:tcPr>
            <w:tcW w:w="1980" w:type="dxa"/>
            <w:vAlign w:val="bottom"/>
          </w:tcPr>
          <w:p w:rsidR="00FD3D4C" w:rsidRPr="00D77932" w:rsidRDefault="00FD3D4C" w:rsidP="00435D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77932">
              <w:rPr>
                <w:rFonts w:ascii="TH SarabunPSK" w:eastAsia="Times New Roman" w:hAnsi="TH SarabunPSK" w:cs="TH SarabunPSK"/>
                <w:sz w:val="32"/>
                <w:szCs w:val="32"/>
              </w:rPr>
              <w:t>3.01 - 4.00</w:t>
            </w:r>
          </w:p>
        </w:tc>
        <w:tc>
          <w:tcPr>
            <w:tcW w:w="2070" w:type="dxa"/>
            <w:vAlign w:val="bottom"/>
          </w:tcPr>
          <w:p w:rsidR="00FD3D4C" w:rsidRPr="00D77932" w:rsidRDefault="00FD3D4C" w:rsidP="00435D2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779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FD3D4C" w:rsidRPr="00D77932" w:rsidTr="00435D21">
        <w:tc>
          <w:tcPr>
            <w:tcW w:w="1980" w:type="dxa"/>
            <w:vAlign w:val="bottom"/>
          </w:tcPr>
          <w:p w:rsidR="00FD3D4C" w:rsidRPr="00D77932" w:rsidRDefault="00FD3D4C" w:rsidP="00435D2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77932">
              <w:rPr>
                <w:rFonts w:ascii="TH SarabunPSK" w:eastAsia="Times New Roman" w:hAnsi="TH SarabunPSK" w:cs="TH SarabunPSK"/>
                <w:sz w:val="32"/>
                <w:szCs w:val="32"/>
              </w:rPr>
              <w:t>4.01 - 5.00</w:t>
            </w:r>
          </w:p>
        </w:tc>
        <w:tc>
          <w:tcPr>
            <w:tcW w:w="2070" w:type="dxa"/>
            <w:vAlign w:val="bottom"/>
          </w:tcPr>
          <w:p w:rsidR="00FD3D4C" w:rsidRPr="00D77932" w:rsidRDefault="00FD3D4C" w:rsidP="00435D2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779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ีมาก</w:t>
            </w:r>
          </w:p>
        </w:tc>
      </w:tr>
    </w:tbl>
    <w:p w:rsidR="00FD3D4C" w:rsidRPr="00D77932" w:rsidRDefault="00FD3D4C" w:rsidP="00F15F51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F15F51" w:rsidRPr="00D77932" w:rsidRDefault="00F15F51" w:rsidP="00F15F5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D77932">
        <w:rPr>
          <w:rFonts w:ascii="TH SarabunPSK" w:hAnsi="TH SarabunPSK" w:cs="TH SarabunPSK"/>
          <w:b/>
          <w:bCs/>
          <w:sz w:val="32"/>
          <w:szCs w:val="32"/>
          <w:cs/>
        </w:rPr>
        <w:t>สรุป</w:t>
      </w:r>
      <w:r w:rsidR="009B51B5" w:rsidRPr="00D77932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คุณภาพหลักสูตรในเชิงวิเคราะห์ตามองค์ประกอบคุณภาพ</w:t>
      </w:r>
    </w:p>
    <w:p w:rsidR="00207A36" w:rsidRPr="00D77932" w:rsidRDefault="00F863C6" w:rsidP="00207A36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 w:rsidRPr="00D77932">
        <w:rPr>
          <w:rFonts w:ascii="TH SarabunPSK" w:hAnsi="TH SarabunPSK" w:cs="TH SarabunPSK"/>
          <w:sz w:val="32"/>
          <w:szCs w:val="32"/>
          <w:cs/>
        </w:rPr>
        <w:t>องค์ประกอบคุณภาพที่ 1 การกำกับมาตรฐาน  เขียนบรรยาย .....</w:t>
      </w:r>
      <w:r w:rsidR="00660912">
        <w:rPr>
          <w:rFonts w:ascii="TH SarabunPSK" w:hAnsi="TH SarabunPSK" w:cs="TH SarabunPSK"/>
          <w:sz w:val="32"/>
          <w:szCs w:val="32"/>
        </w:rPr>
        <w:t xml:space="preserve"> </w:t>
      </w:r>
      <w:r w:rsidRPr="00D77932">
        <w:rPr>
          <w:rFonts w:ascii="TH SarabunPSK" w:hAnsi="TH SarabunPSK" w:cs="TH SarabunPSK"/>
          <w:sz w:val="32"/>
          <w:szCs w:val="32"/>
          <w:cs/>
        </w:rPr>
        <w:t>สรุปผลการดำเนินงาน</w:t>
      </w:r>
    </w:p>
    <w:p w:rsidR="00912594" w:rsidRDefault="00F863C6" w:rsidP="00F87F0F">
      <w:pPr>
        <w:pStyle w:val="a3"/>
        <w:ind w:firstLine="720"/>
        <w:rPr>
          <w:rFonts w:ascii="TH SarabunPSK" w:hAnsi="TH SarabunPSK" w:cs="TH SarabunPSK" w:hint="cs"/>
          <w:sz w:val="32"/>
          <w:szCs w:val="32"/>
        </w:rPr>
      </w:pPr>
      <w:r w:rsidRPr="00D77932">
        <w:rPr>
          <w:rFonts w:ascii="TH SarabunPSK" w:hAnsi="TH SarabunPSK" w:cs="TH SarabunPSK"/>
          <w:sz w:val="32"/>
          <w:szCs w:val="32"/>
          <w:cs/>
        </w:rPr>
        <w:t>องค์ประกอบคุณภาพที่ 2- 6 เขียนบรรยาย .....</w:t>
      </w:r>
      <w:r w:rsidR="00660912">
        <w:rPr>
          <w:rFonts w:ascii="TH SarabunPSK" w:hAnsi="TH SarabunPSK" w:cs="TH SarabunPSK"/>
          <w:sz w:val="32"/>
          <w:szCs w:val="32"/>
        </w:rPr>
        <w:t xml:space="preserve"> </w:t>
      </w:r>
      <w:r w:rsidRPr="00D77932">
        <w:rPr>
          <w:rFonts w:ascii="TH SarabunPSK" w:hAnsi="TH SarabunPSK" w:cs="TH SarabunPSK"/>
          <w:sz w:val="32"/>
          <w:szCs w:val="32"/>
          <w:cs/>
        </w:rPr>
        <w:t>สรุปผลการดำเนินงาน</w:t>
      </w:r>
    </w:p>
    <w:p w:rsidR="00272DF9" w:rsidRDefault="00272DF9" w:rsidP="00912594">
      <w:pPr>
        <w:pStyle w:val="a3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B51B5" w:rsidRPr="00912594" w:rsidRDefault="00272DF9" w:rsidP="0091259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9B51B5" w:rsidRPr="00D7793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</w:t>
      </w:r>
    </w:p>
    <w:p w:rsidR="009B51B5" w:rsidRPr="00D77932" w:rsidRDefault="001B3F91" w:rsidP="00F15F5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จุดแข็ง</w:t>
      </w:r>
      <w:r w:rsidR="009B51B5" w:rsidRPr="00D77932">
        <w:rPr>
          <w:rFonts w:ascii="TH SarabunPSK" w:hAnsi="TH SarabunPSK" w:cs="TH SarabunPSK"/>
          <w:b/>
          <w:bCs/>
          <w:sz w:val="32"/>
          <w:szCs w:val="32"/>
          <w:cs/>
        </w:rPr>
        <w:t>และแนวทางเสริมจุดแข็ง</w:t>
      </w:r>
    </w:p>
    <w:p w:rsidR="009B51B5" w:rsidRPr="00D77932" w:rsidRDefault="000F44AA" w:rsidP="00F15F5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D77932">
        <w:rPr>
          <w:rFonts w:ascii="TH SarabunPSK" w:hAnsi="TH SarabunPSK" w:cs="TH SarabunPSK"/>
          <w:b/>
          <w:bCs/>
          <w:sz w:val="32"/>
          <w:szCs w:val="32"/>
          <w:cs/>
        </w:rPr>
        <w:tab/>
        <w:t>...................</w:t>
      </w:r>
      <w:r w:rsidR="003043EF" w:rsidRPr="00D77932">
        <w:rPr>
          <w:rFonts w:ascii="TH SarabunPSK" w:hAnsi="TH SarabunPSK" w:cs="TH SarabunPSK"/>
          <w:b/>
          <w:bCs/>
          <w:sz w:val="32"/>
          <w:szCs w:val="32"/>
          <w:cs/>
        </w:rPr>
        <w:t>....</w:t>
      </w:r>
    </w:p>
    <w:p w:rsidR="00CE578F" w:rsidRPr="00D77932" w:rsidRDefault="000F44AA" w:rsidP="00F15F5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D77932">
        <w:rPr>
          <w:rFonts w:ascii="TH SarabunPSK" w:hAnsi="TH SarabunPSK" w:cs="TH SarabunPSK"/>
          <w:b/>
          <w:bCs/>
          <w:sz w:val="32"/>
          <w:szCs w:val="32"/>
          <w:cs/>
        </w:rPr>
        <w:tab/>
        <w:t>...................</w:t>
      </w:r>
      <w:r w:rsidR="003043EF" w:rsidRPr="00D77932">
        <w:rPr>
          <w:rFonts w:ascii="TH SarabunPSK" w:hAnsi="TH SarabunPSK" w:cs="TH SarabunPSK"/>
          <w:b/>
          <w:bCs/>
          <w:sz w:val="32"/>
          <w:szCs w:val="32"/>
          <w:cs/>
        </w:rPr>
        <w:t>....</w:t>
      </w:r>
    </w:p>
    <w:p w:rsidR="003043EF" w:rsidRPr="00D77932" w:rsidRDefault="003043EF" w:rsidP="00F15F5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C93BA2" w:rsidRPr="00D77932" w:rsidRDefault="009B51B5" w:rsidP="00F15F51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77932">
        <w:rPr>
          <w:rFonts w:ascii="TH SarabunPSK" w:hAnsi="TH SarabunPSK" w:cs="TH SarabunPSK"/>
          <w:b/>
          <w:bCs/>
          <w:sz w:val="32"/>
          <w:szCs w:val="32"/>
          <w:cs/>
        </w:rPr>
        <w:t>จุดที่ควรพัฒนาและข้อเสนอแนะ</w:t>
      </w:r>
    </w:p>
    <w:p w:rsidR="000F44AA" w:rsidRPr="00D77932" w:rsidRDefault="000F44AA" w:rsidP="000F44AA">
      <w:pPr>
        <w:pStyle w:val="a3"/>
        <w:rPr>
          <w:rFonts w:ascii="TH SarabunPSK" w:hAnsi="TH SarabunPSK" w:cs="TH SarabunPSK"/>
          <w:sz w:val="32"/>
          <w:szCs w:val="32"/>
        </w:rPr>
      </w:pPr>
      <w:r w:rsidRPr="00D77932">
        <w:rPr>
          <w:rFonts w:ascii="TH SarabunPSK" w:hAnsi="TH SarabunPSK" w:cs="TH SarabunPSK"/>
          <w:sz w:val="32"/>
          <w:szCs w:val="32"/>
          <w:cs/>
        </w:rPr>
        <w:tab/>
        <w:t>...................</w:t>
      </w:r>
      <w:r w:rsidR="003043EF" w:rsidRPr="00D77932">
        <w:rPr>
          <w:rFonts w:ascii="TH SarabunPSK" w:hAnsi="TH SarabunPSK" w:cs="TH SarabunPSK"/>
          <w:sz w:val="32"/>
          <w:szCs w:val="32"/>
          <w:cs/>
        </w:rPr>
        <w:t>...</w:t>
      </w:r>
    </w:p>
    <w:p w:rsidR="000F44AA" w:rsidRPr="00D77932" w:rsidRDefault="000F44AA" w:rsidP="000F44AA">
      <w:pPr>
        <w:pStyle w:val="a3"/>
        <w:rPr>
          <w:rFonts w:ascii="TH SarabunPSK" w:hAnsi="TH SarabunPSK" w:cs="TH SarabunPSK"/>
          <w:sz w:val="32"/>
          <w:szCs w:val="32"/>
        </w:rPr>
      </w:pPr>
      <w:r w:rsidRPr="00D77932">
        <w:rPr>
          <w:rFonts w:ascii="TH SarabunPSK" w:hAnsi="TH SarabunPSK" w:cs="TH SarabunPSK"/>
          <w:sz w:val="32"/>
          <w:szCs w:val="32"/>
          <w:cs/>
        </w:rPr>
        <w:tab/>
        <w:t>...................</w:t>
      </w:r>
      <w:r w:rsidR="003043EF" w:rsidRPr="00D77932">
        <w:rPr>
          <w:rFonts w:ascii="TH SarabunPSK" w:hAnsi="TH SarabunPSK" w:cs="TH SarabunPSK"/>
          <w:sz w:val="32"/>
          <w:szCs w:val="32"/>
          <w:cs/>
        </w:rPr>
        <w:t>...</w:t>
      </w:r>
    </w:p>
    <w:p w:rsidR="00D9058D" w:rsidRPr="00D9058D" w:rsidRDefault="00C93BA2" w:rsidP="00D15596">
      <w:pPr>
        <w:pStyle w:val="a3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D77932">
        <w:rPr>
          <w:rFonts w:ascii="TH SarabunPSK" w:hAnsi="TH SarabunPSK" w:cs="TH SarabunPSK"/>
          <w:sz w:val="32"/>
          <w:szCs w:val="32"/>
          <w:cs/>
        </w:rPr>
        <w:br w:type="page"/>
      </w:r>
      <w:r w:rsidR="00D9058D" w:rsidRPr="00D9058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ำนำ</w:t>
      </w:r>
    </w:p>
    <w:p w:rsidR="00D9058D" w:rsidRDefault="00D9058D" w:rsidP="00D15596">
      <w:pPr>
        <w:pStyle w:val="a3"/>
        <w:jc w:val="center"/>
        <w:rPr>
          <w:rFonts w:ascii="TH SarabunPSK" w:hAnsi="TH SarabunPSK" w:cs="TH SarabunPSK" w:hint="cs"/>
          <w:sz w:val="32"/>
          <w:szCs w:val="32"/>
        </w:rPr>
      </w:pPr>
    </w:p>
    <w:p w:rsidR="00D9058D" w:rsidRPr="00D9058D" w:rsidRDefault="00D9058D" w:rsidP="00D9058D">
      <w:pPr>
        <w:pStyle w:val="a3"/>
        <w:rPr>
          <w:rFonts w:ascii="TH SarabunPSK" w:hAnsi="TH SarabunPSK" w:cs="TH SarabunPSK"/>
          <w:sz w:val="32"/>
          <w:szCs w:val="32"/>
        </w:rPr>
      </w:pPr>
      <w:r w:rsidRPr="00D9058D">
        <w:rPr>
          <w:rFonts w:ascii="TH SarabunPSK" w:hAnsi="TH SarabunPSK" w:cs="TH SarabunPSK"/>
          <w:sz w:val="32"/>
          <w:szCs w:val="32"/>
          <w:cs/>
        </w:rPr>
        <w:t>ควรประกอบด้วย</w:t>
      </w:r>
    </w:p>
    <w:p w:rsidR="00D9058D" w:rsidRPr="00D9058D" w:rsidRDefault="00D9058D" w:rsidP="00D9058D">
      <w:pPr>
        <w:pStyle w:val="a3"/>
        <w:numPr>
          <w:ilvl w:val="0"/>
          <w:numId w:val="27"/>
        </w:numPr>
        <w:ind w:left="360" w:hanging="180"/>
        <w:jc w:val="thaiDistribute"/>
        <w:rPr>
          <w:rFonts w:ascii="TH SarabunPSK" w:hAnsi="TH SarabunPSK" w:cs="TH SarabunPSK"/>
          <w:sz w:val="32"/>
          <w:szCs w:val="32"/>
        </w:rPr>
      </w:pPr>
      <w:r w:rsidRPr="00D9058D">
        <w:rPr>
          <w:rFonts w:ascii="TH SarabunPSK" w:hAnsi="TH SarabunPSK" w:cs="TH SarabunPSK"/>
          <w:sz w:val="32"/>
          <w:szCs w:val="32"/>
          <w:cs/>
        </w:rPr>
        <w:t>วัตถุประสงค์ของการจัดทำแบบรายงานการประเมินคุณภาพการศึกษาภายใน ระดับหลักสูตร เพื่อรับการตรวจประเมิน</w:t>
      </w:r>
    </w:p>
    <w:p w:rsidR="00D9058D" w:rsidRPr="00D9058D" w:rsidRDefault="00D9058D" w:rsidP="00D9058D">
      <w:pPr>
        <w:pStyle w:val="a3"/>
        <w:numPr>
          <w:ilvl w:val="0"/>
          <w:numId w:val="27"/>
        </w:numPr>
        <w:ind w:left="360" w:hanging="180"/>
        <w:jc w:val="thaiDistribute"/>
        <w:rPr>
          <w:rFonts w:ascii="TH SarabunPSK" w:hAnsi="TH SarabunPSK" w:cs="TH SarabunPSK"/>
          <w:sz w:val="32"/>
          <w:szCs w:val="32"/>
        </w:rPr>
      </w:pPr>
      <w:r w:rsidRPr="00D9058D">
        <w:rPr>
          <w:rFonts w:ascii="TH SarabunPSK" w:hAnsi="TH SarabunPSK" w:cs="TH SarabunPSK"/>
          <w:sz w:val="32"/>
          <w:szCs w:val="32"/>
          <w:cs/>
        </w:rPr>
        <w:t>องค์ประกอบคุณภาพที่จัดทำแบบรายงานการประเมินคุณภาพการศึกษาภายใน ระดับหลักสูตร</w:t>
      </w:r>
      <w:r w:rsidR="00F82F70">
        <w:rPr>
          <w:rFonts w:ascii="TH SarabunPSK" w:hAnsi="TH SarabunPSK" w:cs="TH SarabunPSK" w:hint="cs"/>
          <w:sz w:val="32"/>
          <w:szCs w:val="32"/>
          <w:cs/>
        </w:rPr>
        <w:t xml:space="preserve"> จำนวน ... องค์ประกอบ จำนวน ... ตัวบ่งชี้</w:t>
      </w:r>
    </w:p>
    <w:p w:rsidR="00D9058D" w:rsidRDefault="00D9058D" w:rsidP="00D9058D">
      <w:pPr>
        <w:pStyle w:val="a3"/>
        <w:numPr>
          <w:ilvl w:val="0"/>
          <w:numId w:val="27"/>
        </w:numPr>
        <w:ind w:left="360" w:hanging="180"/>
        <w:jc w:val="thaiDistribute"/>
        <w:rPr>
          <w:rFonts w:ascii="TH SarabunPSK" w:hAnsi="TH SarabunPSK" w:cs="TH SarabunPSK" w:hint="cs"/>
          <w:sz w:val="32"/>
          <w:szCs w:val="32"/>
        </w:rPr>
      </w:pPr>
      <w:r w:rsidRPr="00D9058D">
        <w:rPr>
          <w:rFonts w:ascii="TH SarabunPSK" w:hAnsi="TH SarabunPSK" w:cs="TH SarabunPSK"/>
          <w:sz w:val="32"/>
          <w:szCs w:val="32"/>
          <w:cs/>
        </w:rPr>
        <w:t xml:space="preserve">เกณฑ์มาตรฐาน </w:t>
      </w:r>
      <w:r w:rsidRPr="00D9058D">
        <w:rPr>
          <w:rFonts w:ascii="TH SarabunPSK" w:hAnsi="TH SarabunPSK" w:cs="TH SarabunPSK"/>
          <w:sz w:val="32"/>
          <w:szCs w:val="32"/>
        </w:rPr>
        <w:t>TQF</w:t>
      </w:r>
    </w:p>
    <w:p w:rsidR="00D9058D" w:rsidRDefault="00D9058D" w:rsidP="00D9058D">
      <w:pPr>
        <w:pStyle w:val="a3"/>
        <w:ind w:left="36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D9058D" w:rsidRDefault="00D9058D" w:rsidP="00D9058D">
      <w:pPr>
        <w:pStyle w:val="a3"/>
        <w:ind w:left="36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D9058D" w:rsidRDefault="00D9058D" w:rsidP="00D9058D">
      <w:pPr>
        <w:pStyle w:val="a3"/>
        <w:ind w:left="36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D9058D" w:rsidRDefault="00D9058D" w:rsidP="00D9058D">
      <w:pPr>
        <w:pStyle w:val="a3"/>
        <w:ind w:left="36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D9058D" w:rsidRDefault="00D9058D" w:rsidP="00D9058D">
      <w:pPr>
        <w:pStyle w:val="a3"/>
        <w:ind w:left="36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D9058D" w:rsidRDefault="00D9058D" w:rsidP="00D9058D">
      <w:pPr>
        <w:pStyle w:val="a3"/>
        <w:ind w:left="36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D9058D" w:rsidRDefault="00D9058D" w:rsidP="00D9058D">
      <w:pPr>
        <w:pStyle w:val="a3"/>
        <w:ind w:left="36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D9058D" w:rsidRDefault="00D9058D" w:rsidP="00D9058D">
      <w:pPr>
        <w:pStyle w:val="a3"/>
        <w:ind w:left="36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D9058D" w:rsidRDefault="00D9058D" w:rsidP="00D9058D">
      <w:pPr>
        <w:pStyle w:val="a3"/>
        <w:ind w:left="36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D9058D" w:rsidRDefault="00D9058D" w:rsidP="00D9058D">
      <w:pPr>
        <w:pStyle w:val="a3"/>
        <w:ind w:left="504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</w:t>
      </w:r>
    </w:p>
    <w:p w:rsidR="00D9058D" w:rsidRDefault="00D9058D" w:rsidP="00D9058D">
      <w:pPr>
        <w:pStyle w:val="a3"/>
        <w:ind w:left="36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(.................................................)</w:t>
      </w:r>
    </w:p>
    <w:p w:rsidR="00D9058D" w:rsidRDefault="00D9058D" w:rsidP="00D9058D">
      <w:pPr>
        <w:pStyle w:val="a3"/>
        <w:ind w:left="36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</w:t>
      </w:r>
      <w:r w:rsidR="009D61D2">
        <w:rPr>
          <w:rFonts w:ascii="TH SarabunPSK" w:hAnsi="TH SarabunPSK" w:cs="TH SarabunPSK" w:hint="cs"/>
          <w:sz w:val="32"/>
          <w:szCs w:val="32"/>
          <w:cs/>
        </w:rPr>
        <w:t>(ผู้บริห</w:t>
      </w:r>
      <w:r>
        <w:rPr>
          <w:rFonts w:ascii="TH SarabunPSK" w:hAnsi="TH SarabunPSK" w:cs="TH SarabunPSK" w:hint="cs"/>
          <w:sz w:val="32"/>
          <w:szCs w:val="32"/>
          <w:cs/>
        </w:rPr>
        <w:t>ารสูงสุดของหน่วยงาน)</w:t>
      </w:r>
    </w:p>
    <w:p w:rsidR="00D9058D" w:rsidRPr="00D9058D" w:rsidRDefault="00D9058D" w:rsidP="00D9058D">
      <w:pPr>
        <w:pStyle w:val="a3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วันเดือนปีที่รายงาน (ตรงกับหน้าปก)</w:t>
      </w:r>
    </w:p>
    <w:p w:rsidR="00A3263F" w:rsidRDefault="00A3263F" w:rsidP="00760B12">
      <w:pPr>
        <w:ind w:left="72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 w:rsidRPr="00A3263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ารบัญ</w:t>
      </w:r>
    </w:p>
    <w:p w:rsidR="00A3263F" w:rsidRPr="00A3263F" w:rsidRDefault="00A3263F" w:rsidP="00A3263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A3263F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A3263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263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263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263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263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263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263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263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263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263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263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3263F">
        <w:rPr>
          <w:rFonts w:ascii="TH SarabunPSK" w:hAnsi="TH SarabunPSK" w:cs="TH SarabunPSK"/>
          <w:b/>
          <w:bCs/>
          <w:sz w:val="32"/>
          <w:szCs w:val="32"/>
          <w:cs/>
        </w:rPr>
        <w:tab/>
        <w:t>หน้า</w:t>
      </w:r>
    </w:p>
    <w:p w:rsidR="00A3263F" w:rsidRDefault="00A3263F" w:rsidP="00A3263F">
      <w:pPr>
        <w:pStyle w:val="a3"/>
        <w:rPr>
          <w:rFonts w:ascii="TH SarabunPSK" w:hAnsi="TH SarabunPSK" w:cs="TH SarabunPSK" w:hint="cs"/>
          <w:sz w:val="32"/>
          <w:szCs w:val="32"/>
        </w:rPr>
      </w:pPr>
    </w:p>
    <w:p w:rsidR="00A3263F" w:rsidRPr="00A3263F" w:rsidRDefault="00A3263F" w:rsidP="00A3263F">
      <w:pPr>
        <w:pStyle w:val="a3"/>
        <w:rPr>
          <w:rFonts w:ascii="TH SarabunPSK" w:hAnsi="TH SarabunPSK" w:cs="TH SarabunPSK"/>
          <w:sz w:val="32"/>
          <w:szCs w:val="32"/>
        </w:rPr>
      </w:pPr>
      <w:r w:rsidRPr="00A3263F">
        <w:rPr>
          <w:rFonts w:ascii="TH SarabunPSK" w:hAnsi="TH SarabunPSK" w:cs="TH SarabunPSK"/>
          <w:sz w:val="32"/>
          <w:szCs w:val="32"/>
          <w:cs/>
        </w:rPr>
        <w:t>บทสรุปผู้บริหาร</w:t>
      </w:r>
    </w:p>
    <w:p w:rsidR="00A3263F" w:rsidRPr="00A3263F" w:rsidRDefault="00A3263F" w:rsidP="00A3263F">
      <w:pPr>
        <w:pStyle w:val="a3"/>
        <w:rPr>
          <w:rFonts w:ascii="TH SarabunPSK" w:hAnsi="TH SarabunPSK" w:cs="TH SarabunPSK"/>
          <w:sz w:val="32"/>
          <w:szCs w:val="32"/>
        </w:rPr>
      </w:pPr>
      <w:r w:rsidRPr="00A3263F">
        <w:rPr>
          <w:rFonts w:ascii="TH SarabunPSK" w:hAnsi="TH SarabunPSK" w:cs="TH SarabunPSK"/>
          <w:sz w:val="32"/>
          <w:szCs w:val="32"/>
          <w:cs/>
        </w:rPr>
        <w:t>คำนำ</w:t>
      </w:r>
    </w:p>
    <w:p w:rsidR="00A3263F" w:rsidRDefault="00A3263F" w:rsidP="00A3263F">
      <w:pPr>
        <w:pStyle w:val="a3"/>
        <w:rPr>
          <w:rFonts w:ascii="TH SarabunPSK" w:hAnsi="TH SarabunPSK" w:cs="TH SarabunPSK" w:hint="cs"/>
          <w:sz w:val="32"/>
          <w:szCs w:val="32"/>
        </w:rPr>
      </w:pPr>
      <w:r w:rsidRPr="00A3263F">
        <w:rPr>
          <w:rFonts w:ascii="TH SarabunPSK" w:hAnsi="TH SarabunPSK" w:cs="TH SarabunPSK"/>
          <w:sz w:val="32"/>
          <w:szCs w:val="32"/>
          <w:cs/>
        </w:rPr>
        <w:t>สารบัญ</w:t>
      </w:r>
    </w:p>
    <w:p w:rsidR="00A3263F" w:rsidRDefault="00A3263F" w:rsidP="00A3263F">
      <w:pPr>
        <w:pStyle w:val="a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ที่ 1 รายงานผลการดำเนินงานของหลักสูตร ..................</w:t>
      </w:r>
    </w:p>
    <w:p w:rsidR="00A3263F" w:rsidRDefault="00A3263F" w:rsidP="00A3263F">
      <w:pPr>
        <w:pStyle w:val="a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ที่ 2 สรุปผลการดำเนินงานของหลักสูตร ............</w:t>
      </w:r>
      <w:r w:rsidR="008D2715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8D2715" w:rsidRDefault="008D2715" w:rsidP="00A3263F">
      <w:pPr>
        <w:pStyle w:val="a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ผนวก</w:t>
      </w:r>
    </w:p>
    <w:p w:rsidR="00A3263F" w:rsidRPr="00A3263F" w:rsidRDefault="001E5011" w:rsidP="00A3263F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รณานุกรม</w:t>
      </w:r>
    </w:p>
    <w:p w:rsidR="0048183D" w:rsidRPr="00F42312" w:rsidRDefault="00D9058D" w:rsidP="00F4231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9058D">
        <w:rPr>
          <w:cs/>
        </w:rPr>
        <w:br w:type="page"/>
      </w:r>
      <w:r w:rsidR="0048183D" w:rsidRPr="00F4231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ทที่ 1</w:t>
      </w:r>
    </w:p>
    <w:p w:rsidR="00442AD5" w:rsidRPr="00F42312" w:rsidRDefault="00C93BA2" w:rsidP="00F4231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42312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ดำเนินงานของหลักสูตร</w:t>
      </w:r>
      <w:r w:rsidR="008F3F17" w:rsidRPr="00F42312">
        <w:rPr>
          <w:rFonts w:ascii="TH SarabunPSK" w:hAnsi="TH SarabunPSK" w:cs="TH SarabunPSK"/>
          <w:b/>
          <w:bCs/>
          <w:sz w:val="32"/>
          <w:szCs w:val="32"/>
          <w:cs/>
        </w:rPr>
        <w:t xml:space="preserve"> .............................</w:t>
      </w:r>
    </w:p>
    <w:p w:rsidR="00C93BA2" w:rsidRPr="00F42312" w:rsidRDefault="00C93BA2" w:rsidP="00F4231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42312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="008F3F17" w:rsidRPr="00F42312">
        <w:rPr>
          <w:rFonts w:ascii="TH SarabunPSK" w:hAnsi="TH SarabunPSK" w:cs="TH SarabunPSK"/>
          <w:b/>
          <w:bCs/>
          <w:sz w:val="32"/>
          <w:szCs w:val="32"/>
          <w:cs/>
        </w:rPr>
        <w:t xml:space="preserve"> .............................................</w:t>
      </w:r>
    </w:p>
    <w:p w:rsidR="00C93BA2" w:rsidRPr="00F42312" w:rsidRDefault="00C93BA2" w:rsidP="00F4231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42312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8F3F17" w:rsidRPr="00F42312">
        <w:rPr>
          <w:rFonts w:ascii="TH SarabunPSK" w:hAnsi="TH SarabunPSK" w:cs="TH SarabunPSK"/>
          <w:b/>
          <w:bCs/>
          <w:sz w:val="32"/>
          <w:szCs w:val="32"/>
          <w:cs/>
        </w:rPr>
        <w:t xml:space="preserve"> .................................</w:t>
      </w:r>
      <w:r w:rsidRPr="00F42312">
        <w:rPr>
          <w:rFonts w:ascii="TH SarabunPSK" w:hAnsi="TH SarabunPSK" w:cs="TH SarabunPSK"/>
          <w:b/>
          <w:bCs/>
          <w:sz w:val="32"/>
          <w:szCs w:val="32"/>
          <w:cs/>
        </w:rPr>
        <w:t xml:space="preserve">  มหาวิทยาลัยราชภัฏสงขลา</w:t>
      </w:r>
    </w:p>
    <w:p w:rsidR="00C93BA2" w:rsidRPr="00F42312" w:rsidRDefault="00C93BA2" w:rsidP="00F4231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42312">
        <w:rPr>
          <w:rFonts w:ascii="TH SarabunPSK" w:hAnsi="TH SarabunPSK" w:cs="TH SarabunPSK"/>
          <w:b/>
          <w:bCs/>
          <w:sz w:val="32"/>
          <w:szCs w:val="32"/>
          <w:cs/>
        </w:rPr>
        <w:t>ประจำปีการศึกษา 2557</w:t>
      </w:r>
      <w:r w:rsidR="00A865F2" w:rsidRPr="00F4231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42312">
        <w:rPr>
          <w:rFonts w:ascii="TH SarabunPSK" w:hAnsi="TH SarabunPSK" w:cs="TH SarabunPSK"/>
          <w:b/>
          <w:bCs/>
          <w:sz w:val="32"/>
          <w:szCs w:val="32"/>
          <w:cs/>
        </w:rPr>
        <w:t>วันที่รายงาน</w:t>
      </w:r>
      <w:r w:rsidR="003174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</w:t>
      </w:r>
      <w:r w:rsidR="004151DD" w:rsidRPr="004151DD">
        <w:rPr>
          <w:rFonts w:ascii="TH SarabunPSK" w:hAnsi="TH SarabunPSK" w:cs="TH SarabunPSK" w:hint="cs"/>
          <w:sz w:val="32"/>
          <w:szCs w:val="32"/>
          <w:cs/>
        </w:rPr>
        <w:t>(ควรตรงกับหน้าปก)</w:t>
      </w:r>
      <w:r w:rsidR="00151BF3">
        <w:rPr>
          <w:rFonts w:ascii="TH SarabunPSK" w:hAnsi="TH SarabunPSK" w:cs="TH SarabunPSK" w:hint="cs"/>
          <w:b/>
          <w:bCs/>
          <w:sz w:val="32"/>
          <w:szCs w:val="32"/>
          <w:cs/>
        </w:rPr>
        <w:t>........</w:t>
      </w:r>
      <w:r w:rsidR="00354552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</w:p>
    <w:p w:rsidR="00FF7B4F" w:rsidRDefault="00FF7B4F" w:rsidP="00C93BA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C93BA2" w:rsidRDefault="00C93BA2" w:rsidP="00C93BA2">
      <w:pPr>
        <w:pStyle w:val="a3"/>
        <w:rPr>
          <w:rFonts w:ascii="TH SarabunPSK" w:hAnsi="TH SarabunPSK" w:cs="TH SarabunPSK" w:hint="cs"/>
          <w:sz w:val="32"/>
          <w:szCs w:val="32"/>
        </w:rPr>
      </w:pPr>
      <w:r w:rsidRPr="00D77932">
        <w:rPr>
          <w:rFonts w:ascii="TH SarabunPSK" w:hAnsi="TH SarabunPSK" w:cs="TH SarabunPSK"/>
          <w:b/>
          <w:bCs/>
          <w:sz w:val="32"/>
          <w:szCs w:val="32"/>
          <w:cs/>
        </w:rPr>
        <w:t>ประวัติความเป็นมาของหลักสูตร</w:t>
      </w:r>
      <w:r w:rsidR="00092D43" w:rsidRPr="00D7793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92D43" w:rsidRPr="009D408E">
        <w:rPr>
          <w:rFonts w:ascii="TH SarabunPSK" w:hAnsi="TH SarabunPSK" w:cs="TH SarabunPSK"/>
          <w:sz w:val="32"/>
          <w:szCs w:val="32"/>
          <w:cs/>
        </w:rPr>
        <w:t>(</w:t>
      </w:r>
      <w:r w:rsidR="00092D43" w:rsidRPr="00D77932">
        <w:rPr>
          <w:rFonts w:ascii="TH SarabunPSK" w:hAnsi="TH SarabunPSK" w:cs="TH SarabunPSK"/>
          <w:sz w:val="32"/>
          <w:szCs w:val="32"/>
          <w:cs/>
        </w:rPr>
        <w:t xml:space="preserve">เขียนลักษณะบรรยายหรืออย่างอื่นก็ได้) </w:t>
      </w:r>
    </w:p>
    <w:p w:rsidR="008F3F17" w:rsidRDefault="008F3F17" w:rsidP="00C93BA2">
      <w:pPr>
        <w:pStyle w:val="a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</w:t>
      </w:r>
    </w:p>
    <w:p w:rsidR="008F3F17" w:rsidRDefault="008F3F17" w:rsidP="00C93BA2">
      <w:pPr>
        <w:pStyle w:val="a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</w:t>
      </w:r>
    </w:p>
    <w:p w:rsidR="008F3F17" w:rsidRDefault="008F3F17" w:rsidP="00C93BA2">
      <w:pPr>
        <w:pStyle w:val="a3"/>
        <w:rPr>
          <w:rFonts w:ascii="TH SarabunPSK" w:hAnsi="TH SarabunPSK" w:cs="TH SarabunPSK" w:hint="cs"/>
          <w:sz w:val="32"/>
          <w:szCs w:val="32"/>
        </w:rPr>
      </w:pPr>
    </w:p>
    <w:p w:rsidR="008F3F17" w:rsidRDefault="008F3F17" w:rsidP="00C93BA2">
      <w:pPr>
        <w:pStyle w:val="a3"/>
        <w:rPr>
          <w:rFonts w:ascii="TH SarabunPSK" w:hAnsi="TH SarabunPSK" w:cs="TH SarabunPSK" w:hint="cs"/>
          <w:sz w:val="32"/>
          <w:szCs w:val="32"/>
        </w:rPr>
      </w:pPr>
    </w:p>
    <w:p w:rsidR="008F3F17" w:rsidRPr="00D77932" w:rsidRDefault="008F3F17" w:rsidP="00C93BA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8F3F17" w:rsidRDefault="008F3F17" w:rsidP="00626404">
      <w:pPr>
        <w:pStyle w:val="a3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F3F17" w:rsidRDefault="008F3F17" w:rsidP="00626404">
      <w:pPr>
        <w:pStyle w:val="a3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F3F17" w:rsidRDefault="008F3F17" w:rsidP="00626404">
      <w:pPr>
        <w:pStyle w:val="a3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F3F17" w:rsidRDefault="008F3F17" w:rsidP="00626404">
      <w:pPr>
        <w:pStyle w:val="a3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F3F17" w:rsidRDefault="008F3F17" w:rsidP="00626404">
      <w:pPr>
        <w:pStyle w:val="a3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F3F17" w:rsidRDefault="008F3F17" w:rsidP="00626404">
      <w:pPr>
        <w:pStyle w:val="a3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F3F17" w:rsidRDefault="008F3F17" w:rsidP="00626404">
      <w:pPr>
        <w:pStyle w:val="a3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F3F17" w:rsidRDefault="008F3F17" w:rsidP="00626404">
      <w:pPr>
        <w:pStyle w:val="a3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F3F17" w:rsidRDefault="008F3F17" w:rsidP="00626404">
      <w:pPr>
        <w:pStyle w:val="a3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F3F17" w:rsidRDefault="008F3F17" w:rsidP="00626404">
      <w:pPr>
        <w:pStyle w:val="a3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26404" w:rsidRDefault="00C93BA2" w:rsidP="00626404">
      <w:pPr>
        <w:pStyle w:val="a3"/>
        <w:rPr>
          <w:rFonts w:ascii="TH SarabunPSK" w:hAnsi="TH SarabunPSK" w:cs="TH SarabunPSK" w:hint="cs"/>
          <w:b/>
          <w:bCs/>
          <w:sz w:val="32"/>
          <w:szCs w:val="32"/>
        </w:rPr>
      </w:pPr>
      <w:r w:rsidRPr="00D77932">
        <w:rPr>
          <w:rFonts w:ascii="TH SarabunPSK" w:hAnsi="TH SarabunPSK" w:cs="TH SarabunPSK"/>
          <w:b/>
          <w:bCs/>
          <w:sz w:val="32"/>
          <w:szCs w:val="32"/>
          <w:cs/>
        </w:rPr>
        <w:t>ผลการปรับปรุงตามข้อเสนอแนะของผลการประเมินปีที่ผ่านมา</w:t>
      </w:r>
    </w:p>
    <w:p w:rsidR="00626404" w:rsidRDefault="00092D43" w:rsidP="00626404">
      <w:pPr>
        <w:pStyle w:val="a3"/>
        <w:ind w:firstLine="720"/>
        <w:rPr>
          <w:rFonts w:ascii="TH SarabunPSK" w:hAnsi="TH SarabunPSK" w:cs="TH SarabunPSK" w:hint="cs"/>
          <w:sz w:val="32"/>
          <w:szCs w:val="32"/>
        </w:rPr>
      </w:pPr>
      <w:r w:rsidRPr="00D77932">
        <w:rPr>
          <w:rFonts w:ascii="TH SarabunPSK" w:hAnsi="TH SarabunPSK" w:cs="TH SarabunPSK"/>
          <w:sz w:val="32"/>
          <w:szCs w:val="32"/>
          <w:cs/>
        </w:rPr>
        <w:t>(เขียนบรรยายผลการดำเนินการประเมินคุณภาพปีการศึกษา</w:t>
      </w:r>
      <w:r w:rsidR="00A865F2">
        <w:rPr>
          <w:rFonts w:ascii="TH SarabunPSK" w:hAnsi="TH SarabunPSK" w:cs="TH SarabunPSK"/>
          <w:sz w:val="32"/>
          <w:szCs w:val="32"/>
        </w:rPr>
        <w:t xml:space="preserve"> </w:t>
      </w:r>
      <w:r w:rsidR="00626404">
        <w:rPr>
          <w:rFonts w:ascii="TH SarabunPSK" w:hAnsi="TH SarabunPSK" w:cs="TH SarabunPSK"/>
          <w:sz w:val="32"/>
          <w:szCs w:val="32"/>
          <w:cs/>
        </w:rPr>
        <w:t>2556</w:t>
      </w:r>
      <w:r w:rsidR="00626404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93BA2" w:rsidRPr="00626404" w:rsidRDefault="00626404" w:rsidP="00626404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 w:rsidR="00C93BA2" w:rsidRPr="00D7793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1 ข้อมูลทั่วไป</w:t>
      </w:r>
    </w:p>
    <w:p w:rsidR="00F929CF" w:rsidRDefault="00F929CF" w:rsidP="00C93BA2">
      <w:pPr>
        <w:pStyle w:val="a3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93BA2" w:rsidRPr="00D77932" w:rsidRDefault="00C93BA2" w:rsidP="00C93BA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D7793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หลักสูตร </w:t>
      </w:r>
      <w:r w:rsidR="008F3F17">
        <w:rPr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t>..................</w:t>
      </w:r>
      <w:r w:rsidR="0077312D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(ต้องระบุ)</w:t>
      </w:r>
      <w:r w:rsidR="00937B4F">
        <w:rPr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t>.....................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0"/>
        <w:gridCol w:w="3435"/>
        <w:gridCol w:w="3258"/>
      </w:tblGrid>
      <w:tr w:rsidR="00C93BA2" w:rsidRPr="00D77932" w:rsidTr="00435D21">
        <w:tc>
          <w:tcPr>
            <w:tcW w:w="1758" w:type="pct"/>
          </w:tcPr>
          <w:p w:rsidR="00C93BA2" w:rsidRPr="00D77932" w:rsidRDefault="00C93BA2" w:rsidP="00435D2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ประ</w:t>
            </w:r>
            <w:r w:rsidR="00AF0A3C" w:rsidRPr="00D77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หลักสูตรตาม มคอ.2 </w:t>
            </w:r>
            <w:r w:rsidRPr="00D77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ุณวุฒิและตำแหน่งทางวิชาการ)</w:t>
            </w:r>
          </w:p>
        </w:tc>
        <w:tc>
          <w:tcPr>
            <w:tcW w:w="1664" w:type="pct"/>
          </w:tcPr>
          <w:p w:rsidR="00C93BA2" w:rsidRPr="00D77932" w:rsidRDefault="00C93BA2" w:rsidP="00435D2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ประจำหลักสูตรปัจจุบัน (คุณวุฒิและตำแหน่งทางวิชาการ)</w:t>
            </w:r>
          </w:p>
        </w:tc>
        <w:tc>
          <w:tcPr>
            <w:tcW w:w="1578" w:type="pct"/>
          </w:tcPr>
          <w:p w:rsidR="00C93BA2" w:rsidRPr="00D77932" w:rsidRDefault="00C93BA2" w:rsidP="00435D2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ในการเปลี่ยนแปลงและหลักฐานการอนุมัติ</w:t>
            </w:r>
          </w:p>
        </w:tc>
      </w:tr>
      <w:tr w:rsidR="008F3F17" w:rsidRPr="008F3F17" w:rsidTr="00435D21">
        <w:tc>
          <w:tcPr>
            <w:tcW w:w="1758" w:type="pct"/>
          </w:tcPr>
          <w:p w:rsidR="008F3F17" w:rsidRPr="008F3F17" w:rsidRDefault="008F3F17" w:rsidP="008F3F17">
            <w:pPr>
              <w:pStyle w:val="a3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F3F17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:rsidR="008F3F17" w:rsidRPr="008F3F17" w:rsidRDefault="008F3F17" w:rsidP="008F3F17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4" w:type="pct"/>
          </w:tcPr>
          <w:p w:rsidR="008F3F17" w:rsidRPr="008F3F17" w:rsidRDefault="008F3F17" w:rsidP="006C2606">
            <w:pPr>
              <w:pStyle w:val="a3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F3F17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:rsidR="008F3F17" w:rsidRPr="008F3F17" w:rsidRDefault="008F3F17" w:rsidP="006C260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8" w:type="pct"/>
          </w:tcPr>
          <w:p w:rsidR="008F3F17" w:rsidRPr="008F3F17" w:rsidRDefault="008F3F17" w:rsidP="008F3F17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3F17" w:rsidRPr="008F3F17" w:rsidTr="00435D21">
        <w:tc>
          <w:tcPr>
            <w:tcW w:w="1758" w:type="pct"/>
          </w:tcPr>
          <w:p w:rsidR="008F3F17" w:rsidRPr="008F3F17" w:rsidRDefault="008F3F17" w:rsidP="008F3F17">
            <w:pPr>
              <w:pStyle w:val="a3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F3F17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  <w:p w:rsidR="008F3F17" w:rsidRPr="008F3F17" w:rsidRDefault="008F3F17" w:rsidP="008F3F17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4" w:type="pct"/>
          </w:tcPr>
          <w:p w:rsidR="008F3F17" w:rsidRPr="008F3F17" w:rsidRDefault="008F3F17" w:rsidP="006C2606">
            <w:pPr>
              <w:pStyle w:val="a3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F3F17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  <w:p w:rsidR="008F3F17" w:rsidRPr="008F3F17" w:rsidRDefault="008F3F17" w:rsidP="006C260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8" w:type="pct"/>
          </w:tcPr>
          <w:p w:rsidR="008F3F17" w:rsidRPr="008F3F17" w:rsidRDefault="008F3F17" w:rsidP="008F3F17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3F17" w:rsidRPr="008F3F17" w:rsidTr="00435D21">
        <w:tc>
          <w:tcPr>
            <w:tcW w:w="1758" w:type="pct"/>
          </w:tcPr>
          <w:p w:rsidR="008F3F17" w:rsidRPr="008F3F17" w:rsidRDefault="008F3F17" w:rsidP="008F3F17">
            <w:pPr>
              <w:pStyle w:val="a3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F3F17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  <w:p w:rsidR="008F3F17" w:rsidRPr="008F3F17" w:rsidRDefault="008F3F17" w:rsidP="008F3F17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4" w:type="pct"/>
          </w:tcPr>
          <w:p w:rsidR="008F3F17" w:rsidRPr="008F3F17" w:rsidRDefault="008F3F17" w:rsidP="006C2606">
            <w:pPr>
              <w:pStyle w:val="a3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F3F17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  <w:p w:rsidR="008F3F17" w:rsidRPr="008F3F17" w:rsidRDefault="008F3F17" w:rsidP="006C260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8" w:type="pct"/>
          </w:tcPr>
          <w:p w:rsidR="008F3F17" w:rsidRPr="008F3F17" w:rsidRDefault="008F3F17" w:rsidP="008F3F17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3F17" w:rsidRPr="008F3F17" w:rsidTr="00435D21">
        <w:tc>
          <w:tcPr>
            <w:tcW w:w="1758" w:type="pct"/>
          </w:tcPr>
          <w:p w:rsidR="008F3F17" w:rsidRPr="008F3F17" w:rsidRDefault="008F3F17" w:rsidP="008F3F17">
            <w:pPr>
              <w:pStyle w:val="a3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F3F17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  <w:p w:rsidR="008F3F17" w:rsidRPr="008F3F17" w:rsidRDefault="008F3F17" w:rsidP="008F3F17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4" w:type="pct"/>
          </w:tcPr>
          <w:p w:rsidR="008F3F17" w:rsidRPr="008F3F17" w:rsidRDefault="008F3F17" w:rsidP="006C2606">
            <w:pPr>
              <w:pStyle w:val="a3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F3F17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  <w:p w:rsidR="008F3F17" w:rsidRPr="008F3F17" w:rsidRDefault="008F3F17" w:rsidP="006C260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8" w:type="pct"/>
          </w:tcPr>
          <w:p w:rsidR="008F3F17" w:rsidRPr="008F3F17" w:rsidRDefault="008F3F17" w:rsidP="008F3F17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F3F17" w:rsidRPr="008F3F17" w:rsidTr="00435D21">
        <w:tc>
          <w:tcPr>
            <w:tcW w:w="1758" w:type="pct"/>
          </w:tcPr>
          <w:p w:rsidR="008F3F17" w:rsidRPr="008F3F17" w:rsidRDefault="008F3F17" w:rsidP="008F3F17">
            <w:pPr>
              <w:pStyle w:val="a3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F3F17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  <w:p w:rsidR="008F3F17" w:rsidRPr="008F3F17" w:rsidRDefault="008F3F17" w:rsidP="008F3F17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64" w:type="pct"/>
          </w:tcPr>
          <w:p w:rsidR="008F3F17" w:rsidRPr="008F3F17" w:rsidRDefault="008F3F17" w:rsidP="006C2606">
            <w:pPr>
              <w:pStyle w:val="a3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F3F17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  <w:p w:rsidR="008F3F17" w:rsidRPr="008F3F17" w:rsidRDefault="008F3F17" w:rsidP="006C260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8" w:type="pct"/>
          </w:tcPr>
          <w:p w:rsidR="008F3F17" w:rsidRPr="008F3F17" w:rsidRDefault="008F3F17" w:rsidP="008F3F17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40344" w:rsidRDefault="00B40344" w:rsidP="00C93BA2">
      <w:pPr>
        <w:pStyle w:val="a3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51EC1" w:rsidRPr="00D77932" w:rsidRDefault="00451EC1" w:rsidP="00C93BA2">
      <w:pPr>
        <w:pStyle w:val="a3"/>
        <w:rPr>
          <w:rFonts w:ascii="TH SarabunPSK" w:hAnsi="TH SarabunPSK" w:cs="TH SarabunPSK"/>
          <w:sz w:val="32"/>
          <w:szCs w:val="32"/>
        </w:rPr>
      </w:pPr>
      <w:r w:rsidRPr="00D77932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าจารย์ผู้สอน </w:t>
      </w:r>
      <w:r w:rsidRPr="00D77932">
        <w:rPr>
          <w:rFonts w:ascii="TH SarabunPSK" w:hAnsi="TH SarabunPSK" w:cs="TH SarabunPSK"/>
          <w:sz w:val="32"/>
          <w:szCs w:val="32"/>
          <w:cs/>
        </w:rPr>
        <w:t>(นอกเหนือ</w:t>
      </w:r>
      <w:r w:rsidR="00580FD4" w:rsidRPr="00D77932">
        <w:rPr>
          <w:rFonts w:ascii="TH SarabunPSK" w:hAnsi="TH SarabunPSK" w:cs="TH SarabunPSK"/>
          <w:sz w:val="32"/>
          <w:szCs w:val="32"/>
          <w:cs/>
        </w:rPr>
        <w:t xml:space="preserve">จากอาจารย์ประจำหลักสูตร) </w:t>
      </w:r>
      <w:r w:rsidR="00EC0295">
        <w:rPr>
          <w:rFonts w:ascii="TH SarabunPSK" w:hAnsi="TH SarabunPSK" w:cs="TH SarabunPSK" w:hint="cs"/>
          <w:sz w:val="32"/>
          <w:szCs w:val="32"/>
          <w:cs/>
        </w:rPr>
        <w:t>(ถ้ามี)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4711"/>
        <w:gridCol w:w="2374"/>
      </w:tblGrid>
      <w:tr w:rsidR="00451EC1" w:rsidRPr="00D77932" w:rsidTr="00435D21">
        <w:tc>
          <w:tcPr>
            <w:tcW w:w="1568" w:type="pct"/>
          </w:tcPr>
          <w:p w:rsidR="00451EC1" w:rsidRPr="00D77932" w:rsidRDefault="00451EC1" w:rsidP="00435D2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นามสกุล</w:t>
            </w:r>
          </w:p>
        </w:tc>
        <w:tc>
          <w:tcPr>
            <w:tcW w:w="2282" w:type="pct"/>
          </w:tcPr>
          <w:p w:rsidR="00451EC1" w:rsidRPr="00D77932" w:rsidRDefault="00451EC1" w:rsidP="00435D2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วุฒิ</w:t>
            </w:r>
          </w:p>
        </w:tc>
        <w:tc>
          <w:tcPr>
            <w:tcW w:w="1150" w:type="pct"/>
          </w:tcPr>
          <w:p w:rsidR="00451EC1" w:rsidRPr="00D77932" w:rsidRDefault="00451EC1" w:rsidP="00435D2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ทางวิชาการ</w:t>
            </w:r>
          </w:p>
        </w:tc>
      </w:tr>
      <w:tr w:rsidR="00EC0295" w:rsidRPr="00D77932" w:rsidTr="00435D21">
        <w:tc>
          <w:tcPr>
            <w:tcW w:w="1568" w:type="pct"/>
          </w:tcPr>
          <w:p w:rsidR="00EC0295" w:rsidRPr="008F3F17" w:rsidRDefault="00EC0295" w:rsidP="006C260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3F17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2282" w:type="pct"/>
          </w:tcPr>
          <w:p w:rsidR="00EC0295" w:rsidRPr="00EC0295" w:rsidRDefault="00EC0295" w:rsidP="00EC029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0" w:type="pct"/>
          </w:tcPr>
          <w:p w:rsidR="00EC0295" w:rsidRPr="00EC0295" w:rsidRDefault="00EC0295" w:rsidP="00EC029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C0295" w:rsidRPr="00D77932" w:rsidTr="00435D21">
        <w:tc>
          <w:tcPr>
            <w:tcW w:w="1568" w:type="pct"/>
          </w:tcPr>
          <w:p w:rsidR="00EC0295" w:rsidRPr="008F3F17" w:rsidRDefault="00EC0295" w:rsidP="006C260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3F17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2282" w:type="pct"/>
          </w:tcPr>
          <w:p w:rsidR="00EC0295" w:rsidRPr="00EC0295" w:rsidRDefault="00EC0295" w:rsidP="00EC029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0" w:type="pct"/>
          </w:tcPr>
          <w:p w:rsidR="00EC0295" w:rsidRPr="00EC0295" w:rsidRDefault="00EC0295" w:rsidP="00EC029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C0295" w:rsidRPr="00D77932" w:rsidTr="00435D21">
        <w:tc>
          <w:tcPr>
            <w:tcW w:w="1568" w:type="pct"/>
          </w:tcPr>
          <w:p w:rsidR="00EC0295" w:rsidRPr="008F3F17" w:rsidRDefault="00EC0295" w:rsidP="006C260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3F17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2282" w:type="pct"/>
          </w:tcPr>
          <w:p w:rsidR="00EC0295" w:rsidRPr="00EC0295" w:rsidRDefault="00EC0295" w:rsidP="00EC029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0" w:type="pct"/>
          </w:tcPr>
          <w:p w:rsidR="00EC0295" w:rsidRPr="00EC0295" w:rsidRDefault="00EC0295" w:rsidP="00EC029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C0295" w:rsidRPr="00D77932" w:rsidTr="00435D21">
        <w:tc>
          <w:tcPr>
            <w:tcW w:w="1568" w:type="pct"/>
          </w:tcPr>
          <w:p w:rsidR="00EC0295" w:rsidRPr="008F3F17" w:rsidRDefault="00EC0295" w:rsidP="006C260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3F17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2282" w:type="pct"/>
          </w:tcPr>
          <w:p w:rsidR="00EC0295" w:rsidRPr="00EC0295" w:rsidRDefault="00EC0295" w:rsidP="00EC029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0" w:type="pct"/>
          </w:tcPr>
          <w:p w:rsidR="00EC0295" w:rsidRPr="00EC0295" w:rsidRDefault="00EC0295" w:rsidP="00EC029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C0295" w:rsidRPr="00D77932" w:rsidTr="00435D21">
        <w:tc>
          <w:tcPr>
            <w:tcW w:w="1568" w:type="pct"/>
          </w:tcPr>
          <w:p w:rsidR="00EC0295" w:rsidRPr="008F3F17" w:rsidRDefault="00EC0295" w:rsidP="006C2606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3F17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2282" w:type="pct"/>
          </w:tcPr>
          <w:p w:rsidR="00EC0295" w:rsidRPr="00EC0295" w:rsidRDefault="00EC0295" w:rsidP="00EC029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0" w:type="pct"/>
          </w:tcPr>
          <w:p w:rsidR="00EC0295" w:rsidRPr="00EC0295" w:rsidRDefault="00EC0295" w:rsidP="00EC029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C0295" w:rsidRDefault="00EC0295" w:rsidP="00EC0295">
      <w:pPr>
        <w:rPr>
          <w:rFonts w:hint="cs"/>
        </w:rPr>
      </w:pPr>
    </w:p>
    <w:p w:rsidR="000E567B" w:rsidRPr="00EC0295" w:rsidRDefault="000E567B" w:rsidP="00EC029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EC0295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าจารย์พิเศษ </w:t>
      </w:r>
      <w:r w:rsidRPr="007848B0">
        <w:rPr>
          <w:rFonts w:ascii="TH SarabunPSK" w:hAnsi="TH SarabunPSK" w:cs="TH SarabunPSK"/>
          <w:sz w:val="32"/>
          <w:szCs w:val="32"/>
          <w:cs/>
        </w:rPr>
        <w:t>(ถ้ามี)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4709"/>
        <w:gridCol w:w="2376"/>
      </w:tblGrid>
      <w:tr w:rsidR="000E567B" w:rsidRPr="00EC0295" w:rsidTr="00435D21">
        <w:tc>
          <w:tcPr>
            <w:tcW w:w="1568" w:type="pct"/>
          </w:tcPr>
          <w:p w:rsidR="000E567B" w:rsidRPr="00EC0295" w:rsidRDefault="000E567B" w:rsidP="00EC029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02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นามสกุล</w:t>
            </w:r>
          </w:p>
        </w:tc>
        <w:tc>
          <w:tcPr>
            <w:tcW w:w="2281" w:type="pct"/>
          </w:tcPr>
          <w:p w:rsidR="000E567B" w:rsidRPr="00EC0295" w:rsidRDefault="000E567B" w:rsidP="00EC029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02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วุฒิ</w:t>
            </w:r>
          </w:p>
        </w:tc>
        <w:tc>
          <w:tcPr>
            <w:tcW w:w="1151" w:type="pct"/>
          </w:tcPr>
          <w:p w:rsidR="000E567B" w:rsidRPr="00EC0295" w:rsidRDefault="000E567B" w:rsidP="00EC029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02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ทางวิชาการ</w:t>
            </w:r>
          </w:p>
        </w:tc>
      </w:tr>
      <w:tr w:rsidR="000E567B" w:rsidRPr="00D77932" w:rsidTr="00435D21">
        <w:tc>
          <w:tcPr>
            <w:tcW w:w="1568" w:type="pct"/>
          </w:tcPr>
          <w:p w:rsidR="00EC0295" w:rsidRPr="00D77932" w:rsidRDefault="00EC0295" w:rsidP="0079688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1" w:type="pct"/>
          </w:tcPr>
          <w:p w:rsidR="000E567B" w:rsidRPr="00D77932" w:rsidRDefault="000E567B" w:rsidP="0079688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1" w:type="pct"/>
          </w:tcPr>
          <w:p w:rsidR="000E567B" w:rsidRPr="00D77932" w:rsidRDefault="000E567B" w:rsidP="00435D2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0295" w:rsidRPr="00D77932" w:rsidTr="00435D21">
        <w:tc>
          <w:tcPr>
            <w:tcW w:w="1568" w:type="pct"/>
          </w:tcPr>
          <w:p w:rsidR="00EC0295" w:rsidRPr="00D77932" w:rsidRDefault="00EC0295" w:rsidP="0079688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1" w:type="pct"/>
          </w:tcPr>
          <w:p w:rsidR="00EC0295" w:rsidRPr="00D77932" w:rsidRDefault="00EC0295" w:rsidP="0079688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1" w:type="pct"/>
          </w:tcPr>
          <w:p w:rsidR="00EC0295" w:rsidRPr="00D77932" w:rsidRDefault="00EC0295" w:rsidP="00435D2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C0295" w:rsidRPr="00D77932" w:rsidTr="00435D21">
        <w:tc>
          <w:tcPr>
            <w:tcW w:w="1568" w:type="pct"/>
          </w:tcPr>
          <w:p w:rsidR="00EC0295" w:rsidRPr="00D77932" w:rsidRDefault="00EC0295" w:rsidP="0079688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1" w:type="pct"/>
          </w:tcPr>
          <w:p w:rsidR="00EC0295" w:rsidRPr="00D77932" w:rsidRDefault="00EC0295" w:rsidP="0079688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1" w:type="pct"/>
          </w:tcPr>
          <w:p w:rsidR="00EC0295" w:rsidRPr="00D77932" w:rsidRDefault="00EC0295" w:rsidP="00435D2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C0295" w:rsidRDefault="00EC0295" w:rsidP="00C93BA2">
      <w:pPr>
        <w:pStyle w:val="a3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E567B" w:rsidRPr="00D77932" w:rsidRDefault="000E567B" w:rsidP="00C93BA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D77932">
        <w:rPr>
          <w:rFonts w:ascii="TH SarabunPSK" w:hAnsi="TH SarabunPSK" w:cs="TH SarabunPSK"/>
          <w:b/>
          <w:bCs/>
          <w:sz w:val="32"/>
          <w:szCs w:val="32"/>
          <w:cs/>
        </w:rPr>
        <w:t>สถานที่จัดการเรียนการสอน</w:t>
      </w:r>
    </w:p>
    <w:p w:rsidR="000E567B" w:rsidRDefault="000E567B" w:rsidP="000E567B">
      <w:pPr>
        <w:pStyle w:val="a3"/>
        <w:jc w:val="thaiDistribute"/>
        <w:rPr>
          <w:rFonts w:ascii="TH SarabunPSK" w:hAnsi="TH SarabunPSK" w:cs="TH SarabunPSK" w:hint="cs"/>
          <w:sz w:val="32"/>
          <w:szCs w:val="32"/>
        </w:rPr>
      </w:pPr>
      <w:r w:rsidRPr="00D77932">
        <w:rPr>
          <w:rFonts w:ascii="TH SarabunPSK" w:hAnsi="TH SarabunPSK" w:cs="TH SarabunPSK"/>
          <w:sz w:val="32"/>
          <w:szCs w:val="32"/>
          <w:cs/>
        </w:rPr>
        <w:tab/>
      </w:r>
      <w:r w:rsidR="00EC0295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:rsidR="00EC0295" w:rsidRPr="00D77932" w:rsidRDefault="00EC0295" w:rsidP="000E567B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</w:t>
      </w:r>
    </w:p>
    <w:p w:rsidR="00BF64FC" w:rsidRDefault="00BF64FC" w:rsidP="00D87026">
      <w:pPr>
        <w:pStyle w:val="a3"/>
        <w:spacing w:before="24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E567B" w:rsidRPr="00D77932" w:rsidRDefault="000E567B" w:rsidP="00D87026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D7793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กำกับให้เป็นไปตามมาตรฐาน ตามองค์ประกอบที่ 1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3"/>
        <w:gridCol w:w="4188"/>
      </w:tblGrid>
      <w:tr w:rsidR="000E567B" w:rsidRPr="00D77932" w:rsidTr="00C57D50">
        <w:tc>
          <w:tcPr>
            <w:tcW w:w="2973" w:type="pct"/>
          </w:tcPr>
          <w:p w:rsidR="000E567B" w:rsidRPr="00D77932" w:rsidRDefault="000E567B" w:rsidP="00435D2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ประเมิน</w:t>
            </w:r>
          </w:p>
        </w:tc>
        <w:tc>
          <w:tcPr>
            <w:tcW w:w="2027" w:type="pct"/>
          </w:tcPr>
          <w:p w:rsidR="000E567B" w:rsidRPr="00D77932" w:rsidRDefault="000E567B" w:rsidP="00435D2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9C7A3E" w:rsidRPr="00D77932" w:rsidTr="00C57D50">
        <w:tc>
          <w:tcPr>
            <w:tcW w:w="2973" w:type="pct"/>
          </w:tcPr>
          <w:p w:rsidR="009C7A3E" w:rsidRPr="00D77932" w:rsidRDefault="009C7A3E" w:rsidP="00435D2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7793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</w:t>
            </w:r>
            <w:r w:rsidRPr="00D779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อาจารย์ประจำหลักสูตร</w:t>
            </w:r>
          </w:p>
          <w:p w:rsidR="009C7A3E" w:rsidRPr="00D77932" w:rsidRDefault="009C7A3E" w:rsidP="00435D2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27" w:type="pct"/>
          </w:tcPr>
          <w:p w:rsidR="009C7A3E" w:rsidRPr="005D68B3" w:rsidRDefault="00A5540D" w:rsidP="005D68B3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D68B3">
              <w:rPr>
                <w:rFonts w:ascii="TH SarabunPSK" w:hAnsi="TH SarabunPSK" w:cs="TH SarabunPSK" w:hint="cs"/>
                <w:sz w:val="32"/>
                <w:szCs w:val="32"/>
                <w:cs/>
              </w:rPr>
              <w:t>(สำหรับหลักสูตรระดับปริญญาตรีและ</w:t>
            </w:r>
            <w:r w:rsidRPr="005D68B3">
              <w:rPr>
                <w:rFonts w:ascii="TH SarabunPSK" w:hAnsi="TH SarabunPSK" w:cs="TH SarabunPSK"/>
                <w:sz w:val="32"/>
                <w:szCs w:val="32"/>
                <w:cs/>
              </w:rPr>
              <w:t>บัณฑิตศึกษา</w:t>
            </w:r>
            <w:r w:rsidR="005D68B3" w:rsidRPr="005D68B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5D68B3" w:rsidRPr="00D77932" w:rsidTr="00C57D50">
        <w:tc>
          <w:tcPr>
            <w:tcW w:w="2973" w:type="pct"/>
          </w:tcPr>
          <w:p w:rsidR="005D68B3" w:rsidRPr="00D77932" w:rsidRDefault="005D68B3" w:rsidP="00435D2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7793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</w:t>
            </w:r>
            <w:r w:rsidRPr="00D779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ุณสมบัติของอาจารย์ประจำหลักสูตร</w:t>
            </w:r>
          </w:p>
          <w:p w:rsidR="005D68B3" w:rsidRPr="00D77932" w:rsidRDefault="005D68B3" w:rsidP="00435D2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27" w:type="pct"/>
          </w:tcPr>
          <w:p w:rsidR="005D68B3" w:rsidRPr="005D68B3" w:rsidRDefault="005D68B3" w:rsidP="003653F5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D68B3">
              <w:rPr>
                <w:rFonts w:ascii="TH SarabunPSK" w:hAnsi="TH SarabunPSK" w:cs="TH SarabunPSK" w:hint="cs"/>
                <w:sz w:val="32"/>
                <w:szCs w:val="32"/>
                <w:cs/>
              </w:rPr>
              <w:t>(สำหรับหลักสูตรระดับปริญญาตรีและ</w:t>
            </w:r>
            <w:r w:rsidRPr="005D68B3">
              <w:rPr>
                <w:rFonts w:ascii="TH SarabunPSK" w:hAnsi="TH SarabunPSK" w:cs="TH SarabunPSK"/>
                <w:sz w:val="32"/>
                <w:szCs w:val="32"/>
                <w:cs/>
              </w:rPr>
              <w:t>บัณฑิตศึกษา</w:t>
            </w:r>
            <w:r w:rsidRPr="005D68B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5D68B3" w:rsidRPr="00D77932" w:rsidTr="00C57D50">
        <w:tc>
          <w:tcPr>
            <w:tcW w:w="2973" w:type="pct"/>
          </w:tcPr>
          <w:p w:rsidR="005D68B3" w:rsidRPr="006A768E" w:rsidRDefault="005D68B3" w:rsidP="00435D2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6A768E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 xml:space="preserve">3. </w:t>
            </w:r>
            <w:r w:rsidRPr="006A768E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คุณสมบัติของอาจารย์ผู้รับผิดชอบหลักสูตร</w:t>
            </w:r>
          </w:p>
          <w:p w:rsidR="005D68B3" w:rsidRPr="006A768E" w:rsidRDefault="005D68B3" w:rsidP="00435D2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027" w:type="pct"/>
          </w:tcPr>
          <w:p w:rsidR="005D68B3" w:rsidRPr="006A768E" w:rsidRDefault="005D68B3" w:rsidP="00C93BA2">
            <w:pPr>
              <w:pStyle w:val="a3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A768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สำหรับหลักสูตรบัณฑิตศึกษา)</w:t>
            </w:r>
          </w:p>
        </w:tc>
      </w:tr>
      <w:tr w:rsidR="005D68B3" w:rsidRPr="00D77932" w:rsidTr="00C57D50">
        <w:tc>
          <w:tcPr>
            <w:tcW w:w="2973" w:type="pct"/>
          </w:tcPr>
          <w:p w:rsidR="005D68B3" w:rsidRPr="006A768E" w:rsidRDefault="005D68B3" w:rsidP="00435D2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6A768E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 xml:space="preserve">4. </w:t>
            </w:r>
            <w:r w:rsidRPr="006A768E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คุณสมบัติของอาจารย์ผู้สอน</w:t>
            </w:r>
          </w:p>
          <w:p w:rsidR="005D68B3" w:rsidRPr="006A768E" w:rsidRDefault="005D68B3" w:rsidP="00435D2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027" w:type="pct"/>
          </w:tcPr>
          <w:p w:rsidR="005D68B3" w:rsidRPr="006A768E" w:rsidRDefault="005D68B3" w:rsidP="00C93BA2">
            <w:pPr>
              <w:pStyle w:val="a3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A768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สำหรับหลักสูตรบัณฑิตศึกษา)</w:t>
            </w:r>
          </w:p>
        </w:tc>
      </w:tr>
      <w:tr w:rsidR="005D68B3" w:rsidRPr="00D77932" w:rsidTr="00C57D50">
        <w:tc>
          <w:tcPr>
            <w:tcW w:w="2973" w:type="pct"/>
          </w:tcPr>
          <w:p w:rsidR="005D68B3" w:rsidRPr="006A768E" w:rsidRDefault="005D68B3" w:rsidP="00435D21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6A768E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5.</w:t>
            </w:r>
            <w:r w:rsidRPr="006A768E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คุณสมบัติของอาจารย์ที่ปรึกษาวิทยานิพนธ์หลักและอาจารย์ที่ปรึกษาการค้นคว้าอิสระ</w:t>
            </w:r>
          </w:p>
        </w:tc>
        <w:tc>
          <w:tcPr>
            <w:tcW w:w="2027" w:type="pct"/>
          </w:tcPr>
          <w:p w:rsidR="005D68B3" w:rsidRPr="006A768E" w:rsidRDefault="005D68B3" w:rsidP="00C93BA2">
            <w:pPr>
              <w:pStyle w:val="a3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A768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สำหรับหลักสูตรบัณฑิตศึกษา)</w:t>
            </w:r>
          </w:p>
        </w:tc>
      </w:tr>
      <w:tr w:rsidR="005D68B3" w:rsidRPr="00D77932" w:rsidTr="00C57D50">
        <w:tc>
          <w:tcPr>
            <w:tcW w:w="2973" w:type="pct"/>
          </w:tcPr>
          <w:p w:rsidR="005D68B3" w:rsidRPr="006A768E" w:rsidRDefault="005D68B3" w:rsidP="006C260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6A768E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 xml:space="preserve">6. </w:t>
            </w:r>
            <w:r w:rsidRPr="006A768E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คุณสมบัติของอาจารย์ที่ปรึกษาวิทยานิพนธ์ร่วม (ถ้ามี)</w:t>
            </w:r>
          </w:p>
          <w:p w:rsidR="005D68B3" w:rsidRPr="006A768E" w:rsidRDefault="005D68B3" w:rsidP="006C260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027" w:type="pct"/>
          </w:tcPr>
          <w:p w:rsidR="005D68B3" w:rsidRPr="006A768E" w:rsidRDefault="005D68B3" w:rsidP="006C2606">
            <w:pPr>
              <w:pStyle w:val="a3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A768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สำหรับหลักสูตรบัณฑิตศึกษา)</w:t>
            </w:r>
          </w:p>
        </w:tc>
      </w:tr>
      <w:tr w:rsidR="005D68B3" w:rsidRPr="00D77932" w:rsidTr="00C57D50">
        <w:tc>
          <w:tcPr>
            <w:tcW w:w="2973" w:type="pct"/>
          </w:tcPr>
          <w:p w:rsidR="005D68B3" w:rsidRPr="006A768E" w:rsidRDefault="005D68B3" w:rsidP="006C260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6A768E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 xml:space="preserve">7. </w:t>
            </w:r>
            <w:r w:rsidRPr="006A768E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คุณสมบัติของอาจารย์ผู้สอบวิทยานิพนธ์</w:t>
            </w:r>
          </w:p>
          <w:p w:rsidR="005D68B3" w:rsidRPr="006A768E" w:rsidRDefault="005D68B3" w:rsidP="006C260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027" w:type="pct"/>
          </w:tcPr>
          <w:p w:rsidR="005D68B3" w:rsidRPr="006A768E" w:rsidRDefault="005D68B3" w:rsidP="006C2606">
            <w:pPr>
              <w:pStyle w:val="a3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A768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สำหรับหลักสูตรบัณฑิตศึกษา)</w:t>
            </w:r>
          </w:p>
        </w:tc>
      </w:tr>
      <w:tr w:rsidR="005D68B3" w:rsidRPr="00D77932" w:rsidTr="00C57D50">
        <w:tc>
          <w:tcPr>
            <w:tcW w:w="2973" w:type="pct"/>
          </w:tcPr>
          <w:p w:rsidR="005D68B3" w:rsidRPr="006A768E" w:rsidRDefault="005D68B3" w:rsidP="006C260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6A768E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8.</w:t>
            </w:r>
            <w:r w:rsidRPr="006A768E">
              <w:rPr>
                <w:rFonts w:ascii="TH SarabunPSK" w:eastAsia="Times New Roman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6A768E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การตีพิมพ์เผยแพร่ผลงานของผู้สำเร็จการศึกษา</w:t>
            </w:r>
          </w:p>
          <w:p w:rsidR="005D68B3" w:rsidRPr="006A768E" w:rsidRDefault="005D68B3" w:rsidP="006C260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027" w:type="pct"/>
          </w:tcPr>
          <w:p w:rsidR="005D68B3" w:rsidRPr="006A768E" w:rsidRDefault="005D68B3" w:rsidP="006C2606">
            <w:pPr>
              <w:pStyle w:val="a3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A768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สำหรับหลักสูตรบัณฑิตศึกษา)</w:t>
            </w:r>
          </w:p>
        </w:tc>
      </w:tr>
      <w:tr w:rsidR="005D68B3" w:rsidRPr="00D77932" w:rsidTr="00C57D50">
        <w:tc>
          <w:tcPr>
            <w:tcW w:w="2973" w:type="pct"/>
          </w:tcPr>
          <w:p w:rsidR="005D68B3" w:rsidRPr="006A768E" w:rsidRDefault="005D68B3" w:rsidP="006C260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6A768E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 xml:space="preserve">9. </w:t>
            </w:r>
            <w:r w:rsidRPr="006A768E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ภาระงานอาจารย์ที่ปรึกษาวิทยานิพนธ์และการค้นคว้าอิสระในระดับบัณฑิตศึกษา</w:t>
            </w:r>
          </w:p>
          <w:p w:rsidR="005D68B3" w:rsidRPr="006A768E" w:rsidRDefault="005D68B3" w:rsidP="006C260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027" w:type="pct"/>
          </w:tcPr>
          <w:p w:rsidR="005D68B3" w:rsidRPr="006A768E" w:rsidRDefault="005D68B3" w:rsidP="006C2606">
            <w:pPr>
              <w:pStyle w:val="a3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A768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สำหรับหลักสูตรบัณฑิตศึกษา)</w:t>
            </w:r>
          </w:p>
        </w:tc>
      </w:tr>
      <w:tr w:rsidR="005D68B3" w:rsidRPr="00D77932" w:rsidTr="00C57D50">
        <w:tc>
          <w:tcPr>
            <w:tcW w:w="2973" w:type="pct"/>
          </w:tcPr>
          <w:p w:rsidR="005D68B3" w:rsidRPr="006A768E" w:rsidRDefault="005D68B3" w:rsidP="006C260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6A768E"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  <w:t>10.</w:t>
            </w:r>
            <w:r w:rsidRPr="006A768E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อาจารย์ที่ปรึกษาวิทยานิพนธ์และการค้นคว้าอิสระในระดับบัณฑิตศึกษามีผลงานวิจัยอย่างต่อเนื่องและสม่ำเสมอ</w:t>
            </w:r>
          </w:p>
          <w:p w:rsidR="005D68B3" w:rsidRPr="006A768E" w:rsidRDefault="005D68B3" w:rsidP="006C260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027" w:type="pct"/>
          </w:tcPr>
          <w:p w:rsidR="005D68B3" w:rsidRPr="006A768E" w:rsidRDefault="005D68B3" w:rsidP="006C2606">
            <w:pPr>
              <w:pStyle w:val="a3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A768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สำหรับหลักสูตรบัณฑิตศึกษา)</w:t>
            </w:r>
          </w:p>
        </w:tc>
      </w:tr>
      <w:tr w:rsidR="005D68B3" w:rsidRPr="00D77932" w:rsidTr="00C57D50">
        <w:tc>
          <w:tcPr>
            <w:tcW w:w="2973" w:type="pct"/>
          </w:tcPr>
          <w:p w:rsidR="005D68B3" w:rsidRPr="00D77932" w:rsidRDefault="005D68B3" w:rsidP="006C260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77932">
              <w:rPr>
                <w:rFonts w:ascii="TH SarabunPSK" w:eastAsia="Times New Roman" w:hAnsi="TH SarabunPSK" w:cs="TH SarabunPSK"/>
                <w:sz w:val="32"/>
                <w:szCs w:val="32"/>
              </w:rPr>
              <w:t>11.</w:t>
            </w:r>
            <w:r w:rsidRPr="00D779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ับปรุงหลักสูตรตามรอบระยะเวลาที่กำหนด</w:t>
            </w:r>
          </w:p>
          <w:p w:rsidR="005D68B3" w:rsidRPr="00D77932" w:rsidRDefault="005D68B3" w:rsidP="006C260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27" w:type="pct"/>
          </w:tcPr>
          <w:p w:rsidR="005D68B3" w:rsidRPr="005D68B3" w:rsidRDefault="005D68B3" w:rsidP="003653F5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D68B3">
              <w:rPr>
                <w:rFonts w:ascii="TH SarabunPSK" w:hAnsi="TH SarabunPSK" w:cs="TH SarabunPSK" w:hint="cs"/>
                <w:sz w:val="32"/>
                <w:szCs w:val="32"/>
                <w:cs/>
              </w:rPr>
              <w:t>(สำหรับหลักสูตรระดับปริญญาตรีและ</w:t>
            </w:r>
            <w:r w:rsidRPr="005D68B3">
              <w:rPr>
                <w:rFonts w:ascii="TH SarabunPSK" w:hAnsi="TH SarabunPSK" w:cs="TH SarabunPSK"/>
                <w:sz w:val="32"/>
                <w:szCs w:val="32"/>
                <w:cs/>
              </w:rPr>
              <w:t>บัณฑิตศึกษา</w:t>
            </w:r>
            <w:r w:rsidRPr="005D68B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5D68B3" w:rsidRPr="00D77932" w:rsidTr="00C57D50">
        <w:tc>
          <w:tcPr>
            <w:tcW w:w="2973" w:type="pct"/>
          </w:tcPr>
          <w:p w:rsidR="005D68B3" w:rsidRPr="00D77932" w:rsidRDefault="005D68B3" w:rsidP="006C2606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779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2. การดำเนินงานให้เป็นไปตามตัวบ่งชี้ผลการดำเนินงานเพื่อการประกันคุณภาพหลักสูตรและการเรียนการสอนตามกรอบมาตรฐานคุณวุฒิระดับอุดมศึกษาแห่งชาติ</w:t>
            </w:r>
          </w:p>
        </w:tc>
        <w:tc>
          <w:tcPr>
            <w:tcW w:w="2027" w:type="pct"/>
          </w:tcPr>
          <w:p w:rsidR="005D68B3" w:rsidRPr="005D68B3" w:rsidRDefault="005D68B3" w:rsidP="003653F5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D68B3">
              <w:rPr>
                <w:rFonts w:ascii="TH SarabunPSK" w:hAnsi="TH SarabunPSK" w:cs="TH SarabunPSK" w:hint="cs"/>
                <w:sz w:val="32"/>
                <w:szCs w:val="32"/>
                <w:cs/>
              </w:rPr>
              <w:t>(สำหรับหลักสูตรระดับปริญญาตรีและ</w:t>
            </w:r>
            <w:r w:rsidRPr="005D68B3">
              <w:rPr>
                <w:rFonts w:ascii="TH SarabunPSK" w:hAnsi="TH SarabunPSK" w:cs="TH SarabunPSK"/>
                <w:sz w:val="32"/>
                <w:szCs w:val="32"/>
                <w:cs/>
              </w:rPr>
              <w:t>บัณฑิตศึกษา</w:t>
            </w:r>
            <w:r w:rsidRPr="005D68B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:rsidR="00B35E04" w:rsidRDefault="00B35E04">
      <w:pPr>
        <w:rPr>
          <w:rFonts w:ascii="TH SarabunPSK" w:hAnsi="TH SarabunPSK" w:cs="TH SarabunPSK"/>
          <w:sz w:val="32"/>
          <w:szCs w:val="32"/>
          <w:cs/>
        </w:rPr>
      </w:pPr>
    </w:p>
    <w:p w:rsidR="005E5E2C" w:rsidRPr="005E5E2C" w:rsidRDefault="00B35E04" w:rsidP="005E5E2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cs/>
        </w:rPr>
        <w:br w:type="page"/>
      </w:r>
      <w:r w:rsidRPr="005E5E2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ผลการดำเนินงาน</w:t>
      </w:r>
      <w:r w:rsidR="00932816" w:rsidRPr="005E5E2C">
        <w:rPr>
          <w:rFonts w:ascii="TH SarabunPSK" w:hAnsi="TH SarabunPSK" w:cs="TH SarabunPSK"/>
          <w:b/>
          <w:bCs/>
          <w:sz w:val="32"/>
          <w:szCs w:val="32"/>
          <w:cs/>
        </w:rPr>
        <w:t>ตามองค์ประกอบที่ 1</w:t>
      </w:r>
    </w:p>
    <w:p w:rsidR="00B35E04" w:rsidRPr="005E5E2C" w:rsidRDefault="00F92511" w:rsidP="00F9251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B1B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5E04" w:rsidRPr="005E5E2C">
        <w:rPr>
          <w:rFonts w:ascii="TH SarabunPSK" w:hAnsi="TH SarabunPSK" w:cs="TH SarabunPSK"/>
          <w:sz w:val="32"/>
          <w:szCs w:val="32"/>
          <w:cs/>
        </w:rPr>
        <w:t>ผลการดำเนินงานของหลักสูตรผ่าน/ไม่ผ่านตามเกณฑ์กำกับมาตรฐานตามที่สกอ. กำหนด  โดยมีรายละเอียดดังนี้</w:t>
      </w:r>
    </w:p>
    <w:tbl>
      <w:tblPr>
        <w:tblW w:w="9252" w:type="dxa"/>
        <w:jc w:val="center"/>
        <w:tblInd w:w="788" w:type="dxa"/>
        <w:tblLook w:val="04A0" w:firstRow="1" w:lastRow="0" w:firstColumn="1" w:lastColumn="0" w:noHBand="0" w:noVBand="1"/>
      </w:tblPr>
      <w:tblGrid>
        <w:gridCol w:w="5012"/>
        <w:gridCol w:w="1500"/>
        <w:gridCol w:w="1337"/>
        <w:gridCol w:w="1403"/>
      </w:tblGrid>
      <w:tr w:rsidR="00B35E04" w:rsidRPr="005E5E2C" w:rsidTr="00B35E04">
        <w:trPr>
          <w:trHeight w:val="449"/>
          <w:jc w:val="center"/>
        </w:trPr>
        <w:tc>
          <w:tcPr>
            <w:tcW w:w="5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E04" w:rsidRPr="005E5E2C" w:rsidRDefault="00B35E04" w:rsidP="005E5E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5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ดำเนินงาน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E04" w:rsidRPr="005E5E2C" w:rsidRDefault="00B35E04" w:rsidP="005E5E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5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E04" w:rsidRPr="005E5E2C" w:rsidRDefault="00B35E04" w:rsidP="005E5E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5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B35E04" w:rsidRPr="005E5E2C" w:rsidTr="008E3C74">
        <w:trPr>
          <w:trHeight w:val="269"/>
          <w:jc w:val="center"/>
        </w:trPr>
        <w:tc>
          <w:tcPr>
            <w:tcW w:w="5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04" w:rsidRPr="005E5E2C" w:rsidRDefault="00B35E04" w:rsidP="005E5E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04" w:rsidRPr="005E5E2C" w:rsidRDefault="00B35E04" w:rsidP="005E5E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E04" w:rsidRPr="005E5E2C" w:rsidRDefault="00B35E04" w:rsidP="005E5E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5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E04" w:rsidRPr="005E5E2C" w:rsidRDefault="00B35E04" w:rsidP="005E5E2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5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B35E04" w:rsidRPr="00B35E04" w:rsidTr="008E3C74">
        <w:trPr>
          <w:trHeight w:val="285"/>
          <w:jc w:val="center"/>
        </w:trPr>
        <w:tc>
          <w:tcPr>
            <w:tcW w:w="5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35E04" w:rsidRPr="00B35E04" w:rsidRDefault="00B35E04" w:rsidP="009E7E85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35E04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35E04">
              <w:rPr>
                <w:rFonts w:ascii="TH SarabunPSK" w:hAnsi="TH SarabunPSK" w:cs="TH SarabunPSK"/>
                <w:sz w:val="32"/>
                <w:szCs w:val="32"/>
                <w:cs/>
              </w:rPr>
              <w:t>จำนวนอาจารย์ประจำหลักสูตร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E04" w:rsidRPr="00B35E04" w:rsidRDefault="00B35E04" w:rsidP="002E270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5E04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E04" w:rsidRPr="00B35E04" w:rsidRDefault="00B35E04" w:rsidP="00B35E0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35E0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E04" w:rsidRPr="00B35E04" w:rsidRDefault="00B35E04" w:rsidP="00B35E0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35E0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B35E04" w:rsidRPr="00B35E04" w:rsidTr="008E3C74">
        <w:trPr>
          <w:trHeight w:val="285"/>
          <w:jc w:val="center"/>
        </w:trPr>
        <w:tc>
          <w:tcPr>
            <w:tcW w:w="5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35E04" w:rsidRPr="00B35E04" w:rsidRDefault="00B35E04" w:rsidP="009E7E85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E04" w:rsidRPr="00B35E04" w:rsidRDefault="00B35E04" w:rsidP="002E270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5E04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E04" w:rsidRPr="00B35E04" w:rsidRDefault="00B35E04" w:rsidP="00B35E0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35E0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E04" w:rsidRPr="00B35E04" w:rsidRDefault="00B35E04" w:rsidP="00B35E0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35E0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B35E04" w:rsidRPr="00B35E04" w:rsidTr="008E3C74">
        <w:trPr>
          <w:trHeight w:val="285"/>
          <w:jc w:val="center"/>
        </w:trPr>
        <w:tc>
          <w:tcPr>
            <w:tcW w:w="5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35E04" w:rsidRPr="00B35E04" w:rsidRDefault="00B35E04" w:rsidP="009E7E85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35E04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35E04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ของอาจารย์ประจำหลักสูตร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E04" w:rsidRPr="00B35E04" w:rsidRDefault="00B35E04" w:rsidP="002E270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5E04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4" w:rsidRPr="00B35E04" w:rsidRDefault="00B35E04" w:rsidP="00B35E0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35E0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4" w:rsidRPr="00B35E04" w:rsidRDefault="00B35E04" w:rsidP="00B35E0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35E0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B35E04" w:rsidRPr="00B35E04" w:rsidTr="008E3C74">
        <w:trPr>
          <w:trHeight w:val="285"/>
          <w:jc w:val="center"/>
        </w:trPr>
        <w:tc>
          <w:tcPr>
            <w:tcW w:w="5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35E04" w:rsidRPr="00B35E04" w:rsidRDefault="00B35E04" w:rsidP="009E7E85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E04" w:rsidRPr="00B35E04" w:rsidRDefault="00B35E04" w:rsidP="002E270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5E04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4" w:rsidRPr="00B35E04" w:rsidRDefault="00B35E04" w:rsidP="00B35E0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35E0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4" w:rsidRPr="00B35E04" w:rsidRDefault="00B35E04" w:rsidP="00B35E0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35E0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B35E04" w:rsidRPr="00B35E04" w:rsidTr="008E3C74">
        <w:trPr>
          <w:trHeight w:val="285"/>
          <w:jc w:val="center"/>
        </w:trPr>
        <w:tc>
          <w:tcPr>
            <w:tcW w:w="5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E04" w:rsidRPr="00FE2B3A" w:rsidRDefault="00B35E04" w:rsidP="009E7E85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2B3A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3. </w:t>
            </w:r>
            <w:r w:rsidRPr="00FE2B3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ุณสมบัติของอาจารย์ผู้รับผิดชอบหลักสูตร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E04" w:rsidRPr="00FE2B3A" w:rsidRDefault="00B35E04" w:rsidP="002E270C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2B3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4" w:rsidRPr="00B35E04" w:rsidRDefault="00B35E04" w:rsidP="00B35E0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35E0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4" w:rsidRPr="00B35E04" w:rsidRDefault="00B35E04" w:rsidP="00B35E0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35E0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B35E04" w:rsidRPr="00B35E04" w:rsidTr="008E3C74">
        <w:trPr>
          <w:trHeight w:val="285"/>
          <w:jc w:val="center"/>
        </w:trPr>
        <w:tc>
          <w:tcPr>
            <w:tcW w:w="5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E04" w:rsidRPr="00FE2B3A" w:rsidRDefault="00B35E04" w:rsidP="009E7E85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2B3A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4. </w:t>
            </w:r>
            <w:r w:rsidRPr="00FE2B3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ุณสมบัติของอาจารย์ผู้สอน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E04" w:rsidRPr="00FE2B3A" w:rsidRDefault="00B35E04" w:rsidP="002E270C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2B3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4" w:rsidRPr="00B35E04" w:rsidRDefault="00B35E04" w:rsidP="00B35E0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35E0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4" w:rsidRPr="00B35E04" w:rsidRDefault="00B35E04" w:rsidP="00B35E0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35E0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B35E04" w:rsidRPr="00B35E04" w:rsidTr="008E3C74">
        <w:trPr>
          <w:trHeight w:val="570"/>
          <w:jc w:val="center"/>
        </w:trPr>
        <w:tc>
          <w:tcPr>
            <w:tcW w:w="5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4" w:rsidRPr="00CA0BAE" w:rsidRDefault="00B35E04" w:rsidP="009E7E85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A0BAE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5. </w:t>
            </w:r>
            <w:r w:rsidRPr="00CA0BA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ุณสมบัติของอาจารย์ที่ปรึกษาวิทยานิพนธ์หลักและอาจารย์ที่ปรึกษาการค้นคว้าอิสร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E04" w:rsidRPr="00FE2B3A" w:rsidRDefault="00B35E04" w:rsidP="002E270C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2B3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4" w:rsidRPr="00B35E04" w:rsidRDefault="00B35E04" w:rsidP="00B35E0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35E0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4" w:rsidRPr="00B35E04" w:rsidRDefault="00B35E04" w:rsidP="00B35E0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35E0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B35E04" w:rsidRPr="00B35E04" w:rsidTr="008E3C74">
        <w:trPr>
          <w:trHeight w:val="285"/>
          <w:jc w:val="center"/>
        </w:trPr>
        <w:tc>
          <w:tcPr>
            <w:tcW w:w="5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E04" w:rsidRPr="00FE2B3A" w:rsidRDefault="00B35E04" w:rsidP="009E7E85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2B3A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6. </w:t>
            </w:r>
            <w:r w:rsidRPr="00FE2B3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ุณสมบัติของอาจารย์ที่ปรึกษาวิทยานิพนธ์ร่วม (ถ้ามี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E04" w:rsidRPr="00FE2B3A" w:rsidRDefault="00B35E04" w:rsidP="002E270C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2B3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4" w:rsidRPr="00B35E04" w:rsidRDefault="00B35E04" w:rsidP="00B35E0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35E0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4" w:rsidRPr="00B35E04" w:rsidRDefault="00B35E04" w:rsidP="00B35E0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35E0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B35E04" w:rsidRPr="00B35E04" w:rsidTr="008E3C74">
        <w:trPr>
          <w:trHeight w:val="285"/>
          <w:jc w:val="center"/>
        </w:trPr>
        <w:tc>
          <w:tcPr>
            <w:tcW w:w="5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E04" w:rsidRPr="00FE2B3A" w:rsidRDefault="00B35E04" w:rsidP="009E7E85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2B3A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7. </w:t>
            </w:r>
            <w:r w:rsidRPr="00FE2B3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ุณสมบัติของอาจารย์ผู้สอบวิทยานิพนธ์</w:t>
            </w:r>
            <w:r w:rsidRPr="00FE2B3A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E04" w:rsidRPr="00FE2B3A" w:rsidRDefault="00B35E04" w:rsidP="002E270C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2B3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4" w:rsidRPr="00B35E04" w:rsidRDefault="00B35E04" w:rsidP="00B35E0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35E0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4" w:rsidRPr="00B35E04" w:rsidRDefault="00B35E04" w:rsidP="00B35E0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35E0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B35E04" w:rsidRPr="00B35E04" w:rsidTr="008E3C74">
        <w:trPr>
          <w:trHeight w:val="285"/>
          <w:jc w:val="center"/>
        </w:trPr>
        <w:tc>
          <w:tcPr>
            <w:tcW w:w="5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E04" w:rsidRPr="00FE2B3A" w:rsidRDefault="00B35E04" w:rsidP="009E7E85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2B3A">
              <w:rPr>
                <w:rFonts w:ascii="TH SarabunPSK" w:hAnsi="TH SarabunPSK" w:cs="TH SarabunPSK"/>
                <w:color w:val="FF0000"/>
                <w:sz w:val="32"/>
                <w:szCs w:val="32"/>
              </w:rPr>
              <w:t>8.</w:t>
            </w:r>
            <w:r w:rsidR="00C076E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FE2B3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ตีพิมพ์เผยแพร่ผลงานของผู้สำเร็จการศึกษ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E04" w:rsidRPr="00FE2B3A" w:rsidRDefault="00B35E04" w:rsidP="002E270C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2B3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4" w:rsidRPr="00B35E04" w:rsidRDefault="00B35E04" w:rsidP="00B35E0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35E0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4" w:rsidRPr="00B35E04" w:rsidRDefault="00B35E04" w:rsidP="00B35E0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35E0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B35E04" w:rsidRPr="00B35E04" w:rsidTr="008E3C74">
        <w:trPr>
          <w:trHeight w:val="570"/>
          <w:jc w:val="center"/>
        </w:trPr>
        <w:tc>
          <w:tcPr>
            <w:tcW w:w="5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4" w:rsidRPr="00CA0BAE" w:rsidRDefault="00B35E04" w:rsidP="006D3AE1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A0BAE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9. </w:t>
            </w:r>
            <w:r w:rsidRPr="00CA0BA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ภาระงานอาจารย์ที่ปรึกษาวิทยานิพนธ์และการค้นคว้าอิสระในระดับบัณฑิตศึกษ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E04" w:rsidRPr="00FE2B3A" w:rsidRDefault="00B35E04" w:rsidP="002E270C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2B3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4" w:rsidRPr="00B35E04" w:rsidRDefault="00B35E04" w:rsidP="00B35E0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35E0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4" w:rsidRPr="00B35E04" w:rsidRDefault="00B35E04" w:rsidP="00B35E0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35E0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B35E04" w:rsidRPr="00B35E04" w:rsidTr="008E3C74">
        <w:trPr>
          <w:trHeight w:val="570"/>
          <w:jc w:val="center"/>
        </w:trPr>
        <w:tc>
          <w:tcPr>
            <w:tcW w:w="5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E04" w:rsidRPr="00CA0BAE" w:rsidRDefault="00B35E04" w:rsidP="006D3AE1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A0BAE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10. </w:t>
            </w:r>
            <w:r w:rsidRPr="00CA0BA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อาจารย์ที่ปรึกษาวิทยานิพนธ์และการค้นคว้าอิสระในระดับบัณฑิตศึกษามีผลงานวิจัยอย่างต่อเนื่องและสม่ำเสมอ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E04" w:rsidRPr="00FE2B3A" w:rsidRDefault="00B35E04" w:rsidP="002E270C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E2B3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4" w:rsidRPr="00B35E04" w:rsidRDefault="00B35E04" w:rsidP="00B35E0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35E0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4" w:rsidRPr="00B35E04" w:rsidRDefault="00B35E04" w:rsidP="00B35E0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35E0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B35E04" w:rsidRPr="00B35E04" w:rsidTr="008E3C74">
        <w:trPr>
          <w:trHeight w:val="285"/>
          <w:jc w:val="center"/>
        </w:trPr>
        <w:tc>
          <w:tcPr>
            <w:tcW w:w="5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5E04" w:rsidRPr="00B35E04" w:rsidRDefault="00C076E2" w:rsidP="006D3AE1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B35E04" w:rsidRPr="00B35E04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E04" w:rsidRPr="00B35E04" w:rsidRDefault="00B35E04" w:rsidP="002E270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5E04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4" w:rsidRPr="00B35E04" w:rsidRDefault="00B35E04" w:rsidP="00B35E0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35E0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4" w:rsidRPr="00B35E04" w:rsidRDefault="00B35E04" w:rsidP="00B35E0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35E0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B35E04" w:rsidRPr="00B35E04" w:rsidTr="008E3C74">
        <w:trPr>
          <w:trHeight w:val="285"/>
          <w:jc w:val="center"/>
        </w:trPr>
        <w:tc>
          <w:tcPr>
            <w:tcW w:w="5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35E04" w:rsidRPr="00B35E04" w:rsidRDefault="00B35E04" w:rsidP="00B35E0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E04" w:rsidRPr="00B35E04" w:rsidRDefault="00B35E04" w:rsidP="002E270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5E04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4" w:rsidRPr="00B35E04" w:rsidRDefault="00B35E04" w:rsidP="00B35E0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35E0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4" w:rsidRPr="00B35E04" w:rsidRDefault="00B35E04" w:rsidP="00B35E0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35E0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B35E04" w:rsidRPr="00B35E04" w:rsidTr="00AC4E0B">
        <w:trPr>
          <w:trHeight w:val="602"/>
          <w:jc w:val="center"/>
        </w:trPr>
        <w:tc>
          <w:tcPr>
            <w:tcW w:w="50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5E04" w:rsidRPr="00B35E04" w:rsidRDefault="00B35E04" w:rsidP="006D3AE1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35E04">
              <w:rPr>
                <w:rFonts w:ascii="TH SarabunPSK" w:hAnsi="TH SarabunPSK" w:cs="TH SarabunPSK"/>
                <w:sz w:val="32"/>
                <w:szCs w:val="32"/>
                <w:cs/>
              </w:rPr>
              <w:t>12. การดำเนินงานให้เป็นไปตามตัวบ่งชี้ผลการดำเนินงานเพื่อการประกันคุณภาพหลักสูตรและการเรียนการสอนตามกรอบมาตรฐานคุณวุฒิระดับอุดมศึกษาแห่งชาต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E04" w:rsidRPr="00B35E04" w:rsidRDefault="00B35E04" w:rsidP="002E270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5E04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4" w:rsidRPr="00B35E04" w:rsidRDefault="00B35E04" w:rsidP="00B35E0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35E0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4" w:rsidRPr="00B35E04" w:rsidRDefault="00B35E04" w:rsidP="00B35E0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35E0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B35E04" w:rsidRPr="00B35E04" w:rsidTr="00C076E2">
        <w:trPr>
          <w:trHeight w:val="530"/>
          <w:jc w:val="center"/>
        </w:trPr>
        <w:tc>
          <w:tcPr>
            <w:tcW w:w="50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E04" w:rsidRPr="00B35E04" w:rsidRDefault="00B35E04" w:rsidP="00B35E0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E04" w:rsidRPr="00B35E04" w:rsidRDefault="00B35E04" w:rsidP="002E270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5E04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4" w:rsidRPr="00B35E04" w:rsidRDefault="00B35E04" w:rsidP="00B35E0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35E0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E04" w:rsidRPr="00B35E04" w:rsidRDefault="00B35E04" w:rsidP="00B35E0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B35E0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</w:tbl>
    <w:p w:rsidR="00E22BB6" w:rsidRDefault="00B35E04" w:rsidP="00B35E04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 </w:t>
      </w:r>
    </w:p>
    <w:p w:rsidR="007C0F9A" w:rsidRPr="00D77932" w:rsidRDefault="007C0F9A">
      <w:pPr>
        <w:rPr>
          <w:rFonts w:ascii="TH SarabunPSK" w:hAnsi="TH SarabunPSK" w:cs="TH SarabunPSK"/>
          <w:sz w:val="32"/>
          <w:szCs w:val="32"/>
        </w:rPr>
      </w:pPr>
    </w:p>
    <w:p w:rsidR="007B70B7" w:rsidRPr="00D77932" w:rsidRDefault="007B70B7" w:rsidP="00C93BA2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7B70B7" w:rsidRPr="004858C2" w:rsidRDefault="00FD6935" w:rsidP="00FD693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cs/>
        </w:rPr>
        <w:br w:type="page"/>
      </w:r>
      <w:r w:rsidR="004858C2" w:rsidRPr="004858C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องค์ประกอบที่ 4 อาจารย์ </w:t>
      </w:r>
      <w:r w:rsidR="004858C2" w:rsidRPr="00037D0F">
        <w:rPr>
          <w:rFonts w:ascii="TH SarabunPSK" w:hAnsi="TH SarabunPSK" w:cs="TH SarabunPSK"/>
          <w:sz w:val="32"/>
          <w:szCs w:val="32"/>
          <w:cs/>
        </w:rPr>
        <w:t>(</w:t>
      </w:r>
      <w:r w:rsidR="007B70B7" w:rsidRPr="00037D0F">
        <w:rPr>
          <w:rFonts w:ascii="TH SarabunPSK" w:hAnsi="TH SarabunPSK" w:cs="TH SarabunPSK"/>
          <w:sz w:val="32"/>
          <w:szCs w:val="32"/>
          <w:cs/>
        </w:rPr>
        <w:t>หมวดที่ 2 อาจารย์</w:t>
      </w:r>
      <w:r w:rsidR="004858C2" w:rsidRPr="00037D0F">
        <w:rPr>
          <w:rFonts w:ascii="TH SarabunPSK" w:hAnsi="TH SarabunPSK" w:cs="TH SarabunPSK"/>
          <w:sz w:val="32"/>
          <w:szCs w:val="32"/>
          <w:cs/>
        </w:rPr>
        <w:t>)</w:t>
      </w:r>
    </w:p>
    <w:p w:rsidR="007B70B7" w:rsidRPr="00D77932" w:rsidRDefault="007B70B7" w:rsidP="00863E39">
      <w:pPr>
        <w:pStyle w:val="a3"/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77932">
        <w:rPr>
          <w:rFonts w:ascii="TH SarabunPSK" w:hAnsi="TH SarabunPSK" w:cs="TH SarabunPSK"/>
          <w:b/>
          <w:bCs/>
          <w:sz w:val="32"/>
          <w:szCs w:val="32"/>
          <w:cs/>
        </w:rPr>
        <w:t>อธิบายผลการดำเนินงานตามตัวบ่งชี้ต่อไปนี้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3"/>
        <w:gridCol w:w="7409"/>
        <w:gridCol w:w="1409"/>
      </w:tblGrid>
      <w:tr w:rsidR="005F3D27" w:rsidRPr="00D77932" w:rsidTr="00C57D50">
        <w:tc>
          <w:tcPr>
            <w:tcW w:w="732" w:type="pct"/>
          </w:tcPr>
          <w:p w:rsidR="005F3D27" w:rsidRPr="00D77932" w:rsidRDefault="005F3D27" w:rsidP="00435D2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3586" w:type="pct"/>
          </w:tcPr>
          <w:p w:rsidR="005F3D27" w:rsidRPr="00D77932" w:rsidRDefault="005F3D27" w:rsidP="00435D2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682" w:type="pct"/>
          </w:tcPr>
          <w:p w:rsidR="005F3D27" w:rsidRPr="00D77932" w:rsidRDefault="005F3D27" w:rsidP="00435D2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5F3D27" w:rsidRPr="00D77932" w:rsidTr="00C57D50">
        <w:tc>
          <w:tcPr>
            <w:tcW w:w="732" w:type="pct"/>
          </w:tcPr>
          <w:p w:rsidR="005F3D27" w:rsidRPr="00D77932" w:rsidRDefault="005F3D27" w:rsidP="00435D21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sz w:val="32"/>
                <w:szCs w:val="32"/>
                <w:cs/>
              </w:rPr>
              <w:t>4.1 การบริหารและพัฒนาอาจารย์</w:t>
            </w:r>
          </w:p>
        </w:tc>
        <w:tc>
          <w:tcPr>
            <w:tcW w:w="3586" w:type="pct"/>
          </w:tcPr>
          <w:p w:rsidR="004541E2" w:rsidRDefault="005F3D27" w:rsidP="004541E2">
            <w:pPr>
              <w:pStyle w:val="a3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ับ</w:t>
            </w:r>
            <w:r w:rsidR="004541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</w:t>
            </w:r>
            <w:r w:rsidR="004541E2" w:rsidRPr="00D77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งตั้งอาจารย์ประจำหลักสูตร</w:t>
            </w:r>
          </w:p>
          <w:p w:rsidR="005F3D27" w:rsidRDefault="005F3D27" w:rsidP="00435D21">
            <w:pPr>
              <w:pStyle w:val="a3"/>
              <w:tabs>
                <w:tab w:val="left" w:pos="546"/>
              </w:tabs>
              <w:jc w:val="thaiDistribute"/>
              <w:rPr>
                <w:rFonts w:ascii="TH SarabunPSK" w:hAnsi="TH SarabunPSK" w:cs="TH SarabunPSK" w:hint="cs"/>
                <w:spacing w:val="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>................................</w:t>
            </w:r>
            <w:r w:rsidR="00B31F67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>....</w:t>
            </w:r>
          </w:p>
          <w:p w:rsidR="005F3D27" w:rsidRPr="00D570A9" w:rsidRDefault="005F3D27" w:rsidP="00435D21">
            <w:pPr>
              <w:pStyle w:val="a3"/>
              <w:tabs>
                <w:tab w:val="left" w:pos="546"/>
              </w:tabs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 xml:space="preserve">    ................................</w:t>
            </w:r>
            <w:r w:rsidR="00A05013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>....</w:t>
            </w:r>
          </w:p>
          <w:p w:rsidR="005F3D27" w:rsidRPr="00D77932" w:rsidRDefault="005F3D27" w:rsidP="00A53C4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ิหารอาจารย์</w:t>
            </w:r>
          </w:p>
          <w:p w:rsidR="005F3D27" w:rsidRDefault="005F3D27" w:rsidP="00435D21">
            <w:pPr>
              <w:pStyle w:val="a3"/>
              <w:jc w:val="thaiDistribute"/>
              <w:rPr>
                <w:rFonts w:ascii="TH SarabunPSK" w:hAnsi="TH SarabunPSK" w:cs="TH SarabunPSK" w:hint="cs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.........................................</w:t>
            </w:r>
            <w:r w:rsidR="00B31F67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.....</w:t>
            </w:r>
          </w:p>
          <w:p w:rsidR="005F3D27" w:rsidRPr="00187C6D" w:rsidRDefault="005F3D27" w:rsidP="00435D21">
            <w:pPr>
              <w:pStyle w:val="a3"/>
              <w:jc w:val="thaiDistribute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..........................................</w:t>
            </w:r>
            <w:r w:rsidR="00B31F67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.....</w:t>
            </w:r>
          </w:p>
          <w:p w:rsidR="005F3D27" w:rsidRPr="00D77932" w:rsidRDefault="005F3D27" w:rsidP="00A53C4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่งเสริมและพัฒนาอาจารย์</w:t>
            </w:r>
          </w:p>
          <w:p w:rsidR="005F3D27" w:rsidRDefault="005F3D27" w:rsidP="00DB0B00">
            <w:pPr>
              <w:pStyle w:val="a3"/>
              <w:jc w:val="thaiDistribute"/>
              <w:rPr>
                <w:rFonts w:ascii="TH SarabunPSK" w:hAnsi="TH SarabunPSK" w:cs="TH SarabunPSK" w:hint="cs"/>
                <w:spacing w:val="-6"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........</w:t>
            </w:r>
            <w:r w:rsidR="00A0501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..............................</w:t>
            </w:r>
          </w:p>
          <w:p w:rsidR="005F3D27" w:rsidRPr="00D77932" w:rsidRDefault="005F3D27" w:rsidP="00DB0B00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.........</w:t>
            </w:r>
            <w:r w:rsidR="00A0501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682" w:type="pct"/>
          </w:tcPr>
          <w:p w:rsidR="005F3D27" w:rsidRPr="005F3D27" w:rsidRDefault="005F3D27" w:rsidP="007B70B7">
            <w:pPr>
              <w:pStyle w:val="a3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F3D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1 </w:t>
            </w:r>
            <w:r w:rsidRPr="005F3D27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5F3D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</w:t>
            </w:r>
          </w:p>
          <w:p w:rsidR="005F3D27" w:rsidRPr="005F3D27" w:rsidRDefault="005F3D27" w:rsidP="007B70B7">
            <w:pPr>
              <w:pStyle w:val="a3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F3D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1 </w:t>
            </w:r>
            <w:r w:rsidRPr="005F3D27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5F3D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</w:t>
            </w:r>
          </w:p>
          <w:p w:rsidR="005F3D27" w:rsidRPr="005F3D27" w:rsidRDefault="005F3D27" w:rsidP="007B70B7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3D2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</w:p>
        </w:tc>
      </w:tr>
      <w:tr w:rsidR="005F3D27" w:rsidRPr="00D77932" w:rsidTr="00C57D50">
        <w:tc>
          <w:tcPr>
            <w:tcW w:w="732" w:type="pct"/>
          </w:tcPr>
          <w:p w:rsidR="005F3D27" w:rsidRPr="00D77932" w:rsidRDefault="005F3D27" w:rsidP="00435D21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sz w:val="32"/>
                <w:szCs w:val="32"/>
                <w:cs/>
              </w:rPr>
              <w:t>4.2 คุณภาพอาจารย์</w:t>
            </w:r>
          </w:p>
        </w:tc>
        <w:tc>
          <w:tcPr>
            <w:tcW w:w="3586" w:type="pct"/>
          </w:tcPr>
          <w:p w:rsidR="005F3D27" w:rsidRPr="00D77932" w:rsidRDefault="005F3D27" w:rsidP="00435D21">
            <w:pPr>
              <w:pStyle w:val="a3"/>
              <w:numPr>
                <w:ilvl w:val="0"/>
                <w:numId w:val="4"/>
              </w:numPr>
              <w:ind w:left="252" w:hanging="25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อาจารย์ที่มีวุฒิการศึกษาระดับปริญญาเอก</w:t>
            </w:r>
          </w:p>
          <w:p w:rsidR="005F3D27" w:rsidRPr="00D77932" w:rsidRDefault="005F3D27" w:rsidP="00435D21">
            <w:pPr>
              <w:pStyle w:val="a3"/>
              <w:ind w:left="25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ารย์ประจำหลักสูต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D779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มีอาจารย์ปริญญาเอก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D779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คิดเป็น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  <w:p w:rsidR="005F3D27" w:rsidRPr="00D77932" w:rsidRDefault="005F3D27" w:rsidP="00435D21">
            <w:pPr>
              <w:pStyle w:val="a3"/>
              <w:numPr>
                <w:ilvl w:val="0"/>
                <w:numId w:val="4"/>
              </w:numPr>
              <w:ind w:left="252" w:hanging="27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อาจารย์ที่มีตำแหน่งทางวิชาการ</w:t>
            </w:r>
          </w:p>
          <w:p w:rsidR="005F3D27" w:rsidRPr="00D77932" w:rsidRDefault="005F3D27" w:rsidP="00435D21">
            <w:pPr>
              <w:pStyle w:val="a3"/>
              <w:ind w:left="25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จารย์ประจำหลักสูต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D779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มีตำแหน่งทางวิชา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D779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คิดเป็น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  <w:p w:rsidR="005F3D27" w:rsidRPr="00D77932" w:rsidRDefault="005F3D27" w:rsidP="00435D21">
            <w:pPr>
              <w:pStyle w:val="a3"/>
              <w:numPr>
                <w:ilvl w:val="0"/>
                <w:numId w:val="4"/>
              </w:numPr>
              <w:ind w:left="252" w:hanging="25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วิชาการของอาจารย์</w:t>
            </w:r>
          </w:p>
          <w:p w:rsidR="005F3D27" w:rsidRPr="00644D5A" w:rsidRDefault="005F3D27" w:rsidP="00435D21">
            <w:pPr>
              <w:pStyle w:val="a3"/>
              <w:ind w:left="252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644D5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2557 อาจารย์ประจำหลักสูตรเผยแพร่ผลงานทางวิชาการจำนวน .</w:t>
            </w:r>
            <w:r w:rsidRPr="00644D5A">
              <w:rPr>
                <w:rFonts w:ascii="TH SarabunPSK" w:hAnsi="TH SarabunPSK" w:cs="TH SarabunPSK"/>
                <w:spacing w:val="-4"/>
                <w:sz w:val="32"/>
                <w:szCs w:val="32"/>
              </w:rPr>
              <w:t>.</w:t>
            </w:r>
            <w:r w:rsidRPr="00644D5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 ผลงาน ดังนี้</w:t>
            </w:r>
          </w:p>
          <w:tbl>
            <w:tblPr>
              <w:tblW w:w="0" w:type="auto"/>
              <w:tblInd w:w="2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60"/>
              <w:gridCol w:w="4140"/>
              <w:gridCol w:w="1710"/>
            </w:tblGrid>
            <w:tr w:rsidR="005F3D27" w:rsidRPr="002F2EA3" w:rsidTr="002F2EA3">
              <w:tc>
                <w:tcPr>
                  <w:tcW w:w="1060" w:type="dxa"/>
                  <w:shd w:val="clear" w:color="auto" w:fill="auto"/>
                </w:tcPr>
                <w:p w:rsidR="005F3D27" w:rsidRPr="002F2EA3" w:rsidRDefault="005F3D27" w:rsidP="002F2EA3">
                  <w:pPr>
                    <w:pStyle w:val="a3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F2EA3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ลำดับที่</w:t>
                  </w:r>
                </w:p>
              </w:tc>
              <w:tc>
                <w:tcPr>
                  <w:tcW w:w="4140" w:type="dxa"/>
                  <w:shd w:val="clear" w:color="auto" w:fill="auto"/>
                </w:tcPr>
                <w:p w:rsidR="005F3D27" w:rsidRPr="002F2EA3" w:rsidRDefault="005F3D27" w:rsidP="002F2EA3">
                  <w:pPr>
                    <w:pStyle w:val="a3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F2EA3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ชื่อบทควา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:rsidR="005F3D27" w:rsidRPr="002F2EA3" w:rsidRDefault="005F3D27" w:rsidP="002F2EA3">
                  <w:pPr>
                    <w:pStyle w:val="a3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2F2EA3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น้ำหนัก</w:t>
                  </w:r>
                </w:p>
              </w:tc>
            </w:tr>
            <w:tr w:rsidR="005F3D27" w:rsidRPr="002F2EA3" w:rsidTr="002F2EA3">
              <w:tc>
                <w:tcPr>
                  <w:tcW w:w="1060" w:type="dxa"/>
                  <w:shd w:val="clear" w:color="auto" w:fill="auto"/>
                </w:tcPr>
                <w:p w:rsidR="005F3D27" w:rsidRPr="002F2EA3" w:rsidRDefault="005F3D27" w:rsidP="00435D21">
                  <w:pPr>
                    <w:pStyle w:val="a3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140" w:type="dxa"/>
                  <w:shd w:val="clear" w:color="auto" w:fill="auto"/>
                </w:tcPr>
                <w:p w:rsidR="005F3D27" w:rsidRPr="002F2EA3" w:rsidRDefault="005F3D27" w:rsidP="00435D21">
                  <w:pPr>
                    <w:pStyle w:val="a3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:rsidR="005F3D27" w:rsidRPr="002F2EA3" w:rsidRDefault="005F3D27" w:rsidP="00435D21">
                  <w:pPr>
                    <w:pStyle w:val="a3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5F3D27" w:rsidRPr="002F2EA3" w:rsidTr="002F2EA3">
              <w:tc>
                <w:tcPr>
                  <w:tcW w:w="1060" w:type="dxa"/>
                  <w:shd w:val="clear" w:color="auto" w:fill="auto"/>
                </w:tcPr>
                <w:p w:rsidR="005F3D27" w:rsidRPr="002F2EA3" w:rsidRDefault="005F3D27" w:rsidP="00435D21">
                  <w:pPr>
                    <w:pStyle w:val="a3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140" w:type="dxa"/>
                  <w:shd w:val="clear" w:color="auto" w:fill="auto"/>
                </w:tcPr>
                <w:p w:rsidR="005F3D27" w:rsidRPr="002F2EA3" w:rsidRDefault="005F3D27" w:rsidP="00435D21">
                  <w:pPr>
                    <w:pStyle w:val="a3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:rsidR="005F3D27" w:rsidRPr="002F2EA3" w:rsidRDefault="005F3D27" w:rsidP="00435D21">
                  <w:pPr>
                    <w:pStyle w:val="a3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5F3D27" w:rsidRPr="002F2EA3" w:rsidTr="002F2EA3">
              <w:tc>
                <w:tcPr>
                  <w:tcW w:w="1060" w:type="dxa"/>
                  <w:shd w:val="clear" w:color="auto" w:fill="auto"/>
                </w:tcPr>
                <w:p w:rsidR="005F3D27" w:rsidRPr="002F2EA3" w:rsidRDefault="005F3D27" w:rsidP="00435D21">
                  <w:pPr>
                    <w:pStyle w:val="a3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140" w:type="dxa"/>
                  <w:shd w:val="clear" w:color="auto" w:fill="auto"/>
                </w:tcPr>
                <w:p w:rsidR="005F3D27" w:rsidRPr="002F2EA3" w:rsidRDefault="005F3D27" w:rsidP="00435D21">
                  <w:pPr>
                    <w:pStyle w:val="a3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:rsidR="005F3D27" w:rsidRPr="002F2EA3" w:rsidRDefault="005F3D27" w:rsidP="00435D21">
                  <w:pPr>
                    <w:pStyle w:val="a3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5F3D27" w:rsidRPr="00D77932" w:rsidRDefault="005F3D27" w:rsidP="00435D21">
            <w:pPr>
              <w:pStyle w:val="a3"/>
              <w:ind w:left="252"/>
              <w:rPr>
                <w:rFonts w:ascii="TH SarabunPSK" w:hAnsi="TH SarabunPSK" w:cs="TH SarabunPSK"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 .........</w:t>
            </w:r>
            <w:r w:rsidR="00F5336E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  <w:p w:rsidR="005F3D27" w:rsidRPr="00D77932" w:rsidRDefault="005F3D27" w:rsidP="00435D21">
            <w:pPr>
              <w:pStyle w:val="a3"/>
              <w:ind w:left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2" w:type="pct"/>
          </w:tcPr>
          <w:p w:rsidR="005F3D27" w:rsidRPr="005F3D27" w:rsidRDefault="005F3D27" w:rsidP="005F3D27">
            <w:pPr>
              <w:pStyle w:val="a3"/>
              <w:ind w:left="-31" w:firstLine="31"/>
              <w:jc w:val="both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F3D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2 </w:t>
            </w:r>
            <w:r w:rsidRPr="005F3D27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5F3D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</w:t>
            </w:r>
          </w:p>
          <w:p w:rsidR="005F3D27" w:rsidRPr="005F3D27" w:rsidRDefault="005F3D27" w:rsidP="005F3D27">
            <w:pPr>
              <w:pStyle w:val="a3"/>
              <w:ind w:left="-31" w:firstLine="31"/>
              <w:jc w:val="both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F3D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2 </w:t>
            </w:r>
            <w:r w:rsidRPr="005F3D27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5F3D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</w:t>
            </w:r>
          </w:p>
          <w:p w:rsidR="005F3D27" w:rsidRPr="005F3D27" w:rsidRDefault="005F3D27" w:rsidP="005F3D27">
            <w:pPr>
              <w:pStyle w:val="a3"/>
              <w:ind w:left="-31" w:firstLine="31"/>
              <w:jc w:val="both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F3D2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</w:p>
          <w:p w:rsidR="005F3D27" w:rsidRPr="005F3D27" w:rsidRDefault="005F3D27" w:rsidP="005F3D27">
            <w:pPr>
              <w:pStyle w:val="a3"/>
              <w:ind w:left="25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3D27" w:rsidRPr="00D77932" w:rsidTr="00C57D50">
        <w:tc>
          <w:tcPr>
            <w:tcW w:w="732" w:type="pct"/>
          </w:tcPr>
          <w:p w:rsidR="005F3D27" w:rsidRPr="00D77932" w:rsidRDefault="005F3D27" w:rsidP="00435D21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sz w:val="32"/>
                <w:szCs w:val="32"/>
                <w:cs/>
              </w:rPr>
              <w:t>4.3 ผลที่เกิดกับอาจารย์</w:t>
            </w:r>
          </w:p>
        </w:tc>
        <w:tc>
          <w:tcPr>
            <w:tcW w:w="3586" w:type="pct"/>
          </w:tcPr>
          <w:p w:rsidR="005F3D27" w:rsidRPr="00D77932" w:rsidRDefault="00AF6619" w:rsidP="007B70B7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ัตรา</w:t>
            </w:r>
            <w:r w:rsidR="005F3D27" w:rsidRPr="00D77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งอยู่ของอาจารย์</w:t>
            </w:r>
          </w:p>
          <w:p w:rsidR="005F3D27" w:rsidRDefault="005F3D27" w:rsidP="00435D21">
            <w:pPr>
              <w:pStyle w:val="a3"/>
              <w:jc w:val="thaiDistribute"/>
              <w:rPr>
                <w:rFonts w:ascii="TH SarabunPSK" w:hAnsi="TH SarabunPSK" w:cs="TH SarabunPSK" w:hint="cs"/>
                <w:spacing w:val="4"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>.................................</w:t>
            </w:r>
            <w:r w:rsidR="008F7F43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>...</w:t>
            </w:r>
          </w:p>
          <w:p w:rsidR="005F3D27" w:rsidRPr="00E50080" w:rsidRDefault="005F3D27" w:rsidP="00435D21">
            <w:pPr>
              <w:pStyle w:val="a3"/>
              <w:jc w:val="thaiDistribute"/>
              <w:rPr>
                <w:rFonts w:ascii="TH SarabunPSK" w:hAnsi="TH SarabunPSK" w:cs="TH SarabunPSK"/>
                <w:spacing w:val="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 xml:space="preserve">    .................................</w:t>
            </w:r>
            <w:r w:rsidR="008F7F43">
              <w:rPr>
                <w:rFonts w:ascii="TH SarabunPSK" w:hAnsi="TH SarabunPSK" w:cs="TH SarabunPSK" w:hint="cs"/>
                <w:spacing w:val="4"/>
                <w:sz w:val="32"/>
                <w:szCs w:val="32"/>
                <w:cs/>
              </w:rPr>
              <w:t>...</w:t>
            </w:r>
          </w:p>
          <w:p w:rsidR="005F3D27" w:rsidRPr="00D77932" w:rsidRDefault="005F3D27" w:rsidP="00435D21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พึงพอใจของอาจารย์</w:t>
            </w:r>
          </w:p>
          <w:p w:rsidR="005F3D27" w:rsidRDefault="005F3D27" w:rsidP="003207D9">
            <w:pPr>
              <w:pStyle w:val="a3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722FC">
              <w:rPr>
                <w:rFonts w:ascii="TH SarabunPSK" w:hAnsi="TH SarabunPSK" w:cs="TH SarabunPSK"/>
                <w:spacing w:val="2"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</w:t>
            </w:r>
            <w:r w:rsidR="00B31F6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8F7F43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  <w:p w:rsidR="005F3D27" w:rsidRPr="00D77932" w:rsidRDefault="005F3D27" w:rsidP="003207D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...........</w:t>
            </w:r>
            <w:r w:rsidR="00B31F6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8F7F43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</w:p>
        </w:tc>
        <w:tc>
          <w:tcPr>
            <w:tcW w:w="682" w:type="pct"/>
          </w:tcPr>
          <w:p w:rsidR="005F3D27" w:rsidRPr="005F3D27" w:rsidRDefault="005F3D27" w:rsidP="007B70B7">
            <w:pPr>
              <w:pStyle w:val="a3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F3D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3 </w:t>
            </w:r>
            <w:r w:rsidRPr="005F3D27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5F3D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</w:t>
            </w:r>
          </w:p>
          <w:p w:rsidR="005F3D27" w:rsidRPr="005F3D27" w:rsidRDefault="005F3D27" w:rsidP="007B70B7">
            <w:pPr>
              <w:pStyle w:val="a3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5F3D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3 </w:t>
            </w:r>
            <w:r w:rsidRPr="005F3D27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5F3D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</w:t>
            </w:r>
          </w:p>
          <w:p w:rsidR="005F3D27" w:rsidRPr="005F3D27" w:rsidRDefault="005F3D27" w:rsidP="007B70B7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F3D2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</w:p>
        </w:tc>
      </w:tr>
    </w:tbl>
    <w:p w:rsidR="00ED6509" w:rsidRDefault="00ED6509" w:rsidP="00ED650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ED6509" w:rsidRPr="00ED6509" w:rsidRDefault="00ED6509" w:rsidP="00ED650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  <w:r w:rsidRPr="00545EC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ภาพรวมองค์ประกอบที่ 4 อาจารย์</w:t>
      </w:r>
      <w:r w:rsidR="008308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308DC" w:rsidRPr="005D4868">
        <w:rPr>
          <w:rFonts w:ascii="TH SarabunPSK" w:hAnsi="TH SarabunPSK" w:cs="TH SarabunPSK"/>
          <w:sz w:val="32"/>
          <w:szCs w:val="32"/>
          <w:cs/>
        </w:rPr>
        <w:t>(หมวดที่ 2 อาจารย์)</w:t>
      </w:r>
    </w:p>
    <w:p w:rsidR="00ED6509" w:rsidRPr="00545EC5" w:rsidRDefault="00ED6509" w:rsidP="00ED650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545EC5">
        <w:rPr>
          <w:rFonts w:ascii="TH SarabunPSK" w:hAnsi="TH SarabunPSK" w:cs="TH SarabunPSK"/>
          <w:b/>
          <w:bCs/>
          <w:sz w:val="32"/>
          <w:szCs w:val="32"/>
          <w:cs/>
        </w:rPr>
        <w:t>จุดแข็ง</w:t>
      </w:r>
    </w:p>
    <w:p w:rsidR="00ED6509" w:rsidRPr="00545EC5" w:rsidRDefault="00ED6509" w:rsidP="00ED6509">
      <w:pPr>
        <w:pStyle w:val="a3"/>
        <w:rPr>
          <w:rFonts w:ascii="TH SarabunPSK" w:hAnsi="TH SarabunPSK" w:cs="TH SarabunPSK"/>
          <w:sz w:val="32"/>
          <w:szCs w:val="32"/>
        </w:rPr>
      </w:pPr>
      <w:r w:rsidRPr="00545EC5">
        <w:rPr>
          <w:rFonts w:ascii="TH SarabunPSK" w:hAnsi="TH SarabunPSK" w:cs="TH SarabunPSK"/>
          <w:sz w:val="32"/>
          <w:szCs w:val="32"/>
        </w:rPr>
        <w:t>1…………………………………………………………………….</w:t>
      </w:r>
    </w:p>
    <w:p w:rsidR="00ED6509" w:rsidRPr="00545EC5" w:rsidRDefault="00ED6509" w:rsidP="00ED6509">
      <w:pPr>
        <w:pStyle w:val="a3"/>
        <w:rPr>
          <w:rFonts w:ascii="TH SarabunPSK" w:hAnsi="TH SarabunPSK" w:cs="TH SarabunPSK"/>
          <w:sz w:val="32"/>
          <w:szCs w:val="32"/>
        </w:rPr>
      </w:pPr>
      <w:r w:rsidRPr="00545EC5">
        <w:rPr>
          <w:rFonts w:ascii="TH SarabunPSK" w:hAnsi="TH SarabunPSK" w:cs="TH SarabunPSK"/>
          <w:sz w:val="32"/>
          <w:szCs w:val="32"/>
        </w:rPr>
        <w:t>2…………………………………………………………………….</w:t>
      </w:r>
    </w:p>
    <w:p w:rsidR="00ED6509" w:rsidRPr="00545EC5" w:rsidRDefault="00ED6509" w:rsidP="00ED6509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45EC5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เสริมจุดแข็ง</w:t>
      </w:r>
    </w:p>
    <w:p w:rsidR="00ED6509" w:rsidRPr="00545EC5" w:rsidRDefault="00ED6509" w:rsidP="00ED6509">
      <w:pPr>
        <w:pStyle w:val="a3"/>
        <w:rPr>
          <w:rFonts w:ascii="TH SarabunPSK" w:hAnsi="TH SarabunPSK" w:cs="TH SarabunPSK"/>
          <w:sz w:val="32"/>
          <w:szCs w:val="32"/>
        </w:rPr>
      </w:pPr>
      <w:r w:rsidRPr="00545EC5">
        <w:rPr>
          <w:rFonts w:ascii="TH SarabunPSK" w:hAnsi="TH SarabunPSK" w:cs="TH SarabunPSK"/>
          <w:sz w:val="32"/>
          <w:szCs w:val="32"/>
        </w:rPr>
        <w:t>1…………………………………………………………………….</w:t>
      </w:r>
    </w:p>
    <w:p w:rsidR="00ED6509" w:rsidRPr="00545EC5" w:rsidRDefault="00ED6509" w:rsidP="00ED6509">
      <w:pPr>
        <w:pStyle w:val="a3"/>
        <w:rPr>
          <w:rFonts w:ascii="TH SarabunPSK" w:hAnsi="TH SarabunPSK" w:cs="TH SarabunPSK"/>
          <w:sz w:val="32"/>
          <w:szCs w:val="32"/>
        </w:rPr>
      </w:pPr>
      <w:r w:rsidRPr="00545EC5">
        <w:rPr>
          <w:rFonts w:ascii="TH SarabunPSK" w:hAnsi="TH SarabunPSK" w:cs="TH SarabunPSK"/>
          <w:sz w:val="32"/>
          <w:szCs w:val="32"/>
        </w:rPr>
        <w:t>2…………………………………………………………………….</w:t>
      </w:r>
    </w:p>
    <w:p w:rsidR="00ED6509" w:rsidRPr="00545EC5" w:rsidRDefault="00ED6509" w:rsidP="00ED650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545EC5">
        <w:rPr>
          <w:rFonts w:ascii="TH SarabunPSK" w:hAnsi="TH SarabunPSK" w:cs="TH SarabunPSK"/>
          <w:b/>
          <w:bCs/>
          <w:sz w:val="32"/>
          <w:szCs w:val="32"/>
          <w:cs/>
        </w:rPr>
        <w:t>จุดที่ควรพัฒนา</w:t>
      </w:r>
    </w:p>
    <w:p w:rsidR="00ED6509" w:rsidRPr="00545EC5" w:rsidRDefault="00ED6509" w:rsidP="00ED6509">
      <w:pPr>
        <w:pStyle w:val="a3"/>
        <w:rPr>
          <w:rFonts w:ascii="TH SarabunPSK" w:hAnsi="TH SarabunPSK" w:cs="TH SarabunPSK"/>
          <w:sz w:val="32"/>
          <w:szCs w:val="32"/>
        </w:rPr>
      </w:pPr>
      <w:r w:rsidRPr="00545EC5">
        <w:rPr>
          <w:rFonts w:ascii="TH SarabunPSK" w:hAnsi="TH SarabunPSK" w:cs="TH SarabunPSK"/>
          <w:sz w:val="32"/>
          <w:szCs w:val="32"/>
        </w:rPr>
        <w:t>1…………………………………………………………………….</w:t>
      </w:r>
    </w:p>
    <w:p w:rsidR="00ED6509" w:rsidRPr="00545EC5" w:rsidRDefault="00ED6509" w:rsidP="00ED6509">
      <w:pPr>
        <w:pStyle w:val="a3"/>
        <w:rPr>
          <w:rFonts w:ascii="TH SarabunPSK" w:hAnsi="TH SarabunPSK" w:cs="TH SarabunPSK"/>
          <w:sz w:val="32"/>
          <w:szCs w:val="32"/>
        </w:rPr>
      </w:pPr>
      <w:r w:rsidRPr="00545EC5">
        <w:rPr>
          <w:rFonts w:ascii="TH SarabunPSK" w:hAnsi="TH SarabunPSK" w:cs="TH SarabunPSK"/>
          <w:sz w:val="32"/>
          <w:szCs w:val="32"/>
        </w:rPr>
        <w:t>2…………………………………………………………………….</w:t>
      </w:r>
    </w:p>
    <w:p w:rsidR="00ED6509" w:rsidRPr="00545EC5" w:rsidRDefault="00ED6509" w:rsidP="00ED650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545EC5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ในการปรับปรุง/พัฒนา</w:t>
      </w:r>
    </w:p>
    <w:p w:rsidR="00ED6509" w:rsidRPr="00545EC5" w:rsidRDefault="00ED6509" w:rsidP="00ED6509">
      <w:pPr>
        <w:pStyle w:val="a3"/>
        <w:rPr>
          <w:rFonts w:ascii="TH SarabunPSK" w:hAnsi="TH SarabunPSK" w:cs="TH SarabunPSK"/>
          <w:sz w:val="32"/>
          <w:szCs w:val="32"/>
        </w:rPr>
      </w:pPr>
      <w:r w:rsidRPr="00545EC5">
        <w:rPr>
          <w:rFonts w:ascii="TH SarabunPSK" w:hAnsi="TH SarabunPSK" w:cs="TH SarabunPSK"/>
          <w:sz w:val="32"/>
          <w:szCs w:val="32"/>
        </w:rPr>
        <w:t>1…………………………………………………………………….</w:t>
      </w:r>
    </w:p>
    <w:p w:rsidR="00ED6509" w:rsidRPr="00545EC5" w:rsidRDefault="00ED6509" w:rsidP="00ED6509">
      <w:pPr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545EC5">
        <w:rPr>
          <w:rFonts w:ascii="TH SarabunPSK" w:hAnsi="TH SarabunPSK" w:cs="TH SarabunPSK"/>
          <w:sz w:val="32"/>
          <w:szCs w:val="32"/>
        </w:rPr>
        <w:t>2…………………………………………………………………….</w:t>
      </w:r>
    </w:p>
    <w:p w:rsidR="00ED6509" w:rsidRPr="00ED6509" w:rsidRDefault="00ED6509" w:rsidP="00ED650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545EC5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ตนเององค์ประกอบที่ 4 อาจารย์</w:t>
      </w:r>
      <w:r w:rsidR="00CD19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D19E7" w:rsidRPr="00A64411">
        <w:rPr>
          <w:rFonts w:ascii="TH SarabunPSK" w:hAnsi="TH SarabunPSK" w:cs="TH SarabunPSK"/>
          <w:sz w:val="32"/>
          <w:szCs w:val="32"/>
          <w:cs/>
        </w:rPr>
        <w:t>(หมวดที่ 2 อาจารย์)</w:t>
      </w:r>
    </w:p>
    <w:tbl>
      <w:tblPr>
        <w:tblW w:w="499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975"/>
        <w:gridCol w:w="2452"/>
      </w:tblGrid>
      <w:tr w:rsidR="00ED6509" w:rsidRPr="00ED6509" w:rsidTr="00C635ED">
        <w:trPr>
          <w:trHeight w:val="285"/>
        </w:trPr>
        <w:tc>
          <w:tcPr>
            <w:tcW w:w="3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509" w:rsidRPr="00ED6509" w:rsidRDefault="00ED6509" w:rsidP="00ED650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65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509" w:rsidRPr="00ED6509" w:rsidRDefault="00ED6509" w:rsidP="00ED650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65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ED6509" w:rsidRPr="00ED6509" w:rsidRDefault="00ED6509" w:rsidP="00ED650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65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ตนเอง</w:t>
            </w:r>
          </w:p>
        </w:tc>
      </w:tr>
      <w:tr w:rsidR="00ED6509" w:rsidRPr="00ED6509" w:rsidTr="00C635ED">
        <w:trPr>
          <w:trHeight w:val="285"/>
        </w:trPr>
        <w:tc>
          <w:tcPr>
            <w:tcW w:w="3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509" w:rsidRPr="00ED6509" w:rsidRDefault="00ED6509" w:rsidP="00ED6509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6509">
              <w:rPr>
                <w:rFonts w:ascii="TH SarabunPSK" w:hAnsi="TH SarabunPSK" w:cs="TH SarabunPSK"/>
                <w:sz w:val="32"/>
                <w:szCs w:val="32"/>
                <w:cs/>
              </w:rPr>
              <w:t>4.1 การบริหารและพัฒนาอาจารย์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509" w:rsidRPr="00ED6509" w:rsidRDefault="00ED6509" w:rsidP="00ED650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ED6509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7D42AA" w:rsidRPr="00ED6509" w:rsidTr="00C635ED">
        <w:trPr>
          <w:trHeight w:val="285"/>
        </w:trPr>
        <w:tc>
          <w:tcPr>
            <w:tcW w:w="3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2AA" w:rsidRPr="00ED6509" w:rsidRDefault="007D42AA" w:rsidP="00ED6509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6509">
              <w:rPr>
                <w:rFonts w:ascii="TH SarabunPSK" w:hAnsi="TH SarabunPSK" w:cs="TH SarabunPSK"/>
                <w:sz w:val="32"/>
                <w:szCs w:val="32"/>
                <w:cs/>
              </w:rPr>
              <w:t>4.2 คุณภาพอาจารย์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42AA" w:rsidRPr="00ED6509" w:rsidRDefault="007D42AA" w:rsidP="00ED650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6509" w:rsidRPr="00ED6509" w:rsidTr="00C635ED">
        <w:trPr>
          <w:trHeight w:val="285"/>
        </w:trPr>
        <w:tc>
          <w:tcPr>
            <w:tcW w:w="3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509" w:rsidRPr="00ED6509" w:rsidRDefault="00ED6509" w:rsidP="00ED6509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65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 4.2.1 ร้อยละของอาจารย์ประจำหลักสูตรที่มีคุณวุฒิปริญญาเอก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509" w:rsidRPr="00ED6509" w:rsidRDefault="00ED6509" w:rsidP="00ED650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6509" w:rsidRPr="00ED6509" w:rsidTr="00C635ED">
        <w:trPr>
          <w:trHeight w:val="285"/>
        </w:trPr>
        <w:tc>
          <w:tcPr>
            <w:tcW w:w="3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509" w:rsidRPr="00ED6509" w:rsidRDefault="00ED6509" w:rsidP="00ED6509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65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 4.2.2 ร้อยละของอาจารย์ประจำหลักสูตรที่ดำรงตำแหน่งทางวิชาการ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509" w:rsidRPr="00ED6509" w:rsidRDefault="00ED6509" w:rsidP="00ED650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6509" w:rsidRPr="00ED6509" w:rsidTr="00C635ED">
        <w:trPr>
          <w:trHeight w:val="285"/>
        </w:trPr>
        <w:tc>
          <w:tcPr>
            <w:tcW w:w="3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509" w:rsidRPr="00ED6509" w:rsidRDefault="00ED6509" w:rsidP="00ED6509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65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 4.2.3 ผลงานวิชาการของอาจารย์ประจำหลักสูตร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509" w:rsidRPr="00ED6509" w:rsidRDefault="00ED6509" w:rsidP="00ED650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6509" w:rsidRPr="00ED6509" w:rsidTr="00C635ED">
        <w:trPr>
          <w:trHeight w:val="285"/>
        </w:trPr>
        <w:tc>
          <w:tcPr>
            <w:tcW w:w="3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509" w:rsidRPr="00ED6509" w:rsidRDefault="00ED6509" w:rsidP="00ED650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ED6509">
              <w:rPr>
                <w:rFonts w:ascii="TH SarabunPSK" w:hAnsi="TH SarabunPSK" w:cs="TH SarabunPSK"/>
                <w:sz w:val="32"/>
                <w:szCs w:val="32"/>
                <w:cs/>
              </w:rPr>
              <w:t>4.3 ผลที่เกิดกับอาจารย์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509" w:rsidRPr="00ED6509" w:rsidRDefault="00ED6509" w:rsidP="00ED650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6509" w:rsidRPr="00ED6509" w:rsidTr="00C635ED">
        <w:trPr>
          <w:trHeight w:val="285"/>
        </w:trPr>
        <w:tc>
          <w:tcPr>
            <w:tcW w:w="3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509" w:rsidRPr="00ED6509" w:rsidRDefault="00ED6509" w:rsidP="00ED650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65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รายองค์ประกอบ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509" w:rsidRPr="00ED6509" w:rsidRDefault="00ED6509" w:rsidP="00ED650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ED6509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</w:tbl>
    <w:p w:rsidR="00E254A7" w:rsidRDefault="00E254A7" w:rsidP="00863E39">
      <w:pPr>
        <w:pStyle w:val="a3"/>
        <w:jc w:val="center"/>
        <w:rPr>
          <w:rFonts w:hint="cs"/>
        </w:rPr>
      </w:pPr>
    </w:p>
    <w:p w:rsidR="00E254A7" w:rsidRPr="00E254A7" w:rsidRDefault="00971128" w:rsidP="00E254A7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เอกสาร/หลักฐาน</w:t>
      </w:r>
      <w:r w:rsidR="00E254A7">
        <w:rPr>
          <w:rFonts w:hint="cs"/>
          <w:cs/>
        </w:rPr>
        <w:tab/>
      </w:r>
      <w:r w:rsidR="00E254A7" w:rsidRPr="00E254A7">
        <w:rPr>
          <w:rFonts w:ascii="TH SarabunPSK" w:hAnsi="TH SarabunPSK" w:cs="TH SarabunPSK"/>
          <w:sz w:val="32"/>
          <w:szCs w:val="32"/>
          <w:cs/>
        </w:rPr>
        <w:t>4.1 – 1 .................................</w:t>
      </w:r>
    </w:p>
    <w:p w:rsidR="00E254A7" w:rsidRPr="00E254A7" w:rsidRDefault="00E254A7" w:rsidP="00971128">
      <w:pPr>
        <w:pStyle w:val="a3"/>
        <w:ind w:left="2160" w:firstLine="720"/>
        <w:rPr>
          <w:rFonts w:ascii="TH SarabunPSK" w:hAnsi="TH SarabunPSK" w:cs="TH SarabunPSK"/>
          <w:sz w:val="32"/>
          <w:szCs w:val="32"/>
        </w:rPr>
      </w:pPr>
      <w:r w:rsidRPr="00E254A7">
        <w:rPr>
          <w:rFonts w:ascii="TH SarabunPSK" w:hAnsi="TH SarabunPSK" w:cs="TH SarabunPSK"/>
          <w:sz w:val="32"/>
          <w:szCs w:val="32"/>
          <w:cs/>
        </w:rPr>
        <w:t>4.1 – 2 .................................</w:t>
      </w:r>
    </w:p>
    <w:p w:rsidR="00E254A7" w:rsidRPr="00E254A7" w:rsidRDefault="00E254A7" w:rsidP="00971128">
      <w:pPr>
        <w:pStyle w:val="a3"/>
        <w:ind w:left="2160" w:firstLine="720"/>
        <w:rPr>
          <w:rFonts w:ascii="TH SarabunPSK" w:hAnsi="TH SarabunPSK" w:cs="TH SarabunPSK"/>
          <w:sz w:val="32"/>
          <w:szCs w:val="32"/>
        </w:rPr>
      </w:pPr>
      <w:r w:rsidRPr="00E254A7">
        <w:rPr>
          <w:rFonts w:ascii="TH SarabunPSK" w:hAnsi="TH SarabunPSK" w:cs="TH SarabunPSK"/>
          <w:sz w:val="32"/>
          <w:szCs w:val="32"/>
          <w:cs/>
        </w:rPr>
        <w:t>4.2 – 1 .................................</w:t>
      </w:r>
    </w:p>
    <w:p w:rsidR="00E254A7" w:rsidRPr="00E254A7" w:rsidRDefault="00E254A7" w:rsidP="00971128">
      <w:pPr>
        <w:pStyle w:val="a3"/>
        <w:ind w:left="2160" w:firstLine="720"/>
        <w:rPr>
          <w:rFonts w:ascii="TH SarabunPSK" w:hAnsi="TH SarabunPSK" w:cs="TH SarabunPSK"/>
          <w:sz w:val="32"/>
          <w:szCs w:val="32"/>
        </w:rPr>
      </w:pPr>
      <w:r w:rsidRPr="00E254A7">
        <w:rPr>
          <w:rFonts w:ascii="TH SarabunPSK" w:hAnsi="TH SarabunPSK" w:cs="TH SarabunPSK"/>
          <w:sz w:val="32"/>
          <w:szCs w:val="32"/>
          <w:cs/>
        </w:rPr>
        <w:t>4.2 – 2 .................................</w:t>
      </w:r>
    </w:p>
    <w:p w:rsidR="00E254A7" w:rsidRPr="00E254A7" w:rsidRDefault="00E254A7" w:rsidP="00971128">
      <w:pPr>
        <w:pStyle w:val="a3"/>
        <w:ind w:left="2160" w:firstLine="720"/>
        <w:rPr>
          <w:rFonts w:ascii="TH SarabunPSK" w:hAnsi="TH SarabunPSK" w:cs="TH SarabunPSK"/>
          <w:sz w:val="32"/>
          <w:szCs w:val="32"/>
        </w:rPr>
      </w:pPr>
      <w:r w:rsidRPr="00E254A7">
        <w:rPr>
          <w:rFonts w:ascii="TH SarabunPSK" w:hAnsi="TH SarabunPSK" w:cs="TH SarabunPSK"/>
          <w:sz w:val="32"/>
          <w:szCs w:val="32"/>
          <w:cs/>
        </w:rPr>
        <w:t>4.3 – 1 .................................</w:t>
      </w:r>
    </w:p>
    <w:p w:rsidR="00806046" w:rsidRDefault="00E254A7" w:rsidP="00971128">
      <w:pPr>
        <w:pStyle w:val="a3"/>
        <w:ind w:left="2160" w:firstLine="720"/>
        <w:rPr>
          <w:rFonts w:hint="cs"/>
        </w:rPr>
      </w:pPr>
      <w:r w:rsidRPr="00E254A7">
        <w:rPr>
          <w:rFonts w:ascii="TH SarabunPSK" w:hAnsi="TH SarabunPSK" w:cs="TH SarabunPSK"/>
          <w:sz w:val="32"/>
          <w:szCs w:val="32"/>
          <w:cs/>
        </w:rPr>
        <w:t>4.3 – 2 .................................</w:t>
      </w:r>
    </w:p>
    <w:p w:rsidR="00BB41F0" w:rsidRDefault="00A1501C" w:rsidP="00A1501C">
      <w:pPr>
        <w:pStyle w:val="a3"/>
        <w:ind w:left="2880"/>
        <w:rPr>
          <w:rFonts w:hint="cs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A1501C">
        <w:rPr>
          <w:rFonts w:ascii="TH SarabunPSK" w:hAnsi="TH SarabunPSK" w:cs="TH SarabunPSK"/>
          <w:sz w:val="32"/>
          <w:szCs w:val="32"/>
          <w:cs/>
        </w:rPr>
        <w:t>ฯลฯ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</w:p>
    <w:p w:rsidR="007B70B7" w:rsidRPr="00BB41F0" w:rsidRDefault="00BB41F0" w:rsidP="00BB41F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cs/>
        </w:rPr>
        <w:br w:type="page"/>
      </w:r>
      <w:r w:rsidR="009A473E" w:rsidRPr="009A473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องค์ประกอบที่ </w:t>
      </w:r>
      <w:r w:rsidR="00F439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บัณฑิต และองค์ประกอบที่ </w:t>
      </w:r>
      <w:r w:rsidR="009A473E" w:rsidRPr="009A473E">
        <w:rPr>
          <w:rFonts w:ascii="TH SarabunPSK" w:hAnsi="TH SarabunPSK" w:cs="TH SarabunPSK"/>
          <w:b/>
          <w:bCs/>
          <w:sz w:val="32"/>
          <w:szCs w:val="32"/>
          <w:cs/>
        </w:rPr>
        <w:t xml:space="preserve">3 นักศึกษา </w:t>
      </w:r>
      <w:r w:rsidR="009A473E" w:rsidRPr="00BB41F0">
        <w:rPr>
          <w:rFonts w:ascii="TH SarabunPSK" w:hAnsi="TH SarabunPSK" w:cs="TH SarabunPSK"/>
          <w:sz w:val="32"/>
          <w:szCs w:val="32"/>
          <w:cs/>
        </w:rPr>
        <w:t>(</w:t>
      </w:r>
      <w:r w:rsidR="00411138" w:rsidRPr="00BB41F0">
        <w:rPr>
          <w:rFonts w:ascii="TH SarabunPSK" w:hAnsi="TH SarabunPSK" w:cs="TH SarabunPSK"/>
          <w:sz w:val="32"/>
          <w:szCs w:val="32"/>
          <w:cs/>
        </w:rPr>
        <w:t>หมวดที่ 3 นักศึกษาและบัณฑิต</w:t>
      </w:r>
      <w:r w:rsidR="009A473E" w:rsidRPr="00BB41F0">
        <w:rPr>
          <w:rFonts w:ascii="TH SarabunPSK" w:hAnsi="TH SarabunPSK" w:cs="TH SarabunPSK"/>
          <w:sz w:val="32"/>
          <w:szCs w:val="32"/>
          <w:cs/>
        </w:rPr>
        <w:t>)</w:t>
      </w:r>
    </w:p>
    <w:p w:rsidR="00411138" w:rsidRPr="009A473E" w:rsidRDefault="00411138" w:rsidP="00863E39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9A473E">
        <w:rPr>
          <w:rFonts w:ascii="TH SarabunPSK" w:hAnsi="TH SarabunPSK" w:cs="TH SarabunPSK"/>
          <w:b/>
          <w:bCs/>
          <w:sz w:val="32"/>
          <w:szCs w:val="32"/>
          <w:cs/>
        </w:rPr>
        <w:t>ข้อมูลนักศึกษา</w:t>
      </w:r>
    </w:p>
    <w:tbl>
      <w:tblPr>
        <w:tblW w:w="4922" w:type="pct"/>
        <w:jc w:val="center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5"/>
        <w:gridCol w:w="1490"/>
        <w:gridCol w:w="1589"/>
        <w:gridCol w:w="1589"/>
        <w:gridCol w:w="1589"/>
        <w:gridCol w:w="1445"/>
      </w:tblGrid>
      <w:tr w:rsidR="00411138" w:rsidRPr="00D77932" w:rsidTr="00C57D50">
        <w:trPr>
          <w:jc w:val="center"/>
        </w:trPr>
        <w:tc>
          <w:tcPr>
            <w:tcW w:w="1253" w:type="pct"/>
            <w:vMerge w:val="restart"/>
          </w:tcPr>
          <w:p w:rsidR="00411138" w:rsidRPr="00D77932" w:rsidRDefault="00411138" w:rsidP="00435D2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ที่รับเข้า (ตั้งแต่ปีการศึกษาที่เริ่มใช้หลักสูตร)</w:t>
            </w:r>
          </w:p>
        </w:tc>
        <w:tc>
          <w:tcPr>
            <w:tcW w:w="3747" w:type="pct"/>
            <w:gridSpan w:val="5"/>
          </w:tcPr>
          <w:p w:rsidR="00411138" w:rsidRPr="00D77932" w:rsidRDefault="00411138" w:rsidP="00435D2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คงอยู่ (จำนวนจริง) ในแต่ละปีการศึกษา</w:t>
            </w:r>
          </w:p>
        </w:tc>
      </w:tr>
      <w:tr w:rsidR="001B0EB2" w:rsidRPr="00D77932" w:rsidTr="00C57D50">
        <w:trPr>
          <w:jc w:val="center"/>
        </w:trPr>
        <w:tc>
          <w:tcPr>
            <w:tcW w:w="1253" w:type="pct"/>
            <w:vMerge/>
          </w:tcPr>
          <w:p w:rsidR="00411138" w:rsidRPr="00D77932" w:rsidRDefault="00411138" w:rsidP="00C93BA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5" w:type="pct"/>
            <w:vAlign w:val="center"/>
          </w:tcPr>
          <w:p w:rsidR="00411138" w:rsidRPr="00D77932" w:rsidRDefault="00411138" w:rsidP="00435D2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3</w:t>
            </w:r>
          </w:p>
        </w:tc>
        <w:tc>
          <w:tcPr>
            <w:tcW w:w="773" w:type="pct"/>
            <w:vAlign w:val="center"/>
          </w:tcPr>
          <w:p w:rsidR="00411138" w:rsidRPr="00D77932" w:rsidRDefault="00411138" w:rsidP="00435D2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4</w:t>
            </w:r>
          </w:p>
        </w:tc>
        <w:tc>
          <w:tcPr>
            <w:tcW w:w="773" w:type="pct"/>
            <w:vAlign w:val="center"/>
          </w:tcPr>
          <w:p w:rsidR="00411138" w:rsidRPr="00D77932" w:rsidRDefault="00411138" w:rsidP="00435D2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5</w:t>
            </w:r>
          </w:p>
        </w:tc>
        <w:tc>
          <w:tcPr>
            <w:tcW w:w="773" w:type="pct"/>
            <w:vAlign w:val="center"/>
          </w:tcPr>
          <w:p w:rsidR="00411138" w:rsidRPr="00D77932" w:rsidRDefault="00411138" w:rsidP="00435D2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6</w:t>
            </w:r>
          </w:p>
        </w:tc>
        <w:tc>
          <w:tcPr>
            <w:tcW w:w="703" w:type="pct"/>
            <w:vAlign w:val="center"/>
          </w:tcPr>
          <w:p w:rsidR="00411138" w:rsidRPr="00D77932" w:rsidRDefault="00411138" w:rsidP="00435D2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7</w:t>
            </w:r>
          </w:p>
        </w:tc>
      </w:tr>
      <w:tr w:rsidR="001B0EB2" w:rsidRPr="00D77932" w:rsidTr="00C57D50">
        <w:trPr>
          <w:jc w:val="center"/>
        </w:trPr>
        <w:tc>
          <w:tcPr>
            <w:tcW w:w="1253" w:type="pct"/>
          </w:tcPr>
          <w:p w:rsidR="00411138" w:rsidRPr="00D77932" w:rsidRDefault="00411138" w:rsidP="00435D2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3</w:t>
            </w:r>
          </w:p>
        </w:tc>
        <w:tc>
          <w:tcPr>
            <w:tcW w:w="725" w:type="pct"/>
          </w:tcPr>
          <w:p w:rsidR="00411138" w:rsidRPr="00D77932" w:rsidRDefault="00411138" w:rsidP="00435D2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3" w:type="pct"/>
          </w:tcPr>
          <w:p w:rsidR="00411138" w:rsidRPr="00D77932" w:rsidRDefault="00411138" w:rsidP="00435D2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3" w:type="pct"/>
          </w:tcPr>
          <w:p w:rsidR="00411138" w:rsidRPr="00D77932" w:rsidRDefault="00411138" w:rsidP="00435D2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3" w:type="pct"/>
          </w:tcPr>
          <w:p w:rsidR="00411138" w:rsidRPr="00D77932" w:rsidRDefault="00411138" w:rsidP="00435D2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" w:type="pct"/>
          </w:tcPr>
          <w:p w:rsidR="00411138" w:rsidRPr="00D77932" w:rsidRDefault="00411138" w:rsidP="00435D2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0EB2" w:rsidRPr="00D77932" w:rsidTr="00C57D50">
        <w:trPr>
          <w:jc w:val="center"/>
        </w:trPr>
        <w:tc>
          <w:tcPr>
            <w:tcW w:w="1253" w:type="pct"/>
          </w:tcPr>
          <w:p w:rsidR="00AB1F1F" w:rsidRPr="00D77932" w:rsidRDefault="00AB1F1F" w:rsidP="00435D2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4</w:t>
            </w:r>
          </w:p>
        </w:tc>
        <w:tc>
          <w:tcPr>
            <w:tcW w:w="725" w:type="pct"/>
          </w:tcPr>
          <w:p w:rsidR="00AB1F1F" w:rsidRPr="00D77932" w:rsidRDefault="00AB1F1F" w:rsidP="00435D2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3" w:type="pct"/>
          </w:tcPr>
          <w:p w:rsidR="00AB1F1F" w:rsidRPr="00D77932" w:rsidRDefault="00AB1F1F" w:rsidP="00435D2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3" w:type="pct"/>
          </w:tcPr>
          <w:p w:rsidR="00AB1F1F" w:rsidRPr="00D77932" w:rsidRDefault="00AB1F1F" w:rsidP="00435D2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3" w:type="pct"/>
          </w:tcPr>
          <w:p w:rsidR="00AB1F1F" w:rsidRPr="00D77932" w:rsidRDefault="00AB1F1F" w:rsidP="00435D2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" w:type="pct"/>
          </w:tcPr>
          <w:p w:rsidR="00AB1F1F" w:rsidRPr="00D77932" w:rsidRDefault="00AB1F1F" w:rsidP="00435D2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0EB2" w:rsidRPr="00D77932" w:rsidTr="00C57D50">
        <w:trPr>
          <w:jc w:val="center"/>
        </w:trPr>
        <w:tc>
          <w:tcPr>
            <w:tcW w:w="1253" w:type="pct"/>
          </w:tcPr>
          <w:p w:rsidR="00AB1F1F" w:rsidRPr="00D77932" w:rsidRDefault="00AB1F1F" w:rsidP="00435D2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5</w:t>
            </w:r>
          </w:p>
        </w:tc>
        <w:tc>
          <w:tcPr>
            <w:tcW w:w="725" w:type="pct"/>
          </w:tcPr>
          <w:p w:rsidR="00AB1F1F" w:rsidRPr="00D77932" w:rsidRDefault="00AB1F1F" w:rsidP="00435D2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3" w:type="pct"/>
          </w:tcPr>
          <w:p w:rsidR="00AB1F1F" w:rsidRPr="00D77932" w:rsidRDefault="00AB1F1F" w:rsidP="00435D2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3" w:type="pct"/>
          </w:tcPr>
          <w:p w:rsidR="00AB1F1F" w:rsidRPr="00D77932" w:rsidRDefault="00AB1F1F" w:rsidP="00435D2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3" w:type="pct"/>
          </w:tcPr>
          <w:p w:rsidR="00AB1F1F" w:rsidRPr="00D77932" w:rsidRDefault="00AB1F1F" w:rsidP="00435D2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" w:type="pct"/>
          </w:tcPr>
          <w:p w:rsidR="00AB1F1F" w:rsidRPr="00D77932" w:rsidRDefault="00AB1F1F" w:rsidP="00435D2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0EB2" w:rsidRPr="00D77932" w:rsidTr="00C57D50">
        <w:trPr>
          <w:jc w:val="center"/>
        </w:trPr>
        <w:tc>
          <w:tcPr>
            <w:tcW w:w="1253" w:type="pct"/>
          </w:tcPr>
          <w:p w:rsidR="00AB1F1F" w:rsidRPr="00D77932" w:rsidRDefault="00AB1F1F" w:rsidP="00435D2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6</w:t>
            </w:r>
          </w:p>
        </w:tc>
        <w:tc>
          <w:tcPr>
            <w:tcW w:w="725" w:type="pct"/>
          </w:tcPr>
          <w:p w:rsidR="00AB1F1F" w:rsidRPr="00D77932" w:rsidRDefault="00AB1F1F" w:rsidP="00435D2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3" w:type="pct"/>
          </w:tcPr>
          <w:p w:rsidR="00AB1F1F" w:rsidRPr="00D77932" w:rsidRDefault="00AB1F1F" w:rsidP="00435D2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3" w:type="pct"/>
          </w:tcPr>
          <w:p w:rsidR="00AB1F1F" w:rsidRPr="00D77932" w:rsidRDefault="00AB1F1F" w:rsidP="00435D2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3" w:type="pct"/>
          </w:tcPr>
          <w:p w:rsidR="00AB1F1F" w:rsidRPr="00D77932" w:rsidRDefault="00AB1F1F" w:rsidP="00435D2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" w:type="pct"/>
          </w:tcPr>
          <w:p w:rsidR="00AB1F1F" w:rsidRPr="00D77932" w:rsidRDefault="00AB1F1F" w:rsidP="00435D2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0EB2" w:rsidRPr="00D77932" w:rsidTr="00C57D50">
        <w:trPr>
          <w:jc w:val="center"/>
        </w:trPr>
        <w:tc>
          <w:tcPr>
            <w:tcW w:w="1253" w:type="pct"/>
          </w:tcPr>
          <w:p w:rsidR="00AB1F1F" w:rsidRPr="00D77932" w:rsidRDefault="00AB1F1F" w:rsidP="00435D2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7</w:t>
            </w:r>
          </w:p>
        </w:tc>
        <w:tc>
          <w:tcPr>
            <w:tcW w:w="725" w:type="pct"/>
          </w:tcPr>
          <w:p w:rsidR="00AB1F1F" w:rsidRPr="00D77932" w:rsidRDefault="00AB1F1F" w:rsidP="00435D2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3" w:type="pct"/>
          </w:tcPr>
          <w:p w:rsidR="00AB1F1F" w:rsidRPr="00D77932" w:rsidRDefault="00AB1F1F" w:rsidP="00435D2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3" w:type="pct"/>
          </w:tcPr>
          <w:p w:rsidR="00AB1F1F" w:rsidRPr="00D77932" w:rsidRDefault="00AB1F1F" w:rsidP="00435D2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3" w:type="pct"/>
          </w:tcPr>
          <w:p w:rsidR="00AB1F1F" w:rsidRPr="00D77932" w:rsidRDefault="00AB1F1F" w:rsidP="00435D2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" w:type="pct"/>
          </w:tcPr>
          <w:p w:rsidR="00AB1F1F" w:rsidRPr="00D77932" w:rsidRDefault="00AB1F1F" w:rsidP="00435D2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0EB2" w:rsidRPr="00D77932" w:rsidTr="00C57D50">
        <w:trPr>
          <w:jc w:val="center"/>
        </w:trPr>
        <w:tc>
          <w:tcPr>
            <w:tcW w:w="1253" w:type="pct"/>
          </w:tcPr>
          <w:p w:rsidR="00AB1F1F" w:rsidRPr="00D77932" w:rsidRDefault="00AB1F1F" w:rsidP="00435D2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7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25" w:type="pct"/>
          </w:tcPr>
          <w:p w:rsidR="00AB1F1F" w:rsidRPr="00D77932" w:rsidRDefault="00AB1F1F" w:rsidP="00435D2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3" w:type="pct"/>
          </w:tcPr>
          <w:p w:rsidR="00AB1F1F" w:rsidRPr="00D77932" w:rsidRDefault="00AB1F1F" w:rsidP="00435D2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3" w:type="pct"/>
          </w:tcPr>
          <w:p w:rsidR="00AB1F1F" w:rsidRPr="00D77932" w:rsidRDefault="00AB1F1F" w:rsidP="00435D2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3" w:type="pct"/>
          </w:tcPr>
          <w:p w:rsidR="00AB1F1F" w:rsidRPr="00D77932" w:rsidRDefault="00AB1F1F" w:rsidP="00435D2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3" w:type="pct"/>
          </w:tcPr>
          <w:p w:rsidR="00AB1F1F" w:rsidRPr="00D77932" w:rsidRDefault="00AB1F1F" w:rsidP="00435D2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928F9" w:rsidRPr="00D77932" w:rsidRDefault="007928F9" w:rsidP="00D926C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411138" w:rsidRPr="00D670A2" w:rsidRDefault="00411138" w:rsidP="0041113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D670A2">
        <w:rPr>
          <w:rFonts w:ascii="TH SarabunPSK" w:hAnsi="TH SarabunPSK" w:cs="TH SarabunPSK"/>
          <w:b/>
          <w:bCs/>
          <w:sz w:val="32"/>
          <w:szCs w:val="32"/>
          <w:cs/>
        </w:rPr>
        <w:t>อธิบายตาราง</w:t>
      </w:r>
    </w:p>
    <w:p w:rsidR="00D926C8" w:rsidRPr="00D77932" w:rsidRDefault="00FC797F" w:rsidP="003C368E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D77932">
        <w:rPr>
          <w:rFonts w:ascii="TH SarabunPSK" w:hAnsi="TH SarabunPSK" w:cs="TH SarabunPSK"/>
          <w:sz w:val="32"/>
          <w:szCs w:val="32"/>
          <w:cs/>
        </w:rPr>
        <w:tab/>
      </w:r>
      <w:r w:rsidR="006507CE" w:rsidRPr="00D77932">
        <w:rPr>
          <w:rFonts w:ascii="TH SarabunPSK" w:hAnsi="TH SarabunPSK" w:cs="TH SarabunPSK"/>
          <w:sz w:val="32"/>
          <w:szCs w:val="32"/>
          <w:cs/>
        </w:rPr>
        <w:t>(</w:t>
      </w:r>
      <w:r w:rsidR="006507CE" w:rsidRPr="002A7FB9">
        <w:rPr>
          <w:rFonts w:ascii="TH SarabunPSK" w:hAnsi="TH SarabunPSK" w:cs="TH SarabunPSK"/>
          <w:spacing w:val="2"/>
          <w:sz w:val="32"/>
          <w:szCs w:val="32"/>
          <w:cs/>
        </w:rPr>
        <w:t>อธิบายความสัมพันธ์ระหว่างจำนวนรับเข้า</w:t>
      </w:r>
      <w:r w:rsidR="004753C8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="006507CE" w:rsidRPr="002A7FB9">
        <w:rPr>
          <w:rFonts w:ascii="TH SarabunPSK" w:hAnsi="TH SarabunPSK" w:cs="TH SarabunPSK"/>
          <w:spacing w:val="2"/>
          <w:sz w:val="32"/>
          <w:szCs w:val="32"/>
          <w:cs/>
        </w:rPr>
        <w:t>อัตราการออกกลางคัน/การคงอยู่/สาเหตุอื่นๆ</w:t>
      </w:r>
      <w:r w:rsidR="004753C8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="006507CE" w:rsidRPr="002A7FB9">
        <w:rPr>
          <w:rFonts w:ascii="TH SarabunPSK" w:hAnsi="TH SarabunPSK" w:cs="TH SarabunPSK"/>
          <w:spacing w:val="2"/>
          <w:sz w:val="32"/>
          <w:szCs w:val="32"/>
          <w:cs/>
        </w:rPr>
        <w:t>ที่เป็น</w:t>
      </w:r>
      <w:r w:rsidR="00411138" w:rsidRPr="002A7FB9">
        <w:rPr>
          <w:rFonts w:ascii="TH SarabunPSK" w:hAnsi="TH SarabunPSK" w:cs="TH SarabunPSK"/>
          <w:spacing w:val="2"/>
          <w:sz w:val="32"/>
          <w:szCs w:val="32"/>
          <w:cs/>
        </w:rPr>
        <w:t>ปัจจัยที่มีผลกระทบต่อจำนวนนักศึกษา</w:t>
      </w:r>
      <w:r w:rsidR="00863E39">
        <w:rPr>
          <w:rFonts w:ascii="TH SarabunPSK" w:hAnsi="TH SarabunPSK" w:cs="TH SarabunPSK"/>
          <w:sz w:val="32"/>
          <w:szCs w:val="32"/>
        </w:rPr>
        <w:t xml:space="preserve"> </w:t>
      </w:r>
      <w:r w:rsidR="006626E4" w:rsidRPr="00D77932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567EED" w:rsidRPr="00D77932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D926C8" w:rsidRPr="00D77932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6480"/>
        <w:gridCol w:w="1512"/>
      </w:tblGrid>
      <w:tr w:rsidR="00E577B0" w:rsidRPr="00D77932" w:rsidTr="00C57D50">
        <w:tc>
          <w:tcPr>
            <w:tcW w:w="1132" w:type="pct"/>
          </w:tcPr>
          <w:p w:rsidR="00E577B0" w:rsidRPr="00D77932" w:rsidRDefault="00E577B0" w:rsidP="00435D2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3136" w:type="pct"/>
          </w:tcPr>
          <w:p w:rsidR="00E577B0" w:rsidRPr="00D77932" w:rsidRDefault="00E577B0" w:rsidP="00435D2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732" w:type="pct"/>
          </w:tcPr>
          <w:p w:rsidR="00E577B0" w:rsidRPr="00D77932" w:rsidRDefault="00E577B0" w:rsidP="00435D2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E577B0" w:rsidRPr="00D77932" w:rsidTr="00C57D50">
        <w:tc>
          <w:tcPr>
            <w:tcW w:w="1132" w:type="pct"/>
          </w:tcPr>
          <w:p w:rsidR="00E577B0" w:rsidRPr="0035593E" w:rsidRDefault="00E577B0" w:rsidP="00435D21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5593E">
              <w:rPr>
                <w:rFonts w:ascii="TH SarabunPSK" w:hAnsi="TH SarabunPSK" w:cs="TH SarabunPSK"/>
                <w:sz w:val="32"/>
                <w:szCs w:val="32"/>
                <w:cs/>
              </w:rPr>
              <w:t>3.1 การรับนักศึกษา</w:t>
            </w:r>
          </w:p>
        </w:tc>
        <w:tc>
          <w:tcPr>
            <w:tcW w:w="3136" w:type="pct"/>
          </w:tcPr>
          <w:p w:rsidR="00E577B0" w:rsidRPr="00D77932" w:rsidRDefault="00E577B0" w:rsidP="00E577B0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ับนักศึกษา</w:t>
            </w:r>
          </w:p>
          <w:p w:rsidR="00E577B0" w:rsidRDefault="00E577B0" w:rsidP="00E577B0">
            <w:pPr>
              <w:pStyle w:val="a3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..........</w:t>
            </w:r>
          </w:p>
          <w:p w:rsidR="00E577B0" w:rsidRDefault="00E577B0" w:rsidP="00E577B0">
            <w:pPr>
              <w:pStyle w:val="a3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..........</w:t>
            </w:r>
          </w:p>
          <w:p w:rsidR="00E577B0" w:rsidRPr="00D77932" w:rsidRDefault="00E577B0" w:rsidP="00E577B0">
            <w:pPr>
              <w:pStyle w:val="a3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ตรียมความพร้อมก่อนเข้าศึกษา</w:t>
            </w:r>
          </w:p>
          <w:p w:rsidR="00E577B0" w:rsidRDefault="00E577B0" w:rsidP="00E577B0">
            <w:pPr>
              <w:pStyle w:val="a3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..........</w:t>
            </w:r>
          </w:p>
          <w:p w:rsidR="00E577B0" w:rsidRDefault="00E577B0" w:rsidP="00E577B0">
            <w:pPr>
              <w:pStyle w:val="a3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..........</w:t>
            </w:r>
          </w:p>
          <w:p w:rsidR="00E577B0" w:rsidRPr="00D77932" w:rsidRDefault="00E577B0" w:rsidP="006960D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2" w:type="pct"/>
          </w:tcPr>
          <w:p w:rsidR="00C57D50" w:rsidRDefault="00C57D50" w:rsidP="00C57D50">
            <w:pPr>
              <w:pStyle w:val="a3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</w:t>
            </w:r>
          </w:p>
          <w:p w:rsidR="00C57D50" w:rsidRDefault="00C57D50" w:rsidP="00C57D50">
            <w:pPr>
              <w:pStyle w:val="a3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</w:t>
            </w:r>
          </w:p>
          <w:p w:rsidR="00C57D50" w:rsidRPr="00D77932" w:rsidRDefault="00C57D50" w:rsidP="00C57D50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</w:p>
        </w:tc>
      </w:tr>
      <w:tr w:rsidR="006960D8" w:rsidRPr="00D77932" w:rsidTr="00C57D50">
        <w:tc>
          <w:tcPr>
            <w:tcW w:w="1132" w:type="pct"/>
          </w:tcPr>
          <w:p w:rsidR="006960D8" w:rsidRPr="006960D8" w:rsidRDefault="006960D8" w:rsidP="0071274C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60D8">
              <w:rPr>
                <w:rFonts w:ascii="TH SarabunPSK" w:hAnsi="TH SarabunPSK" w:cs="TH SarabunPSK" w:hint="cs"/>
                <w:sz w:val="32"/>
                <w:szCs w:val="32"/>
                <w:cs/>
              </w:rPr>
              <w:t>3.2 การส่งเสริมและพัฒนานักศึกษา</w:t>
            </w:r>
          </w:p>
        </w:tc>
        <w:tc>
          <w:tcPr>
            <w:tcW w:w="3136" w:type="pct"/>
          </w:tcPr>
          <w:p w:rsidR="006960D8" w:rsidRPr="00D77932" w:rsidRDefault="006960D8" w:rsidP="006960D8">
            <w:pPr>
              <w:pStyle w:val="a3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 xml:space="preserve">การควบคุม </w:t>
            </w:r>
            <w:r w:rsidR="0035593E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การ</w:t>
            </w:r>
            <w:r w:rsidRPr="00D77932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ดูแล ให้คำปรึกษา</w:t>
            </w:r>
            <w:r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วิชาการ</w:t>
            </w:r>
            <w:r w:rsidR="0035593E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และแนะแนว</w:t>
            </w:r>
            <w:r w:rsidRPr="00D77932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แก่นักศึกษา</w:t>
            </w:r>
            <w:r w:rsidR="0035593E"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ในระดับ</w:t>
            </w:r>
            <w:r w:rsidRPr="00D77932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ปริญญาตรี</w:t>
            </w:r>
          </w:p>
          <w:p w:rsidR="006960D8" w:rsidRDefault="006960D8" w:rsidP="006960D8">
            <w:pPr>
              <w:pStyle w:val="a3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.........</w:t>
            </w:r>
          </w:p>
          <w:p w:rsidR="006960D8" w:rsidRDefault="006960D8" w:rsidP="006960D8">
            <w:pPr>
              <w:pStyle w:val="a3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.........</w:t>
            </w:r>
          </w:p>
          <w:p w:rsidR="006960D8" w:rsidRPr="00003F20" w:rsidRDefault="006960D8" w:rsidP="006960D8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pacing w:val="-8"/>
                <w:sz w:val="32"/>
                <w:szCs w:val="32"/>
              </w:rPr>
            </w:pPr>
            <w:r w:rsidRPr="00003F20">
              <w:rPr>
                <w:rFonts w:ascii="TH SarabunPSK" w:hAnsi="TH SarabunPSK" w:cs="TH SarabunPSK"/>
                <w:b/>
                <w:bCs/>
                <w:color w:val="FF0000"/>
                <w:spacing w:val="-8"/>
                <w:sz w:val="32"/>
                <w:szCs w:val="32"/>
                <w:cs/>
              </w:rPr>
              <w:t>การควบคุม</w:t>
            </w:r>
            <w:r w:rsidR="007476E0">
              <w:rPr>
                <w:rFonts w:ascii="TH SarabunPSK" w:hAnsi="TH SarabunPSK" w:cs="TH SarabunPSK" w:hint="cs"/>
                <w:b/>
                <w:bCs/>
                <w:color w:val="FF0000"/>
                <w:spacing w:val="-8"/>
                <w:sz w:val="32"/>
                <w:szCs w:val="32"/>
                <w:cs/>
              </w:rPr>
              <w:t>ระบบการ</w:t>
            </w:r>
            <w:r w:rsidRPr="00003F20">
              <w:rPr>
                <w:rFonts w:ascii="TH SarabunPSK" w:hAnsi="TH SarabunPSK" w:cs="TH SarabunPSK"/>
                <w:b/>
                <w:bCs/>
                <w:color w:val="FF0000"/>
                <w:spacing w:val="-8"/>
                <w:sz w:val="32"/>
                <w:szCs w:val="32"/>
                <w:cs/>
              </w:rPr>
              <w:t>ดูแล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pacing w:val="-8"/>
                <w:sz w:val="32"/>
                <w:szCs w:val="32"/>
                <w:cs/>
              </w:rPr>
              <w:t xml:space="preserve"> </w:t>
            </w:r>
            <w:r w:rsidR="007476E0">
              <w:rPr>
                <w:rFonts w:ascii="TH SarabunPSK" w:hAnsi="TH SarabunPSK" w:cs="TH SarabunPSK" w:hint="cs"/>
                <w:b/>
                <w:bCs/>
                <w:color w:val="FF0000"/>
                <w:spacing w:val="-8"/>
                <w:sz w:val="32"/>
                <w:szCs w:val="32"/>
                <w:cs/>
              </w:rPr>
              <w:t>การ</w:t>
            </w:r>
            <w:r w:rsidRPr="00003F20">
              <w:rPr>
                <w:rFonts w:ascii="TH SarabunPSK" w:hAnsi="TH SarabunPSK" w:cs="TH SarabunPSK"/>
                <w:b/>
                <w:bCs/>
                <w:color w:val="FF0000"/>
                <w:spacing w:val="-8"/>
                <w:sz w:val="32"/>
                <w:szCs w:val="32"/>
                <w:cs/>
              </w:rPr>
              <w:t>ให้คำปรึกษาวิทยานิพนธ์</w:t>
            </w:r>
            <w:r w:rsidR="007476E0">
              <w:rPr>
                <w:rFonts w:ascii="TH SarabunPSK" w:hAnsi="TH SarabunPSK" w:cs="TH SarabunPSK" w:hint="cs"/>
                <w:b/>
                <w:bCs/>
                <w:color w:val="FF0000"/>
                <w:spacing w:val="-8"/>
                <w:sz w:val="32"/>
                <w:szCs w:val="32"/>
                <w:cs/>
              </w:rPr>
              <w:t>ในระดับ</w:t>
            </w:r>
            <w:r w:rsidRPr="00003F20">
              <w:rPr>
                <w:rFonts w:ascii="TH SarabunPSK" w:hAnsi="TH SarabunPSK" w:cs="TH SarabunPSK"/>
                <w:b/>
                <w:bCs/>
                <w:color w:val="FF0000"/>
                <w:spacing w:val="-8"/>
                <w:sz w:val="32"/>
                <w:szCs w:val="32"/>
                <w:cs/>
              </w:rPr>
              <w:t>บัณฑิตศึกษา</w:t>
            </w:r>
          </w:p>
          <w:p w:rsidR="006960D8" w:rsidRPr="00003F20" w:rsidRDefault="006960D8" w:rsidP="006960D8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color w:val="FF0000"/>
                <w:spacing w:val="-8"/>
                <w:sz w:val="32"/>
                <w:szCs w:val="32"/>
                <w:cs/>
              </w:rPr>
            </w:pPr>
            <w:r w:rsidRPr="00003F20">
              <w:rPr>
                <w:rFonts w:ascii="TH SarabunPSK" w:hAnsi="TH SarabunPSK" w:cs="TH SarabunPSK"/>
                <w:color w:val="FF0000"/>
                <w:spacing w:val="-8"/>
                <w:sz w:val="32"/>
                <w:szCs w:val="32"/>
              </w:rPr>
              <w:t xml:space="preserve">    </w:t>
            </w:r>
            <w:r w:rsidRPr="00003F20">
              <w:rPr>
                <w:rFonts w:ascii="TH SarabunPSK" w:hAnsi="TH SarabunPSK" w:cs="TH SarabunPSK"/>
                <w:color w:val="FF0000"/>
                <w:spacing w:val="-8"/>
                <w:sz w:val="32"/>
                <w:szCs w:val="32"/>
                <w:cs/>
              </w:rPr>
              <w:t>................................... (ระดับบัณฑิตศึกษา)</w:t>
            </w:r>
          </w:p>
          <w:p w:rsidR="006960D8" w:rsidRPr="00003F20" w:rsidRDefault="006960D8" w:rsidP="006960D8">
            <w:pPr>
              <w:tabs>
                <w:tab w:val="left" w:pos="284"/>
                <w:tab w:val="left" w:pos="851"/>
              </w:tabs>
              <w:spacing w:after="0" w:line="240" w:lineRule="auto"/>
              <w:rPr>
                <w:rFonts w:ascii="TH SarabunPSK" w:hAnsi="TH SarabunPSK" w:cs="TH SarabunPSK"/>
                <w:color w:val="FF0000"/>
                <w:spacing w:val="-8"/>
                <w:sz w:val="32"/>
                <w:szCs w:val="32"/>
              </w:rPr>
            </w:pPr>
            <w:r w:rsidRPr="00003F20">
              <w:rPr>
                <w:rFonts w:ascii="TH SarabunPSK" w:hAnsi="TH SarabunPSK" w:cs="TH SarabunPSK"/>
                <w:color w:val="FF0000"/>
                <w:spacing w:val="-8"/>
                <w:sz w:val="32"/>
                <w:szCs w:val="32"/>
                <w:cs/>
              </w:rPr>
              <w:t xml:space="preserve">    ...................................</w:t>
            </w:r>
          </w:p>
          <w:p w:rsidR="006960D8" w:rsidRPr="003D3B5E" w:rsidRDefault="006960D8" w:rsidP="006960D8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D3B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ศักยภาพนักศึกษาและการเสริมสร้างทักษะการเรียนรู้ในศตวรรษที่ 21</w:t>
            </w:r>
          </w:p>
          <w:p w:rsidR="006960D8" w:rsidRDefault="006960D8" w:rsidP="00E577B0">
            <w:pPr>
              <w:pStyle w:val="a3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........</w:t>
            </w:r>
          </w:p>
          <w:p w:rsidR="003C368E" w:rsidRPr="006960D8" w:rsidRDefault="003C368E" w:rsidP="00E577B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........</w:t>
            </w:r>
          </w:p>
        </w:tc>
        <w:tc>
          <w:tcPr>
            <w:tcW w:w="732" w:type="pct"/>
          </w:tcPr>
          <w:p w:rsidR="006960D8" w:rsidRDefault="006960D8" w:rsidP="00C57D50">
            <w:pPr>
              <w:pStyle w:val="a3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2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</w:t>
            </w:r>
          </w:p>
          <w:p w:rsidR="006960D8" w:rsidRDefault="006960D8" w:rsidP="00C57D50">
            <w:pPr>
              <w:pStyle w:val="a3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2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</w:t>
            </w:r>
          </w:p>
          <w:p w:rsidR="006960D8" w:rsidRDefault="006960D8" w:rsidP="00C57D50">
            <w:pPr>
              <w:pStyle w:val="a3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</w:tc>
      </w:tr>
    </w:tbl>
    <w:p w:rsidR="0071274C" w:rsidRPr="0071274C" w:rsidRDefault="0071274C" w:rsidP="0071274C">
      <w:pPr>
        <w:spacing w:after="0"/>
        <w:rPr>
          <w:vanish/>
        </w:rPr>
      </w:pPr>
    </w:p>
    <w:tbl>
      <w:tblPr>
        <w:tblpPr w:leftFromText="180" w:rightFromText="180" w:vertAnchor="text" w:horzAnchor="margin" w:tblpX="108" w:tblpY="24"/>
        <w:tblW w:w="48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6"/>
        <w:gridCol w:w="6706"/>
        <w:gridCol w:w="1511"/>
      </w:tblGrid>
      <w:tr w:rsidR="00F70DD1" w:rsidRPr="00D77932" w:rsidTr="00F70DD1">
        <w:tc>
          <w:tcPr>
            <w:tcW w:w="981" w:type="pct"/>
          </w:tcPr>
          <w:p w:rsidR="00F70DD1" w:rsidRPr="00D77932" w:rsidRDefault="00F70DD1" w:rsidP="00F70DD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บ่งชี้</w:t>
            </w:r>
          </w:p>
        </w:tc>
        <w:tc>
          <w:tcPr>
            <w:tcW w:w="3280" w:type="pct"/>
          </w:tcPr>
          <w:p w:rsidR="00F70DD1" w:rsidRPr="00D77932" w:rsidRDefault="00F70DD1" w:rsidP="00F70DD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739" w:type="pct"/>
          </w:tcPr>
          <w:p w:rsidR="00F70DD1" w:rsidRPr="00D77932" w:rsidRDefault="00F70DD1" w:rsidP="00F70DD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F70DD1" w:rsidRPr="00D77932" w:rsidTr="00F70DD1">
        <w:tc>
          <w:tcPr>
            <w:tcW w:w="981" w:type="pct"/>
          </w:tcPr>
          <w:p w:rsidR="00F70DD1" w:rsidRPr="00D77932" w:rsidRDefault="00F70DD1" w:rsidP="00F70DD1">
            <w:pPr>
              <w:pStyle w:val="a3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3.3 ผลที่เกิดกับนักศึกษา</w:t>
            </w:r>
          </w:p>
        </w:tc>
        <w:tc>
          <w:tcPr>
            <w:tcW w:w="3280" w:type="pct"/>
          </w:tcPr>
          <w:p w:rsidR="00F70DD1" w:rsidRPr="00D77932" w:rsidRDefault="00F70DD1" w:rsidP="00F70DD1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จำนวนนักศึกษา นับถึงสิ้นปีการศึกษา 2557 เป็นดังนี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89"/>
              <w:gridCol w:w="1310"/>
              <w:gridCol w:w="1311"/>
              <w:gridCol w:w="1231"/>
              <w:gridCol w:w="1339"/>
            </w:tblGrid>
            <w:tr w:rsidR="00F70DD1" w:rsidRPr="00D77932" w:rsidTr="0071274C">
              <w:tc>
                <w:tcPr>
                  <w:tcW w:w="1487" w:type="dxa"/>
                </w:tcPr>
                <w:p w:rsidR="00F70DD1" w:rsidRPr="00D77932" w:rsidRDefault="00026A2A" w:rsidP="00F70DD1">
                  <w:pPr>
                    <w:pStyle w:val="a3"/>
                    <w:framePr w:hSpace="180" w:wrap="around" w:vAnchor="text" w:hAnchor="margin" w:x="108" w:y="24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ี พ.ศ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. </w:t>
                  </w:r>
                  <w:r w:rsidR="00F70DD1" w:rsidRPr="00D7793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ที่รับเข้า</w:t>
                  </w:r>
                </w:p>
              </w:tc>
              <w:tc>
                <w:tcPr>
                  <w:tcW w:w="1487" w:type="dxa"/>
                  <w:vAlign w:val="center"/>
                </w:tcPr>
                <w:p w:rsidR="00F70DD1" w:rsidRPr="00D77932" w:rsidRDefault="00F70DD1" w:rsidP="00F70DD1">
                  <w:pPr>
                    <w:pStyle w:val="a3"/>
                    <w:framePr w:hSpace="180" w:wrap="around" w:vAnchor="text" w:hAnchor="margin" w:x="108" w:y="24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7793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จำนวนรับเข้า</w:t>
                  </w:r>
                </w:p>
              </w:tc>
              <w:tc>
                <w:tcPr>
                  <w:tcW w:w="1487" w:type="dxa"/>
                  <w:vAlign w:val="center"/>
                </w:tcPr>
                <w:p w:rsidR="00F70DD1" w:rsidRPr="00D77932" w:rsidRDefault="00F70DD1" w:rsidP="00F70DD1">
                  <w:pPr>
                    <w:pStyle w:val="a3"/>
                    <w:framePr w:hSpace="180" w:wrap="around" w:vAnchor="text" w:hAnchor="margin" w:x="108" w:y="24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7793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จำนวนสำเร็จ</w:t>
                  </w:r>
                </w:p>
              </w:tc>
              <w:tc>
                <w:tcPr>
                  <w:tcW w:w="1488" w:type="dxa"/>
                  <w:vAlign w:val="center"/>
                </w:tcPr>
                <w:p w:rsidR="00F70DD1" w:rsidRPr="00D77932" w:rsidRDefault="00F70DD1" w:rsidP="00F70DD1">
                  <w:pPr>
                    <w:pStyle w:val="a3"/>
                    <w:framePr w:hSpace="180" w:wrap="around" w:vAnchor="text" w:hAnchor="margin" w:x="108" w:y="24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7793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้างจบ</w:t>
                  </w:r>
                </w:p>
              </w:tc>
              <w:tc>
                <w:tcPr>
                  <w:tcW w:w="1488" w:type="dxa"/>
                  <w:vAlign w:val="center"/>
                </w:tcPr>
                <w:p w:rsidR="00F70DD1" w:rsidRPr="00D77932" w:rsidRDefault="00F70DD1" w:rsidP="00F70DD1">
                  <w:pPr>
                    <w:pStyle w:val="a3"/>
                    <w:framePr w:hSpace="180" w:wrap="around" w:vAnchor="text" w:hAnchor="margin" w:x="108" w:y="24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7793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ออกกลางคัน</w:t>
                  </w:r>
                </w:p>
              </w:tc>
            </w:tr>
            <w:tr w:rsidR="00F70DD1" w:rsidRPr="00D77932" w:rsidTr="0071274C">
              <w:tc>
                <w:tcPr>
                  <w:tcW w:w="1487" w:type="dxa"/>
                </w:tcPr>
                <w:p w:rsidR="00F70DD1" w:rsidRPr="00D77932" w:rsidRDefault="00F70DD1" w:rsidP="00F70DD1">
                  <w:pPr>
                    <w:pStyle w:val="a3"/>
                    <w:framePr w:hSpace="180" w:wrap="around" w:vAnchor="text" w:hAnchor="margin" w:x="108" w:y="24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7793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553</w:t>
                  </w:r>
                </w:p>
              </w:tc>
              <w:tc>
                <w:tcPr>
                  <w:tcW w:w="1487" w:type="dxa"/>
                </w:tcPr>
                <w:p w:rsidR="00F70DD1" w:rsidRPr="00D77932" w:rsidRDefault="00F70DD1" w:rsidP="00F70DD1">
                  <w:pPr>
                    <w:pStyle w:val="a3"/>
                    <w:framePr w:hSpace="180" w:wrap="around" w:vAnchor="text" w:hAnchor="margin" w:x="108" w:y="24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87" w:type="dxa"/>
                </w:tcPr>
                <w:p w:rsidR="00F70DD1" w:rsidRPr="00D77932" w:rsidRDefault="00F70DD1" w:rsidP="00F70DD1">
                  <w:pPr>
                    <w:pStyle w:val="a3"/>
                    <w:framePr w:hSpace="180" w:wrap="around" w:vAnchor="text" w:hAnchor="margin" w:x="108" w:y="24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88" w:type="dxa"/>
                </w:tcPr>
                <w:p w:rsidR="00F70DD1" w:rsidRPr="00D77932" w:rsidRDefault="00F70DD1" w:rsidP="00F70DD1">
                  <w:pPr>
                    <w:pStyle w:val="a3"/>
                    <w:framePr w:hSpace="180" w:wrap="around" w:vAnchor="text" w:hAnchor="margin" w:x="108" w:y="24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88" w:type="dxa"/>
                </w:tcPr>
                <w:p w:rsidR="00F70DD1" w:rsidRPr="00D77932" w:rsidRDefault="00F70DD1" w:rsidP="00F70DD1">
                  <w:pPr>
                    <w:pStyle w:val="a3"/>
                    <w:framePr w:hSpace="180" w:wrap="around" w:vAnchor="text" w:hAnchor="margin" w:x="108" w:y="24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F70DD1" w:rsidRPr="00D77932" w:rsidTr="0071274C">
              <w:tc>
                <w:tcPr>
                  <w:tcW w:w="1487" w:type="dxa"/>
                </w:tcPr>
                <w:p w:rsidR="00F70DD1" w:rsidRPr="00D77932" w:rsidRDefault="00F70DD1" w:rsidP="00F70DD1">
                  <w:pPr>
                    <w:pStyle w:val="a3"/>
                    <w:framePr w:hSpace="180" w:wrap="around" w:vAnchor="text" w:hAnchor="margin" w:x="108" w:y="24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7793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554</w:t>
                  </w:r>
                </w:p>
              </w:tc>
              <w:tc>
                <w:tcPr>
                  <w:tcW w:w="1487" w:type="dxa"/>
                </w:tcPr>
                <w:p w:rsidR="00F70DD1" w:rsidRPr="00D77932" w:rsidRDefault="00F70DD1" w:rsidP="00F70DD1">
                  <w:pPr>
                    <w:pStyle w:val="a3"/>
                    <w:framePr w:hSpace="180" w:wrap="around" w:vAnchor="text" w:hAnchor="margin" w:x="108" w:y="24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87" w:type="dxa"/>
                </w:tcPr>
                <w:p w:rsidR="00F70DD1" w:rsidRPr="00D77932" w:rsidRDefault="00F70DD1" w:rsidP="00F70DD1">
                  <w:pPr>
                    <w:pStyle w:val="a3"/>
                    <w:framePr w:hSpace="180" w:wrap="around" w:vAnchor="text" w:hAnchor="margin" w:x="108" w:y="24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88" w:type="dxa"/>
                </w:tcPr>
                <w:p w:rsidR="00F70DD1" w:rsidRPr="00D77932" w:rsidRDefault="00F70DD1" w:rsidP="00F70DD1">
                  <w:pPr>
                    <w:pStyle w:val="a3"/>
                    <w:framePr w:hSpace="180" w:wrap="around" w:vAnchor="text" w:hAnchor="margin" w:x="108" w:y="24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88" w:type="dxa"/>
                </w:tcPr>
                <w:p w:rsidR="00F70DD1" w:rsidRPr="00D77932" w:rsidRDefault="00F70DD1" w:rsidP="00F70DD1">
                  <w:pPr>
                    <w:pStyle w:val="a3"/>
                    <w:framePr w:hSpace="180" w:wrap="around" w:vAnchor="text" w:hAnchor="margin" w:x="108" w:y="24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F70DD1" w:rsidRPr="00D77932" w:rsidTr="0071274C">
              <w:tc>
                <w:tcPr>
                  <w:tcW w:w="1487" w:type="dxa"/>
                </w:tcPr>
                <w:p w:rsidR="00F70DD1" w:rsidRPr="00D77932" w:rsidRDefault="00F70DD1" w:rsidP="00F70DD1">
                  <w:pPr>
                    <w:pStyle w:val="a3"/>
                    <w:framePr w:hSpace="180" w:wrap="around" w:vAnchor="text" w:hAnchor="margin" w:x="108" w:y="24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7793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555</w:t>
                  </w:r>
                </w:p>
              </w:tc>
              <w:tc>
                <w:tcPr>
                  <w:tcW w:w="1487" w:type="dxa"/>
                </w:tcPr>
                <w:p w:rsidR="00F70DD1" w:rsidRPr="00D77932" w:rsidRDefault="00F70DD1" w:rsidP="00F70DD1">
                  <w:pPr>
                    <w:pStyle w:val="a3"/>
                    <w:framePr w:hSpace="180" w:wrap="around" w:vAnchor="text" w:hAnchor="margin" w:x="108" w:y="24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87" w:type="dxa"/>
                </w:tcPr>
                <w:p w:rsidR="00F70DD1" w:rsidRPr="00D77932" w:rsidRDefault="00F70DD1" w:rsidP="00F70DD1">
                  <w:pPr>
                    <w:pStyle w:val="a3"/>
                    <w:framePr w:hSpace="180" w:wrap="around" w:vAnchor="text" w:hAnchor="margin" w:x="108" w:y="24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88" w:type="dxa"/>
                </w:tcPr>
                <w:p w:rsidR="00F70DD1" w:rsidRPr="00D77932" w:rsidRDefault="00F70DD1" w:rsidP="00F70DD1">
                  <w:pPr>
                    <w:pStyle w:val="a3"/>
                    <w:framePr w:hSpace="180" w:wrap="around" w:vAnchor="text" w:hAnchor="margin" w:x="108" w:y="24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88" w:type="dxa"/>
                </w:tcPr>
                <w:p w:rsidR="00F70DD1" w:rsidRPr="00D77932" w:rsidRDefault="00F70DD1" w:rsidP="00F70DD1">
                  <w:pPr>
                    <w:pStyle w:val="a3"/>
                    <w:framePr w:hSpace="180" w:wrap="around" w:vAnchor="text" w:hAnchor="margin" w:x="108" w:y="24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F70DD1" w:rsidRPr="00D77932" w:rsidTr="0071274C">
              <w:tc>
                <w:tcPr>
                  <w:tcW w:w="1487" w:type="dxa"/>
                </w:tcPr>
                <w:p w:rsidR="00F70DD1" w:rsidRPr="00D77932" w:rsidRDefault="00F70DD1" w:rsidP="00F70DD1">
                  <w:pPr>
                    <w:pStyle w:val="a3"/>
                    <w:framePr w:hSpace="180" w:wrap="around" w:vAnchor="text" w:hAnchor="margin" w:x="108" w:y="24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7793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556</w:t>
                  </w:r>
                </w:p>
              </w:tc>
              <w:tc>
                <w:tcPr>
                  <w:tcW w:w="1487" w:type="dxa"/>
                </w:tcPr>
                <w:p w:rsidR="00F70DD1" w:rsidRPr="00D77932" w:rsidRDefault="00F70DD1" w:rsidP="00F70DD1">
                  <w:pPr>
                    <w:pStyle w:val="a3"/>
                    <w:framePr w:hSpace="180" w:wrap="around" w:vAnchor="text" w:hAnchor="margin" w:x="108" w:y="24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87" w:type="dxa"/>
                </w:tcPr>
                <w:p w:rsidR="00F70DD1" w:rsidRPr="00D77932" w:rsidRDefault="00F70DD1" w:rsidP="00F70DD1">
                  <w:pPr>
                    <w:pStyle w:val="a3"/>
                    <w:framePr w:hSpace="180" w:wrap="around" w:vAnchor="text" w:hAnchor="margin" w:x="108" w:y="24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88" w:type="dxa"/>
                </w:tcPr>
                <w:p w:rsidR="00F70DD1" w:rsidRPr="00D77932" w:rsidRDefault="00F70DD1" w:rsidP="00F70DD1">
                  <w:pPr>
                    <w:pStyle w:val="a3"/>
                    <w:framePr w:hSpace="180" w:wrap="around" w:vAnchor="text" w:hAnchor="margin" w:x="108" w:y="24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88" w:type="dxa"/>
                </w:tcPr>
                <w:p w:rsidR="00F70DD1" w:rsidRPr="00D77932" w:rsidRDefault="00F70DD1" w:rsidP="00F70DD1">
                  <w:pPr>
                    <w:pStyle w:val="a3"/>
                    <w:framePr w:hSpace="180" w:wrap="around" w:vAnchor="text" w:hAnchor="margin" w:x="108" w:y="24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F70DD1" w:rsidRPr="00D77932" w:rsidTr="0071274C">
              <w:tc>
                <w:tcPr>
                  <w:tcW w:w="1487" w:type="dxa"/>
                </w:tcPr>
                <w:p w:rsidR="00F70DD1" w:rsidRPr="00D77932" w:rsidRDefault="00F70DD1" w:rsidP="00F70DD1">
                  <w:pPr>
                    <w:pStyle w:val="a3"/>
                    <w:framePr w:hSpace="180" w:wrap="around" w:vAnchor="text" w:hAnchor="margin" w:x="108" w:y="24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7793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557</w:t>
                  </w:r>
                </w:p>
              </w:tc>
              <w:tc>
                <w:tcPr>
                  <w:tcW w:w="1487" w:type="dxa"/>
                </w:tcPr>
                <w:p w:rsidR="00F70DD1" w:rsidRPr="00D77932" w:rsidRDefault="00F70DD1" w:rsidP="00F70DD1">
                  <w:pPr>
                    <w:pStyle w:val="a3"/>
                    <w:framePr w:hSpace="180" w:wrap="around" w:vAnchor="text" w:hAnchor="margin" w:x="108" w:y="24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87" w:type="dxa"/>
                </w:tcPr>
                <w:p w:rsidR="00F70DD1" w:rsidRPr="00D77932" w:rsidRDefault="00F70DD1" w:rsidP="00F70DD1">
                  <w:pPr>
                    <w:pStyle w:val="a3"/>
                    <w:framePr w:hSpace="180" w:wrap="around" w:vAnchor="text" w:hAnchor="margin" w:x="108" w:y="24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88" w:type="dxa"/>
                </w:tcPr>
                <w:p w:rsidR="00F70DD1" w:rsidRPr="00D77932" w:rsidRDefault="00F70DD1" w:rsidP="00F70DD1">
                  <w:pPr>
                    <w:pStyle w:val="a3"/>
                    <w:framePr w:hSpace="180" w:wrap="around" w:vAnchor="text" w:hAnchor="margin" w:x="108" w:y="24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488" w:type="dxa"/>
                </w:tcPr>
                <w:p w:rsidR="00F70DD1" w:rsidRPr="00D77932" w:rsidRDefault="00F70DD1" w:rsidP="00F70DD1">
                  <w:pPr>
                    <w:pStyle w:val="a3"/>
                    <w:framePr w:hSpace="180" w:wrap="around" w:vAnchor="text" w:hAnchor="margin" w:x="108" w:y="24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F70DD1" w:rsidRPr="00D77932" w:rsidRDefault="00F70DD1" w:rsidP="00F70DD1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การคงอยู่</w:t>
            </w:r>
          </w:p>
          <w:p w:rsidR="00F70DD1" w:rsidRDefault="00F70DD1" w:rsidP="00F70DD1">
            <w:pPr>
              <w:pStyle w:val="a3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</w:t>
            </w:r>
          </w:p>
          <w:p w:rsidR="00F70DD1" w:rsidRPr="00D77932" w:rsidRDefault="00F70DD1" w:rsidP="00F70DD1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.........</w:t>
            </w:r>
          </w:p>
          <w:p w:rsidR="00F70DD1" w:rsidRPr="00D77932" w:rsidRDefault="00F70DD1" w:rsidP="00F70DD1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ำเร็จการศึกษา</w:t>
            </w:r>
          </w:p>
          <w:p w:rsidR="00F70DD1" w:rsidRDefault="00F70DD1" w:rsidP="00F70DD1">
            <w:pPr>
              <w:pStyle w:val="a3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</w:t>
            </w:r>
          </w:p>
          <w:p w:rsidR="00F70DD1" w:rsidRPr="00D77932" w:rsidRDefault="00F70DD1" w:rsidP="00F70DD1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.........</w:t>
            </w:r>
          </w:p>
          <w:p w:rsidR="00F70DD1" w:rsidRDefault="00F70DD1" w:rsidP="00F70DD1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พึงพอใ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</w:t>
            </w:r>
            <w:r w:rsidRPr="005F4E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จัดการข้อร้องเรียนของนักศึกษา</w:t>
            </w:r>
          </w:p>
          <w:p w:rsidR="00F70DD1" w:rsidRDefault="00F70DD1" w:rsidP="00F70DD1">
            <w:pPr>
              <w:pStyle w:val="a3"/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.................................</w:t>
            </w:r>
          </w:p>
          <w:p w:rsidR="00F70DD1" w:rsidRPr="00D77932" w:rsidRDefault="00F70DD1" w:rsidP="00F70DD1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.................................</w:t>
            </w:r>
          </w:p>
        </w:tc>
        <w:tc>
          <w:tcPr>
            <w:tcW w:w="739" w:type="pct"/>
          </w:tcPr>
          <w:p w:rsidR="00F70DD1" w:rsidRPr="003D3B5E" w:rsidRDefault="00F70DD1" w:rsidP="00F70DD1">
            <w:pPr>
              <w:pStyle w:val="a3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D3B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3 </w:t>
            </w:r>
            <w:r w:rsidRPr="003D3B5E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3D3B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</w:t>
            </w:r>
          </w:p>
          <w:p w:rsidR="00F70DD1" w:rsidRPr="003D3B5E" w:rsidRDefault="00F70DD1" w:rsidP="00F70DD1">
            <w:pPr>
              <w:pStyle w:val="a3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D3B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3 </w:t>
            </w:r>
            <w:r w:rsidRPr="003D3B5E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3D3B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</w:t>
            </w:r>
          </w:p>
          <w:p w:rsidR="00F70DD1" w:rsidRPr="003D3B5E" w:rsidRDefault="00F70DD1" w:rsidP="00F70DD1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D3B5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</w:p>
        </w:tc>
      </w:tr>
    </w:tbl>
    <w:p w:rsidR="00C57D50" w:rsidRDefault="00C57D50" w:rsidP="002416D6">
      <w:pPr>
        <w:pStyle w:val="a3"/>
        <w:rPr>
          <w:rFonts w:ascii="TH SarabunPSK" w:hAnsi="TH SarabunPSK" w:cs="TH SarabunPSK" w:hint="cs"/>
          <w:sz w:val="32"/>
          <w:szCs w:val="32"/>
        </w:rPr>
      </w:pPr>
    </w:p>
    <w:p w:rsidR="002E51B3" w:rsidRPr="009E1BBC" w:rsidRDefault="002E51B3" w:rsidP="002416D6">
      <w:pPr>
        <w:pStyle w:val="a3"/>
        <w:rPr>
          <w:rFonts w:ascii="TH SarabunPSK" w:hAnsi="TH SarabunPSK" w:cs="TH SarabunPSK" w:hint="cs"/>
          <w:b/>
          <w:bCs/>
          <w:sz w:val="32"/>
          <w:szCs w:val="32"/>
        </w:rPr>
      </w:pPr>
      <w:r w:rsidRPr="009E1BBC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ผู้สำเร็จการศึกษ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3330"/>
        <w:gridCol w:w="990"/>
        <w:gridCol w:w="990"/>
        <w:gridCol w:w="900"/>
        <w:gridCol w:w="900"/>
        <w:gridCol w:w="882"/>
      </w:tblGrid>
      <w:tr w:rsidR="002E51B3" w:rsidRPr="0071274C" w:rsidTr="0071274C">
        <w:tc>
          <w:tcPr>
            <w:tcW w:w="2340" w:type="dxa"/>
            <w:vMerge w:val="restart"/>
            <w:shd w:val="clear" w:color="auto" w:fill="auto"/>
          </w:tcPr>
          <w:p w:rsidR="002E51B3" w:rsidRPr="009E1BBC" w:rsidRDefault="002E51B3" w:rsidP="0071274C">
            <w:pPr>
              <w:pStyle w:val="a3"/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9E1B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ที่รับเข้า (ตั้งแต่ปีการศึกษาที่เริ่มใช้หลักสูตร)</w:t>
            </w:r>
          </w:p>
        </w:tc>
        <w:tc>
          <w:tcPr>
            <w:tcW w:w="3330" w:type="dxa"/>
            <w:shd w:val="clear" w:color="auto" w:fill="auto"/>
          </w:tcPr>
          <w:p w:rsidR="002E51B3" w:rsidRPr="0071274C" w:rsidRDefault="002E51B3" w:rsidP="0071274C">
            <w:pPr>
              <w:pStyle w:val="a3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1274C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การศึกษาที่สำเร็จการศึกษา</w:t>
            </w:r>
          </w:p>
        </w:tc>
        <w:tc>
          <w:tcPr>
            <w:tcW w:w="990" w:type="dxa"/>
            <w:shd w:val="clear" w:color="auto" w:fill="auto"/>
          </w:tcPr>
          <w:p w:rsidR="002E51B3" w:rsidRPr="0071274C" w:rsidRDefault="002E51B3" w:rsidP="002416D6">
            <w:pPr>
              <w:pStyle w:val="a3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2E51B3" w:rsidRPr="0071274C" w:rsidRDefault="002E51B3" w:rsidP="002416D6">
            <w:pPr>
              <w:pStyle w:val="a3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2E51B3" w:rsidRPr="0071274C" w:rsidRDefault="002E51B3" w:rsidP="002416D6">
            <w:pPr>
              <w:pStyle w:val="a3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2E51B3" w:rsidRPr="0071274C" w:rsidRDefault="002E51B3" w:rsidP="002416D6">
            <w:pPr>
              <w:pStyle w:val="a3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882" w:type="dxa"/>
            <w:shd w:val="clear" w:color="auto" w:fill="auto"/>
          </w:tcPr>
          <w:p w:rsidR="002E51B3" w:rsidRPr="0071274C" w:rsidRDefault="002E51B3" w:rsidP="002416D6">
            <w:pPr>
              <w:pStyle w:val="a3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2E51B3" w:rsidRPr="0071274C" w:rsidTr="0071274C">
        <w:tc>
          <w:tcPr>
            <w:tcW w:w="2340" w:type="dxa"/>
            <w:vMerge/>
            <w:shd w:val="clear" w:color="auto" w:fill="auto"/>
          </w:tcPr>
          <w:p w:rsidR="002E51B3" w:rsidRPr="0071274C" w:rsidRDefault="002E51B3" w:rsidP="002416D6">
            <w:pPr>
              <w:pStyle w:val="a3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330" w:type="dxa"/>
            <w:shd w:val="clear" w:color="auto" w:fill="auto"/>
          </w:tcPr>
          <w:p w:rsidR="002E51B3" w:rsidRPr="0071274C" w:rsidRDefault="002E51B3" w:rsidP="0071274C">
            <w:pPr>
              <w:pStyle w:val="a3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1274C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990" w:type="dxa"/>
            <w:shd w:val="clear" w:color="auto" w:fill="auto"/>
          </w:tcPr>
          <w:p w:rsidR="002E51B3" w:rsidRPr="0071274C" w:rsidRDefault="002E51B3" w:rsidP="002416D6">
            <w:pPr>
              <w:pStyle w:val="a3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2E51B3" w:rsidRPr="0071274C" w:rsidRDefault="002E51B3" w:rsidP="002416D6">
            <w:pPr>
              <w:pStyle w:val="a3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2E51B3" w:rsidRPr="0071274C" w:rsidRDefault="002E51B3" w:rsidP="002416D6">
            <w:pPr>
              <w:pStyle w:val="a3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2E51B3" w:rsidRPr="0071274C" w:rsidRDefault="002E51B3" w:rsidP="002416D6">
            <w:pPr>
              <w:pStyle w:val="a3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882" w:type="dxa"/>
            <w:shd w:val="clear" w:color="auto" w:fill="auto"/>
          </w:tcPr>
          <w:p w:rsidR="002E51B3" w:rsidRPr="0071274C" w:rsidRDefault="002E51B3" w:rsidP="002416D6">
            <w:pPr>
              <w:pStyle w:val="a3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2E51B3" w:rsidRPr="0071274C" w:rsidTr="0071274C">
        <w:tc>
          <w:tcPr>
            <w:tcW w:w="2340" w:type="dxa"/>
            <w:vMerge/>
            <w:shd w:val="clear" w:color="auto" w:fill="auto"/>
          </w:tcPr>
          <w:p w:rsidR="002E51B3" w:rsidRPr="0071274C" w:rsidRDefault="002E51B3" w:rsidP="002416D6">
            <w:pPr>
              <w:pStyle w:val="a3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330" w:type="dxa"/>
            <w:shd w:val="clear" w:color="auto" w:fill="auto"/>
          </w:tcPr>
          <w:p w:rsidR="002E51B3" w:rsidRPr="0071274C" w:rsidRDefault="002E51B3" w:rsidP="0071274C">
            <w:pPr>
              <w:pStyle w:val="a3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1274C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จำนวนที่รับเข้าในรุ่น</w:t>
            </w:r>
          </w:p>
        </w:tc>
        <w:tc>
          <w:tcPr>
            <w:tcW w:w="990" w:type="dxa"/>
            <w:shd w:val="clear" w:color="auto" w:fill="auto"/>
          </w:tcPr>
          <w:p w:rsidR="002E51B3" w:rsidRPr="0071274C" w:rsidRDefault="002E51B3" w:rsidP="002416D6">
            <w:pPr>
              <w:pStyle w:val="a3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2E51B3" w:rsidRPr="0071274C" w:rsidRDefault="002E51B3" w:rsidP="002416D6">
            <w:pPr>
              <w:pStyle w:val="a3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2E51B3" w:rsidRPr="0071274C" w:rsidRDefault="002E51B3" w:rsidP="002416D6">
            <w:pPr>
              <w:pStyle w:val="a3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2E51B3" w:rsidRPr="0071274C" w:rsidRDefault="002E51B3" w:rsidP="002416D6">
            <w:pPr>
              <w:pStyle w:val="a3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882" w:type="dxa"/>
            <w:shd w:val="clear" w:color="auto" w:fill="auto"/>
          </w:tcPr>
          <w:p w:rsidR="002E51B3" w:rsidRPr="0071274C" w:rsidRDefault="002E51B3" w:rsidP="002416D6">
            <w:pPr>
              <w:pStyle w:val="a3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2E51B3" w:rsidRPr="0071274C" w:rsidTr="0071274C">
        <w:tc>
          <w:tcPr>
            <w:tcW w:w="2340" w:type="dxa"/>
            <w:vMerge w:val="restart"/>
            <w:shd w:val="clear" w:color="auto" w:fill="auto"/>
          </w:tcPr>
          <w:p w:rsidR="002E51B3" w:rsidRPr="0071274C" w:rsidRDefault="002E51B3" w:rsidP="002416D6">
            <w:pPr>
              <w:pStyle w:val="a3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330" w:type="dxa"/>
            <w:shd w:val="clear" w:color="auto" w:fill="auto"/>
          </w:tcPr>
          <w:p w:rsidR="002E51B3" w:rsidRPr="0071274C" w:rsidRDefault="002E51B3" w:rsidP="0071274C">
            <w:pPr>
              <w:pStyle w:val="a3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1274C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990" w:type="dxa"/>
            <w:shd w:val="clear" w:color="auto" w:fill="auto"/>
          </w:tcPr>
          <w:p w:rsidR="002E51B3" w:rsidRPr="0071274C" w:rsidRDefault="002E51B3" w:rsidP="002416D6">
            <w:pPr>
              <w:pStyle w:val="a3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2E51B3" w:rsidRPr="0071274C" w:rsidRDefault="002E51B3" w:rsidP="002416D6">
            <w:pPr>
              <w:pStyle w:val="a3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2E51B3" w:rsidRPr="0071274C" w:rsidRDefault="002E51B3" w:rsidP="002416D6">
            <w:pPr>
              <w:pStyle w:val="a3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2E51B3" w:rsidRPr="0071274C" w:rsidRDefault="002E51B3" w:rsidP="002416D6">
            <w:pPr>
              <w:pStyle w:val="a3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882" w:type="dxa"/>
            <w:shd w:val="clear" w:color="auto" w:fill="auto"/>
          </w:tcPr>
          <w:p w:rsidR="002E51B3" w:rsidRPr="0071274C" w:rsidRDefault="002E51B3" w:rsidP="002416D6">
            <w:pPr>
              <w:pStyle w:val="a3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2E51B3" w:rsidRPr="0071274C" w:rsidTr="0071274C">
        <w:tc>
          <w:tcPr>
            <w:tcW w:w="2340" w:type="dxa"/>
            <w:vMerge/>
            <w:shd w:val="clear" w:color="auto" w:fill="auto"/>
          </w:tcPr>
          <w:p w:rsidR="002E51B3" w:rsidRPr="0071274C" w:rsidRDefault="002E51B3" w:rsidP="002416D6">
            <w:pPr>
              <w:pStyle w:val="a3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330" w:type="dxa"/>
            <w:shd w:val="clear" w:color="auto" w:fill="auto"/>
          </w:tcPr>
          <w:p w:rsidR="002E51B3" w:rsidRPr="0071274C" w:rsidRDefault="002E51B3" w:rsidP="0071274C">
            <w:pPr>
              <w:pStyle w:val="a3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1274C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จำนวนที่รับเข้าในรุ่น</w:t>
            </w:r>
          </w:p>
        </w:tc>
        <w:tc>
          <w:tcPr>
            <w:tcW w:w="990" w:type="dxa"/>
            <w:shd w:val="clear" w:color="auto" w:fill="auto"/>
          </w:tcPr>
          <w:p w:rsidR="002E51B3" w:rsidRPr="0071274C" w:rsidRDefault="002E51B3" w:rsidP="002416D6">
            <w:pPr>
              <w:pStyle w:val="a3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2E51B3" w:rsidRPr="0071274C" w:rsidRDefault="002E51B3" w:rsidP="002416D6">
            <w:pPr>
              <w:pStyle w:val="a3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2E51B3" w:rsidRPr="0071274C" w:rsidRDefault="002E51B3" w:rsidP="002416D6">
            <w:pPr>
              <w:pStyle w:val="a3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2E51B3" w:rsidRPr="0071274C" w:rsidRDefault="002E51B3" w:rsidP="002416D6">
            <w:pPr>
              <w:pStyle w:val="a3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882" w:type="dxa"/>
            <w:shd w:val="clear" w:color="auto" w:fill="auto"/>
          </w:tcPr>
          <w:p w:rsidR="002E51B3" w:rsidRPr="0071274C" w:rsidRDefault="002E51B3" w:rsidP="002416D6">
            <w:pPr>
              <w:pStyle w:val="a3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:rsidR="002E51B3" w:rsidRDefault="002E51B3" w:rsidP="002416D6">
      <w:pPr>
        <w:pStyle w:val="a3"/>
        <w:rPr>
          <w:rFonts w:ascii="TH SarabunPSK" w:hAnsi="TH SarabunPSK" w:cs="TH SarabunPSK" w:hint="cs"/>
          <w:sz w:val="32"/>
          <w:szCs w:val="32"/>
        </w:rPr>
      </w:pPr>
    </w:p>
    <w:p w:rsidR="00466F19" w:rsidRPr="00B61756" w:rsidRDefault="0094351C" w:rsidP="002416D6">
      <w:pPr>
        <w:pStyle w:val="a3"/>
        <w:rPr>
          <w:rFonts w:ascii="TH SarabunPSK" w:hAnsi="TH SarabunPSK" w:cs="TH SarabunPSK" w:hint="cs"/>
          <w:b/>
          <w:bCs/>
          <w:sz w:val="32"/>
          <w:szCs w:val="32"/>
        </w:rPr>
      </w:pPr>
      <w:r w:rsidRPr="00B61756">
        <w:rPr>
          <w:rFonts w:ascii="TH SarabunPSK" w:hAnsi="TH SarabunPSK" w:cs="TH SarabunPSK"/>
          <w:b/>
          <w:bCs/>
          <w:sz w:val="32"/>
          <w:szCs w:val="32"/>
          <w:cs/>
        </w:rPr>
        <w:t>ปัจจัยที่มีผลกระทบต่อการสำเร็จการศึกษา</w:t>
      </w:r>
      <w:r w:rsidR="008F2A47" w:rsidRPr="00B6175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61756" w:rsidRDefault="00B61756" w:rsidP="00B61756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ควรอธิบายเกี่ยวกับแผนการบริหารจัดการความเสี่ยงของหลักสูตร)</w:t>
      </w:r>
      <w:r w:rsidR="00771D93">
        <w:rPr>
          <w:rFonts w:ascii="TH SarabunPSK" w:hAnsi="TH SarabunPSK" w:cs="TH SarabunPSK" w:hint="cs"/>
          <w:sz w:val="32"/>
          <w:szCs w:val="32"/>
          <w:cs/>
        </w:rPr>
        <w:tab/>
      </w:r>
    </w:p>
    <w:p w:rsidR="004C3549" w:rsidRDefault="004C3549" w:rsidP="002416D6">
      <w:pPr>
        <w:pStyle w:val="a3"/>
        <w:rPr>
          <w:rFonts w:ascii="TH SarabunPSK" w:hAnsi="TH SarabunPSK" w:cs="TH SarabunPSK"/>
          <w:sz w:val="32"/>
          <w:szCs w:val="32"/>
        </w:rPr>
      </w:pPr>
    </w:p>
    <w:p w:rsidR="00A47CA9" w:rsidRPr="00466F19" w:rsidRDefault="0094351C" w:rsidP="002416D6">
      <w:pPr>
        <w:pStyle w:val="a3"/>
        <w:rPr>
          <w:rFonts w:ascii="TH SarabunPSK" w:hAnsi="TH SarabunPSK" w:cs="TH SarabunPSK"/>
          <w:sz w:val="32"/>
          <w:szCs w:val="32"/>
        </w:rPr>
      </w:pPr>
      <w:r w:rsidRPr="002416D6">
        <w:rPr>
          <w:rFonts w:ascii="TH SarabunPSK" w:hAnsi="TH SarabunPSK" w:cs="TH SarabunPSK"/>
          <w:b/>
          <w:bCs/>
          <w:sz w:val="32"/>
          <w:szCs w:val="32"/>
          <w:cs/>
        </w:rPr>
        <w:t>ภาวะการมีงานทำของบัณฑิตภายในเวลา 1 ปี</w:t>
      </w:r>
    </w:p>
    <w:p w:rsidR="0094351C" w:rsidRPr="002416D6" w:rsidRDefault="0094351C" w:rsidP="002416D6">
      <w:pPr>
        <w:pStyle w:val="a3"/>
        <w:rPr>
          <w:rFonts w:ascii="TH SarabunPSK" w:hAnsi="TH SarabunPSK" w:cs="TH SarabunPSK"/>
          <w:sz w:val="32"/>
          <w:szCs w:val="32"/>
        </w:rPr>
      </w:pPr>
      <w:r w:rsidRPr="002416D6">
        <w:rPr>
          <w:rFonts w:ascii="TH SarabunPSK" w:hAnsi="TH SarabunPSK" w:cs="TH SarabunPSK"/>
          <w:sz w:val="32"/>
          <w:szCs w:val="32"/>
          <w:cs/>
        </w:rPr>
        <w:t>วันที่สำรวจ ..............</w:t>
      </w:r>
      <w:r w:rsidR="00466F19"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7"/>
        <w:gridCol w:w="992"/>
        <w:gridCol w:w="1012"/>
      </w:tblGrid>
      <w:tr w:rsidR="006626E4" w:rsidRPr="00D77932" w:rsidTr="004E6BFD">
        <w:tc>
          <w:tcPr>
            <w:tcW w:w="4030" w:type="pct"/>
          </w:tcPr>
          <w:p w:rsidR="006626E4" w:rsidRPr="00D77932" w:rsidRDefault="006626E4" w:rsidP="00435D2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480" w:type="pct"/>
          </w:tcPr>
          <w:p w:rsidR="006626E4" w:rsidRPr="00D77932" w:rsidRDefault="006626E4" w:rsidP="00435D2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490" w:type="pct"/>
          </w:tcPr>
          <w:p w:rsidR="006626E4" w:rsidRPr="00D77932" w:rsidRDefault="006626E4" w:rsidP="00435D2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6626E4" w:rsidRPr="00D77932" w:rsidTr="004E6BFD">
        <w:tc>
          <w:tcPr>
            <w:tcW w:w="4030" w:type="pct"/>
          </w:tcPr>
          <w:p w:rsidR="006626E4" w:rsidRPr="00D77932" w:rsidRDefault="006626E4" w:rsidP="00435D21">
            <w:pPr>
              <w:pStyle w:val="a3"/>
              <w:numPr>
                <w:ilvl w:val="0"/>
                <w:numId w:val="8"/>
              </w:numPr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ั้งหมด</w:t>
            </w:r>
          </w:p>
        </w:tc>
        <w:tc>
          <w:tcPr>
            <w:tcW w:w="480" w:type="pct"/>
          </w:tcPr>
          <w:p w:rsidR="006626E4" w:rsidRPr="00D77932" w:rsidRDefault="006626E4" w:rsidP="004111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0" w:type="pct"/>
          </w:tcPr>
          <w:p w:rsidR="006626E4" w:rsidRPr="00D77932" w:rsidRDefault="006626E4" w:rsidP="004111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26E4" w:rsidRPr="00D77932" w:rsidTr="004E6BFD">
        <w:tc>
          <w:tcPr>
            <w:tcW w:w="4030" w:type="pct"/>
          </w:tcPr>
          <w:p w:rsidR="006626E4" w:rsidRPr="00D77932" w:rsidRDefault="006626E4" w:rsidP="00435D21">
            <w:pPr>
              <w:pStyle w:val="a3"/>
              <w:numPr>
                <w:ilvl w:val="0"/>
                <w:numId w:val="8"/>
              </w:numPr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ี่ตอบแบบสำรวจ (ต้องไม่น้อยกว่าร้อยละ 70 ของผู้จบการศึกษา)</w:t>
            </w:r>
          </w:p>
        </w:tc>
        <w:tc>
          <w:tcPr>
            <w:tcW w:w="480" w:type="pct"/>
          </w:tcPr>
          <w:p w:rsidR="006626E4" w:rsidRPr="00D77932" w:rsidRDefault="006626E4" w:rsidP="004111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0" w:type="pct"/>
          </w:tcPr>
          <w:p w:rsidR="006626E4" w:rsidRPr="00D77932" w:rsidRDefault="006626E4" w:rsidP="004111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3549" w:rsidRPr="00D77932" w:rsidTr="004E6BFD">
        <w:tc>
          <w:tcPr>
            <w:tcW w:w="4030" w:type="pct"/>
          </w:tcPr>
          <w:p w:rsidR="004C3549" w:rsidRPr="00D77932" w:rsidRDefault="004C3549" w:rsidP="001A39B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ข้อมูลพื้นฐาน</w:t>
            </w:r>
          </w:p>
        </w:tc>
        <w:tc>
          <w:tcPr>
            <w:tcW w:w="480" w:type="pct"/>
          </w:tcPr>
          <w:p w:rsidR="004C3549" w:rsidRPr="00D77932" w:rsidRDefault="004C3549" w:rsidP="001A39B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490" w:type="pct"/>
          </w:tcPr>
          <w:p w:rsidR="004C3549" w:rsidRPr="00D77932" w:rsidRDefault="004C3549" w:rsidP="001A39B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C3549" w:rsidRPr="00D77932" w:rsidTr="004E6BFD">
        <w:tc>
          <w:tcPr>
            <w:tcW w:w="4030" w:type="pct"/>
          </w:tcPr>
          <w:p w:rsidR="004C3549" w:rsidRDefault="004C3549" w:rsidP="00A2112A">
            <w:pPr>
              <w:pStyle w:val="a3"/>
              <w:numPr>
                <w:ilvl w:val="0"/>
                <w:numId w:val="8"/>
              </w:numPr>
              <w:ind w:left="252" w:hanging="252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ที่ได้งานทำหลังสำเร็จการศึกษา (ไม่นับรวมผู้ประกอบอาชีพอิสระ)</w:t>
            </w:r>
          </w:p>
          <w:p w:rsidR="004C3549" w:rsidRDefault="004C3549" w:rsidP="00A2112A">
            <w:pPr>
              <w:pStyle w:val="a3"/>
              <w:numPr>
                <w:ilvl w:val="0"/>
                <w:numId w:val="27"/>
              </w:numPr>
              <w:ind w:left="432" w:hanging="18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รงสาขาที่เรียน</w:t>
            </w:r>
          </w:p>
          <w:p w:rsidR="004C3549" w:rsidRPr="00D77932" w:rsidRDefault="004C3549" w:rsidP="00A2112A">
            <w:pPr>
              <w:pStyle w:val="a3"/>
              <w:numPr>
                <w:ilvl w:val="0"/>
                <w:numId w:val="27"/>
              </w:numPr>
              <w:ind w:left="432" w:hanging="18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ตรงสาขาที่เรียน</w:t>
            </w:r>
          </w:p>
        </w:tc>
        <w:tc>
          <w:tcPr>
            <w:tcW w:w="480" w:type="pct"/>
          </w:tcPr>
          <w:p w:rsidR="004C3549" w:rsidRPr="00D77932" w:rsidRDefault="004C3549" w:rsidP="004111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0" w:type="pct"/>
          </w:tcPr>
          <w:p w:rsidR="004C3549" w:rsidRPr="00D77932" w:rsidRDefault="004C3549" w:rsidP="004111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3549" w:rsidRPr="00D77932" w:rsidTr="004E6BFD">
        <w:tc>
          <w:tcPr>
            <w:tcW w:w="4030" w:type="pct"/>
          </w:tcPr>
          <w:p w:rsidR="004C3549" w:rsidRPr="00D77932" w:rsidRDefault="004C3549" w:rsidP="00435D21">
            <w:pPr>
              <w:pStyle w:val="a3"/>
              <w:numPr>
                <w:ilvl w:val="0"/>
                <w:numId w:val="8"/>
              </w:numPr>
              <w:ind w:left="252" w:hanging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บัณฑิตที่ประกอบอาชีพอิสระ</w:t>
            </w:r>
          </w:p>
        </w:tc>
        <w:tc>
          <w:tcPr>
            <w:tcW w:w="480" w:type="pct"/>
          </w:tcPr>
          <w:p w:rsidR="004C3549" w:rsidRPr="00D77932" w:rsidRDefault="004C3549" w:rsidP="004111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0" w:type="pct"/>
          </w:tcPr>
          <w:p w:rsidR="004C3549" w:rsidRPr="00D77932" w:rsidRDefault="004C3549" w:rsidP="004111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3549" w:rsidRPr="00D77932" w:rsidTr="004E6BFD">
        <w:tc>
          <w:tcPr>
            <w:tcW w:w="4030" w:type="pct"/>
          </w:tcPr>
          <w:p w:rsidR="004C3549" w:rsidRPr="00D77932" w:rsidRDefault="004C3549" w:rsidP="00435D21">
            <w:pPr>
              <w:pStyle w:val="a3"/>
              <w:numPr>
                <w:ilvl w:val="0"/>
                <w:numId w:val="8"/>
              </w:numPr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สำเร็จการศึกษาที่มีงานทำก่อนเข้าศึกษา</w:t>
            </w:r>
          </w:p>
        </w:tc>
        <w:tc>
          <w:tcPr>
            <w:tcW w:w="480" w:type="pct"/>
          </w:tcPr>
          <w:p w:rsidR="004C3549" w:rsidRPr="00D77932" w:rsidRDefault="004C3549" w:rsidP="004111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0" w:type="pct"/>
          </w:tcPr>
          <w:p w:rsidR="004C3549" w:rsidRPr="00D77932" w:rsidRDefault="004C3549" w:rsidP="004111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3549" w:rsidRPr="00D77932" w:rsidTr="004E6BFD">
        <w:tc>
          <w:tcPr>
            <w:tcW w:w="4030" w:type="pct"/>
          </w:tcPr>
          <w:p w:rsidR="004C3549" w:rsidRPr="00D77932" w:rsidRDefault="004C3549" w:rsidP="00435D21">
            <w:pPr>
              <w:pStyle w:val="a3"/>
              <w:numPr>
                <w:ilvl w:val="0"/>
                <w:numId w:val="8"/>
              </w:numPr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ี่ศึกษาต่อ</w:t>
            </w:r>
          </w:p>
        </w:tc>
        <w:tc>
          <w:tcPr>
            <w:tcW w:w="480" w:type="pct"/>
          </w:tcPr>
          <w:p w:rsidR="004C3549" w:rsidRPr="00D77932" w:rsidRDefault="004C3549" w:rsidP="004111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0" w:type="pct"/>
          </w:tcPr>
          <w:p w:rsidR="004C3549" w:rsidRPr="00D77932" w:rsidRDefault="004C3549" w:rsidP="004111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3549" w:rsidRPr="00D77932" w:rsidTr="004E6BFD">
        <w:tc>
          <w:tcPr>
            <w:tcW w:w="4030" w:type="pct"/>
          </w:tcPr>
          <w:p w:rsidR="004C3549" w:rsidRPr="00D77932" w:rsidRDefault="004C3549" w:rsidP="00435D21">
            <w:pPr>
              <w:pStyle w:val="a3"/>
              <w:numPr>
                <w:ilvl w:val="0"/>
                <w:numId w:val="8"/>
              </w:numPr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ี่อุปสมบท</w:t>
            </w:r>
          </w:p>
        </w:tc>
        <w:tc>
          <w:tcPr>
            <w:tcW w:w="480" w:type="pct"/>
          </w:tcPr>
          <w:p w:rsidR="004C3549" w:rsidRPr="00D77932" w:rsidRDefault="004C3549" w:rsidP="004111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0" w:type="pct"/>
          </w:tcPr>
          <w:p w:rsidR="004C3549" w:rsidRPr="00D77932" w:rsidRDefault="004C3549" w:rsidP="004111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3549" w:rsidRPr="00D77932" w:rsidTr="004E6BFD">
        <w:tc>
          <w:tcPr>
            <w:tcW w:w="4030" w:type="pct"/>
          </w:tcPr>
          <w:p w:rsidR="004C3549" w:rsidRPr="00D77932" w:rsidRDefault="004C3549" w:rsidP="00435D21">
            <w:pPr>
              <w:pStyle w:val="a3"/>
              <w:numPr>
                <w:ilvl w:val="0"/>
                <w:numId w:val="8"/>
              </w:numPr>
              <w:ind w:left="252" w:hanging="252"/>
              <w:rPr>
                <w:rFonts w:ascii="TH SarabunPSK" w:hAnsi="TH SarabunPSK" w:cs="TH SarabunPSK"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ัณฑิตที่เกณฑ์ทหาร</w:t>
            </w:r>
          </w:p>
        </w:tc>
        <w:tc>
          <w:tcPr>
            <w:tcW w:w="480" w:type="pct"/>
          </w:tcPr>
          <w:p w:rsidR="004C3549" w:rsidRPr="00D77932" w:rsidRDefault="004C3549" w:rsidP="004111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0" w:type="pct"/>
          </w:tcPr>
          <w:p w:rsidR="004C3549" w:rsidRPr="00D77932" w:rsidRDefault="004C3549" w:rsidP="0041113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626E4" w:rsidRPr="00D77932" w:rsidRDefault="006626E4" w:rsidP="00411138">
      <w:pPr>
        <w:pStyle w:val="a3"/>
        <w:rPr>
          <w:rFonts w:ascii="TH SarabunPSK" w:hAnsi="TH SarabunPSK" w:cs="TH SarabunPSK"/>
          <w:sz w:val="32"/>
          <w:szCs w:val="32"/>
        </w:rPr>
      </w:pPr>
    </w:p>
    <w:p w:rsidR="00C93BA2" w:rsidRPr="00D77932" w:rsidRDefault="00891D4B" w:rsidP="00891D4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D77932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ผลที่ได้</w:t>
      </w:r>
    </w:p>
    <w:p w:rsidR="00E91109" w:rsidRPr="00E91109" w:rsidRDefault="00A47CA9" w:rsidP="00C03254">
      <w:pPr>
        <w:pStyle w:val="a3"/>
        <w:jc w:val="thaiDistribute"/>
        <w:rPr>
          <w:rFonts w:ascii="TH SarabunPSK" w:hAnsi="TH SarabunPSK" w:cs="TH SarabunPSK" w:hint="cs"/>
          <w:sz w:val="32"/>
          <w:szCs w:val="32"/>
        </w:rPr>
      </w:pPr>
      <w:r w:rsidRPr="00D779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91109" w:rsidRPr="00E91109">
        <w:rPr>
          <w:rFonts w:ascii="TH SarabunPSK" w:hAnsi="TH SarabunPSK" w:cs="TH SarabunPSK" w:hint="cs"/>
          <w:sz w:val="32"/>
          <w:szCs w:val="32"/>
          <w:cs/>
        </w:rPr>
        <w:t>(</w:t>
      </w:r>
      <w:r w:rsidR="00E91109">
        <w:rPr>
          <w:rFonts w:ascii="TH SarabunPSK" w:hAnsi="TH SarabunPSK" w:cs="TH SarabunPSK" w:hint="cs"/>
          <w:sz w:val="32"/>
          <w:szCs w:val="32"/>
          <w:cs/>
        </w:rPr>
        <w:t>วิเคราะห์ผลการเปลี่ยนแปลงหรือแนวโน้มของการได้งานทำ โดยอาจใช้ข้อมู</w:t>
      </w:r>
      <w:r w:rsidR="00417649">
        <w:rPr>
          <w:rFonts w:ascii="TH SarabunPSK" w:hAnsi="TH SarabunPSK" w:cs="TH SarabunPSK" w:hint="cs"/>
          <w:sz w:val="32"/>
          <w:szCs w:val="32"/>
          <w:cs/>
        </w:rPr>
        <w:t>ลภาวะตลาดแรงงาน ภาวะเศรษฐกิจ การเปรียบเทียบข้อมูลที่ผ่านมา</w:t>
      </w:r>
      <w:r w:rsidR="00E91109">
        <w:rPr>
          <w:rFonts w:ascii="TH SarabunPSK" w:hAnsi="TH SarabunPSK" w:cs="TH SarabunPSK" w:hint="cs"/>
          <w:sz w:val="32"/>
          <w:szCs w:val="32"/>
          <w:cs/>
        </w:rPr>
        <w:t>และข้อมูลจากสถาบันอื่นที่เปิดสอนสาขาวิชาเดียวกัน เพื่อเป็นข้อมูลในการพัฒนา/ปรับปรุงหลักสูตร)</w:t>
      </w:r>
    </w:p>
    <w:p w:rsidR="002C71A5" w:rsidRPr="002541DC" w:rsidRDefault="0072588D" w:rsidP="00891D4B">
      <w:pPr>
        <w:pStyle w:val="a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เอกสาร/หลักฐาน</w:t>
      </w:r>
      <w:r w:rsidR="002541D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541DC" w:rsidRPr="002541DC">
        <w:rPr>
          <w:rFonts w:ascii="TH SarabunPSK" w:hAnsi="TH SarabunPSK" w:cs="TH SarabunPSK" w:hint="cs"/>
          <w:sz w:val="32"/>
          <w:szCs w:val="32"/>
          <w:cs/>
        </w:rPr>
        <w:t xml:space="preserve">2.2 </w:t>
      </w:r>
      <w:r w:rsidR="002541DC" w:rsidRPr="002541DC">
        <w:rPr>
          <w:rFonts w:ascii="TH SarabunPSK" w:hAnsi="TH SarabunPSK" w:cs="TH SarabunPSK"/>
          <w:sz w:val="32"/>
          <w:szCs w:val="32"/>
          <w:cs/>
        </w:rPr>
        <w:t>–</w:t>
      </w:r>
      <w:r w:rsidR="002541DC" w:rsidRPr="002541DC">
        <w:rPr>
          <w:rFonts w:ascii="TH SarabunPSK" w:hAnsi="TH SarabunPSK" w:cs="TH SarabunPSK" w:hint="cs"/>
          <w:sz w:val="32"/>
          <w:szCs w:val="32"/>
          <w:cs/>
        </w:rPr>
        <w:t xml:space="preserve"> 1 ......................</w:t>
      </w:r>
      <w:r w:rsidR="002541DC"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:rsidR="00F503DB" w:rsidRDefault="002541DC" w:rsidP="00F503DB">
      <w:pPr>
        <w:pStyle w:val="a3"/>
        <w:rPr>
          <w:rFonts w:ascii="TH SarabunPSK" w:hAnsi="TH SarabunPSK" w:cs="TH SarabunPSK" w:hint="cs"/>
          <w:b/>
          <w:bCs/>
          <w:sz w:val="32"/>
          <w:szCs w:val="32"/>
        </w:rPr>
      </w:pPr>
      <w:r w:rsidRPr="002541DC">
        <w:rPr>
          <w:rFonts w:ascii="TH SarabunPSK" w:hAnsi="TH SarabunPSK" w:cs="TH SarabunPSK" w:hint="cs"/>
          <w:sz w:val="32"/>
          <w:szCs w:val="32"/>
          <w:cs/>
        </w:rPr>
        <w:tab/>
      </w:r>
      <w:r w:rsidRPr="002541DC">
        <w:rPr>
          <w:rFonts w:ascii="TH SarabunPSK" w:hAnsi="TH SarabunPSK" w:cs="TH SarabunPSK" w:hint="cs"/>
          <w:sz w:val="32"/>
          <w:szCs w:val="32"/>
          <w:cs/>
        </w:rPr>
        <w:tab/>
      </w:r>
      <w:r w:rsidR="0072588D">
        <w:rPr>
          <w:rFonts w:ascii="TH SarabunPSK" w:hAnsi="TH SarabunPSK" w:cs="TH SarabunPSK" w:hint="cs"/>
          <w:sz w:val="32"/>
          <w:szCs w:val="32"/>
          <w:cs/>
        </w:rPr>
        <w:tab/>
      </w:r>
      <w:r w:rsidR="0072588D">
        <w:rPr>
          <w:rFonts w:ascii="TH SarabunPSK" w:hAnsi="TH SarabunPSK" w:cs="TH SarabunPSK" w:hint="cs"/>
          <w:sz w:val="32"/>
          <w:szCs w:val="32"/>
          <w:cs/>
        </w:rPr>
        <w:tab/>
      </w:r>
      <w:r w:rsidRPr="002541DC">
        <w:rPr>
          <w:rFonts w:ascii="TH SarabunPSK" w:hAnsi="TH SarabunPSK" w:cs="TH SarabunPSK" w:hint="cs"/>
          <w:sz w:val="32"/>
          <w:szCs w:val="32"/>
          <w:cs/>
        </w:rPr>
        <w:t xml:space="preserve">2.2 </w:t>
      </w:r>
      <w:r w:rsidRPr="002541DC">
        <w:rPr>
          <w:rFonts w:ascii="TH SarabunPSK" w:hAnsi="TH SarabunPSK" w:cs="TH SarabunPSK"/>
          <w:sz w:val="32"/>
          <w:szCs w:val="32"/>
          <w:cs/>
        </w:rPr>
        <w:t>–</w:t>
      </w:r>
      <w:r w:rsidRPr="002541DC">
        <w:rPr>
          <w:rFonts w:ascii="TH SarabunPSK" w:hAnsi="TH SarabunPSK" w:cs="TH SarabunPSK" w:hint="cs"/>
          <w:sz w:val="32"/>
          <w:szCs w:val="32"/>
          <w:cs/>
        </w:rPr>
        <w:t xml:space="preserve"> 2 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:rsidR="00144061" w:rsidRDefault="00F503DB" w:rsidP="00144061">
      <w:pPr>
        <w:pStyle w:val="a3"/>
        <w:ind w:left="2160" w:firstLine="720"/>
        <w:jc w:val="both"/>
        <w:rPr>
          <w:rFonts w:ascii="TH SarabunPSK" w:hAnsi="TH SarabunPSK" w:cs="TH SarabunPSK" w:hint="cs"/>
          <w:sz w:val="32"/>
          <w:szCs w:val="32"/>
        </w:rPr>
      </w:pPr>
      <w:r w:rsidRPr="00F503DB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DC1A10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F503DB">
        <w:rPr>
          <w:rFonts w:ascii="TH SarabunPSK" w:hAnsi="TH SarabunPSK" w:cs="TH SarabunPSK" w:hint="cs"/>
          <w:sz w:val="32"/>
          <w:szCs w:val="32"/>
          <w:cs/>
        </w:rPr>
        <w:t>ฯลฯ......</w:t>
      </w:r>
      <w:r w:rsidR="00DC1A10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F503DB"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6C5492" w:rsidRDefault="006C5492" w:rsidP="00144061">
      <w:pPr>
        <w:pStyle w:val="a3"/>
        <w:ind w:left="2160" w:firstLine="720"/>
        <w:jc w:val="both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:rsidR="00A47CA9" w:rsidRPr="00F503DB" w:rsidRDefault="00A47CA9" w:rsidP="0080230C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7793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ารเผยแพร่ผลงานของนักศึกษาและผู้สำเร็จการศึกษาระดับบัณฑิตศึกษา</w:t>
      </w:r>
      <w:r w:rsidR="0049216C" w:rsidRPr="00D7793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2C71A5" w:rsidRPr="00D77932">
        <w:rPr>
          <w:rFonts w:ascii="TH SarabunPSK" w:hAnsi="TH SarabunPSK" w:cs="TH SarabunPSK"/>
          <w:color w:val="FF0000"/>
          <w:sz w:val="32"/>
          <w:szCs w:val="32"/>
          <w:cs/>
        </w:rPr>
        <w:t>(ระดับบัณฑิตศึกษา)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1"/>
        <w:gridCol w:w="2969"/>
        <w:gridCol w:w="2794"/>
        <w:gridCol w:w="1417"/>
      </w:tblGrid>
      <w:tr w:rsidR="002E274A" w:rsidRPr="00D77932" w:rsidTr="009A68C4">
        <w:tc>
          <w:tcPr>
            <w:tcW w:w="152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2E274A" w:rsidRPr="00D77932" w:rsidRDefault="002E274A" w:rsidP="00435D2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นักศึกษาและผู้สำเร็จการศึกษา</w:t>
            </w:r>
          </w:p>
        </w:tc>
        <w:tc>
          <w:tcPr>
            <w:tcW w:w="1437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2E274A" w:rsidRPr="00D77932" w:rsidRDefault="002E274A" w:rsidP="00435D2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1352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2E274A" w:rsidRPr="00D77932" w:rsidRDefault="002E274A" w:rsidP="00435D2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แหล่งเผยแพร่</w:t>
            </w:r>
          </w:p>
        </w:tc>
        <w:tc>
          <w:tcPr>
            <w:tcW w:w="68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2E274A" w:rsidRPr="00D77932" w:rsidRDefault="002E274A" w:rsidP="002E274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ค่าน้ำหนัก</w:t>
            </w:r>
          </w:p>
        </w:tc>
      </w:tr>
      <w:tr w:rsidR="002E274A" w:rsidRPr="00D77932" w:rsidTr="009A68C4">
        <w:tc>
          <w:tcPr>
            <w:tcW w:w="152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2E274A" w:rsidRPr="00D77932" w:rsidRDefault="002E274A" w:rsidP="00891D4B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2E274A" w:rsidRPr="00D77932" w:rsidRDefault="002E274A" w:rsidP="00891D4B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437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2E274A" w:rsidRPr="00D77932" w:rsidRDefault="002E274A" w:rsidP="00891D4B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352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2E274A" w:rsidRPr="00D77932" w:rsidRDefault="002E274A" w:rsidP="00891D4B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8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2E274A" w:rsidRPr="00D77932" w:rsidRDefault="002E274A" w:rsidP="00891D4B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E274A" w:rsidRPr="00D77932" w:rsidTr="009A68C4">
        <w:tc>
          <w:tcPr>
            <w:tcW w:w="152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2E274A" w:rsidRPr="00D77932" w:rsidRDefault="002E274A" w:rsidP="00891D4B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2E274A" w:rsidRPr="00D77932" w:rsidRDefault="002E274A" w:rsidP="00891D4B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437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2E274A" w:rsidRPr="00D77932" w:rsidRDefault="002E274A" w:rsidP="00891D4B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352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2E274A" w:rsidRPr="00D77932" w:rsidRDefault="002E274A" w:rsidP="00891D4B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8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2E274A" w:rsidRPr="00D77932" w:rsidRDefault="002E274A" w:rsidP="00891D4B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E274A" w:rsidRPr="00D77932" w:rsidTr="009A68C4">
        <w:tc>
          <w:tcPr>
            <w:tcW w:w="1525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2E274A" w:rsidRPr="00D77932" w:rsidRDefault="002E274A" w:rsidP="00891D4B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2E274A" w:rsidRPr="00D77932" w:rsidRDefault="002E274A" w:rsidP="00891D4B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437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2E274A" w:rsidRPr="00D77932" w:rsidRDefault="002E274A" w:rsidP="00891D4B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352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2E274A" w:rsidRPr="00D77932" w:rsidRDefault="002E274A" w:rsidP="00891D4B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68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2E274A" w:rsidRPr="00D77932" w:rsidRDefault="002E274A" w:rsidP="00891D4B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860530" w:rsidRPr="00D77932" w:rsidRDefault="00860530" w:rsidP="00860530">
      <w:pPr>
        <w:pStyle w:val="a3"/>
        <w:spacing w:before="240"/>
        <w:rPr>
          <w:rFonts w:ascii="TH SarabunPSK" w:hAnsi="TH SarabunPSK" w:cs="TH SarabunPSK"/>
          <w:color w:val="FF0000"/>
          <w:sz w:val="32"/>
          <w:szCs w:val="32"/>
        </w:rPr>
      </w:pPr>
      <w:r w:rsidRPr="00D77932">
        <w:rPr>
          <w:rFonts w:ascii="TH SarabunPSK" w:hAnsi="TH SarabunPSK" w:cs="TH SarabunPSK"/>
          <w:color w:val="FF0000"/>
          <w:sz w:val="32"/>
          <w:szCs w:val="32"/>
          <w:cs/>
        </w:rPr>
        <w:t>ผู้สำเร็จการศึกษา ...... คน</w:t>
      </w:r>
    </w:p>
    <w:p w:rsidR="00860530" w:rsidRPr="00D77932" w:rsidRDefault="00860530" w:rsidP="00860530">
      <w:pPr>
        <w:pStyle w:val="a3"/>
        <w:rPr>
          <w:rFonts w:ascii="TH SarabunPSK" w:hAnsi="TH SarabunPSK" w:cs="TH SarabunPSK"/>
          <w:color w:val="FF0000"/>
          <w:sz w:val="32"/>
          <w:szCs w:val="32"/>
        </w:rPr>
      </w:pPr>
      <w:r w:rsidRPr="00D77932">
        <w:rPr>
          <w:rFonts w:ascii="TH SarabunPSK" w:hAnsi="TH SarabunPSK" w:cs="TH SarabunPSK"/>
          <w:color w:val="FF0000"/>
          <w:sz w:val="32"/>
          <w:szCs w:val="32"/>
          <w:cs/>
        </w:rPr>
        <w:t>นักศึกษาและผู้สำเร็จการศึกษาที่เผยแพร่ผลงาน ...... คน</w:t>
      </w:r>
    </w:p>
    <w:p w:rsidR="009F4ACD" w:rsidRDefault="00860530" w:rsidP="009F4ACD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D77932">
        <w:rPr>
          <w:rFonts w:ascii="TH SarabunPSK" w:hAnsi="TH SarabunPSK" w:cs="TH SarabunPSK"/>
          <w:color w:val="FF0000"/>
          <w:sz w:val="32"/>
          <w:szCs w:val="32"/>
          <w:cs/>
        </w:rPr>
        <w:t>คิดเป็นน้ำหนัก ...............</w:t>
      </w:r>
      <w:r w:rsidR="002763DB">
        <w:rPr>
          <w:rFonts w:ascii="TH SarabunPSK" w:hAnsi="TH SarabunPSK" w:cs="TH SarabunPSK"/>
          <w:color w:val="FF0000"/>
          <w:sz w:val="32"/>
          <w:szCs w:val="32"/>
          <w:cs/>
        </w:rPr>
        <w:t>.....</w:t>
      </w:r>
      <w:r w:rsidR="002763D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D77932">
        <w:rPr>
          <w:rFonts w:ascii="TH SarabunPSK" w:hAnsi="TH SarabunPSK" w:cs="TH SarabunPSK"/>
          <w:color w:val="FF0000"/>
          <w:sz w:val="32"/>
          <w:szCs w:val="32"/>
          <w:cs/>
        </w:rPr>
        <w:t>คิดเป็นร้อยละ ...............</w:t>
      </w:r>
      <w:r w:rsidR="008F79CD" w:rsidRPr="00D77932">
        <w:rPr>
          <w:rFonts w:ascii="TH SarabunPSK" w:hAnsi="TH SarabunPSK" w:cs="TH SarabunPSK"/>
          <w:color w:val="FF0000"/>
          <w:sz w:val="32"/>
          <w:szCs w:val="32"/>
          <w:cs/>
        </w:rPr>
        <w:t>...</w:t>
      </w:r>
      <w:r w:rsidRPr="00D77932">
        <w:rPr>
          <w:rFonts w:ascii="TH SarabunPSK" w:hAnsi="TH SarabunPSK" w:cs="TH SarabunPSK"/>
          <w:color w:val="FF0000"/>
          <w:sz w:val="32"/>
          <w:szCs w:val="32"/>
          <w:cs/>
        </w:rPr>
        <w:t>.</w:t>
      </w:r>
    </w:p>
    <w:p w:rsidR="00842B0D" w:rsidRPr="00D32A42" w:rsidRDefault="00D32A42" w:rsidP="00842B0D">
      <w:pPr>
        <w:pStyle w:val="a3"/>
        <w:rPr>
          <w:rFonts w:ascii="TH SarabunPSK" w:hAnsi="TH SarabunPSK" w:cs="TH SarabunPSK" w:hint="cs"/>
          <w:color w:val="FF0000"/>
          <w:sz w:val="32"/>
          <w:szCs w:val="32"/>
        </w:rPr>
      </w:pPr>
      <w:r w:rsidRPr="00D32A4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รายละเอียดเอกสาร/หลักฐาน</w:t>
      </w:r>
      <w:r w:rsidR="00842B0D" w:rsidRPr="00D32A4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="00842B0D" w:rsidRPr="00D32A4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2.2 </w:t>
      </w:r>
      <w:r w:rsidR="00842B0D" w:rsidRPr="00D32A42">
        <w:rPr>
          <w:rFonts w:ascii="TH SarabunPSK" w:hAnsi="TH SarabunPSK" w:cs="TH SarabunPSK"/>
          <w:color w:val="FF0000"/>
          <w:sz w:val="32"/>
          <w:szCs w:val="32"/>
          <w:cs/>
        </w:rPr>
        <w:t>–</w:t>
      </w:r>
      <w:r w:rsidR="00842B0D" w:rsidRPr="00D32A4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1 ...................................</w:t>
      </w:r>
    </w:p>
    <w:p w:rsidR="00842B0D" w:rsidRPr="00D32A42" w:rsidRDefault="00842B0D" w:rsidP="00842B0D">
      <w:pPr>
        <w:pStyle w:val="a3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32A42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D32A42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D32A42" w:rsidRPr="00D32A42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D32A42" w:rsidRPr="00D32A42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D32A4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2.2 </w:t>
      </w:r>
      <w:r w:rsidRPr="00D32A42">
        <w:rPr>
          <w:rFonts w:ascii="TH SarabunPSK" w:hAnsi="TH SarabunPSK" w:cs="TH SarabunPSK"/>
          <w:color w:val="FF0000"/>
          <w:sz w:val="32"/>
          <w:szCs w:val="32"/>
          <w:cs/>
        </w:rPr>
        <w:t>–</w:t>
      </w:r>
      <w:r w:rsidRPr="00D32A4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2 ...................................</w:t>
      </w:r>
    </w:p>
    <w:p w:rsidR="00294EB3" w:rsidRPr="00492C57" w:rsidRDefault="00492C57" w:rsidP="00E675C5">
      <w:pPr>
        <w:pStyle w:val="a3"/>
        <w:rPr>
          <w:rFonts w:ascii="TH SarabunPSK" w:hAnsi="TH SarabunPSK" w:cs="TH SarabunPSK" w:hint="cs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92C57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ฯลฯ......................</w:t>
      </w:r>
    </w:p>
    <w:p w:rsidR="00E675C5" w:rsidRPr="00D206D1" w:rsidRDefault="00274A9D" w:rsidP="00E675C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E675C5" w:rsidRPr="00545EC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ภาพรวมองค์ประกอบที่ 2 บัณฑิต</w:t>
      </w:r>
      <w:r w:rsidR="00B351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351F1" w:rsidRPr="00D206D1">
        <w:rPr>
          <w:rFonts w:ascii="TH SarabunPSK" w:hAnsi="TH SarabunPSK" w:cs="TH SarabunPSK" w:hint="cs"/>
          <w:sz w:val="32"/>
          <w:szCs w:val="32"/>
          <w:cs/>
        </w:rPr>
        <w:t>(</w:t>
      </w:r>
      <w:r w:rsidR="00B351F1" w:rsidRPr="00D206D1">
        <w:rPr>
          <w:rFonts w:ascii="TH SarabunPSK" w:hAnsi="TH SarabunPSK" w:cs="TH SarabunPSK"/>
          <w:sz w:val="32"/>
          <w:szCs w:val="32"/>
          <w:cs/>
        </w:rPr>
        <w:t>หมวดที่ 3 นักศึกษาและบัณฑิต)</w:t>
      </w:r>
    </w:p>
    <w:p w:rsidR="00E675C5" w:rsidRPr="00545EC5" w:rsidRDefault="00E675C5" w:rsidP="00E675C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545EC5">
        <w:rPr>
          <w:rFonts w:ascii="TH SarabunPSK" w:hAnsi="TH SarabunPSK" w:cs="TH SarabunPSK"/>
          <w:b/>
          <w:bCs/>
          <w:sz w:val="32"/>
          <w:szCs w:val="32"/>
          <w:cs/>
        </w:rPr>
        <w:t>จุดแข็ง</w:t>
      </w:r>
    </w:p>
    <w:p w:rsidR="00E675C5" w:rsidRPr="00545EC5" w:rsidRDefault="00E675C5" w:rsidP="00E675C5">
      <w:pPr>
        <w:pStyle w:val="a3"/>
        <w:rPr>
          <w:rFonts w:ascii="TH SarabunPSK" w:hAnsi="TH SarabunPSK" w:cs="TH SarabunPSK"/>
          <w:sz w:val="32"/>
          <w:szCs w:val="32"/>
        </w:rPr>
      </w:pPr>
      <w:r w:rsidRPr="00545EC5">
        <w:rPr>
          <w:rFonts w:ascii="TH SarabunPSK" w:hAnsi="TH SarabunPSK" w:cs="TH SarabunPSK"/>
          <w:sz w:val="32"/>
          <w:szCs w:val="32"/>
        </w:rPr>
        <w:t>1…………………………………………………………………….</w:t>
      </w:r>
    </w:p>
    <w:p w:rsidR="00E675C5" w:rsidRPr="00545EC5" w:rsidRDefault="00E675C5" w:rsidP="00E675C5">
      <w:pPr>
        <w:pStyle w:val="a3"/>
        <w:rPr>
          <w:rFonts w:ascii="TH SarabunPSK" w:hAnsi="TH SarabunPSK" w:cs="TH SarabunPSK"/>
          <w:sz w:val="32"/>
          <w:szCs w:val="32"/>
        </w:rPr>
      </w:pPr>
      <w:r w:rsidRPr="00545EC5">
        <w:rPr>
          <w:rFonts w:ascii="TH SarabunPSK" w:hAnsi="TH SarabunPSK" w:cs="TH SarabunPSK"/>
          <w:sz w:val="32"/>
          <w:szCs w:val="32"/>
        </w:rPr>
        <w:t>2…………………………………………………………………….</w:t>
      </w:r>
    </w:p>
    <w:p w:rsidR="00E675C5" w:rsidRPr="00545EC5" w:rsidRDefault="00E675C5" w:rsidP="00E675C5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45EC5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เสริมจุดแข็ง</w:t>
      </w:r>
    </w:p>
    <w:p w:rsidR="00E675C5" w:rsidRPr="00545EC5" w:rsidRDefault="00E675C5" w:rsidP="00E675C5">
      <w:pPr>
        <w:pStyle w:val="a3"/>
        <w:rPr>
          <w:rFonts w:ascii="TH SarabunPSK" w:hAnsi="TH SarabunPSK" w:cs="TH SarabunPSK"/>
          <w:sz w:val="32"/>
          <w:szCs w:val="32"/>
        </w:rPr>
      </w:pPr>
      <w:r w:rsidRPr="00545EC5">
        <w:rPr>
          <w:rFonts w:ascii="TH SarabunPSK" w:hAnsi="TH SarabunPSK" w:cs="TH SarabunPSK"/>
          <w:sz w:val="32"/>
          <w:szCs w:val="32"/>
        </w:rPr>
        <w:t>1…………………………………………………………………….</w:t>
      </w:r>
    </w:p>
    <w:p w:rsidR="00E675C5" w:rsidRPr="00545EC5" w:rsidRDefault="00E675C5" w:rsidP="00E675C5">
      <w:pPr>
        <w:pStyle w:val="a3"/>
        <w:rPr>
          <w:rFonts w:ascii="TH SarabunPSK" w:hAnsi="TH SarabunPSK" w:cs="TH SarabunPSK"/>
          <w:sz w:val="32"/>
          <w:szCs w:val="32"/>
        </w:rPr>
      </w:pPr>
      <w:r w:rsidRPr="00545EC5">
        <w:rPr>
          <w:rFonts w:ascii="TH SarabunPSK" w:hAnsi="TH SarabunPSK" w:cs="TH SarabunPSK"/>
          <w:sz w:val="32"/>
          <w:szCs w:val="32"/>
        </w:rPr>
        <w:t>2…………………………………………………………………….</w:t>
      </w:r>
    </w:p>
    <w:p w:rsidR="00E675C5" w:rsidRPr="00545EC5" w:rsidRDefault="00E675C5" w:rsidP="00E675C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545EC5">
        <w:rPr>
          <w:rFonts w:ascii="TH SarabunPSK" w:hAnsi="TH SarabunPSK" w:cs="TH SarabunPSK"/>
          <w:b/>
          <w:bCs/>
          <w:sz w:val="32"/>
          <w:szCs w:val="32"/>
          <w:cs/>
        </w:rPr>
        <w:t>จุดที่ควรพัฒนา</w:t>
      </w:r>
    </w:p>
    <w:p w:rsidR="00E675C5" w:rsidRPr="00545EC5" w:rsidRDefault="00E675C5" w:rsidP="00E675C5">
      <w:pPr>
        <w:pStyle w:val="a3"/>
        <w:rPr>
          <w:rFonts w:ascii="TH SarabunPSK" w:hAnsi="TH SarabunPSK" w:cs="TH SarabunPSK"/>
          <w:sz w:val="32"/>
          <w:szCs w:val="32"/>
        </w:rPr>
      </w:pPr>
      <w:r w:rsidRPr="00545EC5">
        <w:rPr>
          <w:rFonts w:ascii="TH SarabunPSK" w:hAnsi="TH SarabunPSK" w:cs="TH SarabunPSK"/>
          <w:sz w:val="32"/>
          <w:szCs w:val="32"/>
        </w:rPr>
        <w:t>1…………………………………………………………………….</w:t>
      </w:r>
    </w:p>
    <w:p w:rsidR="00E675C5" w:rsidRPr="00545EC5" w:rsidRDefault="00E675C5" w:rsidP="00E675C5">
      <w:pPr>
        <w:pStyle w:val="a3"/>
        <w:rPr>
          <w:rFonts w:ascii="TH SarabunPSK" w:hAnsi="TH SarabunPSK" w:cs="TH SarabunPSK"/>
          <w:sz w:val="32"/>
          <w:szCs w:val="32"/>
        </w:rPr>
      </w:pPr>
      <w:r w:rsidRPr="00545EC5">
        <w:rPr>
          <w:rFonts w:ascii="TH SarabunPSK" w:hAnsi="TH SarabunPSK" w:cs="TH SarabunPSK"/>
          <w:sz w:val="32"/>
          <w:szCs w:val="32"/>
        </w:rPr>
        <w:t>2…………………………………………………………………….</w:t>
      </w:r>
    </w:p>
    <w:p w:rsidR="00E675C5" w:rsidRPr="00545EC5" w:rsidRDefault="00E675C5" w:rsidP="00E675C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545EC5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ในการปรับปรุง/พัฒนา</w:t>
      </w:r>
    </w:p>
    <w:p w:rsidR="00E675C5" w:rsidRPr="00545EC5" w:rsidRDefault="00E675C5" w:rsidP="00E675C5">
      <w:pPr>
        <w:pStyle w:val="a3"/>
        <w:rPr>
          <w:rFonts w:ascii="TH SarabunPSK" w:hAnsi="TH SarabunPSK" w:cs="TH SarabunPSK"/>
          <w:sz w:val="32"/>
          <w:szCs w:val="32"/>
        </w:rPr>
      </w:pPr>
      <w:r w:rsidRPr="00545EC5">
        <w:rPr>
          <w:rFonts w:ascii="TH SarabunPSK" w:hAnsi="TH SarabunPSK" w:cs="TH SarabunPSK"/>
          <w:sz w:val="32"/>
          <w:szCs w:val="32"/>
        </w:rPr>
        <w:t>1…………………………………………………………………….</w:t>
      </w:r>
    </w:p>
    <w:p w:rsidR="00E675C5" w:rsidRPr="00545EC5" w:rsidRDefault="00E675C5" w:rsidP="00E675C5">
      <w:pPr>
        <w:pStyle w:val="a3"/>
        <w:rPr>
          <w:rFonts w:ascii="TH SarabunPSK" w:hAnsi="TH SarabunPSK" w:cs="TH SarabunPSK"/>
          <w:sz w:val="32"/>
          <w:szCs w:val="32"/>
        </w:rPr>
      </w:pPr>
      <w:r w:rsidRPr="00545EC5">
        <w:rPr>
          <w:rFonts w:ascii="TH SarabunPSK" w:hAnsi="TH SarabunPSK" w:cs="TH SarabunPSK"/>
          <w:sz w:val="32"/>
          <w:szCs w:val="32"/>
        </w:rPr>
        <w:t>2…………………………………………………………………….</w:t>
      </w:r>
    </w:p>
    <w:p w:rsidR="00E675C5" w:rsidRDefault="00E675C5" w:rsidP="00E675C5">
      <w:pPr>
        <w:pStyle w:val="a3"/>
        <w:rPr>
          <w:rFonts w:ascii="TH SarabunPSK" w:eastAsia="CordiaNew-Bold" w:hAnsi="TH SarabunPSK" w:cs="TH SarabunPSK" w:hint="cs"/>
          <w:b/>
          <w:bCs/>
          <w:sz w:val="32"/>
          <w:szCs w:val="32"/>
        </w:rPr>
      </w:pPr>
    </w:p>
    <w:p w:rsidR="00E675C5" w:rsidRPr="00545EC5" w:rsidRDefault="00E675C5" w:rsidP="00E675C5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545EC5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ตนเององค์ประกอบที่ 2 บัณฑิต</w:t>
      </w:r>
      <w:r w:rsidR="003C50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C50DD" w:rsidRPr="00955FE6">
        <w:rPr>
          <w:rFonts w:ascii="TH SarabunPSK" w:hAnsi="TH SarabunPSK" w:cs="TH SarabunPSK" w:hint="cs"/>
          <w:sz w:val="32"/>
          <w:szCs w:val="32"/>
          <w:cs/>
        </w:rPr>
        <w:t>(</w:t>
      </w:r>
      <w:r w:rsidR="003C50DD" w:rsidRPr="00955FE6">
        <w:rPr>
          <w:rFonts w:ascii="TH SarabunPSK" w:hAnsi="TH SarabunPSK" w:cs="TH SarabunPSK"/>
          <w:sz w:val="32"/>
          <w:szCs w:val="32"/>
          <w:cs/>
        </w:rPr>
        <w:t>หมวดที่ 3 นักศึกษาและบัณฑิต)</w:t>
      </w:r>
    </w:p>
    <w:tbl>
      <w:tblPr>
        <w:tblW w:w="494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8128"/>
        <w:gridCol w:w="2195"/>
      </w:tblGrid>
      <w:tr w:rsidR="00E675C5" w:rsidRPr="00E675C5" w:rsidTr="0071274C">
        <w:trPr>
          <w:trHeight w:val="285"/>
        </w:trPr>
        <w:tc>
          <w:tcPr>
            <w:tcW w:w="3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5C5" w:rsidRPr="00E675C5" w:rsidRDefault="00E675C5" w:rsidP="00E675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75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C5" w:rsidRPr="00E675C5" w:rsidRDefault="00E675C5" w:rsidP="00E675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75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E675C5" w:rsidRPr="00E675C5" w:rsidRDefault="00E675C5" w:rsidP="00E675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75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ตนเอง</w:t>
            </w:r>
          </w:p>
        </w:tc>
      </w:tr>
      <w:tr w:rsidR="00E675C5" w:rsidRPr="00E675C5" w:rsidTr="0071274C">
        <w:trPr>
          <w:trHeight w:val="285"/>
        </w:trPr>
        <w:tc>
          <w:tcPr>
            <w:tcW w:w="3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C5" w:rsidRPr="00E675C5" w:rsidRDefault="00E675C5" w:rsidP="00E675C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75C5"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Pr="00E675C5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C5" w:rsidRPr="00E675C5" w:rsidRDefault="00E675C5" w:rsidP="00E675C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E675C5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E675C5" w:rsidRPr="00E675C5" w:rsidTr="0071274C">
        <w:trPr>
          <w:trHeight w:val="285"/>
        </w:trPr>
        <w:tc>
          <w:tcPr>
            <w:tcW w:w="3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C5" w:rsidRPr="00E675C5" w:rsidRDefault="00E675C5" w:rsidP="00E675C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75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2 ร้อยละของบัณฑิตปริญญาตรีที่ได้งานทำหรือประกอบอาชีพอิสระ 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C5" w:rsidRPr="00E675C5" w:rsidRDefault="00E675C5" w:rsidP="00E675C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75C5" w:rsidRPr="00E675C5" w:rsidTr="0071274C">
        <w:trPr>
          <w:trHeight w:val="285"/>
        </w:trPr>
        <w:tc>
          <w:tcPr>
            <w:tcW w:w="3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C5" w:rsidRPr="00602238" w:rsidRDefault="00E675C5" w:rsidP="00E675C5">
            <w:pPr>
              <w:pStyle w:val="a3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02238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.2 ผลงานของนักศึกษาและผู้สำเร็จการศึกษาในระดับปริญญาโทที่ได้รับการตีพิมพ์หรือเผยแพร่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C5" w:rsidRPr="00E675C5" w:rsidRDefault="00E675C5" w:rsidP="00E675C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75C5" w:rsidRPr="00E675C5" w:rsidTr="0071274C">
        <w:trPr>
          <w:trHeight w:val="285"/>
        </w:trPr>
        <w:tc>
          <w:tcPr>
            <w:tcW w:w="39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C5" w:rsidRPr="00E675C5" w:rsidRDefault="00E675C5" w:rsidP="006E4BA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75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รายองค์ประกอบ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C5" w:rsidRPr="00E675C5" w:rsidRDefault="00E675C5" w:rsidP="00E675C5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E675C5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</w:tbl>
    <w:p w:rsidR="00E675C5" w:rsidRDefault="00E675C5" w:rsidP="00973C3C">
      <w:pPr>
        <w:pStyle w:val="a3"/>
        <w:rPr>
          <w:rFonts w:ascii="TH SarabunPSK" w:hAnsi="TH SarabunPSK" w:cs="TH SarabunPSK" w:hint="cs"/>
          <w:sz w:val="32"/>
          <w:szCs w:val="32"/>
        </w:rPr>
      </w:pPr>
    </w:p>
    <w:p w:rsidR="00C03D6B" w:rsidRDefault="00C82E01" w:rsidP="00C82E01">
      <w:pPr>
        <w:pStyle w:val="a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เอกสาร/หลักฐ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C03D6B" w:rsidRPr="00C03D6B">
        <w:rPr>
          <w:rFonts w:ascii="TH SarabunPSK" w:hAnsi="TH SarabunPSK" w:cs="TH SarabunPSK" w:hint="cs"/>
          <w:sz w:val="32"/>
          <w:szCs w:val="32"/>
          <w:cs/>
        </w:rPr>
        <w:t xml:space="preserve">2.1 </w:t>
      </w:r>
      <w:r w:rsidR="00C03D6B" w:rsidRPr="00C03D6B">
        <w:rPr>
          <w:rFonts w:ascii="TH SarabunPSK" w:hAnsi="TH SarabunPSK" w:cs="TH SarabunPSK"/>
          <w:sz w:val="32"/>
          <w:szCs w:val="32"/>
          <w:cs/>
        </w:rPr>
        <w:t>–</w:t>
      </w:r>
      <w:r w:rsidR="00C03D6B" w:rsidRPr="00C03D6B">
        <w:rPr>
          <w:rFonts w:ascii="TH SarabunPSK" w:hAnsi="TH SarabunPSK" w:cs="TH SarabunPSK" w:hint="cs"/>
          <w:sz w:val="32"/>
          <w:szCs w:val="32"/>
          <w:cs/>
        </w:rPr>
        <w:t xml:space="preserve"> 1 .....................................</w:t>
      </w:r>
      <w:r w:rsidR="00C03D6B">
        <w:rPr>
          <w:rFonts w:ascii="TH SarabunPSK" w:hAnsi="TH SarabunPSK" w:cs="TH SarabunPSK" w:hint="cs"/>
          <w:sz w:val="32"/>
          <w:szCs w:val="32"/>
          <w:cs/>
        </w:rPr>
        <w:t xml:space="preserve">... </w:t>
      </w:r>
      <w:r w:rsidR="00496907">
        <w:rPr>
          <w:rFonts w:ascii="TH SarabunPSK" w:hAnsi="TH SarabunPSK" w:cs="TH SarabunPSK" w:hint="cs"/>
          <w:sz w:val="32"/>
          <w:szCs w:val="32"/>
          <w:cs/>
        </w:rPr>
        <w:t>(รายงานผลอยู่ในหมวดที่ 4</w:t>
      </w:r>
      <w:r w:rsidR="00C03D6B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03D6B" w:rsidRDefault="00C03D6B" w:rsidP="00C82E01">
      <w:pPr>
        <w:pStyle w:val="a3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 .......................................  </w:t>
      </w:r>
      <w:r w:rsidR="00496907">
        <w:rPr>
          <w:rFonts w:ascii="TH SarabunPSK" w:hAnsi="TH SarabunPSK" w:cs="TH SarabunPSK" w:hint="cs"/>
          <w:sz w:val="32"/>
          <w:szCs w:val="32"/>
          <w:cs/>
        </w:rPr>
        <w:t>(รายงานผลอยู่ในหมวดที่ 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9264B" w:rsidRPr="00C82E01" w:rsidRDefault="00E9264B" w:rsidP="00C03D6B">
      <w:pPr>
        <w:pStyle w:val="a3"/>
        <w:ind w:left="2160" w:firstLine="720"/>
        <w:rPr>
          <w:rFonts w:ascii="TH SarabunPSK" w:hAnsi="TH SarabunPSK" w:cs="TH SarabunPSK" w:hint="cs"/>
          <w:b/>
          <w:bCs/>
          <w:sz w:val="32"/>
          <w:szCs w:val="32"/>
        </w:rPr>
      </w:pPr>
      <w:r w:rsidRPr="00E9264B">
        <w:rPr>
          <w:rFonts w:ascii="TH SarabunPSK" w:hAnsi="TH SarabunPSK" w:cs="TH SarabunPSK" w:hint="cs"/>
          <w:sz w:val="32"/>
          <w:szCs w:val="32"/>
          <w:cs/>
        </w:rPr>
        <w:t xml:space="preserve">2.2 </w:t>
      </w:r>
      <w:r w:rsidRPr="00E9264B">
        <w:rPr>
          <w:rFonts w:ascii="TH SarabunPSK" w:hAnsi="TH SarabunPSK" w:cs="TH SarabunPSK"/>
          <w:sz w:val="32"/>
          <w:szCs w:val="32"/>
          <w:cs/>
        </w:rPr>
        <w:t>–</w:t>
      </w:r>
      <w:r w:rsidRPr="00E9264B">
        <w:rPr>
          <w:rFonts w:ascii="TH SarabunPSK" w:hAnsi="TH SarabunPSK" w:cs="TH SarabunPSK" w:hint="cs"/>
          <w:sz w:val="32"/>
          <w:szCs w:val="32"/>
          <w:cs/>
        </w:rPr>
        <w:t xml:space="preserve"> 1 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E9264B"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993D70" w:rsidRDefault="00E9264B" w:rsidP="00E9264B">
      <w:pPr>
        <w:pStyle w:val="a3"/>
        <w:ind w:left="2880"/>
        <w:rPr>
          <w:rFonts w:ascii="TH SarabunPSK" w:hAnsi="TH SarabunPSK" w:cs="TH SarabunPSK" w:hint="cs"/>
          <w:b/>
          <w:bCs/>
          <w:sz w:val="32"/>
          <w:szCs w:val="32"/>
        </w:rPr>
      </w:pPr>
      <w:r w:rsidRPr="00E9264B">
        <w:rPr>
          <w:rFonts w:ascii="TH SarabunPSK" w:hAnsi="TH SarabunPSK" w:cs="TH SarabunPSK" w:hint="cs"/>
          <w:sz w:val="32"/>
          <w:szCs w:val="32"/>
          <w:cs/>
        </w:rPr>
        <w:t xml:space="preserve">2.2 </w:t>
      </w:r>
      <w:r w:rsidRPr="00E9264B">
        <w:rPr>
          <w:rFonts w:ascii="TH SarabunPSK" w:hAnsi="TH SarabunPSK" w:cs="TH SarabunPSK"/>
          <w:sz w:val="32"/>
          <w:szCs w:val="32"/>
          <w:cs/>
        </w:rPr>
        <w:t>–</w:t>
      </w:r>
      <w:r w:rsidRPr="00E9264B">
        <w:rPr>
          <w:rFonts w:ascii="TH SarabunPSK" w:hAnsi="TH SarabunPSK" w:cs="TH SarabunPSK" w:hint="cs"/>
          <w:sz w:val="32"/>
          <w:szCs w:val="32"/>
          <w:cs/>
        </w:rPr>
        <w:t xml:space="preserve"> 2 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E9264B"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437590" w:rsidRDefault="006D03B0" w:rsidP="006D03B0">
      <w:pPr>
        <w:pStyle w:val="a3"/>
        <w:ind w:left="2880"/>
        <w:rPr>
          <w:rFonts w:ascii="TH SarabunPSK" w:hAnsi="TH SarabunPSK" w:cs="TH SarabunPSK" w:hint="cs"/>
          <w:b/>
          <w:bCs/>
          <w:sz w:val="32"/>
          <w:szCs w:val="32"/>
        </w:rPr>
      </w:pPr>
      <w:r w:rsidRPr="006D03B0">
        <w:rPr>
          <w:rFonts w:ascii="TH SarabunPSK" w:hAnsi="TH SarabunPSK" w:cs="TH SarabunPSK" w:hint="cs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D03B0">
        <w:rPr>
          <w:rFonts w:ascii="TH SarabunPSK" w:hAnsi="TH SarabunPSK" w:cs="TH SarabunPSK" w:hint="cs"/>
          <w:sz w:val="32"/>
          <w:szCs w:val="32"/>
          <w:cs/>
        </w:rPr>
        <w:t>..ฯลฯ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D03B0"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973C3C" w:rsidRPr="00E516E6" w:rsidRDefault="00437590" w:rsidP="00437590">
      <w:pPr>
        <w:pStyle w:val="a3"/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973C3C" w:rsidRPr="00545EC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ภาพรวมองค์ประกอบที่ 3 นักศึกษา</w:t>
      </w:r>
      <w:r w:rsidR="009A68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A68C4" w:rsidRPr="00A01070">
        <w:rPr>
          <w:rFonts w:ascii="TH SarabunPSK" w:hAnsi="TH SarabunPSK" w:cs="TH SarabunPSK" w:hint="cs"/>
          <w:sz w:val="32"/>
          <w:szCs w:val="32"/>
          <w:cs/>
        </w:rPr>
        <w:t>(</w:t>
      </w:r>
      <w:r w:rsidR="009A68C4" w:rsidRPr="00A01070">
        <w:rPr>
          <w:rFonts w:ascii="TH SarabunPSK" w:hAnsi="TH SarabunPSK" w:cs="TH SarabunPSK"/>
          <w:sz w:val="32"/>
          <w:szCs w:val="32"/>
          <w:cs/>
        </w:rPr>
        <w:t>หมวดที่ 3 นักศึกษาและบัณฑิต)</w:t>
      </w:r>
    </w:p>
    <w:p w:rsidR="00973C3C" w:rsidRPr="00545EC5" w:rsidRDefault="00973C3C" w:rsidP="00973C3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545EC5">
        <w:rPr>
          <w:rFonts w:ascii="TH SarabunPSK" w:hAnsi="TH SarabunPSK" w:cs="TH SarabunPSK"/>
          <w:b/>
          <w:bCs/>
          <w:sz w:val="32"/>
          <w:szCs w:val="32"/>
          <w:cs/>
        </w:rPr>
        <w:t>จุดแข็ง</w:t>
      </w:r>
    </w:p>
    <w:p w:rsidR="00973C3C" w:rsidRPr="00545EC5" w:rsidRDefault="00973C3C" w:rsidP="00973C3C">
      <w:pPr>
        <w:pStyle w:val="a3"/>
        <w:rPr>
          <w:rFonts w:ascii="TH SarabunPSK" w:hAnsi="TH SarabunPSK" w:cs="TH SarabunPSK"/>
          <w:sz w:val="32"/>
          <w:szCs w:val="32"/>
        </w:rPr>
      </w:pPr>
      <w:r w:rsidRPr="00545EC5">
        <w:rPr>
          <w:rFonts w:ascii="TH SarabunPSK" w:hAnsi="TH SarabunPSK" w:cs="TH SarabunPSK"/>
          <w:sz w:val="32"/>
          <w:szCs w:val="32"/>
        </w:rPr>
        <w:t>1…………………………………………………………………….</w:t>
      </w:r>
    </w:p>
    <w:p w:rsidR="00973C3C" w:rsidRPr="00545EC5" w:rsidRDefault="00973C3C" w:rsidP="00973C3C">
      <w:pPr>
        <w:pStyle w:val="a3"/>
        <w:rPr>
          <w:rFonts w:ascii="TH SarabunPSK" w:hAnsi="TH SarabunPSK" w:cs="TH SarabunPSK"/>
          <w:sz w:val="32"/>
          <w:szCs w:val="32"/>
        </w:rPr>
      </w:pPr>
      <w:r w:rsidRPr="00545EC5">
        <w:rPr>
          <w:rFonts w:ascii="TH SarabunPSK" w:hAnsi="TH SarabunPSK" w:cs="TH SarabunPSK"/>
          <w:sz w:val="32"/>
          <w:szCs w:val="32"/>
        </w:rPr>
        <w:t>2…………………………………………………………………….</w:t>
      </w:r>
    </w:p>
    <w:p w:rsidR="00973C3C" w:rsidRPr="00545EC5" w:rsidRDefault="00973C3C" w:rsidP="00973C3C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45EC5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เสริมจุดแข็ง</w:t>
      </w:r>
    </w:p>
    <w:p w:rsidR="00973C3C" w:rsidRPr="00545EC5" w:rsidRDefault="00973C3C" w:rsidP="00973C3C">
      <w:pPr>
        <w:pStyle w:val="a3"/>
        <w:rPr>
          <w:rFonts w:ascii="TH SarabunPSK" w:hAnsi="TH SarabunPSK" w:cs="TH SarabunPSK"/>
          <w:sz w:val="32"/>
          <w:szCs w:val="32"/>
        </w:rPr>
      </w:pPr>
      <w:r w:rsidRPr="00545EC5">
        <w:rPr>
          <w:rFonts w:ascii="TH SarabunPSK" w:hAnsi="TH SarabunPSK" w:cs="TH SarabunPSK"/>
          <w:sz w:val="32"/>
          <w:szCs w:val="32"/>
        </w:rPr>
        <w:t>1…………………………………………………………………….</w:t>
      </w:r>
    </w:p>
    <w:p w:rsidR="00973C3C" w:rsidRPr="00545EC5" w:rsidRDefault="00973C3C" w:rsidP="00973C3C">
      <w:pPr>
        <w:pStyle w:val="a3"/>
        <w:rPr>
          <w:rFonts w:ascii="TH SarabunPSK" w:hAnsi="TH SarabunPSK" w:cs="TH SarabunPSK"/>
          <w:sz w:val="32"/>
          <w:szCs w:val="32"/>
        </w:rPr>
      </w:pPr>
      <w:r w:rsidRPr="00545EC5">
        <w:rPr>
          <w:rFonts w:ascii="TH SarabunPSK" w:hAnsi="TH SarabunPSK" w:cs="TH SarabunPSK"/>
          <w:sz w:val="32"/>
          <w:szCs w:val="32"/>
        </w:rPr>
        <w:t>2…………………………………………………………………….</w:t>
      </w:r>
    </w:p>
    <w:p w:rsidR="00973C3C" w:rsidRPr="00545EC5" w:rsidRDefault="00973C3C" w:rsidP="00973C3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545EC5">
        <w:rPr>
          <w:rFonts w:ascii="TH SarabunPSK" w:hAnsi="TH SarabunPSK" w:cs="TH SarabunPSK"/>
          <w:b/>
          <w:bCs/>
          <w:sz w:val="32"/>
          <w:szCs w:val="32"/>
          <w:cs/>
        </w:rPr>
        <w:t>จุดที่ควรพัฒนา</w:t>
      </w:r>
    </w:p>
    <w:p w:rsidR="00973C3C" w:rsidRPr="00545EC5" w:rsidRDefault="00973C3C" w:rsidP="00973C3C">
      <w:pPr>
        <w:pStyle w:val="a3"/>
        <w:rPr>
          <w:rFonts w:ascii="TH SarabunPSK" w:hAnsi="TH SarabunPSK" w:cs="TH SarabunPSK"/>
          <w:sz w:val="32"/>
          <w:szCs w:val="32"/>
        </w:rPr>
      </w:pPr>
      <w:r w:rsidRPr="00545EC5">
        <w:rPr>
          <w:rFonts w:ascii="TH SarabunPSK" w:hAnsi="TH SarabunPSK" w:cs="TH SarabunPSK"/>
          <w:sz w:val="32"/>
          <w:szCs w:val="32"/>
        </w:rPr>
        <w:t>1…………………………………………………………………….</w:t>
      </w:r>
    </w:p>
    <w:p w:rsidR="00973C3C" w:rsidRPr="00545EC5" w:rsidRDefault="00973C3C" w:rsidP="00973C3C">
      <w:pPr>
        <w:pStyle w:val="a3"/>
        <w:rPr>
          <w:rFonts w:ascii="TH SarabunPSK" w:hAnsi="TH SarabunPSK" w:cs="TH SarabunPSK"/>
          <w:sz w:val="32"/>
          <w:szCs w:val="32"/>
        </w:rPr>
      </w:pPr>
      <w:r w:rsidRPr="00545EC5">
        <w:rPr>
          <w:rFonts w:ascii="TH SarabunPSK" w:hAnsi="TH SarabunPSK" w:cs="TH SarabunPSK"/>
          <w:sz w:val="32"/>
          <w:szCs w:val="32"/>
        </w:rPr>
        <w:t>2…………………………………………………………………….</w:t>
      </w:r>
    </w:p>
    <w:p w:rsidR="00973C3C" w:rsidRPr="00545EC5" w:rsidRDefault="00973C3C" w:rsidP="00973C3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545EC5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ในการปรับปรุง/พัฒนา</w:t>
      </w:r>
    </w:p>
    <w:p w:rsidR="00973C3C" w:rsidRPr="00545EC5" w:rsidRDefault="00973C3C" w:rsidP="00973C3C">
      <w:pPr>
        <w:pStyle w:val="a3"/>
        <w:rPr>
          <w:rFonts w:ascii="TH SarabunPSK" w:hAnsi="TH SarabunPSK" w:cs="TH SarabunPSK"/>
          <w:sz w:val="32"/>
          <w:szCs w:val="32"/>
        </w:rPr>
      </w:pPr>
      <w:r w:rsidRPr="00545EC5">
        <w:rPr>
          <w:rFonts w:ascii="TH SarabunPSK" w:hAnsi="TH SarabunPSK" w:cs="TH SarabunPSK"/>
          <w:sz w:val="32"/>
          <w:szCs w:val="32"/>
        </w:rPr>
        <w:t>1…………………………………………………………………….</w:t>
      </w:r>
    </w:p>
    <w:p w:rsidR="00973C3C" w:rsidRPr="00545EC5" w:rsidRDefault="00973C3C" w:rsidP="00973C3C">
      <w:pPr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545EC5">
        <w:rPr>
          <w:rFonts w:ascii="TH SarabunPSK" w:hAnsi="TH SarabunPSK" w:cs="TH SarabunPSK"/>
          <w:sz w:val="32"/>
          <w:szCs w:val="32"/>
        </w:rPr>
        <w:t>2…………………………………………………………………….</w:t>
      </w:r>
    </w:p>
    <w:p w:rsidR="00973C3C" w:rsidRPr="00545EC5" w:rsidRDefault="00973C3C" w:rsidP="00973C3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545EC5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ตนเององค์ประกอบที่ 3 นักศึกษา</w:t>
      </w:r>
      <w:r w:rsidR="003C50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C50DD" w:rsidRPr="00704072">
        <w:rPr>
          <w:rFonts w:ascii="TH SarabunPSK" w:hAnsi="TH SarabunPSK" w:cs="TH SarabunPSK" w:hint="cs"/>
          <w:sz w:val="32"/>
          <w:szCs w:val="32"/>
          <w:cs/>
        </w:rPr>
        <w:t>(</w:t>
      </w:r>
      <w:r w:rsidR="003C50DD" w:rsidRPr="00704072">
        <w:rPr>
          <w:rFonts w:ascii="TH SarabunPSK" w:hAnsi="TH SarabunPSK" w:cs="TH SarabunPSK"/>
          <w:sz w:val="32"/>
          <w:szCs w:val="32"/>
          <w:cs/>
        </w:rPr>
        <w:t>หมวดที่ 3 นักศึกษาและบัณฑิต)</w:t>
      </w:r>
    </w:p>
    <w:tbl>
      <w:tblPr>
        <w:tblW w:w="499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8129"/>
        <w:gridCol w:w="2298"/>
      </w:tblGrid>
      <w:tr w:rsidR="00973C3C" w:rsidRPr="00973C3C" w:rsidTr="00C635ED">
        <w:trPr>
          <w:trHeight w:val="285"/>
        </w:trPr>
        <w:tc>
          <w:tcPr>
            <w:tcW w:w="3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C3C" w:rsidRPr="00973C3C" w:rsidRDefault="00973C3C" w:rsidP="00973C3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3C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1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C3C" w:rsidRPr="00973C3C" w:rsidRDefault="00973C3C" w:rsidP="00973C3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3C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973C3C" w:rsidRPr="00973C3C" w:rsidRDefault="00973C3C" w:rsidP="00973C3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3C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ตนเอง</w:t>
            </w:r>
          </w:p>
        </w:tc>
      </w:tr>
      <w:tr w:rsidR="00973C3C" w:rsidRPr="00973C3C" w:rsidTr="00C635ED">
        <w:trPr>
          <w:trHeight w:val="285"/>
        </w:trPr>
        <w:tc>
          <w:tcPr>
            <w:tcW w:w="3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C3C" w:rsidRPr="00973C3C" w:rsidRDefault="00973C3C" w:rsidP="00973C3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3C3C">
              <w:rPr>
                <w:rFonts w:ascii="TH SarabunPSK" w:hAnsi="TH SarabunPSK" w:cs="TH SarabunPSK"/>
                <w:sz w:val="32"/>
                <w:szCs w:val="32"/>
                <w:cs/>
              </w:rPr>
              <w:t>3.1 การรับนักศึกษา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C3C" w:rsidRPr="00973C3C" w:rsidRDefault="00973C3C" w:rsidP="00973C3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73C3C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973C3C" w:rsidRPr="00973C3C" w:rsidTr="00C635ED">
        <w:trPr>
          <w:trHeight w:val="285"/>
        </w:trPr>
        <w:tc>
          <w:tcPr>
            <w:tcW w:w="3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C3C" w:rsidRPr="00973C3C" w:rsidRDefault="00973C3C" w:rsidP="00973C3C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3C3C">
              <w:rPr>
                <w:rFonts w:ascii="TH SarabunPSK" w:hAnsi="TH SarabunPSK" w:cs="TH SarabunPSK"/>
                <w:sz w:val="32"/>
                <w:szCs w:val="32"/>
                <w:cs/>
              </w:rPr>
              <w:t>3.2 การส่งเสริมและพัฒนานักศึกษา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C3C" w:rsidRPr="00973C3C" w:rsidRDefault="00973C3C" w:rsidP="00973C3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3C3C" w:rsidRPr="00973C3C" w:rsidTr="00C635ED">
        <w:trPr>
          <w:trHeight w:val="285"/>
        </w:trPr>
        <w:tc>
          <w:tcPr>
            <w:tcW w:w="3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C3C" w:rsidRPr="00973C3C" w:rsidRDefault="00973C3C" w:rsidP="00973C3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73C3C">
              <w:rPr>
                <w:rFonts w:ascii="TH SarabunPSK" w:hAnsi="TH SarabunPSK" w:cs="TH SarabunPSK"/>
                <w:sz w:val="32"/>
                <w:szCs w:val="32"/>
                <w:cs/>
              </w:rPr>
              <w:t>3.3 ผลที่เกิดกับนักศึกษา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C3C" w:rsidRPr="00973C3C" w:rsidRDefault="00973C3C" w:rsidP="00973C3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3C3C" w:rsidRPr="00973C3C" w:rsidTr="00C635ED">
        <w:trPr>
          <w:trHeight w:val="285"/>
        </w:trPr>
        <w:tc>
          <w:tcPr>
            <w:tcW w:w="3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C3C" w:rsidRPr="00973C3C" w:rsidRDefault="00973C3C" w:rsidP="00973C3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3C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รายองค์ประกอบ</w:t>
            </w: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C3C" w:rsidRPr="00973C3C" w:rsidRDefault="00973C3C" w:rsidP="00973C3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73C3C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</w:tbl>
    <w:p w:rsidR="004A0CB6" w:rsidRDefault="004A0CB6" w:rsidP="00A61EAE">
      <w:pPr>
        <w:pStyle w:val="a3"/>
        <w:jc w:val="center"/>
        <w:rPr>
          <w:rFonts w:ascii="TH SarabunPSK" w:hAnsi="TH SarabunPSK" w:cs="TH SarabunPSK" w:hint="cs"/>
          <w:sz w:val="32"/>
          <w:szCs w:val="32"/>
        </w:rPr>
      </w:pPr>
    </w:p>
    <w:p w:rsidR="004A0CB6" w:rsidRDefault="00294EB3" w:rsidP="004A0CB6">
      <w:pPr>
        <w:pStyle w:val="a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เอกสาร/หลักฐาน</w:t>
      </w:r>
      <w:r w:rsidR="004A0CB6">
        <w:rPr>
          <w:rFonts w:ascii="TH SarabunPSK" w:hAnsi="TH SarabunPSK" w:cs="TH SarabunPSK" w:hint="cs"/>
          <w:sz w:val="32"/>
          <w:szCs w:val="32"/>
          <w:cs/>
        </w:rPr>
        <w:tab/>
        <w:t xml:space="preserve">3.1 </w:t>
      </w:r>
      <w:r w:rsidR="004A0CB6">
        <w:rPr>
          <w:rFonts w:ascii="TH SarabunPSK" w:hAnsi="TH SarabunPSK" w:cs="TH SarabunPSK"/>
          <w:sz w:val="32"/>
          <w:szCs w:val="32"/>
          <w:cs/>
        </w:rPr>
        <w:t>–</w:t>
      </w:r>
      <w:r w:rsidR="004A0CB6">
        <w:rPr>
          <w:rFonts w:ascii="TH SarabunPSK" w:hAnsi="TH SarabunPSK" w:cs="TH SarabunPSK" w:hint="cs"/>
          <w:sz w:val="32"/>
          <w:szCs w:val="32"/>
          <w:cs/>
        </w:rPr>
        <w:t xml:space="preserve"> 1 .....................................</w:t>
      </w:r>
    </w:p>
    <w:p w:rsidR="004A0CB6" w:rsidRDefault="004A0CB6" w:rsidP="00294EB3">
      <w:pPr>
        <w:pStyle w:val="a3"/>
        <w:ind w:left="216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 .....................................</w:t>
      </w:r>
    </w:p>
    <w:p w:rsidR="004A0CB6" w:rsidRDefault="004A0CB6" w:rsidP="00294EB3">
      <w:pPr>
        <w:pStyle w:val="a3"/>
        <w:ind w:left="216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2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.....................................</w:t>
      </w:r>
    </w:p>
    <w:p w:rsidR="004A0CB6" w:rsidRDefault="004A0CB6" w:rsidP="00294EB3">
      <w:pPr>
        <w:pStyle w:val="a3"/>
        <w:ind w:left="216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2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 ......................................</w:t>
      </w:r>
    </w:p>
    <w:p w:rsidR="004A0CB6" w:rsidRDefault="004A0CB6" w:rsidP="00294EB3">
      <w:pPr>
        <w:pStyle w:val="a3"/>
        <w:ind w:left="216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3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......................................</w:t>
      </w:r>
    </w:p>
    <w:p w:rsidR="00A2514C" w:rsidRDefault="004A0CB6" w:rsidP="00294EB3">
      <w:pPr>
        <w:pStyle w:val="a3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3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 ......................................</w:t>
      </w:r>
    </w:p>
    <w:p w:rsidR="00920A53" w:rsidRDefault="008B0109" w:rsidP="008B0109">
      <w:pPr>
        <w:pStyle w:val="a3"/>
        <w:ind w:left="288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ฯลฯ........................</w:t>
      </w:r>
    </w:p>
    <w:p w:rsidR="004A0CB6" w:rsidRPr="004A0CB6" w:rsidRDefault="00920A53" w:rsidP="00920A53">
      <w:pPr>
        <w:pStyle w:val="a3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4A0CB6" w:rsidRPr="004A0CB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งค์ประกอบที่ 5 หลักสูตร การเรียนการสอน การประเมินผู้เรียน</w:t>
      </w:r>
    </w:p>
    <w:p w:rsidR="009F4ACD" w:rsidRPr="00C515C4" w:rsidRDefault="004A0CB6" w:rsidP="00920A53">
      <w:pPr>
        <w:pStyle w:val="a3"/>
        <w:jc w:val="center"/>
        <w:rPr>
          <w:rFonts w:ascii="TH SarabunPSK" w:hAnsi="TH SarabunPSK" w:cs="TH SarabunPSK" w:hint="cs"/>
          <w:sz w:val="32"/>
          <w:szCs w:val="32"/>
        </w:rPr>
      </w:pPr>
      <w:r w:rsidRPr="00C515C4">
        <w:rPr>
          <w:rFonts w:ascii="TH SarabunPSK" w:hAnsi="TH SarabunPSK" w:cs="TH SarabunPSK" w:hint="cs"/>
          <w:sz w:val="32"/>
          <w:szCs w:val="32"/>
          <w:cs/>
        </w:rPr>
        <w:t>(</w:t>
      </w:r>
      <w:r w:rsidR="00891D4B" w:rsidRPr="00C515C4">
        <w:rPr>
          <w:rFonts w:ascii="TH SarabunPSK" w:hAnsi="TH SarabunPSK" w:cs="TH SarabunPSK"/>
          <w:sz w:val="32"/>
          <w:szCs w:val="32"/>
          <w:cs/>
        </w:rPr>
        <w:t>หมวดที่ 4 ข้อมูลผลการเรียนรายวิชาของหลักสูตรและคุณภาพการสอนในหลักสูตร</w:t>
      </w:r>
      <w:r w:rsidRPr="00C515C4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02A58" w:rsidRPr="004A0CB6" w:rsidRDefault="00C02A58" w:rsidP="00A2514C">
      <w:pPr>
        <w:pStyle w:val="a3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F4ACD" w:rsidRDefault="00C02A58" w:rsidP="009F4ACD">
      <w:pPr>
        <w:pStyle w:val="a3"/>
        <w:rPr>
          <w:rFonts w:ascii="TH SarabunPSK" w:hAnsi="TH SarabunPSK" w:cs="TH SarabunPSK" w:hint="cs"/>
          <w:sz w:val="32"/>
          <w:szCs w:val="32"/>
        </w:rPr>
      </w:pPr>
      <w:r w:rsidRPr="004A0CB6">
        <w:rPr>
          <w:rFonts w:ascii="TH SarabunPSK" w:hAnsi="TH SarabunPSK" w:cs="TH SarabunPSK"/>
          <w:b/>
          <w:bCs/>
          <w:sz w:val="32"/>
          <w:szCs w:val="32"/>
          <w:cs/>
        </w:rPr>
        <w:t>ข้อมูลผลการเรียนรายวิชาของหลักสูตร</w:t>
      </w:r>
    </w:p>
    <w:p w:rsidR="00891D4B" w:rsidRPr="00D77932" w:rsidRDefault="00891D4B" w:rsidP="009F4ACD">
      <w:pPr>
        <w:pStyle w:val="a3"/>
        <w:rPr>
          <w:rFonts w:ascii="TH SarabunPSK" w:hAnsi="TH SarabunPSK" w:cs="TH SarabunPSK"/>
          <w:sz w:val="32"/>
          <w:szCs w:val="32"/>
        </w:rPr>
      </w:pPr>
      <w:r w:rsidRPr="00D77932">
        <w:rPr>
          <w:rFonts w:ascii="TH SarabunPSK" w:hAnsi="TH SarabunPSK" w:cs="TH SarabunPSK"/>
          <w:sz w:val="32"/>
          <w:szCs w:val="32"/>
          <w:cs/>
        </w:rPr>
        <w:t>สรุปผลรายวิชาที่เปิดสอนในภาค/ปีการศึกษา (นำมาจาก มคอ.5)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700"/>
        <w:gridCol w:w="372"/>
        <w:gridCol w:w="450"/>
        <w:gridCol w:w="440"/>
        <w:gridCol w:w="459"/>
        <w:gridCol w:w="360"/>
        <w:gridCol w:w="539"/>
        <w:gridCol w:w="360"/>
        <w:gridCol w:w="452"/>
        <w:gridCol w:w="1258"/>
        <w:gridCol w:w="1151"/>
      </w:tblGrid>
      <w:tr w:rsidR="001D7317" w:rsidRPr="00D77932" w:rsidTr="001D7317">
        <w:tc>
          <w:tcPr>
            <w:tcW w:w="1350" w:type="pct"/>
            <w:vMerge w:val="restart"/>
            <w:vAlign w:val="center"/>
          </w:tcPr>
          <w:p w:rsidR="001D7317" w:rsidRPr="00ED0FCF" w:rsidRDefault="001D7317" w:rsidP="001D731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0F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823" w:type="pct"/>
            <w:vMerge w:val="restart"/>
            <w:vAlign w:val="center"/>
          </w:tcPr>
          <w:p w:rsidR="001D7317" w:rsidRPr="00ED0FCF" w:rsidRDefault="001D7317" w:rsidP="001D731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0F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/ปีการศึกษา</w:t>
            </w:r>
          </w:p>
        </w:tc>
        <w:tc>
          <w:tcPr>
            <w:tcW w:w="1661" w:type="pct"/>
            <w:gridSpan w:val="8"/>
          </w:tcPr>
          <w:p w:rsidR="001D7317" w:rsidRPr="00ED0FCF" w:rsidRDefault="001D7317" w:rsidP="001D7317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ED0F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การกระจายตัวของเกรด</w:t>
            </w:r>
          </w:p>
        </w:tc>
        <w:tc>
          <w:tcPr>
            <w:tcW w:w="1166" w:type="pct"/>
            <w:gridSpan w:val="2"/>
          </w:tcPr>
          <w:p w:rsidR="001D7317" w:rsidRPr="00ED0FCF" w:rsidRDefault="001D7317" w:rsidP="001D731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0F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ักศึกษา</w:t>
            </w:r>
          </w:p>
        </w:tc>
      </w:tr>
      <w:tr w:rsidR="001D7317" w:rsidRPr="00D77932" w:rsidTr="001D7317">
        <w:tc>
          <w:tcPr>
            <w:tcW w:w="1350" w:type="pct"/>
            <w:vMerge/>
            <w:vAlign w:val="center"/>
          </w:tcPr>
          <w:p w:rsidR="001D7317" w:rsidRPr="00ED0FCF" w:rsidRDefault="001D7317" w:rsidP="001D7317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23" w:type="pct"/>
            <w:vMerge/>
          </w:tcPr>
          <w:p w:rsidR="001D7317" w:rsidRPr="00ED0FCF" w:rsidRDefault="001D7317" w:rsidP="001D7317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0" w:type="pct"/>
          </w:tcPr>
          <w:p w:rsidR="001D7317" w:rsidRPr="00ED0FCF" w:rsidRDefault="001D7317" w:rsidP="001D731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0FCF">
              <w:rPr>
                <w:rFonts w:ascii="TH SarabunPSK" w:hAnsi="TH SarabunPSK" w:cs="TH SarabunPSK"/>
                <w:b/>
                <w:bCs/>
                <w:sz w:val="28"/>
              </w:rPr>
              <w:t>A</w:t>
            </w:r>
          </w:p>
        </w:tc>
        <w:tc>
          <w:tcPr>
            <w:tcW w:w="218" w:type="pct"/>
          </w:tcPr>
          <w:p w:rsidR="001D7317" w:rsidRPr="00ED0FCF" w:rsidRDefault="001D7317" w:rsidP="001D731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0FCF">
              <w:rPr>
                <w:rFonts w:ascii="TH SarabunPSK" w:hAnsi="TH SarabunPSK" w:cs="TH SarabunPSK"/>
                <w:b/>
                <w:bCs/>
                <w:sz w:val="28"/>
              </w:rPr>
              <w:t>B+</w:t>
            </w:r>
          </w:p>
        </w:tc>
        <w:tc>
          <w:tcPr>
            <w:tcW w:w="213" w:type="pct"/>
          </w:tcPr>
          <w:p w:rsidR="001D7317" w:rsidRPr="00ED0FCF" w:rsidRDefault="001D7317" w:rsidP="001D731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0FCF">
              <w:rPr>
                <w:rFonts w:ascii="TH SarabunPSK" w:hAnsi="TH SarabunPSK" w:cs="TH SarabunPSK"/>
                <w:b/>
                <w:bCs/>
                <w:sz w:val="28"/>
              </w:rPr>
              <w:t>B</w:t>
            </w:r>
          </w:p>
        </w:tc>
        <w:tc>
          <w:tcPr>
            <w:tcW w:w="222" w:type="pct"/>
          </w:tcPr>
          <w:p w:rsidR="001D7317" w:rsidRPr="00ED0FCF" w:rsidRDefault="001D7317" w:rsidP="001D731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0FCF">
              <w:rPr>
                <w:rFonts w:ascii="TH SarabunPSK" w:hAnsi="TH SarabunPSK" w:cs="TH SarabunPSK"/>
                <w:b/>
                <w:bCs/>
                <w:sz w:val="28"/>
              </w:rPr>
              <w:t>C+</w:t>
            </w:r>
          </w:p>
        </w:tc>
        <w:tc>
          <w:tcPr>
            <w:tcW w:w="174" w:type="pct"/>
          </w:tcPr>
          <w:p w:rsidR="001D7317" w:rsidRPr="00ED0FCF" w:rsidRDefault="001D7317" w:rsidP="001D731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0FCF">
              <w:rPr>
                <w:rFonts w:ascii="TH SarabunPSK" w:hAnsi="TH SarabunPSK" w:cs="TH SarabunPSK"/>
                <w:b/>
                <w:bCs/>
                <w:sz w:val="28"/>
              </w:rPr>
              <w:t>C</w:t>
            </w:r>
          </w:p>
        </w:tc>
        <w:tc>
          <w:tcPr>
            <w:tcW w:w="261" w:type="pct"/>
          </w:tcPr>
          <w:p w:rsidR="001D7317" w:rsidRPr="00ED0FCF" w:rsidRDefault="001D7317" w:rsidP="001D731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0FCF">
              <w:rPr>
                <w:rFonts w:ascii="TH SarabunPSK" w:hAnsi="TH SarabunPSK" w:cs="TH SarabunPSK"/>
                <w:b/>
                <w:bCs/>
                <w:sz w:val="28"/>
              </w:rPr>
              <w:t>D+</w:t>
            </w:r>
          </w:p>
        </w:tc>
        <w:tc>
          <w:tcPr>
            <w:tcW w:w="174" w:type="pct"/>
          </w:tcPr>
          <w:p w:rsidR="001D7317" w:rsidRPr="00ED0FCF" w:rsidRDefault="001D7317" w:rsidP="001D731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0FCF">
              <w:rPr>
                <w:rFonts w:ascii="TH SarabunPSK" w:hAnsi="TH SarabunPSK" w:cs="TH SarabunPSK"/>
                <w:b/>
                <w:bCs/>
                <w:sz w:val="28"/>
              </w:rPr>
              <w:t>D</w:t>
            </w:r>
          </w:p>
        </w:tc>
        <w:tc>
          <w:tcPr>
            <w:tcW w:w="219" w:type="pct"/>
          </w:tcPr>
          <w:p w:rsidR="001D7317" w:rsidRPr="00ED0FCF" w:rsidRDefault="001D7317" w:rsidP="001D731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0FCF">
              <w:rPr>
                <w:rFonts w:ascii="TH SarabunPSK" w:hAnsi="TH SarabunPSK" w:cs="TH SarabunPSK"/>
                <w:b/>
                <w:bCs/>
                <w:sz w:val="28"/>
              </w:rPr>
              <w:t>F</w:t>
            </w:r>
          </w:p>
        </w:tc>
        <w:tc>
          <w:tcPr>
            <w:tcW w:w="609" w:type="pct"/>
          </w:tcPr>
          <w:p w:rsidR="001D7317" w:rsidRPr="00ED0FCF" w:rsidRDefault="001D7317" w:rsidP="001D731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0F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ทะเบียน</w:t>
            </w:r>
          </w:p>
        </w:tc>
        <w:tc>
          <w:tcPr>
            <w:tcW w:w="557" w:type="pct"/>
          </w:tcPr>
          <w:p w:rsidR="001D7317" w:rsidRPr="00ED0FCF" w:rsidRDefault="001D7317" w:rsidP="001D731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0FC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บผ่าน</w:t>
            </w:r>
          </w:p>
        </w:tc>
      </w:tr>
      <w:tr w:rsidR="001D7317" w:rsidRPr="00D77932" w:rsidTr="001D7317">
        <w:tc>
          <w:tcPr>
            <w:tcW w:w="1350" w:type="pct"/>
          </w:tcPr>
          <w:p w:rsidR="001D7317" w:rsidRPr="00D77932" w:rsidRDefault="001D7317" w:rsidP="00435D2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D77932">
              <w:rPr>
                <w:rFonts w:ascii="TH SarabunPSK" w:hAnsi="TH SarabunPSK" w:cs="TH SarabunPSK"/>
                <w:sz w:val="32"/>
                <w:szCs w:val="32"/>
                <w:cs/>
              </w:rPr>
              <w:t>รหัสวิชา</w:t>
            </w:r>
            <w:r w:rsidRPr="00D77932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1D7317" w:rsidRPr="00D77932" w:rsidRDefault="001D7317" w:rsidP="00435D2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D77932">
              <w:rPr>
                <w:rFonts w:ascii="TH SarabunPSK" w:hAnsi="TH SarabunPSK" w:cs="TH SarabunPSK"/>
                <w:sz w:val="32"/>
                <w:szCs w:val="32"/>
                <w:cs/>
              </w:rPr>
              <w:t>ชื่อวิชาภาษาไทย</w:t>
            </w:r>
            <w:r w:rsidRPr="00D77932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</w:tc>
        <w:tc>
          <w:tcPr>
            <w:tcW w:w="823" w:type="pct"/>
          </w:tcPr>
          <w:p w:rsidR="001D7317" w:rsidRPr="00D77932" w:rsidRDefault="001D7317" w:rsidP="00891D4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" w:type="pct"/>
          </w:tcPr>
          <w:p w:rsidR="001D7317" w:rsidRPr="00D77932" w:rsidRDefault="001D7317" w:rsidP="00891D4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" w:type="pct"/>
          </w:tcPr>
          <w:p w:rsidR="001D7317" w:rsidRPr="00D77932" w:rsidRDefault="001D7317" w:rsidP="00891D4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" w:type="pct"/>
          </w:tcPr>
          <w:p w:rsidR="001D7317" w:rsidRPr="00D77932" w:rsidRDefault="001D7317" w:rsidP="00891D4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" w:type="pct"/>
          </w:tcPr>
          <w:p w:rsidR="001D7317" w:rsidRPr="00D77932" w:rsidRDefault="001D7317" w:rsidP="00891D4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</w:tcPr>
          <w:p w:rsidR="001D7317" w:rsidRPr="00D77932" w:rsidRDefault="001D7317" w:rsidP="00891D4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" w:type="pct"/>
          </w:tcPr>
          <w:p w:rsidR="001D7317" w:rsidRPr="00D77932" w:rsidRDefault="001D7317" w:rsidP="00891D4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</w:tcPr>
          <w:p w:rsidR="001D7317" w:rsidRPr="00D77932" w:rsidRDefault="001D7317" w:rsidP="00891D4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" w:type="pct"/>
          </w:tcPr>
          <w:p w:rsidR="001D7317" w:rsidRPr="00D77932" w:rsidRDefault="001D7317" w:rsidP="00891D4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" w:type="pct"/>
          </w:tcPr>
          <w:p w:rsidR="001D7317" w:rsidRPr="00D77932" w:rsidRDefault="001D7317" w:rsidP="00891D4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" w:type="pct"/>
          </w:tcPr>
          <w:p w:rsidR="001D7317" w:rsidRPr="00D77932" w:rsidRDefault="001D7317" w:rsidP="00891D4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7317" w:rsidRPr="00D77932" w:rsidTr="001D7317">
        <w:tc>
          <w:tcPr>
            <w:tcW w:w="1350" w:type="pct"/>
          </w:tcPr>
          <w:p w:rsidR="001D7317" w:rsidRPr="00D77932" w:rsidRDefault="001D7317" w:rsidP="00435D2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D77932">
              <w:rPr>
                <w:rFonts w:ascii="TH SarabunPSK" w:hAnsi="TH SarabunPSK" w:cs="TH SarabunPSK"/>
                <w:sz w:val="32"/>
                <w:szCs w:val="32"/>
                <w:cs/>
              </w:rPr>
              <w:t>รหัสวิชา</w:t>
            </w:r>
            <w:r w:rsidRPr="00D77932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1D7317" w:rsidRPr="00D77932" w:rsidRDefault="001D7317" w:rsidP="00435D2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D77932">
              <w:rPr>
                <w:rFonts w:ascii="TH SarabunPSK" w:hAnsi="TH SarabunPSK" w:cs="TH SarabunPSK"/>
                <w:sz w:val="32"/>
                <w:szCs w:val="32"/>
                <w:cs/>
              </w:rPr>
              <w:t>ชื่อวิชาภาษาไทย</w:t>
            </w:r>
            <w:r w:rsidRPr="00D77932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</w:tc>
        <w:tc>
          <w:tcPr>
            <w:tcW w:w="823" w:type="pct"/>
          </w:tcPr>
          <w:p w:rsidR="001D7317" w:rsidRPr="00D77932" w:rsidRDefault="001D7317" w:rsidP="00891D4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" w:type="pct"/>
          </w:tcPr>
          <w:p w:rsidR="001D7317" w:rsidRPr="00D77932" w:rsidRDefault="001D7317" w:rsidP="00891D4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" w:type="pct"/>
          </w:tcPr>
          <w:p w:rsidR="001D7317" w:rsidRPr="00D77932" w:rsidRDefault="001D7317" w:rsidP="00891D4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" w:type="pct"/>
          </w:tcPr>
          <w:p w:rsidR="001D7317" w:rsidRPr="00D77932" w:rsidRDefault="001D7317" w:rsidP="00891D4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" w:type="pct"/>
          </w:tcPr>
          <w:p w:rsidR="001D7317" w:rsidRPr="00D77932" w:rsidRDefault="001D7317" w:rsidP="00891D4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</w:tcPr>
          <w:p w:rsidR="001D7317" w:rsidRPr="00D77932" w:rsidRDefault="001D7317" w:rsidP="00891D4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" w:type="pct"/>
          </w:tcPr>
          <w:p w:rsidR="001D7317" w:rsidRPr="00D77932" w:rsidRDefault="001D7317" w:rsidP="00891D4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</w:tcPr>
          <w:p w:rsidR="001D7317" w:rsidRPr="00D77932" w:rsidRDefault="001D7317" w:rsidP="00891D4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" w:type="pct"/>
          </w:tcPr>
          <w:p w:rsidR="001D7317" w:rsidRPr="00D77932" w:rsidRDefault="001D7317" w:rsidP="00891D4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" w:type="pct"/>
          </w:tcPr>
          <w:p w:rsidR="001D7317" w:rsidRPr="00D77932" w:rsidRDefault="001D7317" w:rsidP="00891D4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" w:type="pct"/>
          </w:tcPr>
          <w:p w:rsidR="001D7317" w:rsidRPr="00D77932" w:rsidRDefault="001D7317" w:rsidP="00891D4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7317" w:rsidRPr="00D77932" w:rsidTr="001D7317">
        <w:tc>
          <w:tcPr>
            <w:tcW w:w="1350" w:type="pct"/>
          </w:tcPr>
          <w:p w:rsidR="001D7317" w:rsidRPr="00D77932" w:rsidRDefault="001D7317" w:rsidP="00435D2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D77932">
              <w:rPr>
                <w:rFonts w:ascii="TH SarabunPSK" w:hAnsi="TH SarabunPSK" w:cs="TH SarabunPSK"/>
                <w:sz w:val="32"/>
                <w:szCs w:val="32"/>
                <w:cs/>
              </w:rPr>
              <w:t>รหัสวิชา</w:t>
            </w:r>
            <w:r w:rsidRPr="00D77932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1D7317" w:rsidRPr="00D77932" w:rsidRDefault="001D7317" w:rsidP="00435D2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D77932">
              <w:rPr>
                <w:rFonts w:ascii="TH SarabunPSK" w:hAnsi="TH SarabunPSK" w:cs="TH SarabunPSK"/>
                <w:sz w:val="32"/>
                <w:szCs w:val="32"/>
                <w:cs/>
              </w:rPr>
              <w:t>ชื่อวิชาภาษาไทย</w:t>
            </w:r>
            <w:r w:rsidRPr="00D77932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</w:tc>
        <w:tc>
          <w:tcPr>
            <w:tcW w:w="823" w:type="pct"/>
          </w:tcPr>
          <w:p w:rsidR="001D7317" w:rsidRPr="00D77932" w:rsidRDefault="001D7317" w:rsidP="00891D4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" w:type="pct"/>
          </w:tcPr>
          <w:p w:rsidR="001D7317" w:rsidRPr="00D77932" w:rsidRDefault="001D7317" w:rsidP="00891D4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" w:type="pct"/>
          </w:tcPr>
          <w:p w:rsidR="001D7317" w:rsidRPr="00D77932" w:rsidRDefault="001D7317" w:rsidP="00891D4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" w:type="pct"/>
          </w:tcPr>
          <w:p w:rsidR="001D7317" w:rsidRPr="00D77932" w:rsidRDefault="001D7317" w:rsidP="00891D4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" w:type="pct"/>
          </w:tcPr>
          <w:p w:rsidR="001D7317" w:rsidRPr="00D77932" w:rsidRDefault="001D7317" w:rsidP="00891D4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</w:tcPr>
          <w:p w:rsidR="001D7317" w:rsidRPr="00D77932" w:rsidRDefault="001D7317" w:rsidP="00891D4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" w:type="pct"/>
          </w:tcPr>
          <w:p w:rsidR="001D7317" w:rsidRPr="00D77932" w:rsidRDefault="001D7317" w:rsidP="00891D4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</w:tcPr>
          <w:p w:rsidR="001D7317" w:rsidRPr="00D77932" w:rsidRDefault="001D7317" w:rsidP="00891D4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" w:type="pct"/>
          </w:tcPr>
          <w:p w:rsidR="001D7317" w:rsidRPr="00D77932" w:rsidRDefault="001D7317" w:rsidP="00891D4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" w:type="pct"/>
          </w:tcPr>
          <w:p w:rsidR="001D7317" w:rsidRPr="00D77932" w:rsidRDefault="001D7317" w:rsidP="00891D4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" w:type="pct"/>
          </w:tcPr>
          <w:p w:rsidR="001D7317" w:rsidRPr="00D77932" w:rsidRDefault="001D7317" w:rsidP="00891D4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7317" w:rsidRPr="00D77932" w:rsidTr="001D7317">
        <w:tc>
          <w:tcPr>
            <w:tcW w:w="1350" w:type="pct"/>
          </w:tcPr>
          <w:p w:rsidR="001D7317" w:rsidRPr="00D77932" w:rsidRDefault="001D7317" w:rsidP="00435D2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D77932">
              <w:rPr>
                <w:rFonts w:ascii="TH SarabunPSK" w:hAnsi="TH SarabunPSK" w:cs="TH SarabunPSK"/>
                <w:sz w:val="32"/>
                <w:szCs w:val="32"/>
                <w:cs/>
              </w:rPr>
              <w:t>รหัสวิชา</w:t>
            </w:r>
            <w:r w:rsidRPr="00D77932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1D7317" w:rsidRPr="00D77932" w:rsidRDefault="001D7317" w:rsidP="00435D2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D77932">
              <w:rPr>
                <w:rFonts w:ascii="TH SarabunPSK" w:hAnsi="TH SarabunPSK" w:cs="TH SarabunPSK"/>
                <w:sz w:val="32"/>
                <w:szCs w:val="32"/>
                <w:cs/>
              </w:rPr>
              <w:t>ชื่อวิชาภาษาไทย</w:t>
            </w:r>
            <w:r w:rsidRPr="00D77932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</w:tc>
        <w:tc>
          <w:tcPr>
            <w:tcW w:w="823" w:type="pct"/>
          </w:tcPr>
          <w:p w:rsidR="001D7317" w:rsidRPr="00D77932" w:rsidRDefault="001D7317" w:rsidP="00891D4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" w:type="pct"/>
          </w:tcPr>
          <w:p w:rsidR="001D7317" w:rsidRPr="00D77932" w:rsidRDefault="001D7317" w:rsidP="00891D4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" w:type="pct"/>
          </w:tcPr>
          <w:p w:rsidR="001D7317" w:rsidRPr="00D77932" w:rsidRDefault="001D7317" w:rsidP="00891D4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" w:type="pct"/>
          </w:tcPr>
          <w:p w:rsidR="001D7317" w:rsidRPr="00D77932" w:rsidRDefault="001D7317" w:rsidP="00891D4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2" w:type="pct"/>
          </w:tcPr>
          <w:p w:rsidR="001D7317" w:rsidRPr="00D77932" w:rsidRDefault="001D7317" w:rsidP="00891D4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</w:tcPr>
          <w:p w:rsidR="001D7317" w:rsidRPr="00D77932" w:rsidRDefault="001D7317" w:rsidP="00891D4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" w:type="pct"/>
          </w:tcPr>
          <w:p w:rsidR="001D7317" w:rsidRPr="00D77932" w:rsidRDefault="001D7317" w:rsidP="00891D4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" w:type="pct"/>
          </w:tcPr>
          <w:p w:rsidR="001D7317" w:rsidRPr="00D77932" w:rsidRDefault="001D7317" w:rsidP="00891D4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" w:type="pct"/>
          </w:tcPr>
          <w:p w:rsidR="001D7317" w:rsidRPr="00D77932" w:rsidRDefault="001D7317" w:rsidP="00891D4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" w:type="pct"/>
          </w:tcPr>
          <w:p w:rsidR="001D7317" w:rsidRPr="00D77932" w:rsidRDefault="001D7317" w:rsidP="00891D4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7" w:type="pct"/>
          </w:tcPr>
          <w:p w:rsidR="001D7317" w:rsidRPr="00D77932" w:rsidRDefault="001D7317" w:rsidP="00891D4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91D4B" w:rsidRPr="00D77932" w:rsidRDefault="00891D4B" w:rsidP="00891D4B">
      <w:pPr>
        <w:pStyle w:val="a3"/>
        <w:rPr>
          <w:rFonts w:ascii="TH SarabunPSK" w:hAnsi="TH SarabunPSK" w:cs="TH SarabunPSK"/>
          <w:sz w:val="32"/>
          <w:szCs w:val="32"/>
        </w:rPr>
      </w:pPr>
    </w:p>
    <w:p w:rsidR="001C2986" w:rsidRPr="00D77932" w:rsidRDefault="001C2986" w:rsidP="00891D4B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D77932">
        <w:rPr>
          <w:rFonts w:ascii="TH SarabunPSK" w:hAnsi="TH SarabunPSK" w:cs="TH SarabunPSK"/>
          <w:b/>
          <w:bCs/>
          <w:sz w:val="32"/>
          <w:szCs w:val="32"/>
          <w:cs/>
        </w:rPr>
        <w:t>คุณภาพหลักสูตร การเรียนการสอน และการประเมินผล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3"/>
        <w:gridCol w:w="7306"/>
        <w:gridCol w:w="1422"/>
      </w:tblGrid>
      <w:tr w:rsidR="00843AE6" w:rsidRPr="00D77932" w:rsidTr="009743FF">
        <w:tc>
          <w:tcPr>
            <w:tcW w:w="776" w:type="pct"/>
          </w:tcPr>
          <w:p w:rsidR="00843AE6" w:rsidRPr="00D77932" w:rsidRDefault="00843AE6" w:rsidP="00435D2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3536" w:type="pct"/>
          </w:tcPr>
          <w:p w:rsidR="00843AE6" w:rsidRPr="00D77932" w:rsidRDefault="00843AE6" w:rsidP="00435D2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688" w:type="pct"/>
          </w:tcPr>
          <w:p w:rsidR="00843AE6" w:rsidRPr="00D77932" w:rsidRDefault="004A0CB6" w:rsidP="00435D2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843AE6" w:rsidRPr="00D77932" w:rsidTr="009743FF">
        <w:tc>
          <w:tcPr>
            <w:tcW w:w="776" w:type="pct"/>
          </w:tcPr>
          <w:p w:rsidR="00843AE6" w:rsidRPr="00D77932" w:rsidRDefault="00843AE6" w:rsidP="00435D21">
            <w:pPr>
              <w:pStyle w:val="a3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5.1 สาระของรายวิชาในหลักสูตร</w:t>
            </w:r>
          </w:p>
        </w:tc>
        <w:tc>
          <w:tcPr>
            <w:tcW w:w="3536" w:type="pct"/>
          </w:tcPr>
          <w:p w:rsidR="00843AE6" w:rsidRDefault="00AA2A94" w:rsidP="00435D21">
            <w:pPr>
              <w:pStyle w:val="a3"/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คิดใน</w:t>
            </w:r>
            <w:r w:rsidR="00843AE6" w:rsidRPr="00D77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ออกแบบหลักสูต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ข้อมูลที่ใช้ในการพัฒนาหรือปรับปรุงหลักสูตร และวัตถุประสงค์ของหลักสูตร</w:t>
            </w:r>
          </w:p>
          <w:p w:rsidR="00843AE6" w:rsidRPr="007F5AF3" w:rsidRDefault="00843AE6" w:rsidP="00435D21">
            <w:pPr>
              <w:pStyle w:val="a3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7F5AF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</w:t>
            </w:r>
          </w:p>
          <w:p w:rsidR="00843AE6" w:rsidRPr="007F5AF3" w:rsidRDefault="00843AE6" w:rsidP="00435D21">
            <w:pPr>
              <w:pStyle w:val="a3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F5A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.............</w:t>
            </w:r>
          </w:p>
          <w:p w:rsidR="00843AE6" w:rsidRPr="00D77932" w:rsidRDefault="00843AE6" w:rsidP="001A11DA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ปรับปรุงหลักสูตรให้ทันสมัยตามความก้าวหน้าในศาสตร์สาขานั้นๆ </w:t>
            </w:r>
          </w:p>
          <w:p w:rsidR="00843AE6" w:rsidRPr="007F5AF3" w:rsidRDefault="00843AE6" w:rsidP="00435D21">
            <w:pPr>
              <w:pStyle w:val="a3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7F5AF3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</w:t>
            </w:r>
          </w:p>
          <w:p w:rsidR="00843AE6" w:rsidRDefault="00843AE6" w:rsidP="001A11DA">
            <w:pPr>
              <w:pStyle w:val="a3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F5A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............</w:t>
            </w:r>
          </w:p>
          <w:p w:rsidR="00AA2A94" w:rsidRPr="00DF1E27" w:rsidRDefault="00AA2A94" w:rsidP="001A11DA">
            <w:pPr>
              <w:pStyle w:val="a3"/>
              <w:jc w:val="thaiDistribute"/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</w:pPr>
            <w:r w:rsidRPr="00DF1E27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การพิจารณาอนุมัติหัวข้อวิทยานิพนธ์และการค้นคว้าอิสระในระดับบัณฑิตศึกษา</w:t>
            </w:r>
          </w:p>
          <w:p w:rsidR="00AA2A94" w:rsidRPr="00DF1E27" w:rsidRDefault="00AA2A94" w:rsidP="00AA2A94">
            <w:pPr>
              <w:pStyle w:val="a3"/>
              <w:jc w:val="thaiDistribute"/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</w:pPr>
            <w:r w:rsidRPr="00DF1E2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...................................</w:t>
            </w:r>
            <w:r w:rsidR="00F85FC4" w:rsidRPr="00D7793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ระดับบัณฑิตศึกษา)</w:t>
            </w:r>
          </w:p>
          <w:p w:rsidR="00AA2A94" w:rsidRPr="00AA2A94" w:rsidRDefault="00AA2A94" w:rsidP="001A11DA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F1E2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...................................</w:t>
            </w:r>
          </w:p>
        </w:tc>
        <w:tc>
          <w:tcPr>
            <w:tcW w:w="688" w:type="pct"/>
          </w:tcPr>
          <w:p w:rsidR="00843AE6" w:rsidRPr="009743FF" w:rsidRDefault="009743FF" w:rsidP="00435D21">
            <w:pPr>
              <w:pStyle w:val="a3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743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1 </w:t>
            </w:r>
            <w:r w:rsidRPr="009743FF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9743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</w:t>
            </w:r>
          </w:p>
          <w:p w:rsidR="009743FF" w:rsidRPr="009743FF" w:rsidRDefault="009743FF" w:rsidP="00435D21">
            <w:pPr>
              <w:pStyle w:val="a3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743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1 </w:t>
            </w:r>
            <w:r w:rsidRPr="009743FF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9743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</w:t>
            </w:r>
          </w:p>
          <w:p w:rsidR="009743FF" w:rsidRPr="009743FF" w:rsidRDefault="009743FF" w:rsidP="00435D21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43F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</w:p>
        </w:tc>
      </w:tr>
      <w:tr w:rsidR="00843AE6" w:rsidRPr="00D77932" w:rsidTr="009743FF">
        <w:tc>
          <w:tcPr>
            <w:tcW w:w="776" w:type="pct"/>
          </w:tcPr>
          <w:p w:rsidR="00843AE6" w:rsidRPr="005C419A" w:rsidRDefault="00843AE6" w:rsidP="00435D21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C41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2 </w:t>
            </w:r>
            <w:r w:rsidRPr="0092055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วางระบบ</w:t>
            </w:r>
            <w:r w:rsidRPr="00920553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ผู้สอนและกระบวนการจัด</w:t>
            </w:r>
            <w:r w:rsidR="00F34224" w:rsidRPr="00920553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การ</w:t>
            </w:r>
            <w:r w:rsidRPr="006B1BD3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เรียนการสอน</w:t>
            </w:r>
          </w:p>
        </w:tc>
        <w:tc>
          <w:tcPr>
            <w:tcW w:w="3536" w:type="pct"/>
          </w:tcPr>
          <w:p w:rsidR="00DD5E46" w:rsidRDefault="00843AE6" w:rsidP="00435D21">
            <w:pPr>
              <w:pStyle w:val="a3"/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กำหนดผู้สอน</w:t>
            </w:r>
          </w:p>
          <w:p w:rsidR="00843AE6" w:rsidRDefault="00DD5E46" w:rsidP="00435D21">
            <w:pPr>
              <w:pStyle w:val="a3"/>
              <w:jc w:val="thaiDistribute"/>
              <w:rPr>
                <w:rFonts w:ascii="TH SarabunPSK" w:hAnsi="TH SarabunPSK" w:cs="TH SarabunPSK" w:hint="cs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843AE6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...................................</w:t>
            </w:r>
            <w:r w:rsidR="00296041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.......</w:t>
            </w:r>
          </w:p>
          <w:p w:rsidR="00843AE6" w:rsidRPr="00D77932" w:rsidRDefault="00DD5E46" w:rsidP="00435D21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</w:t>
            </w:r>
            <w:r w:rsidR="00843AE6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.....................................</w:t>
            </w:r>
            <w:r w:rsidR="00296041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.....</w:t>
            </w:r>
          </w:p>
          <w:p w:rsidR="00843AE6" w:rsidRPr="001C318B" w:rsidRDefault="00843AE6" w:rsidP="00435D21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</w:rPr>
            </w:pPr>
            <w:r w:rsidRPr="001C318B"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  <w:cs/>
              </w:rPr>
              <w:t>การกำกับ ติดตาม และตรวจสอบการจัดทำแผนการเรียนรู้ (มคอ.3 และ มคอ.4) การจัดการเรียนการสอน</w:t>
            </w:r>
          </w:p>
          <w:p w:rsidR="00843AE6" w:rsidRDefault="00843AE6" w:rsidP="001A11DA">
            <w:pPr>
              <w:pStyle w:val="a3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......</w:t>
            </w:r>
            <w:r w:rsidR="00296041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  <w:p w:rsidR="00843AE6" w:rsidRPr="00AF0FD1" w:rsidRDefault="00843AE6" w:rsidP="004132DC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......</w:t>
            </w:r>
            <w:r w:rsidR="00296041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688" w:type="pct"/>
          </w:tcPr>
          <w:p w:rsidR="00843AE6" w:rsidRPr="009743FF" w:rsidRDefault="009743FF" w:rsidP="00435D21">
            <w:pPr>
              <w:pStyle w:val="a3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743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2 </w:t>
            </w:r>
            <w:r w:rsidRPr="009743FF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9743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</w:t>
            </w:r>
          </w:p>
          <w:p w:rsidR="009743FF" w:rsidRPr="009743FF" w:rsidRDefault="009743FF" w:rsidP="00435D21">
            <w:pPr>
              <w:pStyle w:val="a3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743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2 </w:t>
            </w:r>
            <w:r w:rsidRPr="009743FF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9743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</w:t>
            </w:r>
          </w:p>
          <w:p w:rsidR="009743FF" w:rsidRPr="009743FF" w:rsidRDefault="009743FF" w:rsidP="00435D21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43F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</w:tc>
      </w:tr>
    </w:tbl>
    <w:p w:rsidR="0071274C" w:rsidRPr="0071274C" w:rsidRDefault="0071274C" w:rsidP="0071274C">
      <w:pPr>
        <w:spacing w:after="0"/>
        <w:rPr>
          <w:vanish/>
        </w:rPr>
      </w:pPr>
    </w:p>
    <w:tbl>
      <w:tblPr>
        <w:tblpPr w:leftFromText="180" w:rightFromText="180" w:vertAnchor="text" w:tblpY="37"/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3"/>
        <w:gridCol w:w="7234"/>
        <w:gridCol w:w="1374"/>
      </w:tblGrid>
      <w:tr w:rsidR="00C02A58" w:rsidRPr="00D77932" w:rsidTr="00C02A58">
        <w:tc>
          <w:tcPr>
            <w:tcW w:w="834" w:type="pct"/>
          </w:tcPr>
          <w:p w:rsidR="00C02A58" w:rsidRPr="00D77932" w:rsidRDefault="00C02A58" w:rsidP="00C02A5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บ่งชี้</w:t>
            </w:r>
          </w:p>
        </w:tc>
        <w:tc>
          <w:tcPr>
            <w:tcW w:w="3501" w:type="pct"/>
          </w:tcPr>
          <w:p w:rsidR="00C02A58" w:rsidRPr="00D77932" w:rsidRDefault="00C02A58" w:rsidP="00C02A5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665" w:type="pct"/>
          </w:tcPr>
          <w:p w:rsidR="00C02A58" w:rsidRPr="00D77932" w:rsidRDefault="00C02A58" w:rsidP="00C02A5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C02A58" w:rsidRPr="00D77932" w:rsidTr="00C02A58">
        <w:tc>
          <w:tcPr>
            <w:tcW w:w="834" w:type="pct"/>
          </w:tcPr>
          <w:p w:rsidR="00C02A58" w:rsidRPr="00D77932" w:rsidRDefault="00C02A58" w:rsidP="00C02A5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01" w:type="pct"/>
          </w:tcPr>
          <w:p w:rsidR="00C02A58" w:rsidRPr="00A65E2C" w:rsidRDefault="00C02A58" w:rsidP="00C02A58">
            <w:pPr>
              <w:pStyle w:val="a3"/>
              <w:jc w:val="thaiDistribute"/>
              <w:rPr>
                <w:rFonts w:ascii="TH SarabunPSK" w:hAnsi="TH SarabunPSK" w:cs="TH SarabunPSK" w:hint="cs"/>
                <w:b/>
                <w:bCs/>
                <w:spacing w:val="8"/>
                <w:sz w:val="32"/>
                <w:szCs w:val="32"/>
              </w:rPr>
            </w:pPr>
            <w:r w:rsidRPr="00A65E2C">
              <w:rPr>
                <w:rFonts w:ascii="TH SarabunPSK" w:hAnsi="TH SarabunPSK" w:cs="TH SarabunPSK"/>
                <w:b/>
                <w:bCs/>
                <w:spacing w:val="8"/>
                <w:sz w:val="32"/>
                <w:szCs w:val="32"/>
                <w:cs/>
              </w:rPr>
              <w:t>การจัดการเรียนการสอนในระดับปริญญาตรีที่มีการบูรณาการกับการวิจัย การบริการวิชาการทางสังคม และการทำนุบำรุงศิลปะและวัฒนธรร</w:t>
            </w:r>
            <w:r w:rsidRPr="00A65E2C">
              <w:rPr>
                <w:rFonts w:ascii="TH SarabunPSK" w:hAnsi="TH SarabunPSK" w:cs="TH SarabunPSK" w:hint="cs"/>
                <w:b/>
                <w:bCs/>
                <w:spacing w:val="8"/>
                <w:sz w:val="32"/>
                <w:szCs w:val="32"/>
                <w:cs/>
              </w:rPr>
              <w:t>ม</w:t>
            </w:r>
          </w:p>
          <w:p w:rsidR="00C02A58" w:rsidRDefault="00C02A58" w:rsidP="00C02A58">
            <w:pPr>
              <w:pStyle w:val="a3"/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...............................</w:t>
            </w:r>
          </w:p>
          <w:p w:rsidR="00C02A58" w:rsidRDefault="00C02A58" w:rsidP="00C02A58">
            <w:pPr>
              <w:pStyle w:val="a3"/>
              <w:jc w:val="thaiDistribute"/>
              <w:rPr>
                <w:rFonts w:ascii="TH SarabunPSK" w:hAnsi="TH SarabunPSK" w:cs="TH SarabunPSK" w:hint="cs"/>
                <w:b/>
                <w:bCs/>
                <w:color w:val="FF0000"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...............................</w:t>
            </w:r>
          </w:p>
          <w:p w:rsidR="00C02A58" w:rsidRPr="00193E21" w:rsidRDefault="00C02A58" w:rsidP="00C02A58">
            <w:pPr>
              <w:pStyle w:val="a3"/>
              <w:jc w:val="thaiDistribute"/>
              <w:rPr>
                <w:rFonts w:ascii="TH SarabunPSK" w:hAnsi="TH SarabunPSK" w:cs="TH SarabunPSK" w:hint="cs"/>
                <w:b/>
                <w:bCs/>
                <w:color w:val="FF0000"/>
                <w:spacing w:val="-2"/>
                <w:sz w:val="32"/>
                <w:szCs w:val="32"/>
              </w:rPr>
            </w:pPr>
            <w:r w:rsidRPr="00193E21">
              <w:rPr>
                <w:rFonts w:ascii="TH SarabunPSK" w:hAnsi="TH SarabunPSK" w:cs="TH SarabunPSK" w:hint="cs"/>
                <w:b/>
                <w:bCs/>
                <w:color w:val="FF0000"/>
                <w:spacing w:val="-2"/>
                <w:sz w:val="32"/>
                <w:szCs w:val="32"/>
                <w:cs/>
              </w:rPr>
              <w:t>การควบคุมหัวข้อวิทยานิพนธ์และการค้นคว้าอิสระในระดับบัณฑิตศึกษาให้สอดคล้องกับสาขาวิชาและความก้าวหน้าของศาสตร์</w:t>
            </w:r>
          </w:p>
          <w:p w:rsidR="00C02A58" w:rsidRPr="00193E21" w:rsidRDefault="00C02A58" w:rsidP="00C02A58">
            <w:pPr>
              <w:pStyle w:val="a3"/>
              <w:jc w:val="thaiDistribute"/>
              <w:rPr>
                <w:rFonts w:ascii="TH SarabunPSK" w:hAnsi="TH SarabunPSK" w:cs="TH SarabunPSK" w:hint="cs"/>
                <w:color w:val="FF0000"/>
                <w:spacing w:val="-2"/>
                <w:sz w:val="32"/>
                <w:szCs w:val="32"/>
              </w:rPr>
            </w:pPr>
            <w:r w:rsidRPr="00193E21">
              <w:rPr>
                <w:rFonts w:ascii="TH SarabunPSK" w:hAnsi="TH SarabunPSK" w:cs="TH SarabunPSK" w:hint="cs"/>
                <w:b/>
                <w:bCs/>
                <w:color w:val="FF0000"/>
                <w:spacing w:val="-2"/>
                <w:sz w:val="32"/>
                <w:szCs w:val="32"/>
                <w:cs/>
              </w:rPr>
              <w:t xml:space="preserve">    </w:t>
            </w:r>
            <w:r w:rsidRPr="00193E21">
              <w:rPr>
                <w:rFonts w:ascii="TH SarabunPSK" w:hAnsi="TH SarabunPSK" w:cs="TH SarabunPSK" w:hint="cs"/>
                <w:color w:val="FF0000"/>
                <w:spacing w:val="-2"/>
                <w:sz w:val="32"/>
                <w:szCs w:val="32"/>
                <w:cs/>
              </w:rPr>
              <w:t>............................... (ระดับบัณฑิตศึกษา)</w:t>
            </w:r>
          </w:p>
          <w:p w:rsidR="00C02A58" w:rsidRPr="00193E21" w:rsidRDefault="00C02A58" w:rsidP="00C02A58">
            <w:pPr>
              <w:pStyle w:val="a3"/>
              <w:jc w:val="thaiDistribute"/>
              <w:rPr>
                <w:rFonts w:ascii="TH SarabunPSK" w:hAnsi="TH SarabunPSK" w:cs="TH SarabunPSK" w:hint="cs"/>
                <w:color w:val="FF0000"/>
                <w:spacing w:val="-2"/>
                <w:sz w:val="32"/>
                <w:szCs w:val="32"/>
              </w:rPr>
            </w:pPr>
            <w:r w:rsidRPr="00193E21">
              <w:rPr>
                <w:rFonts w:ascii="TH SarabunPSK" w:hAnsi="TH SarabunPSK" w:cs="TH SarabunPSK" w:hint="cs"/>
                <w:color w:val="FF0000"/>
                <w:spacing w:val="-2"/>
                <w:sz w:val="32"/>
                <w:szCs w:val="32"/>
                <w:cs/>
              </w:rPr>
              <w:t xml:space="preserve">    ...............................</w:t>
            </w:r>
          </w:p>
          <w:p w:rsidR="00C02A58" w:rsidRPr="00193E21" w:rsidRDefault="00C02A58" w:rsidP="00C02A58">
            <w:pPr>
              <w:pStyle w:val="a3"/>
              <w:jc w:val="thaiDistribute"/>
              <w:rPr>
                <w:rFonts w:ascii="TH SarabunPSK" w:hAnsi="TH SarabunPSK" w:cs="TH SarabunPSK" w:hint="cs"/>
                <w:b/>
                <w:bCs/>
                <w:color w:val="FF0000"/>
                <w:spacing w:val="-2"/>
                <w:sz w:val="32"/>
                <w:szCs w:val="32"/>
              </w:rPr>
            </w:pPr>
            <w:r w:rsidRPr="00193E21">
              <w:rPr>
                <w:rFonts w:ascii="TH SarabunPSK" w:hAnsi="TH SarabunPSK" w:cs="TH SarabunPSK" w:hint="cs"/>
                <w:b/>
                <w:bCs/>
                <w:color w:val="FF0000"/>
                <w:spacing w:val="-2"/>
                <w:sz w:val="32"/>
                <w:szCs w:val="32"/>
                <w:cs/>
              </w:rPr>
              <w:t>การแต่งตั้งอาจารย์ที่ปรึกษาวิทยานิพนธ์และการค้นคว้าอิสระในระดับบัณฑิตศึกษาที่มีความเชี่ยวชาญ สอดคล้องหรือสัมพันธ์กับหัวข้อวิทยานิพนธ์</w:t>
            </w:r>
          </w:p>
          <w:p w:rsidR="00C02A58" w:rsidRPr="00193E21" w:rsidRDefault="00C02A58" w:rsidP="00C02A58">
            <w:pPr>
              <w:pStyle w:val="a3"/>
              <w:jc w:val="thaiDistribute"/>
              <w:rPr>
                <w:rFonts w:ascii="TH SarabunPSK" w:hAnsi="TH SarabunPSK" w:cs="TH SarabunPSK" w:hint="cs"/>
                <w:color w:val="FF0000"/>
                <w:spacing w:val="-2"/>
                <w:sz w:val="32"/>
                <w:szCs w:val="32"/>
              </w:rPr>
            </w:pPr>
            <w:r w:rsidRPr="00193E21">
              <w:rPr>
                <w:rFonts w:ascii="TH SarabunPSK" w:hAnsi="TH SarabunPSK" w:cs="TH SarabunPSK" w:hint="cs"/>
                <w:b/>
                <w:bCs/>
                <w:color w:val="FF0000"/>
                <w:spacing w:val="-2"/>
                <w:sz w:val="32"/>
                <w:szCs w:val="32"/>
                <w:cs/>
              </w:rPr>
              <w:t xml:space="preserve">    </w:t>
            </w:r>
            <w:r w:rsidRPr="00193E21">
              <w:rPr>
                <w:rFonts w:ascii="TH SarabunPSK" w:hAnsi="TH SarabunPSK" w:cs="TH SarabunPSK" w:hint="cs"/>
                <w:color w:val="FF0000"/>
                <w:spacing w:val="-2"/>
                <w:sz w:val="32"/>
                <w:szCs w:val="32"/>
                <w:cs/>
              </w:rPr>
              <w:t>.............................. (ระดับบัณฑิตศึกษา)</w:t>
            </w:r>
          </w:p>
          <w:p w:rsidR="00C02A58" w:rsidRPr="00193E21" w:rsidRDefault="00C02A58" w:rsidP="00C02A58">
            <w:pPr>
              <w:pStyle w:val="a3"/>
              <w:jc w:val="thaiDistribute"/>
              <w:rPr>
                <w:rFonts w:ascii="TH SarabunPSK" w:hAnsi="TH SarabunPSK" w:cs="TH SarabunPSK" w:hint="cs"/>
                <w:color w:val="FF0000"/>
                <w:spacing w:val="-2"/>
                <w:sz w:val="32"/>
                <w:szCs w:val="32"/>
              </w:rPr>
            </w:pPr>
            <w:r w:rsidRPr="00193E21">
              <w:rPr>
                <w:rFonts w:ascii="TH SarabunPSK" w:hAnsi="TH SarabunPSK" w:cs="TH SarabunPSK" w:hint="cs"/>
                <w:color w:val="FF0000"/>
                <w:spacing w:val="-2"/>
                <w:sz w:val="32"/>
                <w:szCs w:val="32"/>
                <w:cs/>
              </w:rPr>
              <w:t xml:space="preserve">    ...............................</w:t>
            </w:r>
          </w:p>
          <w:p w:rsidR="00C02A58" w:rsidRPr="00193E21" w:rsidRDefault="00C02A58" w:rsidP="00C02A58">
            <w:pPr>
              <w:pStyle w:val="a3"/>
              <w:jc w:val="thaiDistribute"/>
              <w:rPr>
                <w:rFonts w:ascii="TH SarabunPSK" w:hAnsi="TH SarabunPSK" w:cs="TH SarabunPSK" w:hint="cs"/>
                <w:b/>
                <w:bCs/>
                <w:color w:val="FF0000"/>
                <w:spacing w:val="-2"/>
                <w:sz w:val="32"/>
                <w:szCs w:val="32"/>
              </w:rPr>
            </w:pPr>
            <w:r w:rsidRPr="00193E21">
              <w:rPr>
                <w:rFonts w:ascii="TH SarabunPSK" w:hAnsi="TH SarabunPSK" w:cs="TH SarabunPSK" w:hint="cs"/>
                <w:b/>
                <w:bCs/>
                <w:color w:val="FF0000"/>
                <w:spacing w:val="-2"/>
                <w:sz w:val="32"/>
                <w:szCs w:val="32"/>
                <w:cs/>
              </w:rPr>
              <w:t>การช่วยเหลือ กำกับ ติดตาม ในการทำวิทยานิพนธ์และการค้นคว้าอิสระ และการพิมพ์ผลงานในระดับบัณฑิตศึกษา</w:t>
            </w:r>
          </w:p>
          <w:p w:rsidR="00C02A58" w:rsidRPr="00193E21" w:rsidRDefault="00C02A58" w:rsidP="00C02A58">
            <w:pPr>
              <w:pStyle w:val="a3"/>
              <w:jc w:val="thaiDistribute"/>
              <w:rPr>
                <w:rFonts w:ascii="TH SarabunPSK" w:hAnsi="TH SarabunPSK" w:cs="TH SarabunPSK" w:hint="cs"/>
                <w:color w:val="FF0000"/>
                <w:spacing w:val="-2"/>
                <w:sz w:val="32"/>
                <w:szCs w:val="32"/>
              </w:rPr>
            </w:pPr>
            <w:r w:rsidRPr="00193E21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   </w:t>
            </w:r>
            <w:r w:rsidRPr="00193E21">
              <w:rPr>
                <w:rFonts w:ascii="TH SarabunPSK" w:hAnsi="TH SarabunPSK" w:cs="TH SarabunPSK" w:hint="cs"/>
                <w:color w:val="FF0000"/>
                <w:spacing w:val="-2"/>
                <w:sz w:val="32"/>
                <w:szCs w:val="32"/>
                <w:cs/>
              </w:rPr>
              <w:t>.............................. (ระดับบัณฑิตศึกษา)</w:t>
            </w:r>
          </w:p>
          <w:p w:rsidR="00C02A58" w:rsidRPr="00193E21" w:rsidRDefault="00C02A58" w:rsidP="00C02A58">
            <w:pPr>
              <w:pStyle w:val="a3"/>
              <w:jc w:val="thaiDistribute"/>
              <w:rPr>
                <w:rFonts w:ascii="TH SarabunPSK" w:hAnsi="TH SarabunPSK" w:cs="TH SarabunPSK"/>
                <w:color w:val="FF0000"/>
                <w:spacing w:val="-2"/>
                <w:sz w:val="32"/>
                <w:szCs w:val="32"/>
                <w:cs/>
              </w:rPr>
            </w:pPr>
            <w:r w:rsidRPr="00193E21">
              <w:rPr>
                <w:rFonts w:ascii="TH SarabunPSK" w:hAnsi="TH SarabunPSK" w:cs="TH SarabunPSK" w:hint="cs"/>
                <w:color w:val="FF0000"/>
                <w:spacing w:val="-2"/>
                <w:sz w:val="32"/>
                <w:szCs w:val="32"/>
                <w:cs/>
              </w:rPr>
              <w:t xml:space="preserve">    ...............................</w:t>
            </w:r>
          </w:p>
        </w:tc>
        <w:tc>
          <w:tcPr>
            <w:tcW w:w="665" w:type="pct"/>
          </w:tcPr>
          <w:p w:rsidR="00C02A58" w:rsidRPr="00193E21" w:rsidRDefault="00C02A58" w:rsidP="00C02A58">
            <w:pPr>
              <w:pStyle w:val="a3"/>
              <w:jc w:val="thaiDistribute"/>
              <w:rPr>
                <w:rFonts w:ascii="TH SarabunPSK" w:hAnsi="TH SarabunPSK" w:cs="TH SarabunPSK" w:hint="cs"/>
                <w:b/>
                <w:bCs/>
                <w:color w:val="FF0000"/>
                <w:spacing w:val="-2"/>
                <w:sz w:val="32"/>
                <w:szCs w:val="32"/>
                <w:cs/>
              </w:rPr>
            </w:pPr>
          </w:p>
        </w:tc>
      </w:tr>
      <w:tr w:rsidR="00C02A58" w:rsidRPr="00D77932" w:rsidTr="00C02A58">
        <w:tc>
          <w:tcPr>
            <w:tcW w:w="834" w:type="pct"/>
          </w:tcPr>
          <w:p w:rsidR="00C02A58" w:rsidRPr="00D77932" w:rsidRDefault="00C02A58" w:rsidP="00C02A58">
            <w:pPr>
              <w:pStyle w:val="a3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5.3 การประเมินผู้เรียน</w:t>
            </w:r>
          </w:p>
        </w:tc>
        <w:tc>
          <w:tcPr>
            <w:tcW w:w="3501" w:type="pct"/>
          </w:tcPr>
          <w:p w:rsidR="00C02A58" w:rsidRPr="00D77932" w:rsidRDefault="00C02A58" w:rsidP="00C02A5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การเรียนรู้ตามกรอบมาตรฐานคุณวุฒิ</w:t>
            </w:r>
          </w:p>
          <w:p w:rsidR="00C02A58" w:rsidRDefault="00C02A58" w:rsidP="00C02A58">
            <w:pPr>
              <w:pStyle w:val="a3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.......</w:t>
            </w:r>
          </w:p>
          <w:p w:rsidR="00C02A58" w:rsidRPr="002B2E36" w:rsidRDefault="00C02A58" w:rsidP="00C02A58">
            <w:pPr>
              <w:pStyle w:val="a3"/>
              <w:jc w:val="thaiDistribute"/>
              <w:rPr>
                <w:rFonts w:ascii="TH SarabunPSK" w:hAnsi="TH SarabunPSK" w:cs="TH SarabunPSK"/>
                <w:spacing w:val="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.......</w:t>
            </w:r>
          </w:p>
          <w:p w:rsidR="00C02A58" w:rsidRPr="00D77932" w:rsidRDefault="00C02A58" w:rsidP="00C02A5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รวจสอบการประเมินผลการเรียนรู้ของนักศึกษา</w:t>
            </w:r>
          </w:p>
          <w:p w:rsidR="00C02A58" w:rsidRDefault="00C02A58" w:rsidP="00C02A58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.......</w:t>
            </w:r>
          </w:p>
          <w:p w:rsidR="00C02A58" w:rsidRDefault="00C02A58" w:rsidP="00C02A58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.......</w:t>
            </w:r>
          </w:p>
          <w:p w:rsidR="00C02A58" w:rsidRPr="00A07CAE" w:rsidRDefault="00C02A58" w:rsidP="00C02A58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A07CAE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การกำกับการป</w:t>
            </w:r>
            <w:r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ระเมินการจัดการเรียนการสอนและ</w:t>
            </w:r>
            <w:r w:rsidRPr="00A07CAE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ประเมินหลักสูตร (มคอ.5 มคอ.6 และ มคอ.7)</w:t>
            </w:r>
          </w:p>
          <w:p w:rsidR="00C02A58" w:rsidRDefault="00C02A58" w:rsidP="00C02A58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.......</w:t>
            </w:r>
          </w:p>
          <w:p w:rsidR="00C02A58" w:rsidRDefault="00C02A58" w:rsidP="00C02A58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.......</w:t>
            </w:r>
          </w:p>
          <w:p w:rsidR="00C02A58" w:rsidRPr="00193E21" w:rsidRDefault="00C02A58" w:rsidP="00C02A58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</w:rPr>
            </w:pPr>
            <w:r w:rsidRPr="00193E21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การประเมินวิทยานิพนธ์และการค้นคว้าอิสระในระดับบัณฑิตศึกษา</w:t>
            </w:r>
          </w:p>
          <w:p w:rsidR="00C02A58" w:rsidRPr="00193E21" w:rsidRDefault="00C02A58" w:rsidP="00C02A58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</w:pPr>
            <w:r w:rsidRPr="00193E2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.............................. </w:t>
            </w:r>
            <w:r w:rsidRPr="00193E21">
              <w:rPr>
                <w:rFonts w:ascii="TH SarabunPSK" w:hAnsi="TH SarabunPSK" w:cs="TH SarabunPSK" w:hint="cs"/>
                <w:color w:val="FF0000"/>
                <w:spacing w:val="-2"/>
                <w:sz w:val="32"/>
                <w:szCs w:val="32"/>
                <w:cs/>
              </w:rPr>
              <w:t>(ระดับบัณฑิตศึกษา)</w:t>
            </w:r>
          </w:p>
          <w:p w:rsidR="00C02A58" w:rsidRPr="0006708E" w:rsidRDefault="00C02A58" w:rsidP="00C02A58">
            <w:pPr>
              <w:tabs>
                <w:tab w:val="left" w:pos="284"/>
                <w:tab w:val="left" w:pos="851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93E21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..............................</w:t>
            </w:r>
          </w:p>
        </w:tc>
        <w:tc>
          <w:tcPr>
            <w:tcW w:w="665" w:type="pct"/>
          </w:tcPr>
          <w:p w:rsidR="00C02A58" w:rsidRPr="00015B2B" w:rsidRDefault="00015B2B" w:rsidP="00C02A58">
            <w:pPr>
              <w:pStyle w:val="a3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15B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3 </w:t>
            </w:r>
            <w:r w:rsidRPr="00015B2B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015B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</w:t>
            </w:r>
          </w:p>
          <w:p w:rsidR="00015B2B" w:rsidRPr="00015B2B" w:rsidRDefault="00015B2B" w:rsidP="00C02A58">
            <w:pPr>
              <w:pStyle w:val="a3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15B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3 </w:t>
            </w:r>
            <w:r w:rsidRPr="00015B2B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015B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 </w:t>
            </w:r>
          </w:p>
          <w:p w:rsidR="00015B2B" w:rsidRPr="00015B2B" w:rsidRDefault="00015B2B" w:rsidP="00C02A58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5B2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</w:p>
        </w:tc>
      </w:tr>
    </w:tbl>
    <w:p w:rsidR="001A11DA" w:rsidRDefault="001A11DA"/>
    <w:p w:rsidR="0006708E" w:rsidRDefault="0006708E"/>
    <w:p w:rsidR="006A54E8" w:rsidRDefault="006A54E8"/>
    <w:p w:rsidR="00581C88" w:rsidRPr="00D77932" w:rsidRDefault="00581C88" w:rsidP="00891D4B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14BBD" w:rsidRPr="00D77932" w:rsidRDefault="0047643C" w:rsidP="00B83DA6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214BBD" w:rsidRPr="00D7793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5.4 ผลการดำเนินงานตามกรอบมาตรฐานคุณวุฒิระดับอุดมศึกษาแห่งชาติ</w:t>
      </w:r>
    </w:p>
    <w:tbl>
      <w:tblPr>
        <w:tblW w:w="517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3"/>
        <w:gridCol w:w="2646"/>
        <w:gridCol w:w="1233"/>
        <w:gridCol w:w="1259"/>
        <w:gridCol w:w="1438"/>
      </w:tblGrid>
      <w:tr w:rsidR="001B0EB2" w:rsidRPr="00D77932" w:rsidTr="0055675C">
        <w:tc>
          <w:tcPr>
            <w:tcW w:w="1955" w:type="pct"/>
            <w:vAlign w:val="center"/>
          </w:tcPr>
          <w:p w:rsidR="00F64651" w:rsidRPr="00D77932" w:rsidRDefault="00F64651" w:rsidP="00435D2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ชนีบ่งชี้ผลการดำเนินงาน</w:t>
            </w:r>
          </w:p>
        </w:tc>
        <w:tc>
          <w:tcPr>
            <w:tcW w:w="1225" w:type="pct"/>
            <w:vAlign w:val="center"/>
          </w:tcPr>
          <w:p w:rsidR="00F64651" w:rsidRPr="00D77932" w:rsidRDefault="00F64651" w:rsidP="00435D2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571" w:type="pct"/>
            <w:vAlign w:val="center"/>
          </w:tcPr>
          <w:p w:rsidR="00F64651" w:rsidRPr="00D77932" w:rsidRDefault="00F64651" w:rsidP="00435D2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7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/หลักฐาน</w:t>
            </w:r>
          </w:p>
        </w:tc>
        <w:tc>
          <w:tcPr>
            <w:tcW w:w="583" w:type="pct"/>
            <w:vAlign w:val="center"/>
          </w:tcPr>
          <w:p w:rsidR="00F64651" w:rsidRPr="00D77932" w:rsidRDefault="00F64651" w:rsidP="00435D2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เกณฑ์</w:t>
            </w:r>
          </w:p>
        </w:tc>
        <w:tc>
          <w:tcPr>
            <w:tcW w:w="667" w:type="pct"/>
            <w:vAlign w:val="center"/>
          </w:tcPr>
          <w:p w:rsidR="00F64651" w:rsidRPr="00D77932" w:rsidRDefault="00F64651" w:rsidP="00435D2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เป็นไปตามเกณฑ์</w:t>
            </w:r>
          </w:p>
        </w:tc>
      </w:tr>
      <w:tr w:rsidR="001B0EB2" w:rsidRPr="00D77932" w:rsidTr="0055675C">
        <w:tc>
          <w:tcPr>
            <w:tcW w:w="1955" w:type="pct"/>
          </w:tcPr>
          <w:p w:rsidR="00F64651" w:rsidRPr="00D77932" w:rsidRDefault="00F64651" w:rsidP="00435D21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D7793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1. อาจารย์ประจำหลักสูตร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1225" w:type="pct"/>
          </w:tcPr>
          <w:p w:rsidR="00F64651" w:rsidRPr="00D77932" w:rsidRDefault="00F64651" w:rsidP="00891D4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" w:type="pct"/>
          </w:tcPr>
          <w:p w:rsidR="00F64651" w:rsidRPr="00D77932" w:rsidRDefault="00F64651" w:rsidP="00891D4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pct"/>
          </w:tcPr>
          <w:p w:rsidR="00F64651" w:rsidRPr="00D77932" w:rsidRDefault="00F64651" w:rsidP="00891D4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7" w:type="pct"/>
          </w:tcPr>
          <w:p w:rsidR="00F64651" w:rsidRPr="00D77932" w:rsidRDefault="00F64651" w:rsidP="00891D4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B0EB2" w:rsidRPr="00D77932" w:rsidTr="0055675C">
        <w:tc>
          <w:tcPr>
            <w:tcW w:w="1955" w:type="pct"/>
          </w:tcPr>
          <w:p w:rsidR="00F64651" w:rsidRPr="00D77932" w:rsidRDefault="00F64651" w:rsidP="00435D21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D7793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2. มีรายละเอียดของหลักสูตรตามแบบ มคอ.2 ที่สอดคล้องกับกรอบมาตรฐานคุณวุฒิแห่งชาติ หรือมาตรฐานคุณวุฒิสาขา/สาขาวิชา (ถ้ามี)</w:t>
            </w:r>
          </w:p>
        </w:tc>
        <w:tc>
          <w:tcPr>
            <w:tcW w:w="1225" w:type="pct"/>
          </w:tcPr>
          <w:p w:rsidR="00F64651" w:rsidRPr="00D77932" w:rsidRDefault="00F64651" w:rsidP="00891D4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" w:type="pct"/>
          </w:tcPr>
          <w:p w:rsidR="00F64651" w:rsidRPr="00D77932" w:rsidRDefault="00F64651" w:rsidP="00891D4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pct"/>
          </w:tcPr>
          <w:p w:rsidR="00F64651" w:rsidRPr="00D77932" w:rsidRDefault="00F64651" w:rsidP="00891D4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7" w:type="pct"/>
          </w:tcPr>
          <w:p w:rsidR="00F64651" w:rsidRPr="00D77932" w:rsidRDefault="00F64651" w:rsidP="00891D4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B0EB2" w:rsidRPr="00D77932" w:rsidTr="0055675C">
        <w:tc>
          <w:tcPr>
            <w:tcW w:w="1955" w:type="pct"/>
          </w:tcPr>
          <w:p w:rsidR="00F64651" w:rsidRPr="00D77932" w:rsidRDefault="00F64651" w:rsidP="00435D21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D7793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3. มีรายละเอียดของรายวิชา และรายละเอียดของประสบการณ์ภาคสนาม (ถ้ามี) ตามแบบ มคอ.3 และ</w:t>
            </w:r>
            <w:r w:rsidR="00391D4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D7793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คอ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1225" w:type="pct"/>
          </w:tcPr>
          <w:p w:rsidR="00F64651" w:rsidRPr="00D77932" w:rsidRDefault="00F64651" w:rsidP="00891D4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" w:type="pct"/>
          </w:tcPr>
          <w:p w:rsidR="00F64651" w:rsidRPr="00D77932" w:rsidRDefault="00F64651" w:rsidP="00891D4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pct"/>
          </w:tcPr>
          <w:p w:rsidR="00F64651" w:rsidRPr="00D77932" w:rsidRDefault="00F64651" w:rsidP="00891D4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7" w:type="pct"/>
          </w:tcPr>
          <w:p w:rsidR="00F64651" w:rsidRPr="00D77932" w:rsidRDefault="00F64651" w:rsidP="00891D4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B0EB2" w:rsidRPr="00D77932" w:rsidTr="0055675C">
        <w:tc>
          <w:tcPr>
            <w:tcW w:w="1955" w:type="pct"/>
          </w:tcPr>
          <w:p w:rsidR="00F64651" w:rsidRPr="00D77932" w:rsidRDefault="00F64651" w:rsidP="00435D21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D7793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4. จัดทำรายงานผลการดำเนินการของรายวิชาและรายงานผลการดำเนินการของประสบการณ์ภาคสนาม (ถ้ามี) ตามแบบ มคอ.5 และ</w:t>
            </w:r>
            <w:r w:rsidR="00BC28D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D7793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คอ.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1225" w:type="pct"/>
          </w:tcPr>
          <w:p w:rsidR="00F64651" w:rsidRPr="00D77932" w:rsidRDefault="00F64651" w:rsidP="00891D4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" w:type="pct"/>
          </w:tcPr>
          <w:p w:rsidR="00F64651" w:rsidRPr="00D77932" w:rsidRDefault="00F64651" w:rsidP="00891D4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pct"/>
          </w:tcPr>
          <w:p w:rsidR="00F64651" w:rsidRPr="00D77932" w:rsidRDefault="00F64651" w:rsidP="00891D4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7" w:type="pct"/>
          </w:tcPr>
          <w:p w:rsidR="00F64651" w:rsidRPr="00D77932" w:rsidRDefault="00F64651" w:rsidP="00891D4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B0EB2" w:rsidRPr="00D77932" w:rsidTr="0055675C">
        <w:tc>
          <w:tcPr>
            <w:tcW w:w="1955" w:type="pct"/>
          </w:tcPr>
          <w:p w:rsidR="00F64651" w:rsidRPr="00D77932" w:rsidRDefault="00F64651" w:rsidP="00435D2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7932">
              <w:rPr>
                <w:rFonts w:ascii="TH SarabunPSK" w:hAnsi="TH SarabunPSK" w:cs="TH SarabunPSK"/>
                <w:sz w:val="32"/>
                <w:szCs w:val="32"/>
                <w:cs/>
              </w:rPr>
              <w:t>5. จัดทำรายงานผลการดำเนินการของหลักสูตรตามแบบ มคอ.7 ภายใน 60 วันหลังสิ้นสุดปีการศึกษา</w:t>
            </w:r>
          </w:p>
        </w:tc>
        <w:tc>
          <w:tcPr>
            <w:tcW w:w="1225" w:type="pct"/>
          </w:tcPr>
          <w:p w:rsidR="00F64651" w:rsidRPr="00D77932" w:rsidRDefault="00F64651" w:rsidP="00891D4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" w:type="pct"/>
          </w:tcPr>
          <w:p w:rsidR="00F64651" w:rsidRPr="00D77932" w:rsidRDefault="00F64651" w:rsidP="00891D4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pct"/>
          </w:tcPr>
          <w:p w:rsidR="00F64651" w:rsidRPr="00D77932" w:rsidRDefault="00F64651" w:rsidP="00891D4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7" w:type="pct"/>
          </w:tcPr>
          <w:p w:rsidR="00F64651" w:rsidRPr="00D77932" w:rsidRDefault="00F64651" w:rsidP="00891D4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B0EB2" w:rsidRPr="00D77932" w:rsidTr="0055675C">
        <w:tc>
          <w:tcPr>
            <w:tcW w:w="1955" w:type="pct"/>
          </w:tcPr>
          <w:p w:rsidR="00F64651" w:rsidRPr="00D77932" w:rsidRDefault="00F64651" w:rsidP="00435D21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D7793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6. มีการทวนสอบผลสัมฤทธิ์ของนักศึกษาตามมาตรฐานผลการเรียนรู้ ที่กำหนดใน มคอ.</w:t>
            </w:r>
            <w:r w:rsidRPr="00D77932">
              <w:rPr>
                <w:rFonts w:ascii="TH SarabunPSK" w:hAnsi="TH SarabunPSK" w:cs="TH SarabunPSK"/>
                <w:spacing w:val="-4"/>
                <w:sz w:val="32"/>
                <w:szCs w:val="32"/>
              </w:rPr>
              <w:t>3</w:t>
            </w:r>
            <w:r w:rsidRPr="00D7793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และ</w:t>
            </w:r>
            <w:r w:rsidR="00391D4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Pr="00D7793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คอ.</w:t>
            </w:r>
            <w:r w:rsidRPr="00D77932">
              <w:rPr>
                <w:rFonts w:ascii="TH SarabunPSK" w:hAnsi="TH SarabunPSK" w:cs="TH SarabunPSK"/>
                <w:spacing w:val="-4"/>
                <w:sz w:val="32"/>
                <w:szCs w:val="32"/>
              </w:rPr>
              <w:t>4</w:t>
            </w:r>
            <w:r w:rsidRPr="00D7793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(ถ้ามี) อย่างน้อยร้อยละ </w:t>
            </w:r>
            <w:r w:rsidRPr="00D77932">
              <w:rPr>
                <w:rFonts w:ascii="TH SarabunPSK" w:hAnsi="TH SarabunPSK" w:cs="TH SarabunPSK"/>
                <w:spacing w:val="-4"/>
                <w:sz w:val="32"/>
                <w:szCs w:val="32"/>
              </w:rPr>
              <w:t>25</w:t>
            </w:r>
            <w:r w:rsidRPr="00D7793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ของรายวิชาที่เปิดสอนในแต่ละปีการศึกษา</w:t>
            </w:r>
          </w:p>
        </w:tc>
        <w:tc>
          <w:tcPr>
            <w:tcW w:w="1225" w:type="pct"/>
          </w:tcPr>
          <w:p w:rsidR="00F64651" w:rsidRPr="00D77932" w:rsidRDefault="00F64651" w:rsidP="00891D4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" w:type="pct"/>
          </w:tcPr>
          <w:p w:rsidR="00F64651" w:rsidRPr="00D77932" w:rsidRDefault="00F64651" w:rsidP="00891D4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pct"/>
          </w:tcPr>
          <w:p w:rsidR="00F64651" w:rsidRPr="00D77932" w:rsidRDefault="00F64651" w:rsidP="00891D4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7" w:type="pct"/>
          </w:tcPr>
          <w:p w:rsidR="00F64651" w:rsidRPr="00D77932" w:rsidRDefault="00F64651" w:rsidP="00891D4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7643C" w:rsidRPr="00D77932" w:rsidTr="0055675C">
        <w:tc>
          <w:tcPr>
            <w:tcW w:w="1955" w:type="pct"/>
          </w:tcPr>
          <w:p w:rsidR="0047643C" w:rsidRPr="00D77932" w:rsidRDefault="0047643C" w:rsidP="006C260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D7793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7. 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.</w:t>
            </w:r>
            <w:r w:rsidRPr="00D77932">
              <w:rPr>
                <w:rFonts w:ascii="TH SarabunPSK" w:hAnsi="TH SarabunPSK" w:cs="TH SarabunPSK"/>
                <w:spacing w:val="-4"/>
                <w:sz w:val="32"/>
                <w:szCs w:val="32"/>
              </w:rPr>
              <w:t>7</w:t>
            </w:r>
            <w:r w:rsidRPr="00D7793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ปีที่แล้ว</w:t>
            </w:r>
          </w:p>
        </w:tc>
        <w:tc>
          <w:tcPr>
            <w:tcW w:w="1225" w:type="pct"/>
          </w:tcPr>
          <w:p w:rsidR="0047643C" w:rsidRPr="00D77932" w:rsidRDefault="0047643C" w:rsidP="00891D4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" w:type="pct"/>
          </w:tcPr>
          <w:p w:rsidR="0047643C" w:rsidRPr="00D77932" w:rsidRDefault="0047643C" w:rsidP="00891D4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pct"/>
          </w:tcPr>
          <w:p w:rsidR="0047643C" w:rsidRPr="00D77932" w:rsidRDefault="0047643C" w:rsidP="00891D4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7" w:type="pct"/>
          </w:tcPr>
          <w:p w:rsidR="0047643C" w:rsidRPr="00D77932" w:rsidRDefault="0047643C" w:rsidP="00891D4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7643C" w:rsidRPr="00D77932" w:rsidTr="0055675C">
        <w:tc>
          <w:tcPr>
            <w:tcW w:w="1955" w:type="pct"/>
          </w:tcPr>
          <w:p w:rsidR="0047643C" w:rsidRPr="00D77932" w:rsidRDefault="0047643C" w:rsidP="006C260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D7793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8. อาจารย์ใหม่ (ถ้ามี)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1225" w:type="pct"/>
          </w:tcPr>
          <w:p w:rsidR="0047643C" w:rsidRPr="00D77932" w:rsidRDefault="0047643C" w:rsidP="00891D4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" w:type="pct"/>
          </w:tcPr>
          <w:p w:rsidR="0047643C" w:rsidRPr="00D77932" w:rsidRDefault="0047643C" w:rsidP="00891D4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pct"/>
          </w:tcPr>
          <w:p w:rsidR="0047643C" w:rsidRPr="00D77932" w:rsidRDefault="0047643C" w:rsidP="00891D4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7" w:type="pct"/>
          </w:tcPr>
          <w:p w:rsidR="0047643C" w:rsidRPr="00D77932" w:rsidRDefault="0047643C" w:rsidP="00891D4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7643C" w:rsidRPr="00D77932" w:rsidTr="0055675C">
        <w:tc>
          <w:tcPr>
            <w:tcW w:w="1955" w:type="pct"/>
          </w:tcPr>
          <w:p w:rsidR="0047643C" w:rsidRPr="00D77932" w:rsidRDefault="0047643C" w:rsidP="006C260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D77932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9. อาจารย์ประจำ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1225" w:type="pct"/>
          </w:tcPr>
          <w:p w:rsidR="0047643C" w:rsidRPr="00D77932" w:rsidRDefault="0047643C" w:rsidP="00891D4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" w:type="pct"/>
          </w:tcPr>
          <w:p w:rsidR="0047643C" w:rsidRPr="00D77932" w:rsidRDefault="0047643C" w:rsidP="00891D4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pct"/>
          </w:tcPr>
          <w:p w:rsidR="0047643C" w:rsidRPr="00D77932" w:rsidRDefault="0047643C" w:rsidP="00891D4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7" w:type="pct"/>
          </w:tcPr>
          <w:p w:rsidR="0047643C" w:rsidRPr="00D77932" w:rsidRDefault="0047643C" w:rsidP="00891D4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1274C" w:rsidRPr="0071274C" w:rsidRDefault="0071274C" w:rsidP="0071274C">
      <w:pPr>
        <w:spacing w:after="0"/>
        <w:rPr>
          <w:vanish/>
        </w:rPr>
      </w:pPr>
    </w:p>
    <w:p w:rsidR="00355A37" w:rsidRDefault="00355A37">
      <w:pPr>
        <w:rPr>
          <w:rFonts w:hint="cs"/>
        </w:rPr>
      </w:pPr>
    </w:p>
    <w:p w:rsidR="00175B8C" w:rsidRDefault="00175B8C"/>
    <w:tbl>
      <w:tblPr>
        <w:tblpPr w:leftFromText="180" w:rightFromText="180" w:vertAnchor="text" w:horzAnchor="margin" w:tblpX="108" w:tblpY="14"/>
        <w:tblW w:w="51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2609"/>
        <w:gridCol w:w="1257"/>
        <w:gridCol w:w="1259"/>
        <w:gridCol w:w="1441"/>
      </w:tblGrid>
      <w:tr w:rsidR="00355A37" w:rsidRPr="00D77932" w:rsidTr="0055675C">
        <w:tc>
          <w:tcPr>
            <w:tcW w:w="1965" w:type="pct"/>
            <w:vAlign w:val="center"/>
          </w:tcPr>
          <w:p w:rsidR="00355A37" w:rsidRPr="00D77932" w:rsidRDefault="00355A37" w:rsidP="00355A3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ดัชนีบ่งชี้ผลการดำเนินงาน</w:t>
            </w:r>
          </w:p>
        </w:tc>
        <w:tc>
          <w:tcPr>
            <w:tcW w:w="1205" w:type="pct"/>
            <w:vAlign w:val="center"/>
          </w:tcPr>
          <w:p w:rsidR="00355A37" w:rsidRPr="00D77932" w:rsidRDefault="00355A37" w:rsidP="00355A3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581" w:type="pct"/>
            <w:vAlign w:val="center"/>
          </w:tcPr>
          <w:p w:rsidR="00355A37" w:rsidRPr="00D77932" w:rsidRDefault="00355A37" w:rsidP="00355A3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7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/หลักฐาน</w:t>
            </w:r>
          </w:p>
        </w:tc>
        <w:tc>
          <w:tcPr>
            <w:tcW w:w="582" w:type="pct"/>
            <w:vAlign w:val="center"/>
          </w:tcPr>
          <w:p w:rsidR="00355A37" w:rsidRPr="00D77932" w:rsidRDefault="00355A37" w:rsidP="00355A3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เกณฑ์</w:t>
            </w:r>
          </w:p>
        </w:tc>
        <w:tc>
          <w:tcPr>
            <w:tcW w:w="666" w:type="pct"/>
            <w:vAlign w:val="center"/>
          </w:tcPr>
          <w:p w:rsidR="00355A37" w:rsidRPr="00D77932" w:rsidRDefault="00355A37" w:rsidP="00355A3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เป็นไปตามเกณฑ์</w:t>
            </w:r>
          </w:p>
        </w:tc>
      </w:tr>
      <w:tr w:rsidR="00355A37" w:rsidRPr="00D77932" w:rsidTr="0055675C">
        <w:tc>
          <w:tcPr>
            <w:tcW w:w="1965" w:type="pct"/>
          </w:tcPr>
          <w:p w:rsidR="00355A37" w:rsidRPr="00D77932" w:rsidRDefault="00355A37" w:rsidP="00355A3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79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0. 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</w:t>
            </w:r>
            <w:r w:rsidRPr="00D77932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D779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่อปี</w:t>
            </w:r>
          </w:p>
        </w:tc>
        <w:tc>
          <w:tcPr>
            <w:tcW w:w="1205" w:type="pct"/>
          </w:tcPr>
          <w:p w:rsidR="00355A37" w:rsidRPr="00D77932" w:rsidRDefault="00355A37" w:rsidP="00355A37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1" w:type="pct"/>
          </w:tcPr>
          <w:p w:rsidR="00355A37" w:rsidRPr="00D77932" w:rsidRDefault="00355A37" w:rsidP="00355A37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pct"/>
          </w:tcPr>
          <w:p w:rsidR="00355A37" w:rsidRPr="00D77932" w:rsidRDefault="00355A37" w:rsidP="00355A37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" w:type="pct"/>
          </w:tcPr>
          <w:p w:rsidR="00355A37" w:rsidRPr="00D77932" w:rsidRDefault="00355A37" w:rsidP="00355A37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A37" w:rsidRPr="00D77932" w:rsidTr="0055675C">
        <w:tc>
          <w:tcPr>
            <w:tcW w:w="1965" w:type="pct"/>
          </w:tcPr>
          <w:p w:rsidR="00355A37" w:rsidRPr="00D77932" w:rsidRDefault="00355A37" w:rsidP="00355A3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7932">
              <w:rPr>
                <w:rFonts w:ascii="TH SarabunPSK" w:hAnsi="TH SarabunPSK" w:cs="TH SarabunPSK"/>
                <w:sz w:val="32"/>
                <w:szCs w:val="32"/>
                <w:cs/>
              </w:rPr>
              <w:t>11. 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1205" w:type="pct"/>
          </w:tcPr>
          <w:p w:rsidR="00355A37" w:rsidRPr="00D77932" w:rsidRDefault="00355A37" w:rsidP="00355A37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1" w:type="pct"/>
          </w:tcPr>
          <w:p w:rsidR="00355A37" w:rsidRPr="00D77932" w:rsidRDefault="00355A37" w:rsidP="00355A37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pct"/>
          </w:tcPr>
          <w:p w:rsidR="00355A37" w:rsidRPr="00D77932" w:rsidRDefault="00355A37" w:rsidP="00355A37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" w:type="pct"/>
          </w:tcPr>
          <w:p w:rsidR="00355A37" w:rsidRPr="00D77932" w:rsidRDefault="00355A37" w:rsidP="00355A37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A37" w:rsidRPr="00D77932" w:rsidTr="0055675C">
        <w:tc>
          <w:tcPr>
            <w:tcW w:w="1965" w:type="pct"/>
          </w:tcPr>
          <w:p w:rsidR="00355A37" w:rsidRPr="00D77932" w:rsidRDefault="00355A37" w:rsidP="00355A3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7932">
              <w:rPr>
                <w:rFonts w:ascii="TH SarabunPSK" w:hAnsi="TH SarabunPSK" w:cs="TH SarabunPSK"/>
                <w:sz w:val="32"/>
                <w:szCs w:val="32"/>
                <w:cs/>
              </w:rPr>
              <w:t>12. 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1205" w:type="pct"/>
          </w:tcPr>
          <w:p w:rsidR="00355A37" w:rsidRPr="00D77932" w:rsidRDefault="00355A37" w:rsidP="00355A37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1" w:type="pct"/>
          </w:tcPr>
          <w:p w:rsidR="00355A37" w:rsidRPr="00D77932" w:rsidRDefault="00355A37" w:rsidP="00355A37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pct"/>
          </w:tcPr>
          <w:p w:rsidR="00355A37" w:rsidRPr="00D77932" w:rsidRDefault="00355A37" w:rsidP="00355A37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" w:type="pct"/>
          </w:tcPr>
          <w:p w:rsidR="00355A37" w:rsidRPr="00D77932" w:rsidRDefault="00355A37" w:rsidP="00355A37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5A37" w:rsidRPr="00D77932" w:rsidTr="0055675C">
        <w:tc>
          <w:tcPr>
            <w:tcW w:w="1965" w:type="pct"/>
          </w:tcPr>
          <w:p w:rsidR="00355A37" w:rsidRPr="00D77932" w:rsidRDefault="00355A37" w:rsidP="00355A3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D779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 ตามที่ระบุใ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77932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7793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205" w:type="pct"/>
          </w:tcPr>
          <w:p w:rsidR="00355A37" w:rsidRPr="00D77932" w:rsidRDefault="00355A37" w:rsidP="00355A37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1" w:type="pct"/>
          </w:tcPr>
          <w:p w:rsidR="00355A37" w:rsidRPr="00D77932" w:rsidRDefault="00355A37" w:rsidP="00355A37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pct"/>
          </w:tcPr>
          <w:p w:rsidR="00355A37" w:rsidRPr="00D77932" w:rsidRDefault="00355A37" w:rsidP="00355A37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" w:type="pct"/>
          </w:tcPr>
          <w:p w:rsidR="00355A37" w:rsidRPr="00D77932" w:rsidRDefault="00355A37" w:rsidP="00355A37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0078A" w:rsidRPr="00D77932" w:rsidTr="0055675C">
        <w:tc>
          <w:tcPr>
            <w:tcW w:w="3171" w:type="pct"/>
            <w:gridSpan w:val="2"/>
          </w:tcPr>
          <w:p w:rsidR="00B0078A" w:rsidRPr="00D77932" w:rsidRDefault="00B0078A" w:rsidP="00B0078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ตัวบ่งชี้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ผ่าน</w:t>
            </w:r>
            <w:r w:rsidRPr="00D77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ฉพาะตัวบ่งชี้ที่ 1 – 5 </w:t>
            </w:r>
          </w:p>
        </w:tc>
        <w:tc>
          <w:tcPr>
            <w:tcW w:w="581" w:type="pct"/>
          </w:tcPr>
          <w:p w:rsidR="00B0078A" w:rsidRPr="00D77932" w:rsidRDefault="00B0078A" w:rsidP="00B0078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pct"/>
          </w:tcPr>
          <w:p w:rsidR="00B0078A" w:rsidRPr="00D77932" w:rsidRDefault="00B0078A" w:rsidP="00B0078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" w:type="pct"/>
          </w:tcPr>
          <w:p w:rsidR="00B0078A" w:rsidRPr="00D77932" w:rsidRDefault="00B0078A" w:rsidP="00B0078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0078A" w:rsidRPr="00D77932" w:rsidTr="0055675C">
        <w:tc>
          <w:tcPr>
            <w:tcW w:w="3171" w:type="pct"/>
            <w:gridSpan w:val="2"/>
          </w:tcPr>
          <w:p w:rsidR="00B0078A" w:rsidRPr="00D77932" w:rsidRDefault="00B0078A" w:rsidP="00B0078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ตัวบ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่งชี้ที่ 1 – 5 </w:t>
            </w:r>
          </w:p>
        </w:tc>
        <w:tc>
          <w:tcPr>
            <w:tcW w:w="581" w:type="pct"/>
          </w:tcPr>
          <w:p w:rsidR="00B0078A" w:rsidRPr="00D77932" w:rsidRDefault="00B0078A" w:rsidP="00B0078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pct"/>
          </w:tcPr>
          <w:p w:rsidR="00B0078A" w:rsidRPr="00D77932" w:rsidRDefault="00B0078A" w:rsidP="00B0078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" w:type="pct"/>
          </w:tcPr>
          <w:p w:rsidR="00B0078A" w:rsidRPr="00D77932" w:rsidRDefault="00B0078A" w:rsidP="00B0078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0078A" w:rsidRPr="00D77932" w:rsidTr="0055675C">
        <w:tc>
          <w:tcPr>
            <w:tcW w:w="3171" w:type="pct"/>
            <w:gridSpan w:val="2"/>
          </w:tcPr>
          <w:p w:rsidR="00B0078A" w:rsidRPr="00D77932" w:rsidRDefault="00EF4898" w:rsidP="00B0078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ตัวบ่งชี้ในปีนี้</w:t>
            </w:r>
          </w:p>
        </w:tc>
        <w:tc>
          <w:tcPr>
            <w:tcW w:w="581" w:type="pct"/>
          </w:tcPr>
          <w:p w:rsidR="00B0078A" w:rsidRPr="00D77932" w:rsidRDefault="00B0078A" w:rsidP="00B0078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pct"/>
          </w:tcPr>
          <w:p w:rsidR="00B0078A" w:rsidRPr="00D77932" w:rsidRDefault="00B0078A" w:rsidP="00B0078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" w:type="pct"/>
          </w:tcPr>
          <w:p w:rsidR="00B0078A" w:rsidRPr="00D77932" w:rsidRDefault="00B0078A" w:rsidP="00B0078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0078A" w:rsidRPr="00D77932" w:rsidTr="0055675C">
        <w:tc>
          <w:tcPr>
            <w:tcW w:w="3171" w:type="pct"/>
            <w:gridSpan w:val="2"/>
          </w:tcPr>
          <w:p w:rsidR="00B0078A" w:rsidRPr="00D77932" w:rsidRDefault="00B0078A" w:rsidP="00B0078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ตัวบ่งชี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ปีนี้ที่ดำเนินการผ่าน</w:t>
            </w:r>
          </w:p>
        </w:tc>
        <w:tc>
          <w:tcPr>
            <w:tcW w:w="581" w:type="pct"/>
          </w:tcPr>
          <w:p w:rsidR="00B0078A" w:rsidRPr="00D77932" w:rsidRDefault="00B0078A" w:rsidP="00B0078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pct"/>
          </w:tcPr>
          <w:p w:rsidR="00B0078A" w:rsidRPr="00D77932" w:rsidRDefault="00B0078A" w:rsidP="00B0078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" w:type="pct"/>
          </w:tcPr>
          <w:p w:rsidR="00B0078A" w:rsidRPr="00D77932" w:rsidRDefault="00B0078A" w:rsidP="00B0078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0078A" w:rsidRPr="00D77932" w:rsidTr="0055675C">
        <w:tc>
          <w:tcPr>
            <w:tcW w:w="3171" w:type="pct"/>
            <w:gridSpan w:val="2"/>
          </w:tcPr>
          <w:p w:rsidR="00B0078A" w:rsidRPr="00D77932" w:rsidRDefault="00B0078A" w:rsidP="00B0078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ท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ั้งหมดในปีนี้</w:t>
            </w:r>
            <w:r w:rsidR="00C816B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C816BD" w:rsidRPr="00C816BD">
              <w:rPr>
                <w:rFonts w:ascii="TH SarabunPSK" w:hAnsi="TH SarabunPSK" w:cs="TH SarabunPSK" w:hint="cs"/>
                <w:sz w:val="32"/>
                <w:szCs w:val="32"/>
                <w:cs/>
              </w:rPr>
              <w:t>(ที่ดำเนินการผ่าน)</w:t>
            </w:r>
          </w:p>
        </w:tc>
        <w:tc>
          <w:tcPr>
            <w:tcW w:w="581" w:type="pct"/>
          </w:tcPr>
          <w:p w:rsidR="00B0078A" w:rsidRPr="00D77932" w:rsidRDefault="00B0078A" w:rsidP="00B0078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2" w:type="pct"/>
          </w:tcPr>
          <w:p w:rsidR="00B0078A" w:rsidRPr="00D77932" w:rsidRDefault="00B0078A" w:rsidP="00B0078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6" w:type="pct"/>
          </w:tcPr>
          <w:p w:rsidR="00B0078A" w:rsidRPr="00D77932" w:rsidRDefault="00B0078A" w:rsidP="00B0078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C1803" w:rsidRDefault="002C1803" w:rsidP="000A09EF">
      <w:pPr>
        <w:pStyle w:val="a3"/>
        <w:rPr>
          <w:rFonts w:ascii="TH SarabunPSK" w:hAnsi="TH SarabunPSK" w:cs="TH SarabunPSK" w:hint="cs"/>
          <w:sz w:val="32"/>
          <w:szCs w:val="32"/>
        </w:rPr>
      </w:pPr>
    </w:p>
    <w:p w:rsidR="00BE6EEA" w:rsidRPr="00D77932" w:rsidRDefault="00BE6EEA" w:rsidP="000A09E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D77932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รายวิชาที่มีผลการเรียนไม่ปกติ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1290"/>
        <w:gridCol w:w="1686"/>
        <w:gridCol w:w="1787"/>
        <w:gridCol w:w="1587"/>
        <w:gridCol w:w="1608"/>
      </w:tblGrid>
      <w:tr w:rsidR="001B0EB2" w:rsidRPr="00D77932" w:rsidTr="00B63898">
        <w:tc>
          <w:tcPr>
            <w:tcW w:w="1148" w:type="pct"/>
            <w:vAlign w:val="center"/>
          </w:tcPr>
          <w:p w:rsidR="00BE6EEA" w:rsidRPr="00D77932" w:rsidRDefault="00BE6EEA" w:rsidP="00435D2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624" w:type="pct"/>
            <w:vAlign w:val="center"/>
          </w:tcPr>
          <w:p w:rsidR="00BE6EEA" w:rsidRPr="00D77932" w:rsidRDefault="00BE6EEA" w:rsidP="00435D2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816" w:type="pct"/>
            <w:vAlign w:val="center"/>
          </w:tcPr>
          <w:p w:rsidR="00BE6EEA" w:rsidRPr="00D77932" w:rsidRDefault="00BE6EEA" w:rsidP="00435D2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ผิดปกติ</w:t>
            </w:r>
          </w:p>
        </w:tc>
        <w:tc>
          <w:tcPr>
            <w:tcW w:w="865" w:type="pct"/>
            <w:vAlign w:val="center"/>
          </w:tcPr>
          <w:p w:rsidR="00BE6EEA" w:rsidRPr="00D77932" w:rsidRDefault="00BE6EEA" w:rsidP="00435D2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รวจสอบ</w:t>
            </w:r>
          </w:p>
        </w:tc>
        <w:tc>
          <w:tcPr>
            <w:tcW w:w="768" w:type="pct"/>
            <w:vAlign w:val="center"/>
          </w:tcPr>
          <w:p w:rsidR="00BE6EEA" w:rsidRPr="00D77932" w:rsidRDefault="00BE6EEA" w:rsidP="00435D2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ที่ทำให้ผิดปกติ</w:t>
            </w:r>
          </w:p>
        </w:tc>
        <w:tc>
          <w:tcPr>
            <w:tcW w:w="778" w:type="pct"/>
            <w:vAlign w:val="center"/>
          </w:tcPr>
          <w:p w:rsidR="00BE6EEA" w:rsidRPr="00D77932" w:rsidRDefault="00BE6EEA" w:rsidP="00435D2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แก้ไข</w:t>
            </w:r>
          </w:p>
        </w:tc>
      </w:tr>
      <w:tr w:rsidR="001B0EB2" w:rsidRPr="00D77932" w:rsidTr="00B63898">
        <w:tc>
          <w:tcPr>
            <w:tcW w:w="1148" w:type="pct"/>
          </w:tcPr>
          <w:p w:rsidR="00BE6EEA" w:rsidRPr="00D77932" w:rsidRDefault="00BE6EEA" w:rsidP="00435D2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D77932">
              <w:rPr>
                <w:rFonts w:ascii="TH SarabunPSK" w:hAnsi="TH SarabunPSK" w:cs="TH SarabunPSK"/>
                <w:sz w:val="32"/>
                <w:szCs w:val="32"/>
                <w:cs/>
              </w:rPr>
              <w:t>รหัสวิชา</w:t>
            </w:r>
            <w:r w:rsidRPr="00D77932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BE6EEA" w:rsidRPr="00D77932" w:rsidRDefault="00BE6EEA" w:rsidP="00435D2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D77932">
              <w:rPr>
                <w:rFonts w:ascii="TH SarabunPSK" w:hAnsi="TH SarabunPSK" w:cs="TH SarabunPSK"/>
                <w:sz w:val="32"/>
                <w:szCs w:val="32"/>
                <w:cs/>
              </w:rPr>
              <w:t>ชื่อวิชาภาษาไทย</w:t>
            </w:r>
            <w:r w:rsidRPr="00D77932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</w:tc>
        <w:tc>
          <w:tcPr>
            <w:tcW w:w="624" w:type="pct"/>
          </w:tcPr>
          <w:p w:rsidR="00BE6EEA" w:rsidRPr="00D77932" w:rsidRDefault="00BE6EEA" w:rsidP="00891D4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6" w:type="pct"/>
          </w:tcPr>
          <w:p w:rsidR="00BE6EEA" w:rsidRPr="00D77932" w:rsidRDefault="00BE6EEA" w:rsidP="00891D4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5" w:type="pct"/>
          </w:tcPr>
          <w:p w:rsidR="00BE6EEA" w:rsidRPr="00D77932" w:rsidRDefault="00BE6EEA" w:rsidP="00891D4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8" w:type="pct"/>
          </w:tcPr>
          <w:p w:rsidR="00BE6EEA" w:rsidRPr="00D77932" w:rsidRDefault="00BE6EEA" w:rsidP="00891D4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8" w:type="pct"/>
          </w:tcPr>
          <w:p w:rsidR="00BE6EEA" w:rsidRPr="00D77932" w:rsidRDefault="00BE6EEA" w:rsidP="00891D4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B0EB2" w:rsidRPr="00D77932" w:rsidTr="00B63898">
        <w:tc>
          <w:tcPr>
            <w:tcW w:w="1148" w:type="pct"/>
          </w:tcPr>
          <w:p w:rsidR="00BE6EEA" w:rsidRPr="00D77932" w:rsidRDefault="00BE6EEA" w:rsidP="00435D2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D77932">
              <w:rPr>
                <w:rFonts w:ascii="TH SarabunPSK" w:hAnsi="TH SarabunPSK" w:cs="TH SarabunPSK"/>
                <w:sz w:val="32"/>
                <w:szCs w:val="32"/>
                <w:cs/>
              </w:rPr>
              <w:t>รหัสวิชา</w:t>
            </w:r>
            <w:r w:rsidRPr="00D77932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BE6EEA" w:rsidRPr="00D77932" w:rsidRDefault="00BE6EEA" w:rsidP="00435D2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D77932">
              <w:rPr>
                <w:rFonts w:ascii="TH SarabunPSK" w:hAnsi="TH SarabunPSK" w:cs="TH SarabunPSK"/>
                <w:sz w:val="32"/>
                <w:szCs w:val="32"/>
                <w:cs/>
              </w:rPr>
              <w:t>ชื่อวิชาภาษาไทย</w:t>
            </w:r>
            <w:r w:rsidRPr="00D77932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</w:tc>
        <w:tc>
          <w:tcPr>
            <w:tcW w:w="624" w:type="pct"/>
          </w:tcPr>
          <w:p w:rsidR="00BE6EEA" w:rsidRPr="00D77932" w:rsidRDefault="00BE6EEA" w:rsidP="00891D4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6" w:type="pct"/>
          </w:tcPr>
          <w:p w:rsidR="00BE6EEA" w:rsidRPr="00D77932" w:rsidRDefault="00BE6EEA" w:rsidP="00891D4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5" w:type="pct"/>
          </w:tcPr>
          <w:p w:rsidR="00BE6EEA" w:rsidRPr="00D77932" w:rsidRDefault="00BE6EEA" w:rsidP="00891D4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8" w:type="pct"/>
          </w:tcPr>
          <w:p w:rsidR="00BE6EEA" w:rsidRPr="00D77932" w:rsidRDefault="00BE6EEA" w:rsidP="00891D4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8" w:type="pct"/>
          </w:tcPr>
          <w:p w:rsidR="00BE6EEA" w:rsidRPr="00D77932" w:rsidRDefault="00BE6EEA" w:rsidP="00891D4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101E2" w:rsidRDefault="002101E2" w:rsidP="000A09EF">
      <w:pPr>
        <w:pStyle w:val="a3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410F3" w:rsidRPr="00D77932" w:rsidRDefault="005410F3" w:rsidP="000A09E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D77932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ไม่ได้เปิดสอนในปีการศึกษา</w:t>
      </w:r>
      <w:r w:rsidR="002101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กรณีที่ไม่ได้เปิดสอน นำมาจากตารางสอนในภาคนั้นๆ)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1668"/>
        <w:gridCol w:w="2847"/>
        <w:gridCol w:w="2767"/>
      </w:tblGrid>
      <w:tr w:rsidR="001B0EB2" w:rsidRPr="00D77932" w:rsidTr="00435D21">
        <w:tc>
          <w:tcPr>
            <w:tcW w:w="1473" w:type="pct"/>
            <w:vAlign w:val="center"/>
          </w:tcPr>
          <w:p w:rsidR="005410F3" w:rsidRPr="00D77932" w:rsidRDefault="005410F3" w:rsidP="00435D2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808" w:type="pct"/>
            <w:vAlign w:val="center"/>
          </w:tcPr>
          <w:p w:rsidR="005410F3" w:rsidRPr="00D77932" w:rsidRDefault="005410F3" w:rsidP="00435D2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1379" w:type="pct"/>
            <w:vAlign w:val="center"/>
          </w:tcPr>
          <w:p w:rsidR="005410F3" w:rsidRPr="00D77932" w:rsidRDefault="005410F3" w:rsidP="00435D2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ที่ไม่เปิดสอน</w:t>
            </w:r>
          </w:p>
        </w:tc>
        <w:tc>
          <w:tcPr>
            <w:tcW w:w="1341" w:type="pct"/>
            <w:vAlign w:val="center"/>
          </w:tcPr>
          <w:p w:rsidR="005410F3" w:rsidRPr="00D77932" w:rsidRDefault="005410F3" w:rsidP="00435D2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</w:t>
            </w:r>
            <w:r w:rsidR="00697A36" w:rsidRPr="00D77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Pr="00D77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</w:tr>
      <w:tr w:rsidR="001B0EB2" w:rsidRPr="00D77932" w:rsidTr="00435D21">
        <w:tc>
          <w:tcPr>
            <w:tcW w:w="1473" w:type="pct"/>
          </w:tcPr>
          <w:p w:rsidR="005410F3" w:rsidRPr="00D77932" w:rsidRDefault="005410F3" w:rsidP="00435D2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D77932">
              <w:rPr>
                <w:rFonts w:ascii="TH SarabunPSK" w:hAnsi="TH SarabunPSK" w:cs="TH SarabunPSK"/>
                <w:sz w:val="32"/>
                <w:szCs w:val="32"/>
                <w:cs/>
              </w:rPr>
              <w:t>รหัสวิชา</w:t>
            </w:r>
            <w:r w:rsidRPr="00D77932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5410F3" w:rsidRPr="00D77932" w:rsidRDefault="005410F3" w:rsidP="00435D2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D77932">
              <w:rPr>
                <w:rFonts w:ascii="TH SarabunPSK" w:hAnsi="TH SarabunPSK" w:cs="TH SarabunPSK"/>
                <w:sz w:val="32"/>
                <w:szCs w:val="32"/>
                <w:cs/>
              </w:rPr>
              <w:t>ชื่อวิชาภาษาไทย</w:t>
            </w:r>
            <w:r w:rsidRPr="00D77932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</w:tc>
        <w:tc>
          <w:tcPr>
            <w:tcW w:w="808" w:type="pct"/>
          </w:tcPr>
          <w:p w:rsidR="005410F3" w:rsidRPr="00D77932" w:rsidRDefault="005410F3" w:rsidP="0079688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79" w:type="pct"/>
          </w:tcPr>
          <w:p w:rsidR="005410F3" w:rsidRPr="00D77932" w:rsidRDefault="005410F3" w:rsidP="0079688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1" w:type="pct"/>
          </w:tcPr>
          <w:p w:rsidR="005410F3" w:rsidRPr="00D77932" w:rsidRDefault="005410F3" w:rsidP="0079688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B0EB2" w:rsidRPr="00D77932" w:rsidTr="00435D21">
        <w:tc>
          <w:tcPr>
            <w:tcW w:w="1473" w:type="pct"/>
          </w:tcPr>
          <w:p w:rsidR="005410F3" w:rsidRPr="00D77932" w:rsidRDefault="005410F3" w:rsidP="00435D2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D77932">
              <w:rPr>
                <w:rFonts w:ascii="TH SarabunPSK" w:hAnsi="TH SarabunPSK" w:cs="TH SarabunPSK"/>
                <w:sz w:val="32"/>
                <w:szCs w:val="32"/>
                <w:cs/>
              </w:rPr>
              <w:t>รหัสวิชา</w:t>
            </w:r>
            <w:r w:rsidRPr="00D77932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5410F3" w:rsidRPr="00D77932" w:rsidRDefault="005410F3" w:rsidP="00435D2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D77932">
              <w:rPr>
                <w:rFonts w:ascii="TH SarabunPSK" w:hAnsi="TH SarabunPSK" w:cs="TH SarabunPSK"/>
                <w:sz w:val="32"/>
                <w:szCs w:val="32"/>
                <w:cs/>
              </w:rPr>
              <w:t>ชื่อวิชาภาษาไทย</w:t>
            </w:r>
            <w:r w:rsidRPr="00D77932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</w:tc>
        <w:tc>
          <w:tcPr>
            <w:tcW w:w="808" w:type="pct"/>
          </w:tcPr>
          <w:p w:rsidR="005410F3" w:rsidRPr="00D77932" w:rsidRDefault="005410F3" w:rsidP="0079688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79" w:type="pct"/>
          </w:tcPr>
          <w:p w:rsidR="005410F3" w:rsidRPr="00D77932" w:rsidRDefault="005410F3" w:rsidP="0079688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41" w:type="pct"/>
          </w:tcPr>
          <w:p w:rsidR="005410F3" w:rsidRPr="00D77932" w:rsidRDefault="005410F3" w:rsidP="0079688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D06A5" w:rsidRDefault="00CD06A5" w:rsidP="00747D8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697A36" w:rsidRPr="00D77932" w:rsidRDefault="00E84BC0" w:rsidP="00747D8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697A36" w:rsidRPr="00D7793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วิชาที่สอนเนื้อหาไม่ครบในปีการศึกษา</w:t>
      </w:r>
      <w:r w:rsidR="002101E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กรณีสอนเนื้อหาไม่ครบ นำมาจาก มคอ.5 ของแต่ละวิชา)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9"/>
        <w:gridCol w:w="1607"/>
        <w:gridCol w:w="1906"/>
        <w:gridCol w:w="2106"/>
        <w:gridCol w:w="1895"/>
      </w:tblGrid>
      <w:tr w:rsidR="001B0EB2" w:rsidRPr="00D77932" w:rsidTr="00435D21">
        <w:tc>
          <w:tcPr>
            <w:tcW w:w="1360" w:type="pct"/>
            <w:vAlign w:val="center"/>
          </w:tcPr>
          <w:p w:rsidR="00697A36" w:rsidRPr="00D77932" w:rsidRDefault="00697A36" w:rsidP="00435D2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778" w:type="pct"/>
            <w:vAlign w:val="center"/>
          </w:tcPr>
          <w:p w:rsidR="00697A36" w:rsidRPr="00D77932" w:rsidRDefault="00697A36" w:rsidP="00435D2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การศึกษา</w:t>
            </w:r>
          </w:p>
        </w:tc>
        <w:tc>
          <w:tcPr>
            <w:tcW w:w="923" w:type="pct"/>
            <w:vAlign w:val="center"/>
          </w:tcPr>
          <w:p w:rsidR="00697A36" w:rsidRPr="00D77932" w:rsidRDefault="00697A36" w:rsidP="00435D2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ที่ขาด</w:t>
            </w:r>
          </w:p>
        </w:tc>
        <w:tc>
          <w:tcPr>
            <w:tcW w:w="1020" w:type="pct"/>
            <w:vAlign w:val="center"/>
          </w:tcPr>
          <w:p w:rsidR="00697A36" w:rsidRPr="00D77932" w:rsidRDefault="00697A36" w:rsidP="00435D2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เหตุที่ไม่ได้สอน</w:t>
            </w:r>
          </w:p>
        </w:tc>
        <w:tc>
          <w:tcPr>
            <w:tcW w:w="918" w:type="pct"/>
            <w:vAlign w:val="center"/>
          </w:tcPr>
          <w:p w:rsidR="00697A36" w:rsidRPr="00D77932" w:rsidRDefault="00697A36" w:rsidP="00435D2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แก้ไข</w:t>
            </w:r>
          </w:p>
        </w:tc>
      </w:tr>
      <w:tr w:rsidR="001B0EB2" w:rsidRPr="00D77932" w:rsidTr="00435D21">
        <w:tc>
          <w:tcPr>
            <w:tcW w:w="1360" w:type="pct"/>
          </w:tcPr>
          <w:p w:rsidR="00697A36" w:rsidRPr="00D77932" w:rsidRDefault="00697A36" w:rsidP="00435D2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D77932">
              <w:rPr>
                <w:rFonts w:ascii="TH SarabunPSK" w:hAnsi="TH SarabunPSK" w:cs="TH SarabunPSK"/>
                <w:sz w:val="32"/>
                <w:szCs w:val="32"/>
                <w:cs/>
              </w:rPr>
              <w:t>รหัสวิชา</w:t>
            </w:r>
            <w:r w:rsidRPr="00D77932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697A36" w:rsidRPr="00D77932" w:rsidRDefault="00697A36" w:rsidP="00435D2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D77932">
              <w:rPr>
                <w:rFonts w:ascii="TH SarabunPSK" w:hAnsi="TH SarabunPSK" w:cs="TH SarabunPSK"/>
                <w:sz w:val="32"/>
                <w:szCs w:val="32"/>
                <w:cs/>
              </w:rPr>
              <w:t>ชื่อวิชาภาษาไทย</w:t>
            </w:r>
            <w:r w:rsidRPr="00D77932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</w:tc>
        <w:tc>
          <w:tcPr>
            <w:tcW w:w="778" w:type="pct"/>
          </w:tcPr>
          <w:p w:rsidR="00697A36" w:rsidRPr="00D77932" w:rsidRDefault="00697A36" w:rsidP="0079688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3" w:type="pct"/>
          </w:tcPr>
          <w:p w:rsidR="00697A36" w:rsidRPr="00D77932" w:rsidRDefault="00697A36" w:rsidP="0079688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0" w:type="pct"/>
          </w:tcPr>
          <w:p w:rsidR="00697A36" w:rsidRPr="00D77932" w:rsidRDefault="00697A36" w:rsidP="0079688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8" w:type="pct"/>
          </w:tcPr>
          <w:p w:rsidR="00697A36" w:rsidRPr="00D77932" w:rsidRDefault="00697A36" w:rsidP="0079688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B0EB2" w:rsidRPr="00D77932" w:rsidTr="00435D21">
        <w:tc>
          <w:tcPr>
            <w:tcW w:w="1360" w:type="pct"/>
          </w:tcPr>
          <w:p w:rsidR="00697A36" w:rsidRPr="00D77932" w:rsidRDefault="00697A36" w:rsidP="00435D2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D77932">
              <w:rPr>
                <w:rFonts w:ascii="TH SarabunPSK" w:hAnsi="TH SarabunPSK" w:cs="TH SarabunPSK"/>
                <w:sz w:val="32"/>
                <w:szCs w:val="32"/>
                <w:cs/>
              </w:rPr>
              <w:t>รหัสวิชา</w:t>
            </w:r>
            <w:r w:rsidRPr="00D77932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697A36" w:rsidRPr="00D77932" w:rsidRDefault="00697A36" w:rsidP="00435D2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D77932">
              <w:rPr>
                <w:rFonts w:ascii="TH SarabunPSK" w:hAnsi="TH SarabunPSK" w:cs="TH SarabunPSK"/>
                <w:sz w:val="32"/>
                <w:szCs w:val="32"/>
                <w:cs/>
              </w:rPr>
              <w:t>ชื่อวิชาภาษาไทย</w:t>
            </w:r>
            <w:r w:rsidRPr="00D77932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</w:tc>
        <w:tc>
          <w:tcPr>
            <w:tcW w:w="778" w:type="pct"/>
          </w:tcPr>
          <w:p w:rsidR="00697A36" w:rsidRPr="00D77932" w:rsidRDefault="00697A36" w:rsidP="0079688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3" w:type="pct"/>
          </w:tcPr>
          <w:p w:rsidR="00697A36" w:rsidRPr="00D77932" w:rsidRDefault="00697A36" w:rsidP="0079688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20" w:type="pct"/>
          </w:tcPr>
          <w:p w:rsidR="00697A36" w:rsidRPr="00D77932" w:rsidRDefault="00697A36" w:rsidP="0079688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18" w:type="pct"/>
          </w:tcPr>
          <w:p w:rsidR="00697A36" w:rsidRPr="00D77932" w:rsidRDefault="00697A36" w:rsidP="0079688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63247" w:rsidRDefault="00463247" w:rsidP="006F436D">
      <w:pPr>
        <w:pStyle w:val="a3"/>
        <w:tabs>
          <w:tab w:val="left" w:pos="360"/>
        </w:tabs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02A58" w:rsidRDefault="00C02A58" w:rsidP="006F436D">
      <w:pPr>
        <w:pStyle w:val="a3"/>
        <w:tabs>
          <w:tab w:val="left" w:pos="360"/>
        </w:tabs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ุณภาพการสอน</w:t>
      </w:r>
    </w:p>
    <w:p w:rsidR="006F436D" w:rsidRPr="00D77932" w:rsidRDefault="006F436D" w:rsidP="006F436D">
      <w:pPr>
        <w:pStyle w:val="a3"/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77932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รายวิชาที่เปิดสอนในปีที่รายงาน</w:t>
      </w:r>
    </w:p>
    <w:p w:rsidR="006F436D" w:rsidRPr="00971DCF" w:rsidRDefault="006F436D" w:rsidP="005A1029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971DCF">
        <w:rPr>
          <w:rFonts w:ascii="TH SarabunPSK" w:hAnsi="TH SarabunPSK" w:cs="TH SarabunPSK"/>
          <w:b/>
          <w:bCs/>
          <w:sz w:val="32"/>
          <w:szCs w:val="32"/>
          <w:cs/>
        </w:rPr>
        <w:t>ราย</w:t>
      </w:r>
      <w:r w:rsidR="006E649B">
        <w:rPr>
          <w:rFonts w:ascii="TH SarabunPSK" w:hAnsi="TH SarabunPSK" w:cs="TH SarabunPSK"/>
          <w:b/>
          <w:bCs/>
          <w:sz w:val="32"/>
          <w:szCs w:val="32"/>
          <w:cs/>
        </w:rPr>
        <w:t>วิชาที่มีการประเมินคุณภาพการสอน</w:t>
      </w:r>
      <w:r w:rsidRPr="00971DCF">
        <w:rPr>
          <w:rFonts w:ascii="TH SarabunPSK" w:hAnsi="TH SarabunPSK" w:cs="TH SarabunPSK"/>
          <w:b/>
          <w:bCs/>
          <w:sz w:val="32"/>
          <w:szCs w:val="32"/>
          <w:cs/>
        </w:rPr>
        <w:t>และแผนการปรับปรุงจากผลการประเมิน</w:t>
      </w:r>
      <w:r w:rsidR="00971D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นำมาจากมคอ.5 แต่ละวิชา)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2"/>
        <w:gridCol w:w="1469"/>
        <w:gridCol w:w="1411"/>
        <w:gridCol w:w="1587"/>
        <w:gridCol w:w="3192"/>
      </w:tblGrid>
      <w:tr w:rsidR="001B0EB2" w:rsidRPr="00D77932" w:rsidTr="00971DCF">
        <w:tc>
          <w:tcPr>
            <w:tcW w:w="1293" w:type="pct"/>
            <w:vMerge w:val="restart"/>
            <w:vAlign w:val="center"/>
          </w:tcPr>
          <w:p w:rsidR="006F436D" w:rsidRPr="00D77932" w:rsidRDefault="006F436D" w:rsidP="00435D2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 ชื่อวิชา</w:t>
            </w:r>
          </w:p>
        </w:tc>
        <w:tc>
          <w:tcPr>
            <w:tcW w:w="711" w:type="pct"/>
            <w:vMerge w:val="restart"/>
            <w:vAlign w:val="center"/>
          </w:tcPr>
          <w:p w:rsidR="006F436D" w:rsidRPr="00D77932" w:rsidRDefault="006F436D" w:rsidP="00435D2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/ปีการศึกษา</w:t>
            </w:r>
          </w:p>
        </w:tc>
        <w:tc>
          <w:tcPr>
            <w:tcW w:w="1451" w:type="pct"/>
            <w:gridSpan w:val="2"/>
            <w:vAlign w:val="center"/>
          </w:tcPr>
          <w:p w:rsidR="006F436D" w:rsidRPr="00D77932" w:rsidRDefault="006F436D" w:rsidP="00435D2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โดยนักศึกษา</w:t>
            </w:r>
          </w:p>
        </w:tc>
        <w:tc>
          <w:tcPr>
            <w:tcW w:w="1545" w:type="pct"/>
            <w:vMerge w:val="restart"/>
            <w:vAlign w:val="center"/>
          </w:tcPr>
          <w:p w:rsidR="006F436D" w:rsidRPr="00D77932" w:rsidRDefault="006F436D" w:rsidP="00435D2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รับปรุง</w:t>
            </w:r>
          </w:p>
        </w:tc>
      </w:tr>
      <w:tr w:rsidR="001B0EB2" w:rsidRPr="00D77932" w:rsidTr="00971DCF">
        <w:tc>
          <w:tcPr>
            <w:tcW w:w="1293" w:type="pct"/>
            <w:vMerge/>
          </w:tcPr>
          <w:p w:rsidR="006F436D" w:rsidRPr="00D77932" w:rsidRDefault="006F436D" w:rsidP="00891D4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1" w:type="pct"/>
            <w:vMerge/>
          </w:tcPr>
          <w:p w:rsidR="006F436D" w:rsidRPr="00D77932" w:rsidRDefault="006F436D" w:rsidP="00891D4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3" w:type="pct"/>
          </w:tcPr>
          <w:p w:rsidR="006F436D" w:rsidRPr="002F56A4" w:rsidRDefault="00971DCF" w:rsidP="00435D2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68" w:type="pct"/>
          </w:tcPr>
          <w:p w:rsidR="006F436D" w:rsidRPr="002F56A4" w:rsidRDefault="006F436D" w:rsidP="00435D2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56A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1545" w:type="pct"/>
            <w:vMerge/>
          </w:tcPr>
          <w:p w:rsidR="006F436D" w:rsidRPr="00D77932" w:rsidRDefault="006F436D" w:rsidP="00891D4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0EB2" w:rsidRPr="00D77932" w:rsidTr="00971DCF">
        <w:tc>
          <w:tcPr>
            <w:tcW w:w="1293" w:type="pct"/>
          </w:tcPr>
          <w:p w:rsidR="000D7A1A" w:rsidRPr="00D77932" w:rsidRDefault="000D7A1A" w:rsidP="00435D2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D77932">
              <w:rPr>
                <w:rFonts w:ascii="TH SarabunPSK" w:hAnsi="TH SarabunPSK" w:cs="TH SarabunPSK"/>
                <w:sz w:val="32"/>
                <w:szCs w:val="32"/>
                <w:cs/>
              </w:rPr>
              <w:t>รหัสวิชา</w:t>
            </w:r>
            <w:r w:rsidRPr="00D77932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0D7A1A" w:rsidRPr="00D77932" w:rsidRDefault="000D7A1A" w:rsidP="00435D2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D77932">
              <w:rPr>
                <w:rFonts w:ascii="TH SarabunPSK" w:hAnsi="TH SarabunPSK" w:cs="TH SarabunPSK"/>
                <w:sz w:val="32"/>
                <w:szCs w:val="32"/>
                <w:cs/>
              </w:rPr>
              <w:t>ชื่อวิชาภาษาไทย</w:t>
            </w:r>
            <w:r w:rsidRPr="00D77932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</w:tc>
        <w:tc>
          <w:tcPr>
            <w:tcW w:w="711" w:type="pct"/>
          </w:tcPr>
          <w:p w:rsidR="000D7A1A" w:rsidRPr="00D77932" w:rsidRDefault="000D7A1A" w:rsidP="00891D4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3" w:type="pct"/>
          </w:tcPr>
          <w:p w:rsidR="000D7A1A" w:rsidRPr="00D77932" w:rsidRDefault="000D7A1A" w:rsidP="00891D4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8" w:type="pct"/>
          </w:tcPr>
          <w:p w:rsidR="000D7A1A" w:rsidRPr="00D77932" w:rsidRDefault="000D7A1A" w:rsidP="00891D4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5" w:type="pct"/>
          </w:tcPr>
          <w:p w:rsidR="000D7A1A" w:rsidRPr="00D77932" w:rsidRDefault="000D7A1A" w:rsidP="00891D4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0EB2" w:rsidRPr="00D77932" w:rsidTr="00971DCF">
        <w:tc>
          <w:tcPr>
            <w:tcW w:w="1293" w:type="pct"/>
          </w:tcPr>
          <w:p w:rsidR="000D7A1A" w:rsidRPr="00D77932" w:rsidRDefault="000D7A1A" w:rsidP="00435D2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D77932">
              <w:rPr>
                <w:rFonts w:ascii="TH SarabunPSK" w:hAnsi="TH SarabunPSK" w:cs="TH SarabunPSK"/>
                <w:sz w:val="32"/>
                <w:szCs w:val="32"/>
                <w:cs/>
              </w:rPr>
              <w:t>รหัสวิชา</w:t>
            </w:r>
            <w:r w:rsidRPr="00D77932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0D7A1A" w:rsidRPr="00D77932" w:rsidRDefault="000D7A1A" w:rsidP="00435D2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D77932">
              <w:rPr>
                <w:rFonts w:ascii="TH SarabunPSK" w:hAnsi="TH SarabunPSK" w:cs="TH SarabunPSK"/>
                <w:sz w:val="32"/>
                <w:szCs w:val="32"/>
                <w:cs/>
              </w:rPr>
              <w:t>ชื่อวิชาภาษาไทย</w:t>
            </w:r>
            <w:r w:rsidRPr="00D77932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</w:tc>
        <w:tc>
          <w:tcPr>
            <w:tcW w:w="711" w:type="pct"/>
          </w:tcPr>
          <w:p w:rsidR="000D7A1A" w:rsidRPr="00D77932" w:rsidRDefault="000D7A1A" w:rsidP="00891D4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3" w:type="pct"/>
          </w:tcPr>
          <w:p w:rsidR="000D7A1A" w:rsidRPr="00D77932" w:rsidRDefault="000D7A1A" w:rsidP="00891D4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8" w:type="pct"/>
          </w:tcPr>
          <w:p w:rsidR="000D7A1A" w:rsidRPr="00D77932" w:rsidRDefault="000D7A1A" w:rsidP="00891D4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5" w:type="pct"/>
          </w:tcPr>
          <w:p w:rsidR="000D7A1A" w:rsidRPr="00D77932" w:rsidRDefault="000D7A1A" w:rsidP="00891D4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F436D" w:rsidRPr="00D77932" w:rsidRDefault="006F436D" w:rsidP="00891D4B">
      <w:pPr>
        <w:pStyle w:val="a3"/>
        <w:rPr>
          <w:rFonts w:ascii="TH SarabunPSK" w:hAnsi="TH SarabunPSK" w:cs="TH SarabunPSK"/>
          <w:sz w:val="32"/>
          <w:szCs w:val="32"/>
        </w:rPr>
      </w:pPr>
    </w:p>
    <w:p w:rsidR="00C31518" w:rsidRDefault="00C31518" w:rsidP="00C31518">
      <w:pPr>
        <w:pStyle w:val="a3"/>
        <w:tabs>
          <w:tab w:val="left" w:pos="360"/>
        </w:tabs>
        <w:rPr>
          <w:rFonts w:ascii="TH SarabunPSK" w:hAnsi="TH SarabunPSK" w:cs="TH SarabunPSK" w:hint="cs"/>
          <w:b/>
          <w:bCs/>
          <w:sz w:val="32"/>
          <w:szCs w:val="32"/>
        </w:rPr>
      </w:pPr>
      <w:r w:rsidRPr="00D77932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คุณภาพการสอนโดยรวม</w:t>
      </w:r>
    </w:p>
    <w:p w:rsidR="00A65C4F" w:rsidRDefault="00A65C4F" w:rsidP="00C31518">
      <w:pPr>
        <w:pStyle w:val="a3"/>
        <w:tabs>
          <w:tab w:val="left" w:pos="360"/>
        </w:tabs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...........................................................</w:t>
      </w:r>
    </w:p>
    <w:p w:rsidR="00A65C4F" w:rsidRPr="002C1803" w:rsidRDefault="00A65C4F" w:rsidP="00C31518">
      <w:pPr>
        <w:pStyle w:val="a3"/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.............................................</w:t>
      </w:r>
      <w:r w:rsidR="007D39E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</w:t>
      </w:r>
    </w:p>
    <w:p w:rsidR="00404A92" w:rsidRDefault="00404A92" w:rsidP="00404A92">
      <w:pPr>
        <w:pStyle w:val="a3"/>
        <w:spacing w:before="24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สิทธิผลของกลยุทธ์การสอน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2"/>
        <w:gridCol w:w="3572"/>
        <w:gridCol w:w="3097"/>
      </w:tblGrid>
      <w:tr w:rsidR="00404A92" w:rsidRPr="00D77932" w:rsidTr="001A39B2">
        <w:tc>
          <w:tcPr>
            <w:tcW w:w="1772" w:type="pct"/>
            <w:vAlign w:val="center"/>
          </w:tcPr>
          <w:p w:rsidR="00404A92" w:rsidRPr="00D77932" w:rsidRDefault="00404A92" w:rsidP="001A39B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ผลการเรียนรู้</w:t>
            </w:r>
          </w:p>
        </w:tc>
        <w:tc>
          <w:tcPr>
            <w:tcW w:w="1729" w:type="pct"/>
            <w:vAlign w:val="center"/>
          </w:tcPr>
          <w:p w:rsidR="00404A92" w:rsidRPr="00D77932" w:rsidRDefault="00404A92" w:rsidP="001A39B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ข้อคิดเห็นของผู้เรียนและ</w:t>
            </w:r>
          </w:p>
          <w:p w:rsidR="00404A92" w:rsidRPr="00D77932" w:rsidRDefault="00404A92" w:rsidP="001A39B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ป้อนกลับจากแหล่งต่างๆ</w:t>
            </w:r>
          </w:p>
        </w:tc>
        <w:tc>
          <w:tcPr>
            <w:tcW w:w="1499" w:type="pct"/>
            <w:vAlign w:val="center"/>
          </w:tcPr>
          <w:p w:rsidR="00404A92" w:rsidRPr="00D77932" w:rsidRDefault="00404A92" w:rsidP="001A39B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แก้ไขปรับปรุง</w:t>
            </w:r>
          </w:p>
        </w:tc>
      </w:tr>
      <w:tr w:rsidR="00404A92" w:rsidRPr="00D77932" w:rsidTr="001A39B2">
        <w:tc>
          <w:tcPr>
            <w:tcW w:w="1772" w:type="pct"/>
          </w:tcPr>
          <w:p w:rsidR="00404A92" w:rsidRPr="00D77932" w:rsidRDefault="00404A92" w:rsidP="001A39B2">
            <w:pPr>
              <w:pStyle w:val="a3"/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 จริยธรรม</w:t>
            </w:r>
          </w:p>
        </w:tc>
        <w:tc>
          <w:tcPr>
            <w:tcW w:w="1729" w:type="pct"/>
          </w:tcPr>
          <w:p w:rsidR="00404A92" w:rsidRPr="00D77932" w:rsidRDefault="00404A92" w:rsidP="001A39B2">
            <w:pPr>
              <w:pStyle w:val="a3"/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9" w:type="pct"/>
          </w:tcPr>
          <w:p w:rsidR="00404A92" w:rsidRPr="00D77932" w:rsidRDefault="00404A92" w:rsidP="001A39B2">
            <w:pPr>
              <w:pStyle w:val="a3"/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4A92" w:rsidRPr="00D77932" w:rsidTr="001A39B2">
        <w:tc>
          <w:tcPr>
            <w:tcW w:w="1772" w:type="pct"/>
          </w:tcPr>
          <w:p w:rsidR="00404A92" w:rsidRPr="00D77932" w:rsidRDefault="00404A92" w:rsidP="001A39B2">
            <w:pPr>
              <w:pStyle w:val="a3"/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1729" w:type="pct"/>
          </w:tcPr>
          <w:p w:rsidR="00404A92" w:rsidRPr="00D77932" w:rsidRDefault="00404A92" w:rsidP="001A39B2">
            <w:pPr>
              <w:pStyle w:val="a3"/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9" w:type="pct"/>
          </w:tcPr>
          <w:p w:rsidR="00404A92" w:rsidRPr="00D77932" w:rsidRDefault="00404A92" w:rsidP="001A39B2">
            <w:pPr>
              <w:pStyle w:val="a3"/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4A92" w:rsidRPr="00D77932" w:rsidTr="001A39B2">
        <w:tc>
          <w:tcPr>
            <w:tcW w:w="1772" w:type="pct"/>
          </w:tcPr>
          <w:p w:rsidR="00404A92" w:rsidRPr="00D77932" w:rsidRDefault="00404A92" w:rsidP="001A39B2">
            <w:pPr>
              <w:pStyle w:val="a3"/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1729" w:type="pct"/>
          </w:tcPr>
          <w:p w:rsidR="00404A92" w:rsidRPr="00D77932" w:rsidRDefault="00404A92" w:rsidP="001A39B2">
            <w:pPr>
              <w:pStyle w:val="a3"/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9" w:type="pct"/>
          </w:tcPr>
          <w:p w:rsidR="00404A92" w:rsidRPr="00D77932" w:rsidRDefault="00404A92" w:rsidP="001A39B2">
            <w:pPr>
              <w:pStyle w:val="a3"/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4A92" w:rsidRPr="00D77932" w:rsidTr="001A39B2">
        <w:tc>
          <w:tcPr>
            <w:tcW w:w="1772" w:type="pct"/>
          </w:tcPr>
          <w:p w:rsidR="00404A92" w:rsidRPr="00D77932" w:rsidRDefault="00404A92" w:rsidP="001A39B2">
            <w:pPr>
              <w:pStyle w:val="a3"/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1729" w:type="pct"/>
          </w:tcPr>
          <w:p w:rsidR="00404A92" w:rsidRPr="00D77932" w:rsidRDefault="00404A92" w:rsidP="001A39B2">
            <w:pPr>
              <w:pStyle w:val="a3"/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9" w:type="pct"/>
          </w:tcPr>
          <w:p w:rsidR="00404A92" w:rsidRPr="00D77932" w:rsidRDefault="00404A92" w:rsidP="001A39B2">
            <w:pPr>
              <w:pStyle w:val="a3"/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4A92" w:rsidRPr="00D77932" w:rsidTr="001A39B2">
        <w:tc>
          <w:tcPr>
            <w:tcW w:w="1772" w:type="pct"/>
          </w:tcPr>
          <w:p w:rsidR="00404A92" w:rsidRPr="00E71C00" w:rsidRDefault="00404A92" w:rsidP="001A39B2">
            <w:pPr>
              <w:pStyle w:val="a3"/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E71C00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1729" w:type="pct"/>
          </w:tcPr>
          <w:p w:rsidR="00404A92" w:rsidRPr="00D77932" w:rsidRDefault="00404A92" w:rsidP="001A39B2">
            <w:pPr>
              <w:pStyle w:val="a3"/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99" w:type="pct"/>
          </w:tcPr>
          <w:p w:rsidR="00404A92" w:rsidRPr="00D77932" w:rsidRDefault="00404A92" w:rsidP="001A39B2">
            <w:pPr>
              <w:pStyle w:val="a3"/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04A92" w:rsidRDefault="00404A92" w:rsidP="00404A92">
      <w:pPr>
        <w:pStyle w:val="a3"/>
        <w:rPr>
          <w:rFonts w:ascii="TH SarabunPSK" w:hAnsi="TH SarabunPSK" w:cs="TH SarabunPSK" w:hint="cs"/>
          <w:sz w:val="32"/>
          <w:szCs w:val="32"/>
        </w:rPr>
      </w:pPr>
    </w:p>
    <w:p w:rsidR="00404A92" w:rsidRPr="00404A92" w:rsidRDefault="00404A92" w:rsidP="00404A92">
      <w:pPr>
        <w:pStyle w:val="a3"/>
        <w:rPr>
          <w:rFonts w:ascii="TH SarabunPSK" w:hAnsi="TH SarabunPSK" w:cs="TH SarabunPSK" w:hint="cs"/>
          <w:sz w:val="32"/>
          <w:szCs w:val="32"/>
        </w:rPr>
      </w:pPr>
      <w:r w:rsidRPr="00404A92">
        <w:rPr>
          <w:rFonts w:ascii="TH SarabunPSK" w:hAnsi="TH SarabunPSK" w:cs="TH SarabunPSK"/>
          <w:sz w:val="32"/>
          <w:szCs w:val="32"/>
          <w:cs/>
        </w:rPr>
        <w:t>คุณภาพบัณฑิตตามกรอบมาตรฐานคุณวุฒิระดับอุดมศึกษาแห่งชาติ</w:t>
      </w:r>
    </w:p>
    <w:p w:rsidR="00404A92" w:rsidRPr="00D77932" w:rsidRDefault="00404A92" w:rsidP="00404A92">
      <w:pPr>
        <w:pStyle w:val="a3"/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D77932">
        <w:rPr>
          <w:rFonts w:ascii="TH SarabunPSK" w:hAnsi="TH SarabunPSK" w:cs="TH SarabunPSK"/>
          <w:sz w:val="32"/>
          <w:szCs w:val="32"/>
          <w:cs/>
        </w:rPr>
        <w:t>บัณฑิตที่จบปีการศึกษา ....... จำนวน 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7932">
        <w:rPr>
          <w:rFonts w:ascii="TH SarabunPSK" w:hAnsi="TH SarabunPSK" w:cs="TH SarabunPSK"/>
          <w:sz w:val="32"/>
          <w:szCs w:val="32"/>
          <w:cs/>
        </w:rPr>
        <w:t>คน</w:t>
      </w:r>
    </w:p>
    <w:p w:rsidR="00404A92" w:rsidRPr="00D77932" w:rsidRDefault="00404A92" w:rsidP="00404A92">
      <w:pPr>
        <w:pStyle w:val="a3"/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D77932">
        <w:rPr>
          <w:rFonts w:ascii="TH SarabunPSK" w:hAnsi="TH SarabunPSK" w:cs="TH SarabunPSK"/>
          <w:sz w:val="32"/>
          <w:szCs w:val="32"/>
          <w:cs/>
        </w:rPr>
        <w:t>ผู้ใช้บัณฑิตตอบแบบสอบถาม ..... คน คิดเป็นร้อยละ .......</w:t>
      </w:r>
    </w:p>
    <w:p w:rsidR="00404A92" w:rsidRPr="009C5451" w:rsidRDefault="00404A92" w:rsidP="00404A92">
      <w:pPr>
        <w:pStyle w:val="a3"/>
        <w:tabs>
          <w:tab w:val="left" w:pos="360"/>
        </w:tabs>
        <w:rPr>
          <w:rFonts w:ascii="TH SarabunPSK" w:hAnsi="TH SarabunPSK" w:cs="TH SarabunPSK" w:hint="cs"/>
          <w:sz w:val="32"/>
          <w:szCs w:val="32"/>
        </w:rPr>
      </w:pPr>
      <w:r w:rsidRPr="00D77932">
        <w:rPr>
          <w:rFonts w:ascii="TH SarabunPSK" w:hAnsi="TH SarabunPSK" w:cs="TH SarabunPSK"/>
          <w:sz w:val="32"/>
          <w:szCs w:val="32"/>
          <w:cs/>
        </w:rPr>
        <w:lastRenderedPageBreak/>
        <w:t>ค่าเฉลี่ยคะแนนประเมินบัณฑิตจากผู้ใช้บัณฑิต เท่ากับ ........</w:t>
      </w:r>
    </w:p>
    <w:p w:rsidR="00404A92" w:rsidRDefault="00404A92" w:rsidP="00404A92">
      <w:pPr>
        <w:pStyle w:val="a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เอกสาร/หลักฐ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47352">
        <w:rPr>
          <w:rFonts w:ascii="TH SarabunPSK" w:hAnsi="TH SarabunPSK" w:cs="TH SarabunPSK" w:hint="cs"/>
          <w:sz w:val="32"/>
          <w:szCs w:val="32"/>
          <w:cs/>
        </w:rPr>
        <w:t xml:space="preserve">2.1 </w:t>
      </w:r>
      <w:r w:rsidRPr="00047352">
        <w:rPr>
          <w:rFonts w:ascii="TH SarabunPSK" w:hAnsi="TH SarabunPSK" w:cs="TH SarabunPSK"/>
          <w:sz w:val="32"/>
          <w:szCs w:val="32"/>
          <w:cs/>
        </w:rPr>
        <w:t>–</w:t>
      </w:r>
      <w:r w:rsidRPr="00047352">
        <w:rPr>
          <w:rFonts w:ascii="TH SarabunPSK" w:hAnsi="TH SarabunPSK" w:cs="TH SarabunPSK" w:hint="cs"/>
          <w:sz w:val="32"/>
          <w:szCs w:val="32"/>
          <w:cs/>
        </w:rPr>
        <w:t xml:space="preserve"> 1 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404A92" w:rsidRDefault="00404A92" w:rsidP="00404A92">
      <w:pPr>
        <w:pStyle w:val="a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 .........................................</w:t>
      </w:r>
    </w:p>
    <w:p w:rsidR="00404A92" w:rsidRDefault="00404A92" w:rsidP="00404A92">
      <w:pPr>
        <w:pStyle w:val="a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ฯลฯ..........................</w:t>
      </w:r>
    </w:p>
    <w:p w:rsidR="00747D8F" w:rsidRPr="00D77932" w:rsidRDefault="00C31518" w:rsidP="00BD41E4">
      <w:pPr>
        <w:pStyle w:val="a3"/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D77932">
        <w:rPr>
          <w:rFonts w:ascii="TH SarabunPSK" w:hAnsi="TH SarabunPSK" w:cs="TH SarabunPSK"/>
          <w:sz w:val="32"/>
          <w:szCs w:val="32"/>
          <w:cs/>
        </w:rPr>
        <w:tab/>
      </w:r>
      <w:r w:rsidRPr="00D77932">
        <w:rPr>
          <w:rFonts w:ascii="TH SarabunPSK" w:hAnsi="TH SarabunPSK" w:cs="TH SarabunPSK"/>
          <w:sz w:val="32"/>
          <w:szCs w:val="32"/>
          <w:cs/>
        </w:rPr>
        <w:tab/>
      </w:r>
    </w:p>
    <w:p w:rsidR="00F4256B" w:rsidRPr="00D77932" w:rsidRDefault="00F4256B" w:rsidP="00C31518">
      <w:pPr>
        <w:pStyle w:val="a3"/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77932">
        <w:rPr>
          <w:rFonts w:ascii="TH SarabunPSK" w:hAnsi="TH SarabunPSK" w:cs="TH SarabunPSK"/>
          <w:b/>
          <w:bCs/>
          <w:sz w:val="32"/>
          <w:szCs w:val="32"/>
          <w:cs/>
        </w:rPr>
        <w:t>การปฐมนิเทศอาจารย์ใหม่</w:t>
      </w:r>
    </w:p>
    <w:p w:rsidR="00F4256B" w:rsidRPr="00D77932" w:rsidRDefault="00F4256B" w:rsidP="006C4711">
      <w:pPr>
        <w:pStyle w:val="a3"/>
        <w:tabs>
          <w:tab w:val="left" w:pos="36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D779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7793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54126" w:rsidRPr="00D77932">
        <w:rPr>
          <w:rFonts w:ascii="TH SarabunPSK" w:hAnsi="TH SarabunPSK" w:cs="TH SarabunPSK"/>
          <w:spacing w:val="-4"/>
          <w:sz w:val="32"/>
          <w:szCs w:val="32"/>
          <w:cs/>
        </w:rPr>
        <w:t xml:space="preserve">จำนวนอาจารย์ใหม่ </w:t>
      </w:r>
      <w:r w:rsidR="00E81B5C">
        <w:rPr>
          <w:rFonts w:ascii="TH SarabunPSK" w:hAnsi="TH SarabunPSK" w:cs="TH SarabunPSK" w:hint="cs"/>
          <w:spacing w:val="-4"/>
          <w:sz w:val="32"/>
          <w:szCs w:val="32"/>
          <w:cs/>
        </w:rPr>
        <w:t>....</w:t>
      </w:r>
      <w:r w:rsidR="00254126" w:rsidRPr="00D77932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254126" w:rsidRPr="00D77932">
        <w:rPr>
          <w:rFonts w:ascii="TH SarabunPSK" w:hAnsi="TH SarabunPSK" w:cs="TH SarabunPSK"/>
          <w:spacing w:val="-4"/>
          <w:sz w:val="32"/>
          <w:szCs w:val="32"/>
          <w:cs/>
        </w:rPr>
        <w:t>คน และได้รับ</w:t>
      </w:r>
      <w:r w:rsidRPr="00D77932">
        <w:rPr>
          <w:rFonts w:ascii="TH SarabunPSK" w:hAnsi="TH SarabunPSK" w:cs="TH SarabunPSK"/>
          <w:spacing w:val="-4"/>
          <w:sz w:val="32"/>
          <w:szCs w:val="32"/>
          <w:cs/>
        </w:rPr>
        <w:t>การปฐมนิเทศเพื่อชี</w:t>
      </w:r>
      <w:r w:rsidR="00254126" w:rsidRPr="00D77932">
        <w:rPr>
          <w:rFonts w:ascii="TH SarabunPSK" w:hAnsi="TH SarabunPSK" w:cs="TH SarabunPSK"/>
          <w:spacing w:val="-4"/>
          <w:sz w:val="32"/>
          <w:szCs w:val="32"/>
          <w:cs/>
        </w:rPr>
        <w:t>้แจงหลักสูตร การสอน และการวัดผล</w:t>
      </w:r>
      <w:r w:rsidRPr="00D77932">
        <w:rPr>
          <w:rFonts w:ascii="TH SarabunPSK" w:hAnsi="TH SarabunPSK" w:cs="TH SarabunPSK"/>
          <w:spacing w:val="-4"/>
          <w:sz w:val="32"/>
          <w:szCs w:val="32"/>
          <w:cs/>
        </w:rPr>
        <w:t>จำนวน</w:t>
      </w:r>
      <w:r w:rsidR="00254126" w:rsidRPr="00D7793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E81B5C">
        <w:rPr>
          <w:rFonts w:ascii="TH SarabunPSK" w:hAnsi="TH SarabunPSK" w:cs="TH SarabunPSK" w:hint="cs"/>
          <w:spacing w:val="-4"/>
          <w:sz w:val="32"/>
          <w:szCs w:val="32"/>
          <w:cs/>
        </w:rPr>
        <w:t>...</w:t>
      </w:r>
      <w:r w:rsidRPr="00D77932">
        <w:rPr>
          <w:rFonts w:ascii="TH SarabunPSK" w:hAnsi="TH SarabunPSK" w:cs="TH SarabunPSK"/>
          <w:spacing w:val="-4"/>
          <w:sz w:val="32"/>
          <w:szCs w:val="32"/>
          <w:cs/>
        </w:rPr>
        <w:t xml:space="preserve"> คน</w:t>
      </w:r>
    </w:p>
    <w:p w:rsidR="00E84BC0" w:rsidRDefault="00E84BC0" w:rsidP="00C31518">
      <w:pPr>
        <w:pStyle w:val="a3"/>
        <w:tabs>
          <w:tab w:val="left" w:pos="360"/>
        </w:tabs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4256B" w:rsidRPr="00D77932" w:rsidRDefault="00F4256B" w:rsidP="00C31518">
      <w:pPr>
        <w:pStyle w:val="a3"/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77932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0"/>
        <w:gridCol w:w="1225"/>
        <w:gridCol w:w="1564"/>
        <w:gridCol w:w="4312"/>
      </w:tblGrid>
      <w:tr w:rsidR="00F4256B" w:rsidRPr="00D77932" w:rsidTr="00E516E6">
        <w:tc>
          <w:tcPr>
            <w:tcW w:w="1563" w:type="pct"/>
            <w:vMerge w:val="restart"/>
            <w:vAlign w:val="center"/>
          </w:tcPr>
          <w:p w:rsidR="00F4256B" w:rsidRPr="00D77932" w:rsidRDefault="00F4256B" w:rsidP="00435D21">
            <w:pPr>
              <w:pStyle w:val="a3"/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จัดหรือให้เข้าร่วม</w:t>
            </w:r>
          </w:p>
        </w:tc>
        <w:tc>
          <w:tcPr>
            <w:tcW w:w="1350" w:type="pct"/>
            <w:gridSpan w:val="2"/>
            <w:vAlign w:val="center"/>
          </w:tcPr>
          <w:p w:rsidR="00F4256B" w:rsidRPr="00D77932" w:rsidRDefault="00F4256B" w:rsidP="00435D21">
            <w:pPr>
              <w:pStyle w:val="a3"/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087" w:type="pct"/>
            <w:vMerge w:val="restart"/>
            <w:vAlign w:val="center"/>
          </w:tcPr>
          <w:p w:rsidR="00685229" w:rsidRDefault="00F4256B" w:rsidP="00685229">
            <w:pPr>
              <w:pStyle w:val="a3"/>
              <w:tabs>
                <w:tab w:val="left" w:pos="360"/>
              </w:tabs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ข้อคิดเห็นและประโยชน์</w:t>
            </w:r>
          </w:p>
          <w:p w:rsidR="00F4256B" w:rsidRPr="00D77932" w:rsidRDefault="00F4256B" w:rsidP="00685229">
            <w:pPr>
              <w:pStyle w:val="a3"/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ผู้เข้าร่วมกิจกรรมได้รับ</w:t>
            </w:r>
          </w:p>
        </w:tc>
      </w:tr>
      <w:tr w:rsidR="001B0EB2" w:rsidRPr="00D77932" w:rsidTr="00E516E6">
        <w:tc>
          <w:tcPr>
            <w:tcW w:w="1563" w:type="pct"/>
            <w:vMerge/>
          </w:tcPr>
          <w:p w:rsidR="00F4256B" w:rsidRPr="00D77932" w:rsidRDefault="00F4256B" w:rsidP="00435D21">
            <w:pPr>
              <w:pStyle w:val="a3"/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3" w:type="pct"/>
          </w:tcPr>
          <w:p w:rsidR="00F4256B" w:rsidRPr="00D77932" w:rsidRDefault="00F4256B" w:rsidP="00435D21">
            <w:pPr>
              <w:pStyle w:val="a3"/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</w:t>
            </w:r>
          </w:p>
        </w:tc>
        <w:tc>
          <w:tcPr>
            <w:tcW w:w="757" w:type="pct"/>
          </w:tcPr>
          <w:p w:rsidR="00F4256B" w:rsidRPr="00D77932" w:rsidRDefault="00F4256B" w:rsidP="00435D21">
            <w:pPr>
              <w:pStyle w:val="a3"/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ยสนับสนุน</w:t>
            </w:r>
          </w:p>
        </w:tc>
        <w:tc>
          <w:tcPr>
            <w:tcW w:w="2087" w:type="pct"/>
            <w:vMerge/>
          </w:tcPr>
          <w:p w:rsidR="00F4256B" w:rsidRPr="00D77932" w:rsidRDefault="00F4256B" w:rsidP="00435D21">
            <w:pPr>
              <w:pStyle w:val="a3"/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0EB2" w:rsidRPr="00D77932" w:rsidTr="00E516E6">
        <w:tc>
          <w:tcPr>
            <w:tcW w:w="1563" w:type="pct"/>
          </w:tcPr>
          <w:p w:rsidR="00F4256B" w:rsidRPr="00D77932" w:rsidRDefault="00F4256B" w:rsidP="00435D21">
            <w:pPr>
              <w:pStyle w:val="a3"/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3" w:type="pct"/>
          </w:tcPr>
          <w:p w:rsidR="00F4256B" w:rsidRPr="00D77932" w:rsidRDefault="00F4256B" w:rsidP="00435D21">
            <w:pPr>
              <w:pStyle w:val="a3"/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7" w:type="pct"/>
          </w:tcPr>
          <w:p w:rsidR="00F4256B" w:rsidRPr="00D77932" w:rsidRDefault="00F4256B" w:rsidP="00435D21">
            <w:pPr>
              <w:pStyle w:val="a3"/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7" w:type="pct"/>
          </w:tcPr>
          <w:p w:rsidR="00F4256B" w:rsidRPr="00D77932" w:rsidRDefault="00F4256B" w:rsidP="00435D21">
            <w:pPr>
              <w:pStyle w:val="a3"/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0EB2" w:rsidRPr="00D77932" w:rsidTr="00E516E6">
        <w:tc>
          <w:tcPr>
            <w:tcW w:w="1563" w:type="pct"/>
          </w:tcPr>
          <w:p w:rsidR="00F4256B" w:rsidRPr="00D77932" w:rsidRDefault="00F4256B" w:rsidP="00435D21">
            <w:pPr>
              <w:pStyle w:val="a3"/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3" w:type="pct"/>
          </w:tcPr>
          <w:p w:rsidR="00F4256B" w:rsidRPr="00D77932" w:rsidRDefault="00F4256B" w:rsidP="00435D21">
            <w:pPr>
              <w:pStyle w:val="a3"/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7" w:type="pct"/>
          </w:tcPr>
          <w:p w:rsidR="00F4256B" w:rsidRPr="00D77932" w:rsidRDefault="00F4256B" w:rsidP="00435D21">
            <w:pPr>
              <w:pStyle w:val="a3"/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7" w:type="pct"/>
          </w:tcPr>
          <w:p w:rsidR="00F4256B" w:rsidRPr="00D77932" w:rsidRDefault="00F4256B" w:rsidP="00435D21">
            <w:pPr>
              <w:pStyle w:val="a3"/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0F06" w:rsidRPr="00D77932" w:rsidTr="00E516E6">
        <w:tc>
          <w:tcPr>
            <w:tcW w:w="1563" w:type="pct"/>
          </w:tcPr>
          <w:p w:rsidR="008F0F06" w:rsidRPr="00D77932" w:rsidRDefault="008F0F06" w:rsidP="00435D21">
            <w:pPr>
              <w:pStyle w:val="a3"/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3" w:type="pct"/>
          </w:tcPr>
          <w:p w:rsidR="008F0F06" w:rsidRPr="00D77932" w:rsidRDefault="008F0F06" w:rsidP="00435D21">
            <w:pPr>
              <w:pStyle w:val="a3"/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7" w:type="pct"/>
          </w:tcPr>
          <w:p w:rsidR="008F0F06" w:rsidRPr="00D77932" w:rsidRDefault="008F0F06" w:rsidP="00435D21">
            <w:pPr>
              <w:pStyle w:val="a3"/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7" w:type="pct"/>
          </w:tcPr>
          <w:p w:rsidR="008F0F06" w:rsidRPr="00D77932" w:rsidRDefault="008F0F06" w:rsidP="00435D21">
            <w:pPr>
              <w:pStyle w:val="a3"/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0F06" w:rsidRPr="00D77932" w:rsidTr="00E516E6">
        <w:tc>
          <w:tcPr>
            <w:tcW w:w="1563" w:type="pct"/>
          </w:tcPr>
          <w:p w:rsidR="008F0F06" w:rsidRPr="00D77932" w:rsidRDefault="008F0F06" w:rsidP="00435D21">
            <w:pPr>
              <w:pStyle w:val="a3"/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3" w:type="pct"/>
          </w:tcPr>
          <w:p w:rsidR="008F0F06" w:rsidRPr="00D77932" w:rsidRDefault="008F0F06" w:rsidP="00435D21">
            <w:pPr>
              <w:pStyle w:val="a3"/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7" w:type="pct"/>
          </w:tcPr>
          <w:p w:rsidR="008F0F06" w:rsidRPr="00D77932" w:rsidRDefault="008F0F06" w:rsidP="00435D21">
            <w:pPr>
              <w:pStyle w:val="a3"/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7" w:type="pct"/>
          </w:tcPr>
          <w:p w:rsidR="008F0F06" w:rsidRPr="00D77932" w:rsidRDefault="008F0F06" w:rsidP="00435D21">
            <w:pPr>
              <w:pStyle w:val="a3"/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0F06" w:rsidRPr="00D77932" w:rsidTr="00E516E6">
        <w:tc>
          <w:tcPr>
            <w:tcW w:w="1563" w:type="pct"/>
          </w:tcPr>
          <w:p w:rsidR="008F0F06" w:rsidRPr="00D77932" w:rsidRDefault="008F0F06" w:rsidP="00435D21">
            <w:pPr>
              <w:pStyle w:val="a3"/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3" w:type="pct"/>
          </w:tcPr>
          <w:p w:rsidR="008F0F06" w:rsidRPr="00D77932" w:rsidRDefault="008F0F06" w:rsidP="00435D21">
            <w:pPr>
              <w:pStyle w:val="a3"/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7" w:type="pct"/>
          </w:tcPr>
          <w:p w:rsidR="008F0F06" w:rsidRPr="00D77932" w:rsidRDefault="008F0F06" w:rsidP="00435D21">
            <w:pPr>
              <w:pStyle w:val="a3"/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87" w:type="pct"/>
          </w:tcPr>
          <w:p w:rsidR="008F0F06" w:rsidRPr="00D77932" w:rsidRDefault="008F0F06" w:rsidP="00435D21">
            <w:pPr>
              <w:pStyle w:val="a3"/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C2C66" w:rsidRDefault="00BC2C66" w:rsidP="00A37311">
      <w:pPr>
        <w:pStyle w:val="a3"/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</w:p>
    <w:p w:rsidR="00653223" w:rsidRPr="00653223" w:rsidRDefault="00E84BC0" w:rsidP="00653223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653223" w:rsidRPr="0065322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ภาพรวมองค์ประกอบที่ 5 หลักสูตร การเรียนการสอน การประเมินผู้เรียน</w:t>
      </w:r>
    </w:p>
    <w:p w:rsidR="00653223" w:rsidRPr="00FB7395" w:rsidRDefault="00653223" w:rsidP="00653223">
      <w:pPr>
        <w:pStyle w:val="a3"/>
        <w:rPr>
          <w:rFonts w:ascii="TH SarabunPSK" w:hAnsi="TH SarabunPSK" w:cs="TH SarabunPSK"/>
          <w:sz w:val="32"/>
          <w:szCs w:val="32"/>
        </w:rPr>
      </w:pPr>
      <w:r w:rsidRPr="00FB7395">
        <w:rPr>
          <w:rFonts w:ascii="TH SarabunPSK" w:hAnsi="TH SarabunPSK" w:cs="TH SarabunPSK"/>
          <w:sz w:val="32"/>
          <w:szCs w:val="32"/>
          <w:cs/>
        </w:rPr>
        <w:t>(หมวดที่ 4 ข้อมูลผลการเรียนรายวิชาของหลักสูตรและคุณภาพการสอนในหลักสูตร)</w:t>
      </w:r>
    </w:p>
    <w:p w:rsidR="00653223" w:rsidRPr="00545EC5" w:rsidRDefault="00653223" w:rsidP="00653223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545EC5">
        <w:rPr>
          <w:rFonts w:ascii="TH SarabunPSK" w:hAnsi="TH SarabunPSK" w:cs="TH SarabunPSK"/>
          <w:b/>
          <w:bCs/>
          <w:sz w:val="32"/>
          <w:szCs w:val="32"/>
          <w:cs/>
        </w:rPr>
        <w:t>จุดแข็ง</w:t>
      </w:r>
    </w:p>
    <w:p w:rsidR="00653223" w:rsidRPr="00545EC5" w:rsidRDefault="00653223" w:rsidP="00653223">
      <w:pPr>
        <w:pStyle w:val="a3"/>
        <w:rPr>
          <w:rFonts w:ascii="TH SarabunPSK" w:hAnsi="TH SarabunPSK" w:cs="TH SarabunPSK"/>
          <w:sz w:val="32"/>
          <w:szCs w:val="32"/>
        </w:rPr>
      </w:pPr>
      <w:r w:rsidRPr="00545EC5">
        <w:rPr>
          <w:rFonts w:ascii="TH SarabunPSK" w:hAnsi="TH SarabunPSK" w:cs="TH SarabunPSK"/>
          <w:sz w:val="32"/>
          <w:szCs w:val="32"/>
        </w:rPr>
        <w:t>1…………………………………………………………………….</w:t>
      </w:r>
    </w:p>
    <w:p w:rsidR="00653223" w:rsidRPr="00545EC5" w:rsidRDefault="00653223" w:rsidP="00653223">
      <w:pPr>
        <w:pStyle w:val="a3"/>
        <w:rPr>
          <w:rFonts w:ascii="TH SarabunPSK" w:hAnsi="TH SarabunPSK" w:cs="TH SarabunPSK"/>
          <w:sz w:val="32"/>
          <w:szCs w:val="32"/>
        </w:rPr>
      </w:pPr>
      <w:r w:rsidRPr="00545EC5">
        <w:rPr>
          <w:rFonts w:ascii="TH SarabunPSK" w:hAnsi="TH SarabunPSK" w:cs="TH SarabunPSK"/>
          <w:sz w:val="32"/>
          <w:szCs w:val="32"/>
        </w:rPr>
        <w:t>2…………………………………………………………………….</w:t>
      </w:r>
    </w:p>
    <w:p w:rsidR="00653223" w:rsidRPr="00545EC5" w:rsidRDefault="00653223" w:rsidP="00653223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45EC5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เสริมจุดแข็ง</w:t>
      </w:r>
    </w:p>
    <w:p w:rsidR="00653223" w:rsidRPr="00545EC5" w:rsidRDefault="00653223" w:rsidP="00653223">
      <w:pPr>
        <w:pStyle w:val="a3"/>
        <w:rPr>
          <w:rFonts w:ascii="TH SarabunPSK" w:hAnsi="TH SarabunPSK" w:cs="TH SarabunPSK"/>
          <w:sz w:val="32"/>
          <w:szCs w:val="32"/>
        </w:rPr>
      </w:pPr>
      <w:r w:rsidRPr="00545EC5">
        <w:rPr>
          <w:rFonts w:ascii="TH SarabunPSK" w:hAnsi="TH SarabunPSK" w:cs="TH SarabunPSK"/>
          <w:sz w:val="32"/>
          <w:szCs w:val="32"/>
        </w:rPr>
        <w:t>1…………………………………………………………………….</w:t>
      </w:r>
    </w:p>
    <w:p w:rsidR="00653223" w:rsidRPr="00545EC5" w:rsidRDefault="00653223" w:rsidP="00653223">
      <w:pPr>
        <w:pStyle w:val="a3"/>
        <w:rPr>
          <w:rFonts w:ascii="TH SarabunPSK" w:hAnsi="TH SarabunPSK" w:cs="TH SarabunPSK"/>
          <w:sz w:val="32"/>
          <w:szCs w:val="32"/>
        </w:rPr>
      </w:pPr>
      <w:r w:rsidRPr="00545EC5">
        <w:rPr>
          <w:rFonts w:ascii="TH SarabunPSK" w:hAnsi="TH SarabunPSK" w:cs="TH SarabunPSK"/>
          <w:sz w:val="32"/>
          <w:szCs w:val="32"/>
        </w:rPr>
        <w:t>2…………………………………………………………………….</w:t>
      </w:r>
    </w:p>
    <w:p w:rsidR="00653223" w:rsidRPr="00545EC5" w:rsidRDefault="00653223" w:rsidP="00653223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545EC5">
        <w:rPr>
          <w:rFonts w:ascii="TH SarabunPSK" w:hAnsi="TH SarabunPSK" w:cs="TH SarabunPSK"/>
          <w:b/>
          <w:bCs/>
          <w:sz w:val="32"/>
          <w:szCs w:val="32"/>
          <w:cs/>
        </w:rPr>
        <w:t>จุดที่ควรพัฒนา</w:t>
      </w:r>
    </w:p>
    <w:p w:rsidR="00653223" w:rsidRPr="00545EC5" w:rsidRDefault="00653223" w:rsidP="00653223">
      <w:pPr>
        <w:pStyle w:val="a3"/>
        <w:rPr>
          <w:rFonts w:ascii="TH SarabunPSK" w:hAnsi="TH SarabunPSK" w:cs="TH SarabunPSK"/>
          <w:sz w:val="32"/>
          <w:szCs w:val="32"/>
        </w:rPr>
      </w:pPr>
      <w:r w:rsidRPr="00545EC5">
        <w:rPr>
          <w:rFonts w:ascii="TH SarabunPSK" w:hAnsi="TH SarabunPSK" w:cs="TH SarabunPSK"/>
          <w:sz w:val="32"/>
          <w:szCs w:val="32"/>
        </w:rPr>
        <w:t>1…………………………………………………………………….</w:t>
      </w:r>
    </w:p>
    <w:p w:rsidR="00653223" w:rsidRPr="00545EC5" w:rsidRDefault="00653223" w:rsidP="00653223">
      <w:pPr>
        <w:pStyle w:val="a3"/>
        <w:rPr>
          <w:rFonts w:ascii="TH SarabunPSK" w:hAnsi="TH SarabunPSK" w:cs="TH SarabunPSK"/>
          <w:sz w:val="32"/>
          <w:szCs w:val="32"/>
        </w:rPr>
      </w:pPr>
      <w:r w:rsidRPr="00545EC5">
        <w:rPr>
          <w:rFonts w:ascii="TH SarabunPSK" w:hAnsi="TH SarabunPSK" w:cs="TH SarabunPSK"/>
          <w:sz w:val="32"/>
          <w:szCs w:val="32"/>
        </w:rPr>
        <w:t>2…………………………………………………………………….</w:t>
      </w:r>
    </w:p>
    <w:p w:rsidR="00653223" w:rsidRPr="00545EC5" w:rsidRDefault="00653223" w:rsidP="00653223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545EC5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ในการปรับปรุง/พัฒนา</w:t>
      </w:r>
    </w:p>
    <w:p w:rsidR="00653223" w:rsidRPr="00545EC5" w:rsidRDefault="00653223" w:rsidP="00653223">
      <w:pPr>
        <w:pStyle w:val="a3"/>
        <w:rPr>
          <w:rFonts w:ascii="TH SarabunPSK" w:hAnsi="TH SarabunPSK" w:cs="TH SarabunPSK"/>
          <w:sz w:val="32"/>
          <w:szCs w:val="32"/>
        </w:rPr>
      </w:pPr>
      <w:r w:rsidRPr="00545EC5">
        <w:rPr>
          <w:rFonts w:ascii="TH SarabunPSK" w:hAnsi="TH SarabunPSK" w:cs="TH SarabunPSK"/>
          <w:sz w:val="32"/>
          <w:szCs w:val="32"/>
        </w:rPr>
        <w:t>1…………………………………………………………………….</w:t>
      </w:r>
    </w:p>
    <w:p w:rsidR="00653223" w:rsidRPr="00545EC5" w:rsidRDefault="00653223" w:rsidP="00653223">
      <w:pPr>
        <w:rPr>
          <w:rFonts w:ascii="TH SarabunPSK" w:eastAsia="CordiaNew-Bold" w:hAnsi="TH SarabunPSK" w:cs="TH SarabunPSK"/>
          <w:b/>
          <w:bCs/>
          <w:sz w:val="32"/>
          <w:szCs w:val="32"/>
        </w:rPr>
      </w:pPr>
      <w:r w:rsidRPr="00545EC5">
        <w:rPr>
          <w:rFonts w:ascii="TH SarabunPSK" w:hAnsi="TH SarabunPSK" w:cs="TH SarabunPSK"/>
          <w:sz w:val="32"/>
          <w:szCs w:val="32"/>
        </w:rPr>
        <w:t>2…………………………………………………………………….</w:t>
      </w:r>
    </w:p>
    <w:p w:rsidR="008C7138" w:rsidRDefault="00653223" w:rsidP="00653223">
      <w:pPr>
        <w:pStyle w:val="a3"/>
        <w:rPr>
          <w:rFonts w:ascii="TH SarabunPSK" w:hAnsi="TH SarabunPSK" w:cs="TH SarabunPSK" w:hint="cs"/>
          <w:b/>
          <w:bCs/>
          <w:sz w:val="32"/>
          <w:szCs w:val="32"/>
        </w:rPr>
      </w:pPr>
      <w:r w:rsidRPr="00545EC5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ตนเององค์ประกอบที่ 5 หลักสูตร การเรียนการสอน การประเมินผู้เรียน</w:t>
      </w:r>
    </w:p>
    <w:p w:rsidR="00653223" w:rsidRPr="009F0422" w:rsidRDefault="008C7138" w:rsidP="00653223">
      <w:pPr>
        <w:pStyle w:val="a3"/>
        <w:rPr>
          <w:rFonts w:ascii="TH SarabunPSK" w:hAnsi="TH SarabunPSK" w:cs="TH SarabunPSK"/>
          <w:sz w:val="32"/>
          <w:szCs w:val="32"/>
        </w:rPr>
      </w:pPr>
      <w:r w:rsidRPr="009F0422">
        <w:rPr>
          <w:rFonts w:ascii="TH SarabunPSK" w:hAnsi="TH SarabunPSK" w:cs="TH SarabunPSK"/>
          <w:sz w:val="32"/>
          <w:szCs w:val="32"/>
          <w:cs/>
        </w:rPr>
        <w:t>(หมวดที่ 4 ข้อมูลผลการเรียนรายวิชาของหลักสูตรและคุณภาพการสอนในหลักสูตร)</w:t>
      </w:r>
    </w:p>
    <w:tbl>
      <w:tblPr>
        <w:tblW w:w="494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976"/>
        <w:gridCol w:w="2347"/>
      </w:tblGrid>
      <w:tr w:rsidR="00653223" w:rsidRPr="00653223" w:rsidTr="0071274C">
        <w:trPr>
          <w:trHeight w:val="285"/>
        </w:trPr>
        <w:tc>
          <w:tcPr>
            <w:tcW w:w="3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223" w:rsidRPr="00653223" w:rsidRDefault="00653223" w:rsidP="0065322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32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223" w:rsidRPr="00653223" w:rsidRDefault="00653223" w:rsidP="0065322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32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  <w:p w:rsidR="00653223" w:rsidRPr="00653223" w:rsidRDefault="00653223" w:rsidP="0065322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32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ตนเอง</w:t>
            </w:r>
          </w:p>
        </w:tc>
      </w:tr>
      <w:tr w:rsidR="00653223" w:rsidRPr="00653223" w:rsidTr="0071274C">
        <w:trPr>
          <w:trHeight w:val="285"/>
        </w:trPr>
        <w:tc>
          <w:tcPr>
            <w:tcW w:w="3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223" w:rsidRPr="00653223" w:rsidRDefault="00653223" w:rsidP="0065322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3223">
              <w:rPr>
                <w:rFonts w:ascii="TH SarabunPSK" w:hAnsi="TH SarabunPSK" w:cs="TH SarabunPSK"/>
                <w:sz w:val="32"/>
                <w:szCs w:val="32"/>
                <w:cs/>
              </w:rPr>
              <w:t>5.1 สาระของรายวิชาในหลักสูตร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223" w:rsidRPr="00653223" w:rsidRDefault="00653223" w:rsidP="0065322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53223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653223" w:rsidRPr="00653223" w:rsidTr="0071274C">
        <w:trPr>
          <w:trHeight w:val="285"/>
        </w:trPr>
        <w:tc>
          <w:tcPr>
            <w:tcW w:w="3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223" w:rsidRPr="00653223" w:rsidRDefault="00653223" w:rsidP="0065322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3223">
              <w:rPr>
                <w:rFonts w:ascii="TH SarabunPSK" w:hAnsi="TH SarabunPSK" w:cs="TH SarabunPSK"/>
                <w:sz w:val="32"/>
                <w:szCs w:val="32"/>
                <w:cs/>
              </w:rPr>
              <w:t>5.2 การวางระบบผู้สอนและกระบวนการจัดการเรียนการสอน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223" w:rsidRPr="00653223" w:rsidRDefault="00653223" w:rsidP="0065322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3223" w:rsidRPr="00653223" w:rsidTr="0071274C">
        <w:trPr>
          <w:trHeight w:val="285"/>
        </w:trPr>
        <w:tc>
          <w:tcPr>
            <w:tcW w:w="3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223" w:rsidRPr="00653223" w:rsidRDefault="00653223" w:rsidP="0065322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53223">
              <w:rPr>
                <w:rFonts w:ascii="TH SarabunPSK" w:hAnsi="TH SarabunPSK" w:cs="TH SarabunPSK"/>
                <w:sz w:val="32"/>
                <w:szCs w:val="32"/>
                <w:cs/>
              </w:rPr>
              <w:t>5.3 การประเมินผู้เรียน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223" w:rsidRPr="00653223" w:rsidRDefault="00653223" w:rsidP="0065322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3223" w:rsidRPr="00653223" w:rsidTr="0071274C">
        <w:trPr>
          <w:trHeight w:val="285"/>
        </w:trPr>
        <w:tc>
          <w:tcPr>
            <w:tcW w:w="3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223" w:rsidRPr="00653223" w:rsidRDefault="00653223" w:rsidP="0065322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53223">
              <w:rPr>
                <w:rFonts w:ascii="TH SarabunPSK" w:hAnsi="TH SarabunPSK" w:cs="TH SarabunPSK"/>
                <w:sz w:val="32"/>
                <w:szCs w:val="32"/>
                <w:cs/>
              </w:rPr>
              <w:t>5.4 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223" w:rsidRPr="00653223" w:rsidRDefault="00653223" w:rsidP="0065322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53223" w:rsidRPr="00653223" w:rsidTr="0071274C">
        <w:trPr>
          <w:trHeight w:val="285"/>
        </w:trPr>
        <w:tc>
          <w:tcPr>
            <w:tcW w:w="3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223" w:rsidRPr="00653223" w:rsidRDefault="00653223" w:rsidP="0065322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32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รายองค์ประกอบ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3223" w:rsidRPr="00653223" w:rsidRDefault="00653223" w:rsidP="0065322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53223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</w:tbl>
    <w:p w:rsidR="00015B2B" w:rsidRDefault="00015B2B" w:rsidP="00A37311">
      <w:pPr>
        <w:pStyle w:val="a3"/>
        <w:jc w:val="center"/>
        <w:rPr>
          <w:rFonts w:ascii="TH SarabunPSK" w:hAnsi="TH SarabunPSK" w:cs="TH SarabunPSK" w:hint="cs"/>
          <w:b/>
          <w:bCs/>
          <w:sz w:val="24"/>
          <w:szCs w:val="32"/>
        </w:rPr>
      </w:pPr>
    </w:p>
    <w:p w:rsidR="00D52592" w:rsidRPr="00AB0005" w:rsidRDefault="00AB0005" w:rsidP="00015B2B">
      <w:pPr>
        <w:pStyle w:val="a3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เอกสาร/หลักฐาน</w:t>
      </w:r>
      <w:r w:rsidR="00015B2B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="00D52592" w:rsidRPr="00AB0005">
        <w:rPr>
          <w:rFonts w:ascii="TH SarabunPSK" w:hAnsi="TH SarabunPSK" w:cs="TH SarabunPSK" w:hint="cs"/>
          <w:sz w:val="24"/>
          <w:szCs w:val="32"/>
          <w:cs/>
        </w:rPr>
        <w:t xml:space="preserve">5.1 </w:t>
      </w:r>
      <w:r w:rsidR="00D52592" w:rsidRPr="00AB0005">
        <w:rPr>
          <w:rFonts w:ascii="TH SarabunPSK" w:hAnsi="TH SarabunPSK" w:cs="TH SarabunPSK"/>
          <w:sz w:val="24"/>
          <w:szCs w:val="32"/>
          <w:cs/>
        </w:rPr>
        <w:t>–</w:t>
      </w:r>
      <w:r w:rsidR="00D52592" w:rsidRPr="00AB0005">
        <w:rPr>
          <w:rFonts w:ascii="TH SarabunPSK" w:hAnsi="TH SarabunPSK" w:cs="TH SarabunPSK" w:hint="cs"/>
          <w:sz w:val="24"/>
          <w:szCs w:val="32"/>
          <w:cs/>
        </w:rPr>
        <w:t xml:space="preserve"> 1 ..........................................</w:t>
      </w:r>
    </w:p>
    <w:p w:rsidR="00D52592" w:rsidRPr="00AB0005" w:rsidRDefault="00D52592" w:rsidP="00AB0005">
      <w:pPr>
        <w:pStyle w:val="a3"/>
        <w:ind w:left="2160" w:firstLine="720"/>
        <w:rPr>
          <w:rFonts w:ascii="TH SarabunPSK" w:hAnsi="TH SarabunPSK" w:cs="TH SarabunPSK" w:hint="cs"/>
          <w:sz w:val="24"/>
          <w:szCs w:val="32"/>
        </w:rPr>
      </w:pPr>
      <w:r w:rsidRPr="00AB0005">
        <w:rPr>
          <w:rFonts w:ascii="TH SarabunPSK" w:hAnsi="TH SarabunPSK" w:cs="TH SarabunPSK" w:hint="cs"/>
          <w:sz w:val="24"/>
          <w:szCs w:val="32"/>
          <w:cs/>
        </w:rPr>
        <w:t xml:space="preserve">5.1 </w:t>
      </w:r>
      <w:r w:rsidRPr="00AB0005">
        <w:rPr>
          <w:rFonts w:ascii="TH SarabunPSK" w:hAnsi="TH SarabunPSK" w:cs="TH SarabunPSK"/>
          <w:sz w:val="24"/>
          <w:szCs w:val="32"/>
          <w:cs/>
        </w:rPr>
        <w:t>–</w:t>
      </w:r>
      <w:r w:rsidRPr="00AB0005">
        <w:rPr>
          <w:rFonts w:ascii="TH SarabunPSK" w:hAnsi="TH SarabunPSK" w:cs="TH SarabunPSK" w:hint="cs"/>
          <w:sz w:val="24"/>
          <w:szCs w:val="32"/>
          <w:cs/>
        </w:rPr>
        <w:t xml:space="preserve"> 2 ..........................................</w:t>
      </w:r>
    </w:p>
    <w:p w:rsidR="00D52592" w:rsidRPr="00AB0005" w:rsidRDefault="00D52592" w:rsidP="00AB0005">
      <w:pPr>
        <w:pStyle w:val="a3"/>
        <w:ind w:left="2880"/>
        <w:rPr>
          <w:rFonts w:ascii="TH SarabunPSK" w:hAnsi="TH SarabunPSK" w:cs="TH SarabunPSK" w:hint="cs"/>
          <w:sz w:val="24"/>
          <w:szCs w:val="32"/>
        </w:rPr>
      </w:pPr>
      <w:r w:rsidRPr="00AB0005">
        <w:rPr>
          <w:rFonts w:ascii="TH SarabunPSK" w:hAnsi="TH SarabunPSK" w:cs="TH SarabunPSK" w:hint="cs"/>
          <w:sz w:val="24"/>
          <w:szCs w:val="32"/>
          <w:cs/>
        </w:rPr>
        <w:t xml:space="preserve">5.2 </w:t>
      </w:r>
      <w:r w:rsidRPr="00AB0005">
        <w:rPr>
          <w:rFonts w:ascii="TH SarabunPSK" w:hAnsi="TH SarabunPSK" w:cs="TH SarabunPSK"/>
          <w:sz w:val="24"/>
          <w:szCs w:val="32"/>
          <w:cs/>
        </w:rPr>
        <w:t>–</w:t>
      </w:r>
      <w:r w:rsidRPr="00AB0005">
        <w:rPr>
          <w:rFonts w:ascii="TH SarabunPSK" w:hAnsi="TH SarabunPSK" w:cs="TH SarabunPSK" w:hint="cs"/>
          <w:sz w:val="24"/>
          <w:szCs w:val="32"/>
          <w:cs/>
        </w:rPr>
        <w:t xml:space="preserve"> 1 ...........................................</w:t>
      </w:r>
    </w:p>
    <w:p w:rsidR="00D52592" w:rsidRPr="00AB0005" w:rsidRDefault="00D52592" w:rsidP="00AB0005">
      <w:pPr>
        <w:pStyle w:val="a3"/>
        <w:ind w:left="2160" w:firstLine="720"/>
        <w:rPr>
          <w:rFonts w:ascii="TH SarabunPSK" w:hAnsi="TH SarabunPSK" w:cs="TH SarabunPSK" w:hint="cs"/>
          <w:sz w:val="24"/>
          <w:szCs w:val="32"/>
        </w:rPr>
      </w:pPr>
      <w:r w:rsidRPr="00AB0005">
        <w:rPr>
          <w:rFonts w:ascii="TH SarabunPSK" w:hAnsi="TH SarabunPSK" w:cs="TH SarabunPSK" w:hint="cs"/>
          <w:sz w:val="24"/>
          <w:szCs w:val="32"/>
          <w:cs/>
        </w:rPr>
        <w:t xml:space="preserve">5.2 </w:t>
      </w:r>
      <w:r w:rsidRPr="00AB0005">
        <w:rPr>
          <w:rFonts w:ascii="TH SarabunPSK" w:hAnsi="TH SarabunPSK" w:cs="TH SarabunPSK"/>
          <w:sz w:val="24"/>
          <w:szCs w:val="32"/>
          <w:cs/>
        </w:rPr>
        <w:t>–</w:t>
      </w:r>
      <w:r w:rsidRPr="00AB0005">
        <w:rPr>
          <w:rFonts w:ascii="TH SarabunPSK" w:hAnsi="TH SarabunPSK" w:cs="TH SarabunPSK" w:hint="cs"/>
          <w:sz w:val="24"/>
          <w:szCs w:val="32"/>
          <w:cs/>
        </w:rPr>
        <w:t xml:space="preserve"> 2 ...........................................</w:t>
      </w:r>
    </w:p>
    <w:p w:rsidR="00D52592" w:rsidRPr="00AB0005" w:rsidRDefault="00D52592" w:rsidP="00AB0005">
      <w:pPr>
        <w:pStyle w:val="a3"/>
        <w:ind w:left="2160" w:firstLine="720"/>
        <w:rPr>
          <w:rFonts w:ascii="TH SarabunPSK" w:hAnsi="TH SarabunPSK" w:cs="TH SarabunPSK" w:hint="cs"/>
          <w:sz w:val="24"/>
          <w:szCs w:val="32"/>
        </w:rPr>
      </w:pPr>
      <w:r w:rsidRPr="00AB0005">
        <w:rPr>
          <w:rFonts w:ascii="TH SarabunPSK" w:hAnsi="TH SarabunPSK" w:cs="TH SarabunPSK" w:hint="cs"/>
          <w:sz w:val="24"/>
          <w:szCs w:val="32"/>
          <w:cs/>
        </w:rPr>
        <w:t xml:space="preserve">5.3 </w:t>
      </w:r>
      <w:r w:rsidRPr="00AB0005">
        <w:rPr>
          <w:rFonts w:ascii="TH SarabunPSK" w:hAnsi="TH SarabunPSK" w:cs="TH SarabunPSK"/>
          <w:sz w:val="24"/>
          <w:szCs w:val="32"/>
          <w:cs/>
        </w:rPr>
        <w:t>–</w:t>
      </w:r>
      <w:r w:rsidRPr="00AB0005">
        <w:rPr>
          <w:rFonts w:ascii="TH SarabunPSK" w:hAnsi="TH SarabunPSK" w:cs="TH SarabunPSK" w:hint="cs"/>
          <w:sz w:val="24"/>
          <w:szCs w:val="32"/>
          <w:cs/>
        </w:rPr>
        <w:t xml:space="preserve"> 1 ...........................................</w:t>
      </w:r>
    </w:p>
    <w:p w:rsidR="00977D75" w:rsidRDefault="00D52592" w:rsidP="00AB0005">
      <w:pPr>
        <w:pStyle w:val="a3"/>
        <w:ind w:left="2160" w:firstLine="720"/>
        <w:rPr>
          <w:rFonts w:ascii="TH SarabunPSK" w:hAnsi="TH SarabunPSK" w:cs="TH SarabunPSK" w:hint="cs"/>
          <w:sz w:val="24"/>
          <w:szCs w:val="32"/>
        </w:rPr>
      </w:pPr>
      <w:r w:rsidRPr="00AB0005">
        <w:rPr>
          <w:rFonts w:ascii="TH SarabunPSK" w:hAnsi="TH SarabunPSK" w:cs="TH SarabunPSK" w:hint="cs"/>
          <w:sz w:val="24"/>
          <w:szCs w:val="32"/>
          <w:cs/>
        </w:rPr>
        <w:t xml:space="preserve">5.3 </w:t>
      </w:r>
      <w:r w:rsidRPr="00AB0005">
        <w:rPr>
          <w:rFonts w:ascii="TH SarabunPSK" w:hAnsi="TH SarabunPSK" w:cs="TH SarabunPSK"/>
          <w:sz w:val="24"/>
          <w:szCs w:val="32"/>
          <w:cs/>
        </w:rPr>
        <w:t>–</w:t>
      </w:r>
      <w:r w:rsidRPr="00AB0005">
        <w:rPr>
          <w:rFonts w:ascii="TH SarabunPSK" w:hAnsi="TH SarabunPSK" w:cs="TH SarabunPSK" w:hint="cs"/>
          <w:sz w:val="24"/>
          <w:szCs w:val="32"/>
          <w:cs/>
        </w:rPr>
        <w:t xml:space="preserve"> 2 ...........................................</w:t>
      </w:r>
    </w:p>
    <w:p w:rsidR="00F4256B" w:rsidRPr="00A37311" w:rsidRDefault="00977D75" w:rsidP="00AB0005">
      <w:pPr>
        <w:pStyle w:val="a3"/>
        <w:ind w:left="2160" w:firstLine="720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ฯลฯ..........................</w:t>
      </w:r>
      <w:r w:rsidR="00BC2C66">
        <w:rPr>
          <w:rFonts w:ascii="TH SarabunPSK" w:hAnsi="TH SarabunPSK" w:cs="TH SarabunPSK"/>
          <w:b/>
          <w:bCs/>
          <w:sz w:val="24"/>
          <w:szCs w:val="32"/>
          <w:cs/>
        </w:rPr>
        <w:br w:type="page"/>
      </w:r>
      <w:r w:rsidR="00152988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 xml:space="preserve">องค์ประกอบที่ 6 สิ่งสนับสนุนการเรียนรู้ </w:t>
      </w:r>
      <w:r w:rsidR="00152988" w:rsidRPr="00F47291">
        <w:rPr>
          <w:rFonts w:ascii="TH SarabunPSK" w:hAnsi="TH SarabunPSK" w:cs="TH SarabunPSK" w:hint="cs"/>
          <w:sz w:val="24"/>
          <w:szCs w:val="32"/>
          <w:cs/>
        </w:rPr>
        <w:t>(</w:t>
      </w:r>
      <w:r w:rsidR="00CA575A" w:rsidRPr="00F47291">
        <w:rPr>
          <w:rFonts w:ascii="TH SarabunPSK" w:hAnsi="TH SarabunPSK" w:cs="TH SarabunPSK"/>
          <w:sz w:val="24"/>
          <w:szCs w:val="32"/>
          <w:cs/>
        </w:rPr>
        <w:t>หมวดที่ 5 การบริหารหลักสูตร</w:t>
      </w:r>
      <w:r w:rsidR="00152988" w:rsidRPr="00F47291">
        <w:rPr>
          <w:rFonts w:ascii="TH SarabunPSK" w:hAnsi="TH SarabunPSK" w:cs="TH SarabunPSK" w:hint="cs"/>
          <w:sz w:val="24"/>
          <w:szCs w:val="32"/>
          <w:cs/>
        </w:rPr>
        <w:t>)</w:t>
      </w:r>
    </w:p>
    <w:p w:rsidR="00391FDC" w:rsidRPr="00D77932" w:rsidRDefault="00391FDC" w:rsidP="00391FDC">
      <w:pPr>
        <w:pStyle w:val="a3"/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391FDC" w:rsidRPr="00D77932" w:rsidRDefault="00391FDC" w:rsidP="00391FDC">
      <w:pPr>
        <w:pStyle w:val="a3"/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77932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หลักสูตร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5"/>
        <w:gridCol w:w="3519"/>
        <w:gridCol w:w="3517"/>
      </w:tblGrid>
      <w:tr w:rsidR="00391FDC" w:rsidRPr="00D77932" w:rsidTr="00597EB0">
        <w:tc>
          <w:tcPr>
            <w:tcW w:w="1594" w:type="pct"/>
            <w:vAlign w:val="center"/>
          </w:tcPr>
          <w:p w:rsidR="00391FDC" w:rsidRPr="00D77932" w:rsidRDefault="008F152D" w:rsidP="00535E5B">
            <w:pPr>
              <w:pStyle w:val="a3"/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ในการบริหารหลักสูตร</w:t>
            </w:r>
          </w:p>
        </w:tc>
        <w:tc>
          <w:tcPr>
            <w:tcW w:w="1703" w:type="pct"/>
          </w:tcPr>
          <w:p w:rsidR="00391FDC" w:rsidRPr="00D77932" w:rsidRDefault="008F152D" w:rsidP="00435D21">
            <w:pPr>
              <w:pStyle w:val="a3"/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1702" w:type="pct"/>
          </w:tcPr>
          <w:p w:rsidR="00391FDC" w:rsidRPr="00D77932" w:rsidRDefault="008F152D" w:rsidP="00435D21">
            <w:pPr>
              <w:pStyle w:val="a3"/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ป้องกันและแก้ไขปัญหาในอนาคต</w:t>
            </w:r>
          </w:p>
        </w:tc>
      </w:tr>
      <w:tr w:rsidR="00391FDC" w:rsidRPr="00D77932" w:rsidTr="00597EB0">
        <w:tc>
          <w:tcPr>
            <w:tcW w:w="1594" w:type="pct"/>
          </w:tcPr>
          <w:p w:rsidR="00391FDC" w:rsidRPr="00D77932" w:rsidRDefault="00391FDC" w:rsidP="00435D21">
            <w:pPr>
              <w:pStyle w:val="a3"/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C4711" w:rsidRPr="00D77932" w:rsidRDefault="006C4711" w:rsidP="00435D21">
            <w:pPr>
              <w:pStyle w:val="a3"/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3" w:type="pct"/>
          </w:tcPr>
          <w:p w:rsidR="00391FDC" w:rsidRPr="00D77932" w:rsidRDefault="00391FDC" w:rsidP="00435D21">
            <w:pPr>
              <w:pStyle w:val="a3"/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2" w:type="pct"/>
          </w:tcPr>
          <w:p w:rsidR="00391FDC" w:rsidRPr="00D77932" w:rsidRDefault="00391FDC" w:rsidP="00435D21">
            <w:pPr>
              <w:pStyle w:val="a3"/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91FDC" w:rsidRPr="00D77932" w:rsidTr="00597EB0">
        <w:tc>
          <w:tcPr>
            <w:tcW w:w="1594" w:type="pct"/>
          </w:tcPr>
          <w:p w:rsidR="00391FDC" w:rsidRPr="00D77932" w:rsidRDefault="00391FDC" w:rsidP="00435D21">
            <w:pPr>
              <w:pStyle w:val="a3"/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C4711" w:rsidRPr="00D77932" w:rsidRDefault="006C4711" w:rsidP="00435D21">
            <w:pPr>
              <w:pStyle w:val="a3"/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3" w:type="pct"/>
          </w:tcPr>
          <w:p w:rsidR="00391FDC" w:rsidRPr="00D77932" w:rsidRDefault="00391FDC" w:rsidP="00435D21">
            <w:pPr>
              <w:pStyle w:val="a3"/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2" w:type="pct"/>
          </w:tcPr>
          <w:p w:rsidR="00391FDC" w:rsidRPr="00D77932" w:rsidRDefault="00391FDC" w:rsidP="00435D21">
            <w:pPr>
              <w:pStyle w:val="a3"/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91FDC" w:rsidRPr="00D77932" w:rsidTr="00597EB0">
        <w:tc>
          <w:tcPr>
            <w:tcW w:w="1594" w:type="pct"/>
          </w:tcPr>
          <w:p w:rsidR="00391FDC" w:rsidRPr="00D77932" w:rsidRDefault="00391FDC" w:rsidP="00435D21">
            <w:pPr>
              <w:pStyle w:val="a3"/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C4711" w:rsidRPr="00D77932" w:rsidRDefault="006C4711" w:rsidP="00435D21">
            <w:pPr>
              <w:pStyle w:val="a3"/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3" w:type="pct"/>
          </w:tcPr>
          <w:p w:rsidR="00391FDC" w:rsidRPr="00D77932" w:rsidRDefault="00391FDC" w:rsidP="00435D21">
            <w:pPr>
              <w:pStyle w:val="a3"/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2" w:type="pct"/>
          </w:tcPr>
          <w:p w:rsidR="00391FDC" w:rsidRPr="00D77932" w:rsidRDefault="00391FDC" w:rsidP="00435D21">
            <w:pPr>
              <w:pStyle w:val="a3"/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91FDC" w:rsidRPr="00D77932" w:rsidRDefault="00391FDC" w:rsidP="00391FDC">
      <w:pPr>
        <w:pStyle w:val="a3"/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156EB" w:rsidRPr="00D77932" w:rsidRDefault="00E156EB" w:rsidP="00391FDC">
      <w:pPr>
        <w:pStyle w:val="a3"/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77932">
        <w:rPr>
          <w:rFonts w:ascii="TH SarabunPSK" w:hAnsi="TH SarabunPSK" w:cs="TH SarabunPSK"/>
          <w:b/>
          <w:bCs/>
          <w:sz w:val="32"/>
          <w:szCs w:val="32"/>
          <w:cs/>
        </w:rPr>
        <w:t>สิ่งสนับสนุนการเรียนรู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7238"/>
        <w:gridCol w:w="1422"/>
      </w:tblGrid>
      <w:tr w:rsidR="00597EB0" w:rsidRPr="00D77932" w:rsidTr="00597EB0">
        <w:tc>
          <w:tcPr>
            <w:tcW w:w="1672" w:type="dxa"/>
          </w:tcPr>
          <w:p w:rsidR="00597EB0" w:rsidRPr="00D77932" w:rsidRDefault="00597EB0" w:rsidP="00435D2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7238" w:type="dxa"/>
          </w:tcPr>
          <w:p w:rsidR="00597EB0" w:rsidRPr="00D77932" w:rsidRDefault="00597EB0" w:rsidP="00435D2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22" w:type="dxa"/>
          </w:tcPr>
          <w:p w:rsidR="00597EB0" w:rsidRPr="00D77932" w:rsidRDefault="00597EB0" w:rsidP="00435D2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597EB0" w:rsidRPr="00D77932" w:rsidTr="00597EB0">
        <w:tc>
          <w:tcPr>
            <w:tcW w:w="1672" w:type="dxa"/>
          </w:tcPr>
          <w:p w:rsidR="00597EB0" w:rsidRPr="00D77932" w:rsidRDefault="00597EB0" w:rsidP="00435D21">
            <w:pPr>
              <w:pStyle w:val="a3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6.1 สิ่งสนับสนุนการเรียนรู้</w:t>
            </w:r>
          </w:p>
        </w:tc>
        <w:tc>
          <w:tcPr>
            <w:tcW w:w="7238" w:type="dxa"/>
          </w:tcPr>
          <w:p w:rsidR="00597EB0" w:rsidRDefault="00597EB0" w:rsidP="00435D21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การดำเนินงานของภาควิชา/คณะ/สถาบัน โดยมีส่วนร่วมของอาจารย์ประจำหลักสูตรเพื่อให้มีสิ่งสนับสนุนการเรียนรู้เพียงพอและเหมาะสมต่อการจัดการเรียนการสอน</w:t>
            </w:r>
          </w:p>
          <w:p w:rsidR="00597EB0" w:rsidRDefault="00597EB0" w:rsidP="00435D21">
            <w:pPr>
              <w:pStyle w:val="a3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</w:t>
            </w:r>
          </w:p>
          <w:p w:rsidR="00597EB0" w:rsidRPr="00761A91" w:rsidRDefault="00597EB0" w:rsidP="00435D21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.....</w:t>
            </w:r>
          </w:p>
          <w:p w:rsidR="00597EB0" w:rsidRPr="002A718E" w:rsidRDefault="00597EB0" w:rsidP="00C865EE">
            <w:pPr>
              <w:pStyle w:val="a3"/>
              <w:jc w:val="thaiDistribute"/>
              <w:rPr>
                <w:rFonts w:ascii="TH SarabunPSK" w:hAnsi="TH SarabunPSK" w:cs="TH SarabunPSK"/>
                <w:spacing w:val="4"/>
                <w:sz w:val="32"/>
                <w:szCs w:val="32"/>
              </w:rPr>
            </w:pPr>
            <w:r w:rsidRPr="002A718E">
              <w:rPr>
                <w:rFonts w:ascii="TH SarabunPSK" w:hAnsi="TH SarabunPSK" w:cs="TH SarabunPSK"/>
                <w:b/>
                <w:bCs/>
                <w:spacing w:val="4"/>
                <w:sz w:val="32"/>
                <w:szCs w:val="32"/>
                <w:cs/>
              </w:rPr>
      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</w:p>
          <w:p w:rsidR="00597EB0" w:rsidRDefault="00597EB0" w:rsidP="00C865EE">
            <w:pPr>
              <w:pStyle w:val="a3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....</w:t>
            </w:r>
          </w:p>
          <w:p w:rsidR="00597EB0" w:rsidRPr="00761A91" w:rsidRDefault="00597EB0" w:rsidP="00C865E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...........................</w:t>
            </w:r>
          </w:p>
        </w:tc>
        <w:tc>
          <w:tcPr>
            <w:tcW w:w="1422" w:type="dxa"/>
          </w:tcPr>
          <w:p w:rsidR="00597EB0" w:rsidRPr="00707156" w:rsidRDefault="00707156" w:rsidP="00435D21">
            <w:pPr>
              <w:pStyle w:val="a3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07156">
              <w:rPr>
                <w:rFonts w:ascii="TH SarabunPSK" w:hAnsi="TH SarabunPSK" w:cs="TH SarabunPSK" w:hint="cs"/>
                <w:sz w:val="32"/>
                <w:szCs w:val="32"/>
                <w:cs/>
              </w:rPr>
              <w:t>6.1 - 1</w:t>
            </w:r>
          </w:p>
          <w:p w:rsidR="00707156" w:rsidRPr="00707156" w:rsidRDefault="00707156" w:rsidP="00435D21">
            <w:pPr>
              <w:pStyle w:val="a3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071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1 </w:t>
            </w:r>
            <w:r w:rsidRPr="00707156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7071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</w:t>
            </w:r>
          </w:p>
          <w:p w:rsidR="00707156" w:rsidRPr="00707156" w:rsidRDefault="00707156" w:rsidP="00435D21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715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</w:p>
        </w:tc>
      </w:tr>
    </w:tbl>
    <w:p w:rsidR="00C865EE" w:rsidRDefault="00C865EE" w:rsidP="00C865EE"/>
    <w:p w:rsidR="006C3357" w:rsidRPr="00545EC5" w:rsidRDefault="006C3357" w:rsidP="006C3357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545EC5">
        <w:rPr>
          <w:rFonts w:ascii="TH SarabunPSK" w:hAnsi="TH SarabunPSK" w:cs="TH SarabunPSK"/>
          <w:b/>
          <w:bCs/>
          <w:sz w:val="32"/>
          <w:szCs w:val="32"/>
          <w:cs/>
        </w:rPr>
        <w:t>สรุปภาพรวมตัวบ่งชี้</w:t>
      </w:r>
      <w:r w:rsidRPr="00545E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ี่ 6.1</w:t>
      </w:r>
      <w:r w:rsidRPr="00545EC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545EC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ิ่งสนับสนุนการเรียนรู้</w:t>
      </w:r>
      <w:r w:rsidR="00AE04D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AE04D6" w:rsidRPr="00F47291">
        <w:rPr>
          <w:rFonts w:ascii="TH SarabunPSK" w:hAnsi="TH SarabunPSK" w:cs="TH SarabunPSK" w:hint="cs"/>
          <w:sz w:val="24"/>
          <w:szCs w:val="32"/>
          <w:cs/>
        </w:rPr>
        <w:t>(</w:t>
      </w:r>
      <w:r w:rsidR="00AE04D6" w:rsidRPr="00F47291">
        <w:rPr>
          <w:rFonts w:ascii="TH SarabunPSK" w:hAnsi="TH SarabunPSK" w:cs="TH SarabunPSK"/>
          <w:sz w:val="24"/>
          <w:szCs w:val="32"/>
          <w:cs/>
        </w:rPr>
        <w:t>หมวดที่ 5 การบริหารหลักสูตร</w:t>
      </w:r>
      <w:r w:rsidR="00AE04D6" w:rsidRPr="00F47291">
        <w:rPr>
          <w:rFonts w:ascii="TH SarabunPSK" w:hAnsi="TH SarabunPSK" w:cs="TH SarabunPSK" w:hint="cs"/>
          <w:sz w:val="24"/>
          <w:szCs w:val="32"/>
          <w:cs/>
        </w:rPr>
        <w:t>)</w:t>
      </w:r>
    </w:p>
    <w:p w:rsidR="006C3357" w:rsidRPr="00545EC5" w:rsidRDefault="006C3357" w:rsidP="006C3357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545EC5">
        <w:rPr>
          <w:rFonts w:ascii="TH SarabunPSK" w:hAnsi="TH SarabunPSK" w:cs="TH SarabunPSK"/>
          <w:b/>
          <w:bCs/>
          <w:sz w:val="32"/>
          <w:szCs w:val="32"/>
          <w:cs/>
        </w:rPr>
        <w:t>จุดแข็ง</w:t>
      </w:r>
    </w:p>
    <w:p w:rsidR="006C3357" w:rsidRPr="00545EC5" w:rsidRDefault="006C3357" w:rsidP="006C3357">
      <w:pPr>
        <w:pStyle w:val="a3"/>
        <w:rPr>
          <w:rFonts w:ascii="TH SarabunPSK" w:hAnsi="TH SarabunPSK" w:cs="TH SarabunPSK"/>
          <w:sz w:val="32"/>
          <w:szCs w:val="32"/>
        </w:rPr>
      </w:pPr>
      <w:r w:rsidRPr="00545EC5">
        <w:rPr>
          <w:rFonts w:ascii="TH SarabunPSK" w:hAnsi="TH SarabunPSK" w:cs="TH SarabunPSK"/>
          <w:sz w:val="32"/>
          <w:szCs w:val="32"/>
        </w:rPr>
        <w:t>1…………………………………………………………………….</w:t>
      </w:r>
    </w:p>
    <w:p w:rsidR="006C3357" w:rsidRPr="00545EC5" w:rsidRDefault="006C3357" w:rsidP="006C3357">
      <w:pPr>
        <w:pStyle w:val="a3"/>
        <w:rPr>
          <w:rFonts w:ascii="TH SarabunPSK" w:hAnsi="TH SarabunPSK" w:cs="TH SarabunPSK"/>
          <w:sz w:val="32"/>
          <w:szCs w:val="32"/>
        </w:rPr>
      </w:pPr>
      <w:r w:rsidRPr="00545EC5">
        <w:rPr>
          <w:rFonts w:ascii="TH SarabunPSK" w:hAnsi="TH SarabunPSK" w:cs="TH SarabunPSK"/>
          <w:sz w:val="32"/>
          <w:szCs w:val="32"/>
        </w:rPr>
        <w:t>2…………………………………………………………………….</w:t>
      </w:r>
    </w:p>
    <w:p w:rsidR="006C3357" w:rsidRPr="00545EC5" w:rsidRDefault="006C3357" w:rsidP="006C3357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45EC5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เสริมจุดแข็ง</w:t>
      </w:r>
    </w:p>
    <w:p w:rsidR="006C3357" w:rsidRPr="00545EC5" w:rsidRDefault="006C3357" w:rsidP="006C3357">
      <w:pPr>
        <w:pStyle w:val="a3"/>
        <w:rPr>
          <w:rFonts w:ascii="TH SarabunPSK" w:hAnsi="TH SarabunPSK" w:cs="TH SarabunPSK"/>
          <w:sz w:val="32"/>
          <w:szCs w:val="32"/>
        </w:rPr>
      </w:pPr>
      <w:r w:rsidRPr="00545EC5">
        <w:rPr>
          <w:rFonts w:ascii="TH SarabunPSK" w:hAnsi="TH SarabunPSK" w:cs="TH SarabunPSK"/>
          <w:sz w:val="32"/>
          <w:szCs w:val="32"/>
        </w:rPr>
        <w:t>1…………………………………………………………………….</w:t>
      </w:r>
    </w:p>
    <w:p w:rsidR="006C3357" w:rsidRPr="00545EC5" w:rsidRDefault="006C3357" w:rsidP="006C3357">
      <w:pPr>
        <w:pStyle w:val="a3"/>
        <w:rPr>
          <w:rFonts w:ascii="TH SarabunPSK" w:hAnsi="TH SarabunPSK" w:cs="TH SarabunPSK"/>
          <w:sz w:val="32"/>
          <w:szCs w:val="32"/>
        </w:rPr>
      </w:pPr>
      <w:r w:rsidRPr="00545EC5">
        <w:rPr>
          <w:rFonts w:ascii="TH SarabunPSK" w:hAnsi="TH SarabunPSK" w:cs="TH SarabunPSK"/>
          <w:sz w:val="32"/>
          <w:szCs w:val="32"/>
        </w:rPr>
        <w:t>2…………………………………………………………………….</w:t>
      </w:r>
    </w:p>
    <w:p w:rsidR="006C3357" w:rsidRPr="00545EC5" w:rsidRDefault="006C3357" w:rsidP="006C3357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545EC5">
        <w:rPr>
          <w:rFonts w:ascii="TH SarabunPSK" w:hAnsi="TH SarabunPSK" w:cs="TH SarabunPSK"/>
          <w:b/>
          <w:bCs/>
          <w:sz w:val="32"/>
          <w:szCs w:val="32"/>
          <w:cs/>
        </w:rPr>
        <w:t>จุดที่ควรพัฒนา</w:t>
      </w:r>
    </w:p>
    <w:p w:rsidR="006C3357" w:rsidRPr="00545EC5" w:rsidRDefault="006C3357" w:rsidP="006C3357">
      <w:pPr>
        <w:pStyle w:val="a3"/>
        <w:rPr>
          <w:rFonts w:ascii="TH SarabunPSK" w:hAnsi="TH SarabunPSK" w:cs="TH SarabunPSK"/>
          <w:sz w:val="32"/>
          <w:szCs w:val="32"/>
        </w:rPr>
      </w:pPr>
      <w:r w:rsidRPr="00545EC5">
        <w:rPr>
          <w:rFonts w:ascii="TH SarabunPSK" w:hAnsi="TH SarabunPSK" w:cs="TH SarabunPSK"/>
          <w:sz w:val="32"/>
          <w:szCs w:val="32"/>
        </w:rPr>
        <w:t>1…………………………………………………………………….</w:t>
      </w:r>
    </w:p>
    <w:p w:rsidR="006C3357" w:rsidRPr="00545EC5" w:rsidRDefault="006C3357" w:rsidP="006C3357">
      <w:pPr>
        <w:pStyle w:val="a3"/>
        <w:rPr>
          <w:rFonts w:ascii="TH SarabunPSK" w:hAnsi="TH SarabunPSK" w:cs="TH SarabunPSK"/>
          <w:sz w:val="32"/>
          <w:szCs w:val="32"/>
        </w:rPr>
      </w:pPr>
      <w:r w:rsidRPr="00545EC5">
        <w:rPr>
          <w:rFonts w:ascii="TH SarabunPSK" w:hAnsi="TH SarabunPSK" w:cs="TH SarabunPSK"/>
          <w:sz w:val="32"/>
          <w:szCs w:val="32"/>
        </w:rPr>
        <w:t>2…………………………………………………………………….</w:t>
      </w:r>
    </w:p>
    <w:p w:rsidR="006C3357" w:rsidRPr="00545EC5" w:rsidRDefault="006C3357" w:rsidP="006C3357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6C3357" w:rsidRPr="00545EC5" w:rsidRDefault="00DD1A1F" w:rsidP="006C3357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6C3357" w:rsidRPr="00545EC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เสนอแนะในการปรับปรุง/พัฒนา</w:t>
      </w:r>
    </w:p>
    <w:p w:rsidR="006C3357" w:rsidRPr="00545EC5" w:rsidRDefault="006C3357" w:rsidP="006C3357">
      <w:pPr>
        <w:pStyle w:val="a3"/>
        <w:rPr>
          <w:rFonts w:ascii="TH SarabunPSK" w:hAnsi="TH SarabunPSK" w:cs="TH SarabunPSK"/>
          <w:sz w:val="32"/>
          <w:szCs w:val="32"/>
        </w:rPr>
      </w:pPr>
      <w:r w:rsidRPr="00545EC5">
        <w:rPr>
          <w:rFonts w:ascii="TH SarabunPSK" w:hAnsi="TH SarabunPSK" w:cs="TH SarabunPSK"/>
          <w:sz w:val="32"/>
          <w:szCs w:val="32"/>
        </w:rPr>
        <w:t>1…………………………………………………………………….</w:t>
      </w:r>
    </w:p>
    <w:p w:rsidR="006C3357" w:rsidRPr="00545EC5" w:rsidRDefault="006C3357" w:rsidP="006C3357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545EC5">
        <w:rPr>
          <w:rFonts w:ascii="TH SarabunPSK" w:hAnsi="TH SarabunPSK" w:cs="TH SarabunPSK"/>
          <w:sz w:val="32"/>
          <w:szCs w:val="32"/>
        </w:rPr>
        <w:t>2…………………………………………………………………….</w:t>
      </w:r>
    </w:p>
    <w:p w:rsidR="00E00A10" w:rsidRDefault="00E00A10" w:rsidP="00DD1A1F">
      <w:pPr>
        <w:pStyle w:val="a3"/>
        <w:rPr>
          <w:rFonts w:ascii="TH SarabunPSK" w:eastAsia="CordiaNew-Bold" w:hAnsi="TH SarabunPSK" w:cs="TH SarabunPSK" w:hint="cs"/>
          <w:b/>
          <w:bCs/>
          <w:sz w:val="32"/>
          <w:szCs w:val="32"/>
        </w:rPr>
      </w:pPr>
    </w:p>
    <w:p w:rsidR="006C3357" w:rsidRPr="00DD1A1F" w:rsidRDefault="006C3357" w:rsidP="00DD1A1F">
      <w:pPr>
        <w:pStyle w:val="a3"/>
        <w:rPr>
          <w:rFonts w:ascii="TH SarabunPSK" w:hAnsi="TH SarabunPSK" w:cs="TH SarabunPSK"/>
          <w:b/>
          <w:bCs/>
          <w:sz w:val="24"/>
          <w:szCs w:val="32"/>
        </w:rPr>
      </w:pPr>
      <w:r w:rsidRPr="00DD1A1F">
        <w:rPr>
          <w:rFonts w:ascii="TH SarabunPSK" w:hAnsi="TH SarabunPSK" w:cs="TH SarabunPSK"/>
          <w:b/>
          <w:bCs/>
          <w:sz w:val="24"/>
          <w:szCs w:val="32"/>
          <w:cs/>
        </w:rPr>
        <w:t>สรุปผลการประเมินตนเององค์ประกอบที่ 6 สิ่งสนับสนุนการเรียนรู้</w:t>
      </w:r>
      <w:r w:rsidR="002036AB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2036AB" w:rsidRPr="00F47291">
        <w:rPr>
          <w:rFonts w:ascii="TH SarabunPSK" w:hAnsi="TH SarabunPSK" w:cs="TH SarabunPSK" w:hint="cs"/>
          <w:sz w:val="24"/>
          <w:szCs w:val="32"/>
          <w:cs/>
        </w:rPr>
        <w:t>(</w:t>
      </w:r>
      <w:r w:rsidR="002036AB" w:rsidRPr="00F47291">
        <w:rPr>
          <w:rFonts w:ascii="TH SarabunPSK" w:hAnsi="TH SarabunPSK" w:cs="TH SarabunPSK"/>
          <w:sz w:val="24"/>
          <w:szCs w:val="32"/>
          <w:cs/>
        </w:rPr>
        <w:t>หมวดที่ 5 การบริหารหลักสูตร</w:t>
      </w:r>
      <w:r w:rsidR="002036AB" w:rsidRPr="00F47291">
        <w:rPr>
          <w:rFonts w:ascii="TH SarabunPSK" w:hAnsi="TH SarabunPSK" w:cs="TH SarabunPSK" w:hint="cs"/>
          <w:sz w:val="24"/>
          <w:szCs w:val="32"/>
          <w:cs/>
        </w:rPr>
        <w:t>)</w:t>
      </w:r>
    </w:p>
    <w:tbl>
      <w:tblPr>
        <w:tblW w:w="494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976"/>
        <w:gridCol w:w="2347"/>
      </w:tblGrid>
      <w:tr w:rsidR="006C3357" w:rsidRPr="00DD1A1F" w:rsidTr="0071274C">
        <w:trPr>
          <w:trHeight w:val="285"/>
        </w:trPr>
        <w:tc>
          <w:tcPr>
            <w:tcW w:w="3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357" w:rsidRPr="00DD1A1F" w:rsidRDefault="006C3357" w:rsidP="00DD1A1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DD1A1F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ตัวบ่งชี้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57" w:rsidRPr="00DD1A1F" w:rsidRDefault="006C3357" w:rsidP="00DD1A1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DD1A1F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ะแนน</w:t>
            </w:r>
          </w:p>
          <w:p w:rsidR="006C3357" w:rsidRPr="00DD1A1F" w:rsidRDefault="006C3357" w:rsidP="00DD1A1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DD1A1F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ประเมินตนเอง</w:t>
            </w:r>
          </w:p>
        </w:tc>
      </w:tr>
      <w:tr w:rsidR="006C3357" w:rsidRPr="006C3357" w:rsidTr="0071274C">
        <w:trPr>
          <w:trHeight w:val="285"/>
        </w:trPr>
        <w:tc>
          <w:tcPr>
            <w:tcW w:w="3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57" w:rsidRPr="006C3357" w:rsidRDefault="006C3357" w:rsidP="006C3357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3357">
              <w:rPr>
                <w:rFonts w:ascii="TH SarabunPSK" w:hAnsi="TH SarabunPSK" w:cs="TH SarabunPSK"/>
                <w:sz w:val="32"/>
                <w:szCs w:val="32"/>
                <w:cs/>
              </w:rPr>
              <w:t>6.1 สิ่งสนับสนุนการเรียนรู้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57" w:rsidRPr="006C3357" w:rsidRDefault="006C3357" w:rsidP="006C335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C3357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6C3357" w:rsidRPr="006C3357" w:rsidTr="0071274C">
        <w:trPr>
          <w:trHeight w:val="285"/>
        </w:trPr>
        <w:tc>
          <w:tcPr>
            <w:tcW w:w="3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57" w:rsidRPr="006C3357" w:rsidRDefault="006C3357" w:rsidP="006C335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C33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ประเมินตนเองรายองค์ประกอบ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357" w:rsidRPr="006C3357" w:rsidRDefault="006C3357" w:rsidP="006C335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6C3357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</w:tbl>
    <w:p w:rsidR="0086796B" w:rsidRDefault="0086796B" w:rsidP="00C865EE">
      <w:pPr>
        <w:pStyle w:val="a3"/>
        <w:jc w:val="center"/>
        <w:rPr>
          <w:rFonts w:hint="cs"/>
        </w:rPr>
      </w:pPr>
    </w:p>
    <w:p w:rsidR="00917526" w:rsidRDefault="00A46EF5" w:rsidP="00A46EF5">
      <w:pPr>
        <w:pStyle w:val="a3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เอกสาร/หลักฐาน</w:t>
      </w:r>
      <w:r w:rsidR="0086796B">
        <w:rPr>
          <w:rFonts w:hint="cs"/>
          <w:cs/>
        </w:rPr>
        <w:tab/>
      </w:r>
      <w:r w:rsidR="0086796B" w:rsidRPr="0086796B">
        <w:rPr>
          <w:rFonts w:ascii="TH SarabunPSK" w:hAnsi="TH SarabunPSK" w:cs="TH SarabunPSK"/>
          <w:sz w:val="24"/>
          <w:szCs w:val="32"/>
          <w:cs/>
        </w:rPr>
        <w:t>6.1 – 1 .......................</w:t>
      </w:r>
      <w:r w:rsidR="0086796B">
        <w:rPr>
          <w:rFonts w:ascii="TH SarabunPSK" w:hAnsi="TH SarabunPSK" w:cs="TH SarabunPSK" w:hint="cs"/>
          <w:sz w:val="24"/>
          <w:szCs w:val="32"/>
          <w:cs/>
        </w:rPr>
        <w:t>.</w:t>
      </w:r>
      <w:r w:rsidR="0086796B" w:rsidRPr="0086796B">
        <w:rPr>
          <w:rFonts w:ascii="TH SarabunPSK" w:hAnsi="TH SarabunPSK" w:cs="TH SarabunPSK"/>
          <w:sz w:val="24"/>
          <w:szCs w:val="32"/>
          <w:cs/>
        </w:rPr>
        <w:t>..............</w:t>
      </w:r>
    </w:p>
    <w:p w:rsidR="00A46EF5" w:rsidRDefault="00A46EF5" w:rsidP="00A46EF5">
      <w:pPr>
        <w:pStyle w:val="a3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 xml:space="preserve">6.1 </w:t>
      </w:r>
      <w:r>
        <w:rPr>
          <w:rFonts w:ascii="TH SarabunPSK" w:hAnsi="TH SarabunPSK" w:cs="TH SarabunPSK"/>
          <w:sz w:val="24"/>
          <w:szCs w:val="32"/>
          <w:cs/>
        </w:rPr>
        <w:t>–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2 ......................................</w:t>
      </w:r>
    </w:p>
    <w:p w:rsidR="00E06C8D" w:rsidRPr="00A46EF5" w:rsidRDefault="00E06C8D" w:rsidP="00A46EF5">
      <w:pPr>
        <w:pStyle w:val="a3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.....................ฯลฯ........................</w:t>
      </w:r>
    </w:p>
    <w:p w:rsidR="00E156EB" w:rsidRPr="00C865EE" w:rsidRDefault="00917526" w:rsidP="00917526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cs/>
        </w:rPr>
        <w:br w:type="page"/>
      </w:r>
      <w:r w:rsidR="003F25F9" w:rsidRPr="00C865E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6 ข้อคิดเห็นและข้อเสนอแนะเกี่ยวกับคุณภาพหลักสูตรจากผู้ประเมิน</w:t>
      </w:r>
    </w:p>
    <w:p w:rsidR="003F25F9" w:rsidRPr="00C865EE" w:rsidRDefault="003F25F9" w:rsidP="00C865EE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1"/>
        <w:gridCol w:w="3663"/>
        <w:gridCol w:w="3517"/>
      </w:tblGrid>
      <w:tr w:rsidR="003F25F9" w:rsidRPr="00282CA0" w:rsidTr="00FB36B4">
        <w:tc>
          <w:tcPr>
            <w:tcW w:w="1525" w:type="pct"/>
          </w:tcPr>
          <w:p w:rsidR="003F25F9" w:rsidRPr="00282CA0" w:rsidRDefault="003F25F9" w:rsidP="00282CA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282CA0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ข้อคิดเห็นหรือสาระจากผู้ประเมิน</w:t>
            </w:r>
          </w:p>
        </w:tc>
        <w:tc>
          <w:tcPr>
            <w:tcW w:w="1773" w:type="pct"/>
          </w:tcPr>
          <w:p w:rsidR="003F25F9" w:rsidRPr="00282CA0" w:rsidRDefault="003F25F9" w:rsidP="00282CA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282CA0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วามเห็นของ</w:t>
            </w:r>
            <w:r w:rsidR="00FB36B4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หลักสูตร/</w:t>
            </w:r>
            <w:r w:rsidRPr="00282CA0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ผู้รับผิดชอบหลักสูตร</w:t>
            </w:r>
            <w:r w:rsidR="00FB36B4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ต่อข้อคิดเห็นหรือสาระที่ได้รับ</w:t>
            </w:r>
          </w:p>
        </w:tc>
        <w:tc>
          <w:tcPr>
            <w:tcW w:w="1702" w:type="pct"/>
          </w:tcPr>
          <w:p w:rsidR="003F25F9" w:rsidRPr="00282CA0" w:rsidRDefault="003F25F9" w:rsidP="00282CA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282CA0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3F25F9" w:rsidRPr="00D77932" w:rsidTr="00FB36B4">
        <w:tc>
          <w:tcPr>
            <w:tcW w:w="1525" w:type="pct"/>
          </w:tcPr>
          <w:p w:rsidR="003F25F9" w:rsidRPr="00D77932" w:rsidRDefault="003F25F9" w:rsidP="00435D21">
            <w:pPr>
              <w:pStyle w:val="a3"/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57A98" w:rsidRPr="00D77932" w:rsidRDefault="00E57A98" w:rsidP="00435D21">
            <w:pPr>
              <w:pStyle w:val="a3"/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3" w:type="pct"/>
          </w:tcPr>
          <w:p w:rsidR="003F25F9" w:rsidRPr="00D77932" w:rsidRDefault="003F25F9" w:rsidP="00435D21">
            <w:pPr>
              <w:pStyle w:val="a3"/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2" w:type="pct"/>
          </w:tcPr>
          <w:p w:rsidR="003F25F9" w:rsidRPr="00D77932" w:rsidRDefault="003F25F9" w:rsidP="00435D21">
            <w:pPr>
              <w:pStyle w:val="a3"/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F25F9" w:rsidRPr="00D77932" w:rsidTr="00FB36B4">
        <w:tc>
          <w:tcPr>
            <w:tcW w:w="1525" w:type="pct"/>
          </w:tcPr>
          <w:p w:rsidR="003F25F9" w:rsidRPr="00D77932" w:rsidRDefault="003F25F9" w:rsidP="00435D21">
            <w:pPr>
              <w:pStyle w:val="a3"/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57A98" w:rsidRPr="00D77932" w:rsidRDefault="00E57A98" w:rsidP="00435D21">
            <w:pPr>
              <w:pStyle w:val="a3"/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3" w:type="pct"/>
          </w:tcPr>
          <w:p w:rsidR="003F25F9" w:rsidRPr="00D77932" w:rsidRDefault="003F25F9" w:rsidP="00435D21">
            <w:pPr>
              <w:pStyle w:val="a3"/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2" w:type="pct"/>
          </w:tcPr>
          <w:p w:rsidR="003F25F9" w:rsidRPr="00D77932" w:rsidRDefault="003F25F9" w:rsidP="00435D21">
            <w:pPr>
              <w:pStyle w:val="a3"/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F25F9" w:rsidRPr="00D77932" w:rsidTr="00FB36B4">
        <w:tc>
          <w:tcPr>
            <w:tcW w:w="1525" w:type="pct"/>
          </w:tcPr>
          <w:p w:rsidR="003F25F9" w:rsidRPr="00D77932" w:rsidRDefault="003F25F9" w:rsidP="00435D21">
            <w:pPr>
              <w:pStyle w:val="a3"/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57A98" w:rsidRPr="00D77932" w:rsidRDefault="00E57A98" w:rsidP="00435D21">
            <w:pPr>
              <w:pStyle w:val="a3"/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3" w:type="pct"/>
          </w:tcPr>
          <w:p w:rsidR="003F25F9" w:rsidRPr="00D77932" w:rsidRDefault="003F25F9" w:rsidP="00435D21">
            <w:pPr>
              <w:pStyle w:val="a3"/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2" w:type="pct"/>
          </w:tcPr>
          <w:p w:rsidR="003F25F9" w:rsidRPr="00D77932" w:rsidRDefault="003F25F9" w:rsidP="00435D21">
            <w:pPr>
              <w:pStyle w:val="a3"/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F25F9" w:rsidRPr="00D77932" w:rsidRDefault="003F25F9" w:rsidP="003F25F9">
      <w:pPr>
        <w:pStyle w:val="a3"/>
        <w:tabs>
          <w:tab w:val="left" w:pos="3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14A67" w:rsidRDefault="00914A67" w:rsidP="003F25F9">
      <w:pPr>
        <w:pStyle w:val="a3"/>
        <w:tabs>
          <w:tab w:val="left" w:pos="360"/>
        </w:tabs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F25F9" w:rsidRPr="00D77932" w:rsidRDefault="003F25F9" w:rsidP="003F25F9">
      <w:pPr>
        <w:pStyle w:val="a3"/>
        <w:tabs>
          <w:tab w:val="left" w:pos="3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77932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หลักสูตร</w:t>
      </w:r>
    </w:p>
    <w:p w:rsidR="003F25F9" w:rsidRPr="00D77932" w:rsidRDefault="003F25F9" w:rsidP="003F25F9">
      <w:pPr>
        <w:pStyle w:val="a3"/>
        <w:tabs>
          <w:tab w:val="left" w:pos="36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F25F9" w:rsidRPr="00D77932" w:rsidRDefault="003F25F9" w:rsidP="003F25F9">
      <w:pPr>
        <w:pStyle w:val="a3"/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D77932">
        <w:rPr>
          <w:rFonts w:ascii="TH SarabunPSK" w:hAnsi="TH SarabunPSK" w:cs="TH SarabunPSK"/>
          <w:sz w:val="32"/>
          <w:szCs w:val="32"/>
          <w:cs/>
        </w:rPr>
        <w:t>การประเมินจากผู้สำเร็จการศึกษา (รายงานตามปีที่สำรวจ) วันที่สำรวจ ............</w:t>
      </w:r>
      <w:r w:rsidR="00A8612F"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0"/>
        <w:gridCol w:w="5281"/>
      </w:tblGrid>
      <w:tr w:rsidR="003F25F9" w:rsidRPr="00D77932" w:rsidTr="00BE6786">
        <w:tc>
          <w:tcPr>
            <w:tcW w:w="2444" w:type="pct"/>
          </w:tcPr>
          <w:p w:rsidR="003F25F9" w:rsidRPr="00D77932" w:rsidRDefault="003F25F9" w:rsidP="00435D21">
            <w:pPr>
              <w:pStyle w:val="a3"/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2556" w:type="pct"/>
          </w:tcPr>
          <w:p w:rsidR="003F25F9" w:rsidRPr="00D77932" w:rsidRDefault="003F25F9" w:rsidP="00435D21">
            <w:pPr>
              <w:pStyle w:val="a3"/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3F25F9" w:rsidRPr="00D77932" w:rsidTr="00BE6786">
        <w:tc>
          <w:tcPr>
            <w:tcW w:w="2444" w:type="pct"/>
          </w:tcPr>
          <w:p w:rsidR="0015121E" w:rsidRDefault="0015121E" w:rsidP="00435D21">
            <w:pPr>
              <w:pStyle w:val="a3"/>
              <w:tabs>
                <w:tab w:val="left" w:pos="36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C00B7" w:rsidRDefault="000C00B7" w:rsidP="00435D21">
            <w:pPr>
              <w:pStyle w:val="a3"/>
              <w:tabs>
                <w:tab w:val="left" w:pos="36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C00B7" w:rsidRPr="00D77932" w:rsidRDefault="000C00B7" w:rsidP="00435D21">
            <w:pPr>
              <w:pStyle w:val="a3"/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6" w:type="pct"/>
          </w:tcPr>
          <w:p w:rsidR="003F25F9" w:rsidRPr="00D77932" w:rsidRDefault="003F25F9" w:rsidP="00435D21">
            <w:pPr>
              <w:pStyle w:val="a3"/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25F9" w:rsidRPr="00D77932" w:rsidTr="00BE6786">
        <w:tc>
          <w:tcPr>
            <w:tcW w:w="5000" w:type="pct"/>
            <w:gridSpan w:val="2"/>
          </w:tcPr>
          <w:p w:rsidR="003F25F9" w:rsidRPr="00D77932" w:rsidRDefault="003F25F9" w:rsidP="00435D21">
            <w:pPr>
              <w:pStyle w:val="a3"/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การเปลี่ยนแปลงหลักสูตรจากผลการประเมิน ............................................................................................</w:t>
            </w:r>
            <w:r w:rsidR="00A8612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  <w:p w:rsidR="003F25F9" w:rsidRPr="00D77932" w:rsidRDefault="003F25F9" w:rsidP="00435D21">
            <w:pPr>
              <w:pStyle w:val="a3"/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  <w:r w:rsidR="00A8612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</w:tc>
      </w:tr>
    </w:tbl>
    <w:p w:rsidR="003F25F9" w:rsidRPr="00D77932" w:rsidRDefault="003F25F9" w:rsidP="003F25F9">
      <w:pPr>
        <w:pStyle w:val="a3"/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:rsidR="003F25F9" w:rsidRPr="00D77932" w:rsidRDefault="003F25F9" w:rsidP="003F25F9">
      <w:pPr>
        <w:pStyle w:val="a3"/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D77932">
        <w:rPr>
          <w:rFonts w:ascii="TH SarabunPSK" w:hAnsi="TH SarabunPSK" w:cs="TH SarabunPSK"/>
          <w:sz w:val="32"/>
          <w:szCs w:val="32"/>
          <w:cs/>
        </w:rPr>
        <w:t>การประเมินจากผู้มีส่วนเกี่ยวข้อง (ผู้ใช้บัณฑิต) กระบวนการประเมิน ......................................................................</w:t>
      </w:r>
      <w:r w:rsidR="00A8612F"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:rsidR="003F25F9" w:rsidRPr="00D77932" w:rsidRDefault="003F25F9" w:rsidP="003F25F9">
      <w:pPr>
        <w:pStyle w:val="a3"/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D7793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="00A8612F"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0"/>
        <w:gridCol w:w="5281"/>
      </w:tblGrid>
      <w:tr w:rsidR="003F25F9" w:rsidRPr="00D77932" w:rsidTr="002F0BC8">
        <w:tc>
          <w:tcPr>
            <w:tcW w:w="2444" w:type="pct"/>
          </w:tcPr>
          <w:p w:rsidR="003F25F9" w:rsidRPr="00D77932" w:rsidRDefault="003F25F9" w:rsidP="00435D21">
            <w:pPr>
              <w:pStyle w:val="a3"/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sz w:val="32"/>
                <w:szCs w:val="32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2556" w:type="pct"/>
          </w:tcPr>
          <w:p w:rsidR="003F25F9" w:rsidRPr="00D77932" w:rsidRDefault="003F25F9" w:rsidP="00435D21">
            <w:pPr>
              <w:pStyle w:val="a3"/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sz w:val="32"/>
                <w:szCs w:val="32"/>
                <w:cs/>
              </w:rPr>
              <w:t>ข้อคิดเห็นของคณาจารย์ต่อผลการประเมิน</w:t>
            </w:r>
          </w:p>
        </w:tc>
      </w:tr>
      <w:tr w:rsidR="003F25F9" w:rsidRPr="00D77932" w:rsidTr="002F0BC8">
        <w:tc>
          <w:tcPr>
            <w:tcW w:w="2444" w:type="pct"/>
          </w:tcPr>
          <w:p w:rsidR="00267927" w:rsidRDefault="00267927" w:rsidP="00435D21">
            <w:pPr>
              <w:pStyle w:val="a3"/>
              <w:tabs>
                <w:tab w:val="left" w:pos="36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C00B7" w:rsidRDefault="000C00B7" w:rsidP="00435D21">
            <w:pPr>
              <w:pStyle w:val="a3"/>
              <w:tabs>
                <w:tab w:val="left" w:pos="360"/>
              </w:tabs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267927" w:rsidRPr="00D77932" w:rsidRDefault="00267927" w:rsidP="00435D21">
            <w:pPr>
              <w:pStyle w:val="a3"/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6" w:type="pct"/>
          </w:tcPr>
          <w:p w:rsidR="003F25F9" w:rsidRPr="00D77932" w:rsidRDefault="003F25F9" w:rsidP="00435D21">
            <w:pPr>
              <w:pStyle w:val="a3"/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F25F9" w:rsidRPr="00D77932" w:rsidTr="002F0BC8">
        <w:tc>
          <w:tcPr>
            <w:tcW w:w="5000" w:type="pct"/>
            <w:gridSpan w:val="2"/>
          </w:tcPr>
          <w:p w:rsidR="003F25F9" w:rsidRPr="00D77932" w:rsidRDefault="003F25F9" w:rsidP="00435D21">
            <w:pPr>
              <w:pStyle w:val="a3"/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การเปลี่ยนแปลงหลักสูตรจากผลการประเมิน ...........................................................................................</w:t>
            </w:r>
            <w:r w:rsidR="00A8612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  <w:r w:rsidRPr="00D7793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3F25F9" w:rsidRPr="00D77932" w:rsidRDefault="003F25F9" w:rsidP="00435D21">
            <w:pPr>
              <w:pStyle w:val="a3"/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  <w:r w:rsidR="00A8612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</w:tc>
      </w:tr>
    </w:tbl>
    <w:p w:rsidR="002975D6" w:rsidRPr="00D77932" w:rsidRDefault="002975D6" w:rsidP="003F25F9">
      <w:pPr>
        <w:pStyle w:val="a3"/>
        <w:tabs>
          <w:tab w:val="left" w:pos="360"/>
        </w:tabs>
        <w:rPr>
          <w:rFonts w:ascii="TH SarabunPSK" w:hAnsi="TH SarabunPSK" w:cs="TH SarabunPSK"/>
          <w:sz w:val="32"/>
          <w:szCs w:val="32"/>
          <w:cs/>
        </w:rPr>
      </w:pPr>
    </w:p>
    <w:p w:rsidR="003F25F9" w:rsidRPr="00914A67" w:rsidRDefault="00914A67" w:rsidP="00914A67">
      <w:pPr>
        <w:pStyle w:val="a3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cs/>
        </w:rPr>
        <w:br w:type="page"/>
      </w:r>
      <w:r w:rsidR="002975D6" w:rsidRPr="00914A67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>หมวดที่ 7 แผนการดำเนินการเพื่อพัฒนาหลักสูตร</w:t>
      </w:r>
    </w:p>
    <w:p w:rsidR="002975D6" w:rsidRPr="00914A67" w:rsidRDefault="002975D6" w:rsidP="00914A67">
      <w:pPr>
        <w:pStyle w:val="a3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2975D6" w:rsidRPr="00D77932" w:rsidRDefault="002975D6" w:rsidP="003F25F9">
      <w:pPr>
        <w:pStyle w:val="a3"/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77932">
        <w:rPr>
          <w:rFonts w:ascii="TH SarabunPSK" w:hAnsi="TH SarabunPSK" w:cs="TH SarabunPSK"/>
          <w:b/>
          <w:bCs/>
          <w:sz w:val="32"/>
          <w:szCs w:val="32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1588"/>
        <w:gridCol w:w="2876"/>
        <w:gridCol w:w="3492"/>
      </w:tblGrid>
      <w:tr w:rsidR="001B0EB2" w:rsidRPr="00D77932" w:rsidTr="004B01DB">
        <w:tc>
          <w:tcPr>
            <w:tcW w:w="1149" w:type="pct"/>
            <w:vAlign w:val="center"/>
          </w:tcPr>
          <w:p w:rsidR="002975D6" w:rsidRPr="00D77932" w:rsidRDefault="002975D6" w:rsidP="009D1685">
            <w:pPr>
              <w:pStyle w:val="a3"/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ดำเนินงาน</w:t>
            </w:r>
          </w:p>
        </w:tc>
        <w:tc>
          <w:tcPr>
            <w:tcW w:w="768" w:type="pct"/>
            <w:vAlign w:val="center"/>
          </w:tcPr>
          <w:p w:rsidR="002975D6" w:rsidRPr="00D77932" w:rsidRDefault="002975D6" w:rsidP="009D1685">
            <w:pPr>
              <w:pStyle w:val="a3"/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1392" w:type="pct"/>
            <w:vAlign w:val="center"/>
          </w:tcPr>
          <w:p w:rsidR="002975D6" w:rsidRPr="00D77932" w:rsidRDefault="002975D6" w:rsidP="009D1685">
            <w:pPr>
              <w:pStyle w:val="a3"/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90" w:type="pct"/>
            <w:vAlign w:val="center"/>
          </w:tcPr>
          <w:p w:rsidR="002975D6" w:rsidRPr="00D77932" w:rsidRDefault="002975D6" w:rsidP="009D1685">
            <w:pPr>
              <w:pStyle w:val="a3"/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ำเร็จของแผน หรือเหตุผลที่ไม่สามารถดำเนินการได้สำเร็จ</w:t>
            </w:r>
          </w:p>
        </w:tc>
      </w:tr>
      <w:tr w:rsidR="001B0EB2" w:rsidRPr="00D77932" w:rsidTr="004B01DB">
        <w:tc>
          <w:tcPr>
            <w:tcW w:w="1149" w:type="pct"/>
          </w:tcPr>
          <w:p w:rsidR="002975D6" w:rsidRPr="00D77932" w:rsidRDefault="002975D6" w:rsidP="00435D21">
            <w:pPr>
              <w:pStyle w:val="a3"/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7A98" w:rsidRPr="00D77932" w:rsidRDefault="00E57A98" w:rsidP="00435D21">
            <w:pPr>
              <w:pStyle w:val="a3"/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8" w:type="pct"/>
          </w:tcPr>
          <w:p w:rsidR="002975D6" w:rsidRPr="00D77932" w:rsidRDefault="002975D6" w:rsidP="00435D21">
            <w:pPr>
              <w:pStyle w:val="a3"/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2" w:type="pct"/>
          </w:tcPr>
          <w:p w:rsidR="002975D6" w:rsidRPr="00D77932" w:rsidRDefault="002975D6" w:rsidP="00435D21">
            <w:pPr>
              <w:pStyle w:val="a3"/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pct"/>
          </w:tcPr>
          <w:p w:rsidR="002975D6" w:rsidRPr="00D77932" w:rsidRDefault="002975D6" w:rsidP="00435D21">
            <w:pPr>
              <w:pStyle w:val="a3"/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0EB2" w:rsidRPr="00D77932" w:rsidTr="004B01DB">
        <w:tc>
          <w:tcPr>
            <w:tcW w:w="1149" w:type="pct"/>
          </w:tcPr>
          <w:p w:rsidR="002975D6" w:rsidRPr="00D77932" w:rsidRDefault="002975D6" w:rsidP="00435D21">
            <w:pPr>
              <w:pStyle w:val="a3"/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7A98" w:rsidRPr="00D77932" w:rsidRDefault="00E57A98" w:rsidP="00435D21">
            <w:pPr>
              <w:pStyle w:val="a3"/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8" w:type="pct"/>
          </w:tcPr>
          <w:p w:rsidR="002975D6" w:rsidRPr="00D77932" w:rsidRDefault="002975D6" w:rsidP="00435D21">
            <w:pPr>
              <w:pStyle w:val="a3"/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2" w:type="pct"/>
          </w:tcPr>
          <w:p w:rsidR="002975D6" w:rsidRPr="00D77932" w:rsidRDefault="002975D6" w:rsidP="00435D21">
            <w:pPr>
              <w:pStyle w:val="a3"/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pct"/>
          </w:tcPr>
          <w:p w:rsidR="002975D6" w:rsidRPr="00D77932" w:rsidRDefault="002975D6" w:rsidP="00435D21">
            <w:pPr>
              <w:pStyle w:val="a3"/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0EB2" w:rsidRPr="00D77932" w:rsidTr="004B01DB">
        <w:tc>
          <w:tcPr>
            <w:tcW w:w="1149" w:type="pct"/>
          </w:tcPr>
          <w:p w:rsidR="002975D6" w:rsidRPr="00D77932" w:rsidRDefault="002975D6" w:rsidP="00435D21">
            <w:pPr>
              <w:pStyle w:val="a3"/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7A98" w:rsidRPr="00D77932" w:rsidRDefault="00E57A98" w:rsidP="00435D21">
            <w:pPr>
              <w:pStyle w:val="a3"/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8" w:type="pct"/>
          </w:tcPr>
          <w:p w:rsidR="002975D6" w:rsidRPr="00D77932" w:rsidRDefault="002975D6" w:rsidP="00435D21">
            <w:pPr>
              <w:pStyle w:val="a3"/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2" w:type="pct"/>
          </w:tcPr>
          <w:p w:rsidR="002975D6" w:rsidRPr="00D77932" w:rsidRDefault="002975D6" w:rsidP="00435D21">
            <w:pPr>
              <w:pStyle w:val="a3"/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90" w:type="pct"/>
          </w:tcPr>
          <w:p w:rsidR="002975D6" w:rsidRPr="00D77932" w:rsidRDefault="002975D6" w:rsidP="00435D21">
            <w:pPr>
              <w:pStyle w:val="a3"/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975D6" w:rsidRPr="00D77932" w:rsidRDefault="002975D6" w:rsidP="003F25F9">
      <w:pPr>
        <w:pStyle w:val="a3"/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:rsidR="00FA094A" w:rsidRPr="00D77932" w:rsidRDefault="00FA094A" w:rsidP="003F25F9">
      <w:pPr>
        <w:pStyle w:val="a3"/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77932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ในการพัฒนาหลักสูตร</w:t>
      </w:r>
    </w:p>
    <w:p w:rsidR="00FA094A" w:rsidRPr="00D77932" w:rsidRDefault="00FA094A" w:rsidP="00136B20">
      <w:pPr>
        <w:pStyle w:val="a3"/>
        <w:numPr>
          <w:ilvl w:val="0"/>
          <w:numId w:val="10"/>
        </w:numPr>
        <w:tabs>
          <w:tab w:val="left" w:pos="360"/>
        </w:tabs>
        <w:ind w:left="630" w:hanging="270"/>
        <w:rPr>
          <w:rFonts w:ascii="TH SarabunPSK" w:hAnsi="TH SarabunPSK" w:cs="TH SarabunPSK"/>
          <w:sz w:val="32"/>
          <w:szCs w:val="32"/>
        </w:rPr>
      </w:pPr>
      <w:r w:rsidRPr="00D77932">
        <w:rPr>
          <w:rFonts w:ascii="TH SarabunPSK" w:hAnsi="TH SarabunPSK" w:cs="TH SarabunPSK"/>
          <w:sz w:val="32"/>
          <w:szCs w:val="32"/>
          <w:cs/>
        </w:rPr>
        <w:t>ข้อเสนอแนะในการปรับโครงสร้างหลัก</w:t>
      </w:r>
      <w:r w:rsidR="008E5345">
        <w:rPr>
          <w:rFonts w:ascii="TH SarabunPSK" w:hAnsi="TH SarabunPSK" w:cs="TH SarabunPSK"/>
          <w:sz w:val="32"/>
          <w:szCs w:val="32"/>
          <w:cs/>
        </w:rPr>
        <w:t>สูตร (จำนวนหน่วยกิต รายวิชา</w:t>
      </w:r>
      <w:r w:rsidR="008E5345">
        <w:rPr>
          <w:rFonts w:ascii="TH SarabunPSK" w:hAnsi="TH SarabunPSK" w:cs="TH SarabunPSK" w:hint="cs"/>
          <w:sz w:val="32"/>
          <w:szCs w:val="32"/>
          <w:cs/>
        </w:rPr>
        <w:t xml:space="preserve">แกน รายวิชาเลือก </w:t>
      </w:r>
      <w:r w:rsidR="009D73D9" w:rsidRPr="00D77932">
        <w:rPr>
          <w:rFonts w:ascii="TH SarabunPSK" w:hAnsi="TH SarabunPSK" w:cs="TH SarabunPSK"/>
          <w:sz w:val="32"/>
          <w:szCs w:val="32"/>
          <w:cs/>
        </w:rPr>
        <w:t>ฯลฯ</w:t>
      </w:r>
      <w:r w:rsidRPr="00D77932">
        <w:rPr>
          <w:rFonts w:ascii="TH SarabunPSK" w:hAnsi="TH SarabunPSK" w:cs="TH SarabunPSK"/>
          <w:sz w:val="32"/>
          <w:szCs w:val="32"/>
          <w:cs/>
        </w:rPr>
        <w:t>)</w:t>
      </w:r>
    </w:p>
    <w:p w:rsidR="00136B20" w:rsidRPr="00D77932" w:rsidRDefault="00BE0EF8" w:rsidP="00BE0EF8">
      <w:pPr>
        <w:pStyle w:val="a3"/>
        <w:tabs>
          <w:tab w:val="left" w:pos="360"/>
        </w:tabs>
        <w:ind w:left="630"/>
        <w:rPr>
          <w:rFonts w:ascii="TH SarabunPSK" w:hAnsi="TH SarabunPSK" w:cs="TH SarabunPSK"/>
          <w:sz w:val="32"/>
          <w:szCs w:val="32"/>
        </w:rPr>
      </w:pPr>
      <w:r w:rsidRPr="00D77932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136B20" w:rsidRPr="00D77932" w:rsidRDefault="00BE0EF8" w:rsidP="00136B20">
      <w:pPr>
        <w:pStyle w:val="a3"/>
        <w:tabs>
          <w:tab w:val="left" w:pos="360"/>
        </w:tabs>
        <w:ind w:left="630" w:hanging="270"/>
        <w:rPr>
          <w:rFonts w:ascii="TH SarabunPSK" w:hAnsi="TH SarabunPSK" w:cs="TH SarabunPSK"/>
          <w:sz w:val="32"/>
          <w:szCs w:val="32"/>
        </w:rPr>
      </w:pPr>
      <w:r w:rsidRPr="00D77932">
        <w:rPr>
          <w:rFonts w:ascii="TH SarabunPSK" w:hAnsi="TH SarabunPSK" w:cs="TH SarabunPSK"/>
          <w:sz w:val="32"/>
          <w:szCs w:val="32"/>
          <w:cs/>
        </w:rPr>
        <w:tab/>
        <w:t>......................</w:t>
      </w:r>
    </w:p>
    <w:p w:rsidR="00FA094A" w:rsidRPr="00D77932" w:rsidRDefault="00FA094A" w:rsidP="00136B20">
      <w:pPr>
        <w:pStyle w:val="a3"/>
        <w:numPr>
          <w:ilvl w:val="0"/>
          <w:numId w:val="10"/>
        </w:numPr>
        <w:tabs>
          <w:tab w:val="left" w:pos="360"/>
        </w:tabs>
        <w:ind w:left="630" w:hanging="270"/>
        <w:rPr>
          <w:rFonts w:ascii="TH SarabunPSK" w:hAnsi="TH SarabunPSK" w:cs="TH SarabunPSK"/>
          <w:sz w:val="32"/>
          <w:szCs w:val="32"/>
        </w:rPr>
      </w:pPr>
      <w:r w:rsidRPr="00D77932">
        <w:rPr>
          <w:rFonts w:ascii="TH SarabunPSK" w:hAnsi="TH SarabunPSK" w:cs="TH SarabunPSK"/>
          <w:sz w:val="32"/>
          <w:szCs w:val="32"/>
          <w:cs/>
        </w:rPr>
        <w:t>ข้อเสนอแนะในการเปลี่ยนแปลงรายวิชา (การเปลี่ยนแปลง</w:t>
      </w:r>
      <w:r w:rsidR="00136B20" w:rsidRPr="00D77932">
        <w:rPr>
          <w:rFonts w:ascii="TH SarabunPSK" w:hAnsi="TH SarabunPSK" w:cs="TH SarabunPSK"/>
          <w:sz w:val="32"/>
          <w:szCs w:val="32"/>
          <w:cs/>
        </w:rPr>
        <w:t xml:space="preserve"> เพิ่มหรือลดเนื้อหาในรายวิชา การ</w:t>
      </w:r>
      <w:r w:rsidRPr="00D77932">
        <w:rPr>
          <w:rFonts w:ascii="TH SarabunPSK" w:hAnsi="TH SarabunPSK" w:cs="TH SarabunPSK"/>
          <w:sz w:val="32"/>
          <w:szCs w:val="32"/>
          <w:cs/>
        </w:rPr>
        <w:t>เปลี่ยนแปลงวิธีสอนและการประเมินสัมฤทธิผลรายวิชา ฯลฯ)</w:t>
      </w:r>
    </w:p>
    <w:p w:rsidR="00136B20" w:rsidRPr="00D77932" w:rsidRDefault="00BE0EF8" w:rsidP="00BE0EF8">
      <w:pPr>
        <w:pStyle w:val="a3"/>
        <w:ind w:firstLine="630"/>
        <w:rPr>
          <w:rFonts w:ascii="TH SarabunPSK" w:hAnsi="TH SarabunPSK" w:cs="TH SarabunPSK"/>
          <w:sz w:val="32"/>
          <w:szCs w:val="32"/>
        </w:rPr>
      </w:pPr>
      <w:r w:rsidRPr="00D77932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136B20" w:rsidRPr="00D77932" w:rsidRDefault="00330C69" w:rsidP="00330C69">
      <w:pPr>
        <w:pStyle w:val="a3"/>
        <w:ind w:firstLine="6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BE0EF8" w:rsidRPr="00D77932">
        <w:rPr>
          <w:rFonts w:ascii="TH SarabunPSK" w:hAnsi="TH SarabunPSK" w:cs="TH SarabunPSK"/>
          <w:sz w:val="32"/>
          <w:szCs w:val="32"/>
          <w:cs/>
        </w:rPr>
        <w:tab/>
      </w:r>
    </w:p>
    <w:p w:rsidR="00FA094A" w:rsidRPr="00D77932" w:rsidRDefault="00FA094A" w:rsidP="00136B20">
      <w:pPr>
        <w:pStyle w:val="a3"/>
        <w:numPr>
          <w:ilvl w:val="0"/>
          <w:numId w:val="10"/>
        </w:numPr>
        <w:tabs>
          <w:tab w:val="left" w:pos="360"/>
        </w:tabs>
        <w:ind w:left="630" w:hanging="270"/>
        <w:rPr>
          <w:rFonts w:ascii="TH SarabunPSK" w:hAnsi="TH SarabunPSK" w:cs="TH SarabunPSK"/>
          <w:sz w:val="32"/>
          <w:szCs w:val="32"/>
        </w:rPr>
      </w:pPr>
      <w:r w:rsidRPr="00D77932">
        <w:rPr>
          <w:rFonts w:ascii="TH SarabunPSK" w:hAnsi="TH SarabunPSK" w:cs="TH SarabunPSK"/>
          <w:sz w:val="32"/>
          <w:szCs w:val="32"/>
          <w:cs/>
        </w:rPr>
        <w:t>กิจกรรมพัฒนาคณาจารย์และบุคลากรสายสนับสนุน</w:t>
      </w:r>
    </w:p>
    <w:p w:rsidR="00FA094A" w:rsidRPr="00D77932" w:rsidRDefault="00BE0EF8" w:rsidP="00BE0EF8">
      <w:pPr>
        <w:pStyle w:val="a3"/>
        <w:tabs>
          <w:tab w:val="left" w:pos="360"/>
        </w:tabs>
        <w:ind w:left="630"/>
        <w:rPr>
          <w:rFonts w:ascii="TH SarabunPSK" w:hAnsi="TH SarabunPSK" w:cs="TH SarabunPSK"/>
          <w:sz w:val="32"/>
          <w:szCs w:val="32"/>
        </w:rPr>
      </w:pPr>
      <w:r w:rsidRPr="00D77932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BE0EF8" w:rsidRPr="00D77932" w:rsidRDefault="00BE0EF8" w:rsidP="00BE0EF8">
      <w:pPr>
        <w:pStyle w:val="a3"/>
        <w:tabs>
          <w:tab w:val="left" w:pos="360"/>
        </w:tabs>
        <w:ind w:left="630"/>
        <w:rPr>
          <w:rFonts w:ascii="TH SarabunPSK" w:hAnsi="TH SarabunPSK" w:cs="TH SarabunPSK"/>
          <w:sz w:val="32"/>
          <w:szCs w:val="32"/>
        </w:rPr>
      </w:pPr>
      <w:r w:rsidRPr="00D77932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B80910" w:rsidRPr="00D77932" w:rsidRDefault="00B80910" w:rsidP="00BE0EF8">
      <w:pPr>
        <w:pStyle w:val="a3"/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:rsidR="00B80910" w:rsidRPr="00D77932" w:rsidRDefault="00B80910" w:rsidP="009E4026">
      <w:pPr>
        <w:pStyle w:val="a3"/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D77932">
        <w:rPr>
          <w:rFonts w:ascii="TH SarabunPSK" w:hAnsi="TH SarabunPSK" w:cs="TH SarabunPSK"/>
          <w:sz w:val="32"/>
          <w:szCs w:val="32"/>
          <w:cs/>
        </w:rPr>
        <w:t>แผนปฏิบัติงานใหม่สำหรับปี ................</w:t>
      </w:r>
      <w:r w:rsidR="002B59B8">
        <w:rPr>
          <w:rFonts w:ascii="TH SarabunPSK" w:hAnsi="TH SarabunPSK" w:cs="TH SarabunPSK" w:hint="cs"/>
          <w:sz w:val="32"/>
          <w:szCs w:val="32"/>
          <w:cs/>
        </w:rPr>
        <w:t>..........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1"/>
        <w:gridCol w:w="3301"/>
        <w:gridCol w:w="3219"/>
      </w:tblGrid>
      <w:tr w:rsidR="00B80910" w:rsidRPr="00D77932" w:rsidTr="002B59B8">
        <w:tc>
          <w:tcPr>
            <w:tcW w:w="1844" w:type="pct"/>
          </w:tcPr>
          <w:p w:rsidR="00B80910" w:rsidRPr="00D77932" w:rsidRDefault="00B80910" w:rsidP="00435D21">
            <w:pPr>
              <w:pStyle w:val="a3"/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ฏิบัติงาน</w:t>
            </w:r>
          </w:p>
        </w:tc>
        <w:tc>
          <w:tcPr>
            <w:tcW w:w="1597" w:type="pct"/>
          </w:tcPr>
          <w:p w:rsidR="00B80910" w:rsidRPr="00D77932" w:rsidRDefault="00B80910" w:rsidP="00435D21">
            <w:pPr>
              <w:pStyle w:val="a3"/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คาดว่าจะสิ้นสุดแผน</w:t>
            </w:r>
          </w:p>
        </w:tc>
        <w:tc>
          <w:tcPr>
            <w:tcW w:w="1558" w:type="pct"/>
          </w:tcPr>
          <w:p w:rsidR="00B80910" w:rsidRPr="00D77932" w:rsidRDefault="00B80910" w:rsidP="00435D21">
            <w:pPr>
              <w:pStyle w:val="a3"/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9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B80910" w:rsidRPr="00D77932" w:rsidTr="002B59B8">
        <w:tc>
          <w:tcPr>
            <w:tcW w:w="1844" w:type="pct"/>
          </w:tcPr>
          <w:p w:rsidR="00B80910" w:rsidRPr="00D77932" w:rsidRDefault="00B80910" w:rsidP="00435D21">
            <w:pPr>
              <w:pStyle w:val="a3"/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7A98" w:rsidRPr="00D77932" w:rsidRDefault="00E57A98" w:rsidP="00435D21">
            <w:pPr>
              <w:pStyle w:val="a3"/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7" w:type="pct"/>
          </w:tcPr>
          <w:p w:rsidR="00B80910" w:rsidRPr="00D77932" w:rsidRDefault="00B80910" w:rsidP="00435D21">
            <w:pPr>
              <w:pStyle w:val="a3"/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8" w:type="pct"/>
          </w:tcPr>
          <w:p w:rsidR="00B80910" w:rsidRPr="00D77932" w:rsidRDefault="00B80910" w:rsidP="00435D21">
            <w:pPr>
              <w:pStyle w:val="a3"/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0910" w:rsidRPr="00D77932" w:rsidTr="002B59B8">
        <w:tc>
          <w:tcPr>
            <w:tcW w:w="1844" w:type="pct"/>
          </w:tcPr>
          <w:p w:rsidR="00B80910" w:rsidRPr="00D77932" w:rsidRDefault="00B80910" w:rsidP="00435D21">
            <w:pPr>
              <w:pStyle w:val="a3"/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7A98" w:rsidRPr="00D77932" w:rsidRDefault="00E57A98" w:rsidP="00435D21">
            <w:pPr>
              <w:pStyle w:val="a3"/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7" w:type="pct"/>
          </w:tcPr>
          <w:p w:rsidR="00B80910" w:rsidRPr="00D77932" w:rsidRDefault="00B80910" w:rsidP="00435D21">
            <w:pPr>
              <w:pStyle w:val="a3"/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8" w:type="pct"/>
          </w:tcPr>
          <w:p w:rsidR="00B80910" w:rsidRPr="00D77932" w:rsidRDefault="00B80910" w:rsidP="00435D21">
            <w:pPr>
              <w:pStyle w:val="a3"/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0910" w:rsidRPr="00D77932" w:rsidTr="002B59B8">
        <w:tc>
          <w:tcPr>
            <w:tcW w:w="1844" w:type="pct"/>
          </w:tcPr>
          <w:p w:rsidR="00B80910" w:rsidRPr="00D77932" w:rsidRDefault="00B80910" w:rsidP="00435D21">
            <w:pPr>
              <w:pStyle w:val="a3"/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7A98" w:rsidRPr="00D77932" w:rsidRDefault="00E57A98" w:rsidP="00435D21">
            <w:pPr>
              <w:pStyle w:val="a3"/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7" w:type="pct"/>
          </w:tcPr>
          <w:p w:rsidR="00B80910" w:rsidRPr="00D77932" w:rsidRDefault="00B80910" w:rsidP="00435D21">
            <w:pPr>
              <w:pStyle w:val="a3"/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8" w:type="pct"/>
          </w:tcPr>
          <w:p w:rsidR="00B80910" w:rsidRPr="00D77932" w:rsidRDefault="00B80910" w:rsidP="00435D21">
            <w:pPr>
              <w:pStyle w:val="a3"/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715DE" w:rsidRDefault="00E715DE" w:rsidP="002D2A3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67AB5" w:rsidRPr="00267AB5" w:rsidRDefault="00E715DE" w:rsidP="00267AB5">
      <w:pPr>
        <w:pStyle w:val="a3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cs/>
        </w:rPr>
        <w:br w:type="page"/>
      </w:r>
      <w:r w:rsidR="00267AB5" w:rsidRPr="00267AB5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>บทที่ 2</w:t>
      </w:r>
    </w:p>
    <w:p w:rsidR="0048183D" w:rsidRPr="00267AB5" w:rsidRDefault="00267AB5" w:rsidP="00267AB5">
      <w:pPr>
        <w:pStyle w:val="a3"/>
        <w:jc w:val="center"/>
        <w:rPr>
          <w:rFonts w:ascii="TH SarabunPSK" w:hAnsi="TH SarabunPSK" w:cs="TH SarabunPSK"/>
          <w:b/>
          <w:bCs/>
          <w:i/>
          <w:iCs/>
          <w:color w:val="FF0000"/>
          <w:sz w:val="24"/>
          <w:szCs w:val="32"/>
        </w:rPr>
      </w:pPr>
      <w:r w:rsidRPr="00267AB5">
        <w:rPr>
          <w:rFonts w:ascii="TH SarabunPSK" w:hAnsi="TH SarabunPSK" w:cs="TH SarabunPSK"/>
          <w:b/>
          <w:bCs/>
          <w:sz w:val="24"/>
          <w:szCs w:val="32"/>
          <w:cs/>
        </w:rPr>
        <w:t>สรุปผลการดำเนินงาน</w:t>
      </w:r>
    </w:p>
    <w:p w:rsidR="000770ED" w:rsidRDefault="000770ED" w:rsidP="00267AB5">
      <w:pPr>
        <w:pStyle w:val="a3"/>
        <w:tabs>
          <w:tab w:val="left" w:pos="360"/>
        </w:tabs>
        <w:rPr>
          <w:rFonts w:ascii="TH SarabunPSK" w:hAnsi="TH SarabunPSK" w:cs="TH SarabunPSK" w:hint="cs"/>
          <w:color w:val="FF0000"/>
          <w:sz w:val="32"/>
          <w:szCs w:val="32"/>
        </w:rPr>
      </w:pPr>
    </w:p>
    <w:p w:rsidR="00267AB5" w:rsidRDefault="00267AB5" w:rsidP="00BF62C6">
      <w:pPr>
        <w:pStyle w:val="a3"/>
        <w:tabs>
          <w:tab w:val="left" w:pos="36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4D4A2B">
        <w:rPr>
          <w:rFonts w:ascii="TH SarabunPSK" w:hAnsi="TH SarabunPSK" w:cs="TH SarabunPSK" w:hint="cs"/>
          <w:sz w:val="32"/>
          <w:szCs w:val="32"/>
          <w:cs/>
        </w:rPr>
        <w:t xml:space="preserve">การดำเนินการประเมินคุณภาพการศึกษาภายใน </w:t>
      </w:r>
      <w:r>
        <w:rPr>
          <w:rFonts w:ascii="TH SarabunPSK" w:hAnsi="TH SarabunPSK" w:cs="TH SarabunPSK" w:hint="cs"/>
          <w:sz w:val="32"/>
          <w:szCs w:val="32"/>
          <w:cs/>
        </w:rPr>
        <w:t>ระดับหลักสูตร มีองค์ประกอบในการประกันคุณภาพภายใน</w:t>
      </w:r>
      <w:r w:rsidR="004D4A2B">
        <w:rPr>
          <w:rFonts w:ascii="TH SarabunPSK" w:hAnsi="TH SarabunPSK" w:cs="TH SarabunPSK" w:hint="cs"/>
          <w:sz w:val="32"/>
          <w:szCs w:val="32"/>
          <w:cs/>
        </w:rPr>
        <w:t xml:space="preserve">จำนวน ....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ประกอบ </w:t>
      </w:r>
      <w:r w:rsidR="004D4A2B">
        <w:rPr>
          <w:rFonts w:ascii="TH SarabunPSK" w:hAnsi="TH SarabunPSK" w:cs="TH SarabunPSK" w:hint="cs"/>
          <w:sz w:val="32"/>
          <w:szCs w:val="32"/>
          <w:cs/>
        </w:rPr>
        <w:t xml:space="preserve">จำนวน ..... ตัวบ่งชี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</w:p>
    <w:p w:rsidR="00267AB5" w:rsidRDefault="00267AB5" w:rsidP="00BF62C6">
      <w:pPr>
        <w:pStyle w:val="a3"/>
        <w:tabs>
          <w:tab w:val="left" w:pos="36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ประกอบที่ ..............</w:t>
      </w:r>
    </w:p>
    <w:p w:rsidR="004D4A2B" w:rsidRDefault="004D4A2B" w:rsidP="00BF62C6">
      <w:pPr>
        <w:pStyle w:val="a3"/>
        <w:tabs>
          <w:tab w:val="left" w:pos="36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บ่งชี้ที่ ................</w:t>
      </w:r>
    </w:p>
    <w:p w:rsidR="00267AB5" w:rsidRDefault="00267AB5" w:rsidP="00267AB5">
      <w:pPr>
        <w:pStyle w:val="a3"/>
        <w:tabs>
          <w:tab w:val="left" w:pos="360"/>
        </w:tabs>
        <w:rPr>
          <w:rFonts w:ascii="TH SarabunPSK" w:hAnsi="TH SarabunPSK" w:cs="TH SarabunPSK" w:hint="cs"/>
          <w:sz w:val="32"/>
          <w:szCs w:val="32"/>
        </w:rPr>
      </w:pPr>
    </w:p>
    <w:p w:rsidR="00267AB5" w:rsidRPr="00267AB5" w:rsidRDefault="00267AB5" w:rsidP="00267AB5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67AB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สรุปผลการประเมินตามองค์ประกอบคุณภาพ </w:t>
      </w:r>
    </w:p>
    <w:p w:rsidR="00267AB5" w:rsidRPr="00267AB5" w:rsidRDefault="00267AB5" w:rsidP="00E70509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267AB5">
        <w:rPr>
          <w:rFonts w:ascii="TH SarabunPSK" w:hAnsi="TH SarabunPSK" w:cs="TH SarabunPSK"/>
          <w:sz w:val="32"/>
          <w:szCs w:val="32"/>
          <w:cs/>
        </w:rPr>
        <w:tab/>
        <w:t>จากผลการดำเนินงานการประกันคุณภาพของหลักสูตร ................... คณะ ....................... ในปีการศึกษา 2557 สามารถสรุปผลการดำเนินงานได้ ดังนี้</w:t>
      </w:r>
    </w:p>
    <w:p w:rsidR="00267AB5" w:rsidRPr="00267AB5" w:rsidRDefault="00267AB5" w:rsidP="00267AB5">
      <w:pPr>
        <w:pStyle w:val="a3"/>
        <w:rPr>
          <w:rFonts w:ascii="TH SarabunPSK" w:hAnsi="TH SarabunPSK" w:cs="TH SarabunPSK"/>
          <w:sz w:val="32"/>
          <w:szCs w:val="32"/>
        </w:rPr>
      </w:pPr>
    </w:p>
    <w:p w:rsidR="00267AB5" w:rsidRPr="0055385F" w:rsidRDefault="00267AB5" w:rsidP="00267AB5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385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ารางที่ 1</w:t>
      </w:r>
      <w:r w:rsidRPr="0055385F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ารางสรุปคะแนนและผลประเมินตามองค์ประกอบ (สกอ.)</w:t>
      </w:r>
    </w:p>
    <w:tbl>
      <w:tblPr>
        <w:tblW w:w="4948" w:type="pct"/>
        <w:tblInd w:w="108" w:type="dxa"/>
        <w:tblLook w:val="04A0" w:firstRow="1" w:lastRow="0" w:firstColumn="1" w:lastColumn="0" w:noHBand="0" w:noVBand="1"/>
      </w:tblPr>
      <w:tblGrid>
        <w:gridCol w:w="1464"/>
        <w:gridCol w:w="4184"/>
        <w:gridCol w:w="2233"/>
        <w:gridCol w:w="2450"/>
      </w:tblGrid>
      <w:tr w:rsidR="00267AB5" w:rsidRPr="00267AB5" w:rsidTr="00205D39">
        <w:trPr>
          <w:trHeight w:val="420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5" w:rsidRPr="00042864" w:rsidRDefault="00267AB5" w:rsidP="00042864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286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งค์ประกอบที่</w:t>
            </w:r>
          </w:p>
        </w:tc>
        <w:tc>
          <w:tcPr>
            <w:tcW w:w="2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5" w:rsidRPr="00042864" w:rsidRDefault="00267AB5" w:rsidP="00042864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286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องค์ประกอบ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5" w:rsidRPr="00042864" w:rsidRDefault="00267AB5" w:rsidP="00042864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286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ประเมินตนเอง</w:t>
            </w:r>
          </w:p>
        </w:tc>
        <w:tc>
          <w:tcPr>
            <w:tcW w:w="1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5" w:rsidRPr="00042864" w:rsidRDefault="00267AB5" w:rsidP="00042864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4286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267AB5" w:rsidRPr="00267AB5" w:rsidTr="00205D39">
        <w:trPr>
          <w:trHeight w:val="42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5" w:rsidRPr="00267AB5" w:rsidRDefault="00267AB5" w:rsidP="00267AB5">
            <w:pPr>
              <w:pStyle w:val="a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7AB5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5" w:rsidRPr="00267AB5" w:rsidRDefault="00267AB5" w:rsidP="00267AB5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7A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กำกับมาตรฐาน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5" w:rsidRPr="00267AB5" w:rsidRDefault="00267AB5" w:rsidP="00267AB5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7A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่าน/ไม่ผ่านการประเมิน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5" w:rsidRPr="00267AB5" w:rsidRDefault="00267AB5" w:rsidP="00267AB5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7A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สูตรได้/ไม่ได้มาตรฐาน</w:t>
            </w:r>
          </w:p>
        </w:tc>
      </w:tr>
      <w:tr w:rsidR="00267AB5" w:rsidRPr="00267AB5" w:rsidTr="00205D39">
        <w:trPr>
          <w:trHeight w:val="42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5" w:rsidRPr="00267AB5" w:rsidRDefault="00267AB5" w:rsidP="00267AB5">
            <w:pPr>
              <w:pStyle w:val="a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7AB5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5" w:rsidRPr="00267AB5" w:rsidRDefault="00267AB5" w:rsidP="00267AB5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7A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ัณฑิต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5" w:rsidRPr="00267AB5" w:rsidRDefault="00267AB5" w:rsidP="00267AB5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5" w:rsidRPr="00267AB5" w:rsidRDefault="00267AB5" w:rsidP="00267AB5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7AB5" w:rsidRPr="00267AB5" w:rsidTr="00205D39">
        <w:trPr>
          <w:trHeight w:val="42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5" w:rsidRPr="00267AB5" w:rsidRDefault="00267AB5" w:rsidP="00267AB5">
            <w:pPr>
              <w:pStyle w:val="a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7AB5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5" w:rsidRPr="00267AB5" w:rsidRDefault="00267AB5" w:rsidP="00267AB5">
            <w:pPr>
              <w:pStyle w:val="a3"/>
              <w:ind w:left="254" w:hanging="25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7A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5" w:rsidRPr="00267AB5" w:rsidRDefault="00267AB5" w:rsidP="00267AB5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5" w:rsidRPr="00267AB5" w:rsidRDefault="00267AB5" w:rsidP="00267AB5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7AB5" w:rsidRPr="00267AB5" w:rsidTr="00205D39">
        <w:trPr>
          <w:trHeight w:val="42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5" w:rsidRPr="00267AB5" w:rsidRDefault="00267AB5" w:rsidP="00267AB5">
            <w:pPr>
              <w:pStyle w:val="a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7AB5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5" w:rsidRPr="00267AB5" w:rsidRDefault="00267AB5" w:rsidP="00267AB5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7A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5" w:rsidRPr="00267AB5" w:rsidRDefault="00267AB5" w:rsidP="00267AB5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5" w:rsidRPr="00267AB5" w:rsidRDefault="00267AB5" w:rsidP="00267AB5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7AB5" w:rsidRPr="00267AB5" w:rsidTr="00205D39">
        <w:trPr>
          <w:trHeight w:val="42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5" w:rsidRPr="00267AB5" w:rsidRDefault="00267AB5" w:rsidP="00267AB5">
            <w:pPr>
              <w:pStyle w:val="a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7AB5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5" w:rsidRPr="00267AB5" w:rsidRDefault="00267AB5" w:rsidP="00267AB5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7A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สูตร</w:t>
            </w:r>
            <w:r w:rsidRPr="00267AB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267A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รียนการสอน การประเมินผู้เรียน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5" w:rsidRPr="00267AB5" w:rsidRDefault="00267AB5" w:rsidP="00267AB5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5" w:rsidRPr="00267AB5" w:rsidRDefault="00267AB5" w:rsidP="00267AB5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7AB5" w:rsidRPr="00267AB5" w:rsidTr="00205D39">
        <w:trPr>
          <w:trHeight w:val="42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5" w:rsidRPr="00267AB5" w:rsidRDefault="00267AB5" w:rsidP="00267AB5">
            <w:pPr>
              <w:pStyle w:val="a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7AB5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5" w:rsidRPr="00267AB5" w:rsidRDefault="00267AB5" w:rsidP="00267AB5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7A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5" w:rsidRPr="00267AB5" w:rsidRDefault="00267AB5" w:rsidP="00267AB5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5" w:rsidRPr="00267AB5" w:rsidRDefault="00267AB5" w:rsidP="00267AB5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67AB5" w:rsidRPr="00267AB5" w:rsidTr="00205D39">
        <w:trPr>
          <w:trHeight w:val="420"/>
        </w:trPr>
        <w:tc>
          <w:tcPr>
            <w:tcW w:w="2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5" w:rsidRPr="00267AB5" w:rsidRDefault="00267AB5" w:rsidP="00267AB5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67A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คะแนนเฉลี่ยขององค์ประกอบที่ </w:t>
            </w:r>
            <w:r w:rsidRPr="00267AB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 – 6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5" w:rsidRPr="00267AB5" w:rsidRDefault="00267AB5" w:rsidP="00267AB5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B5" w:rsidRPr="00267AB5" w:rsidRDefault="00267AB5" w:rsidP="00267AB5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267AB5" w:rsidRPr="00267AB5" w:rsidRDefault="00267AB5" w:rsidP="00267AB5">
      <w:pPr>
        <w:pStyle w:val="a3"/>
        <w:rPr>
          <w:rFonts w:ascii="TH SarabunPSK" w:hAnsi="TH SarabunPSK" w:cs="TH SarabunPSK"/>
          <w:sz w:val="32"/>
          <w:szCs w:val="32"/>
        </w:rPr>
      </w:pPr>
    </w:p>
    <w:p w:rsidR="00267AB5" w:rsidRPr="00267AB5" w:rsidRDefault="00267AB5" w:rsidP="00267AB5">
      <w:pPr>
        <w:pStyle w:val="a3"/>
        <w:rPr>
          <w:rFonts w:ascii="TH SarabunPSK" w:hAnsi="TH SarabunPSK" w:cs="TH SarabunPSK"/>
          <w:sz w:val="32"/>
          <w:szCs w:val="32"/>
        </w:rPr>
      </w:pPr>
      <w:r w:rsidRPr="00042864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267A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67AB5">
        <w:rPr>
          <w:rFonts w:ascii="TH SarabunPSK" w:hAnsi="TH SarabunPSK" w:cs="TH SarabunPSK"/>
          <w:sz w:val="32"/>
          <w:szCs w:val="32"/>
          <w:cs/>
        </w:rPr>
        <w:tab/>
        <w:t>1. คะแนนประเมินตนเอง หมายถึง ค่าเฉลี่ยของแต่ละตัวบ่งชี้ขององค์ประกอบนั้นๆ</w:t>
      </w:r>
      <w:r w:rsidRPr="00267AB5">
        <w:rPr>
          <w:rFonts w:ascii="TH SarabunPSK" w:hAnsi="TH SarabunPSK" w:cs="TH SarabunPSK"/>
          <w:sz w:val="32"/>
          <w:szCs w:val="32"/>
          <w:cs/>
        </w:rPr>
        <w:tab/>
      </w:r>
    </w:p>
    <w:p w:rsidR="00042864" w:rsidRDefault="00267AB5" w:rsidP="00042864">
      <w:pPr>
        <w:pStyle w:val="a3"/>
        <w:ind w:left="1080" w:hanging="1080"/>
        <w:rPr>
          <w:rFonts w:ascii="TH SarabunPSK" w:hAnsi="TH SarabunPSK" w:cs="TH SarabunPSK" w:hint="cs"/>
          <w:sz w:val="32"/>
          <w:szCs w:val="32"/>
        </w:rPr>
      </w:pPr>
      <w:r w:rsidRPr="00267AB5">
        <w:rPr>
          <w:rFonts w:ascii="TH SarabunPSK" w:hAnsi="TH SarabunPSK" w:cs="TH SarabunPSK"/>
          <w:sz w:val="32"/>
          <w:szCs w:val="32"/>
          <w:cs/>
        </w:rPr>
        <w:tab/>
      </w:r>
      <w:r w:rsidR="00042864">
        <w:rPr>
          <w:rFonts w:ascii="TH SarabunPSK" w:hAnsi="TH SarabunPSK" w:cs="TH SarabunPSK" w:hint="cs"/>
          <w:sz w:val="32"/>
          <w:szCs w:val="32"/>
          <w:cs/>
        </w:rPr>
        <w:tab/>
      </w:r>
      <w:r w:rsidRPr="00267AB5">
        <w:rPr>
          <w:rFonts w:ascii="TH SarabunPSK" w:hAnsi="TH SarabunPSK" w:cs="TH SarabunPSK"/>
          <w:sz w:val="32"/>
          <w:szCs w:val="32"/>
          <w:cs/>
        </w:rPr>
        <w:t>2. ผลการประเมิน หมายถึง ผลการดำเนินงานในระดั</w:t>
      </w:r>
      <w:r w:rsidR="00042864">
        <w:rPr>
          <w:rFonts w:ascii="TH SarabunPSK" w:hAnsi="TH SarabunPSK" w:cs="TH SarabunPSK"/>
          <w:sz w:val="32"/>
          <w:szCs w:val="32"/>
          <w:cs/>
        </w:rPr>
        <w:t>บต่างๆ ตามเกณฑ์ตัดสินจอง สกอ.</w:t>
      </w:r>
      <w:r w:rsidR="000428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3C21">
        <w:rPr>
          <w:rFonts w:ascii="TH SarabunPSK" w:hAnsi="TH SarabunPSK" w:cs="TH SarabunPSK"/>
          <w:sz w:val="32"/>
          <w:szCs w:val="32"/>
          <w:cs/>
        </w:rPr>
        <w:t>ซึ่งการแป</w:t>
      </w:r>
      <w:r w:rsidR="00663C21">
        <w:rPr>
          <w:rFonts w:ascii="TH SarabunPSK" w:hAnsi="TH SarabunPSK" w:cs="TH SarabunPSK" w:hint="cs"/>
          <w:sz w:val="32"/>
          <w:szCs w:val="32"/>
          <w:cs/>
        </w:rPr>
        <w:t>ล</w:t>
      </w:r>
      <w:r w:rsidRPr="00267AB5">
        <w:rPr>
          <w:rFonts w:ascii="TH SarabunPSK" w:hAnsi="TH SarabunPSK" w:cs="TH SarabunPSK"/>
          <w:sz w:val="32"/>
          <w:szCs w:val="32"/>
          <w:cs/>
        </w:rPr>
        <w:t xml:space="preserve">ผล </w:t>
      </w:r>
    </w:p>
    <w:p w:rsidR="00267AB5" w:rsidRPr="00267AB5" w:rsidRDefault="00042864" w:rsidP="00042864">
      <w:pPr>
        <w:pStyle w:val="a3"/>
        <w:ind w:left="180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67AB5" w:rsidRPr="00267AB5">
        <w:rPr>
          <w:rFonts w:ascii="TH SarabunPSK" w:hAnsi="TH SarabunPSK" w:cs="TH SarabunPSK"/>
          <w:sz w:val="32"/>
          <w:szCs w:val="32"/>
          <w:cs/>
        </w:rPr>
        <w:t>จะเป็นการอธิบายว่า</w:t>
      </w:r>
      <w:r w:rsidR="00267AB5" w:rsidRPr="00267AB5">
        <w:rPr>
          <w:rFonts w:ascii="TH SarabunPSK" w:hAnsi="TH SarabunPSK" w:cs="TH SarabunPSK"/>
          <w:sz w:val="32"/>
          <w:szCs w:val="32"/>
          <w:cs/>
        </w:rPr>
        <w:tab/>
      </w:r>
    </w:p>
    <w:p w:rsidR="00267AB5" w:rsidRPr="00267AB5" w:rsidRDefault="00267AB5" w:rsidP="00267AB5">
      <w:pPr>
        <w:pStyle w:val="a3"/>
        <w:rPr>
          <w:rFonts w:ascii="TH SarabunPSK" w:hAnsi="TH SarabunPSK" w:cs="TH SarabunPSK"/>
          <w:sz w:val="32"/>
          <w:szCs w:val="32"/>
        </w:rPr>
      </w:pPr>
      <w:r w:rsidRPr="00267AB5">
        <w:rPr>
          <w:rFonts w:ascii="TH SarabunPSK" w:hAnsi="TH SarabunPSK" w:cs="TH SarabunPSK"/>
          <w:sz w:val="32"/>
          <w:szCs w:val="32"/>
          <w:cs/>
        </w:rPr>
        <w:t xml:space="preserve">  </w:t>
      </w:r>
    </w:p>
    <w:tbl>
      <w:tblPr>
        <w:tblW w:w="4235" w:type="dxa"/>
        <w:jc w:val="center"/>
        <w:tblInd w:w="-1580" w:type="dxa"/>
        <w:tblLook w:val="04A0" w:firstRow="1" w:lastRow="0" w:firstColumn="1" w:lastColumn="0" w:noHBand="0" w:noVBand="1"/>
      </w:tblPr>
      <w:tblGrid>
        <w:gridCol w:w="2141"/>
        <w:gridCol w:w="2094"/>
      </w:tblGrid>
      <w:tr w:rsidR="00267AB5" w:rsidRPr="00267AB5" w:rsidTr="0071274C">
        <w:trPr>
          <w:trHeight w:val="285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B5" w:rsidRPr="002D47BD" w:rsidRDefault="00267AB5" w:rsidP="002D47BD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D47B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B5" w:rsidRPr="002D47BD" w:rsidRDefault="00267AB5" w:rsidP="002D47BD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D47B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267AB5" w:rsidRPr="00267AB5" w:rsidTr="0071274C">
        <w:trPr>
          <w:trHeight w:val="285"/>
          <w:jc w:val="center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B5" w:rsidRPr="00267AB5" w:rsidRDefault="00267AB5" w:rsidP="00267AB5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7AB5">
              <w:rPr>
                <w:rFonts w:ascii="TH SarabunPSK" w:eastAsia="Times New Roman" w:hAnsi="TH SarabunPSK" w:cs="TH SarabunPSK"/>
                <w:sz w:val="32"/>
                <w:szCs w:val="32"/>
              </w:rPr>
              <w:t>0.01 - 2.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B5" w:rsidRPr="00267AB5" w:rsidRDefault="00267AB5" w:rsidP="00267AB5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7A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้อย</w:t>
            </w:r>
          </w:p>
        </w:tc>
      </w:tr>
      <w:tr w:rsidR="00267AB5" w:rsidRPr="00267AB5" w:rsidTr="0071274C">
        <w:trPr>
          <w:trHeight w:val="285"/>
          <w:jc w:val="center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B5" w:rsidRPr="00267AB5" w:rsidRDefault="00267AB5" w:rsidP="00267AB5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7AB5">
              <w:rPr>
                <w:rFonts w:ascii="TH SarabunPSK" w:eastAsia="Times New Roman" w:hAnsi="TH SarabunPSK" w:cs="TH SarabunPSK"/>
                <w:sz w:val="32"/>
                <w:szCs w:val="32"/>
              </w:rPr>
              <w:t>2.01 - 3.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B5" w:rsidRPr="00267AB5" w:rsidRDefault="00267AB5" w:rsidP="00267AB5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7A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านกลาง</w:t>
            </w:r>
          </w:p>
        </w:tc>
      </w:tr>
      <w:tr w:rsidR="00267AB5" w:rsidRPr="00267AB5" w:rsidTr="0071274C">
        <w:trPr>
          <w:trHeight w:val="285"/>
          <w:jc w:val="center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B5" w:rsidRPr="00267AB5" w:rsidRDefault="00267AB5" w:rsidP="00267AB5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7AB5">
              <w:rPr>
                <w:rFonts w:ascii="TH SarabunPSK" w:eastAsia="Times New Roman" w:hAnsi="TH SarabunPSK" w:cs="TH SarabunPSK"/>
                <w:sz w:val="32"/>
                <w:szCs w:val="32"/>
              </w:rPr>
              <w:t>3.01 - 4.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B5" w:rsidRPr="00267AB5" w:rsidRDefault="00267AB5" w:rsidP="00267AB5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7A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267AB5" w:rsidRPr="00267AB5" w:rsidTr="0071274C">
        <w:trPr>
          <w:trHeight w:val="285"/>
          <w:jc w:val="center"/>
        </w:trPr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B5" w:rsidRPr="00267AB5" w:rsidRDefault="00267AB5" w:rsidP="00267AB5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7AB5">
              <w:rPr>
                <w:rFonts w:ascii="TH SarabunPSK" w:eastAsia="Times New Roman" w:hAnsi="TH SarabunPSK" w:cs="TH SarabunPSK"/>
                <w:sz w:val="32"/>
                <w:szCs w:val="32"/>
              </w:rPr>
              <w:t>4.01 - 5.00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B5" w:rsidRPr="00267AB5" w:rsidRDefault="00267AB5" w:rsidP="00267AB5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67AB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ีมาก</w:t>
            </w:r>
          </w:p>
        </w:tc>
      </w:tr>
    </w:tbl>
    <w:p w:rsidR="00CF1AA0" w:rsidRDefault="00CF1AA0" w:rsidP="00267AB5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CF1AA0" w:rsidRPr="00545EC5" w:rsidRDefault="00CF1AA0" w:rsidP="00CF1AA0">
      <w:pPr>
        <w:pStyle w:val="a3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 w:rsidRPr="00545EC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ตารางที่ 2</w:t>
      </w:r>
      <w:r w:rsidRPr="00545EC5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ารางสรุปผลการประเมินรายตัวบ่งชี้ตามองค์ประกอบคุณภาพ (สกอ.)</w:t>
      </w:r>
    </w:p>
    <w:p w:rsidR="00CF1AA0" w:rsidRPr="00545EC5" w:rsidRDefault="00CF1AA0" w:rsidP="00CF1AA0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45EC5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ประกอบที่ 1</w:t>
      </w:r>
    </w:p>
    <w:tbl>
      <w:tblPr>
        <w:tblW w:w="4883" w:type="pct"/>
        <w:jc w:val="center"/>
        <w:tblInd w:w="243" w:type="dxa"/>
        <w:tblLook w:val="04A0" w:firstRow="1" w:lastRow="0" w:firstColumn="1" w:lastColumn="0" w:noHBand="0" w:noVBand="1"/>
      </w:tblPr>
      <w:tblGrid>
        <w:gridCol w:w="4370"/>
        <w:gridCol w:w="3065"/>
        <w:gridCol w:w="2761"/>
      </w:tblGrid>
      <w:tr w:rsidR="00CF1AA0" w:rsidRPr="00CF1AA0" w:rsidTr="00C53502">
        <w:trPr>
          <w:trHeight w:val="285"/>
          <w:jc w:val="center"/>
        </w:trPr>
        <w:tc>
          <w:tcPr>
            <w:tcW w:w="2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AA0" w:rsidRPr="00CF1AA0" w:rsidRDefault="00CF1AA0" w:rsidP="00CF1AA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1A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ดำเนินงาน</w:t>
            </w:r>
          </w:p>
        </w:tc>
        <w:tc>
          <w:tcPr>
            <w:tcW w:w="28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AA0" w:rsidRPr="00CF1AA0" w:rsidRDefault="00CF1AA0" w:rsidP="00CF1AA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1A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CF1AA0" w:rsidRPr="00CF1AA0" w:rsidTr="00C53502">
        <w:trPr>
          <w:trHeight w:val="285"/>
          <w:jc w:val="center"/>
        </w:trPr>
        <w:tc>
          <w:tcPr>
            <w:tcW w:w="2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A0" w:rsidRPr="00CF1AA0" w:rsidRDefault="00CF1AA0" w:rsidP="00CF1AA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AA0" w:rsidRPr="00CF1AA0" w:rsidRDefault="00CF1AA0" w:rsidP="00CF1AA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1A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AA0" w:rsidRPr="00CF1AA0" w:rsidRDefault="00CF1AA0" w:rsidP="00CF1AA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1A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CF1AA0" w:rsidRPr="00CF1AA0" w:rsidTr="00C53502">
        <w:trPr>
          <w:trHeight w:val="285"/>
          <w:jc w:val="center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AA0" w:rsidRPr="00CF1AA0" w:rsidRDefault="00CF1AA0" w:rsidP="00CF1AA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1AA0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1.1</w:t>
            </w:r>
          </w:p>
        </w:tc>
        <w:tc>
          <w:tcPr>
            <w:tcW w:w="28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AA0" w:rsidRPr="00CF1AA0" w:rsidRDefault="00CF1AA0" w:rsidP="007C6A4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1AA0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ได้/ ไม่ได้มาตรฐาน</w:t>
            </w:r>
          </w:p>
        </w:tc>
      </w:tr>
      <w:tr w:rsidR="00CF1AA0" w:rsidRPr="00CF1AA0" w:rsidTr="00C53502">
        <w:trPr>
          <w:trHeight w:val="285"/>
          <w:jc w:val="center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AA0" w:rsidRPr="00CF1AA0" w:rsidRDefault="00CF1AA0" w:rsidP="00CF1AA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F1AA0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1.1</w:t>
            </w:r>
            <w:r w:rsidRPr="00CF1AA0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AA0" w:rsidRPr="00CF1AA0" w:rsidRDefault="00CF1AA0" w:rsidP="00CF1AA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F1AA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AA0" w:rsidRPr="00CF1AA0" w:rsidRDefault="00CF1AA0" w:rsidP="00CF1AA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F1AA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CF1AA0" w:rsidRPr="00CF1AA0" w:rsidTr="00C53502">
        <w:trPr>
          <w:trHeight w:val="285"/>
          <w:jc w:val="center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AA0" w:rsidRPr="00CF1AA0" w:rsidRDefault="00CF1AA0" w:rsidP="00CF1AA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F1AA0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1.1</w:t>
            </w:r>
            <w:r w:rsidRPr="00CF1AA0">
              <w:rPr>
                <w:rFonts w:ascii="TH SarabunPSK" w:hAnsi="TH SarabunPSK" w:cs="TH SarabunPSK"/>
                <w:sz w:val="32"/>
                <w:szCs w:val="32"/>
              </w:rPr>
              <w:t>.2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AA0" w:rsidRPr="00CF1AA0" w:rsidRDefault="00CF1AA0" w:rsidP="00CF1AA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F1AA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AA0" w:rsidRPr="00CF1AA0" w:rsidRDefault="00CF1AA0" w:rsidP="00CF1AA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F1AA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CF1AA0" w:rsidRPr="00CF1AA0" w:rsidTr="00C53502">
        <w:trPr>
          <w:trHeight w:val="285"/>
          <w:jc w:val="center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AA0" w:rsidRPr="00CF1AA0" w:rsidRDefault="00CF1AA0" w:rsidP="00CF1AA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F1AA0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1.1</w:t>
            </w:r>
            <w:r w:rsidRPr="00CF1AA0">
              <w:rPr>
                <w:rFonts w:ascii="TH SarabunPSK" w:hAnsi="TH SarabunPSK" w:cs="TH SarabunPSK"/>
                <w:sz w:val="32"/>
                <w:szCs w:val="32"/>
              </w:rPr>
              <w:t>.3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A0" w:rsidRPr="00CF1AA0" w:rsidRDefault="00CF1AA0" w:rsidP="00CF1AA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F1AA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A0" w:rsidRPr="00CF1AA0" w:rsidRDefault="00CF1AA0" w:rsidP="00CF1AA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F1AA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CF1AA0" w:rsidRPr="00CF1AA0" w:rsidTr="00C53502">
        <w:trPr>
          <w:trHeight w:val="285"/>
          <w:jc w:val="center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AA0" w:rsidRPr="00CF1AA0" w:rsidRDefault="00CF1AA0" w:rsidP="00CF1AA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F1AA0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1.1</w:t>
            </w:r>
            <w:r w:rsidRPr="00CF1AA0">
              <w:rPr>
                <w:rFonts w:ascii="TH SarabunPSK" w:hAnsi="TH SarabunPSK" w:cs="TH SarabunPSK"/>
                <w:sz w:val="32"/>
                <w:szCs w:val="32"/>
              </w:rPr>
              <w:t>.4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A0" w:rsidRPr="00CF1AA0" w:rsidRDefault="00CF1AA0" w:rsidP="00CF1AA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F1AA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A0" w:rsidRPr="00CF1AA0" w:rsidRDefault="00CF1AA0" w:rsidP="00CF1AA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F1AA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CF1AA0" w:rsidRPr="00CF1AA0" w:rsidTr="00C53502">
        <w:trPr>
          <w:trHeight w:val="285"/>
          <w:jc w:val="center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AA0" w:rsidRPr="00CF1AA0" w:rsidRDefault="00CF1AA0" w:rsidP="00CF1AA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F1AA0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1.1</w:t>
            </w:r>
            <w:r w:rsidRPr="00CF1AA0">
              <w:rPr>
                <w:rFonts w:ascii="TH SarabunPSK" w:hAnsi="TH SarabunPSK" w:cs="TH SarabunPSK"/>
                <w:sz w:val="32"/>
                <w:szCs w:val="32"/>
              </w:rPr>
              <w:t>.5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A0" w:rsidRPr="00CF1AA0" w:rsidRDefault="00CF1AA0" w:rsidP="00CF1AA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F1AA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A0" w:rsidRPr="00CF1AA0" w:rsidRDefault="00CF1AA0" w:rsidP="00CF1AA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F1AA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CF1AA0" w:rsidRPr="00CF1AA0" w:rsidTr="00C53502">
        <w:trPr>
          <w:trHeight w:val="285"/>
          <w:jc w:val="center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AA0" w:rsidRPr="00CF1AA0" w:rsidRDefault="00CF1AA0" w:rsidP="00CF1AA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F1AA0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1.1</w:t>
            </w:r>
            <w:r w:rsidRPr="00CF1AA0">
              <w:rPr>
                <w:rFonts w:ascii="TH SarabunPSK" w:hAnsi="TH SarabunPSK" w:cs="TH SarabunPSK"/>
                <w:sz w:val="32"/>
                <w:szCs w:val="32"/>
              </w:rPr>
              <w:t>.6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A0" w:rsidRPr="00CF1AA0" w:rsidRDefault="00CF1AA0" w:rsidP="00CF1AA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F1AA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A0" w:rsidRPr="00CF1AA0" w:rsidRDefault="00CF1AA0" w:rsidP="00CF1AA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F1AA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CF1AA0" w:rsidRPr="00CF1AA0" w:rsidTr="00C53502">
        <w:trPr>
          <w:trHeight w:val="285"/>
          <w:jc w:val="center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AA0" w:rsidRPr="00CF1AA0" w:rsidRDefault="00CF1AA0" w:rsidP="00CF1AA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F1AA0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1.1</w:t>
            </w:r>
            <w:r w:rsidRPr="00CF1AA0">
              <w:rPr>
                <w:rFonts w:ascii="TH SarabunPSK" w:hAnsi="TH SarabunPSK" w:cs="TH SarabunPSK"/>
                <w:sz w:val="32"/>
                <w:szCs w:val="32"/>
              </w:rPr>
              <w:t>.7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A0" w:rsidRPr="00CF1AA0" w:rsidRDefault="00CF1AA0" w:rsidP="00CF1AA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F1AA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A0" w:rsidRPr="00CF1AA0" w:rsidRDefault="00CF1AA0" w:rsidP="00CF1AA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F1AA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CF1AA0" w:rsidRPr="00CF1AA0" w:rsidTr="00C53502">
        <w:trPr>
          <w:trHeight w:val="285"/>
          <w:jc w:val="center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AA0" w:rsidRPr="00CF1AA0" w:rsidRDefault="00CF1AA0" w:rsidP="00CF1AA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F1AA0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1.1</w:t>
            </w:r>
            <w:r w:rsidRPr="00CF1AA0">
              <w:rPr>
                <w:rFonts w:ascii="TH SarabunPSK" w:hAnsi="TH SarabunPSK" w:cs="TH SarabunPSK"/>
                <w:sz w:val="32"/>
                <w:szCs w:val="32"/>
              </w:rPr>
              <w:t>.8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A0" w:rsidRPr="00CF1AA0" w:rsidRDefault="00CF1AA0" w:rsidP="00CF1AA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F1AA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A0" w:rsidRPr="00CF1AA0" w:rsidRDefault="00CF1AA0" w:rsidP="00CF1AA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F1AA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CF1AA0" w:rsidRPr="00CF1AA0" w:rsidTr="00C53502">
        <w:trPr>
          <w:trHeight w:val="285"/>
          <w:jc w:val="center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AA0" w:rsidRPr="00CF1AA0" w:rsidRDefault="00CF1AA0" w:rsidP="00CF1AA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F1AA0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1.1</w:t>
            </w:r>
            <w:r w:rsidRPr="00CF1AA0">
              <w:rPr>
                <w:rFonts w:ascii="TH SarabunPSK" w:hAnsi="TH SarabunPSK" w:cs="TH SarabunPSK"/>
                <w:sz w:val="32"/>
                <w:szCs w:val="32"/>
              </w:rPr>
              <w:t>.9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A0" w:rsidRPr="00CF1AA0" w:rsidRDefault="00CF1AA0" w:rsidP="00CF1AA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F1AA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A0" w:rsidRPr="00CF1AA0" w:rsidRDefault="00CF1AA0" w:rsidP="00CF1AA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F1AA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CF1AA0" w:rsidRPr="00CF1AA0" w:rsidTr="00C53502">
        <w:trPr>
          <w:trHeight w:val="285"/>
          <w:jc w:val="center"/>
        </w:trPr>
        <w:tc>
          <w:tcPr>
            <w:tcW w:w="2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AA0" w:rsidRPr="00CF1AA0" w:rsidRDefault="00CF1AA0" w:rsidP="00CF1AA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F1AA0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1.1</w:t>
            </w:r>
            <w:r w:rsidRPr="00CF1AA0">
              <w:rPr>
                <w:rFonts w:ascii="TH SarabunPSK" w:hAnsi="TH SarabunPSK" w:cs="TH SarabunPSK"/>
                <w:sz w:val="32"/>
                <w:szCs w:val="32"/>
              </w:rPr>
              <w:t>.10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A0" w:rsidRPr="00CF1AA0" w:rsidRDefault="00CF1AA0" w:rsidP="00CF1AA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F1AA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A0" w:rsidRPr="00CF1AA0" w:rsidRDefault="00CF1AA0" w:rsidP="00CF1AA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F1AA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CF1AA0" w:rsidRPr="00CF1AA0" w:rsidTr="00C53502">
        <w:trPr>
          <w:trHeight w:val="285"/>
          <w:jc w:val="center"/>
        </w:trPr>
        <w:tc>
          <w:tcPr>
            <w:tcW w:w="21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AA0" w:rsidRPr="00CF1AA0" w:rsidRDefault="00CF1AA0" w:rsidP="00CF1AA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F1AA0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1.1</w:t>
            </w:r>
            <w:r w:rsidRPr="00CF1AA0">
              <w:rPr>
                <w:rFonts w:ascii="TH SarabunPSK" w:hAnsi="TH SarabunPSK" w:cs="TH SarabunPSK"/>
                <w:sz w:val="32"/>
                <w:szCs w:val="32"/>
              </w:rPr>
              <w:t>.11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A0" w:rsidRPr="00CF1AA0" w:rsidRDefault="00CF1AA0" w:rsidP="00CF1AA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F1AA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A0" w:rsidRPr="00CF1AA0" w:rsidRDefault="00CF1AA0" w:rsidP="00CF1AA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F1AA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CF1AA0" w:rsidRPr="00CF1AA0" w:rsidTr="00C53502">
        <w:trPr>
          <w:trHeight w:val="285"/>
          <w:jc w:val="center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AA0" w:rsidRPr="00CF1AA0" w:rsidRDefault="00CF1AA0" w:rsidP="00CF1AA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F1AA0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1.1</w:t>
            </w:r>
            <w:r w:rsidRPr="00CF1AA0">
              <w:rPr>
                <w:rFonts w:ascii="TH SarabunPSK" w:hAnsi="TH SarabunPSK" w:cs="TH SarabunPSK"/>
                <w:sz w:val="32"/>
                <w:szCs w:val="32"/>
              </w:rPr>
              <w:t>.12</w:t>
            </w:r>
          </w:p>
        </w:tc>
        <w:tc>
          <w:tcPr>
            <w:tcW w:w="1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A0" w:rsidRPr="00CF1AA0" w:rsidRDefault="00CF1AA0" w:rsidP="00CF1AA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F1AA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AA0" w:rsidRPr="00CF1AA0" w:rsidRDefault="00CF1AA0" w:rsidP="00CF1AA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CF1AA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</w:tbl>
    <w:p w:rsidR="00267AB5" w:rsidRDefault="00267AB5" w:rsidP="00267AB5">
      <w:pPr>
        <w:pStyle w:val="a3"/>
        <w:rPr>
          <w:rFonts w:ascii="TH SarabunPSK" w:hAnsi="TH SarabunPSK" w:cs="TH SarabunPSK" w:hint="cs"/>
          <w:sz w:val="32"/>
          <w:szCs w:val="32"/>
        </w:rPr>
      </w:pPr>
    </w:p>
    <w:p w:rsidR="007B46CF" w:rsidRPr="00545EC5" w:rsidRDefault="007B46CF" w:rsidP="007B46CF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45E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งค์ประกอบที่ 2 </w:t>
      </w:r>
      <w:r w:rsidRPr="00545EC5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545E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งค์ประกอบที่ 6</w:t>
      </w:r>
    </w:p>
    <w:tbl>
      <w:tblPr>
        <w:tblW w:w="4883" w:type="pct"/>
        <w:jc w:val="center"/>
        <w:tblInd w:w="243" w:type="dxa"/>
        <w:tblLook w:val="04A0" w:firstRow="1" w:lastRow="0" w:firstColumn="1" w:lastColumn="0" w:noHBand="0" w:noVBand="1"/>
      </w:tblPr>
      <w:tblGrid>
        <w:gridCol w:w="1623"/>
        <w:gridCol w:w="1737"/>
        <w:gridCol w:w="859"/>
        <w:gridCol w:w="2865"/>
        <w:gridCol w:w="14"/>
        <w:gridCol w:w="3098"/>
      </w:tblGrid>
      <w:tr w:rsidR="007B46CF" w:rsidRPr="001010DE" w:rsidTr="00C53502">
        <w:trPr>
          <w:trHeight w:val="420"/>
          <w:jc w:val="center"/>
        </w:trPr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CF" w:rsidRPr="001010DE" w:rsidRDefault="007B46CF" w:rsidP="001010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10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คุณภาพ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CF" w:rsidRPr="001010DE" w:rsidRDefault="007B46CF" w:rsidP="001010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10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ปี 2557</w:t>
            </w:r>
          </w:p>
        </w:tc>
        <w:tc>
          <w:tcPr>
            <w:tcW w:w="18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CF" w:rsidRPr="001010DE" w:rsidRDefault="007B46CF" w:rsidP="001010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010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5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CF" w:rsidRPr="001010DE" w:rsidRDefault="007B46CF" w:rsidP="001010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010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ประเมินตนเอง</w:t>
            </w:r>
          </w:p>
        </w:tc>
      </w:tr>
      <w:tr w:rsidR="007B46CF" w:rsidRPr="001010DE" w:rsidTr="00C53502">
        <w:trPr>
          <w:trHeight w:val="420"/>
          <w:jc w:val="center"/>
        </w:trPr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6CF" w:rsidRPr="001010DE" w:rsidRDefault="007B46CF" w:rsidP="001010D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6CF" w:rsidRPr="001010DE" w:rsidRDefault="007B46CF" w:rsidP="001010D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CF" w:rsidRPr="001010DE" w:rsidRDefault="007B46CF" w:rsidP="001010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10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ตั้ง</w:t>
            </w:r>
          </w:p>
        </w:tc>
        <w:tc>
          <w:tcPr>
            <w:tcW w:w="1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CF" w:rsidRPr="001010DE" w:rsidRDefault="007B46CF" w:rsidP="001010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10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 (% หรือ สัดส่วน)</w:t>
            </w:r>
          </w:p>
        </w:tc>
        <w:tc>
          <w:tcPr>
            <w:tcW w:w="15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6CF" w:rsidRPr="001010DE" w:rsidRDefault="007B46CF" w:rsidP="001010D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46CF" w:rsidRPr="001010DE" w:rsidTr="00C53502">
        <w:trPr>
          <w:trHeight w:val="420"/>
          <w:jc w:val="center"/>
        </w:trPr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6CF" w:rsidRPr="001010DE" w:rsidRDefault="007B46CF" w:rsidP="001010D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6CF" w:rsidRPr="001010DE" w:rsidRDefault="007B46CF" w:rsidP="001010D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CF" w:rsidRPr="001010DE" w:rsidRDefault="007B46CF" w:rsidP="001010D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10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หาร</w:t>
            </w:r>
          </w:p>
        </w:tc>
        <w:tc>
          <w:tcPr>
            <w:tcW w:w="1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6CF" w:rsidRPr="001010DE" w:rsidRDefault="007B46CF" w:rsidP="001010D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6CF" w:rsidRPr="001010DE" w:rsidRDefault="007B46CF" w:rsidP="001010D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46CF" w:rsidRPr="001010DE" w:rsidTr="00C53502">
        <w:trPr>
          <w:trHeight w:val="420"/>
          <w:jc w:val="center"/>
        </w:trPr>
        <w:tc>
          <w:tcPr>
            <w:tcW w:w="7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CF" w:rsidRPr="001010DE" w:rsidRDefault="007B46CF" w:rsidP="001010D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010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ที่ </w:t>
            </w:r>
            <w:r w:rsidRPr="001010DE">
              <w:rPr>
                <w:rFonts w:ascii="TH SarabunPSK" w:hAnsi="TH SarabunPSK" w:cs="TH SarabunPSK"/>
                <w:sz w:val="32"/>
                <w:szCs w:val="32"/>
              </w:rPr>
              <w:t>2.1</w:t>
            </w:r>
          </w:p>
        </w:tc>
        <w:tc>
          <w:tcPr>
            <w:tcW w:w="8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CF" w:rsidRPr="001010DE" w:rsidRDefault="007B46CF" w:rsidP="001010D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010D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CF" w:rsidRPr="001010DE" w:rsidRDefault="007B46CF" w:rsidP="001010D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010D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6CF" w:rsidRPr="001010DE" w:rsidRDefault="007B46CF" w:rsidP="001010D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CF" w:rsidRPr="001010DE" w:rsidRDefault="007B46CF" w:rsidP="001010D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010D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7B46CF" w:rsidRPr="001010DE" w:rsidTr="00C53502">
        <w:trPr>
          <w:trHeight w:val="420"/>
          <w:jc w:val="center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6CF" w:rsidRPr="001010DE" w:rsidRDefault="007B46CF" w:rsidP="001010D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6CF" w:rsidRPr="001010DE" w:rsidRDefault="007B46CF" w:rsidP="001010D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6CF" w:rsidRPr="001010DE" w:rsidRDefault="007B46CF" w:rsidP="001010D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010D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6CF" w:rsidRPr="001010DE" w:rsidRDefault="007B46CF" w:rsidP="001010D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6CF" w:rsidRPr="001010DE" w:rsidRDefault="007B46CF" w:rsidP="001010D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5280" w:rsidRPr="001010DE" w:rsidTr="00C53502">
        <w:trPr>
          <w:trHeight w:val="420"/>
          <w:jc w:val="center"/>
        </w:trPr>
        <w:tc>
          <w:tcPr>
            <w:tcW w:w="7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80" w:rsidRPr="001010DE" w:rsidRDefault="00915280" w:rsidP="001010D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010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ที่ </w:t>
            </w:r>
            <w:r w:rsidRPr="001010DE">
              <w:rPr>
                <w:rFonts w:ascii="TH SarabunPSK" w:hAnsi="TH SarabunPSK" w:cs="TH SarabunPSK"/>
                <w:sz w:val="32"/>
                <w:szCs w:val="32"/>
              </w:rPr>
              <w:t>2.2</w:t>
            </w:r>
          </w:p>
        </w:tc>
        <w:tc>
          <w:tcPr>
            <w:tcW w:w="85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80" w:rsidRPr="001010DE" w:rsidRDefault="00915280" w:rsidP="001010D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010D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80" w:rsidRPr="001010DE" w:rsidRDefault="00915280" w:rsidP="001010D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010D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0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280" w:rsidRPr="001010DE" w:rsidRDefault="00915280" w:rsidP="001010D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6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80" w:rsidRPr="001010DE" w:rsidRDefault="00915280" w:rsidP="001010D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1010DE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915280" w:rsidRPr="001010DE" w:rsidTr="00C53502">
        <w:trPr>
          <w:trHeight w:val="420"/>
          <w:jc w:val="center"/>
        </w:trPr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280" w:rsidRPr="001010DE" w:rsidRDefault="00915280" w:rsidP="001010D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280" w:rsidRPr="001010DE" w:rsidRDefault="00915280" w:rsidP="001010D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280" w:rsidRPr="001010DE" w:rsidRDefault="00915280" w:rsidP="001010D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5280" w:rsidRPr="001010DE" w:rsidRDefault="00915280" w:rsidP="001010D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280" w:rsidRPr="001010DE" w:rsidRDefault="00915280" w:rsidP="001010D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10DE" w:rsidRPr="001010DE" w:rsidTr="00C53502">
        <w:trPr>
          <w:trHeight w:val="420"/>
          <w:jc w:val="center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DE" w:rsidRPr="001010DE" w:rsidRDefault="001010DE" w:rsidP="001010DE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10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บ่งชี้ที่</w:t>
            </w:r>
            <w:r w:rsidR="0091528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3.</w:t>
            </w:r>
            <w:r w:rsidR="0091528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DE" w:rsidRPr="001010DE" w:rsidRDefault="001010DE" w:rsidP="001010DE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10D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8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DE" w:rsidRPr="001010DE" w:rsidRDefault="001010DE" w:rsidP="001010DE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DE" w:rsidRPr="001010DE" w:rsidRDefault="001010DE" w:rsidP="001010DE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10D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1010DE" w:rsidRPr="001010DE" w:rsidTr="00C53502">
        <w:trPr>
          <w:trHeight w:val="420"/>
          <w:jc w:val="center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10DE" w:rsidRPr="001010DE" w:rsidRDefault="00915280" w:rsidP="001010DE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10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บ่งชี้ที่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3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DE" w:rsidRPr="001010DE" w:rsidRDefault="001010DE" w:rsidP="001010DE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10D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8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DE" w:rsidRPr="001010DE" w:rsidRDefault="001010DE" w:rsidP="001010DE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10D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0DE" w:rsidRPr="001010DE" w:rsidRDefault="001010DE" w:rsidP="001010DE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10D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915280" w:rsidRPr="001010DE" w:rsidTr="00C53502">
        <w:trPr>
          <w:trHeight w:val="420"/>
          <w:jc w:val="center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280" w:rsidRPr="001010DE" w:rsidRDefault="00915280" w:rsidP="001010DE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010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บ่งชี้ที่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3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280" w:rsidRPr="001010DE" w:rsidRDefault="00915280" w:rsidP="001010DE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280" w:rsidRPr="001010DE" w:rsidRDefault="00915280" w:rsidP="001010DE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280" w:rsidRPr="001010DE" w:rsidRDefault="00915280" w:rsidP="001010DE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15280" w:rsidRPr="001010DE" w:rsidTr="00C53502">
        <w:trPr>
          <w:trHeight w:val="420"/>
          <w:jc w:val="center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280" w:rsidRPr="001010DE" w:rsidRDefault="00915280" w:rsidP="003653F5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10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บ่งชี้ที่</w:t>
            </w:r>
            <w:r w:rsidRPr="001010D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4.1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280" w:rsidRPr="001010DE" w:rsidRDefault="00915280" w:rsidP="001010DE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280" w:rsidRPr="001010DE" w:rsidRDefault="00915280" w:rsidP="001010DE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280" w:rsidRPr="001010DE" w:rsidRDefault="00915280" w:rsidP="001010DE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D67CF0" w:rsidRDefault="00D67CF0" w:rsidP="00986F48">
      <w:pPr>
        <w:rPr>
          <w:rFonts w:hint="cs"/>
        </w:rPr>
      </w:pPr>
    </w:p>
    <w:p w:rsidR="00915280" w:rsidRDefault="00915280" w:rsidP="00986F48"/>
    <w:tbl>
      <w:tblPr>
        <w:tblW w:w="4883" w:type="pct"/>
        <w:jc w:val="center"/>
        <w:tblInd w:w="243" w:type="dxa"/>
        <w:tblLook w:val="04A0" w:firstRow="1" w:lastRow="0" w:firstColumn="1" w:lastColumn="0" w:noHBand="0" w:noVBand="1"/>
      </w:tblPr>
      <w:tblGrid>
        <w:gridCol w:w="1572"/>
        <w:gridCol w:w="1737"/>
        <w:gridCol w:w="822"/>
        <w:gridCol w:w="2955"/>
        <w:gridCol w:w="3110"/>
      </w:tblGrid>
      <w:tr w:rsidR="00D67CF0" w:rsidRPr="001010DE" w:rsidTr="00C53502">
        <w:trPr>
          <w:trHeight w:val="420"/>
          <w:jc w:val="center"/>
        </w:trPr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CF0" w:rsidRPr="001010DE" w:rsidRDefault="00D67CF0" w:rsidP="0071274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010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บ่งชี้คุณภาพ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CF0" w:rsidRPr="001010DE" w:rsidRDefault="00D67CF0" w:rsidP="0071274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010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ปี 2557</w:t>
            </w:r>
          </w:p>
        </w:tc>
        <w:tc>
          <w:tcPr>
            <w:tcW w:w="18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CF0" w:rsidRPr="001010DE" w:rsidRDefault="00D67CF0" w:rsidP="00D67CF0">
            <w:pPr>
              <w:pStyle w:val="a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10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7CF0" w:rsidRPr="001010DE" w:rsidRDefault="00D67CF0" w:rsidP="00D67CF0">
            <w:pPr>
              <w:pStyle w:val="a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10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ประเมินตนเอง</w:t>
            </w:r>
          </w:p>
        </w:tc>
      </w:tr>
      <w:tr w:rsidR="00D67CF0" w:rsidRPr="001010DE" w:rsidTr="00C53502">
        <w:trPr>
          <w:trHeight w:val="420"/>
          <w:jc w:val="center"/>
        </w:trPr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CF0" w:rsidRPr="001010DE" w:rsidRDefault="00D67CF0" w:rsidP="0071274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CF0" w:rsidRPr="001010DE" w:rsidRDefault="00D67CF0" w:rsidP="0071274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F0" w:rsidRPr="001010DE" w:rsidRDefault="00D67CF0" w:rsidP="0071274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10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ตั้ง</w:t>
            </w:r>
          </w:p>
        </w:tc>
        <w:tc>
          <w:tcPr>
            <w:tcW w:w="1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CF0" w:rsidRPr="001010DE" w:rsidRDefault="00D67CF0" w:rsidP="00D67CF0">
            <w:pPr>
              <w:pStyle w:val="a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10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 (% หรือ สัดส่วน)</w:t>
            </w:r>
          </w:p>
        </w:tc>
        <w:tc>
          <w:tcPr>
            <w:tcW w:w="15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F0" w:rsidRPr="001010DE" w:rsidRDefault="00D67CF0" w:rsidP="001010DE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67CF0" w:rsidRPr="001010DE" w:rsidTr="00C53502">
        <w:trPr>
          <w:trHeight w:val="420"/>
          <w:jc w:val="center"/>
        </w:trPr>
        <w:tc>
          <w:tcPr>
            <w:tcW w:w="7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CF0" w:rsidRPr="001010DE" w:rsidRDefault="00D67CF0" w:rsidP="001010DE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CF0" w:rsidRPr="001010DE" w:rsidRDefault="00D67CF0" w:rsidP="001010DE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F0" w:rsidRPr="001010DE" w:rsidRDefault="00D67CF0" w:rsidP="0071274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10D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หาร</w:t>
            </w:r>
          </w:p>
        </w:tc>
        <w:tc>
          <w:tcPr>
            <w:tcW w:w="1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CF0" w:rsidRPr="001010DE" w:rsidRDefault="00D67CF0" w:rsidP="001010DE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CF0" w:rsidRPr="001010DE" w:rsidRDefault="00D67CF0" w:rsidP="001010DE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D528C" w:rsidRPr="001010DE" w:rsidTr="00C53502">
        <w:trPr>
          <w:trHeight w:val="420"/>
          <w:jc w:val="center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28C" w:rsidRPr="001010DE" w:rsidRDefault="003D528C" w:rsidP="003653F5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010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บ่งชี้ที่</w:t>
            </w:r>
            <w:r w:rsidRPr="001010D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4.2 </w:t>
            </w:r>
          </w:p>
        </w:tc>
        <w:tc>
          <w:tcPr>
            <w:tcW w:w="42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28C" w:rsidRPr="001010DE" w:rsidRDefault="003D528C" w:rsidP="001010DE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D528C" w:rsidRPr="001010DE" w:rsidTr="00C53502">
        <w:trPr>
          <w:trHeight w:val="420"/>
          <w:jc w:val="center"/>
        </w:trPr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28C" w:rsidRPr="001010DE" w:rsidRDefault="003D528C" w:rsidP="003653F5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10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ัวบ่งชี้ที่ </w:t>
            </w:r>
            <w:r w:rsidRPr="001010DE">
              <w:rPr>
                <w:rFonts w:ascii="TH SarabunPSK" w:eastAsia="Times New Roman" w:hAnsi="TH SarabunPSK" w:cs="TH SarabunPSK"/>
                <w:sz w:val="32"/>
                <w:szCs w:val="32"/>
              </w:rPr>
              <w:t>4.2.1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28C" w:rsidRPr="001010DE" w:rsidRDefault="003D528C" w:rsidP="001010DE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28C" w:rsidRPr="001010DE" w:rsidRDefault="003D528C" w:rsidP="0071274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28C" w:rsidRPr="001010DE" w:rsidRDefault="003D528C" w:rsidP="001010DE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28C" w:rsidRPr="001010DE" w:rsidRDefault="003D528C" w:rsidP="001010DE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D528C" w:rsidRPr="001010DE" w:rsidTr="00C53502">
        <w:trPr>
          <w:trHeight w:val="420"/>
          <w:jc w:val="center"/>
        </w:trPr>
        <w:tc>
          <w:tcPr>
            <w:tcW w:w="7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28C" w:rsidRPr="001010DE" w:rsidRDefault="003D528C" w:rsidP="003653F5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28C" w:rsidRPr="001010DE" w:rsidRDefault="003D528C" w:rsidP="001010DE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28C" w:rsidRPr="001010DE" w:rsidRDefault="003D528C" w:rsidP="0071274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28C" w:rsidRPr="001010DE" w:rsidRDefault="003D528C" w:rsidP="001010DE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28C" w:rsidRPr="001010DE" w:rsidRDefault="003D528C" w:rsidP="001010DE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D528C" w:rsidRPr="001010DE" w:rsidTr="00C53502">
        <w:trPr>
          <w:trHeight w:val="420"/>
          <w:jc w:val="center"/>
        </w:trPr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28C" w:rsidRDefault="003D528C" w:rsidP="001010DE">
            <w:pPr>
              <w:pStyle w:val="a3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 w:rsidRPr="001010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ัวบ่งชี้ที่ </w:t>
            </w:r>
            <w:r w:rsidRPr="001010DE">
              <w:rPr>
                <w:rFonts w:ascii="TH SarabunPSK" w:eastAsia="Times New Roman" w:hAnsi="TH SarabunPSK" w:cs="TH SarabunPSK"/>
                <w:sz w:val="32"/>
                <w:szCs w:val="32"/>
              </w:rPr>
              <w:t>4.2.2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28C" w:rsidRPr="001010DE" w:rsidRDefault="003D528C" w:rsidP="001010DE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28C" w:rsidRPr="001010DE" w:rsidRDefault="003D528C" w:rsidP="0071274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28C" w:rsidRPr="001010DE" w:rsidRDefault="003D528C" w:rsidP="001010DE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28C" w:rsidRPr="001010DE" w:rsidRDefault="003D528C" w:rsidP="001010DE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D528C" w:rsidRPr="001010DE" w:rsidTr="00C53502">
        <w:trPr>
          <w:trHeight w:val="420"/>
          <w:jc w:val="center"/>
        </w:trPr>
        <w:tc>
          <w:tcPr>
            <w:tcW w:w="7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28C" w:rsidRDefault="003D528C" w:rsidP="001010DE">
            <w:pPr>
              <w:pStyle w:val="a3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28C" w:rsidRPr="001010DE" w:rsidRDefault="003D528C" w:rsidP="001010DE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28C" w:rsidRPr="001010DE" w:rsidRDefault="003D528C" w:rsidP="0071274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28C" w:rsidRPr="001010DE" w:rsidRDefault="003D528C" w:rsidP="001010DE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28C" w:rsidRPr="001010DE" w:rsidRDefault="003D528C" w:rsidP="001010DE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602FC" w:rsidRPr="001010DE" w:rsidTr="00C53502">
        <w:trPr>
          <w:trHeight w:val="420"/>
          <w:jc w:val="center"/>
        </w:trPr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2FC" w:rsidRPr="001010DE" w:rsidRDefault="001602FC" w:rsidP="00841355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ัวบ่งชี้ที่ 4.2.3</w:t>
            </w:r>
          </w:p>
        </w:tc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2FC" w:rsidRPr="001010DE" w:rsidRDefault="001602FC" w:rsidP="001010DE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2FC" w:rsidRPr="001010DE" w:rsidRDefault="001602FC" w:rsidP="0071274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2FC" w:rsidRPr="001010DE" w:rsidRDefault="001602FC" w:rsidP="001010DE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2FC" w:rsidRPr="001010DE" w:rsidRDefault="001602FC" w:rsidP="001010DE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602FC" w:rsidRPr="001010DE" w:rsidTr="00C53502">
        <w:trPr>
          <w:trHeight w:val="420"/>
          <w:jc w:val="center"/>
        </w:trPr>
        <w:tc>
          <w:tcPr>
            <w:tcW w:w="7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FC" w:rsidRPr="001010DE" w:rsidRDefault="001602FC" w:rsidP="001010DE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FC" w:rsidRPr="001010DE" w:rsidRDefault="001602FC" w:rsidP="001010DE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2FC" w:rsidRPr="001010DE" w:rsidRDefault="001602FC" w:rsidP="0071274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FC" w:rsidRPr="001010DE" w:rsidRDefault="001602FC" w:rsidP="001010DE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FC" w:rsidRPr="001010DE" w:rsidRDefault="001602FC" w:rsidP="001010DE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41355" w:rsidRPr="001010DE" w:rsidTr="00C53502">
        <w:trPr>
          <w:trHeight w:val="420"/>
          <w:jc w:val="center"/>
        </w:trPr>
        <w:tc>
          <w:tcPr>
            <w:tcW w:w="7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55" w:rsidRPr="001010DE" w:rsidRDefault="00841355" w:rsidP="001010DE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10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บ่งชี้ที่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4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55" w:rsidRPr="001010DE" w:rsidRDefault="00841355" w:rsidP="001010DE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355" w:rsidRPr="001010DE" w:rsidRDefault="00841355" w:rsidP="001010DE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355" w:rsidRPr="001010DE" w:rsidRDefault="00841355" w:rsidP="001010DE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15280" w:rsidRPr="001010DE" w:rsidTr="00C53502">
        <w:trPr>
          <w:trHeight w:val="420"/>
          <w:jc w:val="center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80" w:rsidRPr="001010DE" w:rsidRDefault="00915280" w:rsidP="001010DE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10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บ่งชี้ที่</w:t>
            </w:r>
            <w:r w:rsidRPr="001010D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5.1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80" w:rsidRPr="001010DE" w:rsidRDefault="00915280" w:rsidP="001010DE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10D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8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80" w:rsidRPr="001010DE" w:rsidRDefault="00915280" w:rsidP="001010DE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10D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80" w:rsidRPr="001010DE" w:rsidRDefault="00915280" w:rsidP="001010DE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10D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915280" w:rsidRPr="001010DE" w:rsidTr="00C53502">
        <w:trPr>
          <w:trHeight w:val="420"/>
          <w:jc w:val="center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80" w:rsidRPr="001010DE" w:rsidRDefault="00915280" w:rsidP="001010DE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10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บ่งชี้ที่</w:t>
            </w:r>
            <w:r w:rsidRPr="001010D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5.2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80" w:rsidRPr="001010DE" w:rsidRDefault="00915280" w:rsidP="001010DE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10D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8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80" w:rsidRPr="001010DE" w:rsidRDefault="00915280" w:rsidP="001010DE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10D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80" w:rsidRPr="001010DE" w:rsidRDefault="00915280" w:rsidP="001010DE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10D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915280" w:rsidRPr="001010DE" w:rsidTr="00C53502">
        <w:trPr>
          <w:trHeight w:val="420"/>
          <w:jc w:val="center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80" w:rsidRPr="001010DE" w:rsidRDefault="00915280" w:rsidP="001010DE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10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บ่งชี้ที่</w:t>
            </w:r>
            <w:r w:rsidRPr="001010D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5.3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80" w:rsidRPr="001010DE" w:rsidRDefault="00915280" w:rsidP="001010DE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10D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8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80" w:rsidRPr="001010DE" w:rsidRDefault="00915280" w:rsidP="001010DE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10D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80" w:rsidRPr="001010DE" w:rsidRDefault="00915280" w:rsidP="001010DE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10D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12031C" w:rsidRPr="001010DE" w:rsidTr="0012031C">
        <w:trPr>
          <w:trHeight w:val="420"/>
          <w:jc w:val="center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31C" w:rsidRPr="001010DE" w:rsidRDefault="0012031C" w:rsidP="001010DE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ัวบ่งชี้ที่ 5.4</w:t>
            </w:r>
          </w:p>
        </w:tc>
        <w:tc>
          <w:tcPr>
            <w:tcW w:w="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31C" w:rsidRPr="001010DE" w:rsidRDefault="0012031C" w:rsidP="001010DE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31C" w:rsidRPr="001010DE" w:rsidRDefault="0012031C" w:rsidP="001010DE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10D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31C" w:rsidRPr="001010DE" w:rsidRDefault="0012031C" w:rsidP="001010DE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15280" w:rsidRPr="001010DE" w:rsidTr="00C53502">
        <w:trPr>
          <w:trHeight w:val="420"/>
          <w:jc w:val="center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80" w:rsidRPr="001010DE" w:rsidRDefault="00915280" w:rsidP="001010DE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10D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บ่งชี้ที่</w:t>
            </w:r>
            <w:r w:rsidRPr="001010D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6.1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80" w:rsidRPr="001010DE" w:rsidRDefault="00915280" w:rsidP="001010DE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10D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8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5280" w:rsidRPr="001010DE" w:rsidRDefault="00915280" w:rsidP="001010DE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10D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80" w:rsidRPr="001010DE" w:rsidRDefault="00915280" w:rsidP="001010DE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10D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915280" w:rsidRPr="001010DE" w:rsidTr="00C53502">
        <w:trPr>
          <w:trHeight w:val="420"/>
          <w:jc w:val="center"/>
        </w:trPr>
        <w:tc>
          <w:tcPr>
            <w:tcW w:w="34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5280" w:rsidRPr="00497581" w:rsidRDefault="00915280" w:rsidP="00986F48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9758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คะแนนเฉลี่ยของตัวบ่งชี้ในองค์ประกอบที่ </w:t>
            </w:r>
            <w:r w:rsidRPr="0049758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 – 6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80" w:rsidRPr="001010DE" w:rsidRDefault="00915280" w:rsidP="001010DE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10D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915280" w:rsidRPr="001010DE" w:rsidTr="00C53502">
        <w:trPr>
          <w:trHeight w:val="420"/>
          <w:jc w:val="center"/>
        </w:trPr>
        <w:tc>
          <w:tcPr>
            <w:tcW w:w="34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5280" w:rsidRPr="00497581" w:rsidRDefault="00915280" w:rsidP="00986F48">
            <w:pPr>
              <w:pStyle w:val="a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9758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280" w:rsidRPr="001010DE" w:rsidRDefault="00915280" w:rsidP="001010DE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10D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</w:tbl>
    <w:p w:rsidR="00986F48" w:rsidRDefault="00986F48" w:rsidP="00267AB5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986F48" w:rsidRPr="00986F48" w:rsidRDefault="00986F48" w:rsidP="00986F4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cs/>
        </w:rPr>
        <w:br w:type="page"/>
      </w:r>
      <w:r w:rsidRPr="00986F4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ตารางที่ 3</w:t>
      </w:r>
      <w:r w:rsidRPr="00986F48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ารางวิเคราะห์คุณภาพการศึกษาภายในระดับหลักสูตร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993"/>
        <w:gridCol w:w="1299"/>
        <w:gridCol w:w="908"/>
        <w:gridCol w:w="1314"/>
        <w:gridCol w:w="1417"/>
        <w:gridCol w:w="1134"/>
        <w:gridCol w:w="861"/>
        <w:gridCol w:w="1843"/>
      </w:tblGrid>
      <w:tr w:rsidR="00986F48" w:rsidRPr="00986F48" w:rsidTr="0071274C">
        <w:trPr>
          <w:trHeight w:val="4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48" w:rsidRPr="00986F48" w:rsidRDefault="00986F48" w:rsidP="00986F4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6F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</w:t>
            </w:r>
          </w:p>
          <w:p w:rsidR="00986F48" w:rsidRPr="00986F48" w:rsidRDefault="00986F48" w:rsidP="00986F4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6F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อบที่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48" w:rsidRPr="00986F48" w:rsidRDefault="00986F48" w:rsidP="00986F4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6F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ผ่าน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48" w:rsidRPr="00986F48" w:rsidRDefault="00986F48" w:rsidP="00986F4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6F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ตัวบ่งชี้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48" w:rsidRPr="00986F48" w:rsidRDefault="00986F48" w:rsidP="00986F4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6F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48" w:rsidRPr="00986F48" w:rsidRDefault="00986F48" w:rsidP="00986F4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6F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48" w:rsidRPr="00986F48" w:rsidRDefault="00986F48" w:rsidP="00986F4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6F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48" w:rsidRPr="00986F48" w:rsidRDefault="00986F48" w:rsidP="00986F4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6F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48" w:rsidRPr="00986F48" w:rsidRDefault="00986F48" w:rsidP="00986F4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6F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986F48" w:rsidRPr="00986F48" w:rsidTr="0071274C">
        <w:trPr>
          <w:trHeight w:val="42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48" w:rsidRPr="00986F48" w:rsidRDefault="00986F48" w:rsidP="00C938B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6F4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48" w:rsidRPr="00986F48" w:rsidRDefault="00986F48" w:rsidP="008B195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6F48">
              <w:rPr>
                <w:rFonts w:ascii="TH SarabunPSK" w:hAnsi="TH SarabunPSK" w:cs="TH SarabunPSK"/>
                <w:sz w:val="32"/>
                <w:szCs w:val="32"/>
                <w:cs/>
              </w:rPr>
              <w:t>ผ่าน/ไม่ผ่านมาตรฐา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48" w:rsidRPr="00986F48" w:rsidRDefault="00986F48" w:rsidP="008B195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6F48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ได้/ไม่ได้มาตรฐาน</w:t>
            </w:r>
          </w:p>
        </w:tc>
      </w:tr>
      <w:tr w:rsidR="00986F48" w:rsidRPr="00986F48" w:rsidTr="0071274C">
        <w:trPr>
          <w:trHeight w:val="42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48" w:rsidRPr="00986F48" w:rsidRDefault="00986F48" w:rsidP="00C938B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6F4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48" w:rsidRPr="00986F48" w:rsidRDefault="00986F48" w:rsidP="00E82CE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6F48">
              <w:rPr>
                <w:rFonts w:ascii="TH SarabunPSK" w:hAnsi="TH SarabunPSK" w:cs="TH SarabunPSK"/>
                <w:spacing w:val="4"/>
                <w:sz w:val="32"/>
                <w:szCs w:val="32"/>
                <w:cs/>
              </w:rPr>
              <w:t>คะแนนเฉลี่ยของทุก</w:t>
            </w:r>
            <w:r w:rsidRPr="00986F48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ในองค์ประกอบที่ 2 - 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48" w:rsidRPr="00986F48" w:rsidRDefault="00986F48" w:rsidP="00E82CE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6F4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48" w:rsidRPr="00986F48" w:rsidRDefault="00986F48" w:rsidP="00E82CE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6F4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48" w:rsidRPr="00986F48" w:rsidRDefault="00986F48" w:rsidP="00E82CE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6F4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48" w:rsidRPr="00986F48" w:rsidRDefault="00986F48" w:rsidP="00E82CE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6F48">
              <w:rPr>
                <w:rFonts w:ascii="TH SarabunPSK" w:hAnsi="TH SarabunPSK" w:cs="TH SarabunPSK"/>
                <w:sz w:val="32"/>
                <w:szCs w:val="32"/>
              </w:rPr>
              <w:t>2.1, 2.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48" w:rsidRPr="00986F48" w:rsidRDefault="00986F48" w:rsidP="00986F4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86F4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F48" w:rsidRPr="00986F48" w:rsidRDefault="00986F48" w:rsidP="00986F4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86F4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986F48" w:rsidRPr="00986F48" w:rsidTr="0071274C">
        <w:trPr>
          <w:trHeight w:val="42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48" w:rsidRPr="00986F48" w:rsidRDefault="00986F48" w:rsidP="00C938B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6F4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F48" w:rsidRPr="00986F48" w:rsidRDefault="00986F48" w:rsidP="00986F4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48" w:rsidRPr="00986F48" w:rsidRDefault="00986F48" w:rsidP="00E82CE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6F4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48" w:rsidRPr="00986F48" w:rsidRDefault="00986F48" w:rsidP="00E82CE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6F48">
              <w:rPr>
                <w:rFonts w:ascii="TH SarabunPSK" w:hAnsi="TH SarabunPSK" w:cs="TH SarabunPSK"/>
                <w:sz w:val="32"/>
                <w:szCs w:val="32"/>
              </w:rPr>
              <w:t>3.1, 3.2, 3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48" w:rsidRPr="00986F48" w:rsidRDefault="00986F48" w:rsidP="00E82CE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6F4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48" w:rsidRPr="00986F48" w:rsidRDefault="00986F48" w:rsidP="00E82CE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6F4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48" w:rsidRPr="00986F48" w:rsidRDefault="00986F48" w:rsidP="00986F4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86F4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F48" w:rsidRPr="00986F48" w:rsidRDefault="00986F48" w:rsidP="00986F4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86F4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986F48" w:rsidRPr="00986F48" w:rsidTr="0071274C">
        <w:trPr>
          <w:trHeight w:val="42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48" w:rsidRPr="00986F48" w:rsidRDefault="00986F48" w:rsidP="00C938B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6F4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F48" w:rsidRPr="00986F48" w:rsidRDefault="00986F48" w:rsidP="00986F4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48" w:rsidRPr="00986F48" w:rsidRDefault="00986F48" w:rsidP="00E82CE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6F48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48" w:rsidRPr="00986F48" w:rsidRDefault="00986F48" w:rsidP="00E82CE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6F48">
              <w:rPr>
                <w:rFonts w:ascii="TH SarabunPSK" w:hAnsi="TH SarabunPSK" w:cs="TH SarabunPSK"/>
                <w:sz w:val="32"/>
                <w:szCs w:val="32"/>
              </w:rPr>
              <w:t>4.1, 4.2, 4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48" w:rsidRPr="00986F48" w:rsidRDefault="00986F48" w:rsidP="00E82CE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6F4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48" w:rsidRPr="00986F48" w:rsidRDefault="00986F48" w:rsidP="00E82CE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6F4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48" w:rsidRPr="00986F48" w:rsidRDefault="00986F48" w:rsidP="00986F4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86F4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F48" w:rsidRPr="00986F48" w:rsidRDefault="00986F48" w:rsidP="00986F4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86F4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986F48" w:rsidRPr="00986F48" w:rsidTr="0071274C">
        <w:trPr>
          <w:trHeight w:val="42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48" w:rsidRPr="00986F48" w:rsidRDefault="00986F48" w:rsidP="00C938B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6F48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F48" w:rsidRPr="00986F48" w:rsidRDefault="00986F48" w:rsidP="00986F4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48" w:rsidRPr="00986F48" w:rsidRDefault="00986F48" w:rsidP="00E82CE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6F4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48" w:rsidRPr="00986F48" w:rsidRDefault="00986F48" w:rsidP="00E82CE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6F48">
              <w:rPr>
                <w:rFonts w:ascii="TH SarabunPSK" w:hAnsi="TH SarabunPSK" w:cs="TH SarabunPSK"/>
                <w:sz w:val="32"/>
                <w:szCs w:val="32"/>
              </w:rPr>
              <w:t>5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48" w:rsidRPr="00986F48" w:rsidRDefault="00986F48" w:rsidP="00E82CE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6F48">
              <w:rPr>
                <w:rFonts w:ascii="TH SarabunPSK" w:hAnsi="TH SarabunPSK" w:cs="TH SarabunPSK"/>
                <w:sz w:val="32"/>
                <w:szCs w:val="32"/>
              </w:rPr>
              <w:t>5.2, 5.3, 5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48" w:rsidRPr="00986F48" w:rsidRDefault="00986F48" w:rsidP="00E82CE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6F4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48" w:rsidRPr="00986F48" w:rsidRDefault="00986F48" w:rsidP="00986F4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86F4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F48" w:rsidRPr="00986F48" w:rsidRDefault="00986F48" w:rsidP="00986F4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86F4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986F48" w:rsidRPr="00986F48" w:rsidTr="0071274C">
        <w:trPr>
          <w:trHeight w:val="42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48" w:rsidRPr="00986F48" w:rsidRDefault="00986F48" w:rsidP="00C938B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6F48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F48" w:rsidRPr="00986F48" w:rsidRDefault="00986F48" w:rsidP="00986F4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48" w:rsidRPr="00986F48" w:rsidRDefault="00986F48" w:rsidP="00E82CE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6F4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48" w:rsidRPr="00986F48" w:rsidRDefault="00986F48" w:rsidP="00E82CE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6F4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48" w:rsidRPr="00986F48" w:rsidRDefault="00986F48" w:rsidP="00E82CE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6F48">
              <w:rPr>
                <w:rFonts w:ascii="TH SarabunPSK" w:hAnsi="TH SarabunPSK" w:cs="TH SarabunPSK"/>
                <w:sz w:val="32"/>
                <w:szCs w:val="32"/>
              </w:rPr>
              <w:t>6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48" w:rsidRPr="00986F48" w:rsidRDefault="00986F48" w:rsidP="00E82CE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6F4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48" w:rsidRPr="00986F48" w:rsidRDefault="00986F48" w:rsidP="00986F4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86F4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F48" w:rsidRPr="00986F48" w:rsidRDefault="00986F48" w:rsidP="00986F4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86F4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986F48" w:rsidRPr="00986F48" w:rsidTr="0071274C">
        <w:trPr>
          <w:trHeight w:val="42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48" w:rsidRPr="00986F48" w:rsidRDefault="00986F48" w:rsidP="00C938B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6F48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F48" w:rsidRPr="00986F48" w:rsidRDefault="00986F48" w:rsidP="00986F4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48" w:rsidRPr="00986F48" w:rsidRDefault="00986F48" w:rsidP="00E82CE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6F48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48" w:rsidRPr="00986F48" w:rsidRDefault="00986F48" w:rsidP="00E82CE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6F48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48" w:rsidRPr="00986F48" w:rsidRDefault="00986F48" w:rsidP="00E82CE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6F48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48" w:rsidRPr="00986F48" w:rsidRDefault="00986F48" w:rsidP="00E82CE4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6F4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48" w:rsidRPr="00986F48" w:rsidRDefault="00986F48" w:rsidP="00986F4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86F4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F48" w:rsidRPr="00986F48" w:rsidRDefault="00986F48" w:rsidP="00986F4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86F4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986F48" w:rsidRPr="00986F48" w:rsidTr="0071274C">
        <w:trPr>
          <w:trHeight w:val="424"/>
        </w:trPr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F48" w:rsidRPr="00986F48" w:rsidRDefault="00986F48" w:rsidP="00C938B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6F48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F48" w:rsidRPr="00986F48" w:rsidRDefault="00986F48" w:rsidP="00986F4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86F4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F48" w:rsidRPr="00986F48" w:rsidRDefault="00986F48" w:rsidP="00986F4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86F4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F48" w:rsidRPr="00986F48" w:rsidRDefault="00986F48" w:rsidP="00986F4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86F4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F48" w:rsidRPr="00986F48" w:rsidRDefault="00986F48" w:rsidP="00986F4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86F4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F48" w:rsidRPr="00986F48" w:rsidRDefault="00986F48" w:rsidP="00986F4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986F4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</w:tbl>
    <w:p w:rsidR="00986F48" w:rsidRPr="00545EC5" w:rsidRDefault="00986F48" w:rsidP="00986F48">
      <w:pPr>
        <w:pStyle w:val="a3"/>
        <w:rPr>
          <w:rFonts w:ascii="TH SarabunPSK" w:hAnsi="TH SarabunPSK" w:cs="TH SarabunPSK"/>
          <w:sz w:val="32"/>
          <w:szCs w:val="32"/>
        </w:rPr>
      </w:pPr>
      <w:r w:rsidRPr="00CA3C43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นประเด็นตัวบ่งชี้ที่ 3.3 และ 4.3 เป็นผลลัพธ์ของกระบวนการย่อย</w:t>
      </w:r>
    </w:p>
    <w:p w:rsidR="00986F48" w:rsidRDefault="00986F48" w:rsidP="00986F4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986F48" w:rsidRPr="00545EC5" w:rsidRDefault="00986F48" w:rsidP="00986F4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545E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งานผลการวิเคราะห์จุดแข็งและแนวทางเสริมเพื่อการพัฒนา องค์ประกอบที่ 2 </w:t>
      </w:r>
      <w:r w:rsidRPr="00545EC5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545E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งค์ประกอบที่ 6</w:t>
      </w:r>
    </w:p>
    <w:p w:rsidR="00986F48" w:rsidRPr="00545EC5" w:rsidRDefault="00986F48" w:rsidP="00986F48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45EC5">
        <w:rPr>
          <w:rFonts w:ascii="TH SarabunPSK" w:hAnsi="TH SarabunPSK" w:cs="TH SarabunPSK" w:hint="cs"/>
          <w:b/>
          <w:bCs/>
          <w:sz w:val="32"/>
          <w:szCs w:val="32"/>
          <w:cs/>
        </w:rPr>
        <w:t>จุดแข็ง</w:t>
      </w:r>
    </w:p>
    <w:p w:rsidR="00986F48" w:rsidRPr="00545EC5" w:rsidRDefault="00986F48" w:rsidP="00986F48">
      <w:pPr>
        <w:pStyle w:val="a3"/>
        <w:rPr>
          <w:rFonts w:ascii="TH SarabunPSK" w:hAnsi="TH SarabunPSK" w:cs="TH SarabunPSK"/>
          <w:sz w:val="32"/>
          <w:szCs w:val="32"/>
        </w:rPr>
      </w:pPr>
      <w:r w:rsidRPr="00545EC5">
        <w:rPr>
          <w:rFonts w:ascii="TH SarabunPSK" w:hAnsi="TH SarabunPSK" w:cs="TH SarabunPSK"/>
          <w:sz w:val="32"/>
          <w:szCs w:val="32"/>
        </w:rPr>
        <w:t>1…………………………………………………………………….</w:t>
      </w:r>
    </w:p>
    <w:p w:rsidR="00986F48" w:rsidRPr="00545EC5" w:rsidRDefault="00986F48" w:rsidP="00986F48">
      <w:pPr>
        <w:pStyle w:val="a3"/>
        <w:rPr>
          <w:rFonts w:ascii="TH SarabunPSK" w:hAnsi="TH SarabunPSK" w:cs="TH SarabunPSK"/>
          <w:sz w:val="32"/>
          <w:szCs w:val="32"/>
        </w:rPr>
      </w:pPr>
      <w:r w:rsidRPr="00545EC5">
        <w:rPr>
          <w:rFonts w:ascii="TH SarabunPSK" w:hAnsi="TH SarabunPSK" w:cs="TH SarabunPSK"/>
          <w:sz w:val="32"/>
          <w:szCs w:val="32"/>
        </w:rPr>
        <w:t>2…………………………………………………………………….</w:t>
      </w:r>
    </w:p>
    <w:p w:rsidR="00986F48" w:rsidRPr="00545EC5" w:rsidRDefault="00986F48" w:rsidP="00986F48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45EC5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เสริมจุดแข็ง</w:t>
      </w:r>
    </w:p>
    <w:p w:rsidR="00986F48" w:rsidRPr="00545EC5" w:rsidRDefault="00986F48" w:rsidP="00986F48">
      <w:pPr>
        <w:pStyle w:val="a3"/>
        <w:rPr>
          <w:rFonts w:ascii="TH SarabunPSK" w:hAnsi="TH SarabunPSK" w:cs="TH SarabunPSK"/>
          <w:sz w:val="32"/>
          <w:szCs w:val="32"/>
        </w:rPr>
      </w:pPr>
      <w:r w:rsidRPr="00545EC5">
        <w:rPr>
          <w:rFonts w:ascii="TH SarabunPSK" w:hAnsi="TH SarabunPSK" w:cs="TH SarabunPSK"/>
          <w:sz w:val="32"/>
          <w:szCs w:val="32"/>
        </w:rPr>
        <w:t>1…………………………………………………………………….</w:t>
      </w:r>
    </w:p>
    <w:p w:rsidR="00986F48" w:rsidRPr="00545EC5" w:rsidRDefault="00986F48" w:rsidP="00986F48">
      <w:pPr>
        <w:pStyle w:val="a3"/>
        <w:rPr>
          <w:rFonts w:ascii="TH SarabunPSK" w:hAnsi="TH SarabunPSK" w:cs="TH SarabunPSK"/>
          <w:sz w:val="32"/>
          <w:szCs w:val="32"/>
        </w:rPr>
      </w:pPr>
      <w:r w:rsidRPr="00545EC5">
        <w:rPr>
          <w:rFonts w:ascii="TH SarabunPSK" w:hAnsi="TH SarabunPSK" w:cs="TH SarabunPSK"/>
          <w:sz w:val="32"/>
          <w:szCs w:val="32"/>
        </w:rPr>
        <w:t>2…………………………………………………………………….</w:t>
      </w:r>
    </w:p>
    <w:p w:rsidR="00986F48" w:rsidRPr="00545EC5" w:rsidRDefault="00986F48" w:rsidP="00986F4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545EC5">
        <w:rPr>
          <w:rFonts w:ascii="TH SarabunPSK" w:hAnsi="TH SarabunPSK" w:cs="TH SarabunPSK"/>
          <w:b/>
          <w:bCs/>
          <w:sz w:val="32"/>
          <w:szCs w:val="32"/>
          <w:cs/>
        </w:rPr>
        <w:t>จุดที่ควรพัฒนา</w:t>
      </w:r>
    </w:p>
    <w:p w:rsidR="00986F48" w:rsidRPr="00545EC5" w:rsidRDefault="00986F48" w:rsidP="00986F48">
      <w:pPr>
        <w:pStyle w:val="a3"/>
        <w:rPr>
          <w:rFonts w:ascii="TH SarabunPSK" w:hAnsi="TH SarabunPSK" w:cs="TH SarabunPSK"/>
          <w:sz w:val="32"/>
          <w:szCs w:val="32"/>
        </w:rPr>
      </w:pPr>
      <w:r w:rsidRPr="00545EC5">
        <w:rPr>
          <w:rFonts w:ascii="TH SarabunPSK" w:hAnsi="TH SarabunPSK" w:cs="TH SarabunPSK"/>
          <w:sz w:val="32"/>
          <w:szCs w:val="32"/>
        </w:rPr>
        <w:t>1…………………………………………………………………….</w:t>
      </w:r>
    </w:p>
    <w:p w:rsidR="00986F48" w:rsidRPr="00545EC5" w:rsidRDefault="00986F48" w:rsidP="00986F48">
      <w:pPr>
        <w:pStyle w:val="a3"/>
        <w:rPr>
          <w:rFonts w:ascii="TH SarabunPSK" w:hAnsi="TH SarabunPSK" w:cs="TH SarabunPSK"/>
          <w:sz w:val="32"/>
          <w:szCs w:val="32"/>
        </w:rPr>
      </w:pPr>
      <w:r w:rsidRPr="00545EC5">
        <w:rPr>
          <w:rFonts w:ascii="TH SarabunPSK" w:hAnsi="TH SarabunPSK" w:cs="TH SarabunPSK"/>
          <w:sz w:val="32"/>
          <w:szCs w:val="32"/>
        </w:rPr>
        <w:t>2…………………………………………………………………….</w:t>
      </w:r>
    </w:p>
    <w:p w:rsidR="00986F48" w:rsidRPr="00545EC5" w:rsidRDefault="00986F48" w:rsidP="00986F4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545EC5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ในการปรับปรุง/พัฒนา</w:t>
      </w:r>
    </w:p>
    <w:p w:rsidR="00986F48" w:rsidRPr="00545EC5" w:rsidRDefault="00986F48" w:rsidP="00986F48">
      <w:pPr>
        <w:pStyle w:val="a3"/>
        <w:rPr>
          <w:rFonts w:ascii="TH SarabunPSK" w:hAnsi="TH SarabunPSK" w:cs="TH SarabunPSK"/>
          <w:sz w:val="32"/>
          <w:szCs w:val="32"/>
        </w:rPr>
      </w:pPr>
      <w:r w:rsidRPr="00545EC5">
        <w:rPr>
          <w:rFonts w:ascii="TH SarabunPSK" w:hAnsi="TH SarabunPSK" w:cs="TH SarabunPSK"/>
          <w:sz w:val="32"/>
          <w:szCs w:val="32"/>
        </w:rPr>
        <w:t>1…………………………………………………………………….</w:t>
      </w:r>
    </w:p>
    <w:p w:rsidR="00986F48" w:rsidRPr="00545EC5" w:rsidRDefault="00986F48" w:rsidP="00986F48">
      <w:r w:rsidRPr="00545EC5">
        <w:rPr>
          <w:rFonts w:ascii="TH SarabunPSK" w:hAnsi="TH SarabunPSK" w:cs="TH SarabunPSK"/>
          <w:sz w:val="32"/>
          <w:szCs w:val="32"/>
        </w:rPr>
        <w:t>2…………………………………………………………………….</w:t>
      </w:r>
    </w:p>
    <w:p w:rsidR="00986F48" w:rsidRPr="008402CC" w:rsidRDefault="00563458" w:rsidP="00986F48">
      <w:pPr>
        <w:pStyle w:val="a3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 w:rsidR="008402CC" w:rsidRPr="008402C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ตารางที่ 4</w:t>
      </w:r>
      <w:r w:rsidR="008402CC" w:rsidRPr="008402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าราง</w:t>
      </w:r>
      <w:r w:rsidRPr="008402CC">
        <w:rPr>
          <w:rFonts w:ascii="TH SarabunPSK" w:hAnsi="TH SarabunPSK" w:cs="TH SarabunPSK" w:hint="cs"/>
          <w:b/>
          <w:bCs/>
          <w:sz w:val="32"/>
          <w:szCs w:val="32"/>
          <w:cs/>
        </w:rPr>
        <w:t>เปรียบเทียบ</w:t>
      </w:r>
      <w:r w:rsidR="00951B79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</w:t>
      </w:r>
      <w:r w:rsidRPr="008402CC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ตนเองและ</w:t>
      </w:r>
      <w:r w:rsidR="00951B79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</w:t>
      </w:r>
      <w:r w:rsidRPr="008402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มินจากคณะกรรมการ </w:t>
      </w:r>
    </w:p>
    <w:p w:rsidR="008402CC" w:rsidRPr="008402CC" w:rsidRDefault="008402CC" w:rsidP="00986F48">
      <w:pPr>
        <w:pStyle w:val="a3"/>
        <w:rPr>
          <w:rFonts w:ascii="TH SarabunPSK" w:hAnsi="TH SarabunPSK" w:cs="TH SarabunPSK" w:hint="cs"/>
          <w:b/>
          <w:bCs/>
          <w:sz w:val="32"/>
          <w:szCs w:val="32"/>
        </w:rPr>
      </w:pPr>
      <w:r w:rsidRPr="008402CC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ประกอบที่ 1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980"/>
        <w:gridCol w:w="1531"/>
        <w:gridCol w:w="1349"/>
        <w:gridCol w:w="1622"/>
        <w:gridCol w:w="1731"/>
        <w:gridCol w:w="2118"/>
      </w:tblGrid>
      <w:tr w:rsidR="00563458" w:rsidRPr="00563458" w:rsidTr="000F4C4C">
        <w:tc>
          <w:tcPr>
            <w:tcW w:w="958" w:type="pct"/>
            <w:vMerge w:val="restart"/>
            <w:vAlign w:val="center"/>
          </w:tcPr>
          <w:p w:rsidR="00563458" w:rsidRPr="00563458" w:rsidRDefault="00563458" w:rsidP="0056345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634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394" w:type="pct"/>
            <w:gridSpan w:val="2"/>
            <w:vAlign w:val="center"/>
          </w:tcPr>
          <w:p w:rsidR="00563458" w:rsidRPr="00563458" w:rsidRDefault="00563458" w:rsidP="0013546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34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1623" w:type="pct"/>
            <w:gridSpan w:val="2"/>
          </w:tcPr>
          <w:p w:rsidR="00563458" w:rsidRPr="00563458" w:rsidRDefault="00397EA6" w:rsidP="0056345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คุณภาพการศึกษ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ดยคณะกรรมการ</w:t>
            </w:r>
          </w:p>
        </w:tc>
        <w:tc>
          <w:tcPr>
            <w:tcW w:w="1025" w:type="pct"/>
            <w:vMerge w:val="restart"/>
            <w:vAlign w:val="center"/>
          </w:tcPr>
          <w:p w:rsidR="00563458" w:rsidRPr="00563458" w:rsidRDefault="00563458" w:rsidP="000F4C4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34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63458" w:rsidRPr="00563458" w:rsidTr="00563458">
        <w:tc>
          <w:tcPr>
            <w:tcW w:w="958" w:type="pct"/>
            <w:vMerge/>
            <w:vAlign w:val="center"/>
          </w:tcPr>
          <w:p w:rsidR="00563458" w:rsidRPr="00563458" w:rsidRDefault="00563458" w:rsidP="00563458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1" w:type="pct"/>
            <w:vAlign w:val="center"/>
          </w:tcPr>
          <w:p w:rsidR="00563458" w:rsidRPr="00563458" w:rsidRDefault="00563458" w:rsidP="0056345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34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653" w:type="pct"/>
            <w:vAlign w:val="center"/>
          </w:tcPr>
          <w:p w:rsidR="00563458" w:rsidRPr="00563458" w:rsidRDefault="00563458" w:rsidP="0056345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34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  <w:tc>
          <w:tcPr>
            <w:tcW w:w="785" w:type="pct"/>
          </w:tcPr>
          <w:p w:rsidR="00563458" w:rsidRPr="00563458" w:rsidRDefault="00563458" w:rsidP="0056345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34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ด้มาตรฐาน</w:t>
            </w:r>
          </w:p>
        </w:tc>
        <w:tc>
          <w:tcPr>
            <w:tcW w:w="838" w:type="pct"/>
          </w:tcPr>
          <w:p w:rsidR="00563458" w:rsidRPr="00563458" w:rsidRDefault="00563458" w:rsidP="0056345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34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ได้มาตรฐาน</w:t>
            </w:r>
          </w:p>
        </w:tc>
        <w:tc>
          <w:tcPr>
            <w:tcW w:w="1025" w:type="pct"/>
            <w:vMerge/>
          </w:tcPr>
          <w:p w:rsidR="00563458" w:rsidRPr="00563458" w:rsidRDefault="00563458" w:rsidP="0056345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3458" w:rsidRPr="00563458" w:rsidTr="00563458">
        <w:tc>
          <w:tcPr>
            <w:tcW w:w="5000" w:type="pct"/>
            <w:gridSpan w:val="6"/>
            <w:vAlign w:val="center"/>
          </w:tcPr>
          <w:p w:rsidR="00563458" w:rsidRPr="00A77632" w:rsidRDefault="00563458" w:rsidP="00563458">
            <w:pPr>
              <w:pStyle w:val="a3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A776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 1</w:t>
            </w:r>
            <w:r w:rsidRPr="00A776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776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กำกับมาตรฐาน</w:t>
            </w:r>
          </w:p>
        </w:tc>
      </w:tr>
      <w:tr w:rsidR="00563458" w:rsidRPr="00563458" w:rsidTr="00563458">
        <w:tc>
          <w:tcPr>
            <w:tcW w:w="958" w:type="pct"/>
            <w:vAlign w:val="center"/>
          </w:tcPr>
          <w:p w:rsidR="00563458" w:rsidRPr="00563458" w:rsidRDefault="00563458" w:rsidP="0056345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63458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1.1</w:t>
            </w:r>
            <w:r w:rsidRPr="00563458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741" w:type="pct"/>
          </w:tcPr>
          <w:p w:rsidR="00563458" w:rsidRPr="00563458" w:rsidRDefault="00563458" w:rsidP="0056345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3" w:type="pct"/>
          </w:tcPr>
          <w:p w:rsidR="00563458" w:rsidRPr="00563458" w:rsidRDefault="00563458" w:rsidP="0056345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5" w:type="pct"/>
          </w:tcPr>
          <w:p w:rsidR="00563458" w:rsidRPr="00563458" w:rsidRDefault="00563458" w:rsidP="0056345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8" w:type="pct"/>
          </w:tcPr>
          <w:p w:rsidR="00563458" w:rsidRPr="00563458" w:rsidRDefault="00563458" w:rsidP="0056345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5" w:type="pct"/>
          </w:tcPr>
          <w:p w:rsidR="00563458" w:rsidRPr="00563458" w:rsidRDefault="00563458" w:rsidP="00563458">
            <w:pPr>
              <w:pStyle w:val="a3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563458" w:rsidRPr="00563458" w:rsidTr="00563458">
        <w:tc>
          <w:tcPr>
            <w:tcW w:w="958" w:type="pct"/>
            <w:vAlign w:val="center"/>
          </w:tcPr>
          <w:p w:rsidR="00563458" w:rsidRPr="00563458" w:rsidRDefault="00563458" w:rsidP="0056345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63458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1.1</w:t>
            </w:r>
            <w:r w:rsidRPr="00563458">
              <w:rPr>
                <w:rFonts w:ascii="TH SarabunPSK" w:hAnsi="TH SarabunPSK" w:cs="TH SarabunPSK"/>
                <w:sz w:val="32"/>
                <w:szCs w:val="32"/>
              </w:rPr>
              <w:t>.2</w:t>
            </w:r>
          </w:p>
        </w:tc>
        <w:tc>
          <w:tcPr>
            <w:tcW w:w="741" w:type="pct"/>
          </w:tcPr>
          <w:p w:rsidR="00563458" w:rsidRPr="00563458" w:rsidRDefault="00563458" w:rsidP="0056345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3" w:type="pct"/>
          </w:tcPr>
          <w:p w:rsidR="00563458" w:rsidRPr="00563458" w:rsidRDefault="00563458" w:rsidP="0056345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5" w:type="pct"/>
          </w:tcPr>
          <w:p w:rsidR="00563458" w:rsidRPr="00563458" w:rsidRDefault="00563458" w:rsidP="0056345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8" w:type="pct"/>
          </w:tcPr>
          <w:p w:rsidR="00563458" w:rsidRPr="00563458" w:rsidRDefault="00563458" w:rsidP="0056345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5" w:type="pct"/>
          </w:tcPr>
          <w:p w:rsidR="00563458" w:rsidRPr="00563458" w:rsidRDefault="00563458" w:rsidP="00563458">
            <w:pPr>
              <w:pStyle w:val="a3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563458" w:rsidRPr="00563458" w:rsidTr="00563458">
        <w:tc>
          <w:tcPr>
            <w:tcW w:w="958" w:type="pct"/>
            <w:vAlign w:val="center"/>
          </w:tcPr>
          <w:p w:rsidR="00563458" w:rsidRPr="00563458" w:rsidRDefault="00563458" w:rsidP="0056345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63458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1.1</w:t>
            </w:r>
            <w:r w:rsidRPr="00563458">
              <w:rPr>
                <w:rFonts w:ascii="TH SarabunPSK" w:hAnsi="TH SarabunPSK" w:cs="TH SarabunPSK"/>
                <w:sz w:val="32"/>
                <w:szCs w:val="32"/>
              </w:rPr>
              <w:t>.3</w:t>
            </w:r>
          </w:p>
        </w:tc>
        <w:tc>
          <w:tcPr>
            <w:tcW w:w="741" w:type="pct"/>
          </w:tcPr>
          <w:p w:rsidR="00563458" w:rsidRPr="00563458" w:rsidRDefault="00563458" w:rsidP="0056345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3" w:type="pct"/>
          </w:tcPr>
          <w:p w:rsidR="00563458" w:rsidRPr="00563458" w:rsidRDefault="00563458" w:rsidP="0056345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5" w:type="pct"/>
          </w:tcPr>
          <w:p w:rsidR="00563458" w:rsidRPr="00563458" w:rsidRDefault="00563458" w:rsidP="0056345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8" w:type="pct"/>
          </w:tcPr>
          <w:p w:rsidR="00563458" w:rsidRPr="00563458" w:rsidRDefault="00563458" w:rsidP="0056345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5" w:type="pct"/>
          </w:tcPr>
          <w:p w:rsidR="00563458" w:rsidRPr="00563458" w:rsidRDefault="00563458" w:rsidP="00563458">
            <w:pPr>
              <w:pStyle w:val="a3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563458" w:rsidRPr="00563458" w:rsidTr="00563458">
        <w:tc>
          <w:tcPr>
            <w:tcW w:w="958" w:type="pct"/>
            <w:vAlign w:val="center"/>
          </w:tcPr>
          <w:p w:rsidR="00563458" w:rsidRPr="00563458" w:rsidRDefault="00563458" w:rsidP="0056345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63458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1.1</w:t>
            </w:r>
            <w:r w:rsidRPr="00563458">
              <w:rPr>
                <w:rFonts w:ascii="TH SarabunPSK" w:hAnsi="TH SarabunPSK" w:cs="TH SarabunPSK"/>
                <w:sz w:val="32"/>
                <w:szCs w:val="32"/>
              </w:rPr>
              <w:t>.4</w:t>
            </w:r>
          </w:p>
        </w:tc>
        <w:tc>
          <w:tcPr>
            <w:tcW w:w="741" w:type="pct"/>
          </w:tcPr>
          <w:p w:rsidR="00563458" w:rsidRPr="00563458" w:rsidRDefault="00563458" w:rsidP="0056345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3" w:type="pct"/>
          </w:tcPr>
          <w:p w:rsidR="00563458" w:rsidRPr="00563458" w:rsidRDefault="00563458" w:rsidP="0056345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5" w:type="pct"/>
          </w:tcPr>
          <w:p w:rsidR="00563458" w:rsidRPr="00563458" w:rsidRDefault="00563458" w:rsidP="0056345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8" w:type="pct"/>
          </w:tcPr>
          <w:p w:rsidR="00563458" w:rsidRPr="00563458" w:rsidRDefault="00563458" w:rsidP="0056345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5" w:type="pct"/>
          </w:tcPr>
          <w:p w:rsidR="00563458" w:rsidRPr="00563458" w:rsidRDefault="00563458" w:rsidP="00563458">
            <w:pPr>
              <w:pStyle w:val="a3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563458" w:rsidRPr="00563458" w:rsidTr="00563458">
        <w:tc>
          <w:tcPr>
            <w:tcW w:w="958" w:type="pct"/>
            <w:vAlign w:val="center"/>
          </w:tcPr>
          <w:p w:rsidR="00563458" w:rsidRPr="00563458" w:rsidRDefault="00563458" w:rsidP="0056345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63458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1.1</w:t>
            </w:r>
            <w:r w:rsidRPr="00563458">
              <w:rPr>
                <w:rFonts w:ascii="TH SarabunPSK" w:hAnsi="TH SarabunPSK" w:cs="TH SarabunPSK"/>
                <w:sz w:val="32"/>
                <w:szCs w:val="32"/>
              </w:rPr>
              <w:t>.5</w:t>
            </w:r>
          </w:p>
        </w:tc>
        <w:tc>
          <w:tcPr>
            <w:tcW w:w="741" w:type="pct"/>
          </w:tcPr>
          <w:p w:rsidR="00563458" w:rsidRPr="00563458" w:rsidRDefault="00563458" w:rsidP="0056345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3" w:type="pct"/>
          </w:tcPr>
          <w:p w:rsidR="00563458" w:rsidRPr="00563458" w:rsidRDefault="00563458" w:rsidP="0056345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5" w:type="pct"/>
          </w:tcPr>
          <w:p w:rsidR="00563458" w:rsidRPr="00563458" w:rsidRDefault="00563458" w:rsidP="0056345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8" w:type="pct"/>
          </w:tcPr>
          <w:p w:rsidR="00563458" w:rsidRPr="00563458" w:rsidRDefault="00563458" w:rsidP="0056345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5" w:type="pct"/>
          </w:tcPr>
          <w:p w:rsidR="00563458" w:rsidRPr="00563458" w:rsidRDefault="00563458" w:rsidP="00563458">
            <w:pPr>
              <w:pStyle w:val="a3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563458" w:rsidRPr="00563458" w:rsidTr="00563458">
        <w:tc>
          <w:tcPr>
            <w:tcW w:w="958" w:type="pct"/>
            <w:vAlign w:val="center"/>
          </w:tcPr>
          <w:p w:rsidR="00563458" w:rsidRPr="00563458" w:rsidRDefault="00563458" w:rsidP="0056345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63458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1.1</w:t>
            </w:r>
            <w:r w:rsidRPr="00563458">
              <w:rPr>
                <w:rFonts w:ascii="TH SarabunPSK" w:hAnsi="TH SarabunPSK" w:cs="TH SarabunPSK"/>
                <w:sz w:val="32"/>
                <w:szCs w:val="32"/>
              </w:rPr>
              <w:t>.6</w:t>
            </w:r>
          </w:p>
        </w:tc>
        <w:tc>
          <w:tcPr>
            <w:tcW w:w="741" w:type="pct"/>
          </w:tcPr>
          <w:p w:rsidR="00563458" w:rsidRPr="00563458" w:rsidRDefault="00563458" w:rsidP="0056345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3" w:type="pct"/>
          </w:tcPr>
          <w:p w:rsidR="00563458" w:rsidRPr="00563458" w:rsidRDefault="00563458" w:rsidP="0056345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5" w:type="pct"/>
          </w:tcPr>
          <w:p w:rsidR="00563458" w:rsidRPr="00563458" w:rsidRDefault="00563458" w:rsidP="0056345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8" w:type="pct"/>
          </w:tcPr>
          <w:p w:rsidR="00563458" w:rsidRPr="00563458" w:rsidRDefault="00563458" w:rsidP="0056345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5" w:type="pct"/>
          </w:tcPr>
          <w:p w:rsidR="00563458" w:rsidRPr="00563458" w:rsidRDefault="00563458" w:rsidP="00563458">
            <w:pPr>
              <w:pStyle w:val="a3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563458" w:rsidRPr="00563458" w:rsidTr="00563458">
        <w:tc>
          <w:tcPr>
            <w:tcW w:w="958" w:type="pct"/>
            <w:vAlign w:val="center"/>
          </w:tcPr>
          <w:p w:rsidR="00563458" w:rsidRPr="00563458" w:rsidRDefault="00563458" w:rsidP="0056345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63458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1.1</w:t>
            </w:r>
            <w:r w:rsidRPr="00563458">
              <w:rPr>
                <w:rFonts w:ascii="TH SarabunPSK" w:hAnsi="TH SarabunPSK" w:cs="TH SarabunPSK"/>
                <w:sz w:val="32"/>
                <w:szCs w:val="32"/>
              </w:rPr>
              <w:t>.7</w:t>
            </w:r>
          </w:p>
        </w:tc>
        <w:tc>
          <w:tcPr>
            <w:tcW w:w="741" w:type="pct"/>
          </w:tcPr>
          <w:p w:rsidR="00563458" w:rsidRPr="00563458" w:rsidRDefault="00563458" w:rsidP="0056345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3" w:type="pct"/>
          </w:tcPr>
          <w:p w:rsidR="00563458" w:rsidRPr="00563458" w:rsidRDefault="00563458" w:rsidP="0056345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5" w:type="pct"/>
          </w:tcPr>
          <w:p w:rsidR="00563458" w:rsidRPr="00563458" w:rsidRDefault="00563458" w:rsidP="0056345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8" w:type="pct"/>
          </w:tcPr>
          <w:p w:rsidR="00563458" w:rsidRPr="00563458" w:rsidRDefault="00563458" w:rsidP="0056345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5" w:type="pct"/>
          </w:tcPr>
          <w:p w:rsidR="00563458" w:rsidRPr="00563458" w:rsidRDefault="00563458" w:rsidP="00563458">
            <w:pPr>
              <w:pStyle w:val="a3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563458" w:rsidRPr="00563458" w:rsidTr="00563458">
        <w:tc>
          <w:tcPr>
            <w:tcW w:w="958" w:type="pct"/>
            <w:vAlign w:val="center"/>
          </w:tcPr>
          <w:p w:rsidR="00563458" w:rsidRPr="00563458" w:rsidRDefault="00563458" w:rsidP="0056345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63458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1.1</w:t>
            </w:r>
            <w:r w:rsidRPr="00563458">
              <w:rPr>
                <w:rFonts w:ascii="TH SarabunPSK" w:hAnsi="TH SarabunPSK" w:cs="TH SarabunPSK"/>
                <w:sz w:val="32"/>
                <w:szCs w:val="32"/>
              </w:rPr>
              <w:t>.8</w:t>
            </w:r>
          </w:p>
        </w:tc>
        <w:tc>
          <w:tcPr>
            <w:tcW w:w="741" w:type="pct"/>
          </w:tcPr>
          <w:p w:rsidR="00563458" w:rsidRPr="00563458" w:rsidRDefault="00563458" w:rsidP="0056345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3" w:type="pct"/>
          </w:tcPr>
          <w:p w:rsidR="00563458" w:rsidRPr="00563458" w:rsidRDefault="00563458" w:rsidP="0056345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5" w:type="pct"/>
          </w:tcPr>
          <w:p w:rsidR="00563458" w:rsidRPr="00563458" w:rsidRDefault="00563458" w:rsidP="0056345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8" w:type="pct"/>
          </w:tcPr>
          <w:p w:rsidR="00563458" w:rsidRPr="00563458" w:rsidRDefault="00563458" w:rsidP="0056345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5" w:type="pct"/>
          </w:tcPr>
          <w:p w:rsidR="00563458" w:rsidRPr="00563458" w:rsidRDefault="00563458" w:rsidP="00563458">
            <w:pPr>
              <w:pStyle w:val="a3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563458" w:rsidRPr="00563458" w:rsidTr="00563458">
        <w:tc>
          <w:tcPr>
            <w:tcW w:w="958" w:type="pct"/>
            <w:vAlign w:val="center"/>
          </w:tcPr>
          <w:p w:rsidR="00563458" w:rsidRPr="00563458" w:rsidRDefault="00563458" w:rsidP="0056345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63458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1.1</w:t>
            </w:r>
            <w:r w:rsidRPr="00563458">
              <w:rPr>
                <w:rFonts w:ascii="TH SarabunPSK" w:hAnsi="TH SarabunPSK" w:cs="TH SarabunPSK"/>
                <w:sz w:val="32"/>
                <w:szCs w:val="32"/>
              </w:rPr>
              <w:t>.9</w:t>
            </w:r>
          </w:p>
        </w:tc>
        <w:tc>
          <w:tcPr>
            <w:tcW w:w="741" w:type="pct"/>
          </w:tcPr>
          <w:p w:rsidR="00563458" w:rsidRPr="00563458" w:rsidRDefault="00563458" w:rsidP="0056345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3" w:type="pct"/>
          </w:tcPr>
          <w:p w:rsidR="00563458" w:rsidRPr="00563458" w:rsidRDefault="00563458" w:rsidP="0056345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5" w:type="pct"/>
          </w:tcPr>
          <w:p w:rsidR="00563458" w:rsidRPr="00563458" w:rsidRDefault="00563458" w:rsidP="0056345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8" w:type="pct"/>
          </w:tcPr>
          <w:p w:rsidR="00563458" w:rsidRPr="00563458" w:rsidRDefault="00563458" w:rsidP="0056345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5" w:type="pct"/>
          </w:tcPr>
          <w:p w:rsidR="00563458" w:rsidRPr="00563458" w:rsidRDefault="00563458" w:rsidP="00563458">
            <w:pPr>
              <w:pStyle w:val="a3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563458" w:rsidRPr="00563458" w:rsidTr="00563458">
        <w:tc>
          <w:tcPr>
            <w:tcW w:w="958" w:type="pct"/>
            <w:vAlign w:val="center"/>
          </w:tcPr>
          <w:p w:rsidR="00563458" w:rsidRPr="00563458" w:rsidRDefault="00563458" w:rsidP="0056345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63458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1.1</w:t>
            </w:r>
            <w:r w:rsidRPr="00563458">
              <w:rPr>
                <w:rFonts w:ascii="TH SarabunPSK" w:hAnsi="TH SarabunPSK" w:cs="TH SarabunPSK"/>
                <w:sz w:val="32"/>
                <w:szCs w:val="32"/>
              </w:rPr>
              <w:t>.10</w:t>
            </w:r>
          </w:p>
        </w:tc>
        <w:tc>
          <w:tcPr>
            <w:tcW w:w="741" w:type="pct"/>
          </w:tcPr>
          <w:p w:rsidR="00563458" w:rsidRPr="00563458" w:rsidRDefault="00563458" w:rsidP="0056345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3" w:type="pct"/>
          </w:tcPr>
          <w:p w:rsidR="00563458" w:rsidRPr="00563458" w:rsidRDefault="00563458" w:rsidP="0056345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5" w:type="pct"/>
          </w:tcPr>
          <w:p w:rsidR="00563458" w:rsidRPr="00563458" w:rsidRDefault="00563458" w:rsidP="0056345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8" w:type="pct"/>
          </w:tcPr>
          <w:p w:rsidR="00563458" w:rsidRPr="00563458" w:rsidRDefault="00563458" w:rsidP="0056345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5" w:type="pct"/>
          </w:tcPr>
          <w:p w:rsidR="00563458" w:rsidRPr="00563458" w:rsidRDefault="00563458" w:rsidP="00563458">
            <w:pPr>
              <w:pStyle w:val="a3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563458" w:rsidRPr="00563458" w:rsidTr="00563458">
        <w:tc>
          <w:tcPr>
            <w:tcW w:w="958" w:type="pct"/>
            <w:vAlign w:val="center"/>
          </w:tcPr>
          <w:p w:rsidR="00563458" w:rsidRPr="00563458" w:rsidRDefault="00563458" w:rsidP="0056345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63458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1.1</w:t>
            </w:r>
            <w:r w:rsidRPr="00563458">
              <w:rPr>
                <w:rFonts w:ascii="TH SarabunPSK" w:hAnsi="TH SarabunPSK" w:cs="TH SarabunPSK"/>
                <w:sz w:val="32"/>
                <w:szCs w:val="32"/>
              </w:rPr>
              <w:t>.11</w:t>
            </w:r>
          </w:p>
        </w:tc>
        <w:tc>
          <w:tcPr>
            <w:tcW w:w="741" w:type="pct"/>
          </w:tcPr>
          <w:p w:rsidR="00563458" w:rsidRPr="00563458" w:rsidRDefault="00563458" w:rsidP="0056345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3" w:type="pct"/>
          </w:tcPr>
          <w:p w:rsidR="00563458" w:rsidRPr="00563458" w:rsidRDefault="00563458" w:rsidP="0056345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5" w:type="pct"/>
          </w:tcPr>
          <w:p w:rsidR="00563458" w:rsidRPr="00563458" w:rsidRDefault="00563458" w:rsidP="0056345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8" w:type="pct"/>
          </w:tcPr>
          <w:p w:rsidR="00563458" w:rsidRPr="00563458" w:rsidRDefault="00563458" w:rsidP="0056345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5" w:type="pct"/>
          </w:tcPr>
          <w:p w:rsidR="00563458" w:rsidRPr="00563458" w:rsidRDefault="00563458" w:rsidP="00563458">
            <w:pPr>
              <w:pStyle w:val="a3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563458" w:rsidRPr="00563458" w:rsidTr="00563458">
        <w:tc>
          <w:tcPr>
            <w:tcW w:w="958" w:type="pct"/>
            <w:vAlign w:val="center"/>
          </w:tcPr>
          <w:p w:rsidR="00563458" w:rsidRPr="00563458" w:rsidRDefault="00563458" w:rsidP="0056345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63458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1.1</w:t>
            </w:r>
            <w:r w:rsidRPr="00563458">
              <w:rPr>
                <w:rFonts w:ascii="TH SarabunPSK" w:hAnsi="TH SarabunPSK" w:cs="TH SarabunPSK"/>
                <w:sz w:val="32"/>
                <w:szCs w:val="32"/>
              </w:rPr>
              <w:t>.12</w:t>
            </w:r>
          </w:p>
        </w:tc>
        <w:tc>
          <w:tcPr>
            <w:tcW w:w="741" w:type="pct"/>
          </w:tcPr>
          <w:p w:rsidR="00563458" w:rsidRPr="00563458" w:rsidRDefault="00563458" w:rsidP="0056345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3" w:type="pct"/>
          </w:tcPr>
          <w:p w:rsidR="00563458" w:rsidRPr="00563458" w:rsidRDefault="00563458" w:rsidP="0056345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5" w:type="pct"/>
          </w:tcPr>
          <w:p w:rsidR="00563458" w:rsidRPr="00563458" w:rsidRDefault="00563458" w:rsidP="0056345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8" w:type="pct"/>
          </w:tcPr>
          <w:p w:rsidR="00563458" w:rsidRPr="00563458" w:rsidRDefault="00563458" w:rsidP="0056345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5" w:type="pct"/>
          </w:tcPr>
          <w:p w:rsidR="00563458" w:rsidRPr="00563458" w:rsidRDefault="00563458" w:rsidP="00563458">
            <w:pPr>
              <w:pStyle w:val="a3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</w:tbl>
    <w:p w:rsidR="008402CC" w:rsidRDefault="008402CC" w:rsidP="00986F48">
      <w:pPr>
        <w:pStyle w:val="a3"/>
        <w:rPr>
          <w:rFonts w:ascii="TH SarabunPSK" w:hAnsi="TH SarabunPSK" w:cs="TH SarabunPSK" w:hint="cs"/>
          <w:sz w:val="32"/>
          <w:szCs w:val="32"/>
        </w:rPr>
      </w:pPr>
    </w:p>
    <w:p w:rsidR="00563458" w:rsidRPr="008402CC" w:rsidRDefault="008402CC" w:rsidP="00986F4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8402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งค์ประกอบที่ 2 </w:t>
      </w:r>
      <w:r w:rsidRPr="008402CC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8402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งค์ประกอบที่ 6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501"/>
        <w:gridCol w:w="1465"/>
        <w:gridCol w:w="1494"/>
        <w:gridCol w:w="1479"/>
        <w:gridCol w:w="1293"/>
        <w:gridCol w:w="2099"/>
      </w:tblGrid>
      <w:tr w:rsidR="0009345E" w:rsidRPr="0009345E" w:rsidTr="000038CD">
        <w:tc>
          <w:tcPr>
            <w:tcW w:w="1210" w:type="pct"/>
            <w:vMerge w:val="restart"/>
            <w:vAlign w:val="center"/>
          </w:tcPr>
          <w:p w:rsidR="0009345E" w:rsidRPr="0009345E" w:rsidRDefault="0009345E" w:rsidP="0009345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934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432" w:type="pct"/>
            <w:gridSpan w:val="2"/>
            <w:vAlign w:val="center"/>
          </w:tcPr>
          <w:p w:rsidR="0009345E" w:rsidRPr="0009345E" w:rsidRDefault="0009345E" w:rsidP="0009345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4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1342" w:type="pct"/>
            <w:gridSpan w:val="2"/>
          </w:tcPr>
          <w:p w:rsidR="0009345E" w:rsidRPr="0009345E" w:rsidRDefault="00204895" w:rsidP="0009345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คุณภาพการศึกษ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ดยคณะกรรมการ</w:t>
            </w:r>
          </w:p>
        </w:tc>
        <w:tc>
          <w:tcPr>
            <w:tcW w:w="1016" w:type="pct"/>
            <w:vMerge w:val="restart"/>
            <w:vAlign w:val="center"/>
          </w:tcPr>
          <w:p w:rsidR="0009345E" w:rsidRPr="0009345E" w:rsidRDefault="0009345E" w:rsidP="0009345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0934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9345E" w:rsidRPr="0009345E" w:rsidTr="000038CD">
        <w:tc>
          <w:tcPr>
            <w:tcW w:w="1210" w:type="pct"/>
            <w:vMerge/>
            <w:vAlign w:val="center"/>
          </w:tcPr>
          <w:p w:rsidR="0009345E" w:rsidRPr="0009345E" w:rsidRDefault="0009345E" w:rsidP="0009345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pct"/>
            <w:vAlign w:val="center"/>
          </w:tcPr>
          <w:p w:rsidR="0009345E" w:rsidRPr="0009345E" w:rsidRDefault="00CC0AE8" w:rsidP="0009345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ประเมิน</w:t>
            </w:r>
          </w:p>
        </w:tc>
        <w:tc>
          <w:tcPr>
            <w:tcW w:w="723" w:type="pct"/>
            <w:vAlign w:val="center"/>
          </w:tcPr>
          <w:p w:rsidR="0009345E" w:rsidRPr="0009345E" w:rsidRDefault="0009345E" w:rsidP="0009345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4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716" w:type="pct"/>
            <w:vAlign w:val="center"/>
          </w:tcPr>
          <w:p w:rsidR="0009345E" w:rsidRPr="0009345E" w:rsidRDefault="00CC0AE8" w:rsidP="0009345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ประเมิน</w:t>
            </w:r>
          </w:p>
        </w:tc>
        <w:tc>
          <w:tcPr>
            <w:tcW w:w="626" w:type="pct"/>
            <w:vAlign w:val="center"/>
          </w:tcPr>
          <w:p w:rsidR="0009345E" w:rsidRPr="0009345E" w:rsidRDefault="0009345E" w:rsidP="0009345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4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016" w:type="pct"/>
            <w:vMerge/>
          </w:tcPr>
          <w:p w:rsidR="0009345E" w:rsidRPr="0009345E" w:rsidRDefault="0009345E" w:rsidP="0009345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</w:p>
        </w:tc>
      </w:tr>
      <w:tr w:rsidR="0009345E" w:rsidRPr="0009345E" w:rsidTr="0009345E">
        <w:tc>
          <w:tcPr>
            <w:tcW w:w="5000" w:type="pct"/>
            <w:gridSpan w:val="6"/>
            <w:vAlign w:val="center"/>
          </w:tcPr>
          <w:p w:rsidR="0009345E" w:rsidRPr="00A77632" w:rsidRDefault="0009345E" w:rsidP="0009345E">
            <w:pPr>
              <w:pStyle w:val="a3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A776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 2 บัณฑิต</w:t>
            </w:r>
          </w:p>
        </w:tc>
      </w:tr>
      <w:tr w:rsidR="0009345E" w:rsidRPr="0009345E" w:rsidTr="000038CD">
        <w:tc>
          <w:tcPr>
            <w:tcW w:w="1210" w:type="pct"/>
            <w:vAlign w:val="center"/>
          </w:tcPr>
          <w:p w:rsidR="0009345E" w:rsidRPr="0009345E" w:rsidRDefault="0009345E" w:rsidP="0009345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345E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2.1</w:t>
            </w:r>
          </w:p>
        </w:tc>
        <w:tc>
          <w:tcPr>
            <w:tcW w:w="709" w:type="pct"/>
          </w:tcPr>
          <w:p w:rsidR="0009345E" w:rsidRPr="0009345E" w:rsidRDefault="0009345E" w:rsidP="0009345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" w:type="pct"/>
          </w:tcPr>
          <w:p w:rsidR="0009345E" w:rsidRPr="0009345E" w:rsidRDefault="0009345E" w:rsidP="0009345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6" w:type="pct"/>
          </w:tcPr>
          <w:p w:rsidR="0009345E" w:rsidRPr="0009345E" w:rsidRDefault="0009345E" w:rsidP="0009345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6" w:type="pct"/>
          </w:tcPr>
          <w:p w:rsidR="0009345E" w:rsidRPr="0009345E" w:rsidRDefault="0009345E" w:rsidP="0009345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6" w:type="pct"/>
          </w:tcPr>
          <w:p w:rsidR="0009345E" w:rsidRPr="0009345E" w:rsidRDefault="0009345E" w:rsidP="0009345E">
            <w:pPr>
              <w:pStyle w:val="a3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09345E" w:rsidRPr="0009345E" w:rsidTr="000038CD">
        <w:tc>
          <w:tcPr>
            <w:tcW w:w="1210" w:type="pct"/>
            <w:vAlign w:val="center"/>
          </w:tcPr>
          <w:p w:rsidR="0009345E" w:rsidRPr="0009345E" w:rsidRDefault="0009345E" w:rsidP="0009345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345E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2.2</w:t>
            </w:r>
          </w:p>
        </w:tc>
        <w:tc>
          <w:tcPr>
            <w:tcW w:w="709" w:type="pct"/>
          </w:tcPr>
          <w:p w:rsidR="0009345E" w:rsidRPr="0009345E" w:rsidRDefault="0009345E" w:rsidP="0009345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3" w:type="pct"/>
          </w:tcPr>
          <w:p w:rsidR="0009345E" w:rsidRPr="0009345E" w:rsidRDefault="0009345E" w:rsidP="0009345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6" w:type="pct"/>
          </w:tcPr>
          <w:p w:rsidR="0009345E" w:rsidRPr="0009345E" w:rsidRDefault="0009345E" w:rsidP="0009345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6" w:type="pct"/>
          </w:tcPr>
          <w:p w:rsidR="0009345E" w:rsidRPr="0009345E" w:rsidRDefault="0009345E" w:rsidP="0009345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6" w:type="pct"/>
          </w:tcPr>
          <w:p w:rsidR="0009345E" w:rsidRPr="0009345E" w:rsidRDefault="0009345E" w:rsidP="0009345E">
            <w:pPr>
              <w:pStyle w:val="a3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09345E" w:rsidRPr="0009345E" w:rsidTr="000038CD">
        <w:tc>
          <w:tcPr>
            <w:tcW w:w="1210" w:type="pct"/>
            <w:shd w:val="clear" w:color="auto" w:fill="DBE5F1"/>
          </w:tcPr>
          <w:p w:rsidR="0009345E" w:rsidRPr="0009345E" w:rsidRDefault="0009345E" w:rsidP="0009345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34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เฉลี่ยทุกตัวบ่งชี้ </w:t>
            </w:r>
          </w:p>
        </w:tc>
        <w:tc>
          <w:tcPr>
            <w:tcW w:w="709" w:type="pct"/>
            <w:shd w:val="clear" w:color="auto" w:fill="DBE5F1"/>
          </w:tcPr>
          <w:p w:rsidR="0009345E" w:rsidRPr="0009345E" w:rsidRDefault="0009345E" w:rsidP="0009345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" w:type="pct"/>
            <w:shd w:val="clear" w:color="auto" w:fill="DBE5F1"/>
          </w:tcPr>
          <w:p w:rsidR="0009345E" w:rsidRPr="0009345E" w:rsidRDefault="0009345E" w:rsidP="0009345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6" w:type="pct"/>
            <w:shd w:val="clear" w:color="auto" w:fill="DBE5F1"/>
          </w:tcPr>
          <w:p w:rsidR="0009345E" w:rsidRPr="0009345E" w:rsidRDefault="0009345E" w:rsidP="0009345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6" w:type="pct"/>
            <w:shd w:val="clear" w:color="auto" w:fill="DBE5F1"/>
          </w:tcPr>
          <w:p w:rsidR="0009345E" w:rsidRPr="0009345E" w:rsidRDefault="0009345E" w:rsidP="0009345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6" w:type="pct"/>
            <w:shd w:val="clear" w:color="auto" w:fill="DBE5F1"/>
          </w:tcPr>
          <w:p w:rsidR="0009345E" w:rsidRPr="0009345E" w:rsidRDefault="0009345E" w:rsidP="0009345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345E" w:rsidRPr="0009345E" w:rsidTr="0009345E">
        <w:tc>
          <w:tcPr>
            <w:tcW w:w="5000" w:type="pct"/>
            <w:gridSpan w:val="6"/>
            <w:vAlign w:val="center"/>
          </w:tcPr>
          <w:p w:rsidR="0009345E" w:rsidRPr="00A77632" w:rsidRDefault="0009345E" w:rsidP="0009345E">
            <w:pPr>
              <w:pStyle w:val="a3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A776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ที่ 3 นักศึกษา</w:t>
            </w:r>
          </w:p>
        </w:tc>
      </w:tr>
      <w:tr w:rsidR="0009345E" w:rsidRPr="0009345E" w:rsidTr="000038CD">
        <w:tc>
          <w:tcPr>
            <w:tcW w:w="1210" w:type="pct"/>
            <w:vAlign w:val="center"/>
          </w:tcPr>
          <w:p w:rsidR="0009345E" w:rsidRPr="0009345E" w:rsidRDefault="0009345E" w:rsidP="0009345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345E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3.1</w:t>
            </w:r>
          </w:p>
        </w:tc>
        <w:tc>
          <w:tcPr>
            <w:tcW w:w="709" w:type="pct"/>
          </w:tcPr>
          <w:p w:rsidR="0009345E" w:rsidRPr="0009345E" w:rsidRDefault="0009345E" w:rsidP="0009345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" w:type="pct"/>
          </w:tcPr>
          <w:p w:rsidR="0009345E" w:rsidRPr="0009345E" w:rsidRDefault="0009345E" w:rsidP="0009345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6" w:type="pct"/>
          </w:tcPr>
          <w:p w:rsidR="0009345E" w:rsidRPr="0009345E" w:rsidRDefault="0009345E" w:rsidP="0009345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6" w:type="pct"/>
          </w:tcPr>
          <w:p w:rsidR="0009345E" w:rsidRPr="0009345E" w:rsidRDefault="0009345E" w:rsidP="0009345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6" w:type="pct"/>
          </w:tcPr>
          <w:p w:rsidR="0009345E" w:rsidRPr="0009345E" w:rsidRDefault="0009345E" w:rsidP="0009345E">
            <w:pPr>
              <w:pStyle w:val="a3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09345E" w:rsidRPr="0009345E" w:rsidTr="000038CD">
        <w:tc>
          <w:tcPr>
            <w:tcW w:w="1210" w:type="pct"/>
            <w:vAlign w:val="center"/>
          </w:tcPr>
          <w:p w:rsidR="0009345E" w:rsidRPr="0009345E" w:rsidRDefault="0009345E" w:rsidP="0009345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345E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3.2</w:t>
            </w:r>
          </w:p>
        </w:tc>
        <w:tc>
          <w:tcPr>
            <w:tcW w:w="709" w:type="pct"/>
          </w:tcPr>
          <w:p w:rsidR="0009345E" w:rsidRPr="0009345E" w:rsidRDefault="0009345E" w:rsidP="0009345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" w:type="pct"/>
          </w:tcPr>
          <w:p w:rsidR="0009345E" w:rsidRPr="0009345E" w:rsidRDefault="0009345E" w:rsidP="0009345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6" w:type="pct"/>
          </w:tcPr>
          <w:p w:rsidR="0009345E" w:rsidRPr="0009345E" w:rsidRDefault="0009345E" w:rsidP="0009345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6" w:type="pct"/>
          </w:tcPr>
          <w:p w:rsidR="0009345E" w:rsidRPr="0009345E" w:rsidRDefault="0009345E" w:rsidP="0009345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6" w:type="pct"/>
          </w:tcPr>
          <w:p w:rsidR="0009345E" w:rsidRPr="0009345E" w:rsidRDefault="0009345E" w:rsidP="0009345E">
            <w:pPr>
              <w:pStyle w:val="a3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09345E" w:rsidRPr="0009345E" w:rsidTr="000038CD">
        <w:tc>
          <w:tcPr>
            <w:tcW w:w="1210" w:type="pct"/>
            <w:vAlign w:val="center"/>
          </w:tcPr>
          <w:p w:rsidR="0009345E" w:rsidRPr="0009345E" w:rsidRDefault="0009345E" w:rsidP="0009345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345E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3.3</w:t>
            </w:r>
          </w:p>
        </w:tc>
        <w:tc>
          <w:tcPr>
            <w:tcW w:w="709" w:type="pct"/>
          </w:tcPr>
          <w:p w:rsidR="0009345E" w:rsidRPr="0009345E" w:rsidRDefault="0009345E" w:rsidP="0009345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" w:type="pct"/>
          </w:tcPr>
          <w:p w:rsidR="0009345E" w:rsidRPr="0009345E" w:rsidRDefault="0009345E" w:rsidP="0009345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6" w:type="pct"/>
          </w:tcPr>
          <w:p w:rsidR="0009345E" w:rsidRPr="0009345E" w:rsidRDefault="0009345E" w:rsidP="0009345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6" w:type="pct"/>
          </w:tcPr>
          <w:p w:rsidR="0009345E" w:rsidRPr="0009345E" w:rsidRDefault="0009345E" w:rsidP="0009345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6" w:type="pct"/>
          </w:tcPr>
          <w:p w:rsidR="0009345E" w:rsidRPr="0009345E" w:rsidRDefault="0009345E" w:rsidP="0009345E">
            <w:pPr>
              <w:pStyle w:val="a3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09345E" w:rsidRPr="0009345E" w:rsidTr="000038CD">
        <w:tc>
          <w:tcPr>
            <w:tcW w:w="1210" w:type="pct"/>
            <w:shd w:val="clear" w:color="auto" w:fill="DBE5F1"/>
          </w:tcPr>
          <w:p w:rsidR="0009345E" w:rsidRPr="0009345E" w:rsidRDefault="0009345E" w:rsidP="0009345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34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เฉลี่ยทุกตัวบ่งชี้ </w:t>
            </w:r>
          </w:p>
        </w:tc>
        <w:tc>
          <w:tcPr>
            <w:tcW w:w="709" w:type="pct"/>
            <w:shd w:val="clear" w:color="auto" w:fill="DBE5F1"/>
          </w:tcPr>
          <w:p w:rsidR="0009345E" w:rsidRPr="0009345E" w:rsidRDefault="0009345E" w:rsidP="0009345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" w:type="pct"/>
            <w:shd w:val="clear" w:color="auto" w:fill="DBE5F1"/>
          </w:tcPr>
          <w:p w:rsidR="0009345E" w:rsidRPr="0009345E" w:rsidRDefault="0009345E" w:rsidP="0009345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6" w:type="pct"/>
            <w:shd w:val="clear" w:color="auto" w:fill="DBE5F1"/>
          </w:tcPr>
          <w:p w:rsidR="0009345E" w:rsidRPr="0009345E" w:rsidRDefault="0009345E" w:rsidP="0009345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6" w:type="pct"/>
            <w:shd w:val="clear" w:color="auto" w:fill="DBE5F1"/>
          </w:tcPr>
          <w:p w:rsidR="0009345E" w:rsidRPr="0009345E" w:rsidRDefault="0009345E" w:rsidP="0009345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6" w:type="pct"/>
            <w:shd w:val="clear" w:color="auto" w:fill="DBE5F1"/>
          </w:tcPr>
          <w:p w:rsidR="0009345E" w:rsidRPr="0009345E" w:rsidRDefault="0009345E" w:rsidP="0009345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97EA6" w:rsidRDefault="00397EA6"/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821"/>
        <w:gridCol w:w="1474"/>
        <w:gridCol w:w="1165"/>
        <w:gridCol w:w="1479"/>
        <w:gridCol w:w="1293"/>
        <w:gridCol w:w="2099"/>
      </w:tblGrid>
      <w:tr w:rsidR="001759BE" w:rsidRPr="0009345E" w:rsidTr="000038CD">
        <w:tc>
          <w:tcPr>
            <w:tcW w:w="1365" w:type="pct"/>
            <w:vMerge w:val="restart"/>
            <w:vAlign w:val="center"/>
          </w:tcPr>
          <w:p w:rsidR="001759BE" w:rsidRPr="0009345E" w:rsidRDefault="001759BE" w:rsidP="0071274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934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บ่งชี้</w:t>
            </w:r>
          </w:p>
        </w:tc>
        <w:tc>
          <w:tcPr>
            <w:tcW w:w="1277" w:type="pct"/>
            <w:gridSpan w:val="2"/>
            <w:vAlign w:val="center"/>
          </w:tcPr>
          <w:p w:rsidR="001759BE" w:rsidRPr="0009345E" w:rsidRDefault="001759BE" w:rsidP="0071274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4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ตนเอง</w:t>
            </w:r>
          </w:p>
        </w:tc>
        <w:tc>
          <w:tcPr>
            <w:tcW w:w="1342" w:type="pct"/>
            <w:gridSpan w:val="2"/>
          </w:tcPr>
          <w:p w:rsidR="001759BE" w:rsidRPr="0009345E" w:rsidRDefault="001759BE" w:rsidP="0071274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4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คุณภาพการศึกษาฯ</w:t>
            </w:r>
          </w:p>
        </w:tc>
        <w:tc>
          <w:tcPr>
            <w:tcW w:w="1016" w:type="pct"/>
            <w:vMerge w:val="restart"/>
            <w:vAlign w:val="center"/>
          </w:tcPr>
          <w:p w:rsidR="001759BE" w:rsidRPr="0009345E" w:rsidRDefault="001759BE" w:rsidP="0071274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0934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759BE" w:rsidRPr="0009345E" w:rsidTr="000038CD">
        <w:tc>
          <w:tcPr>
            <w:tcW w:w="1365" w:type="pct"/>
            <w:vMerge/>
            <w:vAlign w:val="center"/>
          </w:tcPr>
          <w:p w:rsidR="001759BE" w:rsidRPr="0009345E" w:rsidRDefault="001759BE" w:rsidP="0009345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3" w:type="pct"/>
            <w:vAlign w:val="center"/>
          </w:tcPr>
          <w:p w:rsidR="001759BE" w:rsidRPr="0009345E" w:rsidRDefault="00AA7604" w:rsidP="0071274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ประเมิน</w:t>
            </w:r>
          </w:p>
        </w:tc>
        <w:tc>
          <w:tcPr>
            <w:tcW w:w="564" w:type="pct"/>
            <w:vAlign w:val="center"/>
          </w:tcPr>
          <w:p w:rsidR="001759BE" w:rsidRPr="0009345E" w:rsidRDefault="001759BE" w:rsidP="0071274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4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716" w:type="pct"/>
            <w:vAlign w:val="center"/>
          </w:tcPr>
          <w:p w:rsidR="001759BE" w:rsidRPr="0009345E" w:rsidRDefault="00AA7604" w:rsidP="0071274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ประเมิน</w:t>
            </w:r>
          </w:p>
        </w:tc>
        <w:tc>
          <w:tcPr>
            <w:tcW w:w="626" w:type="pct"/>
            <w:vAlign w:val="center"/>
          </w:tcPr>
          <w:p w:rsidR="001759BE" w:rsidRPr="0009345E" w:rsidRDefault="001759BE" w:rsidP="0071274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34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016" w:type="pct"/>
            <w:vMerge/>
          </w:tcPr>
          <w:p w:rsidR="001759BE" w:rsidRPr="0009345E" w:rsidRDefault="001759BE" w:rsidP="0009345E">
            <w:pPr>
              <w:pStyle w:val="a3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397EA6" w:rsidRPr="0009345E" w:rsidTr="00397EA6">
        <w:tc>
          <w:tcPr>
            <w:tcW w:w="5000" w:type="pct"/>
            <w:gridSpan w:val="6"/>
            <w:vAlign w:val="center"/>
          </w:tcPr>
          <w:p w:rsidR="00397EA6" w:rsidRPr="0009345E" w:rsidRDefault="00397EA6" w:rsidP="0009345E">
            <w:pPr>
              <w:pStyle w:val="a3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397E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ที่ 4 อาจารย์</w:t>
            </w:r>
          </w:p>
        </w:tc>
      </w:tr>
      <w:tr w:rsidR="00397EA6" w:rsidRPr="0009345E" w:rsidTr="000038CD">
        <w:tc>
          <w:tcPr>
            <w:tcW w:w="1365" w:type="pct"/>
            <w:vAlign w:val="center"/>
          </w:tcPr>
          <w:p w:rsidR="00397EA6" w:rsidRPr="0009345E" w:rsidRDefault="00397EA6" w:rsidP="0009345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345E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4.1</w:t>
            </w:r>
          </w:p>
        </w:tc>
        <w:tc>
          <w:tcPr>
            <w:tcW w:w="713" w:type="pct"/>
          </w:tcPr>
          <w:p w:rsidR="00397EA6" w:rsidRPr="0009345E" w:rsidRDefault="00397EA6" w:rsidP="0009345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4" w:type="pct"/>
          </w:tcPr>
          <w:p w:rsidR="00397EA6" w:rsidRPr="0009345E" w:rsidRDefault="00397EA6" w:rsidP="0009345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6" w:type="pct"/>
          </w:tcPr>
          <w:p w:rsidR="00397EA6" w:rsidRPr="0009345E" w:rsidRDefault="00397EA6" w:rsidP="0009345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6" w:type="pct"/>
          </w:tcPr>
          <w:p w:rsidR="00397EA6" w:rsidRPr="0009345E" w:rsidRDefault="00397EA6" w:rsidP="0009345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6" w:type="pct"/>
          </w:tcPr>
          <w:p w:rsidR="00397EA6" w:rsidRPr="0009345E" w:rsidRDefault="00397EA6" w:rsidP="0009345E">
            <w:pPr>
              <w:pStyle w:val="a3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397EA6" w:rsidRPr="0009345E" w:rsidTr="000038CD">
        <w:tc>
          <w:tcPr>
            <w:tcW w:w="1365" w:type="pct"/>
            <w:vAlign w:val="center"/>
          </w:tcPr>
          <w:p w:rsidR="00397EA6" w:rsidRPr="0009345E" w:rsidRDefault="00397EA6" w:rsidP="0009345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345E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4.2</w:t>
            </w:r>
          </w:p>
        </w:tc>
        <w:tc>
          <w:tcPr>
            <w:tcW w:w="713" w:type="pct"/>
          </w:tcPr>
          <w:p w:rsidR="00397EA6" w:rsidRPr="0009345E" w:rsidRDefault="00397EA6" w:rsidP="0009345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4" w:type="pct"/>
          </w:tcPr>
          <w:p w:rsidR="00397EA6" w:rsidRPr="0009345E" w:rsidRDefault="00397EA6" w:rsidP="0009345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6" w:type="pct"/>
          </w:tcPr>
          <w:p w:rsidR="00397EA6" w:rsidRPr="0009345E" w:rsidRDefault="00397EA6" w:rsidP="0009345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6" w:type="pct"/>
          </w:tcPr>
          <w:p w:rsidR="00397EA6" w:rsidRPr="0009345E" w:rsidRDefault="00397EA6" w:rsidP="0009345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6" w:type="pct"/>
          </w:tcPr>
          <w:p w:rsidR="00397EA6" w:rsidRPr="0009345E" w:rsidRDefault="00397EA6" w:rsidP="0009345E">
            <w:pPr>
              <w:pStyle w:val="a3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1759BE" w:rsidRPr="0009345E" w:rsidTr="000038CD">
        <w:tc>
          <w:tcPr>
            <w:tcW w:w="1365" w:type="pct"/>
            <w:vAlign w:val="center"/>
          </w:tcPr>
          <w:p w:rsidR="001759BE" w:rsidRPr="0009345E" w:rsidRDefault="001759BE" w:rsidP="0009345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345E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4.3</w:t>
            </w:r>
          </w:p>
        </w:tc>
        <w:tc>
          <w:tcPr>
            <w:tcW w:w="713" w:type="pct"/>
          </w:tcPr>
          <w:p w:rsidR="001759BE" w:rsidRPr="0009345E" w:rsidRDefault="001759BE" w:rsidP="0009345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4" w:type="pct"/>
          </w:tcPr>
          <w:p w:rsidR="001759BE" w:rsidRPr="0009345E" w:rsidRDefault="001759BE" w:rsidP="0009345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6" w:type="pct"/>
          </w:tcPr>
          <w:p w:rsidR="001759BE" w:rsidRPr="0009345E" w:rsidRDefault="001759BE" w:rsidP="0009345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6" w:type="pct"/>
          </w:tcPr>
          <w:p w:rsidR="001759BE" w:rsidRPr="0009345E" w:rsidRDefault="001759BE" w:rsidP="0009345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6" w:type="pct"/>
          </w:tcPr>
          <w:p w:rsidR="001759BE" w:rsidRPr="0009345E" w:rsidRDefault="001759BE" w:rsidP="0009345E">
            <w:pPr>
              <w:pStyle w:val="a3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1759BE" w:rsidRPr="0009345E" w:rsidTr="000038CD">
        <w:tc>
          <w:tcPr>
            <w:tcW w:w="1365" w:type="pct"/>
            <w:shd w:val="clear" w:color="auto" w:fill="DBE5F1"/>
          </w:tcPr>
          <w:p w:rsidR="001759BE" w:rsidRPr="0009345E" w:rsidRDefault="001759BE" w:rsidP="0009345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34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เฉลี่ยทุกตัวบ่งชี้ </w:t>
            </w:r>
          </w:p>
        </w:tc>
        <w:tc>
          <w:tcPr>
            <w:tcW w:w="713" w:type="pct"/>
            <w:shd w:val="clear" w:color="auto" w:fill="DBE5F1"/>
          </w:tcPr>
          <w:p w:rsidR="001759BE" w:rsidRPr="0009345E" w:rsidRDefault="001759BE" w:rsidP="0009345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4" w:type="pct"/>
            <w:shd w:val="clear" w:color="auto" w:fill="DBE5F1"/>
          </w:tcPr>
          <w:p w:rsidR="001759BE" w:rsidRPr="0009345E" w:rsidRDefault="001759BE" w:rsidP="0009345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6" w:type="pct"/>
            <w:shd w:val="clear" w:color="auto" w:fill="DBE5F1"/>
          </w:tcPr>
          <w:p w:rsidR="001759BE" w:rsidRPr="0009345E" w:rsidRDefault="001759BE" w:rsidP="0009345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6" w:type="pct"/>
            <w:shd w:val="clear" w:color="auto" w:fill="DBE5F1"/>
          </w:tcPr>
          <w:p w:rsidR="001759BE" w:rsidRPr="0009345E" w:rsidRDefault="001759BE" w:rsidP="0009345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6" w:type="pct"/>
            <w:shd w:val="clear" w:color="auto" w:fill="DBE5F1"/>
          </w:tcPr>
          <w:p w:rsidR="001759BE" w:rsidRPr="0009345E" w:rsidRDefault="001759BE" w:rsidP="0009345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59BE" w:rsidRPr="0009345E" w:rsidTr="001759BE">
        <w:tc>
          <w:tcPr>
            <w:tcW w:w="5000" w:type="pct"/>
            <w:gridSpan w:val="6"/>
            <w:vAlign w:val="center"/>
          </w:tcPr>
          <w:p w:rsidR="001759BE" w:rsidRPr="00A77632" w:rsidRDefault="001759BE" w:rsidP="0009345E">
            <w:pPr>
              <w:pStyle w:val="a3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A776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A776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A776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ลักสูตร การเรียนการสอน การประเมินผู้เรียน</w:t>
            </w:r>
          </w:p>
        </w:tc>
      </w:tr>
      <w:tr w:rsidR="001759BE" w:rsidRPr="0009345E" w:rsidTr="000038CD">
        <w:tc>
          <w:tcPr>
            <w:tcW w:w="1365" w:type="pct"/>
            <w:vAlign w:val="center"/>
          </w:tcPr>
          <w:p w:rsidR="001759BE" w:rsidRPr="0009345E" w:rsidRDefault="001759BE" w:rsidP="0009345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345E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5.1</w:t>
            </w:r>
          </w:p>
        </w:tc>
        <w:tc>
          <w:tcPr>
            <w:tcW w:w="713" w:type="pct"/>
          </w:tcPr>
          <w:p w:rsidR="001759BE" w:rsidRPr="0009345E" w:rsidRDefault="001759BE" w:rsidP="0009345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4" w:type="pct"/>
          </w:tcPr>
          <w:p w:rsidR="001759BE" w:rsidRPr="0009345E" w:rsidRDefault="001759BE" w:rsidP="0009345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6" w:type="pct"/>
          </w:tcPr>
          <w:p w:rsidR="001759BE" w:rsidRPr="0009345E" w:rsidRDefault="001759BE" w:rsidP="0009345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6" w:type="pct"/>
          </w:tcPr>
          <w:p w:rsidR="001759BE" w:rsidRPr="0009345E" w:rsidRDefault="001759BE" w:rsidP="0009345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6" w:type="pct"/>
          </w:tcPr>
          <w:p w:rsidR="001759BE" w:rsidRPr="0009345E" w:rsidRDefault="001759BE" w:rsidP="0009345E">
            <w:pPr>
              <w:pStyle w:val="a3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1759BE" w:rsidRPr="0009345E" w:rsidTr="000038CD">
        <w:tc>
          <w:tcPr>
            <w:tcW w:w="1365" w:type="pct"/>
            <w:vAlign w:val="center"/>
          </w:tcPr>
          <w:p w:rsidR="001759BE" w:rsidRPr="0009345E" w:rsidRDefault="001759BE" w:rsidP="0009345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345E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5.2</w:t>
            </w:r>
          </w:p>
        </w:tc>
        <w:tc>
          <w:tcPr>
            <w:tcW w:w="713" w:type="pct"/>
          </w:tcPr>
          <w:p w:rsidR="001759BE" w:rsidRPr="0009345E" w:rsidRDefault="001759BE" w:rsidP="0009345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4" w:type="pct"/>
          </w:tcPr>
          <w:p w:rsidR="001759BE" w:rsidRPr="0009345E" w:rsidRDefault="001759BE" w:rsidP="0009345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6" w:type="pct"/>
          </w:tcPr>
          <w:p w:rsidR="001759BE" w:rsidRPr="0009345E" w:rsidRDefault="001759BE" w:rsidP="0009345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6" w:type="pct"/>
          </w:tcPr>
          <w:p w:rsidR="001759BE" w:rsidRPr="0009345E" w:rsidRDefault="001759BE" w:rsidP="0009345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6" w:type="pct"/>
          </w:tcPr>
          <w:p w:rsidR="001759BE" w:rsidRPr="0009345E" w:rsidRDefault="001759BE" w:rsidP="0009345E">
            <w:pPr>
              <w:pStyle w:val="a3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1759BE" w:rsidRPr="0009345E" w:rsidTr="000038CD">
        <w:tc>
          <w:tcPr>
            <w:tcW w:w="1365" w:type="pct"/>
            <w:vAlign w:val="center"/>
          </w:tcPr>
          <w:p w:rsidR="001759BE" w:rsidRPr="0009345E" w:rsidRDefault="001759BE" w:rsidP="0009345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345E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5.3</w:t>
            </w:r>
          </w:p>
        </w:tc>
        <w:tc>
          <w:tcPr>
            <w:tcW w:w="713" w:type="pct"/>
          </w:tcPr>
          <w:p w:rsidR="001759BE" w:rsidRPr="0009345E" w:rsidRDefault="001759BE" w:rsidP="0009345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4" w:type="pct"/>
          </w:tcPr>
          <w:p w:rsidR="001759BE" w:rsidRPr="0009345E" w:rsidRDefault="001759BE" w:rsidP="0009345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6" w:type="pct"/>
          </w:tcPr>
          <w:p w:rsidR="001759BE" w:rsidRPr="0009345E" w:rsidRDefault="001759BE" w:rsidP="0009345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6" w:type="pct"/>
          </w:tcPr>
          <w:p w:rsidR="001759BE" w:rsidRPr="0009345E" w:rsidRDefault="001759BE" w:rsidP="0009345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6" w:type="pct"/>
          </w:tcPr>
          <w:p w:rsidR="001759BE" w:rsidRPr="0009345E" w:rsidRDefault="001759BE" w:rsidP="0009345E">
            <w:pPr>
              <w:pStyle w:val="a3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1759BE" w:rsidRPr="0009345E" w:rsidTr="000038CD">
        <w:tc>
          <w:tcPr>
            <w:tcW w:w="1365" w:type="pct"/>
            <w:vAlign w:val="center"/>
          </w:tcPr>
          <w:p w:rsidR="001759BE" w:rsidRPr="0009345E" w:rsidRDefault="001759BE" w:rsidP="0009345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345E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5.4</w:t>
            </w:r>
          </w:p>
        </w:tc>
        <w:tc>
          <w:tcPr>
            <w:tcW w:w="713" w:type="pct"/>
          </w:tcPr>
          <w:p w:rsidR="001759BE" w:rsidRPr="0009345E" w:rsidRDefault="001759BE" w:rsidP="0009345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4" w:type="pct"/>
          </w:tcPr>
          <w:p w:rsidR="001759BE" w:rsidRPr="0009345E" w:rsidRDefault="001759BE" w:rsidP="0009345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6" w:type="pct"/>
          </w:tcPr>
          <w:p w:rsidR="001759BE" w:rsidRPr="0009345E" w:rsidRDefault="001759BE" w:rsidP="0009345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6" w:type="pct"/>
          </w:tcPr>
          <w:p w:rsidR="001759BE" w:rsidRPr="0009345E" w:rsidRDefault="001759BE" w:rsidP="0009345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6" w:type="pct"/>
          </w:tcPr>
          <w:p w:rsidR="001759BE" w:rsidRPr="0009345E" w:rsidRDefault="001759BE" w:rsidP="0009345E">
            <w:pPr>
              <w:pStyle w:val="a3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1759BE" w:rsidRPr="0009345E" w:rsidTr="000038CD">
        <w:tc>
          <w:tcPr>
            <w:tcW w:w="1365" w:type="pct"/>
            <w:shd w:val="clear" w:color="auto" w:fill="DBE5F1"/>
          </w:tcPr>
          <w:p w:rsidR="001759BE" w:rsidRPr="0009345E" w:rsidRDefault="001759BE" w:rsidP="0009345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34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เฉลี่ยทุกตัวบ่งชี้ </w:t>
            </w:r>
          </w:p>
        </w:tc>
        <w:tc>
          <w:tcPr>
            <w:tcW w:w="713" w:type="pct"/>
            <w:shd w:val="clear" w:color="auto" w:fill="DBE5F1"/>
          </w:tcPr>
          <w:p w:rsidR="001759BE" w:rsidRPr="0009345E" w:rsidRDefault="001759BE" w:rsidP="0009345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4" w:type="pct"/>
            <w:shd w:val="clear" w:color="auto" w:fill="DBE5F1"/>
          </w:tcPr>
          <w:p w:rsidR="001759BE" w:rsidRPr="0009345E" w:rsidRDefault="001759BE" w:rsidP="0009345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6" w:type="pct"/>
            <w:shd w:val="clear" w:color="auto" w:fill="DBE5F1"/>
          </w:tcPr>
          <w:p w:rsidR="001759BE" w:rsidRPr="0009345E" w:rsidRDefault="001759BE" w:rsidP="0009345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6" w:type="pct"/>
            <w:shd w:val="clear" w:color="auto" w:fill="DBE5F1"/>
          </w:tcPr>
          <w:p w:rsidR="001759BE" w:rsidRPr="0009345E" w:rsidRDefault="001759BE" w:rsidP="0009345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6" w:type="pct"/>
            <w:shd w:val="clear" w:color="auto" w:fill="DBE5F1"/>
          </w:tcPr>
          <w:p w:rsidR="001759BE" w:rsidRPr="0009345E" w:rsidRDefault="001759BE" w:rsidP="0009345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59BE" w:rsidRPr="0009345E" w:rsidTr="0009345E">
        <w:tc>
          <w:tcPr>
            <w:tcW w:w="5000" w:type="pct"/>
            <w:gridSpan w:val="6"/>
            <w:vAlign w:val="center"/>
          </w:tcPr>
          <w:p w:rsidR="001759BE" w:rsidRPr="00A77632" w:rsidRDefault="001759BE" w:rsidP="0009345E">
            <w:pPr>
              <w:pStyle w:val="a3"/>
              <w:rPr>
                <w:rFonts w:ascii="TH SarabunPSK" w:hAnsi="TH SarabunPSK" w:cs="TH SarabunPSK"/>
                <w:b/>
                <w:bCs/>
                <w:color w:val="0000FF"/>
                <w:sz w:val="32"/>
                <w:szCs w:val="32"/>
              </w:rPr>
            </w:pPr>
            <w:r w:rsidRPr="00A776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A776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 </w:t>
            </w:r>
            <w:r w:rsidRPr="00A7763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สนับสนุนการเรียนรู้</w:t>
            </w:r>
          </w:p>
        </w:tc>
      </w:tr>
      <w:tr w:rsidR="001759BE" w:rsidRPr="0009345E" w:rsidTr="000038CD">
        <w:tc>
          <w:tcPr>
            <w:tcW w:w="1365" w:type="pct"/>
            <w:vAlign w:val="center"/>
          </w:tcPr>
          <w:p w:rsidR="001759BE" w:rsidRPr="0009345E" w:rsidRDefault="001759BE" w:rsidP="0009345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345E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6.1</w:t>
            </w:r>
          </w:p>
        </w:tc>
        <w:tc>
          <w:tcPr>
            <w:tcW w:w="713" w:type="pct"/>
          </w:tcPr>
          <w:p w:rsidR="001759BE" w:rsidRPr="0009345E" w:rsidRDefault="001759BE" w:rsidP="0009345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4" w:type="pct"/>
          </w:tcPr>
          <w:p w:rsidR="001759BE" w:rsidRPr="0009345E" w:rsidRDefault="001759BE" w:rsidP="0009345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6" w:type="pct"/>
          </w:tcPr>
          <w:p w:rsidR="001759BE" w:rsidRPr="0009345E" w:rsidRDefault="001759BE" w:rsidP="0009345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6" w:type="pct"/>
          </w:tcPr>
          <w:p w:rsidR="001759BE" w:rsidRPr="0009345E" w:rsidRDefault="001759BE" w:rsidP="0009345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6" w:type="pct"/>
          </w:tcPr>
          <w:p w:rsidR="001759BE" w:rsidRPr="0009345E" w:rsidRDefault="001759BE" w:rsidP="0009345E">
            <w:pPr>
              <w:pStyle w:val="a3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1759BE" w:rsidRPr="0009345E" w:rsidTr="000038CD">
        <w:tc>
          <w:tcPr>
            <w:tcW w:w="1365" w:type="pct"/>
            <w:shd w:val="clear" w:color="auto" w:fill="DBE5F1"/>
          </w:tcPr>
          <w:p w:rsidR="001759BE" w:rsidRPr="00645601" w:rsidRDefault="001759BE" w:rsidP="0064560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5601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ทุกตัวบ่งชี้</w:t>
            </w:r>
          </w:p>
        </w:tc>
        <w:tc>
          <w:tcPr>
            <w:tcW w:w="713" w:type="pct"/>
            <w:shd w:val="clear" w:color="auto" w:fill="DBE5F1"/>
          </w:tcPr>
          <w:p w:rsidR="001759BE" w:rsidRPr="0009345E" w:rsidRDefault="001759BE" w:rsidP="0009345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4" w:type="pct"/>
            <w:shd w:val="clear" w:color="auto" w:fill="DBE5F1"/>
          </w:tcPr>
          <w:p w:rsidR="001759BE" w:rsidRPr="0009345E" w:rsidRDefault="001759BE" w:rsidP="0009345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6" w:type="pct"/>
            <w:shd w:val="clear" w:color="auto" w:fill="DBE5F1"/>
          </w:tcPr>
          <w:p w:rsidR="001759BE" w:rsidRPr="0009345E" w:rsidRDefault="001759BE" w:rsidP="0009345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6" w:type="pct"/>
            <w:shd w:val="clear" w:color="auto" w:fill="DBE5F1"/>
          </w:tcPr>
          <w:p w:rsidR="001759BE" w:rsidRPr="0009345E" w:rsidRDefault="001759BE" w:rsidP="0009345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6" w:type="pct"/>
            <w:shd w:val="clear" w:color="auto" w:fill="DBE5F1"/>
          </w:tcPr>
          <w:p w:rsidR="001759BE" w:rsidRPr="0009345E" w:rsidRDefault="001759BE" w:rsidP="0009345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59BE" w:rsidRPr="0009345E" w:rsidTr="000038CD">
        <w:tc>
          <w:tcPr>
            <w:tcW w:w="1365" w:type="pct"/>
            <w:shd w:val="clear" w:color="auto" w:fill="DBE5F1"/>
          </w:tcPr>
          <w:p w:rsidR="001759BE" w:rsidRPr="00645601" w:rsidRDefault="001759BE" w:rsidP="00645601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56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ทุกองค์ประกอบ</w:t>
            </w:r>
          </w:p>
        </w:tc>
        <w:tc>
          <w:tcPr>
            <w:tcW w:w="713" w:type="pct"/>
            <w:shd w:val="clear" w:color="auto" w:fill="DBE5F1"/>
          </w:tcPr>
          <w:p w:rsidR="001759BE" w:rsidRPr="0009345E" w:rsidRDefault="001759BE" w:rsidP="0009345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4" w:type="pct"/>
            <w:shd w:val="clear" w:color="auto" w:fill="DBE5F1"/>
          </w:tcPr>
          <w:p w:rsidR="001759BE" w:rsidRPr="0009345E" w:rsidRDefault="001759BE" w:rsidP="0009345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6" w:type="pct"/>
            <w:shd w:val="clear" w:color="auto" w:fill="DBE5F1"/>
          </w:tcPr>
          <w:p w:rsidR="001759BE" w:rsidRPr="0009345E" w:rsidRDefault="001759BE" w:rsidP="0009345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6" w:type="pct"/>
            <w:shd w:val="clear" w:color="auto" w:fill="DBE5F1"/>
          </w:tcPr>
          <w:p w:rsidR="001759BE" w:rsidRPr="0009345E" w:rsidRDefault="001759BE" w:rsidP="0009345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6" w:type="pct"/>
            <w:shd w:val="clear" w:color="auto" w:fill="DBE5F1"/>
          </w:tcPr>
          <w:p w:rsidR="001759BE" w:rsidRPr="0009345E" w:rsidRDefault="001759BE" w:rsidP="0009345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82C3E" w:rsidRDefault="00882C3E" w:rsidP="00267AB5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D515E8" w:rsidRDefault="00D515E8" w:rsidP="00882C3E">
      <w:pPr>
        <w:pStyle w:val="a3"/>
        <w:jc w:val="center"/>
        <w:rPr>
          <w:rFonts w:ascii="TH SarabunPSK" w:hAnsi="TH SarabunPSK" w:cs="TH SarabunPSK" w:hint="cs"/>
          <w:sz w:val="32"/>
          <w:szCs w:val="32"/>
        </w:rPr>
      </w:pPr>
    </w:p>
    <w:p w:rsidR="00D515E8" w:rsidRDefault="00D515E8" w:rsidP="00D515E8">
      <w:pPr>
        <w:pStyle w:val="a3"/>
        <w:ind w:left="4320" w:firstLine="72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</w:t>
      </w:r>
    </w:p>
    <w:p w:rsidR="00D515E8" w:rsidRDefault="00D515E8" w:rsidP="00D515E8">
      <w:pPr>
        <w:pStyle w:val="a3"/>
        <w:ind w:left="4320" w:firstLine="72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(..................................................)</w:t>
      </w:r>
    </w:p>
    <w:p w:rsidR="00D515E8" w:rsidRDefault="00D515E8" w:rsidP="00D515E8">
      <w:pPr>
        <w:pStyle w:val="a3"/>
        <w:ind w:left="4320" w:firstLine="72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ประธานกรรมการ</w:t>
      </w:r>
    </w:p>
    <w:p w:rsidR="00D515E8" w:rsidRDefault="00D515E8" w:rsidP="00D515E8">
      <w:pPr>
        <w:pStyle w:val="a3"/>
        <w:jc w:val="center"/>
        <w:rPr>
          <w:rFonts w:ascii="TH SarabunPSK" w:hAnsi="TH SarabunPSK" w:cs="TH SarabunPSK" w:hint="cs"/>
          <w:sz w:val="32"/>
          <w:szCs w:val="32"/>
        </w:rPr>
      </w:pPr>
    </w:p>
    <w:p w:rsidR="00D515E8" w:rsidRDefault="00D515E8" w:rsidP="00D515E8">
      <w:pPr>
        <w:pStyle w:val="a3"/>
        <w:jc w:val="center"/>
        <w:rPr>
          <w:rFonts w:ascii="TH SarabunPSK" w:hAnsi="TH SarabunPSK" w:cs="TH SarabunPSK" w:hint="cs"/>
          <w:sz w:val="32"/>
          <w:szCs w:val="32"/>
        </w:rPr>
      </w:pPr>
    </w:p>
    <w:p w:rsidR="00D515E8" w:rsidRDefault="00D515E8" w:rsidP="00D515E8">
      <w:pPr>
        <w:pStyle w:val="a3"/>
        <w:ind w:left="4320" w:firstLine="72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</w:t>
      </w:r>
    </w:p>
    <w:p w:rsidR="00D515E8" w:rsidRDefault="00D515E8" w:rsidP="00D515E8">
      <w:pPr>
        <w:pStyle w:val="a3"/>
        <w:ind w:left="4320" w:firstLine="72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(...................................................)</w:t>
      </w:r>
    </w:p>
    <w:p w:rsidR="00D515E8" w:rsidRDefault="00D515E8" w:rsidP="00D515E8">
      <w:pPr>
        <w:pStyle w:val="a3"/>
        <w:ind w:left="4320" w:firstLine="72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กรรมการ</w:t>
      </w:r>
    </w:p>
    <w:p w:rsidR="00D515E8" w:rsidRDefault="00D515E8" w:rsidP="00D515E8">
      <w:pPr>
        <w:pStyle w:val="a3"/>
        <w:jc w:val="center"/>
        <w:rPr>
          <w:rFonts w:ascii="TH SarabunPSK" w:hAnsi="TH SarabunPSK" w:cs="TH SarabunPSK" w:hint="cs"/>
          <w:sz w:val="32"/>
          <w:szCs w:val="32"/>
        </w:rPr>
      </w:pPr>
    </w:p>
    <w:p w:rsidR="00D515E8" w:rsidRDefault="00D515E8" w:rsidP="00D515E8">
      <w:pPr>
        <w:pStyle w:val="a3"/>
        <w:jc w:val="center"/>
        <w:rPr>
          <w:rFonts w:ascii="TH SarabunPSK" w:hAnsi="TH SarabunPSK" w:cs="TH SarabunPSK" w:hint="cs"/>
          <w:sz w:val="32"/>
          <w:szCs w:val="32"/>
        </w:rPr>
      </w:pPr>
    </w:p>
    <w:p w:rsidR="00D515E8" w:rsidRDefault="00D515E8" w:rsidP="00D515E8">
      <w:pPr>
        <w:pStyle w:val="a3"/>
        <w:ind w:left="4320" w:firstLine="72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</w:t>
      </w:r>
    </w:p>
    <w:p w:rsidR="00D515E8" w:rsidRDefault="00D515E8" w:rsidP="00D515E8">
      <w:pPr>
        <w:pStyle w:val="a3"/>
        <w:ind w:left="4320" w:firstLine="72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(...................................................)</w:t>
      </w:r>
    </w:p>
    <w:p w:rsidR="00D515E8" w:rsidRDefault="00D515E8" w:rsidP="00D515E8">
      <w:pPr>
        <w:pStyle w:val="a3"/>
        <w:ind w:left="4320" w:firstLine="72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กรรมการ</w:t>
      </w:r>
    </w:p>
    <w:p w:rsidR="00D515E8" w:rsidRDefault="00D515E8" w:rsidP="00882C3E">
      <w:pPr>
        <w:pStyle w:val="a3"/>
        <w:jc w:val="center"/>
        <w:rPr>
          <w:rFonts w:ascii="TH SarabunPSK" w:hAnsi="TH SarabunPSK" w:cs="TH SarabunPSK" w:hint="cs"/>
          <w:sz w:val="32"/>
          <w:szCs w:val="32"/>
        </w:rPr>
      </w:pPr>
    </w:p>
    <w:p w:rsidR="00882C3E" w:rsidRDefault="00882C3E" w:rsidP="00882C3E">
      <w:pPr>
        <w:pStyle w:val="a3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</w:p>
    <w:p w:rsidR="00882C3E" w:rsidRDefault="00882C3E" w:rsidP="00882C3E">
      <w:pPr>
        <w:pStyle w:val="a3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82C3E" w:rsidRDefault="00882C3E" w:rsidP="00882C3E">
      <w:pPr>
        <w:pStyle w:val="a3"/>
        <w:rPr>
          <w:rFonts w:ascii="TH SarabunPSK" w:hAnsi="TH SarabunPSK" w:cs="TH SarabunPSK" w:hint="cs"/>
          <w:sz w:val="32"/>
          <w:szCs w:val="32"/>
        </w:rPr>
      </w:pPr>
      <w:r w:rsidRPr="00882C3E">
        <w:rPr>
          <w:rFonts w:ascii="TH SarabunPSK" w:hAnsi="TH SarabunPSK" w:cs="TH SarabunPSK" w:hint="cs"/>
          <w:sz w:val="32"/>
          <w:szCs w:val="32"/>
          <w:cs/>
        </w:rPr>
        <w:t>ควรประกอบด้วย</w:t>
      </w:r>
    </w:p>
    <w:p w:rsidR="00882C3E" w:rsidRDefault="00882C3E" w:rsidP="00882C3E">
      <w:pPr>
        <w:pStyle w:val="a3"/>
        <w:numPr>
          <w:ilvl w:val="0"/>
          <w:numId w:val="27"/>
        </w:numPr>
        <w:ind w:left="450" w:hanging="27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สั่งแต่งตั้งคณะกรรมการด้านการประกันคุณภาพ</w:t>
      </w:r>
    </w:p>
    <w:p w:rsidR="00882C3E" w:rsidRDefault="00882C3E" w:rsidP="00882C3E">
      <w:pPr>
        <w:pStyle w:val="a3"/>
        <w:numPr>
          <w:ilvl w:val="0"/>
          <w:numId w:val="27"/>
        </w:numPr>
        <w:ind w:left="450" w:hanging="27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สั่งแต่งตั้งคณะกรรมการประจำหลักสูตร</w:t>
      </w:r>
    </w:p>
    <w:p w:rsidR="00910FE3" w:rsidRDefault="00882C3E" w:rsidP="00882C3E">
      <w:pPr>
        <w:pStyle w:val="a3"/>
        <w:numPr>
          <w:ilvl w:val="0"/>
          <w:numId w:val="27"/>
        </w:numPr>
        <w:ind w:left="450" w:hanging="27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ื่นๆ ที่เกี่ยวข้องกับการดำเนินงานของหลักสูตร</w:t>
      </w:r>
    </w:p>
    <w:p w:rsidR="00882C3E" w:rsidRDefault="00910FE3" w:rsidP="00910FE3">
      <w:pPr>
        <w:pStyle w:val="a3"/>
        <w:ind w:left="18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 w:rsidRPr="00910FE3">
        <w:rPr>
          <w:rFonts w:ascii="TH SarabunPSK" w:hAnsi="TH SarabunPSK" w:cs="TH SarabunPSK" w:hint="cs"/>
          <w:b/>
          <w:bCs/>
          <w:sz w:val="32"/>
          <w:szCs w:val="32"/>
          <w:cs/>
        </w:rPr>
        <w:t>บรรณานุกรม</w:t>
      </w:r>
    </w:p>
    <w:p w:rsidR="00910FE3" w:rsidRPr="00910FE3" w:rsidRDefault="00910FE3" w:rsidP="00910FE3">
      <w:pPr>
        <w:pStyle w:val="a3"/>
        <w:ind w:left="180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ควรใช้ตามแบบมาตรฐาน </w:t>
      </w:r>
      <w:r>
        <w:rPr>
          <w:rFonts w:ascii="TH SarabunPSK" w:hAnsi="TH SarabunPSK" w:cs="TH SarabunPSK"/>
          <w:sz w:val="32"/>
          <w:szCs w:val="32"/>
        </w:rPr>
        <w:t>APA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sectPr w:rsidR="00910FE3" w:rsidRPr="00910FE3" w:rsidSect="005F3D27">
      <w:headerReference w:type="default" r:id="rId9"/>
      <w:footerReference w:type="default" r:id="rId10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20A" w:rsidRDefault="0073520A" w:rsidP="0019793D">
      <w:pPr>
        <w:spacing w:after="0" w:line="240" w:lineRule="auto"/>
      </w:pPr>
      <w:r>
        <w:separator/>
      </w:r>
    </w:p>
  </w:endnote>
  <w:endnote w:type="continuationSeparator" w:id="0">
    <w:p w:rsidR="0073520A" w:rsidRDefault="0073520A" w:rsidP="00197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New-Bold">
    <w:altName w:val="Sim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51E" w:rsidRPr="00EA351E" w:rsidRDefault="000E549A">
    <w:pPr>
      <w:pStyle w:val="aa"/>
      <w:jc w:val="right"/>
      <w:rPr>
        <w:rFonts w:ascii="TH SarabunPSK" w:hAnsi="TH SarabunPSK" w:cs="TH SarabunPSK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7155</wp:posOffset>
              </wp:positionH>
              <wp:positionV relativeFrom="paragraph">
                <wp:posOffset>-40005</wp:posOffset>
              </wp:positionV>
              <wp:extent cx="2910205" cy="323850"/>
              <wp:effectExtent l="0" t="0" r="0" b="1905"/>
              <wp:wrapNone/>
              <wp:docPr id="1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0205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091A" w:rsidRPr="002175A7" w:rsidRDefault="0070091A">
                          <w:pPr>
                            <w:rPr>
                              <w:rFonts w:ascii="TH SarabunPSK" w:hAnsi="TH SarabunPSK" w:cs="TH SarabunPSK"/>
                              <w:sz w:val="20"/>
                              <w:szCs w:val="24"/>
                            </w:rPr>
                          </w:pPr>
                          <w:r w:rsidRPr="002175A7">
                            <w:rPr>
                              <w:rFonts w:ascii="TH SarabunPSK" w:hAnsi="TH SarabunPSK" w:cs="TH SarabunPSK"/>
                              <w:sz w:val="20"/>
                              <w:szCs w:val="24"/>
                              <w:cs/>
                            </w:rPr>
                            <w:t>สำนักพัฒนาคุณภาพและระบบบริการ มหาวิทยาลัยราชภัฏสงขล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2" o:spid="_x0000_s1026" type="#_x0000_t202" style="position:absolute;left:0;text-align:left;margin-left:-7.65pt;margin-top:-3.15pt;width:229.1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" stroked="f">
              <v:textbox>
                <w:txbxContent>
                  <w:p w:rsidR="0070091A" w:rsidRPr="002175A7" w:rsidRDefault="0070091A">
                    <w:pPr>
                      <w:rPr>
                        <w:rFonts w:ascii="TH SarabunPSK" w:hAnsi="TH SarabunPSK" w:cs="TH SarabunPSK"/>
                        <w:sz w:val="20"/>
                        <w:szCs w:val="24"/>
                      </w:rPr>
                    </w:pPr>
                    <w:r w:rsidRPr="002175A7">
                      <w:rPr>
                        <w:rFonts w:ascii="TH SarabunPSK" w:hAnsi="TH SarabunPSK" w:cs="TH SarabunPSK"/>
                        <w:sz w:val="20"/>
                        <w:szCs w:val="24"/>
                        <w:cs/>
                      </w:rPr>
                      <w:t>สำนักพัฒนาคุณภาพและระบบบริการ มหาวิทยาลัยราชภัฏสงขลา</w:t>
                    </w:r>
                  </w:p>
                </w:txbxContent>
              </v:textbox>
            </v:shape>
          </w:pict>
        </mc:Fallback>
      </mc:AlternateContent>
    </w:r>
    <w:r w:rsidR="00EA351E" w:rsidRPr="00EA351E">
      <w:rPr>
        <w:rFonts w:ascii="TH SarabunPSK" w:hAnsi="TH SarabunPSK" w:cs="TH SarabunPSK"/>
        <w:sz w:val="24"/>
        <w:szCs w:val="24"/>
      </w:rPr>
      <w:fldChar w:fldCharType="begin"/>
    </w:r>
    <w:r w:rsidR="00EA351E" w:rsidRPr="00EA351E">
      <w:rPr>
        <w:rFonts w:ascii="TH SarabunPSK" w:hAnsi="TH SarabunPSK" w:cs="TH SarabunPSK"/>
        <w:sz w:val="24"/>
        <w:szCs w:val="24"/>
      </w:rPr>
      <w:instrText>PAGE   \* MERGEFORMAT</w:instrText>
    </w:r>
    <w:r w:rsidR="00EA351E" w:rsidRPr="00EA351E">
      <w:rPr>
        <w:rFonts w:ascii="TH SarabunPSK" w:hAnsi="TH SarabunPSK" w:cs="TH SarabunPSK"/>
        <w:sz w:val="24"/>
        <w:szCs w:val="24"/>
      </w:rPr>
      <w:fldChar w:fldCharType="separate"/>
    </w:r>
    <w:r w:rsidRPr="000E549A">
      <w:rPr>
        <w:rFonts w:ascii="TH SarabunPSK" w:hAnsi="TH SarabunPSK" w:cs="TH SarabunPSK"/>
        <w:noProof/>
        <w:sz w:val="24"/>
        <w:szCs w:val="24"/>
        <w:lang w:val="th-TH"/>
      </w:rPr>
      <w:t>1</w:t>
    </w:r>
    <w:r w:rsidR="00EA351E" w:rsidRPr="00EA351E">
      <w:rPr>
        <w:rFonts w:ascii="TH SarabunPSK" w:hAnsi="TH SarabunPSK" w:cs="TH SarabunPSK"/>
        <w:sz w:val="24"/>
        <w:szCs w:val="24"/>
      </w:rPr>
      <w:fldChar w:fldCharType="end"/>
    </w:r>
  </w:p>
  <w:p w:rsidR="00C331AC" w:rsidRDefault="00C331A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20A" w:rsidRDefault="0073520A" w:rsidP="0019793D">
      <w:pPr>
        <w:spacing w:after="0" w:line="240" w:lineRule="auto"/>
      </w:pPr>
      <w:r>
        <w:separator/>
      </w:r>
    </w:p>
  </w:footnote>
  <w:footnote w:type="continuationSeparator" w:id="0">
    <w:p w:rsidR="0073520A" w:rsidRDefault="0073520A" w:rsidP="00197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90D" w:rsidRPr="00D51036" w:rsidRDefault="0035090D" w:rsidP="006E5F91">
    <w:pPr>
      <w:pStyle w:val="a8"/>
      <w:jc w:val="right"/>
      <w:rPr>
        <w:rFonts w:ascii="TH SarabunPSK" w:hAnsi="TH SarabunPSK" w:cs="TH SarabunPSK" w:hint="cs"/>
        <w:i/>
        <w:iCs/>
        <w:cs/>
      </w:rPr>
    </w:pPr>
    <w:r>
      <w:rPr>
        <w:rFonts w:ascii="TH SarabunPSK" w:hAnsi="TH SarabunPSK" w:cs="TH SarabunPSK" w:hint="cs"/>
        <w:i/>
        <w:iCs/>
        <w:cs/>
      </w:rPr>
      <w:t>รูปแบบการรายงานการประเมินคุณภาพการศึกษาภายใน ระดับหลักสูตร</w:t>
    </w:r>
    <w:r w:rsidR="007073E9">
      <w:rPr>
        <w:rFonts w:ascii="TH SarabunPSK" w:hAnsi="TH SarabunPSK" w:cs="TH SarabunPSK"/>
        <w:i/>
        <w:iCs/>
      </w:rPr>
      <w:t xml:space="preserve"> </w:t>
    </w:r>
  </w:p>
  <w:p w:rsidR="00C331AC" w:rsidRPr="0019793D" w:rsidRDefault="0035090D" w:rsidP="006E5F91">
    <w:pPr>
      <w:pStyle w:val="a8"/>
      <w:jc w:val="right"/>
      <w:rPr>
        <w:rFonts w:ascii="TH SarabunPSK" w:hAnsi="TH SarabunPSK" w:cs="TH SarabunPSK"/>
        <w:i/>
        <w:iCs/>
        <w:cs/>
      </w:rPr>
    </w:pPr>
    <w:r>
      <w:rPr>
        <w:rFonts w:ascii="TH SarabunPSK" w:hAnsi="TH SarabunPSK" w:cs="TH SarabunPSK"/>
        <w:i/>
        <w:iCs/>
      </w:rPr>
      <w:t>(Self Assessment Report : SAR)</w:t>
    </w:r>
    <w:r w:rsidR="00C331AC">
      <w:rPr>
        <w:rFonts w:ascii="TH SarabunPSK" w:hAnsi="TH SarabunPSK" w:cs="TH SarabunPSK" w:hint="cs"/>
        <w:i/>
        <w:iCs/>
        <w:cs/>
      </w:rPr>
      <w:t xml:space="preserve"> </w:t>
    </w:r>
  </w:p>
  <w:p w:rsidR="00C331AC" w:rsidRDefault="00C331A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E38AC"/>
    <w:multiLevelType w:val="hybridMultilevel"/>
    <w:tmpl w:val="B56C7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04342"/>
    <w:multiLevelType w:val="hybridMultilevel"/>
    <w:tmpl w:val="7422C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C5C5A"/>
    <w:multiLevelType w:val="hybridMultilevel"/>
    <w:tmpl w:val="7ACA0A88"/>
    <w:lvl w:ilvl="0" w:tplc="CE145E5E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D4423"/>
    <w:multiLevelType w:val="hybridMultilevel"/>
    <w:tmpl w:val="C776B46C"/>
    <w:lvl w:ilvl="0" w:tplc="B6463B84">
      <w:start w:val="1"/>
      <w:numFmt w:val="bullet"/>
      <w:lvlText w:val="-"/>
      <w:lvlJc w:val="left"/>
      <w:pPr>
        <w:ind w:left="117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FA42897"/>
    <w:multiLevelType w:val="hybridMultilevel"/>
    <w:tmpl w:val="E048D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25BBE"/>
    <w:multiLevelType w:val="hybridMultilevel"/>
    <w:tmpl w:val="3B966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D6C12"/>
    <w:multiLevelType w:val="hybridMultilevel"/>
    <w:tmpl w:val="E0164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84CB3"/>
    <w:multiLevelType w:val="multilevel"/>
    <w:tmpl w:val="59404B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A835CC6"/>
    <w:multiLevelType w:val="hybridMultilevel"/>
    <w:tmpl w:val="513834F6"/>
    <w:lvl w:ilvl="0" w:tplc="0C1E3436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035DA"/>
    <w:multiLevelType w:val="hybridMultilevel"/>
    <w:tmpl w:val="6E229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67800"/>
    <w:multiLevelType w:val="hybridMultilevel"/>
    <w:tmpl w:val="F3AA87FA"/>
    <w:lvl w:ilvl="0" w:tplc="0C1E3436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7123F6"/>
    <w:multiLevelType w:val="hybridMultilevel"/>
    <w:tmpl w:val="065C7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56598"/>
    <w:multiLevelType w:val="hybridMultilevel"/>
    <w:tmpl w:val="A7003630"/>
    <w:lvl w:ilvl="0" w:tplc="0C1E3436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45EBB"/>
    <w:multiLevelType w:val="hybridMultilevel"/>
    <w:tmpl w:val="FBB6F7EE"/>
    <w:lvl w:ilvl="0" w:tplc="0C1E3436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9919DB"/>
    <w:multiLevelType w:val="hybridMultilevel"/>
    <w:tmpl w:val="2E781E12"/>
    <w:lvl w:ilvl="0" w:tplc="3D52FED0">
      <w:start w:val="1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E6569C"/>
    <w:multiLevelType w:val="hybridMultilevel"/>
    <w:tmpl w:val="335CA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307C81"/>
    <w:multiLevelType w:val="hybridMultilevel"/>
    <w:tmpl w:val="04E41E24"/>
    <w:lvl w:ilvl="0" w:tplc="35986CA2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8B2A10"/>
    <w:multiLevelType w:val="hybridMultilevel"/>
    <w:tmpl w:val="AF7CD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437EE"/>
    <w:multiLevelType w:val="hybridMultilevel"/>
    <w:tmpl w:val="5CA6D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4E50CA"/>
    <w:multiLevelType w:val="hybridMultilevel"/>
    <w:tmpl w:val="A86243A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4C58F5"/>
    <w:multiLevelType w:val="hybridMultilevel"/>
    <w:tmpl w:val="8092F6EE"/>
    <w:lvl w:ilvl="0" w:tplc="0409000F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517988"/>
    <w:multiLevelType w:val="hybridMultilevel"/>
    <w:tmpl w:val="7422C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7E0823"/>
    <w:multiLevelType w:val="hybridMultilevel"/>
    <w:tmpl w:val="65C2560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E53DF1"/>
    <w:multiLevelType w:val="hybridMultilevel"/>
    <w:tmpl w:val="179C2D00"/>
    <w:lvl w:ilvl="0" w:tplc="CE145E5E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455307"/>
    <w:multiLevelType w:val="hybridMultilevel"/>
    <w:tmpl w:val="115AFF2E"/>
    <w:lvl w:ilvl="0" w:tplc="3AE4BA84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820FF1"/>
    <w:multiLevelType w:val="multilevel"/>
    <w:tmpl w:val="F4224B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698B5A10"/>
    <w:multiLevelType w:val="hybridMultilevel"/>
    <w:tmpl w:val="C87AA91E"/>
    <w:lvl w:ilvl="0" w:tplc="0C1E3436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505C68"/>
    <w:multiLevelType w:val="hybridMultilevel"/>
    <w:tmpl w:val="2758A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046CC0"/>
    <w:multiLevelType w:val="multilevel"/>
    <w:tmpl w:val="AC969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ascii="TH SarabunPSK" w:hAnsi="TH SarabunPSK" w:cs="TH SarabunPSK" w:hint="default"/>
        <w:sz w:val="32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ascii="TH SarabunPSK" w:hAnsi="TH SarabunPSK" w:cs="TH SarabunPSK"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ascii="TH SarabunPSK" w:hAnsi="TH SarabunPSK" w:cs="TH SarabunPSK"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ascii="TH SarabunPSK" w:hAnsi="TH SarabunPSK" w:cs="TH SarabunPSK"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ascii="TH SarabunPSK" w:hAnsi="TH SarabunPSK" w:cs="TH SarabunPSK"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ascii="TH SarabunPSK" w:hAnsi="TH SarabunPSK" w:cs="TH SarabunPSK"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ascii="TH SarabunPSK" w:hAnsi="TH SarabunPSK" w:cs="TH SarabunPSK"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ascii="TH SarabunPSK" w:hAnsi="TH SarabunPSK" w:cs="TH SarabunPSK" w:hint="default"/>
        <w:sz w:val="32"/>
      </w:rPr>
    </w:lvl>
  </w:abstractNum>
  <w:num w:numId="1">
    <w:abstractNumId w:val="22"/>
  </w:num>
  <w:num w:numId="2">
    <w:abstractNumId w:val="28"/>
  </w:num>
  <w:num w:numId="3">
    <w:abstractNumId w:val="17"/>
  </w:num>
  <w:num w:numId="4">
    <w:abstractNumId w:val="25"/>
  </w:num>
  <w:num w:numId="5">
    <w:abstractNumId w:val="4"/>
  </w:num>
  <w:num w:numId="6">
    <w:abstractNumId w:val="0"/>
  </w:num>
  <w:num w:numId="7">
    <w:abstractNumId w:val="7"/>
  </w:num>
  <w:num w:numId="8">
    <w:abstractNumId w:val="18"/>
  </w:num>
  <w:num w:numId="9">
    <w:abstractNumId w:val="15"/>
  </w:num>
  <w:num w:numId="10">
    <w:abstractNumId w:val="11"/>
  </w:num>
  <w:num w:numId="11">
    <w:abstractNumId w:val="1"/>
  </w:num>
  <w:num w:numId="12">
    <w:abstractNumId w:val="21"/>
  </w:num>
  <w:num w:numId="13">
    <w:abstractNumId w:val="6"/>
  </w:num>
  <w:num w:numId="14">
    <w:abstractNumId w:val="20"/>
  </w:num>
  <w:num w:numId="15">
    <w:abstractNumId w:val="5"/>
  </w:num>
  <w:num w:numId="16">
    <w:abstractNumId w:val="8"/>
  </w:num>
  <w:num w:numId="17">
    <w:abstractNumId w:val="9"/>
  </w:num>
  <w:num w:numId="18">
    <w:abstractNumId w:val="27"/>
  </w:num>
  <w:num w:numId="19">
    <w:abstractNumId w:val="19"/>
  </w:num>
  <w:num w:numId="20">
    <w:abstractNumId w:val="14"/>
  </w:num>
  <w:num w:numId="21">
    <w:abstractNumId w:val="26"/>
  </w:num>
  <w:num w:numId="22">
    <w:abstractNumId w:val="13"/>
  </w:num>
  <w:num w:numId="23">
    <w:abstractNumId w:val="12"/>
  </w:num>
  <w:num w:numId="24">
    <w:abstractNumId w:val="10"/>
  </w:num>
  <w:num w:numId="25">
    <w:abstractNumId w:val="24"/>
  </w:num>
  <w:num w:numId="26">
    <w:abstractNumId w:val="23"/>
  </w:num>
  <w:num w:numId="27">
    <w:abstractNumId w:val="2"/>
  </w:num>
  <w:num w:numId="28">
    <w:abstractNumId w:val="16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D7A"/>
    <w:rsid w:val="000016B1"/>
    <w:rsid w:val="000038CD"/>
    <w:rsid w:val="00003F20"/>
    <w:rsid w:val="00004C60"/>
    <w:rsid w:val="00007B93"/>
    <w:rsid w:val="00015B2B"/>
    <w:rsid w:val="00016886"/>
    <w:rsid w:val="0002048A"/>
    <w:rsid w:val="00021CAB"/>
    <w:rsid w:val="00021EC8"/>
    <w:rsid w:val="000242FB"/>
    <w:rsid w:val="00024C9E"/>
    <w:rsid w:val="00024DD5"/>
    <w:rsid w:val="00026A2A"/>
    <w:rsid w:val="00033997"/>
    <w:rsid w:val="00037D0F"/>
    <w:rsid w:val="0004130B"/>
    <w:rsid w:val="00042864"/>
    <w:rsid w:val="00043D0F"/>
    <w:rsid w:val="00045F7D"/>
    <w:rsid w:val="00047352"/>
    <w:rsid w:val="00052D0F"/>
    <w:rsid w:val="00056BB8"/>
    <w:rsid w:val="00063705"/>
    <w:rsid w:val="0006708E"/>
    <w:rsid w:val="000675F0"/>
    <w:rsid w:val="0007023A"/>
    <w:rsid w:val="0007492C"/>
    <w:rsid w:val="000770ED"/>
    <w:rsid w:val="0008175C"/>
    <w:rsid w:val="00082D87"/>
    <w:rsid w:val="00084C91"/>
    <w:rsid w:val="00087F66"/>
    <w:rsid w:val="00092D43"/>
    <w:rsid w:val="0009345E"/>
    <w:rsid w:val="000962DD"/>
    <w:rsid w:val="000A09EF"/>
    <w:rsid w:val="000A0C31"/>
    <w:rsid w:val="000A50C9"/>
    <w:rsid w:val="000B0E57"/>
    <w:rsid w:val="000B2486"/>
    <w:rsid w:val="000B4C54"/>
    <w:rsid w:val="000B7FE0"/>
    <w:rsid w:val="000C00B7"/>
    <w:rsid w:val="000C386F"/>
    <w:rsid w:val="000C4CBB"/>
    <w:rsid w:val="000D2109"/>
    <w:rsid w:val="000D34AA"/>
    <w:rsid w:val="000D390F"/>
    <w:rsid w:val="000D3D8D"/>
    <w:rsid w:val="000D6D12"/>
    <w:rsid w:val="000D7A1A"/>
    <w:rsid w:val="000E3A52"/>
    <w:rsid w:val="000E3AAB"/>
    <w:rsid w:val="000E549A"/>
    <w:rsid w:val="000E567B"/>
    <w:rsid w:val="000F1EE8"/>
    <w:rsid w:val="000F44AA"/>
    <w:rsid w:val="000F4C4C"/>
    <w:rsid w:val="001010DE"/>
    <w:rsid w:val="00102626"/>
    <w:rsid w:val="00107C77"/>
    <w:rsid w:val="0012031C"/>
    <w:rsid w:val="00121D6F"/>
    <w:rsid w:val="00122002"/>
    <w:rsid w:val="00123F14"/>
    <w:rsid w:val="00125070"/>
    <w:rsid w:val="00126CD8"/>
    <w:rsid w:val="00132E81"/>
    <w:rsid w:val="00132E93"/>
    <w:rsid w:val="00135461"/>
    <w:rsid w:val="00135684"/>
    <w:rsid w:val="00136B20"/>
    <w:rsid w:val="001405CE"/>
    <w:rsid w:val="00143E4D"/>
    <w:rsid w:val="00144061"/>
    <w:rsid w:val="001440ED"/>
    <w:rsid w:val="0015121E"/>
    <w:rsid w:val="00151BF3"/>
    <w:rsid w:val="00152988"/>
    <w:rsid w:val="001602FC"/>
    <w:rsid w:val="0016318A"/>
    <w:rsid w:val="00164479"/>
    <w:rsid w:val="00173104"/>
    <w:rsid w:val="00173464"/>
    <w:rsid w:val="001759BE"/>
    <w:rsid w:val="00175B8C"/>
    <w:rsid w:val="00186D4E"/>
    <w:rsid w:val="001871B8"/>
    <w:rsid w:val="00187C6D"/>
    <w:rsid w:val="00193E21"/>
    <w:rsid w:val="0019793D"/>
    <w:rsid w:val="001A11DA"/>
    <w:rsid w:val="001A2E2C"/>
    <w:rsid w:val="001A39B2"/>
    <w:rsid w:val="001B0EB2"/>
    <w:rsid w:val="001B1C3E"/>
    <w:rsid w:val="001B37A7"/>
    <w:rsid w:val="001B3F91"/>
    <w:rsid w:val="001C2986"/>
    <w:rsid w:val="001C318B"/>
    <w:rsid w:val="001C4851"/>
    <w:rsid w:val="001C66B1"/>
    <w:rsid w:val="001D0687"/>
    <w:rsid w:val="001D133D"/>
    <w:rsid w:val="001D7317"/>
    <w:rsid w:val="001E136E"/>
    <w:rsid w:val="001E5011"/>
    <w:rsid w:val="001E6FD3"/>
    <w:rsid w:val="001F4BD0"/>
    <w:rsid w:val="001F50AD"/>
    <w:rsid w:val="00200643"/>
    <w:rsid w:val="002018DD"/>
    <w:rsid w:val="002036AB"/>
    <w:rsid w:val="00204895"/>
    <w:rsid w:val="002049E7"/>
    <w:rsid w:val="00205D39"/>
    <w:rsid w:val="00205DA9"/>
    <w:rsid w:val="00207A36"/>
    <w:rsid w:val="002101E2"/>
    <w:rsid w:val="002112B7"/>
    <w:rsid w:val="00214BBD"/>
    <w:rsid w:val="002151E2"/>
    <w:rsid w:val="002175A7"/>
    <w:rsid w:val="002215BE"/>
    <w:rsid w:val="00222803"/>
    <w:rsid w:val="0022577C"/>
    <w:rsid w:val="002274ED"/>
    <w:rsid w:val="002326F6"/>
    <w:rsid w:val="00237B23"/>
    <w:rsid w:val="002416D6"/>
    <w:rsid w:val="002418BB"/>
    <w:rsid w:val="00242FF9"/>
    <w:rsid w:val="00243FB5"/>
    <w:rsid w:val="00250350"/>
    <w:rsid w:val="00250666"/>
    <w:rsid w:val="00254126"/>
    <w:rsid w:val="002541DC"/>
    <w:rsid w:val="00267927"/>
    <w:rsid w:val="00267AB5"/>
    <w:rsid w:val="00272DF9"/>
    <w:rsid w:val="00274006"/>
    <w:rsid w:val="00274A9D"/>
    <w:rsid w:val="00274C01"/>
    <w:rsid w:val="002763DB"/>
    <w:rsid w:val="00282CA0"/>
    <w:rsid w:val="00282D2C"/>
    <w:rsid w:val="002831DA"/>
    <w:rsid w:val="00283FD7"/>
    <w:rsid w:val="00285701"/>
    <w:rsid w:val="00294EB3"/>
    <w:rsid w:val="00296041"/>
    <w:rsid w:val="002975D6"/>
    <w:rsid w:val="002A718E"/>
    <w:rsid w:val="002A7FB9"/>
    <w:rsid w:val="002B2E36"/>
    <w:rsid w:val="002B5528"/>
    <w:rsid w:val="002B59B8"/>
    <w:rsid w:val="002B5C61"/>
    <w:rsid w:val="002C1803"/>
    <w:rsid w:val="002C3B2B"/>
    <w:rsid w:val="002C3E36"/>
    <w:rsid w:val="002C494C"/>
    <w:rsid w:val="002C71A5"/>
    <w:rsid w:val="002C7B3B"/>
    <w:rsid w:val="002D19F7"/>
    <w:rsid w:val="002D2A39"/>
    <w:rsid w:val="002D47BD"/>
    <w:rsid w:val="002E270C"/>
    <w:rsid w:val="002E274A"/>
    <w:rsid w:val="002E51B3"/>
    <w:rsid w:val="002E5C04"/>
    <w:rsid w:val="002E5E5E"/>
    <w:rsid w:val="002E6282"/>
    <w:rsid w:val="002F0BC8"/>
    <w:rsid w:val="002F2EA3"/>
    <w:rsid w:val="002F32FE"/>
    <w:rsid w:val="002F56A4"/>
    <w:rsid w:val="002F66DC"/>
    <w:rsid w:val="002F7C80"/>
    <w:rsid w:val="003043EF"/>
    <w:rsid w:val="00310313"/>
    <w:rsid w:val="003130A0"/>
    <w:rsid w:val="00313380"/>
    <w:rsid w:val="00317469"/>
    <w:rsid w:val="003207D9"/>
    <w:rsid w:val="00320A05"/>
    <w:rsid w:val="00322237"/>
    <w:rsid w:val="003238D2"/>
    <w:rsid w:val="0032512D"/>
    <w:rsid w:val="00325C05"/>
    <w:rsid w:val="00330C69"/>
    <w:rsid w:val="00337438"/>
    <w:rsid w:val="0033787C"/>
    <w:rsid w:val="00343C1A"/>
    <w:rsid w:val="00343CF6"/>
    <w:rsid w:val="0035090D"/>
    <w:rsid w:val="0035390C"/>
    <w:rsid w:val="00354552"/>
    <w:rsid w:val="0035593E"/>
    <w:rsid w:val="00355A37"/>
    <w:rsid w:val="003563BF"/>
    <w:rsid w:val="003628CB"/>
    <w:rsid w:val="00363D58"/>
    <w:rsid w:val="003653F5"/>
    <w:rsid w:val="00365A74"/>
    <w:rsid w:val="003664C2"/>
    <w:rsid w:val="00367471"/>
    <w:rsid w:val="003722FC"/>
    <w:rsid w:val="00372B10"/>
    <w:rsid w:val="003764DE"/>
    <w:rsid w:val="0038474E"/>
    <w:rsid w:val="00384927"/>
    <w:rsid w:val="003900A0"/>
    <w:rsid w:val="00391D46"/>
    <w:rsid w:val="00391E4A"/>
    <w:rsid w:val="00391FDC"/>
    <w:rsid w:val="00392B39"/>
    <w:rsid w:val="003973D9"/>
    <w:rsid w:val="00397EA6"/>
    <w:rsid w:val="003A0864"/>
    <w:rsid w:val="003B0346"/>
    <w:rsid w:val="003B36E8"/>
    <w:rsid w:val="003B7A4D"/>
    <w:rsid w:val="003C368E"/>
    <w:rsid w:val="003C4DA9"/>
    <w:rsid w:val="003C50DD"/>
    <w:rsid w:val="003D3B5E"/>
    <w:rsid w:val="003D4D21"/>
    <w:rsid w:val="003D50BA"/>
    <w:rsid w:val="003D528C"/>
    <w:rsid w:val="003F25F9"/>
    <w:rsid w:val="003F5057"/>
    <w:rsid w:val="003F76EF"/>
    <w:rsid w:val="00403240"/>
    <w:rsid w:val="00404A92"/>
    <w:rsid w:val="00411138"/>
    <w:rsid w:val="00411BBA"/>
    <w:rsid w:val="004132DC"/>
    <w:rsid w:val="0041481D"/>
    <w:rsid w:val="004151DD"/>
    <w:rsid w:val="00415C85"/>
    <w:rsid w:val="00415F01"/>
    <w:rsid w:val="0041619D"/>
    <w:rsid w:val="00417156"/>
    <w:rsid w:val="00417649"/>
    <w:rsid w:val="00422A87"/>
    <w:rsid w:val="00425550"/>
    <w:rsid w:val="0042555C"/>
    <w:rsid w:val="00427131"/>
    <w:rsid w:val="00434A05"/>
    <w:rsid w:val="00435437"/>
    <w:rsid w:val="00435D21"/>
    <w:rsid w:val="00437590"/>
    <w:rsid w:val="00437A39"/>
    <w:rsid w:val="00442AD5"/>
    <w:rsid w:val="00442FF3"/>
    <w:rsid w:val="0044699B"/>
    <w:rsid w:val="00451EC1"/>
    <w:rsid w:val="004541E2"/>
    <w:rsid w:val="00454306"/>
    <w:rsid w:val="00463247"/>
    <w:rsid w:val="00466F19"/>
    <w:rsid w:val="00471041"/>
    <w:rsid w:val="00471639"/>
    <w:rsid w:val="00473B22"/>
    <w:rsid w:val="004753C8"/>
    <w:rsid w:val="004761C5"/>
    <w:rsid w:val="0047643C"/>
    <w:rsid w:val="0047665E"/>
    <w:rsid w:val="0047780B"/>
    <w:rsid w:val="0048183D"/>
    <w:rsid w:val="00482395"/>
    <w:rsid w:val="004858C2"/>
    <w:rsid w:val="00491A65"/>
    <w:rsid w:val="0049216C"/>
    <w:rsid w:val="00492869"/>
    <w:rsid w:val="00492C57"/>
    <w:rsid w:val="00495A71"/>
    <w:rsid w:val="00496907"/>
    <w:rsid w:val="00497581"/>
    <w:rsid w:val="004A0CB6"/>
    <w:rsid w:val="004B01DB"/>
    <w:rsid w:val="004B3BD9"/>
    <w:rsid w:val="004C1C46"/>
    <w:rsid w:val="004C3549"/>
    <w:rsid w:val="004C4601"/>
    <w:rsid w:val="004D012F"/>
    <w:rsid w:val="004D04AA"/>
    <w:rsid w:val="004D17EE"/>
    <w:rsid w:val="004D2374"/>
    <w:rsid w:val="004D3F18"/>
    <w:rsid w:val="004D4A2B"/>
    <w:rsid w:val="004D62E4"/>
    <w:rsid w:val="004D7C54"/>
    <w:rsid w:val="004E0FA9"/>
    <w:rsid w:val="004E34BE"/>
    <w:rsid w:val="004E3A30"/>
    <w:rsid w:val="004E6BFD"/>
    <w:rsid w:val="004F04DC"/>
    <w:rsid w:val="004F757C"/>
    <w:rsid w:val="004F7EF9"/>
    <w:rsid w:val="005021B8"/>
    <w:rsid w:val="00503CBA"/>
    <w:rsid w:val="00506417"/>
    <w:rsid w:val="00506946"/>
    <w:rsid w:val="00512B1B"/>
    <w:rsid w:val="00520DC0"/>
    <w:rsid w:val="00523374"/>
    <w:rsid w:val="00523550"/>
    <w:rsid w:val="0053302A"/>
    <w:rsid w:val="005333DA"/>
    <w:rsid w:val="0053560D"/>
    <w:rsid w:val="00535E5B"/>
    <w:rsid w:val="005366D2"/>
    <w:rsid w:val="005410F3"/>
    <w:rsid w:val="00544F28"/>
    <w:rsid w:val="00551F10"/>
    <w:rsid w:val="0055221D"/>
    <w:rsid w:val="0055385F"/>
    <w:rsid w:val="005554FE"/>
    <w:rsid w:val="0055577B"/>
    <w:rsid w:val="00556729"/>
    <w:rsid w:val="0055675C"/>
    <w:rsid w:val="005622F4"/>
    <w:rsid w:val="00563458"/>
    <w:rsid w:val="00567EED"/>
    <w:rsid w:val="00571C15"/>
    <w:rsid w:val="005735C6"/>
    <w:rsid w:val="005741E3"/>
    <w:rsid w:val="00580FD4"/>
    <w:rsid w:val="00581C88"/>
    <w:rsid w:val="005850FB"/>
    <w:rsid w:val="0058527C"/>
    <w:rsid w:val="0058716B"/>
    <w:rsid w:val="00590853"/>
    <w:rsid w:val="00596A28"/>
    <w:rsid w:val="00597EB0"/>
    <w:rsid w:val="00597F7B"/>
    <w:rsid w:val="005A1029"/>
    <w:rsid w:val="005A195C"/>
    <w:rsid w:val="005A3351"/>
    <w:rsid w:val="005A360F"/>
    <w:rsid w:val="005A3952"/>
    <w:rsid w:val="005A41C8"/>
    <w:rsid w:val="005A7510"/>
    <w:rsid w:val="005A77A7"/>
    <w:rsid w:val="005B077D"/>
    <w:rsid w:val="005B2506"/>
    <w:rsid w:val="005B2BFB"/>
    <w:rsid w:val="005B47ED"/>
    <w:rsid w:val="005C090C"/>
    <w:rsid w:val="005C1C97"/>
    <w:rsid w:val="005C3A8C"/>
    <w:rsid w:val="005C419A"/>
    <w:rsid w:val="005D4868"/>
    <w:rsid w:val="005D68B3"/>
    <w:rsid w:val="005E299E"/>
    <w:rsid w:val="005E3233"/>
    <w:rsid w:val="005E4FAC"/>
    <w:rsid w:val="005E5E2C"/>
    <w:rsid w:val="005F0E2E"/>
    <w:rsid w:val="005F3D27"/>
    <w:rsid w:val="005F4E4D"/>
    <w:rsid w:val="00601AC1"/>
    <w:rsid w:val="00602238"/>
    <w:rsid w:val="00611569"/>
    <w:rsid w:val="0061415C"/>
    <w:rsid w:val="00617A9F"/>
    <w:rsid w:val="00626404"/>
    <w:rsid w:val="00635D77"/>
    <w:rsid w:val="00636219"/>
    <w:rsid w:val="00637F1A"/>
    <w:rsid w:val="00644D5A"/>
    <w:rsid w:val="00645601"/>
    <w:rsid w:val="00645DDF"/>
    <w:rsid w:val="0064753A"/>
    <w:rsid w:val="006500D5"/>
    <w:rsid w:val="006507CE"/>
    <w:rsid w:val="00650C1A"/>
    <w:rsid w:val="00650D1E"/>
    <w:rsid w:val="00651F5F"/>
    <w:rsid w:val="00653223"/>
    <w:rsid w:val="006539B6"/>
    <w:rsid w:val="00653A03"/>
    <w:rsid w:val="00660257"/>
    <w:rsid w:val="0066080B"/>
    <w:rsid w:val="00660912"/>
    <w:rsid w:val="006626E4"/>
    <w:rsid w:val="00662A17"/>
    <w:rsid w:val="00663C21"/>
    <w:rsid w:val="00677A4E"/>
    <w:rsid w:val="00683423"/>
    <w:rsid w:val="00685229"/>
    <w:rsid w:val="006960D8"/>
    <w:rsid w:val="00697A36"/>
    <w:rsid w:val="006A085D"/>
    <w:rsid w:val="006A101C"/>
    <w:rsid w:val="006A1DB8"/>
    <w:rsid w:val="006A54E8"/>
    <w:rsid w:val="006A5915"/>
    <w:rsid w:val="006A6E3C"/>
    <w:rsid w:val="006A768E"/>
    <w:rsid w:val="006B16D6"/>
    <w:rsid w:val="006B182A"/>
    <w:rsid w:val="006B1BD3"/>
    <w:rsid w:val="006B7B75"/>
    <w:rsid w:val="006C0EAD"/>
    <w:rsid w:val="006C16A2"/>
    <w:rsid w:val="006C2606"/>
    <w:rsid w:val="006C3357"/>
    <w:rsid w:val="006C3786"/>
    <w:rsid w:val="006C4711"/>
    <w:rsid w:val="006C5492"/>
    <w:rsid w:val="006C6A3B"/>
    <w:rsid w:val="006D03B0"/>
    <w:rsid w:val="006D0D8C"/>
    <w:rsid w:val="006D2C8B"/>
    <w:rsid w:val="006D3AE1"/>
    <w:rsid w:val="006D4279"/>
    <w:rsid w:val="006D471A"/>
    <w:rsid w:val="006D6D70"/>
    <w:rsid w:val="006D729E"/>
    <w:rsid w:val="006E1105"/>
    <w:rsid w:val="006E1149"/>
    <w:rsid w:val="006E2114"/>
    <w:rsid w:val="006E4BA8"/>
    <w:rsid w:val="006E5F91"/>
    <w:rsid w:val="006E649B"/>
    <w:rsid w:val="006F1114"/>
    <w:rsid w:val="006F3BED"/>
    <w:rsid w:val="006F436D"/>
    <w:rsid w:val="0070091A"/>
    <w:rsid w:val="00701F11"/>
    <w:rsid w:val="007022EF"/>
    <w:rsid w:val="00704072"/>
    <w:rsid w:val="007042F7"/>
    <w:rsid w:val="00707156"/>
    <w:rsid w:val="007073E9"/>
    <w:rsid w:val="00710842"/>
    <w:rsid w:val="007115E4"/>
    <w:rsid w:val="0071274C"/>
    <w:rsid w:val="00713183"/>
    <w:rsid w:val="007152F0"/>
    <w:rsid w:val="0072588D"/>
    <w:rsid w:val="00730D04"/>
    <w:rsid w:val="00734D08"/>
    <w:rsid w:val="0073520A"/>
    <w:rsid w:val="00736999"/>
    <w:rsid w:val="00740330"/>
    <w:rsid w:val="007404B3"/>
    <w:rsid w:val="00740781"/>
    <w:rsid w:val="0074521C"/>
    <w:rsid w:val="007476E0"/>
    <w:rsid w:val="00747D8F"/>
    <w:rsid w:val="007506BC"/>
    <w:rsid w:val="007517F7"/>
    <w:rsid w:val="00752425"/>
    <w:rsid w:val="00756328"/>
    <w:rsid w:val="00760B12"/>
    <w:rsid w:val="00761A91"/>
    <w:rsid w:val="0076479D"/>
    <w:rsid w:val="00764CF2"/>
    <w:rsid w:val="007666FB"/>
    <w:rsid w:val="00771D93"/>
    <w:rsid w:val="00772E5E"/>
    <w:rsid w:val="0077312D"/>
    <w:rsid w:val="00775CE3"/>
    <w:rsid w:val="007848B0"/>
    <w:rsid w:val="00787E1A"/>
    <w:rsid w:val="007928F9"/>
    <w:rsid w:val="007949BC"/>
    <w:rsid w:val="007954F3"/>
    <w:rsid w:val="00796888"/>
    <w:rsid w:val="00797A4A"/>
    <w:rsid w:val="007A0F46"/>
    <w:rsid w:val="007A64DD"/>
    <w:rsid w:val="007B46CF"/>
    <w:rsid w:val="007B70B7"/>
    <w:rsid w:val="007B7D64"/>
    <w:rsid w:val="007C07F4"/>
    <w:rsid w:val="007C0F9A"/>
    <w:rsid w:val="007C1DA2"/>
    <w:rsid w:val="007C3F08"/>
    <w:rsid w:val="007C572C"/>
    <w:rsid w:val="007C6648"/>
    <w:rsid w:val="007C6A41"/>
    <w:rsid w:val="007D196C"/>
    <w:rsid w:val="007D39EE"/>
    <w:rsid w:val="007D42AA"/>
    <w:rsid w:val="007D54C2"/>
    <w:rsid w:val="007D6C1C"/>
    <w:rsid w:val="007D6D19"/>
    <w:rsid w:val="007E1404"/>
    <w:rsid w:val="007E2D6D"/>
    <w:rsid w:val="007E3AD6"/>
    <w:rsid w:val="007E4481"/>
    <w:rsid w:val="007E4A5D"/>
    <w:rsid w:val="007E7CB6"/>
    <w:rsid w:val="007F5AF3"/>
    <w:rsid w:val="0080230C"/>
    <w:rsid w:val="00806046"/>
    <w:rsid w:val="00810B45"/>
    <w:rsid w:val="008169E2"/>
    <w:rsid w:val="0082013C"/>
    <w:rsid w:val="008205A9"/>
    <w:rsid w:val="008308DC"/>
    <w:rsid w:val="0083439F"/>
    <w:rsid w:val="008402CC"/>
    <w:rsid w:val="00841355"/>
    <w:rsid w:val="00842B0D"/>
    <w:rsid w:val="00843AE6"/>
    <w:rsid w:val="00853D71"/>
    <w:rsid w:val="0085697D"/>
    <w:rsid w:val="008604B2"/>
    <w:rsid w:val="00860530"/>
    <w:rsid w:val="0086278D"/>
    <w:rsid w:val="00863E39"/>
    <w:rsid w:val="0086796B"/>
    <w:rsid w:val="008731A8"/>
    <w:rsid w:val="00873A47"/>
    <w:rsid w:val="00876EE9"/>
    <w:rsid w:val="00882C3E"/>
    <w:rsid w:val="00884642"/>
    <w:rsid w:val="008879C7"/>
    <w:rsid w:val="00887F91"/>
    <w:rsid w:val="00891D4B"/>
    <w:rsid w:val="00893029"/>
    <w:rsid w:val="0089512A"/>
    <w:rsid w:val="008A2BA1"/>
    <w:rsid w:val="008A393C"/>
    <w:rsid w:val="008B0109"/>
    <w:rsid w:val="008B190B"/>
    <w:rsid w:val="008B1953"/>
    <w:rsid w:val="008B2D89"/>
    <w:rsid w:val="008B4236"/>
    <w:rsid w:val="008B5C39"/>
    <w:rsid w:val="008C255E"/>
    <w:rsid w:val="008C7138"/>
    <w:rsid w:val="008D04B0"/>
    <w:rsid w:val="008D2715"/>
    <w:rsid w:val="008D4561"/>
    <w:rsid w:val="008E2E95"/>
    <w:rsid w:val="008E335A"/>
    <w:rsid w:val="008E3C74"/>
    <w:rsid w:val="008E3DE5"/>
    <w:rsid w:val="008E4C92"/>
    <w:rsid w:val="008E5345"/>
    <w:rsid w:val="008F0F06"/>
    <w:rsid w:val="008F152D"/>
    <w:rsid w:val="008F2041"/>
    <w:rsid w:val="008F2A47"/>
    <w:rsid w:val="008F3F17"/>
    <w:rsid w:val="008F79CD"/>
    <w:rsid w:val="008F7A7E"/>
    <w:rsid w:val="008F7F43"/>
    <w:rsid w:val="009019B9"/>
    <w:rsid w:val="0090311C"/>
    <w:rsid w:val="0090658E"/>
    <w:rsid w:val="00910FE3"/>
    <w:rsid w:val="009115BE"/>
    <w:rsid w:val="00912594"/>
    <w:rsid w:val="00914A67"/>
    <w:rsid w:val="00915280"/>
    <w:rsid w:val="00917526"/>
    <w:rsid w:val="00920553"/>
    <w:rsid w:val="00920A53"/>
    <w:rsid w:val="009227F0"/>
    <w:rsid w:val="00922924"/>
    <w:rsid w:val="009234A6"/>
    <w:rsid w:val="00927D51"/>
    <w:rsid w:val="00932816"/>
    <w:rsid w:val="00937B4F"/>
    <w:rsid w:val="00941AB8"/>
    <w:rsid w:val="0094351C"/>
    <w:rsid w:val="009519C5"/>
    <w:rsid w:val="00951B79"/>
    <w:rsid w:val="00955FE6"/>
    <w:rsid w:val="0095607E"/>
    <w:rsid w:val="0096289B"/>
    <w:rsid w:val="00962AB4"/>
    <w:rsid w:val="0096481E"/>
    <w:rsid w:val="00965B98"/>
    <w:rsid w:val="00971128"/>
    <w:rsid w:val="00971DCF"/>
    <w:rsid w:val="009720FE"/>
    <w:rsid w:val="00973C3C"/>
    <w:rsid w:val="00973F26"/>
    <w:rsid w:val="009743FF"/>
    <w:rsid w:val="00975E43"/>
    <w:rsid w:val="009772E9"/>
    <w:rsid w:val="00977D75"/>
    <w:rsid w:val="009804F8"/>
    <w:rsid w:val="009807B0"/>
    <w:rsid w:val="00984DB9"/>
    <w:rsid w:val="00986F48"/>
    <w:rsid w:val="00987324"/>
    <w:rsid w:val="00990BA3"/>
    <w:rsid w:val="00993D70"/>
    <w:rsid w:val="009965D5"/>
    <w:rsid w:val="009A01A5"/>
    <w:rsid w:val="009A4534"/>
    <w:rsid w:val="009A473E"/>
    <w:rsid w:val="009A68C4"/>
    <w:rsid w:val="009B0248"/>
    <w:rsid w:val="009B0C7A"/>
    <w:rsid w:val="009B48A4"/>
    <w:rsid w:val="009B51B5"/>
    <w:rsid w:val="009C0542"/>
    <w:rsid w:val="009C1030"/>
    <w:rsid w:val="009C5451"/>
    <w:rsid w:val="009C5D65"/>
    <w:rsid w:val="009C7A3E"/>
    <w:rsid w:val="009D1685"/>
    <w:rsid w:val="009D408E"/>
    <w:rsid w:val="009D61D2"/>
    <w:rsid w:val="009D73D9"/>
    <w:rsid w:val="009E1BBC"/>
    <w:rsid w:val="009E4026"/>
    <w:rsid w:val="009E7E85"/>
    <w:rsid w:val="009F0422"/>
    <w:rsid w:val="009F1809"/>
    <w:rsid w:val="009F3A17"/>
    <w:rsid w:val="009F4ACD"/>
    <w:rsid w:val="009F4E11"/>
    <w:rsid w:val="009F69B0"/>
    <w:rsid w:val="009F7EBF"/>
    <w:rsid w:val="00A0036C"/>
    <w:rsid w:val="00A00F44"/>
    <w:rsid w:val="00A01070"/>
    <w:rsid w:val="00A05013"/>
    <w:rsid w:val="00A07CAE"/>
    <w:rsid w:val="00A10948"/>
    <w:rsid w:val="00A14072"/>
    <w:rsid w:val="00A1501C"/>
    <w:rsid w:val="00A1679D"/>
    <w:rsid w:val="00A2112A"/>
    <w:rsid w:val="00A21ECA"/>
    <w:rsid w:val="00A2514C"/>
    <w:rsid w:val="00A26135"/>
    <w:rsid w:val="00A30950"/>
    <w:rsid w:val="00A3263F"/>
    <w:rsid w:val="00A33025"/>
    <w:rsid w:val="00A35DA7"/>
    <w:rsid w:val="00A37311"/>
    <w:rsid w:val="00A43669"/>
    <w:rsid w:val="00A438EA"/>
    <w:rsid w:val="00A45184"/>
    <w:rsid w:val="00A469C8"/>
    <w:rsid w:val="00A46EF5"/>
    <w:rsid w:val="00A47CA9"/>
    <w:rsid w:val="00A517C0"/>
    <w:rsid w:val="00A53C4A"/>
    <w:rsid w:val="00A53E26"/>
    <w:rsid w:val="00A5540D"/>
    <w:rsid w:val="00A56453"/>
    <w:rsid w:val="00A6079E"/>
    <w:rsid w:val="00A61EAE"/>
    <w:rsid w:val="00A64411"/>
    <w:rsid w:val="00A64473"/>
    <w:rsid w:val="00A65C4F"/>
    <w:rsid w:val="00A65E2C"/>
    <w:rsid w:val="00A70407"/>
    <w:rsid w:val="00A76EF1"/>
    <w:rsid w:val="00A77632"/>
    <w:rsid w:val="00A819AD"/>
    <w:rsid w:val="00A8612F"/>
    <w:rsid w:val="00A865F2"/>
    <w:rsid w:val="00A87602"/>
    <w:rsid w:val="00A945BA"/>
    <w:rsid w:val="00AA2A94"/>
    <w:rsid w:val="00AA7604"/>
    <w:rsid w:val="00AB0005"/>
    <w:rsid w:val="00AB1F1F"/>
    <w:rsid w:val="00AB3152"/>
    <w:rsid w:val="00AB5F43"/>
    <w:rsid w:val="00AB7938"/>
    <w:rsid w:val="00AC4A29"/>
    <w:rsid w:val="00AC4E0B"/>
    <w:rsid w:val="00AC74DC"/>
    <w:rsid w:val="00AD2069"/>
    <w:rsid w:val="00AD217B"/>
    <w:rsid w:val="00AD65D8"/>
    <w:rsid w:val="00AE04D6"/>
    <w:rsid w:val="00AE2967"/>
    <w:rsid w:val="00AE3AAE"/>
    <w:rsid w:val="00AE45F9"/>
    <w:rsid w:val="00AE695B"/>
    <w:rsid w:val="00AF0A3C"/>
    <w:rsid w:val="00AF0FD1"/>
    <w:rsid w:val="00AF28D4"/>
    <w:rsid w:val="00AF6619"/>
    <w:rsid w:val="00B0078A"/>
    <w:rsid w:val="00B0351E"/>
    <w:rsid w:val="00B07147"/>
    <w:rsid w:val="00B12B45"/>
    <w:rsid w:val="00B12CD2"/>
    <w:rsid w:val="00B1333F"/>
    <w:rsid w:val="00B165BE"/>
    <w:rsid w:val="00B16DB8"/>
    <w:rsid w:val="00B16F8A"/>
    <w:rsid w:val="00B21407"/>
    <w:rsid w:val="00B2205F"/>
    <w:rsid w:val="00B22A57"/>
    <w:rsid w:val="00B23405"/>
    <w:rsid w:val="00B2423E"/>
    <w:rsid w:val="00B27E6A"/>
    <w:rsid w:val="00B31F67"/>
    <w:rsid w:val="00B351F1"/>
    <w:rsid w:val="00B35E04"/>
    <w:rsid w:val="00B40344"/>
    <w:rsid w:val="00B44DCD"/>
    <w:rsid w:val="00B4544F"/>
    <w:rsid w:val="00B5042B"/>
    <w:rsid w:val="00B50B68"/>
    <w:rsid w:val="00B57187"/>
    <w:rsid w:val="00B60DD4"/>
    <w:rsid w:val="00B61756"/>
    <w:rsid w:val="00B63898"/>
    <w:rsid w:val="00B70605"/>
    <w:rsid w:val="00B708BB"/>
    <w:rsid w:val="00B74589"/>
    <w:rsid w:val="00B80910"/>
    <w:rsid w:val="00B81B69"/>
    <w:rsid w:val="00B83948"/>
    <w:rsid w:val="00B83DA6"/>
    <w:rsid w:val="00B90384"/>
    <w:rsid w:val="00B90CFE"/>
    <w:rsid w:val="00B93912"/>
    <w:rsid w:val="00B9425F"/>
    <w:rsid w:val="00BA1D10"/>
    <w:rsid w:val="00BA3452"/>
    <w:rsid w:val="00BB2AE2"/>
    <w:rsid w:val="00BB41F0"/>
    <w:rsid w:val="00BB59A6"/>
    <w:rsid w:val="00BC12AE"/>
    <w:rsid w:val="00BC1AA7"/>
    <w:rsid w:val="00BC28D6"/>
    <w:rsid w:val="00BC2C66"/>
    <w:rsid w:val="00BC7C02"/>
    <w:rsid w:val="00BD41E4"/>
    <w:rsid w:val="00BD4729"/>
    <w:rsid w:val="00BE0EF8"/>
    <w:rsid w:val="00BE1C8A"/>
    <w:rsid w:val="00BE203A"/>
    <w:rsid w:val="00BE351F"/>
    <w:rsid w:val="00BE6786"/>
    <w:rsid w:val="00BE6E0B"/>
    <w:rsid w:val="00BE6EEA"/>
    <w:rsid w:val="00BF55DC"/>
    <w:rsid w:val="00BF5AE7"/>
    <w:rsid w:val="00BF62C6"/>
    <w:rsid w:val="00BF64FC"/>
    <w:rsid w:val="00BF76F7"/>
    <w:rsid w:val="00C00ACE"/>
    <w:rsid w:val="00C00BCA"/>
    <w:rsid w:val="00C02A58"/>
    <w:rsid w:val="00C03254"/>
    <w:rsid w:val="00C033CA"/>
    <w:rsid w:val="00C03D6B"/>
    <w:rsid w:val="00C06B47"/>
    <w:rsid w:val="00C076D6"/>
    <w:rsid w:val="00C076E2"/>
    <w:rsid w:val="00C10933"/>
    <w:rsid w:val="00C1281C"/>
    <w:rsid w:val="00C17AFE"/>
    <w:rsid w:val="00C23F9B"/>
    <w:rsid w:val="00C24E4F"/>
    <w:rsid w:val="00C2702B"/>
    <w:rsid w:val="00C31518"/>
    <w:rsid w:val="00C32834"/>
    <w:rsid w:val="00C331AC"/>
    <w:rsid w:val="00C5049A"/>
    <w:rsid w:val="00C515C4"/>
    <w:rsid w:val="00C532C5"/>
    <w:rsid w:val="00C53502"/>
    <w:rsid w:val="00C57B07"/>
    <w:rsid w:val="00C57D50"/>
    <w:rsid w:val="00C57D62"/>
    <w:rsid w:val="00C60178"/>
    <w:rsid w:val="00C635ED"/>
    <w:rsid w:val="00C726DC"/>
    <w:rsid w:val="00C816BD"/>
    <w:rsid w:val="00C82E01"/>
    <w:rsid w:val="00C8346D"/>
    <w:rsid w:val="00C865EE"/>
    <w:rsid w:val="00C9104B"/>
    <w:rsid w:val="00C92770"/>
    <w:rsid w:val="00C938B5"/>
    <w:rsid w:val="00C93BA2"/>
    <w:rsid w:val="00C93E65"/>
    <w:rsid w:val="00CA0BAE"/>
    <w:rsid w:val="00CA55B6"/>
    <w:rsid w:val="00CA575A"/>
    <w:rsid w:val="00CA6F24"/>
    <w:rsid w:val="00CB26B4"/>
    <w:rsid w:val="00CB6E3A"/>
    <w:rsid w:val="00CB7AF3"/>
    <w:rsid w:val="00CC0AE8"/>
    <w:rsid w:val="00CC76D6"/>
    <w:rsid w:val="00CD06A5"/>
    <w:rsid w:val="00CD19E7"/>
    <w:rsid w:val="00CD2AEC"/>
    <w:rsid w:val="00CD3661"/>
    <w:rsid w:val="00CD379E"/>
    <w:rsid w:val="00CE33FF"/>
    <w:rsid w:val="00CE4E86"/>
    <w:rsid w:val="00CE4ECE"/>
    <w:rsid w:val="00CE578F"/>
    <w:rsid w:val="00CE5B58"/>
    <w:rsid w:val="00CE622B"/>
    <w:rsid w:val="00CE6A90"/>
    <w:rsid w:val="00CF00E1"/>
    <w:rsid w:val="00CF0399"/>
    <w:rsid w:val="00CF1AA0"/>
    <w:rsid w:val="00CF385B"/>
    <w:rsid w:val="00CF6A21"/>
    <w:rsid w:val="00D0009A"/>
    <w:rsid w:val="00D01AFC"/>
    <w:rsid w:val="00D10E00"/>
    <w:rsid w:val="00D149A0"/>
    <w:rsid w:val="00D15596"/>
    <w:rsid w:val="00D15864"/>
    <w:rsid w:val="00D159A1"/>
    <w:rsid w:val="00D202B4"/>
    <w:rsid w:val="00D206D1"/>
    <w:rsid w:val="00D21065"/>
    <w:rsid w:val="00D2292D"/>
    <w:rsid w:val="00D25016"/>
    <w:rsid w:val="00D30A83"/>
    <w:rsid w:val="00D313CC"/>
    <w:rsid w:val="00D32A42"/>
    <w:rsid w:val="00D33BBE"/>
    <w:rsid w:val="00D3729C"/>
    <w:rsid w:val="00D37F62"/>
    <w:rsid w:val="00D4114B"/>
    <w:rsid w:val="00D51036"/>
    <w:rsid w:val="00D515E8"/>
    <w:rsid w:val="00D52592"/>
    <w:rsid w:val="00D54D69"/>
    <w:rsid w:val="00D55406"/>
    <w:rsid w:val="00D570A9"/>
    <w:rsid w:val="00D60D7A"/>
    <w:rsid w:val="00D618D4"/>
    <w:rsid w:val="00D63D47"/>
    <w:rsid w:val="00D670A2"/>
    <w:rsid w:val="00D67CF0"/>
    <w:rsid w:val="00D67D3F"/>
    <w:rsid w:val="00D75D3E"/>
    <w:rsid w:val="00D76771"/>
    <w:rsid w:val="00D77932"/>
    <w:rsid w:val="00D87026"/>
    <w:rsid w:val="00D878F2"/>
    <w:rsid w:val="00D9058D"/>
    <w:rsid w:val="00D926C8"/>
    <w:rsid w:val="00D94A31"/>
    <w:rsid w:val="00D95A62"/>
    <w:rsid w:val="00D975B4"/>
    <w:rsid w:val="00DA0C81"/>
    <w:rsid w:val="00DA5E09"/>
    <w:rsid w:val="00DB0B00"/>
    <w:rsid w:val="00DB5B76"/>
    <w:rsid w:val="00DB5BF3"/>
    <w:rsid w:val="00DB7BD8"/>
    <w:rsid w:val="00DC0F4A"/>
    <w:rsid w:val="00DC1A10"/>
    <w:rsid w:val="00DC55F3"/>
    <w:rsid w:val="00DC7F24"/>
    <w:rsid w:val="00DD0192"/>
    <w:rsid w:val="00DD1A1F"/>
    <w:rsid w:val="00DD2061"/>
    <w:rsid w:val="00DD5E46"/>
    <w:rsid w:val="00DE3DCF"/>
    <w:rsid w:val="00DE75D9"/>
    <w:rsid w:val="00DF1E27"/>
    <w:rsid w:val="00E00A10"/>
    <w:rsid w:val="00E05C97"/>
    <w:rsid w:val="00E06B6E"/>
    <w:rsid w:val="00E06C8D"/>
    <w:rsid w:val="00E07F15"/>
    <w:rsid w:val="00E10375"/>
    <w:rsid w:val="00E156EB"/>
    <w:rsid w:val="00E22BB6"/>
    <w:rsid w:val="00E254A7"/>
    <w:rsid w:val="00E3027B"/>
    <w:rsid w:val="00E30D09"/>
    <w:rsid w:val="00E334CB"/>
    <w:rsid w:val="00E3370B"/>
    <w:rsid w:val="00E33DC2"/>
    <w:rsid w:val="00E37861"/>
    <w:rsid w:val="00E403BA"/>
    <w:rsid w:val="00E50080"/>
    <w:rsid w:val="00E516E6"/>
    <w:rsid w:val="00E529EE"/>
    <w:rsid w:val="00E577B0"/>
    <w:rsid w:val="00E57A98"/>
    <w:rsid w:val="00E675C5"/>
    <w:rsid w:val="00E6785B"/>
    <w:rsid w:val="00E70509"/>
    <w:rsid w:val="00E715DE"/>
    <w:rsid w:val="00E71757"/>
    <w:rsid w:val="00E719BE"/>
    <w:rsid w:val="00E71C00"/>
    <w:rsid w:val="00E72B74"/>
    <w:rsid w:val="00E81B5C"/>
    <w:rsid w:val="00E82CE4"/>
    <w:rsid w:val="00E82F4F"/>
    <w:rsid w:val="00E83104"/>
    <w:rsid w:val="00E84BC0"/>
    <w:rsid w:val="00E85F4C"/>
    <w:rsid w:val="00E91109"/>
    <w:rsid w:val="00E91C70"/>
    <w:rsid w:val="00E9264B"/>
    <w:rsid w:val="00E94251"/>
    <w:rsid w:val="00EA351E"/>
    <w:rsid w:val="00EB6873"/>
    <w:rsid w:val="00EC0295"/>
    <w:rsid w:val="00ED0FCF"/>
    <w:rsid w:val="00ED1B71"/>
    <w:rsid w:val="00ED252A"/>
    <w:rsid w:val="00ED6509"/>
    <w:rsid w:val="00EE6FD7"/>
    <w:rsid w:val="00EF2CB3"/>
    <w:rsid w:val="00EF4898"/>
    <w:rsid w:val="00EF4E47"/>
    <w:rsid w:val="00EF56F3"/>
    <w:rsid w:val="00F02BF3"/>
    <w:rsid w:val="00F12163"/>
    <w:rsid w:val="00F14682"/>
    <w:rsid w:val="00F15F51"/>
    <w:rsid w:val="00F22D2C"/>
    <w:rsid w:val="00F273EE"/>
    <w:rsid w:val="00F30FD4"/>
    <w:rsid w:val="00F34224"/>
    <w:rsid w:val="00F344E7"/>
    <w:rsid w:val="00F350D5"/>
    <w:rsid w:val="00F368DF"/>
    <w:rsid w:val="00F42312"/>
    <w:rsid w:val="00F4256B"/>
    <w:rsid w:val="00F439C4"/>
    <w:rsid w:val="00F43E97"/>
    <w:rsid w:val="00F47022"/>
    <w:rsid w:val="00F47291"/>
    <w:rsid w:val="00F4797C"/>
    <w:rsid w:val="00F503DB"/>
    <w:rsid w:val="00F5336E"/>
    <w:rsid w:val="00F57312"/>
    <w:rsid w:val="00F64651"/>
    <w:rsid w:val="00F66D19"/>
    <w:rsid w:val="00F6776C"/>
    <w:rsid w:val="00F67F89"/>
    <w:rsid w:val="00F70DD1"/>
    <w:rsid w:val="00F71BB8"/>
    <w:rsid w:val="00F82F70"/>
    <w:rsid w:val="00F84024"/>
    <w:rsid w:val="00F85276"/>
    <w:rsid w:val="00F852EA"/>
    <w:rsid w:val="00F85FC4"/>
    <w:rsid w:val="00F863C6"/>
    <w:rsid w:val="00F87F0F"/>
    <w:rsid w:val="00F902B0"/>
    <w:rsid w:val="00F92511"/>
    <w:rsid w:val="00F929CF"/>
    <w:rsid w:val="00F9325A"/>
    <w:rsid w:val="00F94393"/>
    <w:rsid w:val="00FA094A"/>
    <w:rsid w:val="00FA2871"/>
    <w:rsid w:val="00FA76D8"/>
    <w:rsid w:val="00FB101B"/>
    <w:rsid w:val="00FB1B7B"/>
    <w:rsid w:val="00FB308B"/>
    <w:rsid w:val="00FB36B4"/>
    <w:rsid w:val="00FB5F54"/>
    <w:rsid w:val="00FB7395"/>
    <w:rsid w:val="00FB73B5"/>
    <w:rsid w:val="00FB7CE0"/>
    <w:rsid w:val="00FB7E50"/>
    <w:rsid w:val="00FC2CEB"/>
    <w:rsid w:val="00FC7740"/>
    <w:rsid w:val="00FC797F"/>
    <w:rsid w:val="00FC7B78"/>
    <w:rsid w:val="00FD0408"/>
    <w:rsid w:val="00FD0D09"/>
    <w:rsid w:val="00FD3D4C"/>
    <w:rsid w:val="00FD6935"/>
    <w:rsid w:val="00FD7CC7"/>
    <w:rsid w:val="00FE2B3A"/>
    <w:rsid w:val="00FE4951"/>
    <w:rsid w:val="00FE63D5"/>
    <w:rsid w:val="00FE64BB"/>
    <w:rsid w:val="00FE7929"/>
    <w:rsid w:val="00FF04D0"/>
    <w:rsid w:val="00FF3B2E"/>
    <w:rsid w:val="00FF50A2"/>
    <w:rsid w:val="00FF544D"/>
    <w:rsid w:val="00FF7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A8C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653223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0D7A"/>
    <w:rPr>
      <w:sz w:val="22"/>
      <w:szCs w:val="28"/>
    </w:rPr>
  </w:style>
  <w:style w:type="table" w:styleId="a4">
    <w:name w:val="Table Grid"/>
    <w:basedOn w:val="a1"/>
    <w:uiPriority w:val="59"/>
    <w:rsid w:val="00D60D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0D7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7346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link w:val="a6"/>
    <w:uiPriority w:val="99"/>
    <w:semiHidden/>
    <w:rsid w:val="00173464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197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19793D"/>
  </w:style>
  <w:style w:type="paragraph" w:styleId="aa">
    <w:name w:val="footer"/>
    <w:basedOn w:val="a"/>
    <w:link w:val="ab"/>
    <w:uiPriority w:val="99"/>
    <w:unhideWhenUsed/>
    <w:rsid w:val="00197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19793D"/>
  </w:style>
  <w:style w:type="character" w:customStyle="1" w:styleId="10">
    <w:name w:val="หัวเรื่อง 1 อักขระ"/>
    <w:link w:val="1"/>
    <w:uiPriority w:val="9"/>
    <w:rsid w:val="00653223"/>
    <w:rPr>
      <w:rFonts w:ascii="Cambria" w:eastAsia="Times New Roman" w:hAnsi="Cambria" w:cs="Angsana New"/>
      <w:b/>
      <w:bCs/>
      <w:kern w:val="32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A8C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653223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0D7A"/>
    <w:rPr>
      <w:sz w:val="22"/>
      <w:szCs w:val="28"/>
    </w:rPr>
  </w:style>
  <w:style w:type="table" w:styleId="a4">
    <w:name w:val="Table Grid"/>
    <w:basedOn w:val="a1"/>
    <w:uiPriority w:val="59"/>
    <w:rsid w:val="00D60D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0D7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7346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link w:val="a6"/>
    <w:uiPriority w:val="99"/>
    <w:semiHidden/>
    <w:rsid w:val="00173464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197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19793D"/>
  </w:style>
  <w:style w:type="paragraph" w:styleId="aa">
    <w:name w:val="footer"/>
    <w:basedOn w:val="a"/>
    <w:link w:val="ab"/>
    <w:uiPriority w:val="99"/>
    <w:unhideWhenUsed/>
    <w:rsid w:val="00197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19793D"/>
  </w:style>
  <w:style w:type="character" w:customStyle="1" w:styleId="10">
    <w:name w:val="หัวเรื่อง 1 อักขระ"/>
    <w:link w:val="1"/>
    <w:uiPriority w:val="9"/>
    <w:rsid w:val="00653223"/>
    <w:rPr>
      <w:rFonts w:ascii="Cambria" w:eastAsia="Times New Roman" w:hAnsi="Cambria" w:cs="Angsana New"/>
      <w:b/>
      <w:bCs/>
      <w:kern w:val="32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1C98-B628-43A3-B9A0-05009CA3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4616</Words>
  <Characters>26313</Characters>
  <Application>Microsoft Office Word</Application>
  <DocSecurity>0</DocSecurity>
  <Lines>219</Lines>
  <Paragraphs>6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md02</dc:creator>
  <cp:lastModifiedBy>sru</cp:lastModifiedBy>
  <cp:revision>2</cp:revision>
  <cp:lastPrinted>2015-08-19T03:11:00Z</cp:lastPrinted>
  <dcterms:created xsi:type="dcterms:W3CDTF">2015-08-19T04:52:00Z</dcterms:created>
  <dcterms:modified xsi:type="dcterms:W3CDTF">2015-08-19T04:52:00Z</dcterms:modified>
</cp:coreProperties>
</file>